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60" w:rsidRPr="00E808F0" w:rsidRDefault="00C34D0D">
      <w:pPr>
        <w:pStyle w:val="Verzeichnis1"/>
        <w:tabs>
          <w:tab w:val="right" w:pos="9062"/>
        </w:tabs>
        <w:rPr>
          <w:rFonts w:cstheme="minorBidi"/>
          <w:b w:val="0"/>
          <w:bCs w:val="0"/>
          <w:caps w:val="0"/>
          <w:noProof/>
          <w:u w:val="none"/>
        </w:rPr>
      </w:pPr>
      <w:r w:rsidRPr="00E808F0">
        <w:fldChar w:fldCharType="begin"/>
      </w:r>
      <w:r w:rsidR="00E84D69" w:rsidRPr="00E808F0">
        <w:instrText xml:space="preserve"> TOC \o "1-3" \h \z \u </w:instrText>
      </w:r>
      <w:r w:rsidRPr="00E808F0">
        <w:fldChar w:fldCharType="separate"/>
      </w:r>
      <w:hyperlink w:anchor="_Toc295677923" w:history="1">
        <w:r w:rsidR="00F90860" w:rsidRPr="00E808F0">
          <w:rPr>
            <w:rStyle w:val="Hyperlink"/>
            <w:noProof/>
          </w:rPr>
          <w:t>Introduc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3 \h </w:instrText>
        </w:r>
        <w:r w:rsidR="00F90860" w:rsidRPr="00E808F0">
          <w:rPr>
            <w:noProof/>
            <w:webHidden/>
          </w:rPr>
        </w:r>
        <w:r w:rsidR="00F90860" w:rsidRPr="00E808F0">
          <w:rPr>
            <w:noProof/>
            <w:webHidden/>
          </w:rPr>
          <w:fldChar w:fldCharType="separate"/>
        </w:r>
        <w:r w:rsidR="00F90860" w:rsidRPr="00E808F0">
          <w:rPr>
            <w:noProof/>
            <w:webHidden/>
          </w:rPr>
          <w:t>3</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24" w:history="1">
        <w:r w:rsidR="00F90860" w:rsidRPr="00E808F0">
          <w:rPr>
            <w:rStyle w:val="Hyperlink"/>
            <w:noProof/>
          </w:rPr>
          <w:t>Model Fundamenta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4 \h </w:instrText>
        </w:r>
        <w:r w:rsidR="00F90860" w:rsidRPr="00E808F0">
          <w:rPr>
            <w:noProof/>
            <w:webHidden/>
          </w:rPr>
        </w:r>
        <w:r w:rsidR="00F90860" w:rsidRPr="00E808F0">
          <w:rPr>
            <w:noProof/>
            <w:webHidden/>
          </w:rPr>
          <w:fldChar w:fldCharType="separate"/>
        </w:r>
        <w:r w:rsidR="00F90860" w:rsidRPr="00E808F0">
          <w:rPr>
            <w:noProof/>
            <w:webHidden/>
          </w:rPr>
          <w:t>3</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25"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5 \h </w:instrText>
        </w:r>
        <w:r w:rsidR="00F90860" w:rsidRPr="00E808F0">
          <w:rPr>
            <w:noProof/>
            <w:webHidden/>
          </w:rPr>
        </w:r>
        <w:r w:rsidR="00F90860" w:rsidRPr="00E808F0">
          <w:rPr>
            <w:noProof/>
            <w:webHidden/>
          </w:rPr>
          <w:fldChar w:fldCharType="separate"/>
        </w:r>
        <w:r w:rsidR="00F90860" w:rsidRPr="00E808F0">
          <w:rPr>
            <w:noProof/>
            <w:webHidden/>
          </w:rPr>
          <w:t>4</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26" w:history="1">
        <w:r w:rsidR="00F90860" w:rsidRPr="00E808F0">
          <w:rPr>
            <w:rStyle w:val="Hyperlink"/>
            <w:noProof/>
          </w:rPr>
          <w:t>Model Par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6 \h </w:instrText>
        </w:r>
        <w:r w:rsidR="00F90860" w:rsidRPr="00E808F0">
          <w:rPr>
            <w:noProof/>
            <w:webHidden/>
          </w:rPr>
        </w:r>
        <w:r w:rsidR="00F90860" w:rsidRPr="00E808F0">
          <w:rPr>
            <w:noProof/>
            <w:webHidden/>
          </w:rPr>
          <w:fldChar w:fldCharType="separate"/>
        </w:r>
        <w:r w:rsidR="00F90860" w:rsidRPr="00E808F0">
          <w:rPr>
            <w:noProof/>
            <w:webHidden/>
          </w:rPr>
          <w:t>5</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27"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7 \h </w:instrText>
        </w:r>
        <w:r w:rsidR="00F90860" w:rsidRPr="00E808F0">
          <w:rPr>
            <w:noProof/>
            <w:webHidden/>
          </w:rPr>
        </w:r>
        <w:r w:rsidR="00F90860" w:rsidRPr="00E808F0">
          <w:rPr>
            <w:noProof/>
            <w:webHidden/>
          </w:rPr>
          <w:fldChar w:fldCharType="separate"/>
        </w:r>
        <w:r w:rsidR="00F90860" w:rsidRPr="00E808F0">
          <w:rPr>
            <w:noProof/>
            <w:webHidden/>
          </w:rPr>
          <w:t>6</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28" w:history="1">
        <w:r w:rsidR="00F90860" w:rsidRPr="00E808F0">
          <w:rPr>
            <w:rStyle w:val="Hyperlink"/>
            <w:noProof/>
          </w:rPr>
          <w:t>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8 \h </w:instrText>
        </w:r>
        <w:r w:rsidR="00F90860" w:rsidRPr="00E808F0">
          <w:rPr>
            <w:noProof/>
            <w:webHidden/>
          </w:rPr>
        </w:r>
        <w:r w:rsidR="00F90860" w:rsidRPr="00E808F0">
          <w:rPr>
            <w:noProof/>
            <w:webHidden/>
          </w:rPr>
          <w:fldChar w:fldCharType="separate"/>
        </w:r>
        <w:r w:rsidR="00F90860" w:rsidRPr="00E808F0">
          <w:rPr>
            <w:noProof/>
            <w:webHidden/>
          </w:rPr>
          <w:t>6</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29" w:history="1">
        <w:r w:rsidR="00F90860" w:rsidRPr="00E808F0">
          <w:rPr>
            <w:rStyle w:val="Hyperlink"/>
            <w:noProof/>
          </w:rPr>
          <w:t>Pers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9 \h </w:instrText>
        </w:r>
        <w:r w:rsidR="00F90860" w:rsidRPr="00E808F0">
          <w:rPr>
            <w:noProof/>
            <w:webHidden/>
          </w:rPr>
        </w:r>
        <w:r w:rsidR="00F90860" w:rsidRPr="00E808F0">
          <w:rPr>
            <w:noProof/>
            <w:webHidden/>
          </w:rPr>
          <w:fldChar w:fldCharType="separate"/>
        </w:r>
        <w:r w:rsidR="00F90860" w:rsidRPr="00E808F0">
          <w:rPr>
            <w:noProof/>
            <w:webHidden/>
          </w:rPr>
          <w:t>7</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30" w:history="1">
        <w:r w:rsidR="00F90860" w:rsidRPr="00E808F0">
          <w:rPr>
            <w:rStyle w:val="Hyperlink"/>
            <w:noProof/>
          </w:rPr>
          <w:t>Dwelling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0 \h </w:instrText>
        </w:r>
        <w:r w:rsidR="00F90860" w:rsidRPr="00E808F0">
          <w:rPr>
            <w:noProof/>
            <w:webHidden/>
          </w:rPr>
        </w:r>
        <w:r w:rsidR="00F90860" w:rsidRPr="00E808F0">
          <w:rPr>
            <w:noProof/>
            <w:webHidden/>
          </w:rPr>
          <w:fldChar w:fldCharType="separate"/>
        </w:r>
        <w:r w:rsidR="00F90860" w:rsidRPr="00E808F0">
          <w:rPr>
            <w:noProof/>
            <w:webHidden/>
          </w:rPr>
          <w:t>7</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31"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1 \h </w:instrText>
        </w:r>
        <w:r w:rsidR="00F90860" w:rsidRPr="00E808F0">
          <w:rPr>
            <w:noProof/>
            <w:webHidden/>
          </w:rPr>
        </w:r>
        <w:r w:rsidR="00F90860" w:rsidRPr="00E808F0">
          <w:rPr>
            <w:noProof/>
            <w:webHidden/>
          </w:rPr>
          <w:fldChar w:fldCharType="separate"/>
        </w:r>
        <w:r w:rsidR="00F90860" w:rsidRPr="00E808F0">
          <w:rPr>
            <w:noProof/>
            <w:webHidden/>
          </w:rPr>
          <w:t>8</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32" w:history="1">
        <w:r w:rsidR="00F90860" w:rsidRPr="00E808F0">
          <w:rPr>
            <w:rStyle w:val="Hyperlink"/>
            <w:noProof/>
          </w:rPr>
          <w:t>Household-Typ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2 \h </w:instrText>
        </w:r>
        <w:r w:rsidR="00F90860" w:rsidRPr="00E808F0">
          <w:rPr>
            <w:noProof/>
            <w:webHidden/>
          </w:rPr>
        </w:r>
        <w:r w:rsidR="00F90860" w:rsidRPr="00E808F0">
          <w:rPr>
            <w:noProof/>
            <w:webHidden/>
          </w:rPr>
          <w:fldChar w:fldCharType="separate"/>
        </w:r>
        <w:r w:rsidR="00F90860" w:rsidRPr="00E808F0">
          <w:rPr>
            <w:noProof/>
            <w:webHidden/>
          </w:rPr>
          <w:t>8</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33" w:history="1">
        <w:r w:rsidR="00F90860" w:rsidRPr="00E808F0">
          <w:rPr>
            <w:rStyle w:val="Hyperlink"/>
            <w:noProof/>
          </w:rPr>
          <w:t>Household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3 \h </w:instrText>
        </w:r>
        <w:r w:rsidR="00F90860" w:rsidRPr="00E808F0">
          <w:rPr>
            <w:noProof/>
            <w:webHidden/>
          </w:rPr>
        </w:r>
        <w:r w:rsidR="00F90860" w:rsidRPr="00E808F0">
          <w:rPr>
            <w:noProof/>
            <w:webHidden/>
          </w:rPr>
          <w:fldChar w:fldCharType="separate"/>
        </w:r>
        <w:r w:rsidR="00F90860" w:rsidRPr="00E808F0">
          <w:rPr>
            <w:noProof/>
            <w:webHidden/>
          </w:rPr>
          <w:t>9</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34" w:history="1">
        <w:r w:rsidR="00F90860" w:rsidRPr="00E808F0">
          <w:rPr>
            <w:rStyle w:val="Hyperlink"/>
            <w:noProof/>
          </w:rPr>
          <w:t>Creation of the 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4 \h </w:instrText>
        </w:r>
        <w:r w:rsidR="00F90860" w:rsidRPr="00E808F0">
          <w:rPr>
            <w:noProof/>
            <w:webHidden/>
          </w:rPr>
        </w:r>
        <w:r w:rsidR="00F90860" w:rsidRPr="00E808F0">
          <w:rPr>
            <w:noProof/>
            <w:webHidden/>
          </w:rPr>
          <w:fldChar w:fldCharType="separate"/>
        </w:r>
        <w:r w:rsidR="00F90860" w:rsidRPr="00E808F0">
          <w:rPr>
            <w:noProof/>
            <w:webHidden/>
          </w:rPr>
          <w:t>10</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35"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5 \h </w:instrText>
        </w:r>
        <w:r w:rsidR="00F90860" w:rsidRPr="00E808F0">
          <w:rPr>
            <w:noProof/>
            <w:webHidden/>
          </w:rPr>
        </w:r>
        <w:r w:rsidR="00F90860" w:rsidRPr="00E808F0">
          <w:rPr>
            <w:noProof/>
            <w:webHidden/>
          </w:rPr>
          <w:fldChar w:fldCharType="separate"/>
        </w:r>
        <w:r w:rsidR="00F90860" w:rsidRPr="00E808F0">
          <w:rPr>
            <w:noProof/>
            <w:webHidden/>
          </w:rPr>
          <w:t>12</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36" w:history="1">
        <w:r w:rsidR="00F90860" w:rsidRPr="00E808F0">
          <w:rPr>
            <w:rStyle w:val="Hyperlink"/>
            <w:noProof/>
          </w:rPr>
          <w:t>Residential Mobility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6 \h </w:instrText>
        </w:r>
        <w:r w:rsidR="00F90860" w:rsidRPr="00E808F0">
          <w:rPr>
            <w:noProof/>
            <w:webHidden/>
          </w:rPr>
        </w:r>
        <w:r w:rsidR="00F90860" w:rsidRPr="00E808F0">
          <w:rPr>
            <w:noProof/>
            <w:webHidden/>
          </w:rPr>
          <w:fldChar w:fldCharType="separate"/>
        </w:r>
        <w:r w:rsidR="00F90860" w:rsidRPr="00E808F0">
          <w:rPr>
            <w:noProof/>
            <w:webHidden/>
          </w:rPr>
          <w:t>13</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37" w:history="1">
        <w:r w:rsidR="00F90860" w:rsidRPr="00E808F0">
          <w:rPr>
            <w:rStyle w:val="Hyperlink"/>
            <w:noProof/>
          </w:rPr>
          <w:t>Housing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7 \h </w:instrText>
        </w:r>
        <w:r w:rsidR="00F90860" w:rsidRPr="00E808F0">
          <w:rPr>
            <w:noProof/>
            <w:webHidden/>
          </w:rPr>
        </w:r>
        <w:r w:rsidR="00F90860" w:rsidRPr="00E808F0">
          <w:rPr>
            <w:noProof/>
            <w:webHidden/>
          </w:rPr>
          <w:fldChar w:fldCharType="separate"/>
        </w:r>
        <w:r w:rsidR="00F90860" w:rsidRPr="00E808F0">
          <w:rPr>
            <w:noProof/>
            <w:webHidden/>
          </w:rPr>
          <w:t>17</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38" w:history="1">
        <w:r w:rsidR="00F90860" w:rsidRPr="00E808F0">
          <w:rPr>
            <w:rStyle w:val="Hyperlink"/>
            <w:noProof/>
          </w:rPr>
          <w:t>Estimate the Aspiration Reg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8 \h </w:instrText>
        </w:r>
        <w:r w:rsidR="00F90860" w:rsidRPr="00E808F0">
          <w:rPr>
            <w:noProof/>
            <w:webHidden/>
          </w:rPr>
        </w:r>
        <w:r w:rsidR="00F90860" w:rsidRPr="00E808F0">
          <w:rPr>
            <w:noProof/>
            <w:webHidden/>
          </w:rPr>
          <w:fldChar w:fldCharType="separate"/>
        </w:r>
        <w:r w:rsidR="00F90860" w:rsidRPr="00E808F0">
          <w:rPr>
            <w:noProof/>
            <w:webHidden/>
          </w:rPr>
          <w:t>18</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39" w:history="1">
        <w:r w:rsidR="00F90860" w:rsidRPr="00E808F0">
          <w:rPr>
            <w:rStyle w:val="Hyperlink"/>
            <w:noProof/>
          </w:rPr>
          <w:t>Define the Search Are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9 \h </w:instrText>
        </w:r>
        <w:r w:rsidR="00F90860" w:rsidRPr="00E808F0">
          <w:rPr>
            <w:noProof/>
            <w:webHidden/>
          </w:rPr>
        </w:r>
        <w:r w:rsidR="00F90860" w:rsidRPr="00E808F0">
          <w:rPr>
            <w:noProof/>
            <w:webHidden/>
          </w:rPr>
          <w:fldChar w:fldCharType="separate"/>
        </w:r>
        <w:r w:rsidR="00F90860" w:rsidRPr="00E808F0">
          <w:rPr>
            <w:noProof/>
            <w:webHidden/>
          </w:rPr>
          <w:t>18</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40" w:history="1">
        <w:r w:rsidR="00F90860" w:rsidRPr="00E808F0">
          <w:rPr>
            <w:rStyle w:val="Hyperlink"/>
            <w:noProof/>
          </w:rPr>
          <w:t>Search for vacanci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0 \h </w:instrText>
        </w:r>
        <w:r w:rsidR="00F90860" w:rsidRPr="00E808F0">
          <w:rPr>
            <w:noProof/>
            <w:webHidden/>
          </w:rPr>
        </w:r>
        <w:r w:rsidR="00F90860" w:rsidRPr="00E808F0">
          <w:rPr>
            <w:noProof/>
            <w:webHidden/>
          </w:rPr>
          <w:fldChar w:fldCharType="separate"/>
        </w:r>
        <w:r w:rsidR="00F90860" w:rsidRPr="00E808F0">
          <w:rPr>
            <w:noProof/>
            <w:webHidden/>
          </w:rPr>
          <w:t>19</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41" w:history="1">
        <w:r w:rsidR="00F90860" w:rsidRPr="00E808F0">
          <w:rPr>
            <w:rStyle w:val="Hyperlink"/>
            <w:noProof/>
          </w:rPr>
          <w:t>Match vacancies to aspirat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1 \h </w:instrText>
        </w:r>
        <w:r w:rsidR="00F90860" w:rsidRPr="00E808F0">
          <w:rPr>
            <w:noProof/>
            <w:webHidden/>
          </w:rPr>
        </w:r>
        <w:r w:rsidR="00F90860" w:rsidRPr="00E808F0">
          <w:rPr>
            <w:noProof/>
            <w:webHidden/>
          </w:rPr>
          <w:fldChar w:fldCharType="separate"/>
        </w:r>
        <w:r w:rsidR="00F90860" w:rsidRPr="00E808F0">
          <w:rPr>
            <w:noProof/>
            <w:webHidden/>
          </w:rPr>
          <w:t>19</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42" w:history="1">
        <w:r w:rsidR="00F90860" w:rsidRPr="00E808F0">
          <w:rPr>
            <w:rStyle w:val="Hyperlink"/>
            <w:noProof/>
          </w:rPr>
          <w:t>System Parameter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2 \h </w:instrText>
        </w:r>
        <w:r w:rsidR="00F90860" w:rsidRPr="00E808F0">
          <w:rPr>
            <w:noProof/>
            <w:webHidden/>
          </w:rPr>
        </w:r>
        <w:r w:rsidR="00F90860" w:rsidRPr="00E808F0">
          <w:rPr>
            <w:noProof/>
            <w:webHidden/>
          </w:rPr>
          <w:fldChar w:fldCharType="separate"/>
        </w:r>
        <w:r w:rsidR="00F90860" w:rsidRPr="00E808F0">
          <w:rPr>
            <w:noProof/>
            <w:webHidden/>
          </w:rPr>
          <w:t>19</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43" w:history="1">
        <w:r w:rsidR="00F90860" w:rsidRPr="00E808F0">
          <w:rPr>
            <w:rStyle w:val="Hyperlink"/>
            <w:noProof/>
          </w:rPr>
          <w:t>Model Valid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3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44"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4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3219DA">
      <w:pPr>
        <w:pStyle w:val="Verzeichnis3"/>
        <w:tabs>
          <w:tab w:val="right" w:pos="9062"/>
        </w:tabs>
        <w:rPr>
          <w:rFonts w:cstheme="minorBidi"/>
          <w:smallCaps w:val="0"/>
          <w:noProof/>
        </w:rPr>
      </w:pPr>
      <w:hyperlink w:anchor="_Toc295677945"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5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46"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6 \h </w:instrText>
        </w:r>
        <w:r w:rsidR="00F90860" w:rsidRPr="00E808F0">
          <w:rPr>
            <w:noProof/>
            <w:webHidden/>
          </w:rPr>
        </w:r>
        <w:r w:rsidR="00F90860" w:rsidRPr="00E808F0">
          <w:rPr>
            <w:noProof/>
            <w:webHidden/>
          </w:rPr>
          <w:fldChar w:fldCharType="separate"/>
        </w:r>
        <w:r w:rsidR="00F90860" w:rsidRPr="00E808F0">
          <w:rPr>
            <w:noProof/>
            <w:webHidden/>
          </w:rPr>
          <w:t>22</w:t>
        </w:r>
        <w:r w:rsidR="00F90860" w:rsidRPr="00E808F0">
          <w:rPr>
            <w:noProof/>
            <w:webHidden/>
          </w:rPr>
          <w:fldChar w:fldCharType="end"/>
        </w:r>
      </w:hyperlink>
    </w:p>
    <w:p w:rsidR="00F90860" w:rsidRPr="00E808F0" w:rsidRDefault="003219DA">
      <w:pPr>
        <w:pStyle w:val="Verzeichnis3"/>
        <w:tabs>
          <w:tab w:val="right" w:pos="9062"/>
        </w:tabs>
        <w:rPr>
          <w:rFonts w:cstheme="minorBidi"/>
          <w:smallCaps w:val="0"/>
          <w:noProof/>
        </w:rPr>
      </w:pPr>
      <w:hyperlink w:anchor="_Toc295677947"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7 \h </w:instrText>
        </w:r>
        <w:r w:rsidR="00F90860" w:rsidRPr="00E808F0">
          <w:rPr>
            <w:noProof/>
            <w:webHidden/>
          </w:rPr>
        </w:r>
        <w:r w:rsidR="00F90860" w:rsidRPr="00E808F0">
          <w:rPr>
            <w:noProof/>
            <w:webHidden/>
          </w:rPr>
          <w:fldChar w:fldCharType="separate"/>
        </w:r>
        <w:r w:rsidR="00F90860" w:rsidRPr="00E808F0">
          <w:rPr>
            <w:noProof/>
            <w:webHidden/>
          </w:rPr>
          <w:t>23</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48" w:history="1">
        <w:r w:rsidR="00F90860" w:rsidRPr="00E808F0">
          <w:rPr>
            <w:rStyle w:val="Hyperlink"/>
            <w:noProof/>
          </w:rPr>
          <w:t>Originally planned but not included in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8 \h </w:instrText>
        </w:r>
        <w:r w:rsidR="00F90860" w:rsidRPr="00E808F0">
          <w:rPr>
            <w:noProof/>
            <w:webHidden/>
          </w:rPr>
        </w:r>
        <w:r w:rsidR="00F90860" w:rsidRPr="00E808F0">
          <w:rPr>
            <w:noProof/>
            <w:webHidden/>
          </w:rPr>
          <w:fldChar w:fldCharType="separate"/>
        </w:r>
        <w:r w:rsidR="00F90860" w:rsidRPr="00E808F0">
          <w:rPr>
            <w:noProof/>
            <w:webHidden/>
          </w:rPr>
          <w:t>23</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49" w:history="1">
        <w:r w:rsidR="00F90860" w:rsidRPr="00E808F0">
          <w:rPr>
            <w:rStyle w:val="Hyperlink"/>
            <w:noProof/>
          </w:rPr>
          <w:t>Leaving the Parental Hom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9 \h </w:instrText>
        </w:r>
        <w:r w:rsidR="00F90860" w:rsidRPr="00E808F0">
          <w:rPr>
            <w:noProof/>
            <w:webHidden/>
          </w:rPr>
        </w:r>
        <w:r w:rsidR="00F90860" w:rsidRPr="00E808F0">
          <w:rPr>
            <w:noProof/>
            <w:webHidden/>
          </w:rPr>
          <w:fldChar w:fldCharType="separate"/>
        </w:r>
        <w:r w:rsidR="00F90860" w:rsidRPr="00E808F0">
          <w:rPr>
            <w:noProof/>
            <w:webHidden/>
          </w:rPr>
          <w:t>23</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50" w:history="1">
        <w:r w:rsidR="00F90860" w:rsidRPr="00E808F0">
          <w:rPr>
            <w:rStyle w:val="Hyperlink"/>
            <w:noProof/>
          </w:rPr>
          <w:t>Separation/Divor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0 \h </w:instrText>
        </w:r>
        <w:r w:rsidR="00F90860" w:rsidRPr="00E808F0">
          <w:rPr>
            <w:noProof/>
            <w:webHidden/>
          </w:rPr>
        </w:r>
        <w:r w:rsidR="00F90860" w:rsidRPr="00E808F0">
          <w:rPr>
            <w:noProof/>
            <w:webHidden/>
          </w:rPr>
          <w:fldChar w:fldCharType="separate"/>
        </w:r>
        <w:r w:rsidR="00F90860" w:rsidRPr="00E808F0">
          <w:rPr>
            <w:noProof/>
            <w:webHidden/>
          </w:rPr>
          <w:t>24</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51" w:history="1">
        <w:r w:rsidR="00F90860" w:rsidRPr="00E808F0">
          <w:rPr>
            <w:rStyle w:val="Hyperlink"/>
            <w:noProof/>
          </w:rPr>
          <w:t>Change of workpla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1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52" w:history="1">
        <w:r w:rsidR="00F90860" w:rsidRPr="00E808F0">
          <w:rPr>
            <w:rStyle w:val="Hyperlink"/>
            <w:noProof/>
          </w:rPr>
          <w:t>Retiremen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2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53" w:history="1">
        <w:r w:rsidR="00F90860" w:rsidRPr="00E808F0">
          <w:rPr>
            <w:rStyle w:val="Hyperlink"/>
            <w:noProof/>
          </w:rPr>
          <w:t>Model Design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3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54" w:history="1">
        <w:r w:rsidR="00F90860" w:rsidRPr="00E808F0">
          <w:rPr>
            <w:rStyle w:val="Hyperlink"/>
            <w:noProof/>
          </w:rPr>
          <w:t>Space/Time Unit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4 \h </w:instrText>
        </w:r>
        <w:r w:rsidR="00F90860" w:rsidRPr="00E808F0">
          <w:rPr>
            <w:noProof/>
            <w:webHidden/>
          </w:rPr>
        </w:r>
        <w:r w:rsidR="00F90860" w:rsidRPr="00E808F0">
          <w:rPr>
            <w:noProof/>
            <w:webHidden/>
          </w:rPr>
          <w:fldChar w:fldCharType="separate"/>
        </w:r>
        <w:r w:rsidR="00F90860" w:rsidRPr="00E808F0">
          <w:rPr>
            <w:noProof/>
            <w:webHidden/>
          </w:rPr>
          <w:t>25</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55" w:history="1">
        <w:r w:rsidR="00F90860" w:rsidRPr="00E808F0">
          <w:rPr>
            <w:rStyle w:val="Hyperlink"/>
            <w:noProof/>
          </w:rPr>
          <w:t>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5 \h </w:instrText>
        </w:r>
        <w:r w:rsidR="00F90860" w:rsidRPr="00E808F0">
          <w:rPr>
            <w:noProof/>
            <w:webHidden/>
          </w:rPr>
        </w:r>
        <w:r w:rsidR="00F90860" w:rsidRPr="00E808F0">
          <w:rPr>
            <w:noProof/>
            <w:webHidden/>
          </w:rPr>
          <w:fldChar w:fldCharType="separate"/>
        </w:r>
        <w:r w:rsidR="00F90860" w:rsidRPr="00E808F0">
          <w:rPr>
            <w:noProof/>
            <w:webHidden/>
          </w:rPr>
          <w:t>26</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56"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6 \h </w:instrText>
        </w:r>
        <w:r w:rsidR="00F90860" w:rsidRPr="00E808F0">
          <w:rPr>
            <w:noProof/>
            <w:webHidden/>
          </w:rPr>
        </w:r>
        <w:r w:rsidR="00F90860" w:rsidRPr="00E808F0">
          <w:rPr>
            <w:noProof/>
            <w:webHidden/>
          </w:rPr>
          <w:fldChar w:fldCharType="separate"/>
        </w:r>
        <w:r w:rsidR="00F90860" w:rsidRPr="00E808F0">
          <w:rPr>
            <w:noProof/>
            <w:webHidden/>
          </w:rPr>
          <w:t>26</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57"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7 \h </w:instrText>
        </w:r>
        <w:r w:rsidR="00F90860" w:rsidRPr="00E808F0">
          <w:rPr>
            <w:noProof/>
            <w:webHidden/>
          </w:rPr>
        </w:r>
        <w:r w:rsidR="00F90860" w:rsidRPr="00E808F0">
          <w:rPr>
            <w:noProof/>
            <w:webHidden/>
          </w:rPr>
          <w:fldChar w:fldCharType="separate"/>
        </w:r>
        <w:r w:rsidR="00F90860" w:rsidRPr="00E808F0">
          <w:rPr>
            <w:noProof/>
            <w:webHidden/>
          </w:rPr>
          <w:t>26</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58"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8 \h </w:instrText>
        </w:r>
        <w:r w:rsidR="00F90860" w:rsidRPr="00E808F0">
          <w:rPr>
            <w:noProof/>
            <w:webHidden/>
          </w:rPr>
        </w:r>
        <w:r w:rsidR="00F90860" w:rsidRPr="00E808F0">
          <w:rPr>
            <w:noProof/>
            <w:webHidden/>
          </w:rPr>
          <w:fldChar w:fldCharType="separate"/>
        </w:r>
        <w:r w:rsidR="00F90860" w:rsidRPr="00E808F0">
          <w:rPr>
            <w:noProof/>
            <w:webHidden/>
          </w:rPr>
          <w:t>27</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59" w:history="1">
        <w:r w:rsidR="00F90860" w:rsidRPr="00E808F0">
          <w:rPr>
            <w:rStyle w:val="Hyperlink"/>
            <w:noProof/>
          </w:rPr>
          <w:t>Improvements to the Search Algorithm</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9 \h </w:instrText>
        </w:r>
        <w:r w:rsidR="00F90860" w:rsidRPr="00E808F0">
          <w:rPr>
            <w:noProof/>
            <w:webHidden/>
          </w:rPr>
        </w:r>
        <w:r w:rsidR="00F90860" w:rsidRPr="00E808F0">
          <w:rPr>
            <w:noProof/>
            <w:webHidden/>
          </w:rPr>
          <w:fldChar w:fldCharType="separate"/>
        </w:r>
        <w:r w:rsidR="00F90860" w:rsidRPr="00E808F0">
          <w:rPr>
            <w:noProof/>
            <w:webHidden/>
          </w:rPr>
          <w:t>28</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60" w:history="1">
        <w:r w:rsidR="00F90860" w:rsidRPr="00E808F0">
          <w:rPr>
            <w:rStyle w:val="Hyperlink"/>
            <w:noProof/>
          </w:rPr>
          <w:t>Future directions - other relevant parameters for residential choi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0 \h </w:instrText>
        </w:r>
        <w:r w:rsidR="00F90860" w:rsidRPr="00E808F0">
          <w:rPr>
            <w:noProof/>
            <w:webHidden/>
          </w:rPr>
        </w:r>
        <w:r w:rsidR="00F90860" w:rsidRPr="00E808F0">
          <w:rPr>
            <w:noProof/>
            <w:webHidden/>
          </w:rPr>
          <w:fldChar w:fldCharType="separate"/>
        </w:r>
        <w:r w:rsidR="00F90860" w:rsidRPr="00E808F0">
          <w:rPr>
            <w:noProof/>
            <w:webHidden/>
          </w:rPr>
          <w:t>28</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61" w:history="1">
        <w:r w:rsidR="00F90860" w:rsidRPr="00E808F0">
          <w:rPr>
            <w:rStyle w:val="Hyperlink"/>
            <w:noProof/>
          </w:rPr>
          <w:t>Additional Model Parameters currently left o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1 \h </w:instrText>
        </w:r>
        <w:r w:rsidR="00F90860" w:rsidRPr="00E808F0">
          <w:rPr>
            <w:noProof/>
            <w:webHidden/>
          </w:rPr>
        </w:r>
        <w:r w:rsidR="00F90860" w:rsidRPr="00E808F0">
          <w:rPr>
            <w:noProof/>
            <w:webHidden/>
          </w:rPr>
          <w:fldChar w:fldCharType="separate"/>
        </w:r>
        <w:r w:rsidR="00F90860" w:rsidRPr="00E808F0">
          <w:rPr>
            <w:noProof/>
            <w:webHidden/>
          </w:rPr>
          <w:t>28</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62" w:history="1">
        <w:r w:rsidR="00F90860" w:rsidRPr="00E808F0">
          <w:rPr>
            <w:rStyle w:val="Hyperlink"/>
            <w:noProof/>
          </w:rPr>
          <w:t>Possible integration with SUME energy stock/flow mode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2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63" w:history="1">
        <w:r w:rsidR="00F90860" w:rsidRPr="00E808F0">
          <w:rPr>
            <w:rStyle w:val="Hyperlink"/>
            <w:noProof/>
          </w:rPr>
          <w:t>Population per administrative distric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3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64" w:history="1">
        <w:r w:rsidR="00F90860" w:rsidRPr="00E808F0">
          <w:rPr>
            <w:rStyle w:val="Hyperlink"/>
            <w:noProof/>
          </w:rPr>
          <w:t>Modal spli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4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65" w:history="1">
        <w:r w:rsidR="00F90860" w:rsidRPr="00E808F0">
          <w:rPr>
            <w:rStyle w:val="Hyperlink"/>
            <w:noProof/>
          </w:rPr>
          <w:t>Energy consumption – residential costs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5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66" w:history="1">
        <w:r w:rsidR="00F90860" w:rsidRPr="00E808F0">
          <w:rPr>
            <w:rStyle w:val="Hyperlink"/>
            <w:noProof/>
          </w:rPr>
          <w:t>Spatial planning decisions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6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67" w:history="1">
        <w:r w:rsidR="00F90860" w:rsidRPr="00E808F0">
          <w:rPr>
            <w:rStyle w:val="Hyperlink"/>
            <w:noProof/>
          </w:rPr>
          <w:t>Available housing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7 \h </w:instrText>
        </w:r>
        <w:r w:rsidR="00F90860" w:rsidRPr="00E808F0">
          <w:rPr>
            <w:noProof/>
            <w:webHidden/>
          </w:rPr>
        </w:r>
        <w:r w:rsidR="00F90860" w:rsidRPr="00E808F0">
          <w:rPr>
            <w:noProof/>
            <w:webHidden/>
          </w:rPr>
          <w:fldChar w:fldCharType="separate"/>
        </w:r>
        <w:r w:rsidR="00F90860" w:rsidRPr="00E808F0">
          <w:rPr>
            <w:noProof/>
            <w:webHidden/>
          </w:rPr>
          <w:t>29</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68" w:history="1">
        <w:r w:rsidR="00F90860" w:rsidRPr="00E808F0">
          <w:rPr>
            <w:rStyle w:val="Hyperlink"/>
            <w:noProof/>
          </w:rPr>
          <w:t>Data Sour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8 \h </w:instrText>
        </w:r>
        <w:r w:rsidR="00F90860" w:rsidRPr="00E808F0">
          <w:rPr>
            <w:noProof/>
            <w:webHidden/>
          </w:rPr>
        </w:r>
        <w:r w:rsidR="00F90860" w:rsidRPr="00E808F0">
          <w:rPr>
            <w:noProof/>
            <w:webHidden/>
          </w:rPr>
          <w:fldChar w:fldCharType="separate"/>
        </w:r>
        <w:r w:rsidR="00F90860" w:rsidRPr="00E808F0">
          <w:rPr>
            <w:noProof/>
            <w:webHidden/>
          </w:rPr>
          <w:t>30</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69" w:history="1">
        <w:r w:rsidR="00F90860" w:rsidRPr="00E808F0">
          <w:rPr>
            <w:rStyle w:val="Hyperlink"/>
            <w:noProof/>
          </w:rPr>
          <w:t>Model initializ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9 \h </w:instrText>
        </w:r>
        <w:r w:rsidR="00F90860" w:rsidRPr="00E808F0">
          <w:rPr>
            <w:noProof/>
            <w:webHidden/>
          </w:rPr>
        </w:r>
        <w:r w:rsidR="00F90860" w:rsidRPr="00E808F0">
          <w:rPr>
            <w:noProof/>
            <w:webHidden/>
          </w:rPr>
          <w:fldChar w:fldCharType="separate"/>
        </w:r>
        <w:r w:rsidR="00F90860" w:rsidRPr="00E808F0">
          <w:rPr>
            <w:noProof/>
            <w:webHidden/>
          </w:rPr>
          <w:t>30</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70" w:history="1">
        <w:r w:rsidR="00F90860" w:rsidRPr="00E808F0">
          <w:rPr>
            <w:rStyle w:val="Hyperlink"/>
            <w:noProof/>
          </w:rPr>
          <w:t>Calculation of residential dissonan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0 \h </w:instrText>
        </w:r>
        <w:r w:rsidR="00F90860" w:rsidRPr="00E808F0">
          <w:rPr>
            <w:noProof/>
            <w:webHidden/>
          </w:rPr>
        </w:r>
        <w:r w:rsidR="00F90860" w:rsidRPr="00E808F0">
          <w:rPr>
            <w:noProof/>
            <w:webHidden/>
          </w:rPr>
          <w:fldChar w:fldCharType="separate"/>
        </w:r>
        <w:r w:rsidR="00F90860" w:rsidRPr="00E808F0">
          <w:rPr>
            <w:noProof/>
            <w:webHidden/>
          </w:rPr>
          <w:t>31</w:t>
        </w:r>
        <w:r w:rsidR="00F90860" w:rsidRPr="00E808F0">
          <w:rPr>
            <w:noProof/>
            <w:webHidden/>
          </w:rPr>
          <w:fldChar w:fldCharType="end"/>
        </w:r>
      </w:hyperlink>
    </w:p>
    <w:p w:rsidR="00F90860" w:rsidRPr="00E808F0" w:rsidRDefault="003219DA">
      <w:pPr>
        <w:pStyle w:val="Verzeichnis3"/>
        <w:tabs>
          <w:tab w:val="right" w:pos="9062"/>
        </w:tabs>
        <w:rPr>
          <w:rFonts w:cstheme="minorBidi"/>
          <w:smallCaps w:val="0"/>
          <w:noProof/>
        </w:rPr>
      </w:pPr>
      <w:hyperlink w:anchor="_Toc295677971" w:history="1">
        <w:r w:rsidR="00F90860" w:rsidRPr="00E808F0">
          <w:rPr>
            <w:rStyle w:val="Hyperlink"/>
            <w:noProof/>
          </w:rPr>
          <w:t>Data concerning 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1 \h </w:instrText>
        </w:r>
        <w:r w:rsidR="00F90860" w:rsidRPr="00E808F0">
          <w:rPr>
            <w:noProof/>
            <w:webHidden/>
          </w:rPr>
        </w:r>
        <w:r w:rsidR="00F90860" w:rsidRPr="00E808F0">
          <w:rPr>
            <w:noProof/>
            <w:webHidden/>
          </w:rPr>
          <w:fldChar w:fldCharType="separate"/>
        </w:r>
        <w:r w:rsidR="00F90860" w:rsidRPr="00E808F0">
          <w:rPr>
            <w:noProof/>
            <w:webHidden/>
          </w:rPr>
          <w:t>31</w:t>
        </w:r>
        <w:r w:rsidR="00F90860" w:rsidRPr="00E808F0">
          <w:rPr>
            <w:noProof/>
            <w:webHidden/>
          </w:rPr>
          <w:fldChar w:fldCharType="end"/>
        </w:r>
      </w:hyperlink>
    </w:p>
    <w:p w:rsidR="00F90860" w:rsidRPr="00E808F0" w:rsidRDefault="003219DA">
      <w:pPr>
        <w:pStyle w:val="Verzeichnis3"/>
        <w:tabs>
          <w:tab w:val="right" w:pos="9062"/>
        </w:tabs>
        <w:rPr>
          <w:rFonts w:cstheme="minorBidi"/>
          <w:smallCaps w:val="0"/>
          <w:noProof/>
        </w:rPr>
      </w:pPr>
      <w:hyperlink w:anchor="_Toc295677972" w:history="1">
        <w:r w:rsidR="00F90860" w:rsidRPr="00E808F0">
          <w:rPr>
            <w:rStyle w:val="Hyperlink"/>
            <w:noProof/>
          </w:rPr>
          <w:t>Data concerning 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2 \h </w:instrText>
        </w:r>
        <w:r w:rsidR="00F90860" w:rsidRPr="00E808F0">
          <w:rPr>
            <w:noProof/>
            <w:webHidden/>
          </w:rPr>
        </w:r>
        <w:r w:rsidR="00F90860" w:rsidRPr="00E808F0">
          <w:rPr>
            <w:noProof/>
            <w:webHidden/>
          </w:rPr>
          <w:fldChar w:fldCharType="separate"/>
        </w:r>
        <w:r w:rsidR="00F90860" w:rsidRPr="00E808F0">
          <w:rPr>
            <w:noProof/>
            <w:webHidden/>
          </w:rPr>
          <w:t>32</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73" w:history="1">
        <w:r w:rsidR="00F90860" w:rsidRPr="00E808F0">
          <w:rPr>
            <w:rStyle w:val="Hyperlink"/>
            <w:noProof/>
          </w:rPr>
          <w:t>Demographic Even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3 \h </w:instrText>
        </w:r>
        <w:r w:rsidR="00F90860" w:rsidRPr="00E808F0">
          <w:rPr>
            <w:noProof/>
            <w:webHidden/>
          </w:rPr>
        </w:r>
        <w:r w:rsidR="00F90860" w:rsidRPr="00E808F0">
          <w:rPr>
            <w:noProof/>
            <w:webHidden/>
          </w:rPr>
          <w:fldChar w:fldCharType="separate"/>
        </w:r>
        <w:r w:rsidR="00F90860" w:rsidRPr="00E808F0">
          <w:rPr>
            <w:noProof/>
            <w:webHidden/>
          </w:rPr>
          <w:t>33</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74" w:history="1">
        <w:r w:rsidR="00F90860" w:rsidRPr="00E808F0">
          <w:rPr>
            <w:rStyle w:val="Hyperlink"/>
            <w:noProof/>
          </w:rPr>
          <w:t>Transport Mode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4 \h </w:instrText>
        </w:r>
        <w:r w:rsidR="00F90860" w:rsidRPr="00E808F0">
          <w:rPr>
            <w:noProof/>
            <w:webHidden/>
          </w:rPr>
        </w:r>
        <w:r w:rsidR="00F90860" w:rsidRPr="00E808F0">
          <w:rPr>
            <w:noProof/>
            <w:webHidden/>
          </w:rPr>
          <w:fldChar w:fldCharType="separate"/>
        </w:r>
        <w:r w:rsidR="00F90860" w:rsidRPr="00E808F0">
          <w:rPr>
            <w:noProof/>
            <w:webHidden/>
          </w:rPr>
          <w:t>33</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75" w:history="1">
        <w:r w:rsidR="00F90860" w:rsidRPr="00E808F0">
          <w:rPr>
            <w:rStyle w:val="Hyperlink"/>
            <w:noProof/>
          </w:rPr>
          <w:t>Data Preparation and Analysi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5 \h </w:instrText>
        </w:r>
        <w:r w:rsidR="00F90860" w:rsidRPr="00E808F0">
          <w:rPr>
            <w:noProof/>
            <w:webHidden/>
          </w:rPr>
        </w:r>
        <w:r w:rsidR="00F90860" w:rsidRPr="00E808F0">
          <w:rPr>
            <w:noProof/>
            <w:webHidden/>
          </w:rPr>
          <w:fldChar w:fldCharType="separate"/>
        </w:r>
        <w:r w:rsidR="00F90860" w:rsidRPr="00E808F0">
          <w:rPr>
            <w:noProof/>
            <w:webHidden/>
          </w:rPr>
          <w:t>34</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76" w:history="1">
        <w:r w:rsidR="00F90860" w:rsidRPr="00E808F0">
          <w:rPr>
            <w:rStyle w:val="Hyperlink"/>
            <w:noProof/>
          </w:rPr>
          <w:t>Preparation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6 \h </w:instrText>
        </w:r>
        <w:r w:rsidR="00F90860" w:rsidRPr="00E808F0">
          <w:rPr>
            <w:noProof/>
            <w:webHidden/>
          </w:rPr>
        </w:r>
        <w:r w:rsidR="00F90860" w:rsidRPr="00E808F0">
          <w:rPr>
            <w:noProof/>
            <w:webHidden/>
          </w:rPr>
          <w:fldChar w:fldCharType="separate"/>
        </w:r>
        <w:r w:rsidR="00F90860" w:rsidRPr="00E808F0">
          <w:rPr>
            <w:noProof/>
            <w:webHidden/>
          </w:rPr>
          <w:t>34</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77" w:history="1">
        <w:r w:rsidR="00F90860" w:rsidRPr="00E808F0">
          <w:rPr>
            <w:rStyle w:val="Hyperlink"/>
            <w:noProof/>
          </w:rPr>
          <w:t>Analysis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7 \h </w:instrText>
        </w:r>
        <w:r w:rsidR="00F90860" w:rsidRPr="00E808F0">
          <w:rPr>
            <w:noProof/>
            <w:webHidden/>
          </w:rPr>
        </w:r>
        <w:r w:rsidR="00F90860" w:rsidRPr="00E808F0">
          <w:rPr>
            <w:noProof/>
            <w:webHidden/>
          </w:rPr>
          <w:fldChar w:fldCharType="separate"/>
        </w:r>
        <w:r w:rsidR="00F90860" w:rsidRPr="00E808F0">
          <w:rPr>
            <w:noProof/>
            <w:webHidden/>
          </w:rPr>
          <w:t>35</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78" w:history="1">
        <w:r w:rsidR="00F90860" w:rsidRPr="00E808F0">
          <w:rPr>
            <w:rStyle w:val="Hyperlink"/>
            <w:noProof/>
          </w:rPr>
          <w:t>Setting up and Running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8 \h </w:instrText>
        </w:r>
        <w:r w:rsidR="00F90860" w:rsidRPr="00E808F0">
          <w:rPr>
            <w:noProof/>
            <w:webHidden/>
          </w:rPr>
        </w:r>
        <w:r w:rsidR="00F90860" w:rsidRPr="00E808F0">
          <w:rPr>
            <w:noProof/>
            <w:webHidden/>
          </w:rPr>
          <w:fldChar w:fldCharType="separate"/>
        </w:r>
        <w:r w:rsidR="00F90860" w:rsidRPr="00E808F0">
          <w:rPr>
            <w:noProof/>
            <w:webHidden/>
          </w:rPr>
          <w:t>36</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79" w:history="1">
        <w:r w:rsidR="00F90860" w:rsidRPr="00E808F0">
          <w:rPr>
            <w:rStyle w:val="Hyperlink"/>
            <w:noProof/>
          </w:rPr>
          <w:t>Troubleshooting</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9 \h </w:instrText>
        </w:r>
        <w:r w:rsidR="00F90860" w:rsidRPr="00E808F0">
          <w:rPr>
            <w:noProof/>
            <w:webHidden/>
          </w:rPr>
        </w:r>
        <w:r w:rsidR="00F90860" w:rsidRPr="00E808F0">
          <w:rPr>
            <w:noProof/>
            <w:webHidden/>
          </w:rPr>
          <w:fldChar w:fldCharType="separate"/>
        </w:r>
        <w:r w:rsidR="00F90860" w:rsidRPr="00E808F0">
          <w:rPr>
            <w:noProof/>
            <w:webHidden/>
          </w:rPr>
          <w:t>37</w:t>
        </w:r>
        <w:r w:rsidR="00F90860" w:rsidRPr="00E808F0">
          <w:rPr>
            <w:noProof/>
            <w:webHidden/>
          </w:rPr>
          <w:fldChar w:fldCharType="end"/>
        </w:r>
      </w:hyperlink>
    </w:p>
    <w:p w:rsidR="00F90860" w:rsidRPr="00E808F0" w:rsidRDefault="003219DA">
      <w:pPr>
        <w:pStyle w:val="Verzeichnis2"/>
        <w:tabs>
          <w:tab w:val="right" w:pos="9062"/>
        </w:tabs>
        <w:rPr>
          <w:rFonts w:cstheme="minorBidi"/>
          <w:b w:val="0"/>
          <w:bCs w:val="0"/>
          <w:smallCaps w:val="0"/>
          <w:noProof/>
        </w:rPr>
      </w:pPr>
      <w:hyperlink w:anchor="_Toc295677980" w:history="1">
        <w:r w:rsidR="00F90860" w:rsidRPr="00E808F0">
          <w:rPr>
            <w:rStyle w:val="Hyperlink"/>
            <w:noProof/>
          </w:rPr>
          <w:t>Model Version History</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0 \h </w:instrText>
        </w:r>
        <w:r w:rsidR="00F90860" w:rsidRPr="00E808F0">
          <w:rPr>
            <w:noProof/>
            <w:webHidden/>
          </w:rPr>
        </w:r>
        <w:r w:rsidR="00F90860" w:rsidRPr="00E808F0">
          <w:rPr>
            <w:noProof/>
            <w:webHidden/>
          </w:rPr>
          <w:fldChar w:fldCharType="separate"/>
        </w:r>
        <w:r w:rsidR="00F90860" w:rsidRPr="00E808F0">
          <w:rPr>
            <w:noProof/>
            <w:webHidden/>
          </w:rPr>
          <w:t>38</w:t>
        </w:r>
        <w:r w:rsidR="00F90860" w:rsidRPr="00E808F0">
          <w:rPr>
            <w:noProof/>
            <w:webHidden/>
          </w:rPr>
          <w:fldChar w:fldCharType="end"/>
        </w:r>
      </w:hyperlink>
    </w:p>
    <w:p w:rsidR="00F90860" w:rsidRPr="00E808F0" w:rsidRDefault="003219DA">
      <w:pPr>
        <w:pStyle w:val="Verzeichnis1"/>
        <w:tabs>
          <w:tab w:val="right" w:pos="9062"/>
        </w:tabs>
        <w:rPr>
          <w:rFonts w:cstheme="minorBidi"/>
          <w:b w:val="0"/>
          <w:bCs w:val="0"/>
          <w:caps w:val="0"/>
          <w:noProof/>
          <w:u w:val="none"/>
        </w:rPr>
      </w:pPr>
      <w:hyperlink w:anchor="_Toc295677981" w:history="1">
        <w:r w:rsidR="00F90860" w:rsidRPr="00E808F0">
          <w:rPr>
            <w:rStyle w:val="Hyperlink"/>
            <w:noProof/>
          </w:rPr>
          <w:t>Literatur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1 \h </w:instrText>
        </w:r>
        <w:r w:rsidR="00F90860" w:rsidRPr="00E808F0">
          <w:rPr>
            <w:noProof/>
            <w:webHidden/>
          </w:rPr>
        </w:r>
        <w:r w:rsidR="00F90860" w:rsidRPr="00E808F0">
          <w:rPr>
            <w:noProof/>
            <w:webHidden/>
          </w:rPr>
          <w:fldChar w:fldCharType="separate"/>
        </w:r>
        <w:r w:rsidR="00F90860" w:rsidRPr="00E808F0">
          <w:rPr>
            <w:noProof/>
            <w:webHidden/>
          </w:rPr>
          <w:t>39</w:t>
        </w:r>
        <w:r w:rsidR="00F90860" w:rsidRPr="00E808F0">
          <w:rPr>
            <w:noProof/>
            <w:webHidden/>
          </w:rPr>
          <w:fldChar w:fldCharType="end"/>
        </w:r>
      </w:hyperlink>
    </w:p>
    <w:p w:rsidR="005F3E30" w:rsidRPr="00E808F0" w:rsidRDefault="00C34D0D" w:rsidP="00996B6A">
      <w:pPr>
        <w:pStyle w:val="berschrift1"/>
        <w:pageBreakBefore/>
      </w:pPr>
      <w:r w:rsidRPr="00E808F0">
        <w:lastRenderedPageBreak/>
        <w:fldChar w:fldCharType="end"/>
      </w:r>
      <w:bookmarkStart w:id="0" w:name="_Toc295677923"/>
      <w:r w:rsidR="005F3E30" w:rsidRPr="00E808F0">
        <w:t>Introduction</w:t>
      </w:r>
      <w:bookmarkEnd w:id="0"/>
    </w:p>
    <w:p w:rsidR="005F3E30" w:rsidRPr="00E808F0" w:rsidRDefault="009E0DC8" w:rsidP="005F3E30">
      <w:r w:rsidRPr="00E808F0">
        <w:t>The SUME</w:t>
      </w:r>
      <w:r w:rsidRPr="00E808F0">
        <w:rPr>
          <w:rStyle w:val="Funotenzeichen"/>
        </w:rPr>
        <w:footnoteReference w:id="1"/>
      </w:r>
      <w:r w:rsidRPr="00E808F0">
        <w:t xml:space="preserve"> </w:t>
      </w:r>
      <w:r w:rsidR="005C2188" w:rsidRPr="00E808F0">
        <w:t>decision</w:t>
      </w:r>
      <w:r w:rsidRPr="00E808F0">
        <w:t xml:space="preserve"> model is part of three integrated models that </w:t>
      </w:r>
      <w:r w:rsidR="009335BF" w:rsidRPr="00E808F0">
        <w:t>have been</w:t>
      </w:r>
      <w:r w:rsidRPr="00E808F0">
        <w:t xml:space="preserve"> developed </w:t>
      </w:r>
      <w:r w:rsidR="00E96A7E" w:rsidRPr="00E808F0">
        <w:t xml:space="preserve"> as work package 2 (WP2) of the SUME project </w:t>
      </w:r>
      <w:r w:rsidRPr="00E808F0">
        <w:t>by the Institute for Social Ecology of the University of Klagenfurt</w:t>
      </w:r>
      <w:r w:rsidR="0067534E" w:rsidRPr="00E808F0">
        <w:t xml:space="preserve"> together with the Potsdam Institute for Climate Research (PIK)</w:t>
      </w:r>
      <w:r w:rsidRPr="00E808F0">
        <w:t>. The aim is to simulate the effects of different urban form structures on the energy metabolism of various cities throughout Europe.</w:t>
      </w:r>
    </w:p>
    <w:p w:rsidR="009E0DC8" w:rsidRPr="00E808F0" w:rsidRDefault="009E0DC8" w:rsidP="005F3E30">
      <w:r w:rsidRPr="00E808F0">
        <w:t xml:space="preserve">The two stock/flow models deal with heating energy and building renovation as well as transport energy. The part of the </w:t>
      </w:r>
      <w:r w:rsidR="005C2188" w:rsidRPr="00E808F0">
        <w:t xml:space="preserve">SUME decision model, which technically is implemented as an agent based model (ABM), </w:t>
      </w:r>
      <w:r w:rsidRPr="00E808F0">
        <w:t>is to model decisions by actors in the city that will affect both the heating energy use as well as the energy use for transport and therefore provide scenarios for the stock/flow models</w:t>
      </w:r>
      <w:r w:rsidR="00A73F23" w:rsidRPr="00E808F0">
        <w:t xml:space="preserve"> (see </w:t>
      </w:r>
      <w:r w:rsidR="00B23796" w:rsidRPr="00E808F0">
        <w:fldChar w:fldCharType="begin"/>
      </w:r>
      <w:r w:rsidR="00B23796" w:rsidRPr="00E808F0">
        <w:instrText xml:space="preserve"> REF _Ref295155098 \h </w:instrText>
      </w:r>
      <w:r w:rsidR="00B23796" w:rsidRPr="00E808F0">
        <w:fldChar w:fldCharType="separate"/>
      </w:r>
      <w:r w:rsidR="00F90860" w:rsidRPr="00E808F0">
        <w:t xml:space="preserve">Figure </w:t>
      </w:r>
      <w:r w:rsidR="00F90860" w:rsidRPr="00E808F0">
        <w:rPr>
          <w:noProof/>
        </w:rPr>
        <w:t>2</w:t>
      </w:r>
      <w:r w:rsidR="00B23796" w:rsidRPr="00E808F0">
        <w:fldChar w:fldCharType="end"/>
      </w:r>
      <w:r w:rsidR="00B23796" w:rsidRPr="00E808F0">
        <w:t xml:space="preserve"> </w:t>
      </w:r>
      <w:r w:rsidR="00A73F23" w:rsidRPr="00E808F0">
        <w:t>for an overview of the SUME energy metabolism model</w:t>
      </w:r>
      <w:r w:rsidR="005F0FC0" w:rsidRPr="00E808F0">
        <w:t xml:space="preserve"> components</w:t>
      </w:r>
      <w:r w:rsidR="00A73F23" w:rsidRPr="00E808F0">
        <w:t>)</w:t>
      </w:r>
      <w:r w:rsidRPr="00E808F0">
        <w:t>.</w:t>
      </w:r>
    </w:p>
    <w:p w:rsidR="00267840" w:rsidRPr="00E808F0" w:rsidRDefault="00267840" w:rsidP="005F3E30">
      <w:r w:rsidRPr="00E808F0">
        <w:t xml:space="preserve">Therefore the SUME </w:t>
      </w:r>
      <w:r w:rsidR="005C2188" w:rsidRPr="00E808F0">
        <w:t xml:space="preserve">decision model </w:t>
      </w:r>
      <w:r w:rsidRPr="00E808F0">
        <w:t>concentrates on the simulation of the following subjects:</w:t>
      </w:r>
    </w:p>
    <w:p w:rsidR="00267840" w:rsidRPr="00E808F0" w:rsidRDefault="00267840" w:rsidP="00267840">
      <w:pPr>
        <w:pStyle w:val="Aufzhlungszeichen"/>
      </w:pPr>
      <w:r w:rsidRPr="00E808F0">
        <w:t>Residential mobility for private households</w:t>
      </w:r>
    </w:p>
    <w:p w:rsidR="00267840" w:rsidRPr="00E808F0" w:rsidRDefault="00267840" w:rsidP="00267840">
      <w:pPr>
        <w:pStyle w:val="Aufzhlungszeichen"/>
      </w:pPr>
      <w:r w:rsidRPr="00E808F0">
        <w:t>Urban planning and political-economic scenarios</w:t>
      </w:r>
    </w:p>
    <w:p w:rsidR="009E0DC8" w:rsidRPr="00E808F0" w:rsidRDefault="00C97B1A" w:rsidP="005F3E30">
      <w:r w:rsidRPr="00E808F0">
        <w:t>The aim of this document is to p</w:t>
      </w:r>
      <w:r w:rsidR="005C2188" w:rsidRPr="00E808F0">
        <w:t>rovide the model documentation</w:t>
      </w:r>
      <w:r w:rsidR="00D31484" w:rsidRPr="00E808F0">
        <w:t>, providing all design-decisions, technical and implementation details</w:t>
      </w:r>
      <w:r w:rsidRPr="00E808F0">
        <w:t>.</w:t>
      </w:r>
    </w:p>
    <w:p w:rsidR="002D700C" w:rsidRPr="00E808F0" w:rsidRDefault="002D700C" w:rsidP="00B51CAD">
      <w:pPr>
        <w:pStyle w:val="berschrift1"/>
      </w:pPr>
      <w:bookmarkStart w:id="1" w:name="_Toc295677924"/>
      <w:r w:rsidRPr="00E808F0">
        <w:t>Model Fundamentals</w:t>
      </w:r>
      <w:bookmarkEnd w:id="1"/>
    </w:p>
    <w:p w:rsidR="00D31484" w:rsidRPr="00E808F0" w:rsidRDefault="005F0FC0" w:rsidP="005F0FC0">
      <w:r w:rsidRPr="00E808F0">
        <w:t xml:space="preserve">Contrary to the two stock/flow models the </w:t>
      </w:r>
      <w:r w:rsidR="005C2188" w:rsidRPr="00E808F0">
        <w:t>decision model</w:t>
      </w:r>
      <w:r w:rsidRPr="00E808F0">
        <w:t xml:space="preserve"> is available only for the city of Vienna, Austria. </w:t>
      </w:r>
      <w:r w:rsidR="006071E1" w:rsidRPr="00E808F0">
        <w:t>The reason</w:t>
      </w:r>
      <w:r w:rsidR="00D31484" w:rsidRPr="00E808F0">
        <w:t>s</w:t>
      </w:r>
      <w:r w:rsidR="006071E1" w:rsidRPr="00E808F0">
        <w:t xml:space="preserve"> for this restriction </w:t>
      </w:r>
      <w:r w:rsidR="00D31484" w:rsidRPr="00E808F0">
        <w:t>are:</w:t>
      </w:r>
    </w:p>
    <w:p w:rsidR="00D31484" w:rsidRPr="00E808F0" w:rsidRDefault="00273F64" w:rsidP="00D31484">
      <w:pPr>
        <w:pStyle w:val="Listenabsatz"/>
        <w:numPr>
          <w:ilvl w:val="0"/>
          <w:numId w:val="21"/>
        </w:numPr>
      </w:pPr>
      <w:r w:rsidRPr="00E808F0">
        <w:t xml:space="preserve">Agent-based models require a large variety of input data. The SUME project only provided resources for data research for </w:t>
      </w:r>
      <w:r w:rsidR="00AE596C" w:rsidRPr="00E808F0">
        <w:t>the city of Vienna.</w:t>
      </w:r>
    </w:p>
    <w:p w:rsidR="006071E1" w:rsidRPr="00E808F0" w:rsidRDefault="00D31484" w:rsidP="00D31484">
      <w:pPr>
        <w:pStyle w:val="Listenabsatz"/>
        <w:numPr>
          <w:ilvl w:val="0"/>
          <w:numId w:val="21"/>
        </w:numPr>
      </w:pPr>
      <w:r w:rsidRPr="00E808F0">
        <w:t>T</w:t>
      </w:r>
      <w:r w:rsidR="006071E1" w:rsidRPr="00E808F0">
        <w:t xml:space="preserve">he influential factors for residential mobility vary very much between different cities. For example in Vienna the </w:t>
      </w:r>
      <w:r w:rsidR="00C2297B" w:rsidRPr="00E808F0">
        <w:t>perception of security is almost the same in all parts of the city, so it has no influence on residential dissonance. This can be very different in other cities.</w:t>
      </w:r>
    </w:p>
    <w:p w:rsidR="00F16E82" w:rsidRPr="00E808F0" w:rsidRDefault="00F16E82" w:rsidP="005F0FC0">
      <w:r w:rsidRPr="00E808F0">
        <w:t>The model agents are about 800.000 households and about 1.8 million persons.</w:t>
      </w:r>
      <w:r w:rsidR="00AE596C" w:rsidRPr="00E808F0">
        <w:t xml:space="preserve"> The model also defines about 800.000 dwellings</w:t>
      </w:r>
      <w:r w:rsidR="00062D9B" w:rsidRPr="00E808F0">
        <w:t xml:space="preserve"> as passive agents.</w:t>
      </w:r>
    </w:p>
    <w:p w:rsidR="005F0FC0" w:rsidRPr="00E808F0" w:rsidRDefault="005F0FC0" w:rsidP="005F0FC0">
      <w:r w:rsidRPr="00E808F0">
        <w:t xml:space="preserve">The model runs in time units of years </w:t>
      </w:r>
      <w:r w:rsidR="00062D9B" w:rsidRPr="00E808F0">
        <w:t xml:space="preserve">starting in 2001 </w:t>
      </w:r>
      <w:r w:rsidRPr="00E808F0">
        <w:t xml:space="preserve">and the simulation </w:t>
      </w:r>
      <w:r w:rsidR="00062D9B" w:rsidRPr="00E808F0">
        <w:t>duration</w:t>
      </w:r>
      <w:r w:rsidRPr="00E808F0">
        <w:t xml:space="preserve"> </w:t>
      </w:r>
      <w:r w:rsidR="00062D9B" w:rsidRPr="00E808F0">
        <w:t>is 49 years ending in 2050</w:t>
      </w:r>
      <w:r w:rsidRPr="00E808F0">
        <w:t>.</w:t>
      </w:r>
      <w:r w:rsidR="00062D9B" w:rsidRPr="00E808F0">
        <w:t xml:space="preserve"> The starting year 2001 was selected because of data availability because the last Austrian census took place in 2001. The model is ending in 2050 to be comparable with the other WP1 and WP2 models/</w:t>
      </w:r>
      <w:r w:rsidR="00A25BC1" w:rsidRPr="00E808F0">
        <w:t>scenarios</w:t>
      </w:r>
      <w:r w:rsidR="00062D9B" w:rsidRPr="00E808F0">
        <w:t xml:space="preserve"> that were designed and build within the SUME project. Furthermore, demographic prognoses for Vienna are available up to </w:t>
      </w:r>
      <w:r w:rsidR="00A25BC1" w:rsidRPr="00E808F0">
        <w:t xml:space="preserve">the year </w:t>
      </w:r>
      <w:r w:rsidR="00062D9B" w:rsidRPr="00E808F0">
        <w:t>2075 which contributes to the meaningfulness of this</w:t>
      </w:r>
      <w:r w:rsidR="00720B07" w:rsidRPr="00E808F0">
        <w:t xml:space="preserve"> timeframe selection.</w:t>
      </w:r>
    </w:p>
    <w:p w:rsidR="002D700C" w:rsidRPr="00E808F0" w:rsidRDefault="0022287A" w:rsidP="005B7162">
      <w:pPr>
        <w:pStyle w:val="berschrift2"/>
      </w:pPr>
      <w:bookmarkStart w:id="2" w:name="_Ref261438077"/>
      <w:bookmarkStart w:id="3" w:name="_Ref261621123"/>
      <w:bookmarkStart w:id="4" w:name="_Ref261621144"/>
      <w:bookmarkStart w:id="5" w:name="_Toc295677925"/>
      <w:r w:rsidRPr="00E808F0">
        <w:lastRenderedPageBreak/>
        <w:t>Spatial Units</w:t>
      </w:r>
      <w:bookmarkEnd w:id="2"/>
      <w:bookmarkEnd w:id="3"/>
      <w:bookmarkEnd w:id="4"/>
      <w:bookmarkEnd w:id="5"/>
    </w:p>
    <w:p w:rsidR="0022287A" w:rsidRPr="00E808F0" w:rsidRDefault="0022287A" w:rsidP="005B7162">
      <w:pPr>
        <w:keepNext/>
        <w:keepLines/>
      </w:pPr>
      <w:r w:rsidRPr="00E808F0">
        <w:t>The spatial resolution for the model is a mix between the so-called “</w:t>
      </w:r>
      <w:proofErr w:type="spellStart"/>
      <w:r w:rsidRPr="00E808F0">
        <w:t>Stadtgebietstypen</w:t>
      </w:r>
      <w:proofErr w:type="spellEnd"/>
      <w:r w:rsidRPr="00E808F0">
        <w:t xml:space="preserve">” as shown in </w:t>
      </w:r>
      <w:r w:rsidR="00B23796" w:rsidRPr="00E808F0">
        <w:fldChar w:fldCharType="begin"/>
      </w:r>
      <w:r w:rsidR="00B23796" w:rsidRPr="00E808F0">
        <w:instrText xml:space="preserve"> REF _Ref295155104 \h </w:instrText>
      </w:r>
      <w:r w:rsidR="00B23796" w:rsidRPr="00E808F0">
        <w:fldChar w:fldCharType="separate"/>
      </w:r>
      <w:r w:rsidR="00F90860" w:rsidRPr="00E808F0">
        <w:t xml:space="preserve">Figure </w:t>
      </w:r>
      <w:r w:rsidR="00F90860" w:rsidRPr="00E808F0">
        <w:rPr>
          <w:noProof/>
        </w:rPr>
        <w:t>1</w:t>
      </w:r>
      <w:r w:rsidR="00B23796" w:rsidRPr="00E808F0">
        <w:fldChar w:fldCharType="end"/>
      </w:r>
      <w:r w:rsidR="00B23796" w:rsidRPr="00E808F0">
        <w:t xml:space="preserve"> </w:t>
      </w:r>
      <w:r w:rsidRPr="00E808F0">
        <w:t>and the administrative districts of Vienna</w:t>
      </w:r>
      <w:r w:rsidR="00BB240B" w:rsidRPr="00E808F0">
        <w:t xml:space="preserve"> which results in a total of 59 spatial units</w:t>
      </w:r>
      <w:r w:rsidRPr="00E808F0">
        <w:t>. The “</w:t>
      </w:r>
      <w:proofErr w:type="spellStart"/>
      <w:r w:rsidRPr="00E808F0">
        <w:t>Stadtgebietstypen</w:t>
      </w:r>
      <w:proofErr w:type="spellEnd"/>
      <w:r w:rsidRPr="00E808F0">
        <w:t xml:space="preserve">” are defined by the Viennese spatial planning administration (MA18) mostly </w:t>
      </w:r>
      <w:r w:rsidR="00C3512C" w:rsidRPr="00E808F0">
        <w:t>along</w:t>
      </w:r>
      <w:r w:rsidRPr="00E808F0">
        <w:t xml:space="preserve"> parameters like density and</w:t>
      </w:r>
      <w:r w:rsidR="00B724D7" w:rsidRPr="00E808F0">
        <w:t xml:space="preserve"> dominant</w:t>
      </w:r>
      <w:r w:rsidRPr="00E808F0">
        <w:t xml:space="preserve"> type </w:t>
      </w:r>
      <w:r w:rsidR="00B724D7" w:rsidRPr="00E808F0">
        <w:t xml:space="preserve">and age </w:t>
      </w:r>
      <w:r w:rsidRPr="00E808F0">
        <w:t>of buildings.</w:t>
      </w:r>
    </w:p>
    <w:p w:rsidR="00B23796" w:rsidRPr="00E808F0" w:rsidRDefault="0022287A" w:rsidP="00B23796">
      <w:pPr>
        <w:keepNext/>
        <w:keepLines/>
      </w:pPr>
      <w:r w:rsidRPr="00E808F0">
        <w:rPr>
          <w:noProof/>
          <w:lang w:val="de-AT"/>
        </w:rPr>
        <w:drawing>
          <wp:inline distT="0" distB="0" distL="0" distR="0" wp14:anchorId="3FD90ECA" wp14:editId="05192019">
            <wp:extent cx="5760720" cy="3615291"/>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615291"/>
                    </a:xfrm>
                    <a:prstGeom prst="rect">
                      <a:avLst/>
                    </a:prstGeom>
                    <a:noFill/>
                    <a:ln w="9525">
                      <a:noFill/>
                      <a:miter lim="800000"/>
                      <a:headEnd/>
                      <a:tailEnd/>
                    </a:ln>
                  </pic:spPr>
                </pic:pic>
              </a:graphicData>
            </a:graphic>
          </wp:inline>
        </w:drawing>
      </w:r>
    </w:p>
    <w:p w:rsidR="0022287A" w:rsidRPr="00E808F0" w:rsidRDefault="00B23796" w:rsidP="00B23796">
      <w:pPr>
        <w:pStyle w:val="Beschriftung"/>
      </w:pPr>
      <w:bookmarkStart w:id="6" w:name="_Ref295155104"/>
      <w:r w:rsidRPr="00E808F0">
        <w:t xml:space="preserve">Figure </w:t>
      </w:r>
      <w:r w:rsidRPr="00E808F0">
        <w:fldChar w:fldCharType="begin"/>
      </w:r>
      <w:r w:rsidRPr="00E808F0">
        <w:instrText xml:space="preserve"> SEQ Figure \* ARABIC </w:instrText>
      </w:r>
      <w:r w:rsidRPr="00E808F0">
        <w:fldChar w:fldCharType="separate"/>
      </w:r>
      <w:r w:rsidR="00884AF4">
        <w:rPr>
          <w:noProof/>
        </w:rPr>
        <w:t>1</w:t>
      </w:r>
      <w:r w:rsidRPr="00E808F0">
        <w:fldChar w:fldCharType="end"/>
      </w:r>
      <w:bookmarkEnd w:id="6"/>
      <w:r w:rsidRPr="00E808F0">
        <w:t>: "</w:t>
      </w:r>
      <w:proofErr w:type="spellStart"/>
      <w:r w:rsidRPr="00E808F0">
        <w:t>Stadtgebietstypen</w:t>
      </w:r>
      <w:proofErr w:type="spellEnd"/>
      <w:r w:rsidRPr="00E808F0">
        <w:t xml:space="preserve">" of Vienna </w:t>
      </w:r>
      <w:r w:rsidR="0074466B" w:rsidRPr="00E808F0">
        <w:fldChar w:fldCharType="begin"/>
      </w:r>
      <w:r w:rsidR="0074466B" w:rsidRPr="00E808F0">
        <w:instrText xml:space="preserve"> ADDIN ZOTERO_ITEM {"citationID":"2novdts5k0","citationItems":[{"locator":"66","label":"page","prefix":"Source: ","uri":["http://zotero.org/users/583560/items/UTFSW275"]}]} </w:instrText>
      </w:r>
      <w:r w:rsidR="0074466B" w:rsidRPr="00E808F0">
        <w:fldChar w:fldCharType="separate"/>
      </w:r>
      <w:r w:rsidR="00E06E15" w:rsidRPr="00E808F0">
        <w:rPr>
          <w:rFonts w:ascii="Calibri" w:hAnsi="Calibri" w:cs="Calibri"/>
        </w:rPr>
        <w:t>(Source: Stadt Wien - MA18 2007, p.66)</w:t>
      </w:r>
      <w:r w:rsidR="0074466B" w:rsidRPr="00E808F0">
        <w:fldChar w:fldCharType="end"/>
      </w:r>
    </w:p>
    <w:tbl>
      <w:tblPr>
        <w:tblStyle w:val="MittleresRaster3-Akzent1"/>
        <w:tblW w:w="0" w:type="auto"/>
        <w:tblLook w:val="0420" w:firstRow="1" w:lastRow="0" w:firstColumn="0" w:lastColumn="0" w:noHBand="0" w:noVBand="1"/>
      </w:tblPr>
      <w:tblGrid>
        <w:gridCol w:w="4803"/>
        <w:gridCol w:w="1876"/>
        <w:gridCol w:w="2031"/>
      </w:tblGrid>
      <w:tr w:rsidR="005E6A8D" w:rsidRPr="00E808F0" w:rsidTr="00EE2048">
        <w:trPr>
          <w:cnfStyle w:val="100000000000" w:firstRow="1" w:lastRow="0" w:firstColumn="0" w:lastColumn="0" w:oddVBand="0" w:evenVBand="0" w:oddHBand="0"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Spatial Resolution</w:t>
            </w:r>
          </w:p>
        </w:tc>
        <w:tc>
          <w:tcPr>
            <w:tcW w:w="0" w:type="auto"/>
          </w:tcPr>
          <w:p w:rsidR="005E6A8D" w:rsidRPr="00E808F0" w:rsidRDefault="005E6A8D" w:rsidP="001C7AB2">
            <w:pPr>
              <w:jc w:val="right"/>
              <w:rPr>
                <w:rFonts w:cstheme="minorHAnsi"/>
              </w:rPr>
            </w:pPr>
            <w:r w:rsidRPr="00E808F0">
              <w:rPr>
                <w:rFonts w:cstheme="minorHAnsi"/>
              </w:rPr>
              <w:t>Number of Spatial</w:t>
            </w:r>
            <w:r w:rsidRPr="00E808F0">
              <w:rPr>
                <w:rFonts w:cstheme="minorHAnsi"/>
              </w:rPr>
              <w:br/>
              <w:t>Units in Vienna</w:t>
            </w:r>
          </w:p>
        </w:tc>
        <w:tc>
          <w:tcPr>
            <w:tcW w:w="0" w:type="auto"/>
          </w:tcPr>
          <w:p w:rsidR="005E6A8D" w:rsidRPr="00E808F0" w:rsidRDefault="005E6A8D" w:rsidP="001C7AB2">
            <w:pPr>
              <w:jc w:val="right"/>
              <w:rPr>
                <w:rFonts w:cstheme="minorHAnsi"/>
              </w:rPr>
            </w:pPr>
            <w:r w:rsidRPr="00E808F0">
              <w:rPr>
                <w:rFonts w:cstheme="minorHAnsi"/>
              </w:rPr>
              <w:t>Aggregation of</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Administrative districts (“</w:t>
            </w:r>
            <w:proofErr w:type="spellStart"/>
            <w:r w:rsidRPr="00E808F0">
              <w:rPr>
                <w:rFonts w:cstheme="minorHAnsi"/>
              </w:rPr>
              <w:t>Bezirk</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3</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8</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9</w:t>
            </w:r>
          </w:p>
        </w:tc>
        <w:tc>
          <w:tcPr>
            <w:tcW w:w="0" w:type="auto"/>
          </w:tcPr>
          <w:p w:rsidR="005E6A8D" w:rsidRPr="00E808F0" w:rsidRDefault="005E6A8D" w:rsidP="001C7AB2">
            <w:pPr>
              <w:jc w:val="right"/>
              <w:rPr>
                <w:rFonts w:cstheme="minorHAnsi"/>
              </w:rPr>
            </w:pPr>
            <w:r w:rsidRPr="00E808F0">
              <w:rPr>
                <w:rFonts w:cstheme="minorHAnsi"/>
              </w:rPr>
              <w:t>1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 xml:space="preserve">” </w:t>
            </w:r>
            <w:r w:rsidRPr="00E808F0">
              <w:rPr>
                <w:rFonts w:cstheme="minorHAnsi"/>
                <w:highlight w:val="yellow"/>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Administrative districts *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59</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5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r w:rsidRPr="00E808F0">
              <w:rPr>
                <w:rStyle w:val="Funotenzeichen"/>
                <w:rFonts w:cstheme="minorHAnsi"/>
              </w:rPr>
              <w:footnoteReference w:id="2"/>
            </w:r>
          </w:p>
        </w:tc>
        <w:tc>
          <w:tcPr>
            <w:tcW w:w="0" w:type="auto"/>
          </w:tcPr>
          <w:p w:rsidR="005E6A8D" w:rsidRPr="00E808F0" w:rsidRDefault="005E6A8D" w:rsidP="001C7AB2">
            <w:pPr>
              <w:jc w:val="right"/>
              <w:rPr>
                <w:rFonts w:cstheme="minorHAnsi"/>
              </w:rPr>
            </w:pPr>
            <w:r w:rsidRPr="00E808F0">
              <w:rPr>
                <w:rFonts w:cstheme="minorHAnsi"/>
              </w:rPr>
              <w:t>1,364</w:t>
            </w:r>
          </w:p>
        </w:tc>
        <w:tc>
          <w:tcPr>
            <w:tcW w:w="0" w:type="auto"/>
          </w:tcPr>
          <w:p w:rsidR="005E6A8D" w:rsidRPr="00E808F0" w:rsidRDefault="005E6A8D" w:rsidP="000D3D64">
            <w:pPr>
              <w:keepNext/>
              <w:jc w:val="right"/>
              <w:rPr>
                <w:rFonts w:cstheme="minorHAnsi"/>
              </w:rPr>
            </w:pP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1</w:t>
      </w:r>
      <w:r w:rsidR="0067096A">
        <w:fldChar w:fldCharType="end"/>
      </w:r>
      <w:r w:rsidRPr="00E808F0">
        <w:t>: Different spatial resolution levels in Vienna</w:t>
      </w:r>
    </w:p>
    <w:p w:rsidR="00F16E82" w:rsidRPr="00E808F0" w:rsidRDefault="00F16E82" w:rsidP="001C7AB2">
      <w:pPr>
        <w:spacing w:before="240"/>
      </w:pPr>
      <w:r w:rsidRPr="00E808F0">
        <w:t xml:space="preserve">The model area will have one extra spatial unit for the surrounding suburbs of Vienna that will be included in all residential mobility calculations and simulate the moves to the </w:t>
      </w:r>
      <w:r w:rsidR="00B23796" w:rsidRPr="00E808F0">
        <w:t>suburbs of</w:t>
      </w:r>
      <w:r w:rsidRPr="00E808F0">
        <w:t xml:space="preserve"> Vienna </w:t>
      </w:r>
      <w:r w:rsidR="0074466B" w:rsidRPr="00E808F0">
        <w:fldChar w:fldCharType="begin"/>
      </w:r>
      <w:r w:rsidR="0074466B" w:rsidRPr="00E808F0">
        <w:instrText xml:space="preserve"> ADDIN ZOTERO_ITEM {"citationID":"dka9biv4k","citationItems":[{"uri":["http://zotero.org/users/583560/items/HPT34R69"]}]} </w:instrText>
      </w:r>
      <w:r w:rsidR="0074466B" w:rsidRPr="00E808F0">
        <w:fldChar w:fldCharType="separate"/>
      </w:r>
      <w:r w:rsidR="00E06E15" w:rsidRPr="00E808F0">
        <w:rPr>
          <w:rFonts w:ascii="Calibri" w:hAnsi="Calibri" w:cs="Calibri"/>
        </w:rPr>
        <w:t>(W. Moser et al. 2002)</w:t>
      </w:r>
      <w:r w:rsidR="0074466B" w:rsidRPr="00E808F0">
        <w:fldChar w:fldCharType="end"/>
      </w:r>
      <w:r w:rsidRPr="00E808F0">
        <w:t>.</w:t>
      </w:r>
    </w:p>
    <w:p w:rsidR="00F16E82" w:rsidRPr="00E808F0" w:rsidRDefault="00F16E82" w:rsidP="00F16E82"/>
    <w:p w:rsidR="0090475A" w:rsidRPr="00E808F0" w:rsidRDefault="0090475A" w:rsidP="00306700">
      <w:pPr>
        <w:pStyle w:val="berschrift2"/>
        <w:pageBreakBefore/>
      </w:pPr>
      <w:bookmarkStart w:id="7" w:name="_Toc295677926"/>
      <w:r w:rsidRPr="00E808F0">
        <w:lastRenderedPageBreak/>
        <w:t>Model Parts</w:t>
      </w:r>
      <w:bookmarkEnd w:id="7"/>
    </w:p>
    <w:p w:rsidR="0058115E" w:rsidRPr="00E808F0" w:rsidRDefault="0090475A" w:rsidP="00306700">
      <w:pPr>
        <w:keepNext/>
        <w:keepLines/>
      </w:pPr>
      <w:r w:rsidRPr="00E808F0">
        <w:t xml:space="preserve">The SUME </w:t>
      </w:r>
      <w:r w:rsidR="005C2188" w:rsidRPr="00E808F0">
        <w:t>decision model</w:t>
      </w:r>
      <w:r w:rsidRPr="00E808F0">
        <w:t xml:space="preserve"> consists of the following </w:t>
      </w:r>
      <w:r w:rsidR="000D3D64" w:rsidRPr="00E808F0">
        <w:t>sub models</w:t>
      </w:r>
      <w:r w:rsidRPr="00E808F0">
        <w:t>:</w:t>
      </w:r>
      <w:r w:rsidR="0058115E" w:rsidRPr="00E808F0">
        <w:t xml:space="preserve"> </w:t>
      </w:r>
    </w:p>
    <w:p w:rsidR="00B23796" w:rsidRPr="00E808F0" w:rsidRDefault="00BD624E" w:rsidP="00B23796">
      <w:pPr>
        <w:keepNext/>
        <w:keepLines/>
      </w:pPr>
      <w:r w:rsidRPr="00E808F0">
        <w:rPr>
          <w:noProof/>
          <w:lang w:val="de-AT"/>
        </w:rPr>
        <mc:AlternateContent>
          <mc:Choice Requires="wpg">
            <w:drawing>
              <wp:inline distT="0" distB="0" distL="0" distR="0" wp14:anchorId="2FF101DA" wp14:editId="4BE0C676">
                <wp:extent cx="5758688" cy="4233545"/>
                <wp:effectExtent l="19050" t="19050" r="13970" b="52705"/>
                <wp:docPr id="6219" name="Gruppieren 3"/>
                <wp:cNvGraphicFramePr/>
                <a:graphic xmlns:a="http://schemas.openxmlformats.org/drawingml/2006/main">
                  <a:graphicData uri="http://schemas.microsoft.com/office/word/2010/wordprocessingGroup">
                    <wpg:wgp>
                      <wpg:cNvGrpSpPr/>
                      <wpg:grpSpPr>
                        <a:xfrm>
                          <a:off x="0" y="0"/>
                          <a:ext cx="5758688" cy="4233545"/>
                          <a:chOff x="0" y="0"/>
                          <a:chExt cx="5991202" cy="4424182"/>
                        </a:xfrm>
                      </wpg:grpSpPr>
                      <wps:wsp>
                        <wps:cNvPr id="6220" name="AutoShape 13"/>
                        <wps:cNvSpPr>
                          <a:spLocks noChangeArrowheads="1"/>
                        </wps:cNvSpPr>
                        <wps:spPr bwMode="auto">
                          <a:xfrm>
                            <a:off x="3528393" y="3605036"/>
                            <a:ext cx="1224136" cy="819146"/>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4E6128">
                                <a:alpha val="50000"/>
                              </a:srgbClr>
                            </a:outerShdw>
                          </a:effectLst>
                        </wps:spPr>
                        <wps:txbx>
                          <w:txbxContent>
                            <w:p w:rsidR="00800A3C" w:rsidRDefault="00800A3C"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wps:txbx>
                        <wps:bodyPr anchor="ctr"/>
                      </wps:wsp>
                      <wps:wsp>
                        <wps:cNvPr id="6221" name="AutoShape 11"/>
                        <wps:cNvCnPr>
                          <a:cxnSpLocks noChangeShapeType="1"/>
                        </wps:cNvCnPr>
                        <wps:spPr bwMode="auto">
                          <a:xfrm flipV="1">
                            <a:off x="4140461" y="2955312"/>
                            <a:ext cx="10618" cy="649724"/>
                          </a:xfrm>
                          <a:prstGeom prst="straightConnector1">
                            <a:avLst/>
                          </a:prstGeom>
                          <a:noFill/>
                          <a:ln w="38100">
                            <a:solidFill>
                              <a:srgbClr val="A5A5A5"/>
                            </a:solidFill>
                            <a:round/>
                            <a:headEnd type="triangle" w="med" len="med"/>
                            <a:tailEnd/>
                          </a:ln>
                          <a:extLst>
                            <a:ext uri="{909E8E84-426E-40DD-AFC4-6F175D3DCCD1}">
                              <a14:hiddenFill xmlns:a14="http://schemas.microsoft.com/office/drawing/2010/main">
                                <a:noFill/>
                              </a14:hiddenFill>
                            </a:ext>
                          </a:extLst>
                        </wps:spPr>
                        <wps:bodyPr/>
                      </wps:wsp>
                      <wps:wsp>
                        <wps:cNvPr id="6222" name="AutoShape 10"/>
                        <wps:cNvCnPr>
                          <a:cxnSpLocks noChangeShapeType="1"/>
                        </wps:cNvCnPr>
                        <wps:spPr bwMode="auto">
                          <a:xfrm rot="5400000">
                            <a:off x="1763594" y="3177179"/>
                            <a:ext cx="852408" cy="12700"/>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3" name="AutoShape 22"/>
                        <wps:cNvSpPr>
                          <a:spLocks noChangeArrowheads="1"/>
                        </wps:cNvSpPr>
                        <wps:spPr bwMode="auto">
                          <a:xfrm>
                            <a:off x="1" y="868741"/>
                            <a:ext cx="5991201" cy="2497312"/>
                          </a:xfrm>
                          <a:prstGeom prst="roundRect">
                            <a:avLst>
                              <a:gd name="adj" fmla="val 9069"/>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00A3C" w:rsidRDefault="00800A3C" w:rsidP="00BD624E">
                              <w:pPr>
                                <w:rPr>
                                  <w:rFonts w:eastAsia="Times New Roman"/>
                                </w:rPr>
                              </w:pPr>
                            </w:p>
                          </w:txbxContent>
                        </wps:txbx>
                        <wps:bodyPr anchor="ctr"/>
                      </wps:wsp>
                      <wps:wsp>
                        <wps:cNvPr id="6224" name="AutoShape 19"/>
                        <wps:cNvSpPr>
                          <a:spLocks noChangeArrowheads="1"/>
                        </wps:cNvSpPr>
                        <wps:spPr bwMode="auto">
                          <a:xfrm>
                            <a:off x="1491133" y="1853885"/>
                            <a:ext cx="4381718" cy="1341548"/>
                          </a:xfrm>
                          <a:prstGeom prst="roundRect">
                            <a:avLst>
                              <a:gd name="adj" fmla="val 16667"/>
                            </a:avLst>
                          </a:prstGeom>
                          <a:solidFill>
                            <a:srgbClr val="C4BC96"/>
                          </a:solidFill>
                          <a:ln w="38100">
                            <a:solidFill>
                              <a:srgbClr val="F2F2F2"/>
                            </a:solidFill>
                            <a:round/>
                            <a:headEnd/>
                            <a:tailEnd/>
                          </a:ln>
                          <a:effectLst>
                            <a:outerShdw dist="28398" dir="3806097" algn="ctr" rotWithShape="0">
                              <a:srgbClr val="4E6128">
                                <a:alpha val="50000"/>
                              </a:srgbClr>
                            </a:outerShdw>
                          </a:effectLst>
                        </wps:spPr>
                        <wps:txbx>
                          <w:txbxContent>
                            <w:p w:rsidR="00800A3C" w:rsidRDefault="00800A3C"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wps:txbx>
                        <wps:bodyPr anchor="b"/>
                      </wps:wsp>
                      <wps:wsp>
                        <wps:cNvPr id="6225" name="AutoShape 18"/>
                        <wps:cNvSpPr>
                          <a:spLocks noChangeArrowheads="1"/>
                        </wps:cNvSpPr>
                        <wps:spPr bwMode="auto">
                          <a:xfrm>
                            <a:off x="1656185" y="0"/>
                            <a:ext cx="2520408" cy="557741"/>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800A3C" w:rsidRDefault="00800A3C"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wps:txbx>
                        <wps:bodyPr anchor="ctr"/>
                      </wps:wsp>
                      <wps:wsp>
                        <wps:cNvPr id="6226" name="AutoShape 17"/>
                        <wps:cNvSpPr>
                          <a:spLocks noChangeArrowheads="1"/>
                        </wps:cNvSpPr>
                        <wps:spPr bwMode="auto">
                          <a:xfrm>
                            <a:off x="151247" y="1940266"/>
                            <a:ext cx="1190451" cy="810709"/>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800A3C" w:rsidRDefault="00800A3C"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wps:txbx>
                        <wps:bodyPr anchor="ctr"/>
                      </wps:wsp>
                      <wps:wsp>
                        <wps:cNvPr id="6227" name="AutoShape 14"/>
                        <wps:cNvCnPr>
                          <a:cxnSpLocks noChangeShapeType="1"/>
                        </wps:cNvCnPr>
                        <wps:spPr bwMode="auto">
                          <a:xfrm flipV="1">
                            <a:off x="1341698" y="2342229"/>
                            <a:ext cx="252874" cy="3392"/>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8" name="AutoShape 12"/>
                        <wps:cNvSpPr>
                          <a:spLocks noChangeArrowheads="1"/>
                        </wps:cNvSpPr>
                        <wps:spPr bwMode="auto">
                          <a:xfrm>
                            <a:off x="1594572" y="3603383"/>
                            <a:ext cx="1190451" cy="820799"/>
                          </a:xfrm>
                          <a:prstGeom prst="roundRect">
                            <a:avLst>
                              <a:gd name="adj" fmla="val 16667"/>
                            </a:avLst>
                          </a:prstGeom>
                          <a:solidFill>
                            <a:srgbClr val="D99594"/>
                          </a:solidFill>
                          <a:ln w="38100">
                            <a:solidFill>
                              <a:srgbClr val="F2F2F2"/>
                            </a:solidFill>
                            <a:round/>
                            <a:headEnd/>
                            <a:tailEnd/>
                          </a:ln>
                          <a:effectLst>
                            <a:outerShdw dist="28398" dir="3806097" algn="ctr" rotWithShape="0">
                              <a:srgbClr val="622423">
                                <a:alpha val="50000"/>
                              </a:srgbClr>
                            </a:outerShdw>
                          </a:effectLst>
                        </wps:spPr>
                        <wps:txbx>
                          <w:txbxContent>
                            <w:p w:rsidR="00800A3C" w:rsidRDefault="00800A3C"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wps:txbx>
                        <wps:bodyPr anchor="ctr"/>
                      </wps:wsp>
                      <wps:wsp>
                        <wps:cNvPr id="6229" name="AutoShape 9"/>
                        <wps:cNvSpPr>
                          <a:spLocks noChangeArrowheads="1"/>
                        </wps:cNvSpPr>
                        <wps:spPr bwMode="auto">
                          <a:xfrm>
                            <a:off x="4536505" y="0"/>
                            <a:ext cx="1222771" cy="557741"/>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800A3C" w:rsidRDefault="00800A3C"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wps:txbx>
                        <wps:bodyPr anchor="ctr"/>
                      </wps:wsp>
                      <wps:wsp>
                        <wps:cNvPr id="6230" name="AutoShape 8"/>
                        <wps:cNvCnPr>
                          <a:cxnSpLocks noChangeShapeType="1"/>
                        </wps:cNvCnPr>
                        <wps:spPr bwMode="auto">
                          <a:xfrm>
                            <a:off x="5147891" y="557741"/>
                            <a:ext cx="16863" cy="1382524"/>
                          </a:xfrm>
                          <a:prstGeom prst="straightConnector1">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1" name="AutoShape 7"/>
                        <wps:cNvCnPr>
                          <a:cxnSpLocks noChangeShapeType="1"/>
                        </wps:cNvCnPr>
                        <wps:spPr bwMode="auto">
                          <a:xfrm rot="5400000">
                            <a:off x="1865224" y="882316"/>
                            <a:ext cx="1375741" cy="726591"/>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2" name="AutoShape 6"/>
                        <wps:cNvCnPr>
                          <a:cxnSpLocks noChangeShapeType="1"/>
                        </wps:cNvCnPr>
                        <wps:spPr bwMode="auto">
                          <a:xfrm rot="5400000">
                            <a:off x="1140169" y="164045"/>
                            <a:ext cx="1382525" cy="2169916"/>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3" name="AutoShape 5"/>
                        <wps:cNvSpPr>
                          <a:spLocks noChangeArrowheads="1"/>
                        </wps:cNvSpPr>
                        <wps:spPr bwMode="auto">
                          <a:xfrm>
                            <a:off x="3087470" y="1940266"/>
                            <a:ext cx="1189043"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800A3C" w:rsidRDefault="00800A3C"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wps:txbx>
                        <wps:bodyPr anchor="ctr"/>
                      </wps:wsp>
                      <wps:wsp>
                        <wps:cNvPr id="6234" name="AutoShape 4"/>
                        <wps:cNvSpPr>
                          <a:spLocks noChangeArrowheads="1"/>
                        </wps:cNvSpPr>
                        <wps:spPr bwMode="auto">
                          <a:xfrm>
                            <a:off x="1594572" y="1933482"/>
                            <a:ext cx="1190451"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800A3C" w:rsidRDefault="00800A3C"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wps:txbx>
                        <wps:bodyPr anchor="ctr"/>
                      </wps:wsp>
                      <wps:wsp>
                        <wps:cNvPr id="6235" name="AutoShape 3"/>
                        <wps:cNvCnPr>
                          <a:cxnSpLocks noChangeShapeType="1"/>
                        </wps:cNvCnPr>
                        <wps:spPr bwMode="auto">
                          <a:xfrm flipH="1" flipV="1">
                            <a:off x="2785023" y="2342229"/>
                            <a:ext cx="302447" cy="6784"/>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6" name="Text Box 2"/>
                        <wps:cNvSpPr txBox="1">
                          <a:spLocks noChangeArrowheads="1"/>
                        </wps:cNvSpPr>
                        <wps:spPr bwMode="auto">
                          <a:xfrm>
                            <a:off x="0" y="868742"/>
                            <a:ext cx="2553093" cy="38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A3C" w:rsidRDefault="00800A3C"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wps:txbx>
                        <wps:bodyPr/>
                      </wps:wsp>
                      <wps:wsp>
                        <wps:cNvPr id="6237" name="AutoShape 5"/>
                        <wps:cNvSpPr>
                          <a:spLocks noChangeArrowheads="1"/>
                        </wps:cNvSpPr>
                        <wps:spPr bwMode="auto">
                          <a:xfrm>
                            <a:off x="4570232" y="1940265"/>
                            <a:ext cx="1189044"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800A3C" w:rsidRDefault="00800A3C"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wps:txbx>
                        <wps:bodyPr anchor="ctr"/>
                      </wps:wsp>
                      <wps:wsp>
                        <wps:cNvPr id="6238" name="AutoShape 3"/>
                        <wps:cNvCnPr>
                          <a:cxnSpLocks noChangeShapeType="1"/>
                        </wps:cNvCnPr>
                        <wps:spPr bwMode="auto">
                          <a:xfrm flipH="1">
                            <a:off x="4276513" y="2349012"/>
                            <a:ext cx="293719" cy="1"/>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9" name="AutoShape 7"/>
                        <wps:cNvCnPr>
                          <a:cxnSpLocks noChangeShapeType="1"/>
                        </wps:cNvCnPr>
                        <wps:spPr bwMode="auto">
                          <a:xfrm rot="16200000" flipH="1">
                            <a:off x="2607928" y="866201"/>
                            <a:ext cx="1382525" cy="765603"/>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40" name="AutoShape 7"/>
                        <wps:cNvCnPr>
                          <a:cxnSpLocks noChangeShapeType="1"/>
                        </wps:cNvCnPr>
                        <wps:spPr bwMode="auto">
                          <a:xfrm rot="16200000" flipH="1">
                            <a:off x="3349309" y="124820"/>
                            <a:ext cx="1382524" cy="2248365"/>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3" o:spid="_x0000_s1026" style="width:453.45pt;height:333.35pt;mso-position-horizontal-relative:char;mso-position-vertical-relative:line" coordsize="59912,4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">
                <v:roundrect id="AutoShape 13" o:spid="_x0000_s1027" style="position:absolute;left:35283;top:36050;width:12242;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FlMIA&#10;AADdAAAADwAAAGRycy9kb3ducmV2LnhtbERPy2qDQBTdF/oPwy10V8e4ELFOQggE2tKNNoEub5zr&#10;gzh3xJmq7ddnFoEuD+dd7FYziJkm11tWsIliEMS11T23Ck5fx5cMhPPIGgfLpOCXHOy2jw8F5tou&#10;XNJc+VaEEHY5Kui8H3MpXd2RQRfZkThwjZ0M+gCnVuoJlxBuBpnEcSoN9hwaOhzp0FF9rX6Mgn3z&#10;+b45zxfC7PS3lDxk1ce3U+r5ad2/gvC0+n/x3f2mFaRJEvaHN+EJ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WUwgAAAN0AAAAPAAAAAAAAAAAAAAAAAJgCAABkcnMvZG93&#10;bnJldi54bWxQSwUGAAAAAAQABAD1AAAAhwMAAAAA&#10;" fillcolor="#c2d69b" strokecolor="#f2f2f2" strokeweight="3pt">
                  <v:shadow on="t" color="#4e6128" opacity=".5" offset="1pt"/>
                  <v:textbox>
                    <w:txbxContent>
                      <w:p w:rsidR="00AF4650" w:rsidRDefault="00AF4650"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v:textbox>
                </v:roundrect>
                <v:shapetype id="_x0000_t32" coordsize="21600,21600" o:spt="32" o:oned="t" path="m,l21600,21600e" filled="f">
                  <v:path arrowok="t" fillok="f" o:connecttype="none"/>
                  <o:lock v:ext="edit" shapetype="t"/>
                </v:shapetype>
                <v:shape id="AutoShape 11" o:spid="_x0000_s1028" type="#_x0000_t32" style="position:absolute;left:41404;top:29553;width:106;height:6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0bMcAAADdAAAADwAAAGRycy9kb3ducmV2LnhtbESPQWvCQBSE7wX/w/IKXkrdGIqU1DVU&#10;RSgUhFovuT2yzyQk+zZmN3H777sFocdhZr5h1nkwnZhocI1lBctFAoK4tLrhSsH5+/D8CsJ5ZI2d&#10;ZVLwQw7yzexhjZm2N/6i6eQrESHsMlRQe99nUrqyJoNuYXvi6F3sYNBHOVRSD3iLcNPJNElW0mDD&#10;caHGnnY1le1pNArK/bkIRYHba3hpk099eRqr/VGp+WN4fwPhKfj/8L39oRWs0nQJ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jRsxwAAAN0AAAAPAAAAAAAA&#10;AAAAAAAAAKECAABkcnMvZG93bnJldi54bWxQSwUGAAAAAAQABAD5AAAAlQMAAAAA&#10;" strokecolor="#a5a5a5" strokeweight="3pt">
                  <v:stroke start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29" type="#_x0000_t38" style="position:absolute;left:17636;top:31771;width:8524;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1t8MAAADdAAAADwAAAGRycy9kb3ducmV2LnhtbESPT4vCMBTE78J+h/AWvIimFqlSjbKs&#10;K+vVPxdvz+bZFpuX0mQ1fvuNIHgcZn4zzGIVTCNu1LnasoLxKAFBXFhdc6ngeNgMZyCcR9bYWCYF&#10;D3KwWn70Fphre+cd3fa+FLGEXY4KKu/bXEpXVGTQjWxLHL2L7Qz6KLtS6g7vsdw0Mk2STBqsOS5U&#10;2NJ3RcV1/2cUZIMTTh4czlN3DJgVP5Pf2XqrVP8zfM1BeAr+HX7RWx25NE3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tbfDAAAA3QAAAA8AAAAAAAAAAAAA&#10;AAAAoQIAAGRycy9kb3ducmV2LnhtbFBLBQYAAAAABAAEAPkAAACRAwAAAAA=&#10;" adj="10800" strokecolor="#a5a5a5" strokeweight="3pt">
                  <v:stroke endarrow="block"/>
                </v:shape>
                <v:roundrect id="AutoShape 22" o:spid="_x0000_s1030" style="position:absolute;top:8687;width:59912;height:24973;visibility:visible;mso-wrap-style:square;v-text-anchor:middle" arcsize="59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ccMYA&#10;AADdAAAADwAAAGRycy9kb3ducmV2LnhtbESPT2vCQBTE74LfYXmCN90YbSjRVWyl4E38Q/H4zL5m&#10;Q7NvQ3bVtJ++KxQ8DjPzG2ax6mwtbtT6yrGCyTgBQVw4XXGp4HT8GL2C8AFZY+2YFPyQh9Wy31tg&#10;rt2d93Q7hFJECPscFZgQmlxKXxiy6MeuIY7el2sthijbUuoW7xFua5kmSSYtVhwXDDb0bqj4Plyt&#10;gv3v26Xcvsw22S4N5uq68+dlM1NqOOjWcxCBuvAM/7e3WkGWp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ccMYAAADdAAAADwAAAAAAAAAAAAAAAACYAgAAZHJz&#10;L2Rvd25yZXYueG1sUEsFBgAAAAAEAAQA9QAAAIsDAAAAAA==&#10;" filled="f" strokeweight="3pt">
                  <v:stroke dashstyle="1 1" endcap="round"/>
                  <v:textbox>
                    <w:txbxContent>
                      <w:p w:rsidR="00AF4650" w:rsidRDefault="00AF4650" w:rsidP="00BD624E">
                        <w:pPr>
                          <w:rPr>
                            <w:rFonts w:eastAsia="Times New Roman"/>
                          </w:rPr>
                        </w:pPr>
                      </w:p>
                    </w:txbxContent>
                  </v:textbox>
                </v:roundrect>
                <v:roundrect id="AutoShape 19" o:spid="_x0000_s1031" style="position:absolute;left:14911;top:18538;width:43817;height:1341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5MsUA&#10;AADdAAAADwAAAGRycy9kb3ducmV2LnhtbESPUUvDQBCE3wX/w7GCb/bSqKWkvRaRCoWC0bR9X3Lb&#10;JDS3l+bWJv57TxB8HGbmG2a5Hl2rrtSHxrOB6SQBRVx623Bl4LB/e5iDCoJssfVMBr4pwHp1e7PE&#10;zPqBP+laSKUihEOGBmqRLtM6lDU5DBPfEUfv5HuHEmVfadvjEOGu1WmSzLTDhuNCjR291lSeiy9n&#10;YPMokqddOE+Hcfd8/HjPL3mhjbm/G18WoIRG+Q//tbfWwCxNn+D3TX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kyxQAAAN0AAAAPAAAAAAAAAAAAAAAAAJgCAABkcnMv&#10;ZG93bnJldi54bWxQSwUGAAAAAAQABAD1AAAAigMAAAAA&#10;" fillcolor="#c4bc96" strokecolor="#f2f2f2" strokeweight="3pt">
                  <v:shadow on="t" color="#4e6128"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v:textbox>
                </v:roundrect>
                <v:roundrect id="AutoShape 18" o:spid="_x0000_s1032" style="position:absolute;left:16561;width:25204;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7TMQA&#10;AADdAAAADwAAAGRycy9kb3ducmV2LnhtbESPT4vCMBTE74LfITxhb5ra9R/VKCIKHvZg3b14ezTP&#10;tti8lCa29dubhYU9DjPzG2az600lWmpcaVnBdBKBIM6sLjlX8PN9Gq9AOI+ssbJMCl7kYLcdDjaY&#10;aNtxSu3V5yJA2CWooPC+TqR0WUEG3cTWxMG728agD7LJpW6wC3BTyTiKFtJgyWGhwJoOBWWP69Mo&#10;WF2ON9d3y1lrPjuTveqv1JJT6mPU79cgPPX+P/zXPmsFiziew++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O0zEAAAA3QAAAA8AAAAAAAAAAAAAAAAAmAIAAGRycy9k&#10;b3ducmV2LnhtbFBLBQYAAAAABAAEAPUAAACJAwAAAAA=&#10;" fillcolor="#4bacc6" strokecolor="#f2f2f2" strokeweight="3pt">
                  <v:shadow on="t" color="#205867"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v:textbox>
                </v:roundrect>
                <v:roundrect id="AutoShape 17" o:spid="_x0000_s1033" style="position:absolute;left:1512;top:19402;width:11904;height:8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NcIA&#10;AADdAAAADwAAAGRycy9kb3ducmV2LnhtbESPzYrCMBSF9wO+Q7iCm0HT6aKM1SgiCLNSdHR/ba5t&#10;tbkpSbT17ScDgsvD+fk482VvGvEg52vLCr4mCQjiwuqaSwXH3834G4QPyBoby6TgSR6Wi8HHHHNt&#10;O97T4xBKEUfY56igCqHNpfRFRQb9xLbE0btYZzBE6UqpHXZx3DQyTZJMGqw5EipsaV1RcTvcTeTu&#10;r2fvjpy6+277eSqCLjszVWo07FczEIH68A6/2j9aQZamGfy/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6Y1wgAAAN0AAAAPAAAAAAAAAAAAAAAAAJgCAABkcnMvZG93&#10;bnJldi54bWxQSwUGAAAAAAQABAD1AAAAhwMAAAAA&#10;" fillcolor="#4f81bd" strokecolor="#f2f2f2" strokeweight="3pt">
                  <v:shadow on="t" color="#243f60"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v:textbox>
                </v:roundrect>
                <v:shape id="AutoShape 14" o:spid="_x0000_s1034" type="#_x0000_t38" style="position:absolute;left:13416;top:23422;width:2529;height: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WtsUAAADdAAAADwAAAGRycy9kb3ducmV2LnhtbESPT4vCMBTE7wt+h/AEb2tqRSvVKO6C&#10;ixcP/jno7dE822rzUppYu9/eLCx4HGbmN8xi1ZlKtNS40rKC0TACQZxZXXKu4HTcfM5AOI+ssbJM&#10;Cn7JwWrZ+1hgqu2T99QefC4ChF2KCgrv61RKlxVk0A1tTRy8q20M+iCbXOoGnwFuKhlH0VQaLDks&#10;FFjTd0HZ/fAwClxNx6/2kpyjn/G+lV0+2d1uF6UG/W49B+Gp8+/wf3urFUzjOIG/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WtsUAAADdAAAADwAAAAAAAAAA&#10;AAAAAAChAgAAZHJzL2Rvd25yZXYueG1sUEsFBgAAAAAEAAQA+QAAAJMDAAAAAA==&#10;" adj="10800" strokecolor="#a5a5a5" strokeweight="3pt">
                  <v:stroke endarrow="block"/>
                </v:shape>
                <v:roundrect id="AutoShape 12" o:spid="_x0000_s1035" style="position:absolute;left:15945;top:36033;width:11905;height:8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qEsIA&#10;AADdAAAADwAAAGRycy9kb3ducmV2LnhtbERPTYvCMBC9C/6HMII3Te2haNcoiyDuZcGtXrzNNmNb&#10;tpmUJNrqrzeHBY+P973eDqYVd3K+saxgMU9AEJdWN1wpOJ/2syUIH5A1tpZJwYM8bDfj0RpzbXv+&#10;oXsRKhFD2OeooA6hy6X0ZU0G/dx2xJG7WmcwROgqqR32Mdy0Mk2STBpsODbU2NGupvKvuBkFq2Xx&#10;fbpdL4ffLPXPo3Rl8+y9UtPJ8PkBItAQ3uJ/95dWkKVpnBvfx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SoSwgAAAN0AAAAPAAAAAAAAAAAAAAAAAJgCAABkcnMvZG93&#10;bnJldi54bWxQSwUGAAAAAAQABAD1AAAAhwMAAAAA&#10;" fillcolor="#d99594"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v:textbox>
                </v:roundrect>
                <v:roundrect id="AutoShape 9" o:spid="_x0000_s1036" style="position:absolute;left:45365;width:12227;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UpccA&#10;AADdAAAADwAAAGRycy9kb3ducmV2LnhtbESPQWvCQBSE7wX/w/KEXopuEkE0dRUpFHooxRqF9vbI&#10;vibB7NuwuzWpv94tCB6HmfmGWW0G04ozOd9YVpBOExDEpdUNVwoOxetkAcIHZI2tZVLwRx4269HD&#10;CnNte/6k8z5UIkLY56igDqHLpfRlTQb91HbE0fuxzmCI0lVSO+wj3LQyS5K5NNhwXKixo5eaytP+&#10;1yh4n32Zj+9CWne8FOkhrfqnxa5X6nE8bJ9BBBrCPXxrv2kF8yxbwv+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FKXHAAAA3QAAAA8AAAAAAAAAAAAAAAAAmAIAAGRy&#10;cy9kb3ducmV2LnhtbFBLBQYAAAAABAAEAPUAAACMAwAAAAA=&#10;" fillcolor="#95b3d7" strokecolor="#f2f2f2" strokeweight="3pt">
                  <v:shadow on="t" color="#243f60"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v:textbox>
                </v:roundrect>
                <v:shape id="AutoShape 8" o:spid="_x0000_s1037" type="#_x0000_t32" style="position:absolute;left:51478;top:5577;width:169;height:1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sfcIAAADdAAAADwAAAGRycy9kb3ducmV2LnhtbERPTYvCMBC9C/6HMII3TVUU7RrFFQQv&#10;olb3sLehmW2LzaQ0WVv99eYgeHy87+W6NaW4U+0KywpGwwgEcWp1wZmC62U3mINwHlljaZkUPMjB&#10;etXtLDHWtuEz3ROfiRDCLkYFufdVLKVLczLohrYiDtyfrQ36AOtM6hqbEG5KOY6imTRYcGjIsaJt&#10;Tukt+TcK9od50SymP+XpKUff+Ht8JFWyVarfazdfIDy1/iN+u/dawWw8CfvDm/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asfcIAAADdAAAADwAAAAAAAAAAAAAA&#10;AAChAgAAZHJzL2Rvd25yZXYueG1sUEsFBgAAAAAEAAQA+QAAAJADAAAAAA==&#10;" strokecolor="#a5a5a5" strokeweight="3pt">
                  <v:stroke endarrow="block"/>
                </v:shape>
                <v:shape id="AutoShape 7" o:spid="_x0000_s1038" type="#_x0000_t38" style="position:absolute;left:18651;top:8823;width:13757;height:726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9HcQAAADdAAAADwAAAGRycy9kb3ducmV2LnhtbESPT4vCMBTE78J+h/AWvIim/qEr1SjL&#10;quhV14u3Z/O2Ldu8lCZq/PZGEDwOM78ZZr4MphZXal1lWcFwkIAgzq2uuFBw/N30pyCcR9ZYWyYF&#10;d3KwXHx05phpe+M9XQ++ELGEXYYKSu+bTEqXl2TQDWxDHL0/2xr0UbaF1C3eYrmp5ShJUmmw4rhQ&#10;YkM/JeX/h4tRkPZOOLlzOH+5Y8A0X0+209VOqe5n+J6B8BT8O/yidzpyo/EQ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r0dxAAAAN0AAAAPAAAAAAAAAAAA&#10;AAAAAKECAABkcnMvZG93bnJldi54bWxQSwUGAAAAAAQABAD5AAAAkgMAAAAA&#10;" adj="10800" strokecolor="#a5a5a5" strokeweight="3pt">
                  <v:stroke endarrow="block"/>
                </v:shape>
                <v:shape id="AutoShape 6" o:spid="_x0000_s1039" type="#_x0000_t38" style="position:absolute;left:11401;top:1640;width:13825;height:2169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jasQAAADdAAAADwAAAGRycy9kb3ducmV2LnhtbESPT4vCMBTE74LfITxhL6LpdqVK1yiy&#10;7qJX/1z29rZ52xabl9JEjd/eCILHYeY3w8yXwTTiQp2rLSt4HycgiAuray4VHA8/oxkI55E1NpZJ&#10;wY0cLBf93hxzba+8o8velyKWsMtRQeV9m0vpiooMurFtiaP3bzuDPsqulLrDayw3jUyTJJMGa44L&#10;Fbb0VVFx2p+Ngmz4i5Mbh7+pOwbMiu/JZrbeKvU2CKtPEJ6Cf4Wf9FZHLv1I4fE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CNqxAAAAN0AAAAPAAAAAAAAAAAA&#10;AAAAAKECAABkcnMvZG93bnJldi54bWxQSwUGAAAAAAQABAD5AAAAkgMAAAAA&#10;" adj="10800" strokecolor="#a5a5a5" strokeweight="3pt">
                  <v:stroke endarrow="block"/>
                </v:shape>
                <v:roundrect id="AutoShape 5" o:spid="_x0000_s1040" style="position:absolute;left:30874;top:19402;width:11891;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ZBcYA&#10;AADdAAAADwAAAGRycy9kb3ducmV2LnhtbESPQWvCQBSE7wX/w/IEb3WjKSKpq4ggNCdJbAVvr9nX&#10;JHT3bchuk/TfdwuFHoeZ+YbZHSZrxEC9bx0rWC0TEMSV0y3XCl6v58ctCB+QNRrHpOCbPBz2s4cd&#10;ZtqNXNBQhlpECPsMFTQhdJmUvmrIol+6jjh6H663GKLsa6l7HCPcGrlOko202HJcaLCjU0PVZ/ll&#10;FTg25vxe3fLkWNzfbvn18pTSoNRiPh2fQQSawn/4r/2iFWzWaQq/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ZBcYAAADdAAAADwAAAAAAAAAAAAAAAACYAgAAZHJz&#10;L2Rvd25yZXYueG1sUEsFBgAAAAAEAAQA9QAAAIsDA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v:textbox>
                </v:roundrect>
                <v:roundrect id="AutoShape 4" o:spid="_x0000_s1041" style="position:absolute;left:15945;top:19334;width:11905;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BccYA&#10;AADdAAAADwAAAGRycy9kb3ducmV2LnhtbESPzWrDMBCE74W8g9hAb7WcOITiWgkhEEhOJT8N5Lax&#10;traJtDKWartvXxUKPQ4z8w1TrEdrRE+dbxwrmCUpCOLS6YYrBZfz7uUVhA/IGo1jUvBNHtaryVOB&#10;uXYDH6k/hUpECPscFdQhtLmUvqzJok9cSxy9T9dZDFF2ldQdDhFujZyn6VJabDgu1NjStqbycfqy&#10;Chwbs7uX10O6Od4+rofz+yKjXqnn6bh5AxFoDP/hv/ZeK1jOs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XBccYAAADdAAAADwAAAAAAAAAAAAAAAACYAgAAZHJz&#10;L2Rvd25yZXYueG1sUEsFBgAAAAAEAAQA9QAAAIsDA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v:textbox>
                </v:roundrect>
                <v:shape id="AutoShape 3" o:spid="_x0000_s1042" type="#_x0000_t32" style="position:absolute;left:27850;top:23422;width:3024;height: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J8gAAADdAAAADwAAAGRycy9kb3ducmV2LnhtbESPQWvCQBSE70L/w/IKvUjdmKJodBUR&#10;hNaT1bbo7Zl9TUKzb0N2NdFf7xYEj8PMfMNM560pxZlqV1hW0O9FIIhTqwvOFHztVq8jEM4jaywt&#10;k4ILOZjPnjpTTLRt+JPOW5+JAGGXoILc+yqR0qU5GXQ9WxEH79fWBn2QdSZ1jU2Am1LGUTSUBgsO&#10;CzlWtMwp/duejILN6GNx+Nbddbrp7y/Nz3Ucl8exUi/P7WICwlPrH+F7+10rGMZvA/h/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VJ8gAAADdAAAADwAAAAAA&#10;AAAAAAAAAAChAgAAZHJzL2Rvd25yZXYueG1sUEsFBgAAAAAEAAQA+QAAAJYDAAAAAA==&#10;" strokecolor="#a5a5a5" strokeweight="3pt">
                  <v:stroke startarrow="block" endarrow="block"/>
                </v:shape>
                <v:shapetype id="_x0000_t202" coordsize="21600,21600" o:spt="202" path="m,l,21600r21600,l21600,xe">
                  <v:stroke joinstyle="miter"/>
                  <v:path gradientshapeok="t" o:connecttype="rect"/>
                </v:shapetype>
                <v:shape id="Text Box 2" o:spid="_x0000_s1043" type="#_x0000_t202" style="position:absolute;top:8687;width:2553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A8YA&#10;AADdAAAADwAAAGRycy9kb3ducmV2LnhtbESPS2vDMBCE74H8B7GB3BKpaWtSx0ooLYGcGppHIbfF&#10;Wj+otTKWErv/vgoUehxm5hsm2wy2ETfqfO1Yw8NcgSDOnam51HA6bmdLED4gG2wck4Yf8rBZj0cZ&#10;psb1/Em3QyhFhLBPUUMVQptK6fOKLPq5a4mjV7jOYoiyK6XpsI9w28iFUom0WHNcqLClt4ry78PV&#10;ajh/FJevJ7Uv3+1z27tBSbYvUuvpZHhdgQg0hP/wX3tnNCSLx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A8YAAADdAAAADwAAAAAAAAAAAAAAAACYAgAAZHJz&#10;L2Rvd25yZXYueG1sUEsFBgAAAAAEAAQA9QAAAIsDAAAAAA==&#10;" filled="f" stroked="f">
                  <v:textbox>
                    <w:txbxContent>
                      <w:p w:rsidR="00AF4650" w:rsidRDefault="00AF4650"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v:textbox>
                </v:shape>
                <v:roundrect id="AutoShape 5" o:spid="_x0000_s1044" style="position:absolute;left:45702;top:19402;width:11890;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fBsQA&#10;AADdAAAADwAAAGRycy9kb3ducmV2LnhtbESPT4vCMBTE7wv7HcJb8Lamq6LSNYoIgp7Ev+Dt2bxt&#10;yyYvpYm1fnsjCB6HmfkNM5m11oiGal86VvDTTUAQZ06XnCs47JffYxA+IGs0jknBnTzMpp8fE0y1&#10;u/GWml3IRYSwT1FBEUKVSumzgiz6rquIo/fnaoshyjqXusZbhFsje0kylBZLjgsFVrQoKPvfXa0C&#10;x8YsL9lpncy35+Npvd8M+tQo1flq578gArXhHX61V1rBsNcf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XwbEAAAA3QAAAA8AAAAAAAAAAAAAAAAAmAIAAGRycy9k&#10;b3ducmV2LnhtbFBLBQYAAAAABAAEAPUAAACJAwAAAAA=&#10;" fillcolor="#938953" strokecolor="#f2f2f2" strokeweight="3pt">
                  <v:shadow on="t" color="#622423" opacity=".5" offset="1pt"/>
                  <v:textbox>
                    <w:txbxContent>
                      <w:p w:rsidR="00AF4650" w:rsidRDefault="00AF4650"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v:textbox>
                </v:roundrect>
                <v:shape id="AutoShape 3" o:spid="_x0000_s1045" type="#_x0000_t32" style="position:absolute;left:42765;top:23490;width:2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sKcYAAADdAAAADwAAAGRycy9kb3ducmV2LnhtbESPwWrCQBCG7wXfYRmht7rRtsGmriKC&#10;WPDSqmCPQ3ZMUrOzYXer8e07B6HH4Z//m29mi9616kIhNp4NjEcZKOLS24YrA4f9+mkKKiZki61n&#10;MnCjCIv54GGGhfVX/qLLLlVKIBwLNFCn1BVax7Imh3HkO2LJTj44TDKGStuAV4G7Vk+yLNcOG5YL&#10;NXa0qqk8736daKxt7vTtMx5D//rzsn3bnL7TxpjHYb98B5WoT//L9/aHNZBPnkVXvhEE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k7CnGAAAA3QAAAA8AAAAAAAAA&#10;AAAAAAAAoQIAAGRycy9kb3ducmV2LnhtbFBLBQYAAAAABAAEAPkAAACUAwAAAAA=&#10;" strokecolor="#a5a5a5" strokeweight="3pt">
                  <v:stroke startarrow="block" endarrow="block"/>
                </v:shape>
                <v:shape id="AutoShape 7" o:spid="_x0000_s1046" type="#_x0000_t38" style="position:absolute;left:26078;top:8662;width:13825;height:76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4s8YAAADdAAAADwAAAGRycy9kb3ducmV2LnhtbESPQU8CMRSE7yb+h+aZeJO3YkRYKIQY&#10;IRy8gHDg9rJ9bje0r+u2wvrvqYmJx8nMfJOZLXrv1Jm72ATR8DgoQLFUwTRSa9h/rB7GoGIiMeSC&#10;sIYfjrCY397MqDThIls+71KtMkRiSRpsSm2JGCvLnuIgtCzZ+wydp5RlV6Pp6JLh3uGwKEboqZG8&#10;YKnlV8vVafftNTy3zfrgHL7brzfr8OVUH7Ffan1/1y+noBL36T/8194YDaPh0wR+3+Qng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OLPGAAAA3QAAAA8AAAAAAAAA&#10;AAAAAAAAoQIAAGRycy9kb3ducmV2LnhtbFBLBQYAAAAABAAEAPkAAACUAwAAAAA=&#10;" adj="10800" strokecolor="#a5a5a5" strokeweight="3pt">
                  <v:stroke endarrow="block"/>
                </v:shape>
                <v:shape id="AutoShape 7" o:spid="_x0000_s1047" type="#_x0000_t38" style="position:absolute;left:33492;top:1248;width:13825;height:2248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iU8IAAADdAAAADwAAAGRycy9kb3ducmV2LnhtbERPPW/CMBDdK/EfrEPqVi5FLVQpBiFE&#10;KwaWAh26neJrHGGfQ2wg/Pt6QOr49L5ni947deEuNkE0PI8KUCxVMI3UGg77j6c3UDGRGHJBWMON&#10;Iyzmg4cZlSZc5Ysvu1SrHCKxJA02pbZEjJVlT3EUWpbM/YbOU8qwq9F0dM3h3uG4KCboqZHcYKnl&#10;leXquDt7Da9t8/ntHG7taW0dTo/1D/ZLrR+H/fIdVOI+/Yvv7o3RMBm/5P35TX4CO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PiU8IAAADdAAAADwAAAAAAAAAAAAAA&#10;AAChAgAAZHJzL2Rvd25yZXYueG1sUEsFBgAAAAAEAAQA+QAAAJADAAAAAA==&#10;" adj="10800" strokecolor="#a5a5a5" strokeweight="3pt">
                  <v:stroke endarrow="block"/>
                </v:shape>
                <w10:anchorlock/>
              </v:group>
            </w:pict>
          </mc:Fallback>
        </mc:AlternateContent>
      </w:r>
    </w:p>
    <w:p w:rsidR="00B23796" w:rsidRPr="00E808F0" w:rsidRDefault="00B23796" w:rsidP="00B23796">
      <w:pPr>
        <w:pStyle w:val="Beschriftung"/>
      </w:pPr>
      <w:bookmarkStart w:id="8" w:name="_Ref295155098"/>
      <w:r w:rsidRPr="00E808F0">
        <w:t xml:space="preserve">Figure </w:t>
      </w:r>
      <w:r w:rsidRPr="00E808F0">
        <w:fldChar w:fldCharType="begin"/>
      </w:r>
      <w:r w:rsidRPr="00E808F0">
        <w:instrText xml:space="preserve"> SEQ Figure \* ARABIC </w:instrText>
      </w:r>
      <w:r w:rsidRPr="00E808F0">
        <w:fldChar w:fldCharType="separate"/>
      </w:r>
      <w:r w:rsidR="00884AF4">
        <w:rPr>
          <w:noProof/>
        </w:rPr>
        <w:t>2</w:t>
      </w:r>
      <w:r w:rsidRPr="00E808F0">
        <w:fldChar w:fldCharType="end"/>
      </w:r>
      <w:bookmarkEnd w:id="8"/>
      <w:r w:rsidRPr="00E808F0">
        <w:t>: SUME ABM model overview including interfaces to SUME WP1 scenarios and SUME WP2 stock/flow models</w:t>
      </w:r>
    </w:p>
    <w:p w:rsidR="00306700" w:rsidRPr="00E808F0" w:rsidRDefault="00306700" w:rsidP="0058115E">
      <w:pPr>
        <w:keepNext/>
        <w:keepLines/>
      </w:pPr>
      <w:bookmarkStart w:id="9" w:name="OLE_LINK2"/>
      <w:bookmarkStart w:id="10" w:name="OLE_LINK3"/>
      <w:r w:rsidRPr="00E808F0">
        <w:t xml:space="preserve">The need for a demographic </w:t>
      </w:r>
      <w:r w:rsidR="000D3D64" w:rsidRPr="00E808F0">
        <w:t>sub model</w:t>
      </w:r>
      <w:r w:rsidRPr="00E808F0">
        <w:t xml:space="preserve"> arises </w:t>
      </w:r>
      <w:r w:rsidR="008F1CE3" w:rsidRPr="00E808F0">
        <w:t>because many biographical events change the number of persons in a household which in turn can affect space needs, household income and residential preferences. Therefore strong effects on residential mobility are attributed to biographical events in literature</w:t>
      </w:r>
      <w:r w:rsidR="000D3D64" w:rsidRPr="00E808F0">
        <w:t xml:space="preserve"> </w:t>
      </w:r>
      <w:r w:rsidR="0074466B" w:rsidRPr="00E808F0">
        <w:fldChar w:fldCharType="begin"/>
      </w:r>
      <w:r w:rsidR="0074466B" w:rsidRPr="00E808F0">
        <w:instrText xml:space="preserve"> ADDIN ZOTERO_ITEM {"citationID":"1ab40qagkf","citationItems":[{"locator":"18","label":"page","uri":["http://zotero.org/users/583560/items/FEHVDIXE"]},{"locator":"1240","label":"page","uri":["http://zotero.org/users/583560/items/SQ7U4APK"]},{"locator":"126","label":"page","uri":["http://zotero.org/users/583560/items/QN4XT4ED"]},{"locator":"112","label":"page","uri":["http://zotero.org/users/583560/items/HBP6TVEA"]}]} </w:instrText>
      </w:r>
      <w:r w:rsidR="0074466B" w:rsidRPr="00E808F0">
        <w:fldChar w:fldCharType="separate"/>
      </w:r>
      <w:r w:rsidR="00E06E15" w:rsidRPr="00E808F0">
        <w:rPr>
          <w:rFonts w:ascii="Calibri" w:hAnsi="Calibri" w:cs="Calibri"/>
        </w:rPr>
        <w:t>(Bauer-Wolf et al. 2003, p.18; Fontaine &amp; Rounsevell 2009, p.1240; Schneider &amp; Spellerberg 1999, p.126; Technologiebewertung 2003, p.112)</w:t>
      </w:r>
      <w:r w:rsidR="0074466B" w:rsidRPr="00E808F0">
        <w:fldChar w:fldCharType="end"/>
      </w:r>
      <w:r w:rsidR="007E4085" w:rsidRPr="00E808F0">
        <w:t>.</w:t>
      </w:r>
      <w:bookmarkEnd w:id="9"/>
      <w:bookmarkEnd w:id="10"/>
    </w:p>
    <w:p w:rsidR="009A055F" w:rsidRPr="00E808F0" w:rsidRDefault="00E84D69" w:rsidP="00306700">
      <w:r w:rsidRPr="00E808F0">
        <w:t xml:space="preserve">The SUME </w:t>
      </w:r>
      <w:r w:rsidR="005C2188" w:rsidRPr="00E808F0">
        <w:t>decision model</w:t>
      </w:r>
      <w:r w:rsidRPr="00E808F0">
        <w:t xml:space="preserve"> </w:t>
      </w:r>
      <w:r w:rsidR="00CD6A85" w:rsidRPr="00E808F0">
        <w:t>implements</w:t>
      </w:r>
      <w:r w:rsidRPr="00E808F0">
        <w:t xml:space="preserve"> a model of “residential dynamics” </w:t>
      </w:r>
      <w:r w:rsidR="009A055F" w:rsidRPr="00E808F0">
        <w:t xml:space="preserve">as described by </w:t>
      </w:r>
      <w:proofErr w:type="spellStart"/>
      <w:r w:rsidR="009A055F" w:rsidRPr="00E808F0">
        <w:t>Benenson</w:t>
      </w:r>
      <w:proofErr w:type="spellEnd"/>
      <w:r w:rsidR="000678D8" w:rsidRPr="00E808F0">
        <w:t xml:space="preserve"> </w:t>
      </w:r>
      <w:r w:rsidR="0074466B" w:rsidRPr="00E808F0">
        <w:fldChar w:fldCharType="begin"/>
      </w:r>
      <w:r w:rsidR="0074466B" w:rsidRPr="00E808F0">
        <w:instrText xml:space="preserve"> ADDIN ZOTERO_ITEM {"citationID":"2clj867r4n","citationItems":[{"locator":"10","label":"page","suppress-author":true,"uri":["http://zotero.org/users/583560/items/P3F5VXSB"]}]} </w:instrText>
      </w:r>
      <w:r w:rsidR="0074466B" w:rsidRPr="00E808F0">
        <w:fldChar w:fldCharType="separate"/>
      </w:r>
      <w:r w:rsidR="00E06E15" w:rsidRPr="00E808F0">
        <w:rPr>
          <w:rFonts w:ascii="Calibri" w:hAnsi="Calibri" w:cs="Calibri"/>
        </w:rPr>
        <w:t>(2004, p.10)</w:t>
      </w:r>
      <w:r w:rsidR="0074466B" w:rsidRPr="00E808F0">
        <w:fldChar w:fldCharType="end"/>
      </w:r>
      <w:r w:rsidR="009A055F" w:rsidRPr="00E808F0">
        <w:t xml:space="preserve">, because it implements demographic changes </w:t>
      </w:r>
      <w:r w:rsidR="003F332A" w:rsidRPr="00E808F0">
        <w:t>and migration</w:t>
      </w:r>
      <w:r w:rsidR="009A055F" w:rsidRPr="00E808F0">
        <w:t xml:space="preserve"> scenarios. </w:t>
      </w:r>
    </w:p>
    <w:p w:rsidR="00306700" w:rsidRPr="00E808F0" w:rsidRDefault="00306700">
      <w:pPr>
        <w:rPr>
          <w:rFonts w:asciiTheme="majorHAnsi" w:eastAsiaTheme="majorEastAsia" w:hAnsiTheme="majorHAnsi" w:cstheme="majorBidi"/>
          <w:b/>
          <w:bCs/>
          <w:color w:val="365F91" w:themeColor="accent1" w:themeShade="BF"/>
          <w:sz w:val="28"/>
          <w:szCs w:val="28"/>
        </w:rPr>
      </w:pPr>
      <w:r w:rsidRPr="00E808F0">
        <w:br w:type="page"/>
      </w:r>
    </w:p>
    <w:p w:rsidR="009A388A" w:rsidRPr="00E808F0" w:rsidRDefault="009A388A" w:rsidP="00B51CAD">
      <w:pPr>
        <w:pStyle w:val="berschrift1"/>
      </w:pPr>
      <w:bookmarkStart w:id="11" w:name="_Toc295677927"/>
      <w:r w:rsidRPr="00E808F0">
        <w:lastRenderedPageBreak/>
        <w:t>Model Data</w:t>
      </w:r>
      <w:bookmarkEnd w:id="11"/>
    </w:p>
    <w:p w:rsidR="00927132" w:rsidRPr="00E808F0" w:rsidRDefault="00596B41" w:rsidP="00927132">
      <w:r w:rsidRPr="00E808F0">
        <w:t xml:space="preserve">This chapter describes the core data model of the SUME decision model. In addition to the datasets described here, the data model consists of various tables for determining event probabilities, </w:t>
      </w:r>
      <w:r w:rsidR="0047058B" w:rsidRPr="00E808F0">
        <w:t xml:space="preserve">classes and their boundaries, </w:t>
      </w:r>
      <w:r w:rsidRPr="00E808F0">
        <w:t xml:space="preserve">etc. </w:t>
      </w:r>
    </w:p>
    <w:p w:rsidR="00214D0D" w:rsidRPr="00E808F0" w:rsidRDefault="00596B41" w:rsidP="00214D0D">
      <w:pPr>
        <w:spacing w:after="0"/>
      </w:pPr>
      <w:r w:rsidRPr="00E808F0">
        <w:t>In general, t</w:t>
      </w:r>
      <w:r w:rsidR="00306700" w:rsidRPr="00E808F0">
        <w:t xml:space="preserve">he SUME </w:t>
      </w:r>
      <w:r w:rsidR="005C2188" w:rsidRPr="00E808F0">
        <w:t>decision model</w:t>
      </w:r>
      <w:r w:rsidR="00306700" w:rsidRPr="00E808F0">
        <w:t xml:space="preserve"> </w:t>
      </w:r>
      <w:r w:rsidR="00214D0D" w:rsidRPr="00E808F0">
        <w:t>contains the following types of data:</w:t>
      </w:r>
    </w:p>
    <w:p w:rsidR="00214D0D" w:rsidRPr="00E808F0" w:rsidRDefault="00214D0D" w:rsidP="00214D0D">
      <w:pPr>
        <w:pStyle w:val="Aufzhlungszeichen"/>
      </w:pPr>
      <w:r w:rsidRPr="00E808F0">
        <w:t xml:space="preserve">Static data: this is </w:t>
      </w:r>
      <w:r w:rsidR="00A06AD4" w:rsidRPr="00E808F0">
        <w:t>data that</w:t>
      </w:r>
      <w:r w:rsidRPr="00E808F0">
        <w:t xml:space="preserve"> does not change during the model run.</w:t>
      </w:r>
    </w:p>
    <w:p w:rsidR="00214D0D" w:rsidRPr="00E808F0" w:rsidRDefault="00214D0D" w:rsidP="00214D0D">
      <w:pPr>
        <w:pStyle w:val="Aufzhlungszeichen"/>
      </w:pPr>
      <w:r w:rsidRPr="00E808F0">
        <w:t>Dynamic data: this data is influenced by the model and may change during the run.</w:t>
      </w:r>
    </w:p>
    <w:p w:rsidR="00EE2048" w:rsidRPr="00E808F0" w:rsidRDefault="00981116" w:rsidP="00EE2048">
      <w:r w:rsidRPr="00E808F0">
        <w:fldChar w:fldCharType="begin"/>
      </w:r>
      <w:r w:rsidRPr="00E808F0">
        <w:instrText xml:space="preserve"> REF _Ref295467740 \h </w:instrText>
      </w:r>
      <w:r w:rsidRPr="00E808F0">
        <w:fldChar w:fldCharType="separate"/>
      </w:r>
      <w:r w:rsidR="00F90860" w:rsidRPr="00E808F0">
        <w:t xml:space="preserve">Figure </w:t>
      </w:r>
      <w:r w:rsidR="00F90860" w:rsidRPr="00E808F0">
        <w:rPr>
          <w:noProof/>
        </w:rPr>
        <w:t>3</w:t>
      </w:r>
      <w:r w:rsidRPr="00E808F0">
        <w:fldChar w:fldCharType="end"/>
      </w:r>
      <w:r w:rsidRPr="00E808F0">
        <w:t xml:space="preserve"> </w:t>
      </w:r>
      <w:r w:rsidR="00EE2048" w:rsidRPr="00E808F0">
        <w:t>shows the core data model of the SUME decision model, consisting of households, the household members (persons), dwellings and the spatial units.</w:t>
      </w:r>
    </w:p>
    <w:p w:rsidR="00B23796" w:rsidRPr="00E808F0" w:rsidRDefault="00EA65DB" w:rsidP="00B23796">
      <w:pPr>
        <w:keepNext/>
        <w:spacing w:after="0"/>
      </w:pPr>
      <w:r w:rsidRPr="00E808F0">
        <w:rPr>
          <w:noProof/>
          <w:lang w:val="de-AT"/>
        </w:rPr>
        <w:drawing>
          <wp:inline distT="0" distB="0" distL="0" distR="0" wp14:anchorId="092A7489" wp14:editId="3CC5732D">
            <wp:extent cx="3009900" cy="1857375"/>
            <wp:effectExtent l="0" t="0" r="0" b="9525"/>
            <wp:docPr id="227" name="Grafik 227" descr="E:\Daten\Kunden\IFF SocEc\SUME\ABM\Modellbeschreibung\Datenmodell No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en\Kunden\IFF SocEc\SUME\ABM\Modellbeschreibung\Datenmodell NoFiel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57375"/>
                    </a:xfrm>
                    <a:prstGeom prst="rect">
                      <a:avLst/>
                    </a:prstGeom>
                    <a:noFill/>
                    <a:ln>
                      <a:noFill/>
                    </a:ln>
                  </pic:spPr>
                </pic:pic>
              </a:graphicData>
            </a:graphic>
          </wp:inline>
        </w:drawing>
      </w:r>
    </w:p>
    <w:p w:rsidR="00B23796" w:rsidRPr="00E808F0" w:rsidRDefault="00B23796" w:rsidP="00B23796">
      <w:pPr>
        <w:pStyle w:val="Beschriftung"/>
      </w:pPr>
      <w:bookmarkStart w:id="12" w:name="_Ref295467740"/>
      <w:r w:rsidRPr="00E808F0">
        <w:t xml:space="preserve">Figure </w:t>
      </w:r>
      <w:r w:rsidRPr="00E808F0">
        <w:fldChar w:fldCharType="begin"/>
      </w:r>
      <w:r w:rsidRPr="00E808F0">
        <w:instrText xml:space="preserve"> SEQ Figure \* ARABIC </w:instrText>
      </w:r>
      <w:r w:rsidRPr="00E808F0">
        <w:fldChar w:fldCharType="separate"/>
      </w:r>
      <w:r w:rsidR="00884AF4">
        <w:rPr>
          <w:noProof/>
        </w:rPr>
        <w:t>3</w:t>
      </w:r>
      <w:r w:rsidRPr="00E808F0">
        <w:fldChar w:fldCharType="end"/>
      </w:r>
      <w:bookmarkEnd w:id="12"/>
      <w:r w:rsidRPr="00E808F0">
        <w:t>: Core data model of the SUME decision model</w:t>
      </w:r>
    </w:p>
    <w:p w:rsidR="005F25C4" w:rsidRPr="00E808F0" w:rsidRDefault="005F25C4" w:rsidP="00881EC6">
      <w:r w:rsidRPr="00E808F0">
        <w:t xml:space="preserve">This section describes the tables and fields of the core data model </w:t>
      </w:r>
      <w:r w:rsidR="00EC39FA" w:rsidRPr="00E808F0">
        <w:t>for the data loaded from the database and for the data generated during a model run</w:t>
      </w:r>
      <w:r w:rsidR="00EC39FA" w:rsidRPr="00E808F0">
        <w:rPr>
          <w:rStyle w:val="Funotenzeichen"/>
        </w:rPr>
        <w:footnoteReference w:id="3"/>
      </w:r>
      <w:r w:rsidR="00EC39FA" w:rsidRPr="00E808F0">
        <w:t>.</w:t>
      </w:r>
    </w:p>
    <w:p w:rsidR="009A388A" w:rsidRPr="00E808F0" w:rsidRDefault="009A388A" w:rsidP="009A388A">
      <w:pPr>
        <w:pStyle w:val="berschrift2"/>
      </w:pPr>
      <w:bookmarkStart w:id="13" w:name="_Toc295677928"/>
      <w:r w:rsidRPr="00E808F0">
        <w:t>Households</w:t>
      </w:r>
      <w:bookmarkEnd w:id="13"/>
    </w:p>
    <w:p w:rsidR="009A388A" w:rsidRPr="00E808F0" w:rsidRDefault="009A388A" w:rsidP="009A388A">
      <w:r w:rsidRPr="00E808F0">
        <w:t>A household is a concrete representation of a household-unit. Households are defined with the following properties in our model:</w:t>
      </w:r>
    </w:p>
    <w:tbl>
      <w:tblPr>
        <w:tblStyle w:val="MittleresRaster3-Akzent1"/>
        <w:tblW w:w="0" w:type="auto"/>
        <w:tblLook w:val="04A0" w:firstRow="1" w:lastRow="0" w:firstColumn="1" w:lastColumn="0" w:noHBand="0" w:noVBand="1"/>
      </w:tblPr>
      <w:tblGrid>
        <w:gridCol w:w="2306"/>
        <w:gridCol w:w="1057"/>
        <w:gridCol w:w="4705"/>
        <w:gridCol w:w="491"/>
        <w:gridCol w:w="729"/>
      </w:tblGrid>
      <w:tr w:rsidR="00C80E4C" w:rsidRPr="00E808F0" w:rsidTr="00EC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Property</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r w:rsidRPr="00E808F0">
              <w:t>Type</w:t>
            </w:r>
            <w:r w:rsidR="00C80E4C" w:rsidRPr="00E808F0">
              <w:rPr>
                <w:rStyle w:val="Funotenzeichen"/>
              </w:rPr>
              <w:footnoteReference w:id="4"/>
            </w:r>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Typ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EC39FA" w:rsidRPr="00E808F0" w:rsidRDefault="00EC39FA" w:rsidP="00C80E4C">
            <w:pPr>
              <w:cnfStyle w:val="000000100000" w:firstRow="0" w:lastRow="0" w:firstColumn="0" w:lastColumn="0" w:oddVBand="0" w:evenVBand="0" w:oddHBand="1" w:evenHBand="0" w:firstRowFirstColumn="0" w:firstRowLastColumn="0" w:lastRowFirstColumn="0" w:lastRowLastColumn="0"/>
            </w:pPr>
            <w:r w:rsidRPr="00E808F0">
              <w:t xml:space="preserve">See </w:t>
            </w:r>
            <w:r w:rsidR="00C80E4C" w:rsidRPr="00E808F0">
              <w:t>below</w:t>
            </w:r>
            <w:r w:rsidRPr="00E808F0">
              <w:t xml:space="preserve"> – reference to the general group of households this particular unit belongs to</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Dwelling</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Reference to the dwelling that is occupied by this household</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 siz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persons]</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The number of persons living in the household</w:t>
            </w:r>
          </w:p>
        </w:tc>
        <w:tc>
          <w:tcPr>
            <w:tcW w:w="0" w:type="auto"/>
          </w:tcPr>
          <w:p w:rsidR="00EC39FA" w:rsidRPr="00E808F0" w:rsidRDefault="00C80E4C"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C80E4C" w:rsidP="00A94E5D">
            <w:r w:rsidRPr="00E808F0">
              <w:t>Residential satisfaction threshold modifier</w:t>
            </w:r>
          </w:p>
        </w:tc>
        <w:tc>
          <w:tcPr>
            <w:tcW w:w="0" w:type="auto"/>
          </w:tcPr>
          <w:p w:rsidR="00EC39FA" w:rsidRPr="00E808F0" w:rsidRDefault="00C80E4C"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C80E4C" w:rsidP="00C80E4C">
            <w:pPr>
              <w:cnfStyle w:val="000000000000" w:firstRow="0" w:lastRow="0" w:firstColumn="0" w:lastColumn="0" w:oddVBand="0" w:evenVBand="0" w:oddHBand="0" w:evenHBand="0" w:firstRowFirstColumn="0" w:firstRowLastColumn="0" w:lastRowFirstColumn="0" w:lastRowLastColumn="0"/>
            </w:pPr>
            <w:r w:rsidRPr="00E808F0">
              <w:t>This value (positive or negative) is added to the calculated residential satisfaction for comparison with the threshold.</w:t>
            </w:r>
          </w:p>
        </w:tc>
        <w:tc>
          <w:tcPr>
            <w:tcW w:w="0" w:type="auto"/>
          </w:tcPr>
          <w:p w:rsidR="00EC39FA" w:rsidRPr="00E808F0" w:rsidRDefault="003D060F" w:rsidP="00A94E5D">
            <w:pPr>
              <w:cnfStyle w:val="000000000000" w:firstRow="0" w:lastRow="0" w:firstColumn="0" w:lastColumn="0" w:oddVBand="0" w:evenVBand="0" w:oddHBand="0" w:evenHBand="0" w:firstRowFirstColumn="0" w:firstRowLastColumn="0" w:lastRowFirstColumn="0" w:lastRowLastColumn="0"/>
            </w:pPr>
            <w:r w:rsidRPr="00E808F0">
              <w:t>RT</w:t>
            </w:r>
          </w:p>
        </w:tc>
        <w:tc>
          <w:tcPr>
            <w:tcW w:w="0" w:type="auto"/>
          </w:tcPr>
          <w:p w:rsidR="00EC39FA" w:rsidRPr="00E808F0" w:rsidRDefault="003D060F" w:rsidP="000D3D64">
            <w:pPr>
              <w:keepNext/>
              <w:cnfStyle w:val="000000000000" w:firstRow="0" w:lastRow="0" w:firstColumn="0" w:lastColumn="0" w:oddVBand="0" w:evenVBand="0" w:oddHBand="0" w:evenHBand="0" w:firstRowFirstColumn="0" w:firstRowLastColumn="0" w:lastRowFirstColumn="0" w:lastRowLastColumn="0"/>
            </w:pPr>
            <w:proofErr w:type="spellStart"/>
            <w:r w:rsidRPr="00E808F0">
              <w:t>Init</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2</w:t>
      </w:r>
      <w:r w:rsidR="0067096A">
        <w:fldChar w:fldCharType="end"/>
      </w:r>
      <w:r w:rsidRPr="00E808F0">
        <w:t>: Household properties</w:t>
      </w:r>
    </w:p>
    <w:p w:rsidR="009A388A" w:rsidRPr="00E808F0" w:rsidRDefault="009A388A" w:rsidP="009A388A">
      <w:pPr>
        <w:pStyle w:val="berschrift2"/>
      </w:pPr>
      <w:bookmarkStart w:id="14" w:name="_Toc295677929"/>
      <w:r w:rsidRPr="00E808F0">
        <w:lastRenderedPageBreak/>
        <w:t>Persons</w:t>
      </w:r>
      <w:bookmarkEnd w:id="14"/>
    </w:p>
    <w:p w:rsidR="006F3B8B" w:rsidRPr="00E808F0" w:rsidRDefault="00911AB2" w:rsidP="007C60EC">
      <w:pPr>
        <w:keepNext/>
        <w:keepLines/>
      </w:pPr>
      <w:r w:rsidRPr="00E808F0">
        <w:t>A person is a concrete representation of a single unit of the model population. Persons are defined with the following parameters in our model:</w:t>
      </w:r>
    </w:p>
    <w:tbl>
      <w:tblPr>
        <w:tblStyle w:val="MittleresRaster3-Akzent1"/>
        <w:tblW w:w="0" w:type="auto"/>
        <w:tblLook w:val="04A0" w:firstRow="1" w:lastRow="0" w:firstColumn="1" w:lastColumn="0" w:noHBand="0" w:noVBand="1"/>
      </w:tblPr>
      <w:tblGrid>
        <w:gridCol w:w="1606"/>
        <w:gridCol w:w="724"/>
        <w:gridCol w:w="5809"/>
        <w:gridCol w:w="491"/>
        <w:gridCol w:w="658"/>
      </w:tblGrid>
      <w:tr w:rsidR="005314CA" w:rsidRPr="00E808F0" w:rsidTr="0053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Property</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Type</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Ag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Metric</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r w:rsidRPr="00E808F0">
              <w:rPr>
                <w:rStyle w:val="Funotenzeichen"/>
              </w:rPr>
              <w:footnoteReference w:id="5"/>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Sex</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m/f</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Stat</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Yearly Inc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Yearly income is used to determine the income class of a household</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Household</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 xml:space="preserve">Reference to household the person is living in </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Living with parents?</w:t>
            </w:r>
          </w:p>
        </w:tc>
        <w:tc>
          <w:tcPr>
            <w:tcW w:w="0" w:type="auto"/>
          </w:tcPr>
          <w:p w:rsidR="005314CA" w:rsidRPr="00E808F0" w:rsidRDefault="005314CA" w:rsidP="00982AA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314CA" w:rsidRPr="00E808F0" w:rsidRDefault="005314CA" w:rsidP="006D750C">
            <w:pPr>
              <w:cnfStyle w:val="000000100000" w:firstRow="0" w:lastRow="0" w:firstColumn="0" w:lastColumn="0" w:oddVBand="0" w:evenVBand="0" w:oddHBand="1" w:evenHBand="0" w:firstRowFirstColumn="0" w:firstRowLastColumn="0" w:lastRowFirstColumn="0" w:lastRowLastColumn="0"/>
            </w:pPr>
            <w:r w:rsidRPr="00E808F0">
              <w:t>Is the person a child living with her/his parents? This is necessary to be able to move the child out of the parental h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5314CA" w:rsidRPr="00E808F0" w:rsidRDefault="005314CA" w:rsidP="000D3D64">
            <w:pPr>
              <w:keepNext/>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3</w:t>
      </w:r>
      <w:r w:rsidR="0067096A">
        <w:fldChar w:fldCharType="end"/>
      </w:r>
      <w:r w:rsidRPr="00E808F0">
        <w:t>: Person properties</w:t>
      </w:r>
    </w:p>
    <w:p w:rsidR="00982AAD" w:rsidRPr="00E808F0" w:rsidRDefault="00982AAD" w:rsidP="00324957">
      <w:pPr>
        <w:spacing w:before="200"/>
      </w:pPr>
      <w:r w:rsidRPr="00E808F0">
        <w:t xml:space="preserve">The age is incremented each year by the demographic </w:t>
      </w:r>
      <w:r w:rsidR="003F332A" w:rsidRPr="00E808F0">
        <w:t>sub model</w:t>
      </w:r>
      <w:r w:rsidRPr="00E808F0">
        <w:t xml:space="preserve">. </w:t>
      </w:r>
      <w:r w:rsidR="00324957" w:rsidRPr="00E808F0">
        <w:t xml:space="preserve"> </w:t>
      </w:r>
      <w:r w:rsidRPr="00E808F0">
        <w:t>The income is kept as a static variable in the model and is used to determine the Household-Type.</w:t>
      </w:r>
      <w:r w:rsidR="00324957" w:rsidRPr="00E808F0">
        <w:t xml:space="preserve"> </w:t>
      </w:r>
      <w:r w:rsidRPr="00E808F0">
        <w:t xml:space="preserve">The household a person belongs to may change through events in the demographic </w:t>
      </w:r>
      <w:r w:rsidR="003F332A" w:rsidRPr="00E808F0">
        <w:t>sub model</w:t>
      </w:r>
      <w:r w:rsidRPr="00E808F0">
        <w:t>.</w:t>
      </w:r>
    </w:p>
    <w:p w:rsidR="009A388A" w:rsidRPr="00E808F0" w:rsidRDefault="009A388A" w:rsidP="009A388A">
      <w:pPr>
        <w:pStyle w:val="berschrift2"/>
      </w:pPr>
      <w:bookmarkStart w:id="15" w:name="_Toc295677930"/>
      <w:r w:rsidRPr="00E808F0">
        <w:t>Dwellings</w:t>
      </w:r>
      <w:bookmarkEnd w:id="15"/>
    </w:p>
    <w:p w:rsidR="009A388A" w:rsidRPr="00E808F0" w:rsidRDefault="009A388A" w:rsidP="0055762A">
      <w:pPr>
        <w:spacing w:after="0"/>
      </w:pPr>
      <w:r w:rsidRPr="00E808F0">
        <w:t>Dwellings are defined with the following properties in our model:</w:t>
      </w:r>
    </w:p>
    <w:tbl>
      <w:tblPr>
        <w:tblStyle w:val="MittleresRaster3-Akzent1"/>
        <w:tblW w:w="0" w:type="auto"/>
        <w:tblLook w:val="04A0" w:firstRow="1" w:lastRow="0" w:firstColumn="1" w:lastColumn="0" w:noHBand="0" w:noVBand="1"/>
      </w:tblPr>
      <w:tblGrid>
        <w:gridCol w:w="1256"/>
        <w:gridCol w:w="724"/>
        <w:gridCol w:w="5023"/>
        <w:gridCol w:w="491"/>
        <w:gridCol w:w="658"/>
      </w:tblGrid>
      <w:tr w:rsidR="00566C4C" w:rsidRPr="00E808F0" w:rsidTr="0056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Property</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r w:rsidRPr="00E808F0">
              <w:t>Type</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127F77" w:rsidP="00127F77">
            <w:r w:rsidRPr="00E808F0">
              <w:t>Size</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m²]</w:t>
            </w:r>
          </w:p>
        </w:tc>
        <w:tc>
          <w:tcPr>
            <w:tcW w:w="0" w:type="auto"/>
          </w:tcPr>
          <w:p w:rsidR="00566C4C" w:rsidRPr="00E808F0" w:rsidRDefault="00127F77" w:rsidP="002C4BFE">
            <w:pPr>
              <w:cnfStyle w:val="000000100000" w:firstRow="0" w:lastRow="0" w:firstColumn="0" w:lastColumn="0" w:oddVBand="0" w:evenVBand="0" w:oddHBand="1" w:evenHBand="0" w:firstRowFirstColumn="0" w:firstRowLastColumn="0" w:lastRowFirstColumn="0" w:lastRowLastColumn="0"/>
            </w:pPr>
            <w:r w:rsidRPr="00E808F0">
              <w:t>The dwelling size</w:t>
            </w:r>
          </w:p>
        </w:tc>
        <w:tc>
          <w:tcPr>
            <w:tcW w:w="0" w:type="auto"/>
          </w:tcPr>
          <w:p w:rsidR="00566C4C" w:rsidRPr="00E808F0" w:rsidRDefault="00127F77"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66C4C" w:rsidRPr="00E808F0" w:rsidTr="00566C4C">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Costs</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66C4C" w:rsidRPr="00E808F0" w:rsidRDefault="00127F77" w:rsidP="00127F77">
            <w:pPr>
              <w:cnfStyle w:val="000000000000" w:firstRow="0" w:lastRow="0" w:firstColumn="0" w:lastColumn="0" w:oddVBand="0" w:evenVBand="0" w:oddHBand="0" w:evenHBand="0" w:firstRowFirstColumn="0" w:firstRowLastColumn="0" w:lastRowFirstColumn="0" w:lastRowLastColumn="0"/>
            </w:pPr>
            <w:r w:rsidRPr="00E808F0">
              <w:t>Total y</w:t>
            </w:r>
            <w:r w:rsidR="00566C4C" w:rsidRPr="00E808F0">
              <w:t>early costs (e.g. rent, operating costs)</w:t>
            </w:r>
          </w:p>
        </w:tc>
        <w:tc>
          <w:tcPr>
            <w:tcW w:w="0" w:type="auto"/>
          </w:tcPr>
          <w:p w:rsidR="00566C4C" w:rsidRPr="00E808F0" w:rsidRDefault="00127F77" w:rsidP="00A27955">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rPr>
                <w:highlight w:val="yellow"/>
              </w:rPr>
              <w:t>Stat</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Spatial uni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Reference to the spatial unit the dwelling is located in</w:t>
            </w:r>
          </w:p>
        </w:tc>
        <w:tc>
          <w:tcPr>
            <w:tcW w:w="0" w:type="auto"/>
          </w:tcPr>
          <w:p w:rsidR="00566C4C" w:rsidRPr="00E808F0" w:rsidRDefault="00662F13" w:rsidP="00A27955">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0D3D64">
            <w:pPr>
              <w:keepNext/>
              <w:cnfStyle w:val="000000100000" w:firstRow="0" w:lastRow="0" w:firstColumn="0" w:lastColumn="0" w:oddVBand="0" w:evenVBand="0" w:oddHBand="1"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4</w:t>
      </w:r>
      <w:r w:rsidR="0067096A">
        <w:fldChar w:fldCharType="end"/>
      </w:r>
      <w:r w:rsidRPr="00E808F0">
        <w:t>: Dwelling properties</w:t>
      </w:r>
    </w:p>
    <w:p w:rsidR="00CD2231" w:rsidRPr="00E808F0" w:rsidRDefault="008E274F" w:rsidP="00CD2231">
      <w:pPr>
        <w:spacing w:before="200"/>
      </w:pPr>
      <w:r w:rsidRPr="00E808F0">
        <w:t>The dwelling type (single-famil</w:t>
      </w:r>
      <w:r w:rsidR="00CD2231" w:rsidRPr="00E808F0">
        <w:t>y- or multi-family-home) and the tenure will not be considered in the first model versions for reasons of simplicity.</w:t>
      </w:r>
    </w:p>
    <w:p w:rsidR="00765CA0" w:rsidRPr="00E808F0" w:rsidRDefault="00765CA0" w:rsidP="00CD2231">
      <w:pPr>
        <w:spacing w:before="200"/>
      </w:pPr>
      <w:r w:rsidRPr="00E808F0">
        <w:t xml:space="preserve">The size of the dwelling could be modeled either by number of rooms or by living space of the dwelling. We decided for the living space because of the simplification of the price calculation. </w:t>
      </w:r>
      <w:r w:rsidR="000F3B9C" w:rsidRPr="00E808F0">
        <w:t>The disadvantage</w:t>
      </w:r>
      <w:r w:rsidRPr="00E808F0">
        <w:t xml:space="preserve"> with this decision is, that the living space needs of households are easier to express by number of rooms.</w:t>
      </w:r>
    </w:p>
    <w:p w:rsidR="009A388A" w:rsidRPr="00E808F0" w:rsidRDefault="0055762A" w:rsidP="00891073">
      <w:pPr>
        <w:pStyle w:val="berschrift2"/>
      </w:pPr>
      <w:bookmarkStart w:id="16" w:name="_Toc295677931"/>
      <w:r w:rsidRPr="00E808F0">
        <w:lastRenderedPageBreak/>
        <w:t>Spatial Units</w:t>
      </w:r>
      <w:bookmarkEnd w:id="16"/>
    </w:p>
    <w:p w:rsidR="0055762A" w:rsidRPr="00E808F0" w:rsidRDefault="0055762A" w:rsidP="00891073">
      <w:pPr>
        <w:keepNext/>
        <w:keepLines/>
        <w:spacing w:after="0"/>
      </w:pPr>
      <w:r w:rsidRPr="00E808F0">
        <w:t>Spatial units have the following properties in our model:</w:t>
      </w:r>
    </w:p>
    <w:tbl>
      <w:tblPr>
        <w:tblStyle w:val="MittleresRaster3-Akzent1"/>
        <w:tblW w:w="0" w:type="auto"/>
        <w:tblLook w:val="04A0" w:firstRow="1" w:lastRow="0" w:firstColumn="1" w:lastColumn="0" w:noHBand="0" w:noVBand="1"/>
      </w:tblPr>
      <w:tblGrid>
        <w:gridCol w:w="1720"/>
        <w:gridCol w:w="608"/>
        <w:gridCol w:w="5811"/>
        <w:gridCol w:w="491"/>
        <w:gridCol w:w="658"/>
      </w:tblGrid>
      <w:tr w:rsidR="00B15C39" w:rsidRPr="00E808F0" w:rsidTr="0030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Property</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Type</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Tot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h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Total area siz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3043B9">
            <w:pPr>
              <w:keepNext/>
              <w:keepLines/>
            </w:pPr>
            <w:r w:rsidRPr="00E808F0">
              <w:t>Urban Fabric</w:t>
            </w:r>
          </w:p>
        </w:tc>
        <w:tc>
          <w:tcPr>
            <w:tcW w:w="0" w:type="auto"/>
          </w:tcPr>
          <w:p w:rsidR="003043B9" w:rsidRPr="00E808F0" w:rsidRDefault="003043B9" w:rsidP="003043B9">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continuous and discontinuous urban fabric</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r w:rsidRPr="00E808F0">
              <w:rPr>
                <w:rStyle w:val="Funotenzeichen"/>
              </w:rPr>
              <w:footnoteReference w:id="6"/>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Commerci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industrial, commercial, construction and infrastructure spac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Artificial Vegetation</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Artificial, non-agri. vegetated areas (Green Urban Areas, Sport and Leisure Facilities)</w:t>
            </w:r>
          </w:p>
        </w:tc>
        <w:tc>
          <w:tcPr>
            <w:tcW w:w="0" w:type="auto"/>
          </w:tcPr>
          <w:p w:rsidR="003043B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Agricultural Area</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agricultural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orest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forest and semi natural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Water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wetlands and water bodie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ree Dwellings Always Available</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B15C39">
            <w:pPr>
              <w:keepNext/>
              <w:keepLines/>
              <w:cnfStyle w:val="000000000000" w:firstRow="0" w:lastRow="0" w:firstColumn="0" w:lastColumn="0" w:oddVBand="0" w:evenVBand="0" w:oddHBand="0" w:evenHBand="0" w:firstRowFirstColumn="0" w:firstRowLastColumn="0" w:lastRowFirstColumn="0" w:lastRowLastColumn="0"/>
            </w:pPr>
            <w:r w:rsidRPr="00E808F0">
              <w:t>Indicator that a spatial unit is not referenced by any dwellings (i.e. has no dwellings) and that any household wanting to move to that spatial unit will always find a suitable dwelling. This is used for areas surrounding the model area.</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0D3D64">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5</w:t>
      </w:r>
      <w:r w:rsidR="0067096A">
        <w:fldChar w:fldCharType="end"/>
      </w:r>
      <w:r w:rsidRPr="00E808F0">
        <w:t>: Spatial unit properties</w:t>
      </w:r>
    </w:p>
    <w:p w:rsidR="00324A6F" w:rsidRPr="00E808F0" w:rsidRDefault="00324A6F" w:rsidP="00324A6F">
      <w:pPr>
        <w:pStyle w:val="berschrift2"/>
      </w:pPr>
      <w:bookmarkStart w:id="17" w:name="_Toc295677932"/>
      <w:r w:rsidRPr="00E808F0">
        <w:t>Household-Type</w:t>
      </w:r>
      <w:bookmarkEnd w:id="17"/>
    </w:p>
    <w:p w:rsidR="00324A6F" w:rsidRPr="00E808F0" w:rsidRDefault="00324A6F" w:rsidP="00324A6F">
      <w:r w:rsidRPr="00E808F0">
        <w:t>Certain properties of households are pooled in a special entity named “household-type”. This entity is used to define the behavior of the concrete households that belong to each type.</w:t>
      </w:r>
    </w:p>
    <w:tbl>
      <w:tblPr>
        <w:tblStyle w:val="MittleresRaster3-Akzent1"/>
        <w:tblW w:w="0" w:type="auto"/>
        <w:tblLook w:val="04A0" w:firstRow="1" w:lastRow="0" w:firstColumn="1" w:lastColumn="0" w:noHBand="0" w:noVBand="1"/>
      </w:tblPr>
      <w:tblGrid>
        <w:gridCol w:w="1427"/>
        <w:gridCol w:w="608"/>
        <w:gridCol w:w="7253"/>
      </w:tblGrid>
      <w:tr w:rsidR="000947AA" w:rsidRPr="00E808F0" w:rsidTr="005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Property</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Values</w:t>
            </w:r>
          </w:p>
        </w:tc>
      </w:tr>
      <w:tr w:rsidR="000947AA" w:rsidRPr="00E808F0" w:rsidTr="005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Age-class</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r w:rsidRPr="00E808F0">
              <w:t>Young, old</w:t>
            </w:r>
          </w:p>
        </w:tc>
      </w:tr>
      <w:tr w:rsidR="000947AA" w:rsidRPr="00E808F0" w:rsidTr="00560172">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Family structure</w:t>
            </w:r>
          </w:p>
        </w:tc>
        <w:tc>
          <w:tcPr>
            <w:tcW w:w="0" w:type="auto"/>
          </w:tcPr>
          <w:p w:rsidR="000947AA" w:rsidRPr="00E808F0" w:rsidRDefault="000947AA" w:rsidP="00560172">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0D3D64">
            <w:pPr>
              <w:keepNext/>
              <w:cnfStyle w:val="000000000000" w:firstRow="0" w:lastRow="0" w:firstColumn="0" w:lastColumn="0" w:oddVBand="0" w:evenVBand="0" w:oddHBand="0" w:evenHBand="0" w:firstRowFirstColumn="0" w:firstRowLastColumn="0" w:lastRowFirstColumn="0" w:lastRowLastColumn="0"/>
            </w:pPr>
            <w:r w:rsidRPr="00E808F0">
              <w:t>Single, couple, single parent, small family (2 adults, one child), large family (2 adults, more than one child, most often 2-3 children)</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6</w:t>
      </w:r>
      <w:r w:rsidR="0067096A">
        <w:fldChar w:fldCharType="end"/>
      </w:r>
      <w:r w:rsidRPr="00E808F0">
        <w:t>: Household-type properties</w:t>
      </w:r>
    </w:p>
    <w:p w:rsidR="00324A6F" w:rsidRPr="00E808F0" w:rsidRDefault="00324A6F" w:rsidP="00324A6F">
      <w:pPr>
        <w:spacing w:before="200"/>
      </w:pPr>
      <w:r w:rsidRPr="00E808F0">
        <w:t xml:space="preserve">The age-class “young” is defined either as a household that had no children so far and where the female </w:t>
      </w:r>
      <w:r w:rsidR="000947AA" w:rsidRPr="00E808F0">
        <w:t xml:space="preserve">or the older </w:t>
      </w:r>
      <w:r w:rsidRPr="00E808F0">
        <w:t xml:space="preserve">member is </w:t>
      </w:r>
      <w:r w:rsidR="000947AA" w:rsidRPr="00E808F0">
        <w:t>up to</w:t>
      </w:r>
      <w:r w:rsidRPr="00E808F0">
        <w:t xml:space="preserve"> 45 years old</w:t>
      </w:r>
      <w:r w:rsidRPr="00E808F0">
        <w:rPr>
          <w:rStyle w:val="Funotenzeichen"/>
        </w:rPr>
        <w:footnoteReference w:id="7"/>
      </w:r>
      <w:r w:rsidR="000B1C53" w:rsidRPr="00E808F0">
        <w:t>.</w:t>
      </w:r>
    </w:p>
    <w:p w:rsidR="00324A6F" w:rsidRPr="00E808F0" w:rsidRDefault="00324A6F" w:rsidP="00324A6F">
      <w:pPr>
        <w:spacing w:after="0"/>
      </w:pPr>
      <w:r w:rsidRPr="00E808F0">
        <w:t>Thus the following combinations between age-class and family structure make sense:</w:t>
      </w:r>
    </w:p>
    <w:p w:rsidR="00324A6F" w:rsidRPr="00E808F0" w:rsidRDefault="00324A6F" w:rsidP="00324A6F">
      <w:pPr>
        <w:pStyle w:val="Aufzhlungszeichen"/>
      </w:pPr>
      <w:r w:rsidRPr="00E808F0">
        <w:t>Single, young</w:t>
      </w:r>
    </w:p>
    <w:p w:rsidR="00324A6F" w:rsidRPr="00E808F0" w:rsidRDefault="00324A6F" w:rsidP="00324A6F">
      <w:pPr>
        <w:pStyle w:val="Aufzhlungszeichen"/>
      </w:pPr>
      <w:r w:rsidRPr="00E808F0">
        <w:t>Single, old</w:t>
      </w:r>
    </w:p>
    <w:p w:rsidR="00324A6F" w:rsidRPr="00E808F0" w:rsidRDefault="00324A6F" w:rsidP="00324A6F">
      <w:pPr>
        <w:pStyle w:val="Aufzhlungszeichen"/>
      </w:pPr>
      <w:r w:rsidRPr="00E808F0">
        <w:t>Couple, young</w:t>
      </w:r>
    </w:p>
    <w:p w:rsidR="00324A6F" w:rsidRPr="00E808F0" w:rsidRDefault="00324A6F" w:rsidP="00324A6F">
      <w:pPr>
        <w:pStyle w:val="Aufzhlungszeichen"/>
      </w:pPr>
      <w:r w:rsidRPr="00E808F0">
        <w:t>Couple, old</w:t>
      </w:r>
    </w:p>
    <w:p w:rsidR="00324A6F" w:rsidRPr="00E808F0" w:rsidRDefault="00324A6F" w:rsidP="00324A6F">
      <w:pPr>
        <w:pStyle w:val="Aufzhlungszeichen"/>
      </w:pPr>
      <w:r w:rsidRPr="00E808F0">
        <w:t>Single parent</w:t>
      </w:r>
    </w:p>
    <w:p w:rsidR="00324A6F" w:rsidRPr="00E808F0" w:rsidRDefault="00324A6F" w:rsidP="00324A6F">
      <w:pPr>
        <w:pStyle w:val="Aufzhlungszeichen"/>
      </w:pPr>
      <w:r w:rsidRPr="00E808F0">
        <w:t>Small family</w:t>
      </w:r>
    </w:p>
    <w:p w:rsidR="00324A6F" w:rsidRPr="00E808F0" w:rsidRDefault="00324A6F" w:rsidP="00324A6F">
      <w:pPr>
        <w:pStyle w:val="Aufzhlungszeichen"/>
      </w:pPr>
      <w:r w:rsidRPr="00E808F0">
        <w:t>Large family</w:t>
      </w:r>
    </w:p>
    <w:p w:rsidR="00324A6F" w:rsidRPr="00E808F0" w:rsidRDefault="000B1C53" w:rsidP="00324A6F">
      <w:pPr>
        <w:spacing w:before="200"/>
      </w:pPr>
      <w:r w:rsidRPr="00E808F0">
        <w:t>Each of these household types has its own preference profile regarding residential mobility.</w:t>
      </w:r>
    </w:p>
    <w:p w:rsidR="0055762A" w:rsidRPr="00E808F0" w:rsidRDefault="000B1C53" w:rsidP="000B1C53">
      <w:pPr>
        <w:pStyle w:val="berschrift2"/>
      </w:pPr>
      <w:bookmarkStart w:id="18" w:name="_Toc295677933"/>
      <w:r w:rsidRPr="00E808F0">
        <w:lastRenderedPageBreak/>
        <w:t>Household Preferences</w:t>
      </w:r>
      <w:bookmarkEnd w:id="18"/>
    </w:p>
    <w:p w:rsidR="000B1C53" w:rsidRPr="00E808F0" w:rsidRDefault="000B1C53" w:rsidP="007C60EC">
      <w:pPr>
        <w:keepNext/>
        <w:keepLines/>
      </w:pPr>
      <w:r w:rsidRPr="00E808F0">
        <w:t>The household preferences define the set of properties that each household type looks for in a spatial unit and dwelling.</w:t>
      </w:r>
      <w:r w:rsidR="007C60EC" w:rsidRPr="00E808F0">
        <w:t xml:space="preserve"> The units for these preferences are scores ranging from 0 to 5 where 5 indicates the maximum preference towards the respective property.</w:t>
      </w:r>
    </w:p>
    <w:tbl>
      <w:tblPr>
        <w:tblStyle w:val="MittleresRaster3-Akzent1"/>
        <w:tblW w:w="0" w:type="auto"/>
        <w:tblLook w:val="04A0" w:firstRow="1" w:lastRow="0" w:firstColumn="1" w:lastColumn="0" w:noHBand="0" w:noVBand="1"/>
      </w:tblPr>
      <w:tblGrid>
        <w:gridCol w:w="2506"/>
        <w:gridCol w:w="608"/>
        <w:gridCol w:w="6174"/>
      </w:tblGrid>
      <w:tr w:rsidR="007C60EC" w:rsidRPr="00E808F0" w:rsidTr="00AD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Property</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Values</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Household Type</w:t>
            </w:r>
          </w:p>
        </w:tc>
        <w:tc>
          <w:tcPr>
            <w:tcW w:w="0" w:type="auto"/>
          </w:tcPr>
          <w:p w:rsidR="000B1C53" w:rsidRPr="00E808F0" w:rsidRDefault="000B1C53" w:rsidP="00AD7E99">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0B1C53"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Reference to the household type</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entrality</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7C60EC">
            <w:pPr>
              <w:cnfStyle w:val="000000000000" w:firstRow="0" w:lastRow="0" w:firstColumn="0" w:lastColumn="0" w:oddVBand="0" w:evenVBand="0" w:oddHBand="0" w:evenHBand="0" w:firstRowFirstColumn="0" w:firstRowLastColumn="0" w:lastRowFirstColumn="0" w:lastRowLastColumn="0"/>
            </w:pPr>
            <w:r w:rsidRPr="00E808F0">
              <w:t xml:space="preserve">UDP Centrality (= proximity to </w:t>
            </w:r>
            <w:proofErr w:type="spellStart"/>
            <w:r w:rsidRPr="00E808F0">
              <w:t>centre</w:t>
            </w:r>
            <w:proofErr w:type="spellEnd"/>
            <w:r w:rsidRPr="00E808F0">
              <w:t xml:space="preserve"> functions) indicator</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Environmental Amenitie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closeness to green &amp; water areas</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osts</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costs of a dwelling</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Public Transport Acces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high quality public transport</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Living Space</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a dwelling in a size suitable to the household size</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Social Prestige</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0D3D64">
            <w:pPr>
              <w:keepNext/>
              <w:cnfStyle w:val="000000100000" w:firstRow="0" w:lastRow="0" w:firstColumn="0" w:lastColumn="0" w:oddVBand="0" w:evenVBand="0" w:oddHBand="1" w:evenHBand="0" w:firstRowFirstColumn="0" w:firstRowLastColumn="0" w:lastRowFirstColumn="0" w:lastRowLastColumn="0"/>
            </w:pPr>
            <w:r w:rsidRPr="00E808F0">
              <w:t>Importance of living in a district with residents with a similar income</w:t>
            </w:r>
          </w:p>
        </w:tc>
      </w:tr>
    </w:tbl>
    <w:p w:rsidR="000B1C53" w:rsidRPr="00E808F0" w:rsidRDefault="000D3D64" w:rsidP="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7</w:t>
      </w:r>
      <w:r w:rsidR="0067096A">
        <w:fldChar w:fldCharType="end"/>
      </w:r>
      <w:r w:rsidRPr="00E808F0">
        <w:t>: Components of household preference calculation</w:t>
      </w:r>
    </w:p>
    <w:p w:rsidR="009A388A" w:rsidRPr="00E808F0" w:rsidRDefault="009A388A" w:rsidP="009A388A">
      <w:pPr>
        <w:rPr>
          <w:rFonts w:asciiTheme="majorHAnsi" w:eastAsiaTheme="majorEastAsia" w:hAnsiTheme="majorHAnsi" w:cstheme="majorBidi"/>
          <w:color w:val="365F91" w:themeColor="accent1" w:themeShade="BF"/>
          <w:sz w:val="28"/>
          <w:szCs w:val="28"/>
        </w:rPr>
      </w:pPr>
      <w:r w:rsidRPr="00E808F0">
        <w:br w:type="page"/>
      </w:r>
    </w:p>
    <w:p w:rsidR="002D25E8" w:rsidRPr="00E808F0" w:rsidRDefault="002D25E8" w:rsidP="00B51CAD">
      <w:pPr>
        <w:pStyle w:val="berschrift1"/>
      </w:pPr>
      <w:bookmarkStart w:id="19" w:name="_Toc295677934"/>
      <w:r w:rsidRPr="00E808F0">
        <w:lastRenderedPageBreak/>
        <w:t>Creation o</w:t>
      </w:r>
      <w:r w:rsidR="00600C04" w:rsidRPr="00E808F0">
        <w:t>f the synthetic population</w:t>
      </w:r>
      <w:bookmarkEnd w:id="19"/>
    </w:p>
    <w:p w:rsidR="00600C04" w:rsidRPr="00E808F0" w:rsidRDefault="00600C04" w:rsidP="00600C04">
      <w:r w:rsidRPr="00E808F0">
        <w:t>Since there is no detail-level data at hand on all needed aspects of the population, we need to create a synthetic population that matches the available aggregated information as close as possible.</w:t>
      </w:r>
    </w:p>
    <w:p w:rsidR="00600C04" w:rsidRPr="00E808F0" w:rsidRDefault="00600C04" w:rsidP="00600C04">
      <w:r w:rsidRPr="00E808F0">
        <w:t xml:space="preserve">Wilson &amp; </w:t>
      </w:r>
      <w:proofErr w:type="spellStart"/>
      <w:r w:rsidRPr="00E808F0">
        <w:t>Pownall</w:t>
      </w:r>
      <w:proofErr w:type="spellEnd"/>
      <w:r w:rsidR="000D3D64" w:rsidRPr="00E808F0">
        <w:t xml:space="preserve"> </w:t>
      </w:r>
      <w:r w:rsidR="0074466B" w:rsidRPr="00E808F0">
        <w:fldChar w:fldCharType="begin"/>
      </w:r>
      <w:r w:rsidR="0074466B" w:rsidRPr="00E808F0">
        <w:instrText xml:space="preserve"> ADDIN ZOTERO_ITEM {"citationID":"8d30r08f8","citationItems":[{"suppress-author":true,"uri":["http://zotero.org/users/583560/items/94J72P8X"]}]} </w:instrText>
      </w:r>
      <w:r w:rsidR="0074466B" w:rsidRPr="00E808F0">
        <w:fldChar w:fldCharType="separate"/>
      </w:r>
      <w:r w:rsidR="00E06E15" w:rsidRPr="00E808F0">
        <w:rPr>
          <w:rFonts w:ascii="Calibri" w:hAnsi="Calibri" w:cs="Calibri"/>
        </w:rPr>
        <w:t>(1976)</w:t>
      </w:r>
      <w:r w:rsidR="0074466B" w:rsidRPr="00E808F0">
        <w:fldChar w:fldCharType="end"/>
      </w:r>
      <w:r w:rsidRPr="00E808F0">
        <w:t xml:space="preserve"> </w:t>
      </w:r>
      <w:r w:rsidR="004F2436" w:rsidRPr="00E808F0">
        <w:t xml:space="preserve">describe </w:t>
      </w:r>
      <w:r w:rsidRPr="00E808F0">
        <w:t>a process model to create a synthetic population (a number of agents) that we will use as a guideline here. They use aggregate statistical data to obtain a probability distribution of various characteristics of the population, if possible with interdependency constraints. Then a random number generator is used to create each agent according to these parameters. Beckmann et al.</w:t>
      </w:r>
      <w:r w:rsidR="000D3D64" w:rsidRPr="00E808F0">
        <w:t xml:space="preserve"> </w:t>
      </w:r>
      <w:r w:rsidR="0074466B" w:rsidRPr="00E808F0">
        <w:fldChar w:fldCharType="begin"/>
      </w:r>
      <w:r w:rsidR="0074466B" w:rsidRPr="00E808F0">
        <w:instrText xml:space="preserve"> ADDIN ZOTERO_ITEM {"citationID":"1oor0v95r9","citationItems":[{"locator":"26","label":"page","suppress-author":true,"uri":["http://zotero.org/users/583560/items/ITNG8RRT"]}]} </w:instrText>
      </w:r>
      <w:r w:rsidR="0074466B" w:rsidRPr="00E808F0">
        <w:fldChar w:fldCharType="separate"/>
      </w:r>
      <w:r w:rsidR="00E06E15" w:rsidRPr="00E808F0">
        <w:rPr>
          <w:rFonts w:ascii="Calibri" w:hAnsi="Calibri" w:cs="Calibri"/>
        </w:rPr>
        <w:t>(2007, p.26)</w:t>
      </w:r>
      <w:r w:rsidR="0074466B" w:rsidRPr="00E808F0">
        <w:fldChar w:fldCharType="end"/>
      </w:r>
      <w:r w:rsidRPr="00E808F0">
        <w:t xml:space="preserve"> term this process “Monte-Carlo-Sampling”.</w:t>
      </w:r>
    </w:p>
    <w:p w:rsidR="004F2436" w:rsidRPr="00E808F0" w:rsidRDefault="000D3D64" w:rsidP="004F2436">
      <w:r w:rsidRPr="00E808F0">
        <w:fldChar w:fldCharType="begin"/>
      </w:r>
      <w:r w:rsidRPr="00E808F0">
        <w:instrText xml:space="preserve"> REF _Ref295142829 \h </w:instrText>
      </w:r>
      <w:r w:rsidRPr="00E808F0">
        <w:fldChar w:fldCharType="separate"/>
      </w:r>
      <w:r w:rsidR="00F90860" w:rsidRPr="00E808F0">
        <w:t xml:space="preserve">Table </w:t>
      </w:r>
      <w:r w:rsidR="00F90860" w:rsidRPr="00E808F0">
        <w:rPr>
          <w:noProof/>
        </w:rPr>
        <w:t>8</w:t>
      </w:r>
      <w:r w:rsidRPr="00E808F0">
        <w:fldChar w:fldCharType="end"/>
      </w:r>
      <w:r w:rsidRPr="00E808F0">
        <w:t xml:space="preserve"> </w:t>
      </w:r>
      <w:r w:rsidR="004F2436" w:rsidRPr="00E808F0">
        <w:t>outlines the procedure steps to initially create households and persons by use of several distributions known from census or micro census data and a pseudo-random number generator. Formally, each procedure step can be written,</w:t>
      </w:r>
    </w:p>
    <w:p w:rsidR="00D6431F" w:rsidRPr="00E808F0" w:rsidRDefault="003219DA" w:rsidP="00D6431F">
      <m:oMathPara>
        <m:oMath>
          <m:sSup>
            <m:sSupPr>
              <m:ctrlPr>
                <w:rPr>
                  <w:rFonts w:ascii="Cambria Math" w:hAnsi="Cambria Math"/>
                  <w:i/>
                </w:rPr>
              </m:ctrlPr>
            </m:sSupPr>
            <m:e>
              <m:r>
                <w:rPr>
                  <w:rFonts w:ascii="Cambria Math" w:hAnsi="Cambria Math"/>
                </w:rPr>
                <m:t>x</m:t>
              </m:r>
            </m:e>
            <m:sup>
              <m:r>
                <w:rPr>
                  <w:rFonts w:ascii="Cambria Math" w:hAnsi="Cambria Math"/>
                </w:rPr>
                <m:t>rq</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r>
                <w:rPr>
                  <w:rFonts w:ascii="Cambria Math" w:hAnsi="Cambria Math"/>
                </w:rPr>
                <m:t xml:space="preserve"> </m:t>
              </m:r>
            </m:e>
          </m:d>
        </m:oMath>
      </m:oMathPara>
    </w:p>
    <w:p w:rsidR="004F2436" w:rsidRPr="00E808F0" w:rsidRDefault="004F2436" w:rsidP="004F2436">
      <w:proofErr w:type="gramStart"/>
      <w:r w:rsidRPr="00E808F0">
        <w:t>where</w:t>
      </w:r>
      <w:proofErr w:type="gramEnd"/>
      <w:r w:rsidRPr="00E808F0">
        <w:t xml:space="preserve"> x can be replaced by any of the following person or household parameters: </w:t>
      </w:r>
      <w:proofErr w:type="spellStart"/>
      <w:r w:rsidRPr="00E808F0">
        <w:t>su</w:t>
      </w:r>
      <w:proofErr w:type="spellEnd"/>
      <w:r w:rsidRPr="00E808F0">
        <w:t xml:space="preserve"> (spatial unit id), </w:t>
      </w:r>
      <w:proofErr w:type="spellStart"/>
      <w:r w:rsidRPr="00E808F0">
        <w:t>hhsize</w:t>
      </w:r>
      <w:proofErr w:type="spellEnd"/>
      <w:r w:rsidRPr="00E808F0">
        <w:t xml:space="preserve"> (household size), </w:t>
      </w:r>
      <w:proofErr w:type="spellStart"/>
      <w:r w:rsidRPr="00E808F0">
        <w:t>hhrep</w:t>
      </w:r>
      <w:proofErr w:type="spellEnd"/>
      <w:r w:rsidRPr="00E808F0">
        <w:t xml:space="preserve"> (household representative), age (age of person), sex (sex of person), income (income per person), </w:t>
      </w:r>
      <w:proofErr w:type="spellStart"/>
      <w:r w:rsidRPr="00E808F0">
        <w:t>livsp</w:t>
      </w:r>
      <w:proofErr w:type="spellEnd"/>
      <w:r w:rsidRPr="00E808F0">
        <w:t xml:space="preserve"> (living space of the household), dwelling (household dwelling), </w:t>
      </w:r>
      <w:proofErr w:type="spellStart"/>
      <w:r w:rsidRPr="00E808F0">
        <w:t>rstem</w:t>
      </w:r>
      <w:proofErr w:type="spellEnd"/>
      <w:r w:rsidRPr="00E808F0">
        <w:t xml:space="preserve"> (residential satisfaction threshold modifier) or </w:t>
      </w:r>
      <w:proofErr w:type="spellStart"/>
      <w:r w:rsidRPr="00E808F0">
        <w:t>cor</w:t>
      </w:r>
      <w:proofErr w:type="spellEnd"/>
      <w:r w:rsidRPr="00E808F0">
        <w:t xml:space="preserve"> (household cost of residence). The term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oMath>
      <w:r w:rsidR="00D6431F" w:rsidRPr="00E808F0">
        <w:t xml:space="preserve"> </w:t>
      </w:r>
      <w:r w:rsidRPr="00E808F0">
        <w:t>stands for the probability of the specified x taking the value y conditional on one or more specified parameters.</w:t>
      </w:r>
      <w:r w:rsidR="004F0369" w:rsidRPr="00E808F0">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oMath>
      <w:r w:rsidR="004F0369" w:rsidRPr="00E808F0">
        <w:t xml:space="preserve"> </w:t>
      </w:r>
      <w:proofErr w:type="gramStart"/>
      <w:r w:rsidRPr="00E808F0">
        <w:t>is</w:t>
      </w:r>
      <w:proofErr w:type="gramEnd"/>
      <w:r w:rsidRPr="00E808F0">
        <w:t xml:space="preserve"> a random number selected for person r or household q and their respective characteristic x.</w:t>
      </w:r>
    </w:p>
    <w:tbl>
      <w:tblPr>
        <w:tblStyle w:val="MittlereSchattierung1-Akzent12"/>
        <w:tblW w:w="5000" w:type="pct"/>
        <w:tblLook w:val="0420" w:firstRow="1" w:lastRow="0" w:firstColumn="0" w:lastColumn="0" w:noHBand="0" w:noVBand="1"/>
      </w:tblPr>
      <w:tblGrid>
        <w:gridCol w:w="441"/>
        <w:gridCol w:w="4703"/>
        <w:gridCol w:w="2259"/>
        <w:gridCol w:w="1885"/>
      </w:tblGrid>
      <w:tr w:rsidR="005D1D4A" w:rsidRPr="00E808F0" w:rsidTr="00E905DB">
        <w:trPr>
          <w:cnfStyle w:val="100000000000" w:firstRow="1" w:lastRow="0" w:firstColumn="0" w:lastColumn="0" w:oddVBand="0" w:evenVBand="0" w:oddHBand="0" w:evenHBand="0" w:firstRowFirstColumn="0" w:firstRowLastColumn="0" w:lastRowFirstColumn="0" w:lastRowLastColumn="0"/>
          <w:trHeight w:val="300"/>
        </w:trPr>
        <w:tc>
          <w:tcPr>
            <w:tcW w:w="237" w:type="pct"/>
          </w:tcPr>
          <w:p w:rsidR="005D1D4A" w:rsidRPr="00E808F0" w:rsidRDefault="005D1D4A" w:rsidP="005D1D4A">
            <w:pPr>
              <w:keepNext/>
              <w:keepLines/>
            </w:pPr>
          </w:p>
        </w:tc>
        <w:tc>
          <w:tcPr>
            <w:tcW w:w="2532" w:type="pct"/>
          </w:tcPr>
          <w:p w:rsidR="005D1D4A" w:rsidRPr="00E808F0" w:rsidRDefault="005D1D4A" w:rsidP="005D1D4A">
            <w:pPr>
              <w:keepNext/>
              <w:keepLines/>
            </w:pPr>
            <w:r w:rsidRPr="00E808F0">
              <w:t>Formula</w:t>
            </w:r>
          </w:p>
        </w:tc>
        <w:tc>
          <w:tcPr>
            <w:tcW w:w="1216" w:type="pct"/>
          </w:tcPr>
          <w:p w:rsidR="005D1D4A" w:rsidRPr="00E808F0" w:rsidRDefault="005D1D4A" w:rsidP="005D1D4A">
            <w:pPr>
              <w:keepNext/>
              <w:keepLines/>
            </w:pPr>
            <w:r w:rsidRPr="00E808F0">
              <w:t>Description</w:t>
            </w:r>
          </w:p>
        </w:tc>
        <w:tc>
          <w:tcPr>
            <w:tcW w:w="1015" w:type="pct"/>
          </w:tcPr>
          <w:p w:rsidR="005D1D4A" w:rsidRPr="00E808F0" w:rsidRDefault="005D1D4A" w:rsidP="005D1D4A">
            <w:pPr>
              <w:keepNext/>
              <w:keepLines/>
            </w:pPr>
            <w:r w:rsidRPr="00E808F0">
              <w:t>Source</w:t>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w:t>
            </w:r>
          </w:p>
        </w:tc>
        <w:tc>
          <w:tcPr>
            <w:tcW w:w="2532" w:type="pct"/>
          </w:tcPr>
          <w:p w:rsidR="005D1D4A" w:rsidRPr="00E808F0" w:rsidRDefault="003219DA" w:rsidP="005D1D4A">
            <w:pPr>
              <w:keepNext/>
              <w:keepLines/>
            </w:pPr>
            <m:oMathPara>
              <m:oMathParaPr>
                <m:jc m:val="left"/>
              </m:oMathParaPr>
              <m:oMath>
                <m:sSup>
                  <m:sSupPr>
                    <m:ctrlPr>
                      <w:rPr>
                        <w:rFonts w:ascii="Cambria Math" w:hAnsi="Cambria Math"/>
                        <w:i/>
                      </w:rPr>
                    </m:ctrlPr>
                  </m:sSupPr>
                  <m:e>
                    <m:r>
                      <w:rPr>
                        <w:rFonts w:ascii="Cambria Math" w:hAnsi="Cambria Math"/>
                      </w:rPr>
                      <m:t>su</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su</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u</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u</m:t>
                        </m:r>
                      </m:sub>
                      <m:sup>
                        <m:r>
                          <w:rPr>
                            <w:rFonts w:ascii="Cambria Math" w:hAnsi="Cambria Math"/>
                          </w:rPr>
                          <m:t>q</m:t>
                        </m:r>
                      </m:sup>
                    </m:sSubSup>
                  </m:e>
                </m:d>
              </m:oMath>
            </m:oMathPara>
          </w:p>
        </w:tc>
        <w:tc>
          <w:tcPr>
            <w:tcW w:w="1216" w:type="pct"/>
            <w:vMerge w:val="restart"/>
          </w:tcPr>
          <w:p w:rsidR="005D1D4A" w:rsidRPr="00E808F0" w:rsidRDefault="005D1D4A" w:rsidP="005D1D4A">
            <w:pPr>
              <w:keepNext/>
              <w:keepLines/>
            </w:pPr>
            <w:r w:rsidRPr="00E808F0">
              <w:t>Determine the spatial unit and household size from the respective distribution</w:t>
            </w:r>
          </w:p>
        </w:tc>
        <w:tc>
          <w:tcPr>
            <w:tcW w:w="1015" w:type="pct"/>
            <w:vMerge w:val="restar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3fom13e58","citationItems":[{"locator":"195ff.","label":"page","suppress-author":true,"uri":["http://zotero.org/users/583560/items/QS8BXHJV"]}]} </w:instrText>
            </w:r>
            <w:r w:rsidR="0074466B" w:rsidRPr="00E808F0">
              <w:fldChar w:fldCharType="separate"/>
            </w:r>
            <w:r w:rsidR="00E06E15" w:rsidRPr="00E808F0">
              <w:rPr>
                <w:rFonts w:ascii="Calibri" w:hAnsi="Calibri" w:cs="Calibri"/>
              </w:rPr>
              <w:t>(2004b, p.195ff.)</w:t>
            </w:r>
            <w:r w:rsidR="0074466B" w:rsidRPr="00E808F0">
              <w:fldChar w:fldCharType="end"/>
            </w:r>
            <w:r w:rsidR="00D711A4" w:rsidRPr="00E808F0">
              <w:t xml:space="preserve"> </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2</w:t>
            </w:r>
          </w:p>
        </w:tc>
        <w:tc>
          <w:tcPr>
            <w:tcW w:w="2532" w:type="pct"/>
          </w:tcPr>
          <w:p w:rsidR="005D1D4A" w:rsidRPr="00E808F0" w:rsidRDefault="003219DA" w:rsidP="005D1D4A">
            <w:pPr>
              <w:keepNext/>
              <w:keepLines/>
            </w:pPr>
            <m:oMathPara>
              <m:oMathParaPr>
                <m:jc m:val="left"/>
              </m:oMathParaPr>
              <m:oMath>
                <m:sSup>
                  <m:sSupPr>
                    <m:ctrlPr>
                      <w:rPr>
                        <w:rFonts w:ascii="Cambria Math" w:hAnsi="Cambria Math"/>
                        <w:i/>
                      </w:rPr>
                    </m:ctrlPr>
                  </m:sSupPr>
                  <m:e>
                    <m:r>
                      <w:rPr>
                        <w:rFonts w:ascii="Cambria Math" w:hAnsi="Cambria Math"/>
                      </w:rPr>
                      <m:t>hhsize</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hhsize</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hsize</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hhsize</m:t>
                        </m:r>
                      </m:sub>
                      <m:sup>
                        <m:r>
                          <w:rPr>
                            <w:rFonts w:ascii="Cambria Math" w:hAnsi="Cambria Math"/>
                          </w:rPr>
                          <m:t>q</m:t>
                        </m:r>
                      </m:sup>
                    </m:sSubSup>
                  </m:e>
                </m:d>
              </m:oMath>
            </m:oMathPara>
          </w:p>
        </w:tc>
        <w:tc>
          <w:tcPr>
            <w:tcW w:w="1216" w:type="pct"/>
            <w:vMerge/>
          </w:tcPr>
          <w:p w:rsidR="005D1D4A" w:rsidRPr="00E808F0" w:rsidRDefault="005D1D4A" w:rsidP="005D1D4A">
            <w:pPr>
              <w:keepNext/>
              <w:keepLines/>
            </w:pPr>
          </w:p>
        </w:tc>
        <w:tc>
          <w:tcPr>
            <w:tcW w:w="1015" w:type="pct"/>
            <w:vMerge/>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3985" w:type="pct"/>
            <w:gridSpan w:val="3"/>
          </w:tcPr>
          <w:p w:rsidR="005D1D4A" w:rsidRPr="00E808F0" w:rsidRDefault="005D1D4A" w:rsidP="005D1D4A">
            <w:pPr>
              <w:keepNext/>
              <w:keepLines/>
            </w:pPr>
            <w:r w:rsidRPr="00E808F0">
              <w:t>Repeat steps 3 to 6 for each individual in the household</w:t>
            </w:r>
          </w:p>
        </w:tc>
        <w:tc>
          <w:tcPr>
            <w:tcW w:w="1015" w:type="pct"/>
          </w:tcPr>
          <w:p w:rsidR="005D1D4A" w:rsidRPr="00E808F0" w:rsidRDefault="005D1D4A" w:rsidP="005D1D4A">
            <w:pPr>
              <w:keepNext/>
              <w:keepLines/>
            </w:pP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3</w:t>
            </w:r>
          </w:p>
        </w:tc>
        <w:tc>
          <w:tcPr>
            <w:tcW w:w="2532" w:type="pct"/>
          </w:tcPr>
          <w:p w:rsidR="005D1D4A" w:rsidRPr="00E808F0" w:rsidRDefault="005D1D4A" w:rsidP="005D1D4A">
            <w:pPr>
              <w:keepNext/>
              <w:keepLines/>
            </w:pPr>
            <w:proofErr w:type="spellStart"/>
            <w:r w:rsidRPr="00E808F0">
              <w:t>hhrep</w:t>
            </w:r>
            <w:proofErr w:type="spellEnd"/>
            <w:r w:rsidRPr="00E808F0">
              <w:t xml:space="preserve"> = true if first person in new household</w:t>
            </w:r>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4</w:t>
            </w:r>
          </w:p>
        </w:tc>
        <w:tc>
          <w:tcPr>
            <w:tcW w:w="2532" w:type="pct"/>
          </w:tcPr>
          <w:p w:rsidR="005D1D4A" w:rsidRPr="00E808F0" w:rsidRDefault="003219DA" w:rsidP="005D1D4A">
            <w:pPr>
              <w:keepNext/>
              <w:keepLines/>
            </w:pPr>
            <m:oMathPara>
              <m:oMathParaPr>
                <m:jc m:val="left"/>
              </m:oMathParaPr>
              <m:oMath>
                <m:sSup>
                  <m:sSupPr>
                    <m:ctrlPr>
                      <w:rPr>
                        <w:rFonts w:ascii="Cambria Math" w:hAnsi="Cambria Math"/>
                        <w:i/>
                      </w:rPr>
                    </m:ctrlPr>
                  </m:sSupPr>
                  <m:e>
                    <m:r>
                      <w:rPr>
                        <w:rFonts w:ascii="Cambria Math" w:hAnsi="Cambria Math"/>
                      </w:rPr>
                      <m:t>ag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ag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ge</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age</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ag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q4pj9fjp8","citationItems":[{"suppress-author":true,"uri":["http://zotero.org/users/583560/items/IAARNVP4"]}]} </w:instrText>
            </w:r>
            <w:r w:rsidR="0074466B" w:rsidRPr="00E808F0">
              <w:fldChar w:fldCharType="separate"/>
            </w:r>
            <w:r w:rsidR="00E06E15" w:rsidRPr="00E808F0">
              <w:rPr>
                <w:rFonts w:ascii="Calibri" w:hAnsi="Calibri" w:cs="Calibri"/>
              </w:rPr>
              <w:t>(2008)</w:t>
            </w:r>
            <w:r w:rsidR="0074466B" w:rsidRPr="00E808F0">
              <w:fldChar w:fldCharType="end"/>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5</w:t>
            </w:r>
          </w:p>
        </w:tc>
        <w:tc>
          <w:tcPr>
            <w:tcW w:w="2532" w:type="pct"/>
          </w:tcPr>
          <w:p w:rsidR="005D1D4A" w:rsidRPr="00E808F0" w:rsidRDefault="003219DA" w:rsidP="005D1D4A">
            <w:pPr>
              <w:keepNext/>
              <w:keepLines/>
            </w:pPr>
            <m:oMathPara>
              <m:oMathParaPr>
                <m:jc m:val="left"/>
              </m:oMathParaPr>
              <m:oMath>
                <m:sSup>
                  <m:sSupPr>
                    <m:ctrlPr>
                      <w:rPr>
                        <w:rFonts w:ascii="Cambria Math" w:hAnsi="Cambria Math"/>
                        <w:i/>
                      </w:rPr>
                    </m:ctrlPr>
                  </m:sSupPr>
                  <m:e>
                    <m:r>
                      <w:rPr>
                        <w:rFonts w:ascii="Cambria Math" w:hAnsi="Cambria Math"/>
                      </w:rPr>
                      <m:t>se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sex</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ex</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ex</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sex</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tfJ20CyT","citationItems":[{"suppress-author":true,"uri":["http://zotero.org/users/583560/items/IAARNVP4"]}]} </w:instrText>
            </w:r>
            <w:r w:rsidR="0074466B" w:rsidRPr="00E808F0">
              <w:fldChar w:fldCharType="separate"/>
            </w:r>
            <w:r w:rsidR="00E06E15" w:rsidRPr="00E808F0">
              <w:rPr>
                <w:rFonts w:ascii="Calibri" w:hAnsi="Calibri" w:cs="Calibri"/>
              </w:rPr>
              <w:t>(2008)</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6</w:t>
            </w:r>
          </w:p>
        </w:tc>
        <w:tc>
          <w:tcPr>
            <w:tcW w:w="2532" w:type="pct"/>
          </w:tcPr>
          <w:p w:rsidR="005D1D4A" w:rsidRPr="00E808F0" w:rsidRDefault="003219DA" w:rsidP="005D1D4A">
            <w:pPr>
              <w:keepNext/>
              <w:keepLines/>
            </w:pPr>
            <m:oMathPara>
              <m:oMathParaPr>
                <m:jc m:val="left"/>
              </m:oMathParaPr>
              <m:oMath>
                <m:sSup>
                  <m:sSupPr>
                    <m:ctrlPr>
                      <w:rPr>
                        <w:rFonts w:ascii="Cambria Math" w:hAnsi="Cambria Math"/>
                        <w:i/>
                      </w:rPr>
                    </m:ctrlPr>
                  </m:sSupPr>
                  <m:e>
                    <m:r>
                      <w:rPr>
                        <w:rFonts w:ascii="Cambria Math" w:hAnsi="Cambria Math"/>
                      </w:rPr>
                      <m:t>incom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ncom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come</m:t>
                        </m:r>
                      </m:sub>
                    </m:sSub>
                    <m:d>
                      <m:dPr>
                        <m:ctrlPr>
                          <w:rPr>
                            <w:rFonts w:ascii="Cambria Math" w:hAnsi="Cambria Math"/>
                            <w:i/>
                          </w:rPr>
                        </m:ctrlPr>
                      </m:dPr>
                      <m:e>
                        <m:r>
                          <w:rPr>
                            <w:rFonts w:ascii="Cambria Math" w:hAnsi="Cambria Math"/>
                          </w:rPr>
                          <m:t>y|su,age,sex</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ncome</m:t>
                        </m:r>
                      </m:sub>
                      <m:sup>
                        <m:r>
                          <w:rPr>
                            <w:rFonts w:ascii="Cambria Math" w:hAnsi="Cambria Math"/>
                          </w:rPr>
                          <m:t>r</m:t>
                        </m:r>
                      </m:sup>
                    </m:sSubSup>
                  </m:e>
                </m:d>
              </m:oMath>
            </m:oMathPara>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L4C)</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7</w:t>
            </w:r>
          </w:p>
        </w:tc>
        <w:tc>
          <w:tcPr>
            <w:tcW w:w="2532" w:type="pct"/>
          </w:tcPr>
          <w:p w:rsidR="005D1D4A" w:rsidRPr="00E808F0" w:rsidRDefault="003219DA" w:rsidP="005D1D4A">
            <w:pPr>
              <w:keepNext/>
              <w:keepLines/>
            </w:pPr>
            <m:oMathPara>
              <m:oMathParaPr>
                <m:jc m:val="left"/>
              </m:oMathParaPr>
              <m:oMath>
                <m:sSup>
                  <m:sSupPr>
                    <m:ctrlPr>
                      <w:rPr>
                        <w:rFonts w:ascii="Cambria Math" w:hAnsi="Cambria Math"/>
                        <w:i/>
                      </w:rPr>
                    </m:ctrlPr>
                  </m:sSupPr>
                  <m:e>
                    <m:r>
                      <w:rPr>
                        <w:rFonts w:ascii="Cambria Math" w:hAnsi="Cambria Math"/>
                      </w:rPr>
                      <m:t>livsp</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livsp</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ivs</m:t>
                        </m:r>
                        <m:r>
                          <w:rPr>
                            <w:rFonts w:ascii="Cambria Math" w:hAnsi="Cambria Math"/>
                          </w:rPr>
                          <m:t>p</m:t>
                        </m:r>
                      </m:sub>
                    </m:sSub>
                    <m:d>
                      <m:dPr>
                        <m:ctrlPr>
                          <w:rPr>
                            <w:rFonts w:ascii="Cambria Math" w:hAnsi="Cambria Math"/>
                            <w:i/>
                          </w:rPr>
                        </m:ctrlPr>
                      </m:dPr>
                      <m:e>
                        <m:r>
                          <w:rPr>
                            <w:rFonts w:ascii="Cambria Math" w:hAnsi="Cambria Math"/>
                          </w:rPr>
                          <m:t>y|su,hhsize</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ivsp</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living space</w:t>
            </w:r>
            <w:r w:rsidRPr="00E808F0">
              <w:rPr>
                <w:rStyle w:val="Funotenzeichen"/>
              </w:rPr>
              <w:footnoteReference w:id="8"/>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 </w:t>
            </w:r>
            <w:proofErr w:type="spellStart"/>
            <w:r w:rsidR="00D711A4" w:rsidRPr="00E808F0">
              <w:t>Statistik</w:t>
            </w:r>
            <w:proofErr w:type="spellEnd"/>
            <w:r w:rsidR="00D711A4" w:rsidRPr="00E808F0">
              <w:t xml:space="preserve"> Austria </w:t>
            </w:r>
            <w:r w:rsidR="0074466B" w:rsidRPr="00E808F0">
              <w:fldChar w:fldCharType="begin"/>
            </w:r>
            <w:r w:rsidR="0074466B" w:rsidRPr="00E808F0">
              <w:instrText xml:space="preserve"> ADDIN ZOTERO_ITEM {"citationID":"TmT3gDrr","citationItems":[{"locator":"195ff.","label":"page","suppress-author":true,"uri":["http://zotero.org/users/583560/items/QS8BXHJV"]}]} </w:instrText>
            </w:r>
            <w:r w:rsidR="0074466B" w:rsidRPr="00E808F0">
              <w:fldChar w:fldCharType="separate"/>
            </w:r>
            <w:r w:rsidR="00E06E15" w:rsidRPr="00E808F0">
              <w:rPr>
                <w:rFonts w:ascii="Calibri" w:hAnsi="Calibri" w:cs="Calibri"/>
              </w:rPr>
              <w:t>(2004b, p.195ff.)</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8</w:t>
            </w:r>
          </w:p>
        </w:tc>
        <w:tc>
          <w:tcPr>
            <w:tcW w:w="2532" w:type="pct"/>
          </w:tcPr>
          <w:p w:rsidR="005D1D4A" w:rsidRPr="00E808F0" w:rsidRDefault="003219DA" w:rsidP="005D1D4A">
            <w:pPr>
              <w:keepNext/>
              <w:keepLines/>
            </w:pPr>
            <m:oMathPara>
              <m:oMathParaPr>
                <m:jc m:val="left"/>
              </m:oMathParaPr>
              <m:oMath>
                <m:sSup>
                  <m:sSupPr>
                    <m:ctrlPr>
                      <w:rPr>
                        <w:rFonts w:ascii="Cambria Math" w:hAnsi="Cambria Math"/>
                        <w:i/>
                      </w:rPr>
                    </m:ctrlPr>
                  </m:sSupPr>
                  <m:e>
                    <m:r>
                      <w:rPr>
                        <w:rFonts w:ascii="Cambria Math" w:hAnsi="Cambria Math"/>
                      </w:rPr>
                      <m:t>dwelling</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dwelling</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welling</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a (free) dwelling for the household</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9</w:t>
            </w:r>
          </w:p>
        </w:tc>
        <w:tc>
          <w:tcPr>
            <w:tcW w:w="2532" w:type="pct"/>
          </w:tcPr>
          <w:p w:rsidR="005D1D4A" w:rsidRPr="00E808F0" w:rsidRDefault="003219DA" w:rsidP="005D1D4A">
            <w:pPr>
              <w:keepNext/>
              <w:keepLines/>
            </w:pPr>
            <m:oMathPara>
              <m:oMathParaPr>
                <m:jc m:val="left"/>
              </m:oMathParaPr>
              <m:oMath>
                <m:sSup>
                  <m:sSupPr>
                    <m:ctrlPr>
                      <w:rPr>
                        <w:rFonts w:ascii="Cambria Math" w:hAnsi="Cambria Math"/>
                        <w:i/>
                      </w:rPr>
                    </m:ctrlPr>
                  </m:sSupPr>
                  <m:e>
                    <m:r>
                      <w:rPr>
                        <w:rFonts w:ascii="Cambria Math" w:hAnsi="Cambria Math"/>
                      </w:rPr>
                      <m:t>rtsm</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rtsm</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tsm</m:t>
                        </m:r>
                      </m:sub>
                    </m:sSub>
                    <m:d>
                      <m:dPr>
                        <m:ctrlPr>
                          <w:rPr>
                            <w:rFonts w:ascii="Cambria Math" w:hAnsi="Cambria Math"/>
                            <w:i/>
                          </w:rPr>
                        </m:ctrlPr>
                      </m:dPr>
                      <m:e>
                        <m:r>
                          <w:rPr>
                            <w:rFonts w:ascii="Cambria Math" w:hAnsi="Cambria Math"/>
                          </w:rPr>
                          <m:t>y</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rtsm</m:t>
                        </m:r>
                      </m:sub>
                      <m:sup>
                        <m:r>
                          <w:rPr>
                            <w:rFonts w:ascii="Cambria Math" w:hAnsi="Cambria Math"/>
                          </w:rPr>
                          <m:t>rq</m:t>
                        </m:r>
                      </m:sup>
                    </m:sSubSup>
                  </m:e>
                </m:d>
              </m:oMath>
            </m:oMathPara>
          </w:p>
        </w:tc>
        <w:tc>
          <w:tcPr>
            <w:tcW w:w="1216" w:type="pct"/>
          </w:tcPr>
          <w:p w:rsidR="005D1D4A" w:rsidRPr="00E808F0" w:rsidRDefault="005D1D4A" w:rsidP="005D1D4A">
            <w:pPr>
              <w:keepNext/>
              <w:keepLines/>
            </w:pPr>
            <w:r w:rsidRPr="00E808F0">
              <w:t>Determine the residential satisfaction threshold modifier</w:t>
            </w: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0</w:t>
            </w:r>
          </w:p>
        </w:tc>
        <w:tc>
          <w:tcPr>
            <w:tcW w:w="2532" w:type="pct"/>
          </w:tcPr>
          <w:p w:rsidR="005D1D4A" w:rsidRPr="00E808F0" w:rsidRDefault="003219DA" w:rsidP="005D1D4A">
            <w:pPr>
              <w:keepNext/>
              <w:keepLines/>
            </w:pPr>
            <m:oMathPara>
              <m:oMathParaPr>
                <m:jc m:val="left"/>
              </m:oMathParaPr>
              <m:oMath>
                <m:sSup>
                  <m:sSupPr>
                    <m:ctrlPr>
                      <w:rPr>
                        <w:rFonts w:ascii="Cambria Math" w:hAnsi="Cambria Math"/>
                        <w:i/>
                      </w:rPr>
                    </m:ctrlPr>
                  </m:sSupPr>
                  <m:e>
                    <m:r>
                      <w:rPr>
                        <w:rFonts w:ascii="Cambria Math" w:hAnsi="Cambria Math"/>
                      </w:rPr>
                      <m:t>cor</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cor</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or</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costs of residenc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jmk597ag2","citationItems":[{"suppress-author":true,"uri":["http://zotero.org/users/583560/items/JA2EZAS8"]}]} </w:instrText>
            </w:r>
            <w:r w:rsidR="0074466B" w:rsidRPr="00E808F0">
              <w:fldChar w:fldCharType="separate"/>
            </w:r>
            <w:r w:rsidR="00E06E15" w:rsidRPr="00E808F0">
              <w:rPr>
                <w:rFonts w:ascii="Calibri" w:hAnsi="Calibri" w:cs="Calibri"/>
              </w:rPr>
              <w:t>(2005)</w:t>
            </w:r>
            <w:r w:rsidR="0074466B" w:rsidRPr="00E808F0">
              <w:fldChar w:fldCharType="end"/>
            </w:r>
          </w:p>
        </w:tc>
      </w:tr>
    </w:tbl>
    <w:p w:rsidR="000D3D64" w:rsidRPr="00E808F0" w:rsidRDefault="000D3D64">
      <w:pPr>
        <w:pStyle w:val="Beschriftung"/>
      </w:pPr>
      <w:bookmarkStart w:id="20" w:name="_Ref295142829"/>
      <w:r w:rsidRPr="00E808F0">
        <w:t xml:space="preserve">Table </w:t>
      </w:r>
      <w:r w:rsidR="0067096A">
        <w:fldChar w:fldCharType="begin"/>
      </w:r>
      <w:r w:rsidR="0067096A">
        <w:instrText xml:space="preserve"> SEQ Table \* ARABIC </w:instrText>
      </w:r>
      <w:r w:rsidR="0067096A">
        <w:fldChar w:fldCharType="separate"/>
      </w:r>
      <w:r w:rsidR="00F4112D">
        <w:rPr>
          <w:noProof/>
        </w:rPr>
        <w:t>8</w:t>
      </w:r>
      <w:r w:rsidR="0067096A">
        <w:fldChar w:fldCharType="end"/>
      </w:r>
      <w:bookmarkEnd w:id="20"/>
      <w:r w:rsidRPr="00E808F0">
        <w:t>: Steps of initialization in the model</w:t>
      </w:r>
    </w:p>
    <w:p w:rsidR="00E905DB" w:rsidRPr="00E808F0" w:rsidRDefault="00E905DB" w:rsidP="00B7784C">
      <w:pPr>
        <w:spacing w:before="240"/>
      </w:pPr>
      <w:r w:rsidRPr="00E808F0">
        <w:t xml:space="preserve">A series of statistical data offer the basis for the initialization of the model. The most important source is the micro census 2006-2008. The micro census is performed yearly by Statistics Austria (http://www.statistik.at/). The nationwide sample contains 22,500 households, of which about 4,500 change each year so that each household will be in the sample for five years. Of these 4,500 households joining the sample yearly, Statistics Austria made available a sub-sample of about 1,000 households selected randomly for each year since 2004 </w:t>
      </w:r>
      <w:r w:rsidR="0074466B" w:rsidRPr="00E808F0">
        <w:fldChar w:fldCharType="begin"/>
      </w:r>
      <w:r w:rsidR="0074466B" w:rsidRPr="00E808F0">
        <w:instrText xml:space="preserve"> ADDIN ZOTERO_ITEM {"citationID":"h9ea8u9d","citationItems":[{"uri":["http://zotero.org/users/583560/items/IAARNVP4"]}]} </w:instrText>
      </w:r>
      <w:r w:rsidR="0074466B" w:rsidRPr="00E808F0">
        <w:fldChar w:fldCharType="separate"/>
      </w:r>
      <w:r w:rsidR="00E06E15" w:rsidRPr="00E808F0">
        <w:rPr>
          <w:rFonts w:ascii="Calibri" w:hAnsi="Calibri" w:cs="Calibri"/>
        </w:rPr>
        <w:t>(Statistik Austria 2008)</w:t>
      </w:r>
      <w:r w:rsidR="0074466B" w:rsidRPr="00E808F0">
        <w:fldChar w:fldCharType="end"/>
      </w:r>
      <w:r w:rsidRPr="00E808F0">
        <w:t xml:space="preserve">. To estimate the distribution of age and sex of the persons living in a household, we combined the datasets from 2006 to 2008 and excluded all households living outside Vienna, resulting in a dataset of 1,651 households with 3,402 person altogether. </w:t>
      </w:r>
    </w:p>
    <w:p w:rsidR="00D21096" w:rsidRPr="00E808F0" w:rsidRDefault="00D21096" w:rsidP="00D21096">
      <w:r w:rsidRPr="00E808F0">
        <w:t>For the dwellings we were able to obtain a data set as of 2001 including the spatial unit, the size class and the age class</w:t>
      </w:r>
      <w:r w:rsidR="00E9353C" w:rsidRPr="00E808F0">
        <w:t xml:space="preserve"> from </w:t>
      </w:r>
      <w:r w:rsidR="006D4173" w:rsidRPr="00E808F0">
        <w:t>(</w:t>
      </w:r>
      <w:proofErr w:type="spellStart"/>
      <w:r w:rsidR="006D4173" w:rsidRPr="00E808F0">
        <w:t>Statistik</w:t>
      </w:r>
      <w:proofErr w:type="spellEnd"/>
      <w:r w:rsidR="006D4173" w:rsidRPr="00E808F0">
        <w:t xml:space="preserve"> Austria ISIS Database H0M)</w:t>
      </w:r>
      <w:r w:rsidR="00E9353C" w:rsidRPr="00E808F0">
        <w:t xml:space="preserve">. </w:t>
      </w:r>
      <w:r w:rsidRPr="00E808F0">
        <w:t>Data for the spatial units is also available</w:t>
      </w:r>
      <w:r w:rsidR="00E9353C" w:rsidRPr="00E808F0">
        <w:t xml:space="preserve"> from </w:t>
      </w:r>
      <w:proofErr w:type="spellStart"/>
      <w:r w:rsidR="006D4173" w:rsidRPr="00E808F0">
        <w:t>Statistik</w:t>
      </w:r>
      <w:proofErr w:type="spellEnd"/>
      <w:r w:rsidR="006D4173" w:rsidRPr="00E808F0">
        <w:t xml:space="preserve"> Austria</w:t>
      </w:r>
      <w:r w:rsidRPr="00E808F0">
        <w:t>.</w:t>
      </w:r>
    </w:p>
    <w:p w:rsidR="009851BB" w:rsidRPr="00E808F0" w:rsidRDefault="009851BB" w:rsidP="00F7089F">
      <w:pPr>
        <w:rPr>
          <w:b/>
          <w:bCs/>
          <w:color w:val="365F91" w:themeColor="accent1" w:themeShade="BF"/>
          <w:sz w:val="28"/>
          <w:szCs w:val="28"/>
        </w:rPr>
      </w:pPr>
      <w:r w:rsidRPr="00E808F0">
        <w:br w:type="page"/>
      </w:r>
    </w:p>
    <w:p w:rsidR="00015EBE" w:rsidRPr="00E808F0" w:rsidRDefault="00B51CAD" w:rsidP="00B51CAD">
      <w:pPr>
        <w:pStyle w:val="berschrift1"/>
      </w:pPr>
      <w:bookmarkStart w:id="21" w:name="_Toc295677935"/>
      <w:r w:rsidRPr="00E808F0">
        <w:lastRenderedPageBreak/>
        <w:t xml:space="preserve">Demographic </w:t>
      </w:r>
      <w:r w:rsidR="00B23796" w:rsidRPr="00E808F0">
        <w:t>Sub Model</w:t>
      </w:r>
      <w:bookmarkEnd w:id="21"/>
    </w:p>
    <w:p w:rsidR="00B51CAD" w:rsidRPr="00E808F0" w:rsidRDefault="00B51CAD" w:rsidP="00F517BF">
      <w:r w:rsidRPr="00E808F0">
        <w:t xml:space="preserve">The following life-course events are considered in our demographic </w:t>
      </w:r>
      <w:r w:rsidR="00B42FC6" w:rsidRPr="00E808F0">
        <w:t>sub model</w:t>
      </w:r>
      <w:r w:rsidRPr="00E808F0">
        <w:t>, because they appear to influence residential mobility decisions</w:t>
      </w:r>
      <w:r w:rsidR="006D4173" w:rsidRPr="00E808F0">
        <w:t xml:space="preserve"> </w:t>
      </w:r>
      <w:r w:rsidR="0074466B" w:rsidRPr="00E808F0">
        <w:fldChar w:fldCharType="begin"/>
      </w:r>
      <w:r w:rsidR="0074466B" w:rsidRPr="00E808F0">
        <w:instrText xml:space="preserve"> ADDIN ZOTERO_ITEM {"citationID":"ojaadve88","citationItems":[{"locator":"19","label":"page","uri":["http://zotero.org/users/583560/items/FEHVDIXE"]},{"locator":"8","label":"page","uri":["http://zotero.org/users/583560/items/XDSDUAPZ"]}]} </w:instrText>
      </w:r>
      <w:r w:rsidR="0074466B" w:rsidRPr="00E808F0">
        <w:fldChar w:fldCharType="separate"/>
      </w:r>
      <w:r w:rsidR="00E06E15" w:rsidRPr="00E808F0">
        <w:rPr>
          <w:rFonts w:ascii="Calibri" w:hAnsi="Calibri" w:cs="Calibri"/>
        </w:rPr>
        <w:t>(Bauer-Wolf et al. 2003, p.19; Hurtubia et al. 2010, p.8)</w:t>
      </w:r>
      <w:r w:rsidR="0074466B" w:rsidRPr="00E808F0">
        <w:fldChar w:fldCharType="end"/>
      </w:r>
      <w:r w:rsidRPr="00E808F0">
        <w:t>:</w:t>
      </w:r>
    </w:p>
    <w:p w:rsidR="00B51CAD" w:rsidRPr="00E808F0" w:rsidRDefault="00B51CAD" w:rsidP="00B51CAD">
      <w:pPr>
        <w:pStyle w:val="Listennummer"/>
        <w:numPr>
          <w:ilvl w:val="0"/>
          <w:numId w:val="12"/>
        </w:numPr>
        <w:spacing w:after="0"/>
        <w:ind w:left="357" w:hanging="357"/>
      </w:pPr>
      <w:r w:rsidRPr="00E808F0">
        <w:t>Partition of a household for the reason of:</w:t>
      </w:r>
    </w:p>
    <w:p w:rsidR="00B51CAD" w:rsidRPr="00E808F0" w:rsidRDefault="00B51CAD" w:rsidP="00B51CAD">
      <w:pPr>
        <w:pStyle w:val="Aufzhlungszeichen2"/>
        <w:rPr>
          <w:b/>
        </w:rPr>
      </w:pPr>
      <w:r w:rsidRPr="00E808F0">
        <w:rPr>
          <w:b/>
        </w:rPr>
        <w:t>Leaving the parental home</w:t>
      </w:r>
    </w:p>
    <w:p w:rsidR="00B51CAD" w:rsidRPr="00E808F0" w:rsidRDefault="00B51CAD" w:rsidP="00B51CAD">
      <w:pPr>
        <w:pStyle w:val="Aufzhlungszeichen2"/>
      </w:pPr>
      <w:r w:rsidRPr="00E808F0">
        <w:t>Separation or divorce</w:t>
      </w:r>
    </w:p>
    <w:p w:rsidR="00B51CAD" w:rsidRPr="00E808F0" w:rsidRDefault="00B51CAD" w:rsidP="00B51CAD">
      <w:pPr>
        <w:pStyle w:val="Aufzhlungszeichen2"/>
        <w:spacing w:after="0"/>
        <w:ind w:left="641" w:hanging="357"/>
        <w:rPr>
          <w:b/>
        </w:rPr>
      </w:pPr>
      <w:r w:rsidRPr="00E808F0">
        <w:rPr>
          <w:b/>
        </w:rPr>
        <w:t>Death of a household member</w:t>
      </w:r>
    </w:p>
    <w:p w:rsidR="00B51CAD" w:rsidRPr="00E808F0" w:rsidRDefault="00B51CAD" w:rsidP="00B51CAD">
      <w:pPr>
        <w:pStyle w:val="Listennummer"/>
        <w:numPr>
          <w:ilvl w:val="0"/>
          <w:numId w:val="12"/>
        </w:numPr>
        <w:spacing w:after="0"/>
        <w:ind w:left="357" w:hanging="357"/>
      </w:pPr>
      <w:r w:rsidRPr="00E808F0">
        <w:t>Merging of households for the reason of:</w:t>
      </w:r>
    </w:p>
    <w:p w:rsidR="00B51CAD" w:rsidRPr="00E808F0" w:rsidRDefault="00B51CAD" w:rsidP="00B51CAD">
      <w:pPr>
        <w:pStyle w:val="Aufzhlungszeichen2"/>
        <w:rPr>
          <w:b/>
        </w:rPr>
      </w:pPr>
      <w:r w:rsidRPr="00E808F0">
        <w:rPr>
          <w:b/>
        </w:rPr>
        <w:t>Birth of a child</w:t>
      </w:r>
    </w:p>
    <w:p w:rsidR="00B51CAD" w:rsidRPr="00E808F0" w:rsidRDefault="006F308C" w:rsidP="00B51CAD">
      <w:pPr>
        <w:pStyle w:val="Aufzhlungszeichen2"/>
        <w:spacing w:after="0"/>
        <w:ind w:left="641" w:hanging="357"/>
        <w:rPr>
          <w:b/>
        </w:rPr>
      </w:pPr>
      <w:r>
        <w:rPr>
          <w:b/>
        </w:rPr>
        <w:t>Moving in together</w:t>
      </w:r>
      <w:r w:rsidR="00B51CAD" w:rsidRPr="00E808F0">
        <w:rPr>
          <w:b/>
        </w:rPr>
        <w:t xml:space="preserve"> or marriage, foundation of a household</w:t>
      </w:r>
    </w:p>
    <w:p w:rsidR="00B51CAD" w:rsidRPr="00E808F0" w:rsidRDefault="00B51CAD" w:rsidP="00B51CAD">
      <w:pPr>
        <w:pStyle w:val="Listennummer"/>
        <w:numPr>
          <w:ilvl w:val="0"/>
          <w:numId w:val="12"/>
        </w:numPr>
        <w:spacing w:after="0"/>
        <w:ind w:left="357" w:hanging="357"/>
      </w:pPr>
      <w:r w:rsidRPr="00E808F0">
        <w:t>Other biographical events that may lead to a relocation of the whole household. These are introduced into our model through the general calculation of residential dissonance for all households.</w:t>
      </w:r>
    </w:p>
    <w:p w:rsidR="00B51CAD" w:rsidRPr="00E808F0" w:rsidRDefault="00B51CAD" w:rsidP="00B51CAD">
      <w:pPr>
        <w:pStyle w:val="Aufzhlungszeichen2"/>
      </w:pPr>
      <w:r w:rsidRPr="00E808F0">
        <w:t>Change of workplace</w:t>
      </w:r>
    </w:p>
    <w:p w:rsidR="00B51CAD" w:rsidRPr="00E808F0" w:rsidRDefault="00B51CAD" w:rsidP="00B51CAD">
      <w:pPr>
        <w:pStyle w:val="Aufzhlungszeichen2"/>
      </w:pPr>
      <w:r w:rsidRPr="00E808F0">
        <w:t>Retirement</w:t>
      </w:r>
    </w:p>
    <w:p w:rsidR="00CC31D8" w:rsidRPr="00E808F0" w:rsidRDefault="00CC31D8" w:rsidP="00B51CAD">
      <w:r w:rsidRPr="00E808F0">
        <w:t>In the first model version, only the events typed in boldface have been implemented.</w:t>
      </w:r>
      <w:r w:rsidR="00B7784C" w:rsidRPr="00E808F0">
        <w:t xml:space="preserve"> In particular, separation/divorce was not implemented, because the effects of this event can be </w:t>
      </w:r>
      <w:r w:rsidR="00E9353C" w:rsidRPr="00E808F0">
        <w:t>approximated</w:t>
      </w:r>
      <w:r w:rsidR="00B7784C" w:rsidRPr="00E808F0">
        <w:t xml:space="preserve"> by a lower </w:t>
      </w:r>
      <w:r w:rsidR="006F308C">
        <w:t>moving together</w:t>
      </w:r>
      <w:r w:rsidR="00B7784C" w:rsidRPr="00E808F0">
        <w:t>/marriage rate for the households.</w:t>
      </w:r>
    </w:p>
    <w:p w:rsidR="00B7784C" w:rsidRPr="00E808F0" w:rsidRDefault="00B7784C" w:rsidP="00B51CAD">
      <w:r w:rsidRPr="00E808F0">
        <w:t>Work-related events also weren’t implemented due to the lack of workplace-related data in our model.</w:t>
      </w:r>
    </w:p>
    <w:p w:rsidR="00B51CAD" w:rsidRPr="00E808F0" w:rsidRDefault="00B51CAD" w:rsidP="00377D21">
      <w:pPr>
        <w:spacing w:before="240"/>
      </w:pPr>
      <w:r w:rsidRPr="00E808F0">
        <w:t xml:space="preserve">The demographic </w:t>
      </w:r>
      <w:r w:rsidR="00B42FC6" w:rsidRPr="00E808F0">
        <w:t>sub model</w:t>
      </w:r>
      <w:r w:rsidRPr="00E808F0">
        <w:t xml:space="preserve"> is tightly integrated with the residential mobility </w:t>
      </w:r>
      <w:r w:rsidR="00B42FC6" w:rsidRPr="00E808F0">
        <w:t>sub model</w:t>
      </w:r>
      <w:r w:rsidRPr="00E808F0">
        <w:t>, because some of the biographical events may translate more or less directly into a change of residence.</w:t>
      </w:r>
    </w:p>
    <w:p w:rsidR="000312A3" w:rsidRPr="00E808F0" w:rsidRDefault="000312A3" w:rsidP="00B51CAD">
      <w:r w:rsidRPr="00E808F0">
        <w:t xml:space="preserve">The demographic </w:t>
      </w:r>
      <w:r w:rsidR="00B42FC6" w:rsidRPr="00E808F0">
        <w:t>sub model</w:t>
      </w:r>
      <w:r w:rsidRPr="00E808F0">
        <w:t xml:space="preserve"> is strictly based on the probability with which a certain biographic event </w:t>
      </w:r>
      <w:r w:rsidR="009F3F76" w:rsidRPr="00E808F0">
        <w:t>can occur for certain groups of persons or households</w:t>
      </w:r>
      <w:r w:rsidRPr="00E808F0">
        <w:t xml:space="preserve">. Therefore it can be easily parameterized through a central </w:t>
      </w:r>
      <w:r w:rsidR="009F6DD9" w:rsidRPr="00E808F0">
        <w:t xml:space="preserve">database </w:t>
      </w:r>
      <w:r w:rsidR="00FE00B1" w:rsidRPr="00E808F0">
        <w:t>used to store</w:t>
      </w:r>
      <w:r w:rsidRPr="00E808F0">
        <w:t xml:space="preserve"> these probabilities.</w:t>
      </w:r>
    </w:p>
    <w:p w:rsidR="009F6DD9" w:rsidRPr="00E808F0" w:rsidRDefault="00FE00B1" w:rsidP="00B51CAD">
      <w:r w:rsidRPr="00E808F0">
        <w:t xml:space="preserve">An agent in the model is represented through </w:t>
      </w:r>
      <w:r w:rsidR="00B43CC0" w:rsidRPr="00E808F0">
        <w:t xml:space="preserve">a profile consisting of </w:t>
      </w:r>
      <w:r w:rsidRPr="00E808F0">
        <w:t>a set of property-values.</w:t>
      </w:r>
      <w:r w:rsidR="0095534D" w:rsidRPr="00E808F0">
        <w:t xml:space="preserve"> So for example there could be a </w:t>
      </w:r>
      <w:r w:rsidR="009F3F76" w:rsidRPr="00E808F0">
        <w:t>profile</w:t>
      </w:r>
      <w:r w:rsidR="0095534D" w:rsidRPr="00E808F0">
        <w:t xml:space="preserve"> for </w:t>
      </w:r>
      <w:r w:rsidR="00644FAB" w:rsidRPr="00E808F0">
        <w:t>60 year old males, which</w:t>
      </w:r>
      <w:r w:rsidR="0095534D" w:rsidRPr="00E808F0">
        <w:t xml:space="preserve"> would have the following properties and respective value-ranges:</w:t>
      </w:r>
    </w:p>
    <w:tbl>
      <w:tblPr>
        <w:tblStyle w:val="MittleresRaster3-Akzent1"/>
        <w:tblW w:w="0" w:type="auto"/>
        <w:tblInd w:w="770" w:type="dxa"/>
        <w:tblLook w:val="04A0" w:firstRow="1" w:lastRow="0" w:firstColumn="1" w:lastColumn="0" w:noHBand="0" w:noVBand="1"/>
      </w:tblPr>
      <w:tblGrid>
        <w:gridCol w:w="1018"/>
        <w:gridCol w:w="1308"/>
      </w:tblGrid>
      <w:tr w:rsidR="001375C6" w:rsidRPr="00E808F0" w:rsidTr="00B2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Property</w:t>
            </w:r>
          </w:p>
        </w:tc>
        <w:tc>
          <w:tcPr>
            <w:tcW w:w="0" w:type="auto"/>
          </w:tcPr>
          <w:p w:rsidR="001375C6" w:rsidRPr="00E808F0" w:rsidRDefault="001375C6" w:rsidP="00B51CAD">
            <w:pPr>
              <w:cnfStyle w:val="100000000000" w:firstRow="1" w:lastRow="0" w:firstColumn="0" w:lastColumn="0" w:oddVBand="0" w:evenVBand="0" w:oddHBand="0" w:evenHBand="0" w:firstRowFirstColumn="0" w:firstRowLastColumn="0" w:lastRowFirstColumn="0" w:lastRowLastColumn="0"/>
            </w:pPr>
            <w:r w:rsidRPr="00E808F0">
              <w:t>Value range</w:t>
            </w:r>
          </w:p>
        </w:tc>
      </w:tr>
      <w:tr w:rsidR="001375C6" w:rsidRPr="00E808F0" w:rsidTr="00B2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Age</w:t>
            </w:r>
          </w:p>
        </w:tc>
        <w:tc>
          <w:tcPr>
            <w:tcW w:w="0" w:type="auto"/>
          </w:tcPr>
          <w:p w:rsidR="001375C6" w:rsidRPr="00E808F0" w:rsidRDefault="001375C6" w:rsidP="00B51CAD">
            <w:pPr>
              <w:cnfStyle w:val="000000100000" w:firstRow="0" w:lastRow="0" w:firstColumn="0" w:lastColumn="0" w:oddVBand="0" w:evenVBand="0" w:oddHBand="1" w:evenHBand="0" w:firstRowFirstColumn="0" w:firstRowLastColumn="0" w:lastRowFirstColumn="0" w:lastRowLastColumn="0"/>
            </w:pPr>
            <w:r w:rsidRPr="00E808F0">
              <w:t>60</w:t>
            </w:r>
            <w:r w:rsidR="00A95F8B" w:rsidRPr="00E808F0">
              <w:t xml:space="preserve"> – 65</w:t>
            </w:r>
          </w:p>
        </w:tc>
      </w:tr>
      <w:tr w:rsidR="001375C6" w:rsidRPr="00E808F0" w:rsidTr="00B23796">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Sex</w:t>
            </w:r>
          </w:p>
        </w:tc>
        <w:tc>
          <w:tcPr>
            <w:tcW w:w="0" w:type="auto"/>
          </w:tcPr>
          <w:p w:rsidR="001375C6" w:rsidRPr="00E808F0" w:rsidRDefault="001375C6" w:rsidP="00B23796">
            <w:pPr>
              <w:keepNext/>
              <w:cnfStyle w:val="000000000000" w:firstRow="0" w:lastRow="0" w:firstColumn="0" w:lastColumn="0" w:oddVBand="0" w:evenVBand="0" w:oddHBand="0" w:evenHBand="0" w:firstRowFirstColumn="0" w:firstRowLastColumn="0" w:lastRowFirstColumn="0" w:lastRowLastColumn="0"/>
            </w:pPr>
            <w:r w:rsidRPr="00E808F0">
              <w:t>Male</w:t>
            </w:r>
          </w:p>
        </w:tc>
      </w:tr>
    </w:tbl>
    <w:p w:rsidR="00B23796" w:rsidRPr="00E808F0" w:rsidRDefault="00B23796" w:rsidP="00B23796">
      <w:pPr>
        <w:pStyle w:val="Beschriftung"/>
        <w:ind w:left="708"/>
      </w:pPr>
      <w:r w:rsidRPr="00E808F0">
        <w:t xml:space="preserve">Table </w:t>
      </w:r>
      <w:r w:rsidR="0067096A">
        <w:fldChar w:fldCharType="begin"/>
      </w:r>
      <w:r w:rsidR="0067096A">
        <w:instrText xml:space="preserve"> SEQ Table \* ARABIC </w:instrText>
      </w:r>
      <w:r w:rsidR="0067096A">
        <w:fldChar w:fldCharType="separate"/>
      </w:r>
      <w:r w:rsidR="00F4112D">
        <w:rPr>
          <w:noProof/>
        </w:rPr>
        <w:t>9</w:t>
      </w:r>
      <w:r w:rsidR="0067096A">
        <w:fldChar w:fldCharType="end"/>
      </w:r>
      <w:r w:rsidRPr="00E808F0">
        <w:t>: Example of agent properties</w:t>
      </w:r>
    </w:p>
    <w:p w:rsidR="00B43CC0" w:rsidRPr="00E808F0" w:rsidRDefault="00B43CC0" w:rsidP="00644FAB">
      <w:pPr>
        <w:spacing w:before="200"/>
      </w:pPr>
      <w:r w:rsidRPr="00E808F0">
        <w:t>T</w:t>
      </w:r>
      <w:r w:rsidR="00644FAB" w:rsidRPr="00E808F0">
        <w:t xml:space="preserve">he data model contains events and their corresponding probability of occurrence for a certain “person-profile”. This could be for example the death of a 60 year old male, </w:t>
      </w:r>
      <w:r w:rsidR="00A95F8B" w:rsidRPr="00E808F0">
        <w:t>who</w:t>
      </w:r>
      <w:r w:rsidR="00644FAB" w:rsidRPr="00E808F0">
        <w:t xml:space="preserve"> in 2008 had a 1,447% chance to die</w:t>
      </w:r>
      <w:r w:rsidR="006D4173" w:rsidRPr="00E808F0">
        <w:t xml:space="preserve"> </w:t>
      </w:r>
      <w:r w:rsidR="0074466B" w:rsidRPr="00E808F0">
        <w:fldChar w:fldCharType="begin"/>
      </w:r>
      <w:r w:rsidR="0074466B" w:rsidRPr="00E808F0">
        <w:instrText xml:space="preserve"> ADDIN ZOTERO_ITEM {"citationID":"t13ltoaa9","citationItems":[{"locator":"26","label":"page","uri":["http://zotero.org/users/583560/items/E2MAIQX9"]}]} </w:instrText>
      </w:r>
      <w:r w:rsidR="0074466B" w:rsidRPr="00E808F0">
        <w:fldChar w:fldCharType="separate"/>
      </w:r>
      <w:r w:rsidR="00E06E15" w:rsidRPr="00E808F0">
        <w:rPr>
          <w:rFonts w:ascii="Calibri" w:hAnsi="Calibri" w:cs="Calibri"/>
        </w:rPr>
        <w:t>(Statistik Austria 2009, p.26)</w:t>
      </w:r>
      <w:r w:rsidR="0074466B" w:rsidRPr="00E808F0">
        <w:fldChar w:fldCharType="end"/>
      </w:r>
      <w:r w:rsidR="00644FAB" w:rsidRPr="00E808F0">
        <w:t>.</w:t>
      </w:r>
      <w:r w:rsidRPr="00E808F0">
        <w:t xml:space="preserve"> So for each year the model will determine for each agent if an event is going to occur using a random number generator and the predetermined probability.</w:t>
      </w:r>
    </w:p>
    <w:p w:rsidR="00E71319" w:rsidRPr="00E808F0" w:rsidRDefault="00E71319" w:rsidP="00644FAB">
      <w:pPr>
        <w:spacing w:before="200"/>
      </w:pPr>
      <w:r w:rsidRPr="00E808F0">
        <w:t>As a consequence to a demographic event the type of a household may change (e.g. from couple to single). Therefore the residential satisfaction of the household may change as well. This can eventually lead to a residential relocation.</w:t>
      </w:r>
    </w:p>
    <w:p w:rsidR="00F62E50" w:rsidRPr="00E808F0" w:rsidRDefault="009F3F76" w:rsidP="00644FAB">
      <w:pPr>
        <w:spacing w:before="200"/>
      </w:pPr>
      <w:r w:rsidRPr="00E808F0">
        <w:lastRenderedPageBreak/>
        <w:t>Below</w:t>
      </w:r>
      <w:r w:rsidR="00F62E50" w:rsidRPr="00E808F0">
        <w:t xml:space="preserve"> is a more detailed description of the </w:t>
      </w:r>
      <w:r w:rsidR="00E71319" w:rsidRPr="00E808F0">
        <w:t>demographic</w:t>
      </w:r>
      <w:r w:rsidR="00F62E50" w:rsidRPr="00E808F0">
        <w:t xml:space="preserve"> events that we chose to have in the model.</w:t>
      </w:r>
    </w:p>
    <w:tbl>
      <w:tblPr>
        <w:tblStyle w:val="MittlereSchattierung1-Akzent11"/>
        <w:tblW w:w="0" w:type="auto"/>
        <w:tblLook w:val="04A0" w:firstRow="1" w:lastRow="0" w:firstColumn="1" w:lastColumn="0" w:noHBand="0" w:noVBand="1"/>
      </w:tblPr>
      <w:tblGrid>
        <w:gridCol w:w="1991"/>
        <w:gridCol w:w="7297"/>
      </w:tblGrid>
      <w:tr w:rsidR="005B30F6" w:rsidRPr="00E808F0" w:rsidTr="00E7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mographic Event</w:t>
            </w:r>
          </w:p>
        </w:tc>
        <w:tc>
          <w:tcPr>
            <w:tcW w:w="0" w:type="auto"/>
          </w:tcPr>
          <w:p w:rsidR="00E71319" w:rsidRPr="00E808F0" w:rsidRDefault="00E71319" w:rsidP="00E71319">
            <w:pPr>
              <w:cnfStyle w:val="100000000000" w:firstRow="1" w:lastRow="0" w:firstColumn="0" w:lastColumn="0" w:oddVBand="0" w:evenVBand="0" w:oddHBand="0" w:evenHBand="0" w:firstRowFirstColumn="0" w:firstRowLastColumn="0" w:lastRowFirstColumn="0" w:lastRowLastColumn="0"/>
            </w:pPr>
            <w:r w:rsidRPr="00E808F0">
              <w:t>Data Source</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Leaving the parental home</w:t>
            </w:r>
          </w:p>
        </w:tc>
        <w:tc>
          <w:tcPr>
            <w:tcW w:w="0" w:type="auto"/>
          </w:tcPr>
          <w:p w:rsidR="00E71319" w:rsidRPr="00E808F0" w:rsidRDefault="005B30F6" w:rsidP="00E71319">
            <w:pPr>
              <w:cnfStyle w:val="000000100000" w:firstRow="0" w:lastRow="0" w:firstColumn="0" w:lastColumn="0" w:oddVBand="0" w:evenVBand="0" w:oddHBand="1" w:evenHBand="0" w:firstRowFirstColumn="0" w:firstRowLastColumn="0" w:lastRowFirstColumn="0" w:lastRowLastColumn="0"/>
            </w:pPr>
            <w:r w:rsidRPr="00E808F0">
              <w:t xml:space="preserve">Probability to move out of the parents’ home is set by the system </w:t>
            </w:r>
            <w:proofErr w:type="gramStart"/>
            <w:r w:rsidRPr="00E808F0">
              <w:t>parameter  “</w:t>
            </w:r>
            <w:proofErr w:type="spellStart"/>
            <w:proofErr w:type="gramEnd"/>
            <w:r w:rsidRPr="00E808F0">
              <w:t>ProbabilityLeavingParents</w:t>
            </w:r>
            <w:proofErr w:type="spellEnd"/>
            <w:r w:rsidRPr="00E808F0">
              <w:t>” up to an age defined by the system parameter “</w:t>
            </w:r>
            <w:proofErr w:type="spellStart"/>
            <w:r w:rsidRPr="00E808F0">
              <w:t>ChildrenMaxAge</w:t>
            </w:r>
            <w:proofErr w:type="spellEnd"/>
            <w:r w:rsidRPr="00E808F0">
              <w:t>”.</w:t>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ath of a household member</w:t>
            </w:r>
          </w:p>
        </w:tc>
        <w:tc>
          <w:tcPr>
            <w:tcW w:w="0" w:type="auto"/>
          </w:tcPr>
          <w:p w:rsidR="00E71319" w:rsidRPr="00E808F0" w:rsidRDefault="00E71319" w:rsidP="006D4173">
            <w:pPr>
              <w:cnfStyle w:val="000000010000" w:firstRow="0" w:lastRow="0" w:firstColumn="0" w:lastColumn="0" w:oddVBand="0" w:evenVBand="0" w:oddHBand="0" w:evenHBand="1" w:firstRowFirstColumn="0" w:firstRowLastColumn="0" w:lastRowFirstColumn="0" w:lastRowLastColumn="0"/>
            </w:pPr>
            <w:r w:rsidRPr="00E808F0">
              <w:t>Age-specific mortality probability for  2008 in Vienna</w:t>
            </w:r>
            <w:r w:rsidR="006D4173" w:rsidRPr="00E808F0">
              <w:t xml:space="preserve"> </w:t>
            </w:r>
            <w:r w:rsidR="0074466B" w:rsidRPr="00E808F0">
              <w:fldChar w:fldCharType="begin"/>
            </w:r>
            <w:r w:rsidR="0074466B" w:rsidRPr="00E808F0">
              <w:instrText xml:space="preserve"> ADDIN ZOTERO_ITEM {"citationID":"s9m427p2v","citationItems":[{"locator":"22","label":"page","uri":["http://zotero.org/users/583560/items/E2MAIQX9"]}]} </w:instrText>
            </w:r>
            <w:r w:rsidR="0074466B" w:rsidRPr="00E808F0">
              <w:fldChar w:fldCharType="separate"/>
            </w:r>
            <w:r w:rsidR="00E06E15" w:rsidRPr="00E808F0">
              <w:rPr>
                <w:rFonts w:ascii="Calibri" w:hAnsi="Calibri" w:cs="Calibri"/>
              </w:rPr>
              <w:t>(Statistik Austria 2009, p.22)</w:t>
            </w:r>
            <w:r w:rsidR="0074466B" w:rsidRPr="00E808F0">
              <w:fldChar w:fldCharType="end"/>
            </w:r>
            <w:r w:rsidR="006D4173" w:rsidRPr="00E808F0">
              <w:t xml:space="preserve"> </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Birth of a child</w:t>
            </w:r>
          </w:p>
        </w:tc>
        <w:tc>
          <w:tcPr>
            <w:tcW w:w="0" w:type="auto"/>
          </w:tcPr>
          <w:p w:rsidR="00E71319" w:rsidRPr="00E808F0" w:rsidRDefault="00E71319" w:rsidP="00E71319">
            <w:pPr>
              <w:cnfStyle w:val="000000100000" w:firstRow="0" w:lastRow="0" w:firstColumn="0" w:lastColumn="0" w:oddVBand="0" w:evenVBand="0" w:oddHBand="1" w:evenHBand="0" w:firstRowFirstColumn="0" w:firstRowLastColumn="0" w:lastRowFirstColumn="0" w:lastRowLastColumn="0"/>
            </w:pPr>
            <w:r w:rsidRPr="00E808F0">
              <w:t xml:space="preserve">Age-specific (age of the mother) birth probability for  in 2008 </w:t>
            </w:r>
            <w:r w:rsidR="0074466B" w:rsidRPr="00E808F0">
              <w:fldChar w:fldCharType="begin"/>
            </w:r>
            <w:r w:rsidR="0074466B" w:rsidRPr="00E808F0">
              <w:instrText xml:space="preserve"> ADDIN ZOTERO_ITEM {"citationID":"ElpleH0R","citationItems":[{"locator":"16","label":"page","uri":["http://zotero.org/users/583560/items/E2MAIQX9"]}]} </w:instrText>
            </w:r>
            <w:r w:rsidR="0074466B" w:rsidRPr="00E808F0">
              <w:fldChar w:fldCharType="separate"/>
            </w:r>
            <w:r w:rsidR="00E06E15" w:rsidRPr="00E808F0">
              <w:rPr>
                <w:rFonts w:ascii="Calibri" w:hAnsi="Calibri" w:cs="Calibri"/>
              </w:rPr>
              <w:t>(Statistik Austria 2009, p.16)</w:t>
            </w:r>
            <w:r w:rsidR="0074466B" w:rsidRPr="00E808F0">
              <w:fldChar w:fldCharType="end"/>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6F308C" w:rsidP="00E71319">
            <w:r>
              <w:t>Moving together</w:t>
            </w:r>
            <w:r w:rsidR="00E71319" w:rsidRPr="00E808F0">
              <w:t xml:space="preserve"> or marriage</w:t>
            </w:r>
          </w:p>
        </w:tc>
        <w:tc>
          <w:tcPr>
            <w:tcW w:w="0" w:type="auto"/>
          </w:tcPr>
          <w:p w:rsidR="00E71319" w:rsidRPr="00E808F0" w:rsidRDefault="006F308C" w:rsidP="006F308C">
            <w:pPr>
              <w:keepNext/>
              <w:cnfStyle w:val="000000010000" w:firstRow="0" w:lastRow="0" w:firstColumn="0" w:lastColumn="0" w:oddVBand="0" w:evenVBand="0" w:oddHBand="0" w:evenHBand="1" w:firstRowFirstColumn="0" w:firstRowLastColumn="0" w:lastRowFirstColumn="0" w:lastRowLastColumn="0"/>
            </w:pPr>
            <w:r>
              <w:t>Moving together</w:t>
            </w:r>
            <w:r w:rsidR="00D827F4" w:rsidRPr="00E808F0">
              <w:t xml:space="preserve"> rate as system parameter “</w:t>
            </w:r>
            <w:proofErr w:type="spellStart"/>
            <w:r>
              <w:t>MovingTogether</w:t>
            </w:r>
            <w:r w:rsidR="00AF5FFF" w:rsidRPr="00E808F0">
              <w:t>Rate</w:t>
            </w:r>
            <w:proofErr w:type="spellEnd"/>
            <w:r w:rsidR="00AF5FFF" w:rsidRPr="00E808F0">
              <w:t xml:space="preserve">” (number of </w:t>
            </w:r>
            <w:r>
              <w:t>moves</w:t>
            </w:r>
            <w:r w:rsidR="00AF5FFF" w:rsidRPr="00E808F0">
              <w:t xml:space="preserve"> per 1,000 inhabitants) derived from model calibration</w:t>
            </w:r>
          </w:p>
        </w:tc>
      </w:tr>
    </w:tbl>
    <w:p w:rsidR="00E71319" w:rsidRPr="00E808F0" w:rsidRDefault="00E71319">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10</w:t>
      </w:r>
      <w:r w:rsidR="0067096A">
        <w:fldChar w:fldCharType="end"/>
      </w:r>
      <w:r w:rsidRPr="00E808F0">
        <w:t>: Data sources for demographic events</w:t>
      </w:r>
    </w:p>
    <w:p w:rsidR="00BC1EB0" w:rsidRPr="00E808F0" w:rsidRDefault="005B30F6" w:rsidP="005B30F6">
      <w:r w:rsidRPr="00E808F0">
        <w:t>For children leaving the parental home, a new single household is created. The child’s income has a 50% chance to be the higher or lower income of each parent.</w:t>
      </w:r>
      <w:r w:rsidR="0050613E" w:rsidRPr="00E808F0">
        <w:t xml:space="preserve"> Then a dwelling is tried to be found including a maximum (but no minimum) size and maximum costs. If no suitable dwelling can be found, </w:t>
      </w:r>
      <w:r w:rsidR="00631E1D" w:rsidRPr="00E808F0">
        <w:t xml:space="preserve">a “forced move” will happen.  The model will allocate a random dwelling </w:t>
      </w:r>
      <w:r w:rsidR="0088746A" w:rsidRPr="00E808F0">
        <w:t xml:space="preserve">to the child, beginning with </w:t>
      </w:r>
      <w:r w:rsidR="00631E1D" w:rsidRPr="00E808F0">
        <w:t xml:space="preserve">the </w:t>
      </w:r>
      <w:r w:rsidR="0088746A" w:rsidRPr="00E808F0">
        <w:t>spatial unit with the lowest living space costs in the model area. T</w:t>
      </w:r>
      <w:r w:rsidR="00631E1D" w:rsidRPr="00E808F0">
        <w:t>he income and the dwel</w:t>
      </w:r>
      <w:r w:rsidR="0088746A" w:rsidRPr="00E808F0">
        <w:t>ling costs will not be taken into account, and therefore it will be made sure that a dwelling is being assigned to the child.</w:t>
      </w:r>
    </w:p>
    <w:p w:rsidR="00AF5FFF" w:rsidRPr="00E808F0" w:rsidRDefault="00AF5FFF" w:rsidP="00AF5FFF">
      <w:r w:rsidRPr="00E808F0">
        <w:t xml:space="preserve">The </w:t>
      </w:r>
      <w:r w:rsidR="006F308C">
        <w:t>moving together</w:t>
      </w:r>
      <w:r w:rsidRPr="00E808F0">
        <w:t xml:space="preserve"> rate is determined by model calibration and based on data about marriages </w:t>
      </w:r>
      <w:r w:rsidR="0074466B" w:rsidRPr="00E808F0">
        <w:fldChar w:fldCharType="begin"/>
      </w:r>
      <w:r w:rsidR="0074466B" w:rsidRPr="00E808F0">
        <w:instrText xml:space="preserve"> ADDIN ZOTERO_ITEM {"citationID":"GLyuODII","citationItems":[{"locator":"16","label":"page","uri":["http://zotero.org/users/583560/items/E2MAIQX9"]}]} </w:instrText>
      </w:r>
      <w:r w:rsidR="0074466B" w:rsidRPr="00E808F0">
        <w:fldChar w:fldCharType="separate"/>
      </w:r>
      <w:r w:rsidR="00E06E15" w:rsidRPr="00E808F0">
        <w:rPr>
          <w:rFonts w:ascii="Calibri" w:hAnsi="Calibri" w:cs="Calibri"/>
        </w:rPr>
        <w:t>(Statistik Austria 2009, p.16)</w:t>
      </w:r>
      <w:r w:rsidR="0074466B" w:rsidRPr="00E808F0">
        <w:fldChar w:fldCharType="end"/>
      </w:r>
      <w:r w:rsidRPr="00E808F0">
        <w:t xml:space="preserve"> and </w:t>
      </w:r>
      <w:hyperlink r:id="rId11" w:history="1">
        <w:r w:rsidRPr="00E808F0">
          <w:rPr>
            <w:rStyle w:val="Hyperlink"/>
          </w:rPr>
          <w:t>http://www.statistik.at/web_de/statistiken/bevoelkerung/demographische_masszahlen/demographische_indikatoren/index.html</w:t>
        </w:r>
      </w:hyperlink>
      <w:r w:rsidRPr="00E808F0">
        <w:t xml:space="preserve"> [14.1.2010]. All single households (young/old/parents) are taken into account for </w:t>
      </w:r>
      <w:r w:rsidR="006F308C">
        <w:t>moving in together</w:t>
      </w:r>
      <w:r w:rsidRPr="00E808F0">
        <w:t>. The singles (male &amp; female) are joined randomly and stay in the dwelling with the higher residential satisfaction. The other dwelling will be put on the dwelling market.</w:t>
      </w:r>
    </w:p>
    <w:p w:rsidR="0024633E" w:rsidRDefault="0024633E" w:rsidP="00F159DF">
      <w:pPr>
        <w:pStyle w:val="berschrift1"/>
      </w:pPr>
      <w:bookmarkStart w:id="22" w:name="_Toc295677936"/>
      <w:r>
        <w:t>Migration</w:t>
      </w:r>
    </w:p>
    <w:p w:rsidR="0024633E" w:rsidRDefault="0024633E" w:rsidP="0024633E">
      <w:r>
        <w:t xml:space="preserve">The SUME decision model distinguishes between national and international immigration and emigration. For these four types of migration, a forecast exists until 2075 from </w:t>
      </w:r>
      <w:proofErr w:type="spellStart"/>
      <w:r>
        <w:t>Statistik</w:t>
      </w:r>
      <w:proofErr w:type="spellEnd"/>
      <w:r>
        <w:t xml:space="preserve"> Austria </w:t>
      </w:r>
      <w:r>
        <w:fldChar w:fldCharType="begin"/>
      </w:r>
      <w:r>
        <w:instrText xml:space="preserve"> ADDIN ZOTERO_ITEM {"citationID":"1rvo9u5shj","citationItems":[{"suppress-author":true,"uri":["http://zotero.org/users/583560/items/335A3GQQ"]}]} </w:instrText>
      </w:r>
      <w:r>
        <w:fldChar w:fldCharType="separate"/>
      </w:r>
      <w:r w:rsidR="00014EBA" w:rsidRPr="00014EBA">
        <w:rPr>
          <w:rFonts w:ascii="Calibri" w:hAnsi="Calibri" w:cs="Calibri"/>
        </w:rPr>
        <w:t>(2011a)</w:t>
      </w:r>
      <w:r>
        <w:fldChar w:fldCharType="end"/>
      </w:r>
      <w:r>
        <w:t>. For 2002 to 20</w:t>
      </w:r>
      <w:r w:rsidR="00014EBA">
        <w:t>10</w:t>
      </w:r>
      <w:r>
        <w:t xml:space="preserve"> </w:t>
      </w:r>
      <w:r w:rsidR="00014EBA">
        <w:t xml:space="preserve">migration </w:t>
      </w:r>
      <w:r>
        <w:t xml:space="preserve">data is available from </w:t>
      </w:r>
      <w:proofErr w:type="spellStart"/>
      <w:r>
        <w:t>Statistik</w:t>
      </w:r>
      <w:proofErr w:type="spellEnd"/>
      <w:r>
        <w:t xml:space="preserve"> Austria </w:t>
      </w:r>
      <w:r w:rsidR="00014EBA">
        <w:fldChar w:fldCharType="begin"/>
      </w:r>
      <w:r w:rsidR="00014EBA">
        <w:instrText xml:space="preserve"> ADDIN ZOTERO_ITEM {"citationID":"16m030g8kv","citationItems":[{"suppress-author":true,"uri":["http://zotero.org/users/583560/items/5I96RWGV"]}]} </w:instrText>
      </w:r>
      <w:r w:rsidR="00014EBA">
        <w:fldChar w:fldCharType="separate"/>
      </w:r>
      <w:r w:rsidR="00014EBA" w:rsidRPr="00014EBA">
        <w:rPr>
          <w:rFonts w:ascii="Calibri" w:hAnsi="Calibri" w:cs="Calibri"/>
        </w:rPr>
        <w:t>(2011b)</w:t>
      </w:r>
      <w:r w:rsidR="00014EBA">
        <w:fldChar w:fldCharType="end"/>
      </w:r>
      <w:r w:rsidR="00014EBA">
        <w:t>.</w:t>
      </w:r>
    </w:p>
    <w:p w:rsidR="008C3B63" w:rsidRDefault="008C3B63" w:rsidP="0024633E">
      <w:r>
        <w:t xml:space="preserve">The age and sex of the migrating population for 2009 in Vienna is available from </w:t>
      </w:r>
      <w:proofErr w:type="spellStart"/>
      <w:r>
        <w:t>Statistik</w:t>
      </w:r>
      <w:proofErr w:type="spellEnd"/>
      <w:r>
        <w:t xml:space="preserve"> Austria </w:t>
      </w:r>
      <w:r>
        <w:fldChar w:fldCharType="begin"/>
      </w:r>
      <w:r>
        <w:instrText xml:space="preserve"> ADDIN ZOTERO_ITEM {"citationID":"1q81rg7csc","citationItems":[{"locator":"82-83","label":"page","suppress-author":true,"uri":["http://zotero.org/users/583560/items/BMWV9CGS"]}]} </w:instrText>
      </w:r>
      <w:r>
        <w:fldChar w:fldCharType="separate"/>
      </w:r>
      <w:r w:rsidRPr="008C3B63">
        <w:rPr>
          <w:rFonts w:ascii="Calibri" w:hAnsi="Calibri" w:cs="Calibri"/>
        </w:rPr>
        <w:t>(2010b, pp.82-83)</w:t>
      </w:r>
      <w:r>
        <w:fldChar w:fldCharType="end"/>
      </w:r>
      <w:r>
        <w:t>.</w:t>
      </w:r>
    </w:p>
    <w:p w:rsidR="008C3B63" w:rsidRDefault="008C3B63" w:rsidP="0024633E">
      <w:r>
        <w:t xml:space="preserve">We could not obtain any information about the family sizes of the migrating population for Vienna. Therefore we had to use </w:t>
      </w:r>
      <w:r w:rsidR="009D5895">
        <w:t xml:space="preserve">household size </w:t>
      </w:r>
      <w:r>
        <w:t xml:space="preserve">data from </w:t>
      </w:r>
      <w:r w:rsidR="009D5895">
        <w:t xml:space="preserve">the German micro census 2000 – 2003 </w:t>
      </w:r>
      <w:r>
        <w:fldChar w:fldCharType="begin"/>
      </w:r>
      <w:r w:rsidR="009D5895">
        <w:instrText xml:space="preserve"> ADDIN ZOTERO_ITEM {"citationID":"1smgebj2ko","citationItems":[{"locator":"1143","label":"page","uri":["http://zotero.org/users/583560/items/U5IVB2C3"]}]} </w:instrText>
      </w:r>
      <w:r>
        <w:fldChar w:fldCharType="separate"/>
      </w:r>
      <w:r w:rsidR="009D5895" w:rsidRPr="009D5895">
        <w:rPr>
          <w:rFonts w:ascii="Calibri" w:hAnsi="Calibri" w:cs="Calibri"/>
        </w:rPr>
        <w:t>(Diehl &amp; Grobecker 2006, p.1143)</w:t>
      </w:r>
      <w:r>
        <w:fldChar w:fldCharType="end"/>
      </w:r>
      <w:r>
        <w:t xml:space="preserve"> </w:t>
      </w:r>
      <w:r w:rsidR="009D5895">
        <w:t xml:space="preserve">obtained from a sample of 1% of German residents </w:t>
      </w:r>
      <w:r>
        <w:t>which we assume to be similar to Austrian numbers. This data was collected not only in urban areas though</w:t>
      </w:r>
      <w:r w:rsidR="00446026">
        <w:t>, which adds extra uncertainty here.</w:t>
      </w:r>
    </w:p>
    <w:p w:rsidR="008C3B63" w:rsidRDefault="00446026" w:rsidP="0024633E">
      <w:r>
        <w:t xml:space="preserve">On </w:t>
      </w:r>
      <w:r w:rsidR="008C3B63">
        <w:t xml:space="preserve">the economic situation of the migrating population </w:t>
      </w:r>
      <w:r>
        <w:t xml:space="preserve">in Germany, Austria or Vienna we were again unable to obtain any data or information. Therefore </w:t>
      </w:r>
      <w:r w:rsidR="00874034">
        <w:t>nothing else remains than building</w:t>
      </w:r>
      <w:r>
        <w:t xml:space="preserve"> scenarios and deriving estimates from available data that might be linked to the income of immigrants.</w:t>
      </w:r>
    </w:p>
    <w:p w:rsidR="00446026" w:rsidRDefault="00446026" w:rsidP="0024633E">
      <w:r w:rsidRPr="00874034">
        <w:rPr>
          <w:highlight w:val="yellow"/>
        </w:rPr>
        <w:lastRenderedPageBreak/>
        <w:t>On</w:t>
      </w:r>
      <w:r w:rsidR="00874034" w:rsidRPr="00874034">
        <w:rPr>
          <w:highlight w:val="yellow"/>
        </w:rPr>
        <w:t>e</w:t>
      </w:r>
      <w:r w:rsidRPr="00874034">
        <w:rPr>
          <w:highlight w:val="yellow"/>
        </w:rPr>
        <w:t xml:space="preserve"> such parameter is the country of origin. (..)</w:t>
      </w:r>
    </w:p>
    <w:p w:rsidR="00446026" w:rsidRDefault="00DB525E" w:rsidP="0024633E">
      <w:r>
        <w:t>Immigrating households are created each model year based on the forecast data (or the real data until 2010). Therefore the model follows the number of immigrating person data closely – deviations of a few persons are possible because the model handles whole households when migration statistics is purely based on person numbers.</w:t>
      </w:r>
    </w:p>
    <w:p w:rsidR="00315C1F" w:rsidRDefault="00315C1F" w:rsidP="0024633E">
      <w:r>
        <w:t xml:space="preserve">The income of immigrating households is set scenario-based. Currently all scenarios are designed to adjust the income distribution of immigrating households to the income distribution of </w:t>
      </w:r>
      <w:r w:rsidR="00233598">
        <w:t>the population at the model start (in 2001)</w:t>
      </w:r>
      <w:r>
        <w:t>.</w:t>
      </w:r>
    </w:p>
    <w:p w:rsidR="00DB525E" w:rsidRPr="0024633E" w:rsidRDefault="00DB525E" w:rsidP="0024633E">
      <w:r>
        <w:t xml:space="preserve">After its creation, an immigrating household has to find a dwelling. </w:t>
      </w:r>
      <w:r w:rsidRPr="00DB525E">
        <w:rPr>
          <w:highlight w:val="yellow"/>
        </w:rPr>
        <w:t>(…)</w:t>
      </w:r>
    </w:p>
    <w:p w:rsidR="00DB525E" w:rsidRDefault="00F82C46" w:rsidP="00DB525E">
      <w:r>
        <w:t>Households emigrating from Vienna are handled differently depending on whether it is a national or international emigration.</w:t>
      </w:r>
    </w:p>
    <w:p w:rsidR="007174A5" w:rsidRDefault="007174A5" w:rsidP="00DB525E">
      <w:r>
        <w:t>For national migration, the households willing to move chose the surroundings of Vienna as a destination due to their preference structure. The number of households moving out of Vienna is adjusted to population forecast numbers however. If fewer households opt to move out, the remaining number of households will be removed stochastically. In case more households want to move to the surroundings, the number will be limited to the forecast.</w:t>
      </w:r>
    </w:p>
    <w:p w:rsidR="007174A5" w:rsidRDefault="009A6AF2" w:rsidP="00DB525E">
      <w:r>
        <w:t xml:space="preserve">Households emigrating internationally are simply chosen stochastically </w:t>
      </w:r>
      <w:r w:rsidR="006F54D6">
        <w:t>and removed from the model until the pre-determined emigration number is reached.</w:t>
      </w:r>
    </w:p>
    <w:p w:rsidR="00FE0FCF" w:rsidRPr="00E808F0" w:rsidRDefault="00FE0FCF" w:rsidP="00F159DF">
      <w:pPr>
        <w:pStyle w:val="berschrift1"/>
      </w:pPr>
      <w:bookmarkStart w:id="23" w:name="_GoBack"/>
      <w:bookmarkEnd w:id="23"/>
      <w:r w:rsidRPr="00E808F0">
        <w:t>Residential Mobility Sub</w:t>
      </w:r>
      <w:r w:rsidR="00166F04" w:rsidRPr="00E808F0">
        <w:t xml:space="preserve"> M</w:t>
      </w:r>
      <w:r w:rsidRPr="00E808F0">
        <w:t>odel</w:t>
      </w:r>
      <w:bookmarkEnd w:id="22"/>
    </w:p>
    <w:p w:rsidR="00166F04" w:rsidRPr="00E808F0" w:rsidRDefault="00166F04" w:rsidP="00166F04">
      <w:r w:rsidRPr="00E808F0">
        <w:t xml:space="preserve">In the residential mobility sub model the agents looking for a new dwelling follow a strategy of satisficing instead of maximizing their expected utility. This approach has been found to be closer to empirical results </w:t>
      </w:r>
      <w:r w:rsidR="0074466B" w:rsidRPr="00E808F0">
        <w:fldChar w:fldCharType="begin"/>
      </w:r>
      <w:r w:rsidR="0074466B" w:rsidRPr="00E808F0">
        <w:instrText xml:space="preserve"> ADDIN ZOTERO_ITEM {"citationID":"2k63i84q9i","citationItems":[{"uri":["http://zotero.org/users/583560/items/P3F5VXSB"]}]} </w:instrText>
      </w:r>
      <w:r w:rsidR="0074466B" w:rsidRPr="00E808F0">
        <w:fldChar w:fldCharType="separate"/>
      </w:r>
      <w:r w:rsidR="00E06E15" w:rsidRPr="00E808F0">
        <w:rPr>
          <w:rFonts w:ascii="Calibri" w:hAnsi="Calibri" w:cs="Calibri"/>
        </w:rPr>
        <w:t>(Benenson 2004)</w:t>
      </w:r>
      <w:r w:rsidR="0074466B" w:rsidRPr="00E808F0">
        <w:fldChar w:fldCharType="end"/>
      </w:r>
      <w:r w:rsidRPr="00E808F0">
        <w:t>.</w:t>
      </w:r>
    </w:p>
    <w:p w:rsidR="00166F04" w:rsidRPr="00E808F0" w:rsidRDefault="00166F04" w:rsidP="00166F04">
      <w:r w:rsidRPr="00E808F0">
        <w:t xml:space="preserve">Satisficing strategies are generally implemented as stress/resistance models, where some stress to move is compared with a resistance to moving. This approach leads to a residential relocation model </w:t>
      </w:r>
      <w:r w:rsidR="0090093B" w:rsidRPr="00E808F0">
        <w:t>consisting of the following stages:</w:t>
      </w:r>
    </w:p>
    <w:p w:rsidR="00FE0FCF" w:rsidRPr="00E808F0" w:rsidRDefault="00FE0FCF" w:rsidP="00FE0FCF">
      <w:pPr>
        <w:pStyle w:val="Listennummer"/>
        <w:numPr>
          <w:ilvl w:val="0"/>
          <w:numId w:val="11"/>
        </w:numPr>
      </w:pPr>
      <w:r w:rsidRPr="00E808F0">
        <w:t xml:space="preserve">Estimation of the </w:t>
      </w:r>
      <w:r w:rsidRPr="00E808F0">
        <w:rPr>
          <w:u w:val="single"/>
        </w:rPr>
        <w:t>residential dissonance</w:t>
      </w:r>
      <w:r w:rsidRPr="00E808F0">
        <w:t xml:space="preserve"> at the current location</w:t>
      </w:r>
      <w:r w:rsidR="0090093B" w:rsidRPr="00E808F0">
        <w:t xml:space="preserve"> and checking against a threshold (i.e. stress/resistance)</w:t>
      </w:r>
    </w:p>
    <w:p w:rsidR="00FE0FCF" w:rsidRPr="00E808F0" w:rsidRDefault="00FE0FCF" w:rsidP="00FE0FCF">
      <w:pPr>
        <w:pStyle w:val="Listennummer"/>
      </w:pPr>
      <w:r w:rsidRPr="00E808F0">
        <w:t xml:space="preserve">Choosing a </w:t>
      </w:r>
      <w:r w:rsidRPr="00E808F0">
        <w:rPr>
          <w:u w:val="single"/>
        </w:rPr>
        <w:t>destination area</w:t>
      </w:r>
      <w:r w:rsidRPr="00E808F0">
        <w:t xml:space="preserve"> for the relocation</w:t>
      </w:r>
    </w:p>
    <w:p w:rsidR="00FE0FCF" w:rsidRPr="00E808F0" w:rsidRDefault="00FE0FCF" w:rsidP="00FE0FCF">
      <w:pPr>
        <w:pStyle w:val="Listennummer"/>
      </w:pPr>
      <w:r w:rsidRPr="00E808F0">
        <w:t xml:space="preserve">Finding an </w:t>
      </w:r>
      <w:r w:rsidRPr="00E808F0">
        <w:rPr>
          <w:u w:val="single"/>
        </w:rPr>
        <w:t>available dwelling</w:t>
      </w:r>
      <w:r w:rsidRPr="00E808F0">
        <w:t xml:space="preserve"> according to the household-preferences</w:t>
      </w:r>
      <w:r w:rsidR="0090093B" w:rsidRPr="00E808F0">
        <w:t xml:space="preserve"> that satisfies the household needs</w:t>
      </w:r>
      <w:r w:rsidR="002643A1" w:rsidRPr="00E808F0">
        <w:t xml:space="preserve"> within the reasonable aspiration limits</w:t>
      </w:r>
    </w:p>
    <w:p w:rsidR="002643A1" w:rsidRPr="00E808F0" w:rsidRDefault="002643A1" w:rsidP="00441D65">
      <w:pPr>
        <w:keepNext/>
      </w:pPr>
      <w:r w:rsidRPr="00E808F0">
        <w:lastRenderedPageBreak/>
        <w:fldChar w:fldCharType="begin"/>
      </w:r>
      <w:r w:rsidRPr="00E808F0">
        <w:instrText xml:space="preserve"> REF _Ref294712984 \h </w:instrText>
      </w:r>
      <w:r w:rsidRPr="00E808F0">
        <w:fldChar w:fldCharType="separate"/>
      </w:r>
      <w:r w:rsidR="00F90860" w:rsidRPr="00E808F0">
        <w:t xml:space="preserve">Figure </w:t>
      </w:r>
      <w:r w:rsidR="00F90860" w:rsidRPr="00E808F0">
        <w:rPr>
          <w:noProof/>
        </w:rPr>
        <w:t>4</w:t>
      </w:r>
      <w:r w:rsidRPr="00E808F0">
        <w:fldChar w:fldCharType="end"/>
      </w:r>
      <w:r w:rsidRPr="00E808F0">
        <w:t xml:space="preserve"> gives an overview of the process of residential relocation that is run through for each household agent in each model year.</w:t>
      </w:r>
    </w:p>
    <w:p w:rsidR="002643A1" w:rsidRPr="00E808F0" w:rsidRDefault="00CD2C0A" w:rsidP="002643A1">
      <w:pPr>
        <w:keepNext/>
      </w:pPr>
      <w:r w:rsidRPr="00E808F0">
        <w:rPr>
          <w:noProof/>
          <w:lang w:val="de-AT"/>
        </w:rPr>
        <mc:AlternateContent>
          <mc:Choice Requires="wpc">
            <w:drawing>
              <wp:inline distT="0" distB="0" distL="0" distR="0" wp14:anchorId="7DE06328" wp14:editId="2448DF42">
                <wp:extent cx="5760720" cy="7235190"/>
                <wp:effectExtent l="0" t="19050" r="0" b="22860"/>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9"/>
                        <wps:cNvSpPr>
                          <a:spLocks noChangeArrowheads="1"/>
                        </wps:cNvSpPr>
                        <wps:spPr bwMode="auto">
                          <a:xfrm>
                            <a:off x="985723" y="228025"/>
                            <a:ext cx="966521" cy="474452"/>
                          </a:xfrm>
                          <a:prstGeom prst="roundRect">
                            <a:avLst>
                              <a:gd name="adj" fmla="val 16667"/>
                            </a:avLst>
                          </a:prstGeom>
                          <a:solidFill>
                            <a:srgbClr val="FFFFFF"/>
                          </a:solidFill>
                          <a:ln w="9525">
                            <a:solidFill>
                              <a:srgbClr val="000000"/>
                            </a:solidFill>
                            <a:round/>
                            <a:headEnd/>
                            <a:tailEnd/>
                          </a:ln>
                        </wps:spPr>
                        <wps:txbx>
                          <w:txbxContent>
                            <w:p w:rsidR="00800A3C" w:rsidRPr="007E517C" w:rsidRDefault="00800A3C" w:rsidP="009851BB">
                              <w:pPr>
                                <w:jc w:val="center"/>
                                <w:rPr>
                                  <w:sz w:val="14"/>
                                </w:rPr>
                              </w:pPr>
                              <w:r>
                                <w:rPr>
                                  <w:sz w:val="20"/>
                                </w:rPr>
                                <w:t>Properties of spatial unit</w:t>
                              </w:r>
                            </w:p>
                          </w:txbxContent>
                        </wps:txbx>
                        <wps:bodyPr rot="0" vert="horz" wrap="square" lIns="91440" tIns="45720" rIns="91440" bIns="45720" anchor="t" anchorCtr="0" upright="1">
                          <a:noAutofit/>
                        </wps:bodyPr>
                      </wps:wsp>
                      <wps:wsp>
                        <wps:cNvPr id="9" name="AutoShape 50"/>
                        <wps:cNvSpPr>
                          <a:spLocks noChangeArrowheads="1"/>
                        </wps:cNvSpPr>
                        <wps:spPr bwMode="auto">
                          <a:xfrm>
                            <a:off x="2075459" y="228025"/>
                            <a:ext cx="967321" cy="474452"/>
                          </a:xfrm>
                          <a:prstGeom prst="roundRect">
                            <a:avLst>
                              <a:gd name="adj" fmla="val 16667"/>
                            </a:avLst>
                          </a:prstGeom>
                          <a:solidFill>
                            <a:srgbClr val="FFFFFF"/>
                          </a:solidFill>
                          <a:ln w="9525">
                            <a:solidFill>
                              <a:srgbClr val="000000"/>
                            </a:solidFill>
                            <a:round/>
                            <a:headEnd/>
                            <a:tailEnd/>
                          </a:ln>
                        </wps:spPr>
                        <wps:txbx>
                          <w:txbxContent>
                            <w:p w:rsidR="00800A3C" w:rsidRPr="007E517C" w:rsidRDefault="00800A3C" w:rsidP="009851BB">
                              <w:pPr>
                                <w:jc w:val="center"/>
                                <w:rPr>
                                  <w:sz w:val="14"/>
                                </w:rPr>
                              </w:pPr>
                              <w:r>
                                <w:rPr>
                                  <w:sz w:val="20"/>
                                </w:rPr>
                                <w:t>Dwelling-Properties</w:t>
                              </w:r>
                            </w:p>
                          </w:txbxContent>
                        </wps:txbx>
                        <wps:bodyPr rot="0" vert="horz" wrap="square" lIns="91440" tIns="45720" rIns="91440" bIns="45720" anchor="t" anchorCtr="0" upright="1">
                          <a:noAutofit/>
                        </wps:bodyPr>
                      </wps:wsp>
                      <wps:wsp>
                        <wps:cNvPr id="10" name="AutoShape 51"/>
                        <wps:cNvSpPr>
                          <a:spLocks noChangeArrowheads="1"/>
                        </wps:cNvSpPr>
                        <wps:spPr bwMode="auto">
                          <a:xfrm>
                            <a:off x="1546593" y="892097"/>
                            <a:ext cx="966521" cy="474452"/>
                          </a:xfrm>
                          <a:prstGeom prst="roundRect">
                            <a:avLst>
                              <a:gd name="adj" fmla="val 16667"/>
                            </a:avLst>
                          </a:prstGeom>
                          <a:solidFill>
                            <a:srgbClr val="FFFFFF"/>
                          </a:solidFill>
                          <a:ln w="9525">
                            <a:solidFill>
                              <a:srgbClr val="000000"/>
                            </a:solidFill>
                            <a:round/>
                            <a:headEnd/>
                            <a:tailEnd/>
                          </a:ln>
                        </wps:spPr>
                        <wps:txbx>
                          <w:txbxContent>
                            <w:p w:rsidR="00800A3C" w:rsidRPr="007E517C" w:rsidRDefault="00800A3C" w:rsidP="009851BB">
                              <w:pPr>
                                <w:jc w:val="center"/>
                                <w:rPr>
                                  <w:sz w:val="14"/>
                                </w:rPr>
                              </w:pPr>
                              <w:r>
                                <w:rPr>
                                  <w:sz w:val="20"/>
                                </w:rPr>
                                <w:t>Residential Environment</w:t>
                              </w:r>
                            </w:p>
                          </w:txbxContent>
                        </wps:txbx>
                        <wps:bodyPr rot="0" vert="horz" wrap="square" lIns="91440" tIns="45720" rIns="91440" bIns="45720" anchor="t" anchorCtr="0" upright="1">
                          <a:noAutofit/>
                        </wps:bodyPr>
                      </wps:wsp>
                      <wps:wsp>
                        <wps:cNvPr id="11" name="AutoShape 52"/>
                        <wps:cNvSpPr>
                          <a:spLocks noChangeArrowheads="1"/>
                        </wps:cNvSpPr>
                        <wps:spPr bwMode="auto">
                          <a:xfrm>
                            <a:off x="3526041" y="228025"/>
                            <a:ext cx="966521" cy="474452"/>
                          </a:xfrm>
                          <a:prstGeom prst="roundRect">
                            <a:avLst>
                              <a:gd name="adj" fmla="val 16667"/>
                            </a:avLst>
                          </a:prstGeom>
                          <a:solidFill>
                            <a:srgbClr val="FFFFFF"/>
                          </a:solidFill>
                          <a:ln w="9525">
                            <a:solidFill>
                              <a:srgbClr val="000000"/>
                            </a:solidFill>
                            <a:round/>
                            <a:headEnd/>
                            <a:tailEnd/>
                          </a:ln>
                        </wps:spPr>
                        <wps:txbx>
                          <w:txbxContent>
                            <w:p w:rsidR="00800A3C" w:rsidRPr="007E517C" w:rsidRDefault="00800A3C" w:rsidP="009851BB">
                              <w:pPr>
                                <w:jc w:val="center"/>
                                <w:rPr>
                                  <w:sz w:val="14"/>
                                </w:rPr>
                              </w:pPr>
                              <w:r>
                                <w:rPr>
                                  <w:sz w:val="20"/>
                                </w:rPr>
                                <w:t>Household-Properties</w:t>
                              </w:r>
                            </w:p>
                          </w:txbxContent>
                        </wps:txbx>
                        <wps:bodyPr rot="0" vert="horz" wrap="square" lIns="91440" tIns="45720" rIns="91440" bIns="45720" anchor="t" anchorCtr="0" upright="1">
                          <a:noAutofit/>
                        </wps:bodyPr>
                      </wps:wsp>
                      <wps:wsp>
                        <wps:cNvPr id="12" name="AutoShape 53"/>
                        <wps:cNvSpPr>
                          <a:spLocks noChangeArrowheads="1"/>
                        </wps:cNvSpPr>
                        <wps:spPr bwMode="auto">
                          <a:xfrm>
                            <a:off x="3298012" y="892097"/>
                            <a:ext cx="1432979" cy="474452"/>
                          </a:xfrm>
                          <a:prstGeom prst="roundRect">
                            <a:avLst>
                              <a:gd name="adj" fmla="val 16667"/>
                            </a:avLst>
                          </a:prstGeom>
                          <a:solidFill>
                            <a:srgbClr val="FFFFFF"/>
                          </a:solidFill>
                          <a:ln w="9525">
                            <a:solidFill>
                              <a:srgbClr val="000000"/>
                            </a:solidFill>
                            <a:round/>
                            <a:headEnd/>
                            <a:tailEnd/>
                          </a:ln>
                        </wps:spPr>
                        <wps:txbx>
                          <w:txbxContent>
                            <w:p w:rsidR="00800A3C" w:rsidRPr="007E517C" w:rsidRDefault="00800A3C" w:rsidP="009851BB">
                              <w:pPr>
                                <w:jc w:val="center"/>
                                <w:rPr>
                                  <w:sz w:val="14"/>
                                </w:rPr>
                              </w:pPr>
                              <w:r>
                                <w:rPr>
                                  <w:sz w:val="20"/>
                                </w:rPr>
                                <w:t>Needs, expectations and aspirations</w:t>
                              </w:r>
                            </w:p>
                          </w:txbxContent>
                        </wps:txbx>
                        <wps:bodyPr rot="0" vert="horz" wrap="square" lIns="91440" tIns="45720" rIns="91440" bIns="45720" anchor="t" anchorCtr="0" upright="1">
                          <a:noAutofit/>
                        </wps:bodyPr>
                      </wps:wsp>
                      <wps:wsp>
                        <wps:cNvPr id="13" name="AutoShape 54"/>
                        <wps:cNvSpPr>
                          <a:spLocks noChangeArrowheads="1"/>
                        </wps:cNvSpPr>
                        <wps:spPr bwMode="auto">
                          <a:xfrm>
                            <a:off x="2338692" y="1581773"/>
                            <a:ext cx="1085736" cy="475252"/>
                          </a:xfrm>
                          <a:prstGeom prst="roundRect">
                            <a:avLst>
                              <a:gd name="adj" fmla="val 16667"/>
                            </a:avLst>
                          </a:prstGeom>
                          <a:solidFill>
                            <a:srgbClr val="FFFFFF"/>
                          </a:solidFill>
                          <a:ln w="9525">
                            <a:solidFill>
                              <a:srgbClr val="000000"/>
                            </a:solidFill>
                            <a:round/>
                            <a:headEnd/>
                            <a:tailEnd/>
                          </a:ln>
                        </wps:spPr>
                        <wps:txbx>
                          <w:txbxContent>
                            <w:p w:rsidR="00800A3C" w:rsidRPr="007E517C" w:rsidRDefault="00800A3C" w:rsidP="00922608">
                              <w:pPr>
                                <w:jc w:val="center"/>
                                <w:rPr>
                                  <w:sz w:val="14"/>
                                </w:rPr>
                              </w:pPr>
                              <w:proofErr w:type="gramStart"/>
                              <w:r>
                                <w:rPr>
                                  <w:sz w:val="20"/>
                                </w:rPr>
                                <w:t>stress</w:t>
                              </w:r>
                              <w:proofErr w:type="gramEnd"/>
                              <w:r>
                                <w:rPr>
                                  <w:sz w:val="20"/>
                                </w:rPr>
                                <w:t xml:space="preserve"> to move calculation</w:t>
                              </w:r>
                            </w:p>
                          </w:txbxContent>
                        </wps:txbx>
                        <wps:bodyPr rot="0" vert="horz" wrap="square" lIns="91440" tIns="45720" rIns="91440" bIns="45720" anchor="t" anchorCtr="0" upright="1">
                          <a:noAutofit/>
                        </wps:bodyPr>
                      </wps:wsp>
                      <wps:wsp>
                        <wps:cNvPr id="14" name="AutoShape 55"/>
                        <wps:cNvSpPr>
                          <a:spLocks noChangeArrowheads="1"/>
                        </wps:cNvSpPr>
                        <wps:spPr bwMode="auto">
                          <a:xfrm>
                            <a:off x="1952244" y="2229043"/>
                            <a:ext cx="1834629" cy="474452"/>
                          </a:xfrm>
                          <a:prstGeom prst="flowChartDecision">
                            <a:avLst/>
                          </a:prstGeom>
                          <a:solidFill>
                            <a:srgbClr val="FFFFFF"/>
                          </a:solidFill>
                          <a:ln w="9525">
                            <a:solidFill>
                              <a:srgbClr val="000000"/>
                            </a:solidFill>
                            <a:miter lim="800000"/>
                            <a:headEnd/>
                            <a:tailEnd/>
                          </a:ln>
                        </wps:spPr>
                        <wps:txbx>
                          <w:txbxContent>
                            <w:p w:rsidR="00800A3C" w:rsidRPr="002B3555" w:rsidRDefault="00800A3C" w:rsidP="009851BB">
                              <w:pPr>
                                <w:jc w:val="center"/>
                                <w:rPr>
                                  <w:sz w:val="20"/>
                                </w:rPr>
                              </w:pPr>
                              <w:r>
                                <w:rPr>
                                  <w:sz w:val="20"/>
                                </w:rPr>
                                <w:t>Decision</w:t>
                              </w:r>
                              <w:r w:rsidRPr="002B3555">
                                <w:rPr>
                                  <w:sz w:val="20"/>
                                </w:rPr>
                                <w:t xml:space="preserve"> </w:t>
                              </w:r>
                              <w:r>
                                <w:rPr>
                                  <w:sz w:val="20"/>
                                </w:rPr>
                                <w:t>A</w:t>
                              </w:r>
                            </w:p>
                          </w:txbxContent>
                        </wps:txbx>
                        <wps:bodyPr rot="0" vert="horz" wrap="square" lIns="91440" tIns="45720" rIns="91440" bIns="45720" anchor="t" anchorCtr="0" upright="1">
                          <a:noAutofit/>
                        </wps:bodyPr>
                      </wps:wsp>
                      <wps:wsp>
                        <wps:cNvPr id="15" name="Rectangle 56"/>
                        <wps:cNvSpPr>
                          <a:spLocks noChangeArrowheads="1"/>
                        </wps:cNvSpPr>
                        <wps:spPr bwMode="auto">
                          <a:xfrm>
                            <a:off x="2259482" y="2921919"/>
                            <a:ext cx="1219352" cy="474452"/>
                          </a:xfrm>
                          <a:prstGeom prst="rect">
                            <a:avLst/>
                          </a:prstGeom>
                          <a:solidFill>
                            <a:schemeClr val="bg1">
                              <a:lumMod val="85000"/>
                              <a:lumOff val="0"/>
                            </a:schemeClr>
                          </a:solidFill>
                          <a:ln w="9525">
                            <a:solidFill>
                              <a:srgbClr val="000000"/>
                            </a:solidFill>
                            <a:miter lim="800000"/>
                            <a:headEnd/>
                            <a:tailEnd/>
                          </a:ln>
                        </wps:spPr>
                        <wps:txbx>
                          <w:txbxContent>
                            <w:p w:rsidR="00800A3C" w:rsidRPr="007E517C" w:rsidRDefault="00800A3C" w:rsidP="009851BB">
                              <w:pPr>
                                <w:jc w:val="center"/>
                                <w:rPr>
                                  <w:sz w:val="14"/>
                                </w:rPr>
                              </w:pPr>
                              <w:r>
                                <w:rPr>
                                  <w:sz w:val="20"/>
                                </w:rPr>
                                <w:t>Look for alternative residence</w:t>
                              </w:r>
                            </w:p>
                          </w:txbxContent>
                        </wps:txbx>
                        <wps:bodyPr rot="0" vert="horz" wrap="square" lIns="91440" tIns="45720" rIns="91440" bIns="45720" anchor="t" anchorCtr="0" upright="1">
                          <a:noAutofit/>
                        </wps:bodyPr>
                      </wps:wsp>
                      <wps:wsp>
                        <wps:cNvPr id="16" name="Rectangle 57"/>
                        <wps:cNvSpPr>
                          <a:spLocks noChangeArrowheads="1"/>
                        </wps:cNvSpPr>
                        <wps:spPr bwMode="auto">
                          <a:xfrm>
                            <a:off x="4730991" y="2229043"/>
                            <a:ext cx="966521" cy="474452"/>
                          </a:xfrm>
                          <a:prstGeom prst="rect">
                            <a:avLst/>
                          </a:prstGeom>
                          <a:solidFill>
                            <a:schemeClr val="bg1">
                              <a:lumMod val="85000"/>
                              <a:lumOff val="0"/>
                            </a:schemeClr>
                          </a:solidFill>
                          <a:ln w="9525">
                            <a:solidFill>
                              <a:srgbClr val="000000"/>
                            </a:solidFill>
                            <a:miter lim="800000"/>
                            <a:headEnd/>
                            <a:tailEnd/>
                          </a:ln>
                        </wps:spPr>
                        <wps:txbx>
                          <w:txbxContent>
                            <w:p w:rsidR="00800A3C" w:rsidRPr="007E517C" w:rsidRDefault="00800A3C" w:rsidP="009851BB">
                              <w:pPr>
                                <w:jc w:val="center"/>
                                <w:rPr>
                                  <w:sz w:val="14"/>
                                </w:rPr>
                              </w:pPr>
                              <w:r>
                                <w:rPr>
                                  <w:sz w:val="20"/>
                                </w:rPr>
                                <w:t>Redefine aspirations</w:t>
                              </w:r>
                            </w:p>
                          </w:txbxContent>
                        </wps:txbx>
                        <wps:bodyPr rot="0" vert="horz" wrap="square" lIns="91440" tIns="45720" rIns="91440" bIns="45720" anchor="t" anchorCtr="0" upright="1">
                          <a:noAutofit/>
                        </wps:bodyPr>
                      </wps:wsp>
                      <wps:wsp>
                        <wps:cNvPr id="17" name="Rectangle 58"/>
                        <wps:cNvSpPr>
                          <a:spLocks noChangeArrowheads="1"/>
                        </wps:cNvSpPr>
                        <wps:spPr bwMode="auto">
                          <a:xfrm>
                            <a:off x="0" y="2229043"/>
                            <a:ext cx="1139342" cy="474452"/>
                          </a:xfrm>
                          <a:prstGeom prst="rect">
                            <a:avLst/>
                          </a:prstGeom>
                          <a:solidFill>
                            <a:schemeClr val="bg1">
                              <a:lumMod val="85000"/>
                              <a:lumOff val="0"/>
                            </a:schemeClr>
                          </a:solidFill>
                          <a:ln w="9525">
                            <a:solidFill>
                              <a:srgbClr val="000000"/>
                            </a:solidFill>
                            <a:miter lim="800000"/>
                            <a:headEnd/>
                            <a:tailEnd/>
                          </a:ln>
                        </wps:spPr>
                        <wps:txbx>
                          <w:txbxContent>
                            <w:p w:rsidR="00800A3C" w:rsidRPr="007E517C" w:rsidRDefault="00800A3C" w:rsidP="009851BB">
                              <w:pPr>
                                <w:jc w:val="center"/>
                                <w:rPr>
                                  <w:sz w:val="14"/>
                                </w:rPr>
                              </w:pPr>
                              <w:r>
                                <w:rPr>
                                  <w:sz w:val="20"/>
                                </w:rPr>
                                <w:t>Improve environment</w:t>
                              </w:r>
                            </w:p>
                          </w:txbxContent>
                        </wps:txbx>
                        <wps:bodyPr rot="0" vert="horz" wrap="square" lIns="91440" tIns="45720" rIns="91440" bIns="45720" anchor="t" anchorCtr="0" upright="1">
                          <a:noAutofit/>
                        </wps:bodyPr>
                      </wps:wsp>
                      <wps:wsp>
                        <wps:cNvPr id="18" name="AutoShape 59"/>
                        <wps:cNvSpPr>
                          <a:spLocks noChangeArrowheads="1"/>
                        </wps:cNvSpPr>
                        <wps:spPr bwMode="auto">
                          <a:xfrm>
                            <a:off x="2259482" y="3561189"/>
                            <a:ext cx="1219352" cy="474452"/>
                          </a:xfrm>
                          <a:prstGeom prst="roundRect">
                            <a:avLst>
                              <a:gd name="adj" fmla="val 16667"/>
                            </a:avLst>
                          </a:prstGeom>
                          <a:solidFill>
                            <a:srgbClr val="FFFFFF"/>
                          </a:solidFill>
                          <a:ln w="9525">
                            <a:solidFill>
                              <a:srgbClr val="000000"/>
                            </a:solidFill>
                            <a:round/>
                            <a:headEnd/>
                            <a:tailEnd/>
                          </a:ln>
                        </wps:spPr>
                        <wps:txbx>
                          <w:txbxContent>
                            <w:p w:rsidR="00800A3C" w:rsidRPr="007E517C" w:rsidRDefault="00800A3C" w:rsidP="009851BB">
                              <w:pPr>
                                <w:jc w:val="center"/>
                                <w:rPr>
                                  <w:sz w:val="14"/>
                                </w:rPr>
                              </w:pPr>
                              <w:r>
                                <w:rPr>
                                  <w:sz w:val="20"/>
                                </w:rPr>
                                <w:t>Define aspiration region</w:t>
                              </w:r>
                            </w:p>
                          </w:txbxContent>
                        </wps:txbx>
                        <wps:bodyPr rot="0" vert="horz" wrap="square" lIns="91440" tIns="45720" rIns="91440" bIns="45720" anchor="t" anchorCtr="0" upright="1">
                          <a:noAutofit/>
                        </wps:bodyPr>
                      </wps:wsp>
                      <wps:wsp>
                        <wps:cNvPr id="19" name="AutoShape 60"/>
                        <wps:cNvSpPr>
                          <a:spLocks noChangeArrowheads="1"/>
                        </wps:cNvSpPr>
                        <wps:spPr bwMode="auto">
                          <a:xfrm>
                            <a:off x="2259482" y="4198858"/>
                            <a:ext cx="1219352" cy="474452"/>
                          </a:xfrm>
                          <a:prstGeom prst="roundRect">
                            <a:avLst>
                              <a:gd name="adj" fmla="val 16667"/>
                            </a:avLst>
                          </a:prstGeom>
                          <a:solidFill>
                            <a:srgbClr val="FFFFFF"/>
                          </a:solidFill>
                          <a:ln w="9525">
                            <a:solidFill>
                              <a:srgbClr val="000000"/>
                            </a:solidFill>
                            <a:round/>
                            <a:headEnd/>
                            <a:tailEnd/>
                          </a:ln>
                        </wps:spPr>
                        <wps:txbx>
                          <w:txbxContent>
                            <w:p w:rsidR="00800A3C" w:rsidRPr="007E517C" w:rsidRDefault="00800A3C" w:rsidP="009851BB">
                              <w:pPr>
                                <w:jc w:val="center"/>
                                <w:rPr>
                                  <w:sz w:val="14"/>
                                </w:rPr>
                              </w:pPr>
                              <w:r>
                                <w:rPr>
                                  <w:sz w:val="20"/>
                                </w:rPr>
                                <w:t>Search for vacancies</w:t>
                              </w:r>
                            </w:p>
                          </w:txbxContent>
                        </wps:txbx>
                        <wps:bodyPr rot="0" vert="horz" wrap="square" lIns="91440" tIns="45720" rIns="91440" bIns="45720" anchor="t" anchorCtr="0" upright="1">
                          <a:noAutofit/>
                        </wps:bodyPr>
                      </wps:wsp>
                      <wps:wsp>
                        <wps:cNvPr id="20" name="AutoShape 61"/>
                        <wps:cNvSpPr>
                          <a:spLocks noChangeArrowheads="1"/>
                        </wps:cNvSpPr>
                        <wps:spPr bwMode="auto">
                          <a:xfrm>
                            <a:off x="2259482" y="4829327"/>
                            <a:ext cx="1219352" cy="474452"/>
                          </a:xfrm>
                          <a:prstGeom prst="roundRect">
                            <a:avLst>
                              <a:gd name="adj" fmla="val 16667"/>
                            </a:avLst>
                          </a:prstGeom>
                          <a:solidFill>
                            <a:srgbClr val="FFFFFF"/>
                          </a:solidFill>
                          <a:ln w="9525">
                            <a:solidFill>
                              <a:srgbClr val="000000"/>
                            </a:solidFill>
                            <a:round/>
                            <a:headEnd/>
                            <a:tailEnd/>
                          </a:ln>
                        </wps:spPr>
                        <wps:txbx>
                          <w:txbxContent>
                            <w:p w:rsidR="00800A3C" w:rsidRPr="007E517C" w:rsidRDefault="00800A3C" w:rsidP="009851BB">
                              <w:pPr>
                                <w:jc w:val="center"/>
                                <w:rPr>
                                  <w:sz w:val="14"/>
                                </w:rPr>
                              </w:pPr>
                              <w:r>
                                <w:rPr>
                                  <w:sz w:val="20"/>
                                </w:rPr>
                                <w:t>Match vacancies to aspirations</w:t>
                              </w:r>
                            </w:p>
                          </w:txbxContent>
                        </wps:txbx>
                        <wps:bodyPr rot="0" vert="horz" wrap="square" lIns="91440" tIns="45720" rIns="91440" bIns="45720" anchor="t" anchorCtr="0" upright="1">
                          <a:noAutofit/>
                        </wps:bodyPr>
                      </wps:wsp>
                      <wps:wsp>
                        <wps:cNvPr id="21" name="AutoShape 62"/>
                        <wps:cNvSpPr>
                          <a:spLocks noChangeArrowheads="1"/>
                        </wps:cNvSpPr>
                        <wps:spPr bwMode="auto">
                          <a:xfrm>
                            <a:off x="1952244" y="5405121"/>
                            <a:ext cx="1834629" cy="571500"/>
                          </a:xfrm>
                          <a:prstGeom prst="flowChartDecision">
                            <a:avLst/>
                          </a:prstGeom>
                          <a:solidFill>
                            <a:srgbClr val="FFFFFF"/>
                          </a:solidFill>
                          <a:ln w="9525">
                            <a:solidFill>
                              <a:srgbClr val="000000"/>
                            </a:solidFill>
                            <a:miter lim="800000"/>
                            <a:headEnd/>
                            <a:tailEnd/>
                          </a:ln>
                        </wps:spPr>
                        <wps:txbx>
                          <w:txbxContent>
                            <w:p w:rsidR="00800A3C" w:rsidRPr="002B3555" w:rsidRDefault="00800A3C" w:rsidP="009851BB">
                              <w:pPr>
                                <w:jc w:val="center"/>
                                <w:rPr>
                                  <w:sz w:val="20"/>
                                </w:rPr>
                              </w:pPr>
                              <w:r>
                                <w:rPr>
                                  <w:sz w:val="20"/>
                                </w:rPr>
                                <w:t>Decision</w:t>
                              </w:r>
                              <w:r w:rsidRPr="002B3555">
                                <w:rPr>
                                  <w:sz w:val="20"/>
                                </w:rPr>
                                <w:t xml:space="preserve"> </w:t>
                              </w:r>
                              <w:r>
                                <w:rPr>
                                  <w:sz w:val="20"/>
                                </w:rPr>
                                <w:t>B</w:t>
                              </w:r>
                            </w:p>
                          </w:txbxContent>
                        </wps:txbx>
                        <wps:bodyPr rot="0" vert="horz" wrap="square" lIns="91440" tIns="45720" rIns="91440" bIns="45720" anchor="t" anchorCtr="0" upright="1">
                          <a:noAutofit/>
                        </wps:bodyPr>
                      </wps:wsp>
                      <wps:wsp>
                        <wps:cNvPr id="22" name="Rectangle 63"/>
                        <wps:cNvSpPr>
                          <a:spLocks noChangeArrowheads="1"/>
                        </wps:cNvSpPr>
                        <wps:spPr bwMode="auto">
                          <a:xfrm>
                            <a:off x="2396299" y="6115068"/>
                            <a:ext cx="967321" cy="475252"/>
                          </a:xfrm>
                          <a:prstGeom prst="rect">
                            <a:avLst/>
                          </a:prstGeom>
                          <a:solidFill>
                            <a:schemeClr val="bg1">
                              <a:lumMod val="85000"/>
                              <a:lumOff val="0"/>
                            </a:schemeClr>
                          </a:solidFill>
                          <a:ln w="9525">
                            <a:solidFill>
                              <a:srgbClr val="000000"/>
                            </a:solidFill>
                            <a:miter lim="800000"/>
                            <a:headEnd/>
                            <a:tailEnd/>
                          </a:ln>
                        </wps:spPr>
                        <wps:txbx>
                          <w:txbxContent>
                            <w:p w:rsidR="00800A3C" w:rsidRPr="007E517C" w:rsidRDefault="00800A3C" w:rsidP="009851BB">
                              <w:pPr>
                                <w:jc w:val="center"/>
                                <w:rPr>
                                  <w:sz w:val="14"/>
                                </w:rPr>
                              </w:pPr>
                              <w:r>
                                <w:rPr>
                                  <w:sz w:val="20"/>
                                </w:rPr>
                                <w:t>Select specific vacancy</w:t>
                              </w:r>
                            </w:p>
                          </w:txbxContent>
                        </wps:txbx>
                        <wps:bodyPr rot="0" vert="horz" wrap="square" lIns="91440" tIns="45720" rIns="91440" bIns="45720" anchor="t" anchorCtr="0" upright="1">
                          <a:noAutofit/>
                        </wps:bodyPr>
                      </wps:wsp>
                      <wps:wsp>
                        <wps:cNvPr id="23" name="AutoShape 64"/>
                        <wps:cNvSpPr>
                          <a:spLocks noChangeArrowheads="1"/>
                        </wps:cNvSpPr>
                        <wps:spPr bwMode="auto">
                          <a:xfrm>
                            <a:off x="2396299" y="6760738"/>
                            <a:ext cx="967321" cy="474452"/>
                          </a:xfrm>
                          <a:prstGeom prst="roundRect">
                            <a:avLst>
                              <a:gd name="adj" fmla="val 16667"/>
                            </a:avLst>
                          </a:prstGeom>
                          <a:solidFill>
                            <a:srgbClr val="FFFFFF"/>
                          </a:solidFill>
                          <a:ln w="9525">
                            <a:solidFill>
                              <a:srgbClr val="000000"/>
                            </a:solidFill>
                            <a:round/>
                            <a:headEnd/>
                            <a:tailEnd/>
                          </a:ln>
                        </wps:spPr>
                        <wps:txbx>
                          <w:txbxContent>
                            <w:p w:rsidR="00800A3C" w:rsidRPr="007E517C" w:rsidRDefault="00800A3C" w:rsidP="009851BB">
                              <w:pPr>
                                <w:jc w:val="center"/>
                                <w:rPr>
                                  <w:sz w:val="14"/>
                                </w:rPr>
                              </w:pPr>
                              <w:r>
                                <w:rPr>
                                  <w:sz w:val="20"/>
                                </w:rPr>
                                <w:t>Move to new home</w:t>
                              </w:r>
                            </w:p>
                          </w:txbxContent>
                        </wps:txbx>
                        <wps:bodyPr rot="0" vert="horz" wrap="square" lIns="91440" tIns="45720" rIns="91440" bIns="45720" anchor="t" anchorCtr="0" upright="1">
                          <a:noAutofit/>
                        </wps:bodyPr>
                      </wps:wsp>
                      <wps:wsp>
                        <wps:cNvPr id="24" name="AutoShape 65"/>
                        <wps:cNvCnPr>
                          <a:cxnSpLocks noChangeShapeType="1"/>
                          <a:stCxn id="10" idx="2"/>
                          <a:endCxn id="13" idx="0"/>
                        </wps:cNvCnPr>
                        <wps:spPr bwMode="auto">
                          <a:xfrm rot="16200000" flipH="1">
                            <a:off x="2348295" y="1048108"/>
                            <a:ext cx="215223" cy="852107"/>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6"/>
                        <wps:cNvCnPr>
                          <a:cxnSpLocks noChangeShapeType="1"/>
                          <a:stCxn id="12" idx="2"/>
                          <a:endCxn id="13" idx="0"/>
                        </wps:cNvCnPr>
                        <wps:spPr bwMode="auto">
                          <a:xfrm rot="5400000">
                            <a:off x="3340419" y="908090"/>
                            <a:ext cx="215223" cy="1132142"/>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7"/>
                        <wps:cNvCnPr>
                          <a:cxnSpLocks noChangeShapeType="1"/>
                          <a:stCxn id="8" idx="2"/>
                          <a:endCxn id="10" idx="0"/>
                        </wps:cNvCnPr>
                        <wps:spPr bwMode="auto">
                          <a:xfrm rot="16200000" flipH="1">
                            <a:off x="1654608" y="516852"/>
                            <a:ext cx="189621" cy="560870"/>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68"/>
                        <wps:cNvCnPr>
                          <a:cxnSpLocks noChangeShapeType="1"/>
                          <a:stCxn id="9" idx="2"/>
                          <a:endCxn id="10" idx="0"/>
                        </wps:cNvCnPr>
                        <wps:spPr bwMode="auto">
                          <a:xfrm rot="5400000">
                            <a:off x="2199476" y="532854"/>
                            <a:ext cx="189621" cy="528866"/>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69"/>
                        <wps:cNvCnPr>
                          <a:cxnSpLocks noChangeShapeType="1"/>
                          <a:stCxn id="17" idx="0"/>
                          <a:endCxn id="8" idx="0"/>
                        </wps:cNvCnPr>
                        <wps:spPr bwMode="auto">
                          <a:xfrm rot="16200000">
                            <a:off x="18418" y="779278"/>
                            <a:ext cx="2001018" cy="899312"/>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0"/>
                        <wps:cNvCnPr>
                          <a:cxnSpLocks noChangeShapeType="1"/>
                          <a:stCxn id="14" idx="1"/>
                          <a:endCxn id="17" idx="3"/>
                        </wps:cNvCnPr>
                        <wps:spPr bwMode="auto">
                          <a:xfrm flipH="1">
                            <a:off x="1139342" y="2466669"/>
                            <a:ext cx="81290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1"/>
                        <wps:cNvCnPr>
                          <a:cxnSpLocks noChangeShapeType="1"/>
                          <a:stCxn id="14" idx="3"/>
                          <a:endCxn id="16" idx="1"/>
                        </wps:cNvCnPr>
                        <wps:spPr bwMode="auto">
                          <a:xfrm>
                            <a:off x="3786873" y="2466669"/>
                            <a:ext cx="94411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2"/>
                        <wps:cNvCnPr>
                          <a:cxnSpLocks noChangeShapeType="1"/>
                          <a:stCxn id="13" idx="2"/>
                          <a:endCxn id="14" idx="0"/>
                        </wps:cNvCnPr>
                        <wps:spPr bwMode="auto">
                          <a:xfrm flipH="1">
                            <a:off x="2869959" y="2057025"/>
                            <a:ext cx="12002" cy="172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73"/>
                        <wps:cNvCnPr>
                          <a:cxnSpLocks noChangeShapeType="1"/>
                          <a:stCxn id="15" idx="2"/>
                          <a:endCxn id="18" idx="0"/>
                        </wps:cNvCnPr>
                        <wps:spPr bwMode="auto">
                          <a:xfrm>
                            <a:off x="2869159" y="3396371"/>
                            <a:ext cx="800" cy="164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74"/>
                        <wps:cNvCnPr>
                          <a:cxnSpLocks noChangeShapeType="1"/>
                          <a:stCxn id="18" idx="2"/>
                          <a:endCxn id="19" idx="0"/>
                        </wps:cNvCnPr>
                        <wps:spPr bwMode="auto">
                          <a:xfrm>
                            <a:off x="2869159" y="4035641"/>
                            <a:ext cx="800" cy="163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5"/>
                        <wps:cNvCnPr>
                          <a:cxnSpLocks noChangeShapeType="1"/>
                          <a:stCxn id="19" idx="2"/>
                          <a:endCxn id="20" idx="0"/>
                        </wps:cNvCnPr>
                        <wps:spPr bwMode="auto">
                          <a:xfrm>
                            <a:off x="2869159" y="4673310"/>
                            <a:ext cx="800" cy="156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6"/>
                        <wps:cNvCnPr>
                          <a:cxnSpLocks noChangeShapeType="1"/>
                          <a:stCxn id="21" idx="2"/>
                          <a:endCxn id="22" idx="0"/>
                        </wps:cNvCnPr>
                        <wps:spPr bwMode="auto">
                          <a:xfrm>
                            <a:off x="2869559" y="5976621"/>
                            <a:ext cx="10401" cy="138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7"/>
                        <wps:cNvCnPr>
                          <a:cxnSpLocks noChangeShapeType="1"/>
                          <a:stCxn id="22" idx="2"/>
                          <a:endCxn id="23" idx="0"/>
                        </wps:cNvCnPr>
                        <wps:spPr bwMode="auto">
                          <a:xfrm>
                            <a:off x="2880360" y="6590320"/>
                            <a:ext cx="800" cy="170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8"/>
                        <wps:cNvCnPr>
                          <a:cxnSpLocks noChangeShapeType="1"/>
                          <a:stCxn id="11" idx="2"/>
                          <a:endCxn id="12" idx="0"/>
                        </wps:cNvCnPr>
                        <wps:spPr bwMode="auto">
                          <a:xfrm>
                            <a:off x="4009301" y="702477"/>
                            <a:ext cx="4801" cy="189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9"/>
                        <wps:cNvCnPr>
                          <a:cxnSpLocks noChangeShapeType="1"/>
                          <a:stCxn id="16" idx="0"/>
                          <a:endCxn id="11" idx="0"/>
                        </wps:cNvCnPr>
                        <wps:spPr bwMode="auto">
                          <a:xfrm rot="5400000" flipH="1">
                            <a:off x="3610867" y="626459"/>
                            <a:ext cx="2001018" cy="1204951"/>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80"/>
                        <wps:cNvCnPr>
                          <a:cxnSpLocks noChangeShapeType="1"/>
                          <a:stCxn id="21" idx="1"/>
                          <a:endCxn id="17" idx="2"/>
                        </wps:cNvCnPr>
                        <wps:spPr bwMode="auto">
                          <a:xfrm rot="10800000">
                            <a:off x="569672" y="2703495"/>
                            <a:ext cx="1382573"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81"/>
                        <wps:cNvCnPr>
                          <a:cxnSpLocks noChangeShapeType="1"/>
                          <a:stCxn id="21" idx="3"/>
                          <a:endCxn id="16" idx="2"/>
                        </wps:cNvCnPr>
                        <wps:spPr bwMode="auto">
                          <a:xfrm flipV="1">
                            <a:off x="3786873" y="2703495"/>
                            <a:ext cx="1427379"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82"/>
                        <wps:cNvCnPr>
                          <a:cxnSpLocks noChangeShapeType="1"/>
                          <a:stCxn id="17" idx="0"/>
                          <a:endCxn id="9" idx="0"/>
                        </wps:cNvCnPr>
                        <wps:spPr bwMode="auto">
                          <a:xfrm rot="16200000">
                            <a:off x="563286" y="234410"/>
                            <a:ext cx="2001018" cy="1989049"/>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83"/>
                        <wps:cNvCnPr>
                          <a:cxnSpLocks noChangeShapeType="1"/>
                          <a:stCxn id="12" idx="3"/>
                          <a:endCxn id="11" idx="0"/>
                        </wps:cNvCnPr>
                        <wps:spPr bwMode="auto">
                          <a:xfrm flipH="1" flipV="1">
                            <a:off x="4009301" y="228025"/>
                            <a:ext cx="721690" cy="901698"/>
                          </a:xfrm>
                          <a:prstGeom prst="bentConnector4">
                            <a:avLst>
                              <a:gd name="adj1" fmla="val -31690"/>
                              <a:gd name="adj2" fmla="val 125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86"/>
                        <wps:cNvCnPr>
                          <a:cxnSpLocks noChangeShapeType="1"/>
                          <a:stCxn id="14" idx="2"/>
                          <a:endCxn id="15" idx="0"/>
                        </wps:cNvCnPr>
                        <wps:spPr bwMode="auto">
                          <a:xfrm rot="5400000">
                            <a:off x="2760347" y="2812307"/>
                            <a:ext cx="218424" cy="80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87"/>
                        <wps:cNvCnPr>
                          <a:cxnSpLocks noChangeShapeType="1"/>
                          <a:stCxn id="20" idx="2"/>
                          <a:endCxn id="21" idx="0"/>
                        </wps:cNvCnPr>
                        <wps:spPr bwMode="auto">
                          <a:xfrm rot="16200000" flipH="1">
                            <a:off x="2818687" y="5354249"/>
                            <a:ext cx="101342" cy="4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47" o:spid="_x0000_s1048" editas="canvas" style="width:453.6pt;height:569.7pt;mso-position-horizontal-relative:char;mso-position-vertical-relative:line" coordsize="57607,7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7607;height:72351;visibility:visible;mso-wrap-style:square">
                  <v:fill o:detectmouseclick="t"/>
                  <v:path o:connecttype="none"/>
                </v:shape>
                <v:roundrect id="AutoShape 49" o:spid="_x0000_s1050" style="position:absolute;left:9857;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AF4650" w:rsidRPr="007E517C" w:rsidRDefault="00AF4650" w:rsidP="009851BB">
                        <w:pPr>
                          <w:jc w:val="center"/>
                          <w:rPr>
                            <w:sz w:val="14"/>
                          </w:rPr>
                        </w:pPr>
                        <w:r>
                          <w:rPr>
                            <w:sz w:val="20"/>
                          </w:rPr>
                          <w:t>Properties of spatial unit</w:t>
                        </w:r>
                      </w:p>
                    </w:txbxContent>
                  </v:textbox>
                </v:roundrect>
                <v:roundrect id="AutoShape 50" o:spid="_x0000_s1051" style="position:absolute;left:20754;top:2280;width:9673;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AF4650" w:rsidRPr="007E517C" w:rsidRDefault="00AF4650" w:rsidP="009851BB">
                        <w:pPr>
                          <w:jc w:val="center"/>
                          <w:rPr>
                            <w:sz w:val="14"/>
                          </w:rPr>
                        </w:pPr>
                        <w:r>
                          <w:rPr>
                            <w:sz w:val="20"/>
                          </w:rPr>
                          <w:t>Dwelling-Properties</w:t>
                        </w:r>
                      </w:p>
                    </w:txbxContent>
                  </v:textbox>
                </v:roundrect>
                <v:roundrect id="AutoShape 51" o:spid="_x0000_s1052" style="position:absolute;left:15465;top:8920;width:9666;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AF4650" w:rsidRPr="007E517C" w:rsidRDefault="00AF4650" w:rsidP="009851BB">
                        <w:pPr>
                          <w:jc w:val="center"/>
                          <w:rPr>
                            <w:sz w:val="14"/>
                          </w:rPr>
                        </w:pPr>
                        <w:r>
                          <w:rPr>
                            <w:sz w:val="20"/>
                          </w:rPr>
                          <w:t>Residential Environment</w:t>
                        </w:r>
                      </w:p>
                    </w:txbxContent>
                  </v:textbox>
                </v:roundrect>
                <v:roundrect id="AutoShape 52" o:spid="_x0000_s1053" style="position:absolute;left:35260;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AF4650" w:rsidRPr="007E517C" w:rsidRDefault="00AF4650" w:rsidP="009851BB">
                        <w:pPr>
                          <w:jc w:val="center"/>
                          <w:rPr>
                            <w:sz w:val="14"/>
                          </w:rPr>
                        </w:pPr>
                        <w:r>
                          <w:rPr>
                            <w:sz w:val="20"/>
                          </w:rPr>
                          <w:t>Household-Properties</w:t>
                        </w:r>
                      </w:p>
                    </w:txbxContent>
                  </v:textbox>
                </v:roundrect>
                <v:roundrect id="AutoShape 53" o:spid="_x0000_s1054" style="position:absolute;left:32980;top:8920;width:14329;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AF4650" w:rsidRPr="007E517C" w:rsidRDefault="00AF4650" w:rsidP="009851BB">
                        <w:pPr>
                          <w:jc w:val="center"/>
                          <w:rPr>
                            <w:sz w:val="14"/>
                          </w:rPr>
                        </w:pPr>
                        <w:r>
                          <w:rPr>
                            <w:sz w:val="20"/>
                          </w:rPr>
                          <w:t>Needs, expectations and aspirations</w:t>
                        </w:r>
                      </w:p>
                    </w:txbxContent>
                  </v:textbox>
                </v:roundrect>
                <v:roundrect id="AutoShape 54" o:spid="_x0000_s1055" style="position:absolute;left:23386;top:15817;width:10858;height:47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AF4650" w:rsidRPr="007E517C" w:rsidRDefault="00AF4650" w:rsidP="00922608">
                        <w:pPr>
                          <w:jc w:val="center"/>
                          <w:rPr>
                            <w:sz w:val="14"/>
                          </w:rPr>
                        </w:pPr>
                        <w:proofErr w:type="gramStart"/>
                        <w:r>
                          <w:rPr>
                            <w:sz w:val="20"/>
                          </w:rPr>
                          <w:t>stress</w:t>
                        </w:r>
                        <w:proofErr w:type="gramEnd"/>
                        <w:r>
                          <w:rPr>
                            <w:sz w:val="20"/>
                          </w:rPr>
                          <w:t xml:space="preserve"> to move calculation</w:t>
                        </w:r>
                      </w:p>
                    </w:txbxContent>
                  </v:textbox>
                </v:roundrect>
                <v:shapetype id="_x0000_t110" coordsize="21600,21600" o:spt="110" path="m10800,l,10800,10800,21600,21600,10800xe">
                  <v:stroke joinstyle="miter"/>
                  <v:path gradientshapeok="t" o:connecttype="rect" textboxrect="5400,5400,16200,16200"/>
                </v:shapetype>
                <v:shape id="AutoShape 55" o:spid="_x0000_s1056" type="#_x0000_t110" style="position:absolute;left:19522;top:22290;width:1834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BucIA&#10;AADbAAAADwAAAGRycy9kb3ducmV2LnhtbERPTWvCQBC9F/wPyxR6001t0JK6igilPYioLZ6n2TEJ&#10;zcyG7GpSf70rCL3N433ObNFzrc7U+sqJgedRAookd7aSwsD31/vwFZQPKBZrJ2Tgjzws5oOHGWbW&#10;dbKj8z4UKoaIz9BAGUKTae3zkhj9yDUkkTu6ljFE2BbattjFcK71OEkmmrGS2FBiQ6uS8t/9iQ1s&#10;f9Itd+vLkdeX9MD16WN62LwY8/TYL99ABerDv/ju/rRxfgq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G5wgAAANsAAAAPAAAAAAAAAAAAAAAAAJgCAABkcnMvZG93&#10;bnJldi54bWxQSwUGAAAAAAQABAD1AAAAhwMAAAAA&#10;">
                  <v:textbox>
                    <w:txbxContent>
                      <w:p w:rsidR="00AF4650" w:rsidRPr="002B3555" w:rsidRDefault="00AF4650" w:rsidP="009851BB">
                        <w:pPr>
                          <w:jc w:val="center"/>
                          <w:rPr>
                            <w:sz w:val="20"/>
                          </w:rPr>
                        </w:pPr>
                        <w:r>
                          <w:rPr>
                            <w:sz w:val="20"/>
                          </w:rPr>
                          <w:t>Decision</w:t>
                        </w:r>
                        <w:r w:rsidRPr="002B3555">
                          <w:rPr>
                            <w:sz w:val="20"/>
                          </w:rPr>
                          <w:t xml:space="preserve"> </w:t>
                        </w:r>
                        <w:r>
                          <w:rPr>
                            <w:sz w:val="20"/>
                          </w:rPr>
                          <w:t>A</w:t>
                        </w:r>
                      </w:p>
                    </w:txbxContent>
                  </v:textbox>
                </v:shape>
                <v:rect id="Rectangle 56" o:spid="_x0000_s1057" style="position:absolute;left:22594;top:29219;width:12194;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sMEA&#10;AADbAAAADwAAAGRycy9kb3ducmV2LnhtbERPTWsCMRC9C/6HMEJvmlVQymqUVrAWrIdq0eu4GXcX&#10;k8mySTX++0YoeJvH+5zZIlojrtT62rGC4SADQVw4XXOp4Ge/6r+C8AFZo3FMCu7kYTHvdmaYa3fj&#10;b7ruQilSCPscFVQhNLmUvqjIoh+4hjhxZ9daDAm2pdQt3lK4NXKUZRNpsebUUGFDy4qKy+7XKjiZ&#10;zWH/fh9/XNaxxvhl1setOSr10otvUxCBYniK/92fOs0fw+OXd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u7DBAAAA2wAAAA8AAAAAAAAAAAAAAAAAmAIAAGRycy9kb3du&#10;cmV2LnhtbFBLBQYAAAAABAAEAPUAAACGAwAAAAA=&#10;" fillcolor="#d8d8d8 [2732]">
                  <v:textbox>
                    <w:txbxContent>
                      <w:p w:rsidR="00AF4650" w:rsidRPr="007E517C" w:rsidRDefault="00AF4650" w:rsidP="009851BB">
                        <w:pPr>
                          <w:jc w:val="center"/>
                          <w:rPr>
                            <w:sz w:val="14"/>
                          </w:rPr>
                        </w:pPr>
                        <w:r>
                          <w:rPr>
                            <w:sz w:val="20"/>
                          </w:rPr>
                          <w:t>Look for alternative residence</w:t>
                        </w:r>
                      </w:p>
                    </w:txbxContent>
                  </v:textbox>
                </v:rect>
                <v:rect id="Rectangle 57" o:spid="_x0000_s1058" style="position:absolute;left:47309;top:22290;width:966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lx8EA&#10;AADbAAAADwAAAGRycy9kb3ducmV2LnhtbERPS2sCMRC+C/6HMEJvmlVQZGuUVvAB2kO11Ot0M91d&#10;TCbLJtX4701B8DYf33Nmi2iNuFDra8cKhoMMBHHhdM2lgq/jqj8F4QOyRuOYFNzIw2Le7cww1+7K&#10;n3Q5hFKkEPY5KqhCaHIpfVGRRT9wDXHifl1rMSTYllK3eE3h1shRlk2kxZpTQ4UNLSsqzoc/q+DH&#10;7L6P77fx+ryJNca92Zw+zEmpl158ewURKIan+OHe6jR/Av+/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JcfBAAAA2wAAAA8AAAAAAAAAAAAAAAAAmAIAAGRycy9kb3du&#10;cmV2LnhtbFBLBQYAAAAABAAEAPUAAACGAwAAAAA=&#10;" fillcolor="#d8d8d8 [2732]">
                  <v:textbox>
                    <w:txbxContent>
                      <w:p w:rsidR="00AF4650" w:rsidRPr="007E517C" w:rsidRDefault="00AF4650" w:rsidP="009851BB">
                        <w:pPr>
                          <w:jc w:val="center"/>
                          <w:rPr>
                            <w:sz w:val="14"/>
                          </w:rPr>
                        </w:pPr>
                        <w:r>
                          <w:rPr>
                            <w:sz w:val="20"/>
                          </w:rPr>
                          <w:t>Redefine aspirations</w:t>
                        </w:r>
                      </w:p>
                    </w:txbxContent>
                  </v:textbox>
                </v:rect>
                <v:rect id="Rectangle 58" o:spid="_x0000_s1059" style="position:absolute;top:22290;width:11393;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XMIA&#10;AADbAAAADwAAAGRycy9kb3ducmV2LnhtbERPTWsCMRC9F/wPYYTeataCbdkaRYVqwXpwLfU6bsbd&#10;xWSybFKN/94UCt7m8T5nPI3WiDN1vnGsYDjIQBCXTjdcKfjefTy9gfABWaNxTAqu5GE66T2MMdfu&#10;wls6F6ESKYR9jgrqENpcSl/WZNEPXEucuKPrLIYEu0rqDi8p3Br5nGUv0mLDqaHGlhY1lafi1yo4&#10;mPXPbn4dLU+r2GD8Mqv9xuyVeuzH2TuIQDHcxf/uT53mv8LfL+k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4BcwgAAANsAAAAPAAAAAAAAAAAAAAAAAJgCAABkcnMvZG93&#10;bnJldi54bWxQSwUGAAAAAAQABAD1AAAAhwMAAAAA&#10;" fillcolor="#d8d8d8 [2732]">
                  <v:textbox>
                    <w:txbxContent>
                      <w:p w:rsidR="00AF4650" w:rsidRPr="007E517C" w:rsidRDefault="00AF4650" w:rsidP="009851BB">
                        <w:pPr>
                          <w:jc w:val="center"/>
                          <w:rPr>
                            <w:sz w:val="14"/>
                          </w:rPr>
                        </w:pPr>
                        <w:r>
                          <w:rPr>
                            <w:sz w:val="20"/>
                          </w:rPr>
                          <w:t>Improve environment</w:t>
                        </w:r>
                      </w:p>
                    </w:txbxContent>
                  </v:textbox>
                </v:rect>
                <v:roundrect id="AutoShape 59" o:spid="_x0000_s1060" style="position:absolute;left:22594;top:35611;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AF4650" w:rsidRPr="007E517C" w:rsidRDefault="00AF4650" w:rsidP="009851BB">
                        <w:pPr>
                          <w:jc w:val="center"/>
                          <w:rPr>
                            <w:sz w:val="14"/>
                          </w:rPr>
                        </w:pPr>
                        <w:r>
                          <w:rPr>
                            <w:sz w:val="20"/>
                          </w:rPr>
                          <w:t>Define aspiration region</w:t>
                        </w:r>
                      </w:p>
                    </w:txbxContent>
                  </v:textbox>
                </v:roundrect>
                <v:roundrect id="AutoShape 60" o:spid="_x0000_s1061" style="position:absolute;left:22594;top:41988;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AF4650" w:rsidRPr="007E517C" w:rsidRDefault="00AF4650" w:rsidP="009851BB">
                        <w:pPr>
                          <w:jc w:val="center"/>
                          <w:rPr>
                            <w:sz w:val="14"/>
                          </w:rPr>
                        </w:pPr>
                        <w:r>
                          <w:rPr>
                            <w:sz w:val="20"/>
                          </w:rPr>
                          <w:t>Search for vacancies</w:t>
                        </w:r>
                      </w:p>
                    </w:txbxContent>
                  </v:textbox>
                </v:roundrect>
                <v:roundrect id="AutoShape 61" o:spid="_x0000_s1062" style="position:absolute;left:22594;top:48293;width:1219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AF4650" w:rsidRPr="007E517C" w:rsidRDefault="00AF4650" w:rsidP="009851BB">
                        <w:pPr>
                          <w:jc w:val="center"/>
                          <w:rPr>
                            <w:sz w:val="14"/>
                          </w:rPr>
                        </w:pPr>
                        <w:r>
                          <w:rPr>
                            <w:sz w:val="20"/>
                          </w:rPr>
                          <w:t>Match vacancies to aspirations</w:t>
                        </w:r>
                      </w:p>
                    </w:txbxContent>
                  </v:textbox>
                </v:roundrect>
                <v:shape id="AutoShape 62" o:spid="_x0000_s1063" type="#_x0000_t110" style="position:absolute;left:19522;top:54051;width:183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AF4650" w:rsidRPr="002B3555" w:rsidRDefault="00AF4650" w:rsidP="009851BB">
                        <w:pPr>
                          <w:jc w:val="center"/>
                          <w:rPr>
                            <w:sz w:val="20"/>
                          </w:rPr>
                        </w:pPr>
                        <w:r>
                          <w:rPr>
                            <w:sz w:val="20"/>
                          </w:rPr>
                          <w:t>Decision</w:t>
                        </w:r>
                        <w:r w:rsidRPr="002B3555">
                          <w:rPr>
                            <w:sz w:val="20"/>
                          </w:rPr>
                          <w:t xml:space="preserve"> </w:t>
                        </w:r>
                        <w:r>
                          <w:rPr>
                            <w:sz w:val="20"/>
                          </w:rPr>
                          <w:t>B</w:t>
                        </w:r>
                      </w:p>
                    </w:txbxContent>
                  </v:textbox>
                </v:shape>
                <v:rect id="Rectangle 63" o:spid="_x0000_s1064" style="position:absolute;left:23962;top:61150;width:9674;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pecQA&#10;AADbAAAADwAAAGRycy9kb3ducmV2LnhtbESPT2sCMRTE7wW/Q3gFbzXbBYtsjdIK/oHaQ7XU63Pz&#10;3F1MXpZN1PjtTUHwOMzMb5jxNFojztT5xrGC10EGgrh0uuFKwe92/jIC4QOyRuOYFFzJw3TSexpj&#10;od2Ff+i8CZVIEPYFKqhDaAspfVmTRT9wLXHyDq6zGJLsKqk7vCS4NTLPsjdpseG0UGNLs5rK4+Zk&#10;FezN19/28zpcHJexwbg2y9232SnVf44f7yACxfAI39srrSDP4f9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6XnEAAAA2wAAAA8AAAAAAAAAAAAAAAAAmAIAAGRycy9k&#10;b3ducmV2LnhtbFBLBQYAAAAABAAEAPUAAACJAwAAAAA=&#10;" fillcolor="#d8d8d8 [2732]">
                  <v:textbox>
                    <w:txbxContent>
                      <w:p w:rsidR="00AF4650" w:rsidRPr="007E517C" w:rsidRDefault="00AF4650" w:rsidP="009851BB">
                        <w:pPr>
                          <w:jc w:val="center"/>
                          <w:rPr>
                            <w:sz w:val="14"/>
                          </w:rPr>
                        </w:pPr>
                        <w:r>
                          <w:rPr>
                            <w:sz w:val="20"/>
                          </w:rPr>
                          <w:t>Select specific vacancy</w:t>
                        </w:r>
                      </w:p>
                    </w:txbxContent>
                  </v:textbox>
                </v:rect>
                <v:roundrect id="AutoShape 64" o:spid="_x0000_s1065" style="position:absolute;left:23962;top:67607;width:967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AF4650" w:rsidRPr="007E517C" w:rsidRDefault="00AF4650" w:rsidP="009851BB">
                        <w:pPr>
                          <w:jc w:val="center"/>
                          <w:rPr>
                            <w:sz w:val="14"/>
                          </w:rPr>
                        </w:pPr>
                        <w:r>
                          <w:rPr>
                            <w:sz w:val="20"/>
                          </w:rPr>
                          <w:t>Move to new hom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66" type="#_x0000_t34" style="position:absolute;left:23483;top:10480;width:2152;height:85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pacQAAADbAAAADwAAAGRycy9kb3ducmV2LnhtbESPT2sCMRTE70K/Q3gFb5pV6yJbo5SK&#10;4KGXqgePj+Ttn7p5WZKoaz99UxA8DjPzG2a57m0rruRD41jBZJyBINbONFwpOB62owWIEJENto5J&#10;wZ0CrFcvgyUWxt34m677WIkE4VCggjrGrpAy6JoshrHriJNXOm8xJukraTzeEty2cpplubTYcFqo&#10;saPPmvR5f7EKui//qzfzxenn0m71PG/K++xYKjV87T/eQUTq4zP8aO+Mgukb/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ClpxAAAANsAAAAPAAAAAAAAAAAA&#10;AAAAAKECAABkcnMvZG93bnJldi54bWxQSwUGAAAAAAQABAD5AAAAkgMAAAAA&#10;" adj="10768">
                  <v:stroke endarrow="block"/>
                </v:shape>
                <v:shape id="AutoShape 66" o:spid="_x0000_s1067" type="#_x0000_t34" style="position:absolute;left:33404;top:9080;width:2152;height:113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7cYAAADbAAAADwAAAGRycy9kb3ducmV2LnhtbESPQWvCQBSE74X+h+UVepG6UdGW6BrE&#10;NkF6KUYPPT6zzyQk+zZktxr/fbcg9DjMzDfMKhlMKy7Uu9qygsk4AkFcWF1zqeB4SF/eQDiPrLG1&#10;TApu5CBZPz6sMNb2ynu65L4UAcIuRgWV910spSsqMujGtiMO3tn2Bn2QfSl1j9cAN62cRtFCGqw5&#10;LFTY0baiosl/jIIsex99z7dnP/vi7DNLXz9Ou7RR6vlp2CxBeBr8f/je3mkF0zn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mu3GAAAA2wAAAA8AAAAAAAAA&#10;AAAAAAAAoQIAAGRycy9kb3ducmV2LnhtbFBLBQYAAAAABAAEAPkAAACUAwAAAAA=&#10;" adj="10768">
                  <v:stroke endarrow="block"/>
                </v:shape>
                <v:shape id="AutoShape 67" o:spid="_x0000_s1068" type="#_x0000_t34" style="position:absolute;left:16546;top:5167;width:1896;height:56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3cMAAADbAAAADwAAAGRycy9kb3ducmV2LnhtbESPQWsCMRSE7wX/Q3iCl1ITPWxlNYoW&#10;qtKb1np+bF53l25e1iSu6783hUKPw8x8wyxWvW1ERz7UjjVMxgoEceFMzaWG0+f7ywxEiMgGG8ek&#10;4U4BVsvB0wJz4258oO4YS5EgHHLUUMXY5lKGoiKLYexa4uR9O28xJulLaTzeEtw2cqpUJi3WnBYq&#10;bOmtouLneLUaXp9Vr9zmssu6iVx/fB3Oe+m3Wo+G/XoOIlIf/8N/7b3RMM3g9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t3DAAAA2wAAAA8AAAAAAAAAAAAA&#10;AAAAoQIAAGRycy9kb3ducmV2LnhtbFBLBQYAAAAABAAEAPkAAACRAwAAAAA=&#10;" adj="10764">
                  <v:stroke endarrow="block"/>
                </v:shape>
                <v:shape id="AutoShape 68" o:spid="_x0000_s1069" type="#_x0000_t34" style="position:absolute;left:21995;top:5327;width:1896;height:5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YNcQAAADbAAAADwAAAGRycy9kb3ducmV2LnhtbESPT4vCMBTE7wt+h/AEL7KmKtqla5Qq&#10;KIJ48M9lb4/m2Rabl9JErd/eCMIeh5n5DTNbtKYSd2pcaVnBcBCBIM6sLjlXcD6tv39AOI+ssbJM&#10;Cp7kYDHvfM0w0fbBB7offS4ChF2CCgrv60RKlxVk0A1sTRy8i20M+iCbXOoGHwFuKjmKoqk0WHJY&#10;KLCmVUHZ9XgzCuJ+Pz2kk814/1dGy3OVxTixO6V63Tb9BeGp9f/hT3urFYxieH8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hg1xAAAANsAAAAPAAAAAAAAAAAA&#10;AAAAAKECAABkcnMvZG93bnJldi54bWxQSwUGAAAAAAQABAD5AAAAkgMAAAAA&#10;" adj="10764">
                  <v:stroke endarrow="block"/>
                </v:shape>
                <v:shape id="AutoShape 69" o:spid="_x0000_s1070" type="#_x0000_t34" style="position:absolute;left:184;top:7792;width:20010;height:89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3ecIAAADbAAAADwAAAGRycy9kb3ducmV2LnhtbERPy2rCQBTdF/yH4QrdlDrRhY/oKFoI&#10;FbsxWkqXl8w1iWbuhJmpxr/vLASXh/NerDrTiCs5X1tWMBwkIIgLq2suFXwfs/cpCB+QNTaWScGd&#10;PKyWvZcFptreOKfrIZQihrBPUUEVQptK6YuKDPqBbYkjd7LOYIjQlVI7vMVw08hRkoylwZpjQ4Ut&#10;fVRUXA5/RoHZn7PdZOZ+Nl+JmRZvefN5+c2Ueu136zmIQF14ih/urVYwimPj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v3ecIAAADbAAAADwAAAAAAAAAAAAAA&#10;AAChAgAAZHJzL2Rvd25yZXYueG1sUEsFBgAAAAAEAAQA+QAAAJADAAAAAA==&#10;" adj="24068">
                  <v:stroke endarrow="block"/>
                </v:shape>
                <v:shape id="AutoShape 70" o:spid="_x0000_s1071" type="#_x0000_t32" style="position:absolute;left:11393;top:24666;width:8129;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71" o:spid="_x0000_s1072" type="#_x0000_t32" style="position:absolute;left:37868;top:24666;width:94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2" o:spid="_x0000_s1073" type="#_x0000_t32" style="position:absolute;left:28699;top:20570;width:120;height:1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73" o:spid="_x0000_s1074" type="#_x0000_t32" style="position:absolute;left:28691;top:33963;width:8;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74" o:spid="_x0000_s1075" type="#_x0000_t32" style="position:absolute;left:28691;top:40356;width:8;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75" o:spid="_x0000_s1076" type="#_x0000_t32" style="position:absolute;left:28691;top:46733;width:8;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6" o:spid="_x0000_s1077" type="#_x0000_t32" style="position:absolute;left:28695;top:59766;width:104;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7" o:spid="_x0000_s1078" type="#_x0000_t32" style="position:absolute;left:28803;top:65903;width:8;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8" o:spid="_x0000_s1079" type="#_x0000_t32" style="position:absolute;left:40093;top:7024;width:48;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9" o:spid="_x0000_s1080" type="#_x0000_t34" style="position:absolute;left:36109;top:6264;width:20010;height:12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yFcIAAADbAAAADwAAAGRycy9kb3ducmV2LnhtbERPz2vCMBS+C/4P4Qm7yEymTEY1igyF&#10;oZdZB/P4bJ5tsXmpTar1v18OA48f3+/5srOVuFHjS8ca3kYKBHHmTMm5hp/D5vUDhA/IBivHpOFB&#10;HpaLfm+OiXF33tMtDbmIIewT1FCEUCdS+qwgi37kauLInV1jMUTY5NI0eI/htpJjpabSYsmxocCa&#10;PgvKLmlrNYy3uWrbzfD3eJ2+t7sqU998Wmv9MuhWMxCBuvAU/7u/jIZJHBu/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EyFcIAAADbAAAADwAAAAAAAAAAAAAA&#10;AAChAgAAZHJzL2Rvd25yZXYueG1sUEsFBgAAAAAEAAQA+QAAAJADAAAAAA==&#10;" adj="24068">
                  <v:stroke endarrow="block"/>
                </v:shape>
                <v:shapetype id="_x0000_t33" coordsize="21600,21600" o:spt="33" o:oned="t" path="m,l21600,r,21600e" filled="f">
                  <v:stroke joinstyle="miter"/>
                  <v:path arrowok="t" fillok="f" o:connecttype="none"/>
                  <o:lock v:ext="edit" shapetype="t"/>
                </v:shapetype>
                <v:shape id="AutoShape 80" o:spid="_x0000_s1081" type="#_x0000_t33" style="position:absolute;left:5696;top:27034;width:13826;height:2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QwsMAAADbAAAADwAAAGRycy9kb3ducmV2LnhtbESPT2sCMRTE7wW/Q3hCbzXRQtGt2UUE&#10;Wy8V/NPi8bF53SxuXpZNqttvbwTB4zAzv2HmRe8acaYu1J41jEcKBHHpTc2VhsN+9TIFESKywcYz&#10;afinAEU+eJpjZvyFt3TexUokCIcMNdgY20zKUFpyGEa+JU7er+8cxiS7SpoOLwnuGjlR6k06rDkt&#10;WGxpaak87f6chv33hz+Ws8/6+EV2/RNYbUyrtH4e9ot3EJH6+Ajf22uj4XUGty/p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EMLDAAAA2wAAAA8AAAAAAAAAAAAA&#10;AAAAoQIAAGRycy9kb3ducmV2LnhtbFBLBQYAAAAABAAEAPkAAACRAwAAAAA=&#10;">
                  <v:stroke endarrow="block"/>
                </v:shape>
                <v:shape id="AutoShape 81" o:spid="_x0000_s1082" type="#_x0000_t33" style="position:absolute;left:37868;top:27034;width:14274;height:298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CDsAAAADbAAAADwAAAGRycy9kb3ducmV2LnhtbERP3WrCMBS+H/gO4Qx2N9NVqaMzisjK&#10;vJw/D3Bojk2xOSlJbOvbm4vBLj++//V2sp0YyIfWsYKPeQaCuHa65UbB5Vy9f4IIEVlj55gUPCjA&#10;djN7WWOp3chHGk6xESmEQ4kKTIx9KWWoDVkMc9cTJ+7qvMWYoG+k9jimcNvJPMsKabHl1GCwp72h&#10;+na6WwW7xao61v5nEcz+t8in/NZf22+l3l6n3ReISFP8F/+5D1rBMq1PX9IP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bAg7AAAAA2wAAAA8AAAAAAAAAAAAAAAAA&#10;oQIAAGRycy9kb3ducmV2LnhtbFBLBQYAAAAABAAEAPkAAACOAwAAAAA=&#10;">
                  <v:stroke endarrow="block"/>
                </v:shape>
                <v:shape id="AutoShape 82" o:spid="_x0000_s1083" type="#_x0000_t34" style="position:absolute;left:5633;top:2343;width:20010;height:19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7RMYAAADbAAAADwAAAGRycy9kb3ducmV2LnhtbESPQWvCQBSE74L/YXmFXkQ3llI1ukpb&#10;CC16MbaIx0f2NYlm34bdrab/3i0IHoeZ+YZZrDrTiDM5X1tWMB4lIIgLq2suFXx/ZcMpCB+QNTaW&#10;ScEfeVgt+70FptpeOKfzLpQiQtinqKAKoU2l9EVFBv3ItsTR+7HOYIjSlVI7vES4aeRTkrxIgzXH&#10;hQpbeq+oOO1+jQKzPWbryczt3zaJmRaDvPk4HTKlHh+61zmIQF24h2/tT63geQz/X+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uu0TGAAAA2wAAAA8AAAAAAAAA&#10;AAAAAAAAoQIAAGRycy9kb3ducmV2LnhtbFBLBQYAAAAABAAEAPkAAACUAwAAAAA=&#10;" adj="24068">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3" o:spid="_x0000_s1084" type="#_x0000_t35" style="position:absolute;left:40093;top:2280;width:7216;height:90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jmr8AAADbAAAADwAAAGRycy9kb3ducmV2LnhtbESPzQrCMBCE74LvEFbwpqkiotUoUhAE&#10;T/7hdWnWtthsahO1+vRGEDwOM/MNM182phQPql1hWcGgH4EgTq0uOFNwPKx7ExDOI2ssLZOCFzlY&#10;LtqtOcbaPnlHj73PRICwi1FB7n0VS+nSnAy6vq2Ig3extUEfZJ1JXeMzwE0ph1E0lgYLDgs5VpTk&#10;lF73d6NgdWu278sW1/LMfnpwrzJJk5NS3U6zmoHw1Ph/+NfeaAWjI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bVjmr8AAADbAAAADwAAAAAAAAAAAAAAAACh&#10;AgAAZHJzL2Rvd25yZXYueG1sUEsFBgAAAAAEAAQA+QAAAI0DAAAAAA==&#10;" adj="-6845,27076">
                  <v:stroke endarrow="block"/>
                </v:shape>
                <v:shape id="AutoShape 86" o:spid="_x0000_s1085" type="#_x0000_t34" style="position:absolute;left:27602;top:28123;width:2185;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XDsEAAADbAAAADwAAAGRycy9kb3ducmV2LnhtbESPT4vCMBTE7wt+h/AEL4umqyJSjeIK&#10;gsJe/Ht+NM+22LzUJmr89htB8DjMzG+Y6TyYStypcaVlBT+9BARxZnXJuYLDftUdg3AeWWNlmRQ8&#10;ycF81vqaYqrtg7d03/lcRAi7FBUU3teplC4ryKDr2Zo4emfbGPRRNrnUDT4i3FSynyQjabDkuFBg&#10;TcuCssvuZhSc/r7PWD2P4bRwcuPCIVz39KtUpx0WExCegv+E3+21VjAcwOt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lcOwQAAANsAAAAPAAAAAAAAAAAAAAAA&#10;AKECAABkcnMvZG93bnJldi54bWxQSwUGAAAAAAQABAD5AAAAjwMAAAAA&#10;" adj="10737">
                  <v:stroke endarrow="block"/>
                </v:shape>
                <v:shape id="AutoShape 87" o:spid="_x0000_s1086" type="#_x0000_t34" style="position:absolute;left:28186;top:53542;width:1014;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z8r8AAADbAAAADwAAAGRycy9kb3ducmV2LnhtbESPzQrCMBCE74LvEFbwpqki/lSjiCB6&#10;Efx7gLVZ22KzKU3U6tMbQfA4zHwzzGxRm0I8qHK5ZQW9bgSCOLE651TB+bTujEE4j6yxsEwKXuRg&#10;MW82Zhhr++QDPY4+FaGEXYwKMu/LWEqXZGTQdW1JHLyrrQz6IKtU6gqfodwUsh9FQ2kw57CQYUmr&#10;jJLb8W4UDF7u8KbdWPb36WSSuGi0ufJFqXarXk5BeKr9P/yjtzpw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hz8r8AAADbAAAADwAAAAAAAAAAAAAAAACh&#10;AgAAZHJzL2Rvd25yZXYueG1sUEsFBgAAAAAEAAQA+QAAAI0DAAAAAA==&#10;">
                  <v:stroke endarrow="block"/>
                </v:shape>
                <w10:anchorlock/>
              </v:group>
            </w:pict>
          </mc:Fallback>
        </mc:AlternateContent>
      </w:r>
    </w:p>
    <w:p w:rsidR="009851BB" w:rsidRPr="00E808F0" w:rsidRDefault="002643A1" w:rsidP="002643A1">
      <w:pPr>
        <w:pStyle w:val="Beschriftung"/>
      </w:pPr>
      <w:bookmarkStart w:id="24" w:name="_Ref294712984"/>
      <w:r w:rsidRPr="00E808F0">
        <w:t xml:space="preserve">Figure </w:t>
      </w:r>
      <w:r w:rsidRPr="00E808F0">
        <w:fldChar w:fldCharType="begin"/>
      </w:r>
      <w:r w:rsidRPr="00E808F0">
        <w:instrText xml:space="preserve"> SEQ Figure \* ARABIC </w:instrText>
      </w:r>
      <w:r w:rsidRPr="00E808F0">
        <w:fldChar w:fldCharType="separate"/>
      </w:r>
      <w:r w:rsidR="00884AF4">
        <w:rPr>
          <w:noProof/>
        </w:rPr>
        <w:t>4</w:t>
      </w:r>
      <w:r w:rsidRPr="00E808F0">
        <w:fldChar w:fldCharType="end"/>
      </w:r>
      <w:bookmarkEnd w:id="24"/>
      <w:r w:rsidRPr="00E808F0">
        <w:t>: Residential Mobility model overview. Source: Own representation</w:t>
      </w:r>
      <w:r w:rsidR="006D4173" w:rsidRPr="00E808F0">
        <w:t xml:space="preserve"> </w:t>
      </w:r>
      <w:r w:rsidR="0074466B" w:rsidRPr="00E808F0">
        <w:fldChar w:fldCharType="begin"/>
      </w:r>
      <w:r w:rsidR="0074466B" w:rsidRPr="00E808F0">
        <w:instrText xml:space="preserve"> ADDIN ZOTERO_ITEM {"citationID":"1dagfa2biv","citationItems":[{"locator":"259","label":"page","prefix":"cited from","uri":["http://zotero.org/users/583560/items/UWCPFECC"]},{"locator":"33","label":"page","prefix":"based on","uri":["http://zotero.org/users/583560/items/3WXRHJPU"]}]} </w:instrText>
      </w:r>
      <w:r w:rsidR="0074466B" w:rsidRPr="00E808F0">
        <w:fldChar w:fldCharType="separate"/>
      </w:r>
      <w:r w:rsidR="00E06E15" w:rsidRPr="00E808F0">
        <w:rPr>
          <w:rFonts w:ascii="Calibri" w:hAnsi="Calibri" w:cs="Calibri"/>
        </w:rPr>
        <w:t>(cited from Knox &amp; Pinch 2006, p.259; based on Robson 1975, p.33)</w:t>
      </w:r>
      <w:r w:rsidR="0074466B" w:rsidRPr="00E808F0">
        <w:fldChar w:fldCharType="end"/>
      </w:r>
    </w:p>
    <w:p w:rsidR="006B07F3" w:rsidRPr="00E808F0" w:rsidRDefault="006B07F3" w:rsidP="006B07F3">
      <w:r w:rsidRPr="00E808F0">
        <w:t>For the relocation process all households and all household-parts that result from demographic events (like death of a household-member or various household-splits) are considered.</w:t>
      </w:r>
    </w:p>
    <w:p w:rsidR="00014262" w:rsidRPr="00E808F0" w:rsidRDefault="00014262" w:rsidP="00014262">
      <w:r w:rsidRPr="00E808F0">
        <w:lastRenderedPageBreak/>
        <w:t xml:space="preserve">A household decides whether to start looking for a new </w:t>
      </w:r>
      <w:r w:rsidR="00B23796" w:rsidRPr="00E808F0">
        <w:t>dwelling through</w:t>
      </w:r>
      <w:r w:rsidRPr="00E808F0">
        <w:t xml:space="preserve"> a stress/resistance-model </w:t>
      </w:r>
      <w:r w:rsidR="0074466B" w:rsidRPr="00E808F0">
        <w:fldChar w:fldCharType="begin"/>
      </w:r>
      <w:r w:rsidR="0074466B" w:rsidRPr="00E808F0">
        <w:instrText xml:space="preserve"> ADDIN ZOTERO_ITEM {"citationID":"2cu0b4iq7n","citationItems":[{"locator":"6","label":"page","uri":["http://zotero.org/users/583560/items/P3F5VXSB"]}]} </w:instrText>
      </w:r>
      <w:r w:rsidR="0074466B" w:rsidRPr="00E808F0">
        <w:fldChar w:fldCharType="separate"/>
      </w:r>
      <w:r w:rsidR="00E06E15" w:rsidRPr="00E808F0">
        <w:rPr>
          <w:rFonts w:ascii="Calibri" w:hAnsi="Calibri" w:cs="Calibri"/>
        </w:rPr>
        <w:t>(Benenson 2004, p.6)</w:t>
      </w:r>
      <w:r w:rsidR="0074466B" w:rsidRPr="00E808F0">
        <w:fldChar w:fldCharType="end"/>
      </w:r>
      <w:r w:rsidRPr="00E808F0">
        <w:t>. If the stress to move is above a certain</w:t>
      </w:r>
      <w:r w:rsidR="00441D65" w:rsidRPr="00E808F0">
        <w:t xml:space="preserve"> predetermined</w:t>
      </w:r>
      <w:r w:rsidRPr="00E808F0">
        <w:t xml:space="preserve"> </w:t>
      </w:r>
      <w:r w:rsidR="00633ABA" w:rsidRPr="00E808F0">
        <w:t>threshold</w:t>
      </w:r>
      <w:r w:rsidRPr="00E808F0">
        <w:t>, the household may enter the housing market.</w:t>
      </w:r>
    </w:p>
    <w:p w:rsidR="00633ABA" w:rsidRPr="00E808F0" w:rsidRDefault="00633ABA" w:rsidP="00014262">
      <w:r w:rsidRPr="00E808F0">
        <w:t>The value of the threshold is set through in the process of model calibration, so that the number of households moving each model year closely matches the empirical data about number of moves per year.</w:t>
      </w:r>
    </w:p>
    <w:p w:rsidR="00211861" w:rsidRPr="00E808F0" w:rsidRDefault="00F54292" w:rsidP="00211861">
      <w:r w:rsidRPr="00E808F0">
        <w:t xml:space="preserve">The </w:t>
      </w:r>
      <w:r w:rsidR="00211861" w:rsidRPr="00E808F0">
        <w:t>f</w:t>
      </w:r>
      <w:r w:rsidRPr="00E808F0">
        <w:t xml:space="preserve">actors of </w:t>
      </w:r>
      <w:r w:rsidR="00211861" w:rsidRPr="00E808F0">
        <w:t xml:space="preserve">residential satisfaction or </w:t>
      </w:r>
      <w:r w:rsidRPr="00E808F0">
        <w:t xml:space="preserve">stress to move-calculation </w:t>
      </w:r>
      <w:r w:rsidR="001A778F" w:rsidRPr="00E808F0">
        <w:t xml:space="preserve">in </w:t>
      </w:r>
      <w:r w:rsidR="00211861" w:rsidRPr="00E808F0">
        <w:t xml:space="preserve">the model are derived from those given for Vienna by </w:t>
      </w:r>
      <w:proofErr w:type="spellStart"/>
      <w:r w:rsidR="00211861" w:rsidRPr="00E808F0">
        <w:t>Zucha</w:t>
      </w:r>
      <w:proofErr w:type="spellEnd"/>
      <w:r w:rsidR="00211861" w:rsidRPr="00E808F0">
        <w:t xml:space="preserve"> et al. </w:t>
      </w:r>
      <w:r w:rsidR="0074466B" w:rsidRPr="00E808F0">
        <w:fldChar w:fldCharType="begin"/>
      </w:r>
      <w:r w:rsidR="0074466B" w:rsidRPr="00E808F0">
        <w:instrText xml:space="preserve"> ADDIN ZOTERO_ITEM {"citationID":"2pgr5m89c3","citationItems":[{"locator":"50","label":"page","suppress-author":true,"uri":["http://zotero.org/users/583560/items/JZ37963U"]}]} </w:instrText>
      </w:r>
      <w:r w:rsidR="0074466B" w:rsidRPr="00E808F0">
        <w:fldChar w:fldCharType="separate"/>
      </w:r>
      <w:r w:rsidR="00E06E15" w:rsidRPr="00E808F0">
        <w:rPr>
          <w:rFonts w:ascii="Calibri" w:hAnsi="Calibri" w:cs="Calibri"/>
        </w:rPr>
        <w:t>(2005, p.50)</w:t>
      </w:r>
      <w:r w:rsidR="0074466B" w:rsidRPr="00E808F0">
        <w:fldChar w:fldCharType="end"/>
      </w:r>
      <w:r w:rsidR="00211861" w:rsidRPr="00E808F0">
        <w:t>:</w:t>
      </w:r>
    </w:p>
    <w:p w:rsidR="00F54292" w:rsidRPr="00E808F0" w:rsidRDefault="00F54292" w:rsidP="00F54292">
      <w:pPr>
        <w:pStyle w:val="Aufzhlungszeichen"/>
      </w:pPr>
      <w:r w:rsidRPr="00E808F0">
        <w:t xml:space="preserve">Environmental </w:t>
      </w:r>
      <w:r w:rsidR="00211861" w:rsidRPr="00E808F0">
        <w:t>amenities (usually</w:t>
      </w:r>
      <w:r w:rsidR="00BE4128" w:rsidRPr="00E808F0">
        <w:t xml:space="preserve"> things like air quality, noise</w:t>
      </w:r>
      <w:r w:rsidR="00211861" w:rsidRPr="00E808F0">
        <w:t xml:space="preserve"> or the distance to green areas) – this is implemented in the model as the share of green in the area.</w:t>
      </w:r>
    </w:p>
    <w:p w:rsidR="00F54292" w:rsidRPr="00E808F0" w:rsidRDefault="009E04B3" w:rsidP="00F54292">
      <w:pPr>
        <w:pStyle w:val="Aufzhlungszeichen"/>
      </w:pPr>
      <w:r w:rsidRPr="00E808F0">
        <w:t>Infrastructure and</w:t>
      </w:r>
      <w:r w:rsidR="00F54292" w:rsidRPr="00E808F0">
        <w:t xml:space="preserve"> location</w:t>
      </w:r>
      <w:r w:rsidR="00BE4128" w:rsidRPr="00E808F0">
        <w:t xml:space="preserve"> </w:t>
      </w:r>
      <w:r w:rsidR="00211861" w:rsidRPr="00E808F0">
        <w:t xml:space="preserve">(e.g. </w:t>
      </w:r>
      <w:r w:rsidR="00A805F5" w:rsidRPr="00E808F0">
        <w:t>the distance to services and</w:t>
      </w:r>
      <w:r w:rsidR="00BE4128" w:rsidRPr="00E808F0">
        <w:t xml:space="preserve"> the city-center, </w:t>
      </w:r>
      <w:r w:rsidR="00DC4D65" w:rsidRPr="00E808F0">
        <w:t>accessibility by</w:t>
      </w:r>
      <w:r w:rsidR="00A805F5" w:rsidRPr="00E808F0">
        <w:t xml:space="preserve"> public transport, </w:t>
      </w:r>
      <w:r w:rsidR="00BE4128" w:rsidRPr="00E808F0">
        <w:t>etc.</w:t>
      </w:r>
      <w:r w:rsidR="00211861" w:rsidRPr="00E808F0">
        <w:t>) – in the model we use the UDP centrality and the UDP public transport indicators to represent this factor.</w:t>
      </w:r>
    </w:p>
    <w:p w:rsidR="00F54292" w:rsidRDefault="00F54292" w:rsidP="00F54292">
      <w:pPr>
        <w:pStyle w:val="Aufzhlungszeichen"/>
      </w:pPr>
      <w:r w:rsidRPr="00E808F0">
        <w:t>Social prestige</w:t>
      </w:r>
      <w:r w:rsidR="00211861" w:rsidRPr="00E808F0">
        <w:t xml:space="preserve"> – this is implemented as the deviation of the household income to the average income of an area.</w:t>
      </w:r>
    </w:p>
    <w:p w:rsidR="00F4112D" w:rsidRDefault="00F4112D" w:rsidP="00F54292">
      <w:pPr>
        <w:pStyle w:val="Aufzhlungszeichen"/>
      </w:pPr>
      <w:r>
        <w:t>Cost effectiveness – this is implemented as the deviation of the mean cost effectiveness of a random sample of households.</w:t>
      </w:r>
    </w:p>
    <w:p w:rsidR="00F4112D" w:rsidRPr="00E808F0" w:rsidRDefault="00F4112D" w:rsidP="00F54292">
      <w:pPr>
        <w:pStyle w:val="Aufzhlungszeichen"/>
      </w:pPr>
      <w:r>
        <w:t>Desired living space – this is implemented in the same way as the cost effectiveness.</w:t>
      </w:r>
    </w:p>
    <w:p w:rsidR="0096130E" w:rsidRPr="00E808F0" w:rsidRDefault="008240A5" w:rsidP="0096130E">
      <w:r w:rsidRPr="00E808F0">
        <w:t xml:space="preserve">For each of these groups the stress to move (or residential </w:t>
      </w:r>
      <w:r w:rsidR="00F55F4F" w:rsidRPr="00E808F0">
        <w:t>satisfaction/dissonance</w:t>
      </w:r>
      <w:r w:rsidRPr="00E808F0">
        <w:t xml:space="preserve">) will be calculated as a </w:t>
      </w:r>
      <w:r w:rsidR="00401144" w:rsidRPr="00E808F0">
        <w:t>thousandth part</w:t>
      </w:r>
      <w:r w:rsidRPr="00E808F0">
        <w:t xml:space="preserve"> value</w:t>
      </w:r>
      <w:r w:rsidR="0096130E" w:rsidRPr="00E808F0">
        <w:t xml:space="preserve"> and then the overall stress to move for a particular household will be calculated with the weighting factors given in </w:t>
      </w:r>
      <w:r w:rsidR="00C34D0D" w:rsidRPr="00E808F0">
        <w:fldChar w:fldCharType="begin"/>
      </w:r>
      <w:r w:rsidR="0096130E" w:rsidRPr="00E808F0">
        <w:instrText xml:space="preserve"> REF _Ref254522775 \h </w:instrText>
      </w:r>
      <w:r w:rsidR="00C34D0D" w:rsidRPr="00E808F0">
        <w:fldChar w:fldCharType="separate"/>
      </w:r>
      <w:r w:rsidR="00F90860" w:rsidRPr="00E808F0">
        <w:t xml:space="preserve">Figure </w:t>
      </w:r>
      <w:r w:rsidR="00F90860" w:rsidRPr="00E808F0">
        <w:rPr>
          <w:noProof/>
        </w:rPr>
        <w:t>1</w:t>
      </w:r>
      <w:r w:rsidR="00C34D0D" w:rsidRPr="00E808F0">
        <w:fldChar w:fldCharType="end"/>
      </w:r>
      <w:r w:rsidR="00F55F4F" w:rsidRPr="00E808F0">
        <w:t xml:space="preserve"> according to the following formula</w:t>
      </w:r>
      <w:r w:rsidR="00F55F4F" w:rsidRPr="00E808F0">
        <w:rPr>
          <w:rStyle w:val="Funotenzeichen"/>
        </w:rPr>
        <w:footnoteReference w:id="9"/>
      </w:r>
      <w:r w:rsidR="0096130E" w:rsidRPr="00E808F0">
        <w:t>:</w:t>
      </w:r>
    </w:p>
    <w:p w:rsidR="0096130E" w:rsidRPr="00E808F0" w:rsidRDefault="003219DA" w:rsidP="0096130E">
      <m:oMathPara>
        <m:oMath>
          <m:sSub>
            <m:sSubPr>
              <m:ctrlPr>
                <w:rPr>
                  <w:rFonts w:ascii="Cambria Math" w:hAnsi="Cambria Math"/>
                  <w:i/>
                </w:rPr>
              </m:ctrlPr>
            </m:sSubPr>
            <m:e>
              <m:r>
                <w:rPr>
                  <w:rFonts w:ascii="Cambria Math" w:hAnsi="Cambria Math"/>
                </w:rPr>
                <m:t>STM</m:t>
              </m:r>
            </m:e>
            <m:sub>
              <m:r>
                <w:rPr>
                  <w:rFonts w:ascii="Cambria Math" w:hAnsi="Cambria Math"/>
                </w:rPr>
                <m:t>hh</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 xml:space="preserve">) </m:t>
                  </m:r>
                </m:e>
              </m:nary>
            </m:num>
            <m:den>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m:t>
                  </m:r>
                </m:e>
              </m:nary>
            </m:den>
          </m:f>
        </m:oMath>
      </m:oMathPara>
    </w:p>
    <w:p w:rsidR="000A1F11" w:rsidRDefault="00F4112D" w:rsidP="000A1F11">
      <w:r>
        <w:t xml:space="preserve">The weights for each component are derived from </w:t>
      </w:r>
      <w:proofErr w:type="spellStart"/>
      <w:r>
        <w:t>Zucha</w:t>
      </w:r>
      <w:proofErr w:type="spellEnd"/>
      <w:r>
        <w:t xml:space="preserve"> et al. </w:t>
      </w:r>
      <w:r>
        <w:fldChar w:fldCharType="begin"/>
      </w:r>
      <w:r>
        <w:instrText xml:space="preserve"> ADDIN ZOTERO_ITEM {"citationID":"1ani6rv51p","citationItems":[{"locator":"50","label":"page","suppress-author":true,"uri":["http://zotero.org/users/583560/items/JZ37963U"]}]} </w:instrText>
      </w:r>
      <w:r>
        <w:fldChar w:fldCharType="separate"/>
      </w:r>
      <w:r w:rsidRPr="00F4112D">
        <w:rPr>
          <w:rFonts w:ascii="Calibri" w:hAnsi="Calibri" w:cs="Calibri"/>
        </w:rPr>
        <w:t>(2005, p.50)</w:t>
      </w:r>
      <w:r>
        <w:fldChar w:fldCharType="end"/>
      </w:r>
      <w:r>
        <w:t xml:space="preserve"> and are given </w:t>
      </w:r>
      <w:r w:rsidR="00D65442">
        <w:t xml:space="preserve">in </w:t>
      </w:r>
      <w:r w:rsidR="00D65442">
        <w:fldChar w:fldCharType="begin"/>
      </w:r>
      <w:r w:rsidR="00D65442">
        <w:instrText xml:space="preserve"> REF _Ref299052396 \h </w:instrText>
      </w:r>
      <w:r w:rsidR="00D65442">
        <w:fldChar w:fldCharType="separate"/>
      </w:r>
      <w:r w:rsidR="00D65442">
        <w:t xml:space="preserve">Table </w:t>
      </w:r>
      <w:r w:rsidR="00D65442">
        <w:rPr>
          <w:noProof/>
        </w:rPr>
        <w:t>11</w:t>
      </w:r>
      <w:r w:rsidR="00D65442">
        <w:fldChar w:fldCharType="end"/>
      </w:r>
      <w:r w:rsidR="00D65442">
        <w:t>.</w:t>
      </w:r>
    </w:p>
    <w:tbl>
      <w:tblPr>
        <w:tblStyle w:val="MittlereSchattierung1-Akzent11"/>
        <w:tblW w:w="0" w:type="auto"/>
        <w:tblLook w:val="04A0" w:firstRow="1" w:lastRow="0" w:firstColumn="1" w:lastColumn="0" w:noHBand="0" w:noVBand="1"/>
      </w:tblPr>
      <w:tblGrid>
        <w:gridCol w:w="2510"/>
        <w:gridCol w:w="2244"/>
        <w:gridCol w:w="1711"/>
        <w:gridCol w:w="717"/>
      </w:tblGrid>
      <w:tr w:rsidR="00F4112D" w:rsidTr="00F4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Component</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Base weight</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Weight modifier</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Total</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Environmental amenities</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77 + 0,68)/2 = 0,725</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435</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UDP Centrality</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49</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294</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UDP Public Transport</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49</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294</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Social prestige</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8</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408</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Cost effectiveness</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2</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15</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093</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Desired living space</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15</w:t>
            </w:r>
          </w:p>
        </w:tc>
        <w:tc>
          <w:tcPr>
            <w:tcW w:w="0" w:type="auto"/>
          </w:tcPr>
          <w:p w:rsidR="00F4112D" w:rsidRDefault="00F4112D" w:rsidP="00F4112D">
            <w:pPr>
              <w:keepNext/>
              <w:cnfStyle w:val="000000010000" w:firstRow="0" w:lastRow="0" w:firstColumn="0" w:lastColumn="0" w:oddVBand="0" w:evenVBand="0" w:oddHBand="0" w:evenHBand="1" w:firstRowFirstColumn="0" w:firstRowLastColumn="0" w:lastRowFirstColumn="0" w:lastRowLastColumn="0"/>
            </w:pPr>
            <w:r>
              <w:t>0,09</w:t>
            </w:r>
          </w:p>
        </w:tc>
      </w:tr>
    </w:tbl>
    <w:p w:rsidR="00F4112D" w:rsidRPr="00E808F0" w:rsidRDefault="00F4112D" w:rsidP="00F4112D">
      <w:pPr>
        <w:pStyle w:val="Beschriftung"/>
      </w:pPr>
      <w:bookmarkStart w:id="25" w:name="_Ref299052396"/>
      <w:r>
        <w:t xml:space="preserve">Table </w:t>
      </w:r>
      <w:r>
        <w:fldChar w:fldCharType="begin"/>
      </w:r>
      <w:r>
        <w:instrText xml:space="preserve"> SEQ Table \* ARABIC </w:instrText>
      </w:r>
      <w:r>
        <w:fldChar w:fldCharType="separate"/>
      </w:r>
      <w:r>
        <w:rPr>
          <w:noProof/>
        </w:rPr>
        <w:t>11</w:t>
      </w:r>
      <w:r>
        <w:fldChar w:fldCharType="end"/>
      </w:r>
      <w:bookmarkEnd w:id="25"/>
      <w:r>
        <w:t>: Weights for components of residential satisfaction calculation</w:t>
      </w:r>
    </w:p>
    <w:p w:rsidR="0096130E" w:rsidRPr="00E808F0" w:rsidRDefault="0096130E" w:rsidP="0096130E">
      <w:pPr>
        <w:keepNext/>
        <w:spacing w:after="0"/>
      </w:pPr>
      <w:r w:rsidRPr="00E808F0">
        <w:rPr>
          <w:noProof/>
          <w:lang w:val="de-AT"/>
        </w:rPr>
        <w:lastRenderedPageBreak/>
        <w:drawing>
          <wp:inline distT="0" distB="0" distL="0" distR="0" wp14:anchorId="1AA9A5D8" wp14:editId="794C1227">
            <wp:extent cx="5724872" cy="5852160"/>
            <wp:effectExtent l="19050" t="0" r="9178"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609"/>
                    <a:stretch>
                      <a:fillRect/>
                    </a:stretch>
                  </pic:blipFill>
                  <pic:spPr bwMode="auto">
                    <a:xfrm>
                      <a:off x="0" y="0"/>
                      <a:ext cx="5724872" cy="5852160"/>
                    </a:xfrm>
                    <a:prstGeom prst="rect">
                      <a:avLst/>
                    </a:prstGeom>
                    <a:noFill/>
                    <a:ln w="9525">
                      <a:noFill/>
                      <a:miter lim="800000"/>
                      <a:headEnd/>
                      <a:tailEnd/>
                    </a:ln>
                  </pic:spPr>
                </pic:pic>
              </a:graphicData>
            </a:graphic>
          </wp:inline>
        </w:drawing>
      </w:r>
    </w:p>
    <w:p w:rsidR="0096130E" w:rsidRPr="00E808F0" w:rsidRDefault="0096130E" w:rsidP="0096130E">
      <w:pPr>
        <w:pStyle w:val="Beschriftung"/>
      </w:pPr>
      <w:bookmarkStart w:id="26" w:name="_Ref254522775"/>
      <w:r w:rsidRPr="00E808F0">
        <w:t xml:space="preserve">Figure </w:t>
      </w:r>
      <w:r w:rsidR="0058728A" w:rsidRPr="00E808F0">
        <w:fldChar w:fldCharType="begin"/>
      </w:r>
      <w:r w:rsidR="0058728A" w:rsidRPr="00E808F0">
        <w:instrText xml:space="preserve"> SEQ Abbildung \* ARABIC </w:instrText>
      </w:r>
      <w:r w:rsidR="0058728A" w:rsidRPr="00E808F0">
        <w:fldChar w:fldCharType="separate"/>
      </w:r>
      <w:r w:rsidR="00F90860" w:rsidRPr="00E808F0">
        <w:rPr>
          <w:noProof/>
        </w:rPr>
        <w:t>1</w:t>
      </w:r>
      <w:r w:rsidR="0058728A" w:rsidRPr="00E808F0">
        <w:fldChar w:fldCharType="end"/>
      </w:r>
      <w:bookmarkEnd w:id="26"/>
      <w:r w:rsidRPr="00E808F0">
        <w:t xml:space="preserve">: Residential satisfaction and attachment to the neighborhood (LISREL model with standardized path coefficients) </w:t>
      </w:r>
      <w:r w:rsidR="0074466B" w:rsidRPr="00E808F0">
        <w:fldChar w:fldCharType="begin"/>
      </w:r>
      <w:r w:rsidR="0074466B" w:rsidRPr="00E808F0">
        <w:instrText xml:space="preserve"> ADDIN ZOTERO_ITEM {"citationID":"2lvm69i9ee","citationItems":[{"locator":"50","label":"page","prefix":"Source: ","uri":["http://zotero.org/users/583560/items/JZ37963U"]}]} </w:instrText>
      </w:r>
      <w:r w:rsidR="0074466B" w:rsidRPr="00E808F0">
        <w:fldChar w:fldCharType="separate"/>
      </w:r>
      <w:r w:rsidR="00E06E15" w:rsidRPr="00E808F0">
        <w:rPr>
          <w:rFonts w:ascii="Calibri" w:hAnsi="Calibri" w:cs="Calibri"/>
        </w:rPr>
        <w:t>(Source: Zucha et al. 2005, p.50)</w:t>
      </w:r>
      <w:r w:rsidR="0074466B" w:rsidRPr="00E808F0">
        <w:fldChar w:fldCharType="end"/>
      </w:r>
      <w:r w:rsidR="00485B91" w:rsidRPr="00E808F0">
        <w:rPr>
          <w:rStyle w:val="Funotenzeichen"/>
        </w:rPr>
        <w:footnoteReference w:id="10"/>
      </w:r>
      <w:r w:rsidR="000A1F11" w:rsidRPr="00E808F0">
        <w:t xml:space="preserve"> (</w:t>
      </w:r>
      <w:r w:rsidR="000A1F11" w:rsidRPr="00E808F0">
        <w:rPr>
          <w:highlight w:val="yellow"/>
        </w:rPr>
        <w:t>ENGLISCHE ZEICHNUNG!</w:t>
      </w:r>
      <w:r w:rsidR="000A1F11" w:rsidRPr="00E808F0">
        <w:t>)</w:t>
      </w:r>
    </w:p>
    <w:p w:rsidR="008240A5" w:rsidRPr="00E808F0" w:rsidRDefault="008240A5" w:rsidP="00167135">
      <w:r w:rsidRPr="00E808F0">
        <w:t xml:space="preserve">The indicator used to measure the social prestige is the relation of the average income in </w:t>
      </w:r>
      <w:r w:rsidR="00C03672" w:rsidRPr="00E808F0">
        <w:t xml:space="preserve">a </w:t>
      </w:r>
      <w:r w:rsidRPr="00E808F0">
        <w:t>spatial unit to the income of the household.</w:t>
      </w:r>
    </w:p>
    <w:p w:rsidR="00C03672" w:rsidRPr="00E808F0" w:rsidRDefault="003219DA" w:rsidP="00167135">
      <m:oMathPara>
        <m:oMath>
          <m:sSub>
            <m:sSubPr>
              <m:ctrlPr>
                <w:rPr>
                  <w:rFonts w:ascii="Cambria Math" w:hAnsi="Cambria Math"/>
                  <w:i/>
                </w:rPr>
              </m:ctrlPr>
            </m:sSubPr>
            <m:e>
              <m:r>
                <w:rPr>
                  <w:rFonts w:ascii="Cambria Math" w:hAnsi="Cambria Math"/>
                </w:rPr>
                <m:t>STM</m:t>
              </m:r>
            </m:e>
            <m:sub>
              <m:r>
                <w:rPr>
                  <w:rFonts w:ascii="Cambria Math" w:hAnsi="Cambria Math"/>
                </w:rPr>
                <m:t>social prestige</m:t>
              </m:r>
            </m:sub>
          </m:sSub>
          <m:r>
            <w:rPr>
              <w:rFonts w:ascii="Cambria Math" w:hAnsi="Cambria Math"/>
            </w:rPr>
            <m:t>=1-</m:t>
          </m:r>
          <m:r>
            <m:rPr>
              <m:sty m:val="p"/>
            </m:rPr>
            <w:rPr>
              <w:rFonts w:ascii="Cambria Math" w:hAnsi="Cambria Math"/>
            </w:rPr>
            <m:t>min⁡</m:t>
          </m:r>
          <m:r>
            <w:rPr>
              <w:rFonts w:ascii="Cambria Math" w:hAnsi="Cambria Math"/>
            </w:rPr>
            <m:t xml:space="preserve">(1, </m:t>
          </m:r>
          <m:f>
            <m:fPr>
              <m:ctrlPr>
                <w:rPr>
                  <w:rFonts w:ascii="Cambria Math" w:hAnsi="Cambria Math"/>
                  <w:i/>
                </w:rPr>
              </m:ctrlPr>
            </m:fPr>
            <m:num>
              <m:bar>
                <m:barPr>
                  <m:pos m:val="top"/>
                  <m:ctrlPr>
                    <w:rPr>
                      <w:rFonts w:ascii="Cambria Math" w:hAnsi="Cambria Math"/>
                      <w:i/>
                    </w:rPr>
                  </m:ctrlPr>
                </m:barPr>
                <m:e>
                  <m:r>
                    <w:rPr>
                      <w:rFonts w:ascii="Cambria Math" w:hAnsi="Cambria Math"/>
                    </w:rPr>
                    <m:t>income</m:t>
                  </m:r>
                </m:e>
              </m:bar>
            </m:num>
            <m:den>
              <m:sSub>
                <m:sSubPr>
                  <m:ctrlPr>
                    <w:rPr>
                      <w:rFonts w:ascii="Cambria Math" w:hAnsi="Cambria Math"/>
                      <w:i/>
                    </w:rPr>
                  </m:ctrlPr>
                </m:sSubPr>
                <m:e>
                  <m:r>
                    <w:rPr>
                      <w:rFonts w:ascii="Cambria Math" w:hAnsi="Cambria Math"/>
                    </w:rPr>
                    <m:t>income</m:t>
                  </m:r>
                </m:e>
                <m:sub>
                  <m:r>
                    <w:rPr>
                      <w:rFonts w:ascii="Cambria Math" w:hAnsi="Cambria Math"/>
                    </w:rPr>
                    <m:t>hh</m:t>
                  </m:r>
                </m:sub>
              </m:sSub>
            </m:den>
          </m:f>
          <m:r>
            <w:rPr>
              <w:rFonts w:ascii="Cambria Math" w:hAnsi="Cambria Math"/>
            </w:rPr>
            <m:t>)</m:t>
          </m:r>
        </m:oMath>
      </m:oMathPara>
    </w:p>
    <w:p w:rsidR="008240A5" w:rsidRPr="00E808F0" w:rsidRDefault="00C03672" w:rsidP="00167135">
      <w:r w:rsidRPr="00E808F0">
        <w:t xml:space="preserve">For a household with lower income than </w:t>
      </w:r>
      <w:r w:rsidR="000C75F5" w:rsidRPr="00E808F0">
        <w:t xml:space="preserve">the average income of </w:t>
      </w:r>
      <w:r w:rsidRPr="00E808F0">
        <w:t>his neighboring households the social-prestige related stress to move will be 0.</w:t>
      </w:r>
    </w:p>
    <w:p w:rsidR="000C75F5" w:rsidRPr="00E808F0" w:rsidRDefault="001A778F" w:rsidP="001A778F">
      <w:r w:rsidRPr="00E808F0">
        <w:t xml:space="preserve">The satisfaction with the cost-effectiveness of the dwelling </w:t>
      </w:r>
      <w:r w:rsidR="00173559" w:rsidRPr="00E808F0">
        <w:t>is</w:t>
      </w:r>
      <w:r w:rsidRPr="00E808F0">
        <w:t xml:space="preserve"> modeled as the deviation from the mean cost-effectiveness of </w:t>
      </w:r>
      <w:r w:rsidR="00173559" w:rsidRPr="00E808F0">
        <w:t>a random sample of</w:t>
      </w:r>
      <w:r w:rsidRPr="00E808F0">
        <w:t xml:space="preserve"> dwellings </w:t>
      </w:r>
      <w:r w:rsidR="00173559" w:rsidRPr="00E808F0">
        <w:t>(</w:t>
      </w:r>
      <w:r w:rsidR="009F6F5A" w:rsidRPr="00E808F0">
        <w:t>sample size is controlled via the system parameter “</w:t>
      </w:r>
      <w:r w:rsidR="00173559" w:rsidRPr="00E808F0">
        <w:t>Household comparison sample size</w:t>
      </w:r>
      <w:r w:rsidR="009F6F5A" w:rsidRPr="00E808F0">
        <w:t>”</w:t>
      </w:r>
      <w:r w:rsidR="00173559" w:rsidRPr="00E808F0">
        <w:t xml:space="preserve">) </w:t>
      </w:r>
      <w:r w:rsidRPr="00E808F0">
        <w:t xml:space="preserve">of the same </w:t>
      </w:r>
      <w:r w:rsidR="005258E5" w:rsidRPr="00E808F0">
        <w:t xml:space="preserve">family structure, the same </w:t>
      </w:r>
      <w:r w:rsidR="000C75F5" w:rsidRPr="00E808F0">
        <w:t>dwelling size class and the same spatial unit.</w:t>
      </w:r>
    </w:p>
    <w:p w:rsidR="000C75F5" w:rsidRPr="00E808F0" w:rsidRDefault="003219DA" w:rsidP="000C75F5">
      <m:oMathPara>
        <m:oMath>
          <m:sSub>
            <m:sSubPr>
              <m:ctrlPr>
                <w:rPr>
                  <w:rFonts w:ascii="Cambria Math" w:hAnsi="Cambria Math"/>
                  <w:i/>
                </w:rPr>
              </m:ctrlPr>
            </m:sSubPr>
            <m:e>
              <m:r>
                <w:rPr>
                  <w:rFonts w:ascii="Cambria Math" w:hAnsi="Cambria Math"/>
                </w:rPr>
                <m:t>STM</m:t>
              </m:r>
            </m:e>
            <m:sub>
              <m:r>
                <w:rPr>
                  <w:rFonts w:ascii="Cambria Math" w:hAnsi="Cambria Math"/>
                </w:rPr>
                <m:t>cost effectiveness</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costs for dwelling</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costs for dwelling</m:t>
                  </m:r>
                </m:e>
                <m:sub>
                  <m:r>
                    <w:rPr>
                      <w:rFonts w:ascii="Cambria Math" w:hAnsi="Cambria Math"/>
                    </w:rPr>
                    <m:t>hh</m:t>
                  </m:r>
                </m:sub>
              </m:sSub>
            </m:den>
          </m:f>
          <m:r>
            <w:rPr>
              <w:rFonts w:ascii="Cambria Math" w:hAnsi="Cambria Math"/>
            </w:rPr>
            <m:t>)</m:t>
          </m:r>
        </m:oMath>
      </m:oMathPara>
    </w:p>
    <w:p w:rsidR="000C75F5" w:rsidRPr="00E808F0" w:rsidRDefault="000C75F5" w:rsidP="001A778F">
      <w:r w:rsidRPr="00E808F0">
        <w:t xml:space="preserve">The intention of using a random sample of households instead of the full group of households of the same </w:t>
      </w:r>
      <w:r w:rsidR="005258E5" w:rsidRPr="00E808F0">
        <w:t xml:space="preserve">family structure, the same </w:t>
      </w:r>
      <w:r w:rsidRPr="00E808F0">
        <w:t xml:space="preserve">dwelling size class and the same spatial unit is to reflect </w:t>
      </w:r>
      <w:r w:rsidR="001173A4" w:rsidRPr="00E808F0">
        <w:t>the limited knowledge of the household comparing his living costs to that of other households.</w:t>
      </w:r>
    </w:p>
    <w:p w:rsidR="005258E5" w:rsidRPr="00E808F0" w:rsidRDefault="005258E5" w:rsidP="001A778F">
      <w:r w:rsidRPr="00E808F0">
        <w:t>The family structure is used as a sample selector, to ensure the household compares itself only with households of similar size.</w:t>
      </w:r>
    </w:p>
    <w:p w:rsidR="001A778F" w:rsidRPr="00E808F0" w:rsidRDefault="001A778F" w:rsidP="001A778F">
      <w:r w:rsidRPr="00E808F0">
        <w:t xml:space="preserve">The satisfaction with the size of the dwelling </w:t>
      </w:r>
      <w:r w:rsidR="001173A4" w:rsidRPr="00E808F0">
        <w:t xml:space="preserve">can </w:t>
      </w:r>
      <w:r w:rsidRPr="00E808F0">
        <w:t xml:space="preserve">be modeled in </w:t>
      </w:r>
      <w:r w:rsidR="001173A4" w:rsidRPr="00E808F0">
        <w:t>a similar way:</w:t>
      </w:r>
    </w:p>
    <w:p w:rsidR="001173A4" w:rsidRPr="00E808F0" w:rsidRDefault="003219DA" w:rsidP="001173A4">
      <m:oMathPara>
        <m:oMath>
          <m:sSub>
            <m:sSubPr>
              <m:ctrlPr>
                <w:rPr>
                  <w:rFonts w:ascii="Cambria Math" w:hAnsi="Cambria Math"/>
                  <w:i/>
                </w:rPr>
              </m:ctrlPr>
            </m:sSubPr>
            <m:e>
              <m:r>
                <w:rPr>
                  <w:rFonts w:ascii="Cambria Math" w:hAnsi="Cambria Math"/>
                </w:rPr>
                <m:t>STM</m:t>
              </m:r>
            </m:e>
            <m:sub>
              <m:r>
                <w:rPr>
                  <w:rFonts w:ascii="Cambria Math" w:hAnsi="Cambria Math"/>
                </w:rPr>
                <m:t>dwelling size</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ize of dwelling</m:t>
                  </m:r>
                </m:e>
                <m:sub>
                  <m:r>
                    <w:rPr>
                      <w:rFonts w:ascii="Cambria Math" w:hAnsi="Cambria Math"/>
                    </w:rPr>
                    <m:t>hh</m:t>
                  </m:r>
                </m:sub>
              </m:sSub>
            </m:num>
            <m:den>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size of dwelling</m:t>
                      </m:r>
                    </m:e>
                    <m:sub>
                      <m:r>
                        <w:rPr>
                          <w:rFonts w:ascii="Cambria Math" w:hAnsi="Cambria Math"/>
                        </w:rPr>
                        <m:t>i</m:t>
                      </m:r>
                    </m:sub>
                  </m:sSub>
                  <m:r>
                    <w:rPr>
                      <w:rFonts w:ascii="Cambria Math" w:hAnsi="Cambria Math"/>
                    </w:rPr>
                    <m:t>)</m:t>
                  </m:r>
                </m:e>
              </m:nary>
            </m:den>
          </m:f>
          <m:r>
            <w:rPr>
              <w:rFonts w:ascii="Cambria Math" w:hAnsi="Cambria Math"/>
            </w:rPr>
            <m:t>)</m:t>
          </m:r>
        </m:oMath>
      </m:oMathPara>
    </w:p>
    <w:p w:rsidR="00F26C30" w:rsidRPr="00E808F0" w:rsidRDefault="00F1115F" w:rsidP="00E84D69">
      <w:pPr>
        <w:pStyle w:val="berschrift2"/>
      </w:pPr>
      <w:bookmarkStart w:id="27" w:name="_Toc295677937"/>
      <w:r w:rsidRPr="00E808F0">
        <w:t>Housing P</w:t>
      </w:r>
      <w:r w:rsidR="00F26C30" w:rsidRPr="00E808F0">
        <w:t>references</w:t>
      </w:r>
      <w:bookmarkEnd w:id="27"/>
    </w:p>
    <w:p w:rsidR="00712827" w:rsidRPr="00E808F0" w:rsidRDefault="00712827" w:rsidP="00712827">
      <w:r w:rsidRPr="00E808F0">
        <w:t xml:space="preserve">According to </w:t>
      </w:r>
      <w:proofErr w:type="spellStart"/>
      <w:r w:rsidR="00EC2B52" w:rsidRPr="00E808F0">
        <w:t>Häußermann</w:t>
      </w:r>
      <w:proofErr w:type="spellEnd"/>
      <w:r w:rsidR="00EC2B52" w:rsidRPr="00E808F0">
        <w:t xml:space="preserve"> &amp; Siebel </w:t>
      </w:r>
      <w:r w:rsidR="0074466B" w:rsidRPr="00E808F0">
        <w:fldChar w:fldCharType="begin"/>
      </w:r>
      <w:r w:rsidR="0074466B" w:rsidRPr="00E808F0">
        <w:instrText xml:space="preserve"> ADDIN ZOTERO_ITEM {"citationID":"6ocvddacs","citationItems":[{"locator":"217","label":"page","suppress-author":true,"uri":["http://zotero.org/users/583560/items/799QQMFJ"]}]} </w:instrText>
      </w:r>
      <w:r w:rsidR="0074466B" w:rsidRPr="00E808F0">
        <w:fldChar w:fldCharType="separate"/>
      </w:r>
      <w:r w:rsidR="00E06E15" w:rsidRPr="00E808F0">
        <w:rPr>
          <w:rFonts w:ascii="Calibri" w:hAnsi="Calibri" w:cs="Calibri"/>
        </w:rPr>
        <w:t>(2000, p.217)</w:t>
      </w:r>
      <w:r w:rsidR="0074466B" w:rsidRPr="00E808F0">
        <w:fldChar w:fldCharType="end"/>
      </w:r>
      <w:r w:rsidR="00EC2B52" w:rsidRPr="00E808F0">
        <w:t xml:space="preserve"> the survey of housing needs always shows a large discrepancy to the current residential situation while surprisingly at the same time the residential satisfaction is quite high. Polls in the western part of Germany (formerly West Germany) show that about 80% of all persons would prefer to live in a single-family home while the actual share of th</w:t>
      </w:r>
      <w:r w:rsidR="006D4173" w:rsidRPr="00E808F0">
        <w:t>is type of dwelling was only 28.</w:t>
      </w:r>
      <w:r w:rsidR="00EC2B52" w:rsidRPr="00E808F0">
        <w:t xml:space="preserve">9% in 1987. Still, about ¾ of all persons are satisfied with their type of housing </w:t>
      </w:r>
      <w:r w:rsidR="0074466B" w:rsidRPr="00E808F0">
        <w:fldChar w:fldCharType="begin"/>
      </w:r>
      <w:r w:rsidR="0074466B" w:rsidRPr="00E808F0">
        <w:instrText xml:space="preserve"> ADDIN ZOTERO_ITEM {"citationID":"2358o4gpas","citationItems":[{"locator":"218","label":"page","uri":["http://zotero.org/users/583560/items/799QQMFJ"]}]} </w:instrText>
      </w:r>
      <w:r w:rsidR="0074466B" w:rsidRPr="00E808F0">
        <w:fldChar w:fldCharType="separate"/>
      </w:r>
      <w:r w:rsidR="00E06E15" w:rsidRPr="00E808F0">
        <w:rPr>
          <w:rFonts w:ascii="Calibri" w:hAnsi="Calibri" w:cs="Calibri"/>
          <w:szCs w:val="24"/>
        </w:rPr>
        <w:t>(Häußermann &amp; Siebel 2000, p.218)</w:t>
      </w:r>
      <w:r w:rsidR="0074466B" w:rsidRPr="00E808F0">
        <w:fldChar w:fldCharType="end"/>
      </w:r>
      <w:r w:rsidR="00EC2B52" w:rsidRPr="00E808F0">
        <w:t>.</w:t>
      </w:r>
    </w:p>
    <w:p w:rsidR="00906DA2" w:rsidRPr="00E808F0" w:rsidRDefault="00906DA2" w:rsidP="00712827">
      <w:r w:rsidRPr="00E808F0">
        <w:t>These paradoxical results are tried to be explained with the theory of reference groups on the one hand and with theory of cognitive dissonance on the other hand. According to these explanations, people tend to compare their housing situation with other members of the reference group that they feel to belong to only instead of comparing their situation to the best possible or even thinkable possibility, and they tend to get more satisfied over time due to a tendency to suppress an unwanted reality.</w:t>
      </w:r>
    </w:p>
    <w:p w:rsidR="00612E1D" w:rsidRDefault="00612E1D" w:rsidP="00712827">
      <w:r w:rsidRPr="00E808F0">
        <w:t xml:space="preserve">Furthermore, housing choices and therefore the preferences are highly determined by the available options and the transformation of housing needs into </w:t>
      </w:r>
      <w:r w:rsidR="00AD5E7C" w:rsidRPr="00E808F0">
        <w:t>supply</w:t>
      </w:r>
      <w:r w:rsidRPr="00E808F0">
        <w:t xml:space="preserve"> is a delayed process due to the time needed for planning and building new houses.</w:t>
      </w:r>
      <w:r w:rsidR="00EC2D60" w:rsidRPr="00E808F0">
        <w:t xml:space="preserve"> And housing needs of lower income households are even less recognized than those of financially stronger middle class dwellers.</w:t>
      </w:r>
    </w:p>
    <w:p w:rsidR="00D30882" w:rsidRPr="00E808F0" w:rsidRDefault="00D30882" w:rsidP="00712827">
      <w:r>
        <w:rPr>
          <w:highlight w:val="yellow"/>
        </w:rPr>
        <w:t>Another problem: s</w:t>
      </w:r>
      <w:r w:rsidRPr="00D30882">
        <w:rPr>
          <w:highlight w:val="yellow"/>
        </w:rPr>
        <w:t>tated &amp; revealed preferences!</w:t>
      </w:r>
    </w:p>
    <w:p w:rsidR="00906DA2" w:rsidRPr="00E808F0" w:rsidRDefault="00906DA2" w:rsidP="00712827">
      <w:r w:rsidRPr="00E808F0">
        <w:t>As a consequence</w:t>
      </w:r>
      <w:r w:rsidR="00EC2D60" w:rsidRPr="00E808F0">
        <w:t xml:space="preserve">, surveys on housing preferences are hard to do. Results tend to be biased towards popular housing </w:t>
      </w:r>
      <w:r w:rsidR="005D0C93" w:rsidRPr="00E808F0">
        <w:t xml:space="preserve">patterns </w:t>
      </w:r>
      <w:r w:rsidR="0074466B" w:rsidRPr="00E808F0">
        <w:fldChar w:fldCharType="begin"/>
      </w:r>
      <w:r w:rsidR="0074466B" w:rsidRPr="00E808F0">
        <w:instrText xml:space="preserve"> ADDIN ZOTERO_ITEM {"citationID":"1okdijmhhp","citationItems":[{"locator":"221","label":"page","uri":["http://zotero.org/users/583560/items/799QQMFJ"]}]} </w:instrText>
      </w:r>
      <w:r w:rsidR="0074466B" w:rsidRPr="00E808F0">
        <w:fldChar w:fldCharType="separate"/>
      </w:r>
      <w:r w:rsidR="00E06E15" w:rsidRPr="00E808F0">
        <w:rPr>
          <w:rFonts w:ascii="Calibri" w:hAnsi="Calibri" w:cs="Calibri"/>
          <w:szCs w:val="24"/>
        </w:rPr>
        <w:t>(Häußermann &amp; Siebel 2000, p.221)</w:t>
      </w:r>
      <w:r w:rsidR="0074466B" w:rsidRPr="00E808F0">
        <w:fldChar w:fldCharType="end"/>
      </w:r>
      <w:r w:rsidR="001D2A81" w:rsidRPr="00E808F0">
        <w:t xml:space="preserve"> </w:t>
      </w:r>
      <w:r w:rsidR="005D0C93" w:rsidRPr="00E808F0">
        <w:t>and</w:t>
      </w:r>
      <w:r w:rsidR="00EC2D60" w:rsidRPr="00E808F0">
        <w:t xml:space="preserve"> towards the status quo.</w:t>
      </w:r>
    </w:p>
    <w:p w:rsidR="00F26C30" w:rsidRPr="00E808F0" w:rsidRDefault="00EC2D60" w:rsidP="00F26C30">
      <w:r w:rsidRPr="00E808F0">
        <w:t xml:space="preserve">Probably the difficulties described above </w:t>
      </w:r>
      <w:r w:rsidR="005D0C93" w:rsidRPr="00E808F0">
        <w:t xml:space="preserve">are the reason why we found </w:t>
      </w:r>
      <w:r w:rsidR="00F26C30" w:rsidRPr="00E808F0">
        <w:t xml:space="preserve">very little empirical information </w:t>
      </w:r>
      <w:r w:rsidR="00494B4D" w:rsidRPr="00E808F0">
        <w:t xml:space="preserve">to be </w:t>
      </w:r>
      <w:r w:rsidR="00F26C30" w:rsidRPr="00E808F0">
        <w:t xml:space="preserve">available on the matter of housing preferences </w:t>
      </w:r>
      <w:r w:rsidR="00924FFF" w:rsidRPr="00E808F0">
        <w:t xml:space="preserve">in general or </w:t>
      </w:r>
      <w:r w:rsidR="00F26C30" w:rsidRPr="00E808F0">
        <w:t xml:space="preserve">of certain household-types </w:t>
      </w:r>
      <w:r w:rsidR="00924FFF" w:rsidRPr="00E808F0">
        <w:t xml:space="preserve">in particular </w:t>
      </w:r>
      <w:r w:rsidR="00F26C30" w:rsidRPr="00E808F0">
        <w:t>when compared with other research topics in residential mobility.</w:t>
      </w:r>
      <w:r w:rsidR="00F727F9" w:rsidRPr="00E808F0">
        <w:t xml:space="preserve"> The following table shows the location factors and their relative importance to each household type in the SUME decision model. The table is based on studies by Bauer-Wolf et al.</w:t>
      </w:r>
      <w:r w:rsidR="006D4173" w:rsidRPr="00E808F0">
        <w:t xml:space="preserve"> </w:t>
      </w:r>
      <w:r w:rsidR="0074466B" w:rsidRPr="00E808F0">
        <w:fldChar w:fldCharType="begin"/>
      </w:r>
      <w:r w:rsidR="0074466B" w:rsidRPr="00E808F0">
        <w:instrText xml:space="preserve"> ADDIN ZOTERO_ITEM {"citationID":"v7a3i1roj","citationItems":[{"suppress-author":true,"uri":["http://zotero.org/users/583560/items/FEHVDIXE"]}]} </w:instrText>
      </w:r>
      <w:r w:rsidR="0074466B" w:rsidRPr="00E808F0">
        <w:fldChar w:fldCharType="separate"/>
      </w:r>
      <w:r w:rsidR="00E06E15" w:rsidRPr="00E808F0">
        <w:rPr>
          <w:rFonts w:ascii="Calibri" w:hAnsi="Calibri" w:cs="Calibri"/>
        </w:rPr>
        <w:t>(2003)</w:t>
      </w:r>
      <w:r w:rsidR="0074466B" w:rsidRPr="00E808F0">
        <w:fldChar w:fldCharType="end"/>
      </w:r>
      <w:r w:rsidR="00F727F9" w:rsidRPr="00E808F0">
        <w:t xml:space="preserve">, </w:t>
      </w:r>
      <w:proofErr w:type="spellStart"/>
      <w:r w:rsidR="00F727F9" w:rsidRPr="00E808F0">
        <w:t>Hurtubia</w:t>
      </w:r>
      <w:proofErr w:type="spellEnd"/>
      <w:r w:rsidR="00F727F9" w:rsidRPr="00E808F0">
        <w:t xml:space="preserve"> et al.</w:t>
      </w:r>
      <w:r w:rsidR="006D4173" w:rsidRPr="00E808F0">
        <w:t xml:space="preserve"> </w:t>
      </w:r>
      <w:r w:rsidR="0074466B" w:rsidRPr="00E808F0">
        <w:fldChar w:fldCharType="begin"/>
      </w:r>
      <w:r w:rsidR="0074466B" w:rsidRPr="00E808F0">
        <w:instrText xml:space="preserve"> ADDIN ZOTERO_ITEM {"citationID":"tnbc3lhue","citationItems":[{"suppress-author":true,"uri":["http://zotero.org/users/583560/items/XDSDUAPZ"]}]} </w:instrText>
      </w:r>
      <w:r w:rsidR="0074466B" w:rsidRPr="00E808F0">
        <w:fldChar w:fldCharType="separate"/>
      </w:r>
      <w:r w:rsidR="00E06E15" w:rsidRPr="00E808F0">
        <w:rPr>
          <w:rFonts w:ascii="Calibri" w:hAnsi="Calibri" w:cs="Calibri"/>
        </w:rPr>
        <w:t>(2010)</w:t>
      </w:r>
      <w:r w:rsidR="0074466B" w:rsidRPr="00E808F0">
        <w:fldChar w:fldCharType="end"/>
      </w:r>
      <w:r w:rsidR="004C7950" w:rsidRPr="00E808F0">
        <w:t xml:space="preserve">, </w:t>
      </w:r>
      <w:proofErr w:type="spellStart"/>
      <w:r w:rsidR="004C7950" w:rsidRPr="00E808F0">
        <w:t>Tappeiner</w:t>
      </w:r>
      <w:proofErr w:type="spellEnd"/>
      <w:r w:rsidR="004C7950" w:rsidRPr="00E808F0">
        <w:t xml:space="preserve"> et al.</w:t>
      </w:r>
      <w:r w:rsidR="006D4173" w:rsidRPr="00E808F0">
        <w:t xml:space="preserve"> </w:t>
      </w:r>
      <w:r w:rsidR="0074466B" w:rsidRPr="00E808F0">
        <w:fldChar w:fldCharType="begin"/>
      </w:r>
      <w:r w:rsidR="0074466B" w:rsidRPr="00E808F0">
        <w:instrText xml:space="preserve"> ADDIN ZOTERO_ITEM {"citationID":"21k7pcgjsc","citationItems":[{"suppress-author":true,"uri":["http://zotero.org/users/583560/items/75P3KFSX"]}]} </w:instrText>
      </w:r>
      <w:r w:rsidR="0074466B" w:rsidRPr="00E808F0">
        <w:fldChar w:fldCharType="separate"/>
      </w:r>
      <w:r w:rsidR="00E06E15" w:rsidRPr="00E808F0">
        <w:rPr>
          <w:rFonts w:ascii="Calibri" w:hAnsi="Calibri" w:cs="Calibri"/>
        </w:rPr>
        <w:t>(2001)</w:t>
      </w:r>
      <w:r w:rsidR="0074466B" w:rsidRPr="00E808F0">
        <w:fldChar w:fldCharType="end"/>
      </w:r>
      <w:r w:rsidR="004C7950" w:rsidRPr="00E808F0">
        <w:t>, Moser &amp; Stocker</w:t>
      </w:r>
      <w:r w:rsidR="006D4173" w:rsidRPr="00E808F0">
        <w:t xml:space="preserve"> </w:t>
      </w:r>
      <w:r w:rsidR="0074466B" w:rsidRPr="00E808F0">
        <w:fldChar w:fldCharType="begin"/>
      </w:r>
      <w:r w:rsidR="0074466B" w:rsidRPr="00E808F0">
        <w:instrText xml:space="preserve"> ADDIN ZOTERO_ITEM {"citationID":"2nv5s7ii9","citationItems":[{"suppress-author":true,"uri":["http://zotero.org/users/583560/items/E4PNGZ8T"]}]} </w:instrText>
      </w:r>
      <w:r w:rsidR="0074466B" w:rsidRPr="00E808F0">
        <w:fldChar w:fldCharType="separate"/>
      </w:r>
      <w:r w:rsidR="00E06E15" w:rsidRPr="00E808F0">
        <w:rPr>
          <w:rFonts w:ascii="Calibri" w:hAnsi="Calibri" w:cs="Calibri"/>
        </w:rPr>
        <w:t>(2001)</w:t>
      </w:r>
      <w:r w:rsidR="0074466B" w:rsidRPr="00E808F0">
        <w:fldChar w:fldCharType="end"/>
      </w:r>
      <w:r w:rsidR="00F727F9" w:rsidRPr="00E808F0">
        <w:t xml:space="preserve"> and own assumptions.</w:t>
      </w:r>
    </w:p>
    <w:tbl>
      <w:tblPr>
        <w:tblStyle w:val="MittlereListe2-Akzent1"/>
        <w:tblW w:w="0" w:type="auto"/>
        <w:tblLook w:val="04A0" w:firstRow="1" w:lastRow="0" w:firstColumn="1" w:lastColumn="0" w:noHBand="0" w:noVBand="1"/>
      </w:tblPr>
      <w:tblGrid>
        <w:gridCol w:w="1755"/>
        <w:gridCol w:w="523"/>
        <w:gridCol w:w="523"/>
        <w:gridCol w:w="817"/>
        <w:gridCol w:w="523"/>
        <w:gridCol w:w="817"/>
        <w:gridCol w:w="523"/>
        <w:gridCol w:w="523"/>
      </w:tblGrid>
      <w:tr w:rsidR="00783390" w:rsidRPr="00E808F0" w:rsidTr="00110470">
        <w:trPr>
          <w:cnfStyle w:val="100000000000" w:firstRow="1" w:lastRow="0" w:firstColumn="0" w:lastColumn="0" w:oddVBand="0" w:evenVBand="0" w:oddHBand="0" w:evenHBand="0" w:firstRowFirstColumn="0" w:firstRowLastColumn="0" w:lastRowFirstColumn="0" w:lastRowLastColumn="0"/>
          <w:trHeight w:val="2106"/>
        </w:trPr>
        <w:tc>
          <w:tcPr>
            <w:cnfStyle w:val="001000000100" w:firstRow="0" w:lastRow="0" w:firstColumn="1" w:lastColumn="0" w:oddVBand="0" w:evenVBand="0" w:oddHBand="0" w:evenHBand="0" w:firstRowFirstColumn="1" w:firstRowLastColumn="0" w:lastRowFirstColumn="0" w:lastRowLastColumn="0"/>
            <w:tcW w:w="0" w:type="auto"/>
            <w:vAlign w:val="bottom"/>
          </w:tcPr>
          <w:p w:rsidR="00783390" w:rsidRPr="00E808F0" w:rsidRDefault="00783390" w:rsidP="00783390">
            <w:pPr>
              <w:keepNext/>
              <w:keepLines/>
              <w:rPr>
                <w:rFonts w:asciiTheme="minorHAnsi" w:hAnsiTheme="minorHAnsi" w:cstheme="minorHAnsi"/>
              </w:rPr>
            </w:pPr>
            <w:bookmarkStart w:id="28" w:name="_Ref257304310"/>
            <w:r w:rsidRPr="00E808F0">
              <w:rPr>
                <w:rFonts w:asciiTheme="minorHAnsi" w:hAnsiTheme="minorHAnsi" w:cstheme="minorHAnsi"/>
              </w:rPr>
              <w:lastRenderedPageBreak/>
              <w:t>Household typ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Diversity</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Centrality</w:t>
            </w:r>
          </w:p>
        </w:tc>
        <w:tc>
          <w:tcPr>
            <w:tcW w:w="817" w:type="dxa"/>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Environmental Amenities</w:t>
            </w:r>
          </w:p>
        </w:tc>
        <w:tc>
          <w:tcPr>
            <w:tcW w:w="0" w:type="auto"/>
            <w:textDirection w:val="btLr"/>
          </w:tcPr>
          <w:p w:rsidR="00783390" w:rsidRPr="00E808F0" w:rsidRDefault="00736C85"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st Effectiveness</w:t>
            </w:r>
          </w:p>
        </w:tc>
        <w:tc>
          <w:tcPr>
            <w:tcW w:w="817" w:type="dxa"/>
            <w:textDirection w:val="btLr"/>
          </w:tcPr>
          <w:p w:rsidR="00783390" w:rsidRPr="00E808F0" w:rsidRDefault="00783390"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Public Transport Accessibility</w:t>
            </w:r>
          </w:p>
        </w:tc>
        <w:tc>
          <w:tcPr>
            <w:tcW w:w="517" w:type="dxa"/>
            <w:textDirection w:val="btLr"/>
          </w:tcPr>
          <w:p w:rsidR="00783390" w:rsidRPr="00E808F0" w:rsidRDefault="00C33E6C"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Living S</w:t>
            </w:r>
            <w:r w:rsidR="00783390" w:rsidRPr="00E808F0">
              <w:rPr>
                <w:rFonts w:asciiTheme="minorHAnsi" w:hAnsiTheme="minorHAnsi" w:cstheme="minorHAnsi"/>
              </w:rPr>
              <w:t>pac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 xml:space="preserve">Social Prestige </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young</w:t>
            </w:r>
          </w:p>
        </w:tc>
        <w:tc>
          <w:tcPr>
            <w:tcW w:w="0" w:type="auto"/>
          </w:tcPr>
          <w:p w:rsidR="00783390" w:rsidRPr="00E808F0" w:rsidRDefault="00783390" w:rsidP="00AD21C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Sing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Couple, young</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Coup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parent</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mall family</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Large family</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bl>
    <w:p w:rsidR="00C33E6C" w:rsidRPr="00E808F0" w:rsidRDefault="00F26C30" w:rsidP="00F26C30">
      <w:pPr>
        <w:rPr>
          <w:b/>
          <w:bCs/>
          <w:color w:val="4F81BD" w:themeColor="accent1"/>
          <w:sz w:val="18"/>
          <w:szCs w:val="18"/>
        </w:rPr>
      </w:pPr>
      <w:r w:rsidRPr="00E808F0">
        <w:rPr>
          <w:b/>
          <w:bCs/>
          <w:color w:val="4F81BD" w:themeColor="accent1"/>
          <w:sz w:val="18"/>
          <w:szCs w:val="18"/>
        </w:rPr>
        <w:t xml:space="preserve">Table </w:t>
      </w:r>
      <w:r w:rsidR="0067096A">
        <w:rPr>
          <w:b/>
          <w:bCs/>
          <w:color w:val="4F81BD" w:themeColor="accent1"/>
          <w:sz w:val="18"/>
          <w:szCs w:val="18"/>
        </w:rPr>
        <w:fldChar w:fldCharType="begin"/>
      </w:r>
      <w:r w:rsidR="0067096A">
        <w:rPr>
          <w:b/>
          <w:bCs/>
          <w:color w:val="4F81BD" w:themeColor="accent1"/>
          <w:sz w:val="18"/>
          <w:szCs w:val="18"/>
        </w:rPr>
        <w:instrText xml:space="preserve"> SEQ Table \* ARABIC </w:instrText>
      </w:r>
      <w:r w:rsidR="0067096A">
        <w:rPr>
          <w:b/>
          <w:bCs/>
          <w:color w:val="4F81BD" w:themeColor="accent1"/>
          <w:sz w:val="18"/>
          <w:szCs w:val="18"/>
        </w:rPr>
        <w:fldChar w:fldCharType="separate"/>
      </w:r>
      <w:r w:rsidR="00F4112D">
        <w:rPr>
          <w:b/>
          <w:bCs/>
          <w:noProof/>
          <w:color w:val="4F81BD" w:themeColor="accent1"/>
          <w:sz w:val="18"/>
          <w:szCs w:val="18"/>
        </w:rPr>
        <w:t>12</w:t>
      </w:r>
      <w:r w:rsidR="0067096A">
        <w:rPr>
          <w:b/>
          <w:bCs/>
          <w:color w:val="4F81BD" w:themeColor="accent1"/>
          <w:sz w:val="18"/>
          <w:szCs w:val="18"/>
        </w:rPr>
        <w:fldChar w:fldCharType="end"/>
      </w:r>
      <w:bookmarkEnd w:id="28"/>
      <w:r w:rsidRPr="00E808F0">
        <w:rPr>
          <w:b/>
          <w:bCs/>
          <w:color w:val="4F81BD" w:themeColor="accent1"/>
          <w:sz w:val="18"/>
          <w:szCs w:val="18"/>
        </w:rPr>
        <w:t xml:space="preserve">: Residential preferences of certain household types </w:t>
      </w:r>
      <w:r w:rsidR="00741568" w:rsidRPr="00E808F0">
        <w:rPr>
          <w:b/>
          <w:bCs/>
          <w:color w:val="4F81BD" w:themeColor="accent1"/>
          <w:sz w:val="18"/>
          <w:szCs w:val="18"/>
        </w:rPr>
        <w:t>used in the model</w:t>
      </w:r>
      <w:r w:rsidRPr="00E808F0">
        <w:rPr>
          <w:b/>
          <w:bCs/>
          <w:color w:val="4F81BD" w:themeColor="accent1"/>
          <w:sz w:val="18"/>
          <w:szCs w:val="18"/>
        </w:rPr>
        <w:t xml:space="preserve"> </w:t>
      </w:r>
      <w:r w:rsidRPr="00E808F0">
        <w:rPr>
          <w:b/>
          <w:bCs/>
          <w:color w:val="4F81BD" w:themeColor="accent1"/>
          <w:sz w:val="18"/>
          <w:szCs w:val="18"/>
          <w:vertAlign w:val="superscript"/>
        </w:rPr>
        <w:footnoteReference w:id="11"/>
      </w:r>
    </w:p>
    <w:p w:rsidR="00C33E6C" w:rsidRPr="00E808F0" w:rsidRDefault="00C33E6C" w:rsidP="00C33E6C">
      <w:bookmarkStart w:id="29" w:name="_Toc295677938"/>
      <w:r w:rsidRPr="00E808F0">
        <w:t>Following below is a description of the components of residential preference implemented in the model.</w:t>
      </w:r>
    </w:p>
    <w:p w:rsidR="00C33E6C" w:rsidRPr="00E808F0" w:rsidRDefault="00C33E6C" w:rsidP="00C33E6C">
      <w:pPr>
        <w:pStyle w:val="berschrift3"/>
      </w:pPr>
      <w:r w:rsidRPr="00E808F0">
        <w:t>Diversity</w:t>
      </w:r>
    </w:p>
    <w:p w:rsidR="00272F70" w:rsidRPr="00E808F0" w:rsidRDefault="009073B0" w:rsidP="00272F70">
      <w:r w:rsidRPr="00E808F0">
        <w:t xml:space="preserve">The diversity measure used in the SUME decision model is the diversity part of the Urban Diversity Pattern (UDP) indicator developed by Work Package 1 (WP1) of the SUME project and described in </w:t>
      </w:r>
      <w:proofErr w:type="spellStart"/>
      <w:r w:rsidRPr="00E808F0">
        <w:t>Schremmer</w:t>
      </w:r>
      <w:proofErr w:type="spellEnd"/>
      <w:r w:rsidRPr="00E808F0">
        <w:t xml:space="preserve"> et al. </w:t>
      </w:r>
      <w:r w:rsidRPr="00E808F0">
        <w:fldChar w:fldCharType="begin"/>
      </w:r>
      <w:r w:rsidRPr="00E808F0">
        <w:instrText xml:space="preserve"> ADDIN ZOTERO_ITEM {"citationID":"i2ehg3f9b","citationItems":[{"locator":"A33","label":"page","suppress-author":true,"uri":["http://zotero.org/users/583560/items/WG6TWNHT"]}]} </w:instrText>
      </w:r>
      <w:r w:rsidRPr="00E808F0">
        <w:fldChar w:fldCharType="separate"/>
      </w:r>
      <w:r w:rsidR="00E06E15" w:rsidRPr="00E808F0">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947D5F">
        <w:instrText xml:space="preserve"> ADDIN ZOTERO_ITEM {"citationID":"dgthnt6o3","citationItems":[{"locator":"B37","label":"page","suppress-author":true,"uri":["http://zotero.org/users/583560/items/78S4IEMR"]}]} </w:instrText>
      </w:r>
      <w:r w:rsidRPr="00E808F0">
        <w:fldChar w:fldCharType="separate"/>
      </w:r>
      <w:r w:rsidR="00947D5F" w:rsidRPr="00947D5F">
        <w:rPr>
          <w:rFonts w:ascii="Calibri" w:hAnsi="Calibri" w:cs="Calibri"/>
        </w:rPr>
        <w:t>(2011, p.B37)</w:t>
      </w:r>
      <w:r w:rsidRPr="00E808F0">
        <w:fldChar w:fldCharType="end"/>
      </w:r>
      <w:r w:rsidRPr="00E808F0">
        <w:t>.</w:t>
      </w:r>
    </w:p>
    <w:p w:rsidR="009073B0" w:rsidRPr="00E808F0" w:rsidRDefault="009073B0" w:rsidP="00272F70">
      <w:r w:rsidRPr="00E808F0">
        <w:t xml:space="preserve">The density indicator measures the population and job density per km² </w:t>
      </w:r>
      <w:r w:rsidR="00946DAD" w:rsidRPr="00E808F0">
        <w:t xml:space="preserve">as shown in </w:t>
      </w:r>
      <w:r w:rsidR="00946DAD" w:rsidRPr="00E808F0">
        <w:fldChar w:fldCharType="begin"/>
      </w:r>
      <w:r w:rsidR="00946DAD" w:rsidRPr="00E808F0">
        <w:instrText xml:space="preserve"> REF _Ref295682056 \h </w:instrText>
      </w:r>
      <w:r w:rsidR="00946DAD" w:rsidRPr="00E808F0">
        <w:fldChar w:fldCharType="separate"/>
      </w:r>
      <w:r w:rsidR="00946DAD" w:rsidRPr="00E808F0">
        <w:t xml:space="preserve">Table </w:t>
      </w:r>
      <w:r w:rsidR="00946DAD" w:rsidRPr="00E808F0">
        <w:rPr>
          <w:noProof/>
        </w:rPr>
        <w:t>12</w:t>
      </w:r>
      <w:r w:rsidR="00946DAD" w:rsidRPr="00E808F0">
        <w:fldChar w:fldCharType="end"/>
      </w:r>
      <w:r w:rsidR="00946DAD" w:rsidRPr="00E808F0">
        <w:t xml:space="preserve"> </w:t>
      </w:r>
      <w:r w:rsidRPr="00E808F0">
        <w:t xml:space="preserve">and </w:t>
      </w:r>
      <w:r w:rsidR="00D338A7" w:rsidRPr="00E808F0">
        <w:t>hints at good infrastructure saturation and the variety of the offers and attractiveness of an area.</w:t>
      </w:r>
    </w:p>
    <w:tbl>
      <w:tblPr>
        <w:tblStyle w:val="MittlereSchattierung1-Akzent12"/>
        <w:tblW w:w="0" w:type="auto"/>
        <w:tblLook w:val="04A0" w:firstRow="1" w:lastRow="0" w:firstColumn="1" w:lastColumn="0" w:noHBand="0" w:noVBand="1"/>
      </w:tblPr>
      <w:tblGrid>
        <w:gridCol w:w="3275"/>
        <w:gridCol w:w="1034"/>
      </w:tblGrid>
      <w:tr w:rsidR="00D338A7" w:rsidRPr="00E808F0" w:rsidTr="00D3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Density ((population + jobs)/km²)</w:t>
            </w:r>
          </w:p>
        </w:tc>
        <w:tc>
          <w:tcPr>
            <w:tcW w:w="0" w:type="auto"/>
          </w:tcPr>
          <w:p w:rsidR="00D338A7" w:rsidRPr="00E808F0" w:rsidRDefault="00D338A7" w:rsidP="00272F70">
            <w:pPr>
              <w:cnfStyle w:val="100000000000" w:firstRow="1" w:lastRow="0" w:firstColumn="0" w:lastColumn="0" w:oddVBand="0" w:evenVBand="0" w:oddHBand="0" w:evenHBand="0" w:firstRowFirstColumn="0" w:firstRowLastColumn="0" w:lastRowFirstColumn="0" w:lastRowLastColumn="0"/>
            </w:pPr>
            <w:r w:rsidRPr="00E808F0">
              <w:t>Category</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20.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4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10.000</w:t>
            </w:r>
          </w:p>
        </w:tc>
        <w:tc>
          <w:tcPr>
            <w:tcW w:w="0" w:type="auto"/>
          </w:tcPr>
          <w:p w:rsidR="00D338A7" w:rsidRPr="00E808F0" w:rsidRDefault="00D338A7" w:rsidP="00272F70">
            <w:pPr>
              <w:cnfStyle w:val="000000010000" w:firstRow="0" w:lastRow="0" w:firstColumn="0" w:lastColumn="0" w:oddVBand="0" w:evenVBand="0" w:oddHBand="0" w:evenHBand="1" w:firstRowFirstColumn="0" w:firstRowLastColumn="0" w:lastRowFirstColumn="0" w:lastRowLastColumn="0"/>
            </w:pPr>
            <w:r w:rsidRPr="00E808F0">
              <w:t>3 points</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6.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2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lt; 6.000</w:t>
            </w:r>
          </w:p>
        </w:tc>
        <w:tc>
          <w:tcPr>
            <w:tcW w:w="0" w:type="auto"/>
          </w:tcPr>
          <w:p w:rsidR="00D338A7" w:rsidRPr="00E808F0" w:rsidRDefault="00D338A7" w:rsidP="00D338A7">
            <w:pPr>
              <w:keepNext/>
              <w:cnfStyle w:val="000000010000" w:firstRow="0" w:lastRow="0" w:firstColumn="0" w:lastColumn="0" w:oddVBand="0" w:evenVBand="0" w:oddHBand="0" w:evenHBand="1" w:firstRowFirstColumn="0" w:firstRowLastColumn="0" w:lastRowFirstColumn="0" w:lastRowLastColumn="0"/>
            </w:pPr>
            <w:r w:rsidRPr="00E808F0">
              <w:t>1 point</w:t>
            </w:r>
          </w:p>
        </w:tc>
      </w:tr>
    </w:tbl>
    <w:p w:rsidR="00D338A7" w:rsidRPr="00E808F0" w:rsidRDefault="00D338A7" w:rsidP="00D338A7">
      <w:pPr>
        <w:pStyle w:val="Beschriftung"/>
      </w:pPr>
      <w:bookmarkStart w:id="30" w:name="_Ref295682056"/>
      <w:r w:rsidRPr="00E808F0">
        <w:t xml:space="preserve">Table </w:t>
      </w:r>
      <w:r w:rsidR="0067096A">
        <w:fldChar w:fldCharType="begin"/>
      </w:r>
      <w:r w:rsidR="0067096A">
        <w:instrText xml:space="preserve"> SEQ Table \* ARABIC </w:instrText>
      </w:r>
      <w:r w:rsidR="0067096A">
        <w:fldChar w:fldCharType="separate"/>
      </w:r>
      <w:r w:rsidR="00F4112D">
        <w:rPr>
          <w:noProof/>
        </w:rPr>
        <w:t>13</w:t>
      </w:r>
      <w:r w:rsidR="0067096A">
        <w:fldChar w:fldCharType="end"/>
      </w:r>
      <w:bookmarkEnd w:id="30"/>
      <w:r w:rsidRPr="00E808F0">
        <w:t>: UDP Diversity Indicator values</w:t>
      </w:r>
      <w:r w:rsidR="00F61EF8" w:rsidRPr="00E808F0">
        <w:t xml:space="preserve"> </w:t>
      </w:r>
      <w:r w:rsidR="00F61EF8" w:rsidRPr="00E808F0">
        <w:fldChar w:fldCharType="begin"/>
      </w:r>
      <w:r w:rsidR="00F61EF8" w:rsidRPr="00E808F0">
        <w:instrText xml:space="preserve"> ADDIN ZOTERO_ITEM {"citationID":"1r35rtge7k","citationItems":[{"locator":"A35","label":"page","prefix":"Source: ","uri":["http://zotero.org/users/583560/items/WG6TWNHT"]}]} </w:instrText>
      </w:r>
      <w:r w:rsidR="00F61EF8" w:rsidRPr="00E808F0">
        <w:fldChar w:fldCharType="separate"/>
      </w:r>
      <w:r w:rsidR="00E06E15" w:rsidRPr="00E808F0">
        <w:rPr>
          <w:rFonts w:ascii="Calibri" w:hAnsi="Calibri" w:cs="Calibri"/>
        </w:rPr>
        <w:t>(Source: Schremmer, Bory, Collon, Mollay, Neugebauer, Novak, Tordy, Schmitt, Dubois, Galera-Lindblom, Prastacos, et al. 2011, p.A35)</w:t>
      </w:r>
      <w:r w:rsidR="00F61EF8" w:rsidRPr="00E808F0">
        <w:fldChar w:fldCharType="end"/>
      </w:r>
    </w:p>
    <w:p w:rsidR="00D338A7" w:rsidRPr="00E808F0" w:rsidRDefault="00D338A7" w:rsidP="00D338A7">
      <w:r w:rsidRPr="00E808F0">
        <w:rPr>
          <w:highlight w:val="yellow"/>
        </w:rPr>
        <w:t>Since the population density is an output of the SUME decision model, the Diversity Indicator is recalculated each model year based on current population numbers. For the job numbers, the base values of 2001 are kept being used through the model run.</w:t>
      </w:r>
    </w:p>
    <w:p w:rsidR="00C33E6C" w:rsidRPr="00E808F0" w:rsidRDefault="00C33E6C" w:rsidP="00C33E6C">
      <w:pPr>
        <w:pStyle w:val="berschrift3"/>
      </w:pPr>
      <w:r w:rsidRPr="00E808F0">
        <w:t>Centrality</w:t>
      </w:r>
    </w:p>
    <w:p w:rsidR="00946DAD" w:rsidRPr="00E808F0" w:rsidRDefault="00946DAD" w:rsidP="00946DAD">
      <w:r w:rsidRPr="00E808F0">
        <w:t xml:space="preserve">The measure for centrality or proximity to center functions is again taken from the UDP indicator of SUME WP1 and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wshutGay","citationItems":[{"locator":"A33","label":"page","suppress-author":true,"uri":["http://zotero.org/users/583560/items/WG6TWNHT"]}]} </w:instrText>
      </w:r>
      <w:r w:rsidRPr="00E808F0">
        <w:fldChar w:fldCharType="separate"/>
      </w:r>
      <w:r w:rsidR="00E06E15" w:rsidRPr="00E808F0">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dpKwySu8","citationItems":[{"locator":"B37","label":"page","suppress-author":true,"uri":["http://zotero.org/users/583560/items/78S4IEMR"]}]} </w:instrText>
      </w:r>
      <w:r w:rsidRPr="00E808F0">
        <w:fldChar w:fldCharType="separate"/>
      </w:r>
      <w:r w:rsidR="00F55C4D" w:rsidRPr="00F55C4D">
        <w:rPr>
          <w:rFonts w:ascii="Calibri" w:hAnsi="Calibri" w:cs="Calibri"/>
        </w:rPr>
        <w:t>(2011, p.B37)</w:t>
      </w:r>
      <w:r w:rsidRPr="00E808F0">
        <w:fldChar w:fldCharType="end"/>
      </w:r>
      <w:r w:rsidRPr="00E808F0">
        <w:t>.</w:t>
      </w:r>
    </w:p>
    <w:p w:rsidR="00946DAD" w:rsidRPr="00E808F0" w:rsidRDefault="00946DAD" w:rsidP="00946DAD">
      <w:r w:rsidRPr="00E808F0">
        <w:t xml:space="preserve">The indicator measures the distance </w:t>
      </w:r>
      <w:r w:rsidR="007C00A0" w:rsidRPr="00E808F0">
        <w:t>of a cell to the historical city center in steps of 2.5km, 5km and 10km and similar to the density indicator is assigned values from 4 to 1 where 4 is given for the most central locations (i.e. &lt;= 2.5km from the historical city center).</w:t>
      </w:r>
    </w:p>
    <w:p w:rsidR="002753BB" w:rsidRPr="00E808F0" w:rsidRDefault="002753BB" w:rsidP="00946DAD">
      <w:r w:rsidRPr="00E808F0">
        <w:t>The centrality indicator stays constant for each cell throughout the model run.</w:t>
      </w:r>
    </w:p>
    <w:p w:rsidR="00C33E6C" w:rsidRDefault="00C33E6C" w:rsidP="00C33E6C">
      <w:pPr>
        <w:pStyle w:val="berschrift3"/>
      </w:pPr>
      <w:r w:rsidRPr="00E808F0">
        <w:lastRenderedPageBreak/>
        <w:t>Environmental Amenities</w:t>
      </w:r>
    </w:p>
    <w:p w:rsidR="006A4CE4" w:rsidRDefault="006A4CE4" w:rsidP="006A4CE4">
      <w:r>
        <w:t>The environmental amenities dimension of residential satisfaction is measured by the share of the following types of areas in each cell:</w:t>
      </w:r>
    </w:p>
    <w:p w:rsidR="006A4CE4" w:rsidRDefault="006A4CE4" w:rsidP="006A4CE4">
      <w:pPr>
        <w:pStyle w:val="Listenabsatz"/>
        <w:numPr>
          <w:ilvl w:val="0"/>
          <w:numId w:val="28"/>
        </w:numPr>
      </w:pPr>
      <w:r w:rsidRPr="006A4CE4">
        <w:t>Artificial, non-agri. vegetated areas (Green Urban Areas, Sport and Leisure Facilities)</w:t>
      </w:r>
    </w:p>
    <w:p w:rsidR="006A4CE4" w:rsidRDefault="006A4CE4" w:rsidP="006A4CE4">
      <w:pPr>
        <w:pStyle w:val="Listenabsatz"/>
        <w:numPr>
          <w:ilvl w:val="0"/>
          <w:numId w:val="28"/>
        </w:numPr>
      </w:pPr>
      <w:r>
        <w:t>Agricultural areas</w:t>
      </w:r>
    </w:p>
    <w:p w:rsidR="006A4CE4" w:rsidRDefault="006A4CE4" w:rsidP="006A4CE4">
      <w:pPr>
        <w:pStyle w:val="Listenabsatz"/>
        <w:numPr>
          <w:ilvl w:val="0"/>
          <w:numId w:val="28"/>
        </w:numPr>
      </w:pPr>
      <w:r>
        <w:t>Forest and semi natural areas</w:t>
      </w:r>
    </w:p>
    <w:p w:rsidR="006A4CE4" w:rsidRDefault="006A4CE4" w:rsidP="006A4CE4">
      <w:pPr>
        <w:pStyle w:val="Listenabsatz"/>
        <w:numPr>
          <w:ilvl w:val="0"/>
          <w:numId w:val="28"/>
        </w:numPr>
      </w:pPr>
      <w:r>
        <w:t>Wetlands and water bodies</w:t>
      </w:r>
    </w:p>
    <w:p w:rsidR="006A4CE4" w:rsidRPr="006A4CE4" w:rsidRDefault="006A4CE4" w:rsidP="006A4CE4">
      <w:r>
        <w:t xml:space="preserve">Though </w:t>
      </w:r>
      <w:r w:rsidR="00BD0921">
        <w:t>a change in density ought to influence the share of these areas, the environmental amenities indicator currently is implemented to remain constant throughout a model run.</w:t>
      </w:r>
    </w:p>
    <w:p w:rsidR="00C33E6C" w:rsidRDefault="00736C85" w:rsidP="00C33E6C">
      <w:pPr>
        <w:pStyle w:val="berschrift3"/>
      </w:pPr>
      <w:r>
        <w:t>Cost Effectiveness</w:t>
      </w:r>
    </w:p>
    <w:p w:rsidR="00736C85" w:rsidRDefault="000638FE" w:rsidP="00736C85">
      <w:r>
        <w:t>The cost effectiveness dimension of residential satisfaction calculation tries to measure the satisfaction of a household with its current housing costs</w:t>
      </w:r>
      <w:r w:rsidR="003C5CE9">
        <w:t>.</w:t>
      </w:r>
      <w:r>
        <w:t xml:space="preserve"> </w:t>
      </w:r>
      <w:r w:rsidR="003C5CE9">
        <w:t xml:space="preserve">To achieve this, the current housing costs are compared </w:t>
      </w:r>
      <w:r>
        <w:t>to the estimated costs for a new dwelling with the same characteristics (i.e. living space) in the target cell.</w:t>
      </w:r>
    </w:p>
    <w:p w:rsidR="000638FE" w:rsidRDefault="00D44DE6" w:rsidP="00736C85">
      <w:r>
        <w:t>The core calculation of cost effectiveness can be expressed as follows:</w:t>
      </w:r>
    </w:p>
    <w:p w:rsidR="00D44DE6" w:rsidRPr="00736C85" w:rsidRDefault="003219DA" w:rsidP="00736C85">
      <m:oMathPara>
        <m:oMath>
          <m:sSub>
            <m:sSubPr>
              <m:ctrlPr>
                <w:rPr>
                  <w:rFonts w:ascii="Cambria Math" w:hAnsi="Cambria Math"/>
                  <w:i/>
                </w:rPr>
              </m:ctrlPr>
            </m:sSubPr>
            <m:e>
              <m:r>
                <w:rPr>
                  <w:rFonts w:ascii="Cambria Math" w:hAnsi="Cambria Math"/>
                </w:rPr>
                <m:t>rs</m:t>
              </m:r>
            </m:e>
            <m:sub>
              <m:r>
                <w:rPr>
                  <w:rFonts w:ascii="Cambria Math" w:hAnsi="Cambria Math"/>
                </w:rPr>
                <m:t>cost effectiveness</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estimated cost of residence for a new dwelling</m:t>
                      </m:r>
                    </m:num>
                    <m:den>
                      <m:r>
                        <w:rPr>
                          <w:rFonts w:ascii="Cambria Math" w:hAnsi="Cambria Math"/>
                        </w:rPr>
                        <m:t>current cost of residence</m:t>
                      </m:r>
                    </m:den>
                  </m:f>
                </m:e>
              </m:d>
            </m:e>
          </m:func>
        </m:oMath>
      </m:oMathPara>
    </w:p>
    <w:p w:rsidR="00C33E6C" w:rsidRPr="00E808F0" w:rsidRDefault="00C33E6C" w:rsidP="00C33E6C">
      <w:pPr>
        <w:pStyle w:val="berschrift3"/>
      </w:pPr>
      <w:r w:rsidRPr="00E808F0">
        <w:t>Public Transport Accessibility</w:t>
      </w:r>
    </w:p>
    <w:p w:rsidR="009234FE" w:rsidRPr="00E808F0" w:rsidRDefault="009234FE" w:rsidP="009234FE">
      <w:r w:rsidRPr="00E808F0">
        <w:t xml:space="preserve">The accessibility to (high-level) public transport is the third sub-indicator taken from the UDP indicator of SUME WP1 and again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u8zq9cpL","citationItems":[{"locator":"A33","label":"page","suppress-author":true,"uri":["http://zotero.org/users/583560/items/WG6TWNHT"]}]} </w:instrText>
      </w:r>
      <w:r w:rsidRPr="00E808F0">
        <w:fldChar w:fldCharType="separate"/>
      </w:r>
      <w:r w:rsidR="00E06E15" w:rsidRPr="00E808F0">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91TN3ndD","citationItems":[{"locator":"B37","label":"page","suppress-author":true,"uri":["http://zotero.org/users/583560/items/78S4IEMR"]}]} </w:instrText>
      </w:r>
      <w:r w:rsidRPr="00E808F0">
        <w:fldChar w:fldCharType="separate"/>
      </w:r>
      <w:r w:rsidR="00F55C4D" w:rsidRPr="00F55C4D">
        <w:rPr>
          <w:rFonts w:ascii="Calibri" w:hAnsi="Calibri" w:cs="Calibri"/>
        </w:rPr>
        <w:t>(2011, p.B37)</w:t>
      </w:r>
      <w:r w:rsidRPr="00E808F0">
        <w:fldChar w:fldCharType="end"/>
      </w:r>
      <w:r w:rsidRPr="00E808F0">
        <w:t>.</w:t>
      </w:r>
    </w:p>
    <w:p w:rsidR="009234FE" w:rsidRDefault="00947D5F" w:rsidP="009234FE">
      <w:r>
        <w:t xml:space="preserve">A score from 1 to 4 is given to each cell where 4 </w:t>
      </w:r>
      <w:proofErr w:type="gramStart"/>
      <w:r>
        <w:t>is</w:t>
      </w:r>
      <w:proofErr w:type="gramEnd"/>
      <w:r>
        <w:t xml:space="preserve"> standing for the best possible accessibility to high level public transport. The highest score applies to all cells within a 5 km radius around the city center and to all cells within a 10 km radius around the city center, that have direct access to a high level public transport line (i.e. metro or urban railway line). Outside the 10 km radius the differentiation between cells touching a high level public transport line is kept, but the scores decrease due to the lower public transport density and frequency.</w:t>
      </w:r>
    </w:p>
    <w:p w:rsidR="00947D5F" w:rsidRDefault="00947D5F" w:rsidP="009234FE">
      <w:r>
        <w:t xml:space="preserve">The public transport accessibility indicator changes during model time according to the information currently available about the planned expansion of the high-level public transport system in Vienna. </w:t>
      </w:r>
      <w:r w:rsidR="00884AF4">
        <w:t>The construction of planned metro lines</w:t>
      </w:r>
      <w:r>
        <w:t xml:space="preserve"> is </w:t>
      </w:r>
      <w:r w:rsidR="00884AF4">
        <w:t>introduced</w:t>
      </w:r>
      <w:r>
        <w:t xml:space="preserve"> in</w:t>
      </w:r>
      <w:r w:rsidR="00884AF4">
        <w:t>to</w:t>
      </w:r>
      <w:r>
        <w:t xml:space="preserve"> the model in 10-year steps</w:t>
      </w:r>
      <w:r w:rsidR="00884AF4">
        <w:t>. The information was obtained from our project partner ÖIR and is shown</w:t>
      </w:r>
      <w:r w:rsidR="00A53D9C">
        <w:t xml:space="preserve"> in </w:t>
      </w:r>
      <w:r w:rsidR="00A53D9C">
        <w:fldChar w:fldCharType="begin"/>
      </w:r>
      <w:r w:rsidR="00A53D9C">
        <w:instrText xml:space="preserve"> REF _Ref295710734 \h </w:instrText>
      </w:r>
      <w:r w:rsidR="00A53D9C">
        <w:fldChar w:fldCharType="separate"/>
      </w:r>
      <w:r w:rsidR="00A53D9C">
        <w:t xml:space="preserve">Figure </w:t>
      </w:r>
      <w:r w:rsidR="00A53D9C">
        <w:rPr>
          <w:noProof/>
        </w:rPr>
        <w:t>5</w:t>
      </w:r>
      <w:r w:rsidR="00A53D9C">
        <w:fldChar w:fldCharType="end"/>
      </w:r>
      <w:r w:rsidR="00A53D9C">
        <w:t>. Cells marked with an orange dot change (improve) their score for public transport accessibility between 2001 and 2050.</w:t>
      </w:r>
    </w:p>
    <w:p w:rsidR="00884AF4" w:rsidRDefault="003219DA" w:rsidP="00884AF4">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75pt">
            <v:imagedata r:id="rId13" o:title="IMG_2909 3"/>
          </v:shape>
        </w:pict>
      </w:r>
    </w:p>
    <w:p w:rsidR="00884AF4" w:rsidRPr="00E808F0" w:rsidRDefault="00884AF4" w:rsidP="00884AF4">
      <w:pPr>
        <w:pStyle w:val="Beschriftung"/>
      </w:pPr>
      <w:bookmarkStart w:id="31" w:name="_Ref295710734"/>
      <w:r>
        <w:t xml:space="preserve">Figure </w:t>
      </w:r>
      <w:r>
        <w:fldChar w:fldCharType="begin"/>
      </w:r>
      <w:r>
        <w:instrText xml:space="preserve"> SEQ Figure \* ARABIC </w:instrText>
      </w:r>
      <w:r>
        <w:fldChar w:fldCharType="separate"/>
      </w:r>
      <w:r>
        <w:rPr>
          <w:noProof/>
        </w:rPr>
        <w:t>5</w:t>
      </w:r>
      <w:r>
        <w:fldChar w:fldCharType="end"/>
      </w:r>
      <w:bookmarkEnd w:id="31"/>
      <w:r>
        <w:t>: Planned and anticipated expansion of Vienna metro lines until 2050</w:t>
      </w:r>
      <w:r w:rsidR="00A53D9C">
        <w:t xml:space="preserve"> (Source: ÖIR)</w:t>
      </w:r>
    </w:p>
    <w:p w:rsidR="00C33E6C" w:rsidRDefault="00C33E6C" w:rsidP="00C33E6C">
      <w:pPr>
        <w:pStyle w:val="berschrift3"/>
      </w:pPr>
      <w:r w:rsidRPr="00E808F0">
        <w:t>Living Space</w:t>
      </w:r>
    </w:p>
    <w:p w:rsidR="00347151" w:rsidRDefault="004D577E" w:rsidP="00347151">
      <w:r>
        <w:t>This residential satisfaction component compares the household’s current living space with the desired living space. The desired living space is calculated as the mean of the living space aspiration region of the household. The living space aspiration region in turn is calculated as a range based on the average available living space of all households of the same household type and income class and a random part controlled by the system parameter “</w:t>
      </w:r>
      <w:proofErr w:type="spellStart"/>
      <w:r>
        <w:t>DesiredLivingSpaceRangePct</w:t>
      </w:r>
      <w:proofErr w:type="spellEnd"/>
      <w:r>
        <w:t xml:space="preserve">” (see </w:t>
      </w:r>
      <w:r w:rsidR="00234F47">
        <w:t xml:space="preserve">chapter </w:t>
      </w:r>
      <w:r w:rsidR="00234F47">
        <w:fldChar w:fldCharType="begin"/>
      </w:r>
      <w:r w:rsidR="00234F47">
        <w:instrText xml:space="preserve"> REF _Ref295720847 \h </w:instrText>
      </w:r>
      <w:r w:rsidR="00234F47">
        <w:fldChar w:fldCharType="separate"/>
      </w:r>
      <w:r w:rsidR="00234F47" w:rsidRPr="00E808F0">
        <w:t>Estimate the Aspiration Region</w:t>
      </w:r>
      <w:r w:rsidR="00234F47">
        <w:fldChar w:fldCharType="end"/>
      </w:r>
      <w:r w:rsidR="00234F47">
        <w:t xml:space="preserve"> below)</w:t>
      </w:r>
      <w:r>
        <w:t>.</w:t>
      </w:r>
    </w:p>
    <w:p w:rsidR="004D577E" w:rsidRPr="00347151" w:rsidRDefault="003219DA" w:rsidP="00347151">
      <m:oMathPara>
        <m:oMath>
          <m:sSub>
            <m:sSubPr>
              <m:ctrlPr>
                <w:rPr>
                  <w:rFonts w:ascii="Cambria Math" w:hAnsi="Cambria Math"/>
                  <w:i/>
                </w:rPr>
              </m:ctrlPr>
            </m:sSubPr>
            <m:e>
              <m:r>
                <w:rPr>
                  <w:rFonts w:ascii="Cambria Math" w:hAnsi="Cambria Math"/>
                </w:rPr>
                <m:t>rs</m:t>
              </m:r>
            </m:e>
            <m:sub>
              <m:r>
                <w:rPr>
                  <w:rFonts w:ascii="Cambria Math" w:hAnsi="Cambria Math"/>
                </w:rPr>
                <m:t>living spac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CurrentLivingSpace</m:t>
                      </m:r>
                    </m:num>
                    <m:den>
                      <m:d>
                        <m:dPr>
                          <m:ctrlPr>
                            <w:rPr>
                              <w:rFonts w:ascii="Cambria Math" w:hAnsi="Cambria Math"/>
                              <w:i/>
                            </w:rPr>
                          </m:ctrlPr>
                        </m:dPr>
                        <m:e>
                          <m:f>
                            <m:fPr>
                              <m:ctrlPr>
                                <w:rPr>
                                  <w:rFonts w:ascii="Cambria Math" w:hAnsi="Cambria Math"/>
                                  <w:i/>
                                </w:rPr>
                              </m:ctrlPr>
                            </m:fPr>
                            <m:num>
                              <m:r>
                                <w:rPr>
                                  <w:rFonts w:ascii="Cambria Math" w:hAnsi="Cambria Math"/>
                                </w:rPr>
                                <m:t>AspiredLivingSpaceMin+AspiredLivingSpaceMax</m:t>
                              </m:r>
                            </m:num>
                            <m:den>
                              <m:r>
                                <w:rPr>
                                  <w:rFonts w:ascii="Cambria Math" w:hAnsi="Cambria Math"/>
                                </w:rPr>
                                <m:t>2</m:t>
                              </m:r>
                            </m:den>
                          </m:f>
                        </m:e>
                      </m:d>
                    </m:den>
                  </m:f>
                </m:e>
              </m:d>
            </m:e>
          </m:func>
        </m:oMath>
      </m:oMathPara>
    </w:p>
    <w:p w:rsidR="00C33E6C" w:rsidRDefault="00C33E6C" w:rsidP="00C33E6C">
      <w:pPr>
        <w:pStyle w:val="berschrift3"/>
      </w:pPr>
      <w:r w:rsidRPr="00E808F0">
        <w:t>Social Prestige</w:t>
      </w:r>
    </w:p>
    <w:p w:rsidR="0037286C" w:rsidRDefault="002B6DB2" w:rsidP="0037286C">
      <w:r>
        <w:t>The social prestige component of residential satisfaction measures the conformity of the income level of a household with the income level of a neighborhood. This is done by comparing the average yearly income per weighted household member in a cell with the yearly household income per weighted member:</w:t>
      </w:r>
    </w:p>
    <w:p w:rsidR="002B6DB2" w:rsidRPr="002B6DB2" w:rsidRDefault="003219DA" w:rsidP="0037286C">
      <m:oMathPara>
        <m:oMath>
          <m:sSub>
            <m:sSubPr>
              <m:ctrlPr>
                <w:rPr>
                  <w:rFonts w:ascii="Cambria Math" w:hAnsi="Cambria Math"/>
                  <w:i/>
                </w:rPr>
              </m:ctrlPr>
            </m:sSubPr>
            <m:e>
              <m:r>
                <w:rPr>
                  <w:rFonts w:ascii="Cambria Math" w:hAnsi="Cambria Math"/>
                </w:rPr>
                <m:t>rs</m:t>
              </m:r>
            </m:e>
            <m:sub>
              <m:r>
                <w:rPr>
                  <w:rFonts w:ascii="Cambria Math" w:hAnsi="Cambria Math"/>
                </w:rPr>
                <m:t>social prestig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average income in a cell</m:t>
                      </m:r>
                    </m:num>
                    <m:den>
                      <m:r>
                        <w:rPr>
                          <w:rFonts w:ascii="Cambria Math" w:hAnsi="Cambria Math"/>
                        </w:rPr>
                        <m:t>household income</m:t>
                      </m:r>
                    </m:den>
                  </m:f>
                </m:e>
              </m:d>
            </m:e>
          </m:func>
        </m:oMath>
      </m:oMathPara>
    </w:p>
    <w:p w:rsidR="002B6DB2" w:rsidRDefault="002B6DB2" w:rsidP="001A55FF">
      <w:pPr>
        <w:spacing w:before="240"/>
      </w:pPr>
      <w:r>
        <w:lastRenderedPageBreak/>
        <w:t xml:space="preserve">It is not absolutely clear if the capping of the social prestige score can be considered empirically correct, i.e. if any household is completely satisfied with living in a </w:t>
      </w:r>
      <w:r w:rsidR="001A55FF">
        <w:t>neighborhood that has a higher social prestige than itself. Currently the model is implemented in that way.</w:t>
      </w:r>
    </w:p>
    <w:p w:rsidR="001A55FF" w:rsidRPr="0037286C" w:rsidRDefault="001A55FF" w:rsidP="0037286C">
      <w:r>
        <w:t>The weighing of children is configured by the system parameters “</w:t>
      </w:r>
      <w:proofErr w:type="spellStart"/>
      <w:r>
        <w:t>ChildrenWeight</w:t>
      </w:r>
      <w:proofErr w:type="spellEnd"/>
      <w:r>
        <w:t>” (currently set to 0.5) and “</w:t>
      </w:r>
      <w:proofErr w:type="spellStart"/>
      <w:r>
        <w:t>ChildrenMaxAge</w:t>
      </w:r>
      <w:proofErr w:type="spellEnd"/>
      <w:r>
        <w:t>” (currently set to 14 years).</w:t>
      </w:r>
    </w:p>
    <w:p w:rsidR="00E84D69" w:rsidRPr="00E808F0" w:rsidRDefault="00AD21C1" w:rsidP="00E84D69">
      <w:pPr>
        <w:pStyle w:val="berschrift2"/>
      </w:pPr>
      <w:bookmarkStart w:id="32" w:name="_Ref295720847"/>
      <w:r w:rsidRPr="00E808F0">
        <w:t>Estimate</w:t>
      </w:r>
      <w:r w:rsidR="00E84D69" w:rsidRPr="00E808F0">
        <w:t xml:space="preserve"> </w:t>
      </w:r>
      <w:r w:rsidRPr="00E808F0">
        <w:t>the</w:t>
      </w:r>
      <w:r w:rsidR="00F1115F" w:rsidRPr="00E808F0">
        <w:t xml:space="preserve"> A</w:t>
      </w:r>
      <w:r w:rsidR="00E84D69" w:rsidRPr="00E808F0">
        <w:t xml:space="preserve">spiration </w:t>
      </w:r>
      <w:r w:rsidR="00F1115F" w:rsidRPr="00E808F0">
        <w:t>R</w:t>
      </w:r>
      <w:r w:rsidR="00E84D69" w:rsidRPr="00E808F0">
        <w:t>egion</w:t>
      </w:r>
      <w:bookmarkEnd w:id="29"/>
      <w:bookmarkEnd w:id="32"/>
    </w:p>
    <w:p w:rsidR="00AD21C1" w:rsidRPr="00E808F0" w:rsidRDefault="008175F1" w:rsidP="008175F1">
      <w:r w:rsidRPr="00E808F0">
        <w:t xml:space="preserve">When a household decides to enter the housing market, </w:t>
      </w:r>
      <w:r w:rsidR="00AD21C1" w:rsidRPr="00E808F0">
        <w:t>the first step is to determine the aspiration region in terms of the needed living space and the maximum costs</w:t>
      </w:r>
      <w:r w:rsidR="00842B79" w:rsidRPr="00E808F0">
        <w:t xml:space="preserve"> of the potential new dwelling.</w:t>
      </w:r>
    </w:p>
    <w:p w:rsidR="00842B79" w:rsidRDefault="00842B79" w:rsidP="008175F1">
      <w:r w:rsidRPr="00E808F0">
        <w:t xml:space="preserve">The </w:t>
      </w:r>
      <w:r w:rsidR="00176ED1" w:rsidRPr="00E808F0">
        <w:t>desired</w:t>
      </w:r>
      <w:r w:rsidRPr="00E808F0">
        <w:t xml:space="preserve"> living </w:t>
      </w:r>
      <w:r w:rsidR="00176ED1" w:rsidRPr="00E808F0">
        <w:t>space is estimated through the size of the household by using the average living space for all households of the same household type and income group and a random modifier</w:t>
      </w:r>
      <w:r w:rsidR="003742E9">
        <w:t xml:space="preserve"> controlled by the system parameter “</w:t>
      </w:r>
      <w:proofErr w:type="spellStart"/>
      <w:r w:rsidR="003742E9">
        <w:t>DesiredLivingSpaceRangePct</w:t>
      </w:r>
      <w:proofErr w:type="spellEnd"/>
      <w:r w:rsidR="003742E9">
        <w:t>”</w:t>
      </w:r>
      <w:r w:rsidR="00176ED1" w:rsidRPr="00E808F0">
        <w:t>.</w:t>
      </w:r>
    </w:p>
    <w:p w:rsidR="0016710A" w:rsidRPr="000D4334" w:rsidRDefault="0016710A" w:rsidP="008175F1">
      <m:oMathPara>
        <m:oMath>
          <m:r>
            <w:rPr>
              <w:rFonts w:ascii="Cambria Math" w:hAnsi="Cambria Math"/>
            </w:rPr>
            <m:t>AspiredLivingSpaceMin=AvgLivingSpace</m:t>
          </m:r>
          <m:d>
            <m:dPr>
              <m:ctrlPr>
                <w:rPr>
                  <w:rFonts w:ascii="Cambria Math" w:hAnsi="Cambria Math"/>
                  <w:i/>
                </w:rPr>
              </m:ctrlPr>
            </m:dPr>
            <m:e>
              <m:r>
                <w:rPr>
                  <w:rFonts w:ascii="Cambria Math" w:hAnsi="Cambria Math"/>
                </w:rPr>
                <m:t>HouseholdSize, IncomeGroup</m:t>
              </m:r>
            </m:e>
          </m:d>
          <m:r>
            <w:rPr>
              <w:rFonts w:ascii="Cambria Math" w:hAnsi="Cambria Math"/>
            </w:rPr>
            <m:t>*(9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0D4334" w:rsidRDefault="000D4334" w:rsidP="008175F1">
      <m:oMathPara>
        <m:oMath>
          <m:r>
            <w:rPr>
              <w:rFonts w:ascii="Cambria Math" w:hAnsi="Cambria Math"/>
            </w:rPr>
            <m:t>AspiredLivingSpaceMax=AvgLivingSpace</m:t>
          </m:r>
          <m:d>
            <m:dPr>
              <m:ctrlPr>
                <w:rPr>
                  <w:rFonts w:ascii="Cambria Math" w:hAnsi="Cambria Math"/>
                  <w:i/>
                </w:rPr>
              </m:ctrlPr>
            </m:dPr>
            <m:e>
              <m:r>
                <w:rPr>
                  <w:rFonts w:ascii="Cambria Math" w:hAnsi="Cambria Math"/>
                </w:rPr>
                <m:t>HouseholdSize, IncomeGroup</m:t>
              </m:r>
            </m:e>
          </m:d>
          <m:r>
            <w:rPr>
              <w:rFonts w:ascii="Cambria Math" w:hAnsi="Cambria Math"/>
            </w:rPr>
            <m:t>*(11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176ED1" w:rsidRPr="00E808F0" w:rsidRDefault="00176ED1" w:rsidP="008175F1">
      <w:r w:rsidRPr="00E808F0">
        <w:t xml:space="preserve">The maximum costs for the new dwelling are calculated by the yearly household income and </w:t>
      </w:r>
      <w:r w:rsidR="002E10C3" w:rsidRPr="00E808F0">
        <w:t xml:space="preserve">a minimum income left for living, which is a certain (defined </w:t>
      </w:r>
      <w:r w:rsidR="00BD1450" w:rsidRPr="00E808F0">
        <w:t>by</w:t>
      </w:r>
      <w:r w:rsidR="002E10C3" w:rsidRPr="00E808F0">
        <w:t xml:space="preserve"> the system parameter “</w:t>
      </w:r>
      <w:proofErr w:type="spellStart"/>
      <w:r w:rsidR="002E10C3" w:rsidRPr="00E808F0">
        <w:t>THR_MinIncomeLeftForLivingAvg</w:t>
      </w:r>
      <w:proofErr w:type="spellEnd"/>
      <w:r w:rsidR="002E10C3" w:rsidRPr="00E808F0">
        <w:t>”)</w:t>
      </w:r>
      <w:r w:rsidR="00BD1450" w:rsidRPr="00E808F0">
        <w:t xml:space="preserve"> percentage</w:t>
      </w:r>
      <w:r w:rsidR="002E10C3" w:rsidRPr="00E808F0">
        <w:t xml:space="preserve"> of the median income left for living of all households of that size.</w:t>
      </w:r>
    </w:p>
    <w:p w:rsidR="008107BE" w:rsidRPr="00E808F0" w:rsidRDefault="008107BE" w:rsidP="008107BE">
      <w:pPr>
        <w:pStyle w:val="berschrift2"/>
      </w:pPr>
      <w:bookmarkStart w:id="33" w:name="_Toc295677939"/>
      <w:r w:rsidRPr="00E808F0">
        <w:t>Define the Search Area</w:t>
      </w:r>
      <w:bookmarkEnd w:id="33"/>
    </w:p>
    <w:p w:rsidR="008107BE" w:rsidRPr="00E808F0" w:rsidRDefault="00680500" w:rsidP="008175F1">
      <w:r w:rsidRPr="00E808F0">
        <w:t>A household will look for a new dwelling in all spatial units where the average costs of living per m² were below the maximum costs for that household.</w:t>
      </w:r>
    </w:p>
    <w:p w:rsidR="00680500" w:rsidRPr="00E808F0" w:rsidRDefault="00680500" w:rsidP="008175F1">
      <w:r w:rsidRPr="00E808F0">
        <w:t>If no matching spatial unit can be found because the household cannot afford a new dwelling in any area then the household will stay at the current residence.</w:t>
      </w:r>
    </w:p>
    <w:p w:rsidR="00680500" w:rsidRPr="00E808F0" w:rsidRDefault="00680500" w:rsidP="008175F1">
      <w:r w:rsidRPr="00E808F0">
        <w:t xml:space="preserve">Most of the times there will be several spatial units below the maximum costs a household can afford. In this case, the model will estimate the residential satisfaction for each of these areas by using a dwelling of the size of the </w:t>
      </w:r>
      <w:r w:rsidR="00FE3A10" w:rsidRPr="00E808F0">
        <w:t>household’s current dwelling</w:t>
      </w:r>
      <w:r w:rsidR="0091211B" w:rsidRPr="00E808F0">
        <w:t xml:space="preserve"> (which is the reason why this is an “estimate” only)</w:t>
      </w:r>
      <w:r w:rsidRPr="00E808F0">
        <w:t>.</w:t>
      </w:r>
      <w:r w:rsidR="00457239" w:rsidRPr="00E808F0">
        <w:t xml:space="preserve"> The estimated residential satisfaction will be modified by a random factor </w:t>
      </w:r>
      <w:r w:rsidR="00977ABC" w:rsidRPr="00E808F0">
        <w:t xml:space="preserve">of a range </w:t>
      </w:r>
      <w:r w:rsidR="00457239" w:rsidRPr="00E808F0">
        <w:t>defined by the system parameter "</w:t>
      </w:r>
      <w:proofErr w:type="spellStart"/>
      <w:r w:rsidR="00457239" w:rsidRPr="00E808F0">
        <w:t>ResidentialSatisfactionEstimateRange</w:t>
      </w:r>
      <w:proofErr w:type="spellEnd"/>
      <w:r w:rsidR="00457239" w:rsidRPr="00E808F0">
        <w:t>”.</w:t>
      </w:r>
    </w:p>
    <w:p w:rsidR="00716890" w:rsidRPr="00E808F0" w:rsidRDefault="00716890" w:rsidP="008175F1">
      <w:r w:rsidRPr="00E808F0">
        <w:t>The maximum number of spatial units a household will consider is defined by the system parameters “</w:t>
      </w:r>
      <w:proofErr w:type="spellStart"/>
      <w:r w:rsidRPr="00E808F0">
        <w:t>HouseholdSearchAreaSizeSGT</w:t>
      </w:r>
      <w:proofErr w:type="spellEnd"/>
      <w:r w:rsidRPr="00E808F0">
        <w:t>” or “</w:t>
      </w:r>
      <w:proofErr w:type="spellStart"/>
      <w:r w:rsidRPr="00E808F0">
        <w:t>HouseholdSearchAreaSizeZB</w:t>
      </w:r>
      <w:proofErr w:type="spellEnd"/>
      <w:r w:rsidRPr="00E808F0">
        <w:t>” (depending on the model spatial resolution</w:t>
      </w:r>
      <w:r w:rsidR="001D64CE" w:rsidRPr="00E808F0">
        <w:rPr>
          <w:rStyle w:val="Funotenzeichen"/>
        </w:rPr>
        <w:footnoteReference w:id="12"/>
      </w:r>
      <w:r w:rsidRPr="00E808F0">
        <w:t>).</w:t>
      </w:r>
      <w:r w:rsidR="001D64CE" w:rsidRPr="00E808F0">
        <w:t xml:space="preserve"> For each year the household is looking for a dwelling, the search area size will be increased by the value of the system parameters “</w:t>
      </w:r>
      <w:proofErr w:type="spellStart"/>
      <w:r w:rsidR="001D64CE" w:rsidRPr="00E808F0">
        <w:t>HouseholdSearchAreaSizeIncrementSGT</w:t>
      </w:r>
      <w:proofErr w:type="spellEnd"/>
      <w:r w:rsidR="001D64CE" w:rsidRPr="00E808F0">
        <w:t>” or “</w:t>
      </w:r>
      <w:proofErr w:type="spellStart"/>
      <w:r w:rsidR="001D64CE" w:rsidRPr="00E808F0">
        <w:t>HouseholdSearchAreaSizeIncrementZB</w:t>
      </w:r>
      <w:proofErr w:type="spellEnd"/>
      <w:r w:rsidR="001D64CE" w:rsidRPr="00E808F0">
        <w:t>”.</w:t>
      </w:r>
    </w:p>
    <w:p w:rsidR="00E84D69" w:rsidRPr="00E808F0" w:rsidRDefault="00E84D69" w:rsidP="00E84D69">
      <w:pPr>
        <w:pStyle w:val="berschrift2"/>
      </w:pPr>
      <w:bookmarkStart w:id="34" w:name="_Toc295677940"/>
      <w:r w:rsidRPr="00E808F0">
        <w:lastRenderedPageBreak/>
        <w:t>Search for vacancies</w:t>
      </w:r>
      <w:bookmarkEnd w:id="34"/>
    </w:p>
    <w:p w:rsidR="0091211B" w:rsidRPr="00E808F0" w:rsidRDefault="0091211B" w:rsidP="007618CC">
      <w:r w:rsidRPr="00E808F0">
        <w:t>At this point the household will begin to look for dwellings, beginning with the area with the highest estimated residential satisfaction (including the random modifier) and continuing to the area with the lowest estimate as long as no suitable dwelling has been found.</w:t>
      </w:r>
    </w:p>
    <w:p w:rsidR="000210CD" w:rsidRPr="00E808F0" w:rsidRDefault="000210CD" w:rsidP="000210CD">
      <w:pPr>
        <w:pStyle w:val="berschrift2"/>
      </w:pPr>
      <w:bookmarkStart w:id="35" w:name="_Toc295677941"/>
      <w:r w:rsidRPr="00E808F0">
        <w:t>Match vacancies to aspirations</w:t>
      </w:r>
      <w:bookmarkEnd w:id="35"/>
    </w:p>
    <w:p w:rsidR="00185DE8" w:rsidRPr="00E808F0" w:rsidRDefault="00185DE8" w:rsidP="007618CC">
      <w:r w:rsidRPr="00E808F0">
        <w:t>If a spatial unit in the surroundings of Vienna is encountered in the list of preferred spatial units, the household will move there, if it can afford the costs of living and if a random moving occurrence probability is met (defined by the system parameter “</w:t>
      </w:r>
      <w:proofErr w:type="spellStart"/>
      <w:r w:rsidRPr="00E808F0">
        <w:t>ProbabilityForMovingOut</w:t>
      </w:r>
      <w:proofErr w:type="spellEnd"/>
      <w:r w:rsidRPr="00E808F0">
        <w:t>”).</w:t>
      </w:r>
    </w:p>
    <w:p w:rsidR="00DE41E1" w:rsidRPr="00E808F0" w:rsidRDefault="00185DE8" w:rsidP="007618CC">
      <w:r w:rsidRPr="00E808F0">
        <w:t>Areas within Vienna are handled differently, because in this case the household has to find a concrete dwelling first. From the pool of all free dwellings in that area, the household will look for one matching the previously defined aspiration region (= desired dwelling size and maximum dwelling costs)</w:t>
      </w:r>
      <w:r w:rsidR="00DE41E1" w:rsidRPr="00E808F0">
        <w:t xml:space="preserve"> and having a higher residential satisfaction than the household’s current dwelling.</w:t>
      </w:r>
    </w:p>
    <w:p w:rsidR="002E4E09" w:rsidRDefault="00185DE8" w:rsidP="007618CC">
      <w:r w:rsidRPr="00E808F0">
        <w:t>If a match can be found, again a random moving occurrence probability will be checked (defined by the system parameter “</w:t>
      </w:r>
      <w:proofErr w:type="spellStart"/>
      <w:r w:rsidRPr="00E808F0">
        <w:t>ProbabilityForMoving</w:t>
      </w:r>
      <w:proofErr w:type="spellEnd"/>
      <w:r w:rsidRPr="00E808F0">
        <w:t>”) and if this is met, the household will relocate to the new dwelling.</w:t>
      </w:r>
      <w:r w:rsidR="002E4E09">
        <w:t xml:space="preserve"> Otherwise the household will stop looking for other dwellings in that year.</w:t>
      </w:r>
    </w:p>
    <w:p w:rsidR="0091211B" w:rsidRDefault="002E4E09" w:rsidP="007618CC">
      <w:r>
        <w:t xml:space="preserve">An alternative </w:t>
      </w:r>
      <w:r w:rsidR="00DE41E1" w:rsidRPr="00E808F0">
        <w:t xml:space="preserve">algorithm could be the introduction of a limit on the number of dwellings a household may consider in a model year to reflect its incomplete knowledge </w:t>
      </w:r>
      <w:r w:rsidR="0074466B" w:rsidRPr="00E808F0">
        <w:fldChar w:fldCharType="begin"/>
      </w:r>
      <w:r w:rsidR="0074466B" w:rsidRPr="00E808F0">
        <w:instrText xml:space="preserve"> ADDIN ZOTERO_ITEM {"citationID":"2ot7d69pdm","citationItems":[{"locator":"61","label":"page","uri":["http://zotero.org/users/583560/items/VCD3BXUP"]}]} </w:instrText>
      </w:r>
      <w:r w:rsidR="0074466B" w:rsidRPr="00E808F0">
        <w:fldChar w:fldCharType="separate"/>
      </w:r>
      <w:r w:rsidR="00E06E15" w:rsidRPr="00E808F0">
        <w:rPr>
          <w:rFonts w:ascii="Calibri" w:hAnsi="Calibri" w:cs="Calibri"/>
        </w:rPr>
        <w:t>(Semboloni 2007, p.61)</w:t>
      </w:r>
      <w:r w:rsidR="0074466B" w:rsidRPr="00E808F0">
        <w:fldChar w:fldCharType="end"/>
      </w:r>
      <w:r w:rsidR="00DE41E1" w:rsidRPr="00E808F0">
        <w:t xml:space="preserve">. Currently the model looks for only one </w:t>
      </w:r>
      <w:r>
        <w:t xml:space="preserve">matching </w:t>
      </w:r>
      <w:r w:rsidR="00DE41E1" w:rsidRPr="00E808F0">
        <w:t>dwelling in each area f</w:t>
      </w:r>
      <w:r>
        <w:t>rom the list of preferred areas.</w:t>
      </w:r>
    </w:p>
    <w:p w:rsidR="002E4E09" w:rsidRDefault="002E4E09" w:rsidP="007618CC">
      <w:r>
        <w:t xml:space="preserve">In case of this alternative, the household </w:t>
      </w:r>
      <w:r w:rsidR="005B147B">
        <w:t>would have to</w:t>
      </w:r>
      <w:r>
        <w:t xml:space="preserve"> continue </w:t>
      </w:r>
      <w:r w:rsidR="005B147B">
        <w:t>to look</w:t>
      </w:r>
      <w:r>
        <w:t xml:space="preserve"> for other dwellings even after the “</w:t>
      </w:r>
      <w:proofErr w:type="spellStart"/>
      <w:r>
        <w:t>ProbabilityForMoving</w:t>
      </w:r>
      <w:proofErr w:type="spellEnd"/>
      <w:r>
        <w:t>” condition wasn’t met. Since the next dwelling the household could possibly find would</w:t>
      </w:r>
      <w:r w:rsidR="005B147B">
        <w:t xml:space="preserve"> have the same characteristics from the point of view of the residential satisfaction calculation (i.e. the same spatial unit, costs and living space within the household’s aspiration region and a residential satisfaction higher than the household’s current dwelling), this type of algorithm would need </w:t>
      </w:r>
      <w:r w:rsidR="000433DA">
        <w:t>other changes to be consistent.</w:t>
      </w:r>
    </w:p>
    <w:p w:rsidR="005B147B" w:rsidRPr="00E808F0" w:rsidRDefault="005B147B" w:rsidP="007618CC">
      <w:r>
        <w:t>In any other case the same results could be achieved by simply increasing the “</w:t>
      </w:r>
      <w:proofErr w:type="spellStart"/>
      <w:r>
        <w:t>ProbabilityForMoving</w:t>
      </w:r>
      <w:proofErr w:type="spellEnd"/>
      <w:r>
        <w:t>” system parameter</w:t>
      </w:r>
      <w:r w:rsidR="000433DA">
        <w:t xml:space="preserve"> without the caveat of increased computing time for comparing a higher number of dwellings per household</w:t>
      </w:r>
      <w:r>
        <w:t>.</w:t>
      </w:r>
    </w:p>
    <w:p w:rsidR="00D81F11" w:rsidRDefault="00D81F11" w:rsidP="003F332A">
      <w:pPr>
        <w:pStyle w:val="berschrift1"/>
      </w:pPr>
      <w:bookmarkStart w:id="36" w:name="_Toc295677942"/>
      <w:r>
        <w:t>Model Main Control Flow</w:t>
      </w:r>
    </w:p>
    <w:p w:rsidR="00D81F11" w:rsidRDefault="00D81F11" w:rsidP="00D81F11">
      <w:r>
        <w:t>The SUME decision model main loop consists of the following steps:</w:t>
      </w:r>
    </w:p>
    <w:p w:rsidR="00D81F11" w:rsidRDefault="00D81F11" w:rsidP="00D81F11">
      <w:pPr>
        <w:pStyle w:val="Listenabsatz"/>
        <w:numPr>
          <w:ilvl w:val="0"/>
          <w:numId w:val="30"/>
        </w:numPr>
      </w:pPr>
      <w:r>
        <w:t>Create dwellings from building projects (“2a + 2b projects”).</w:t>
      </w:r>
    </w:p>
    <w:p w:rsidR="00D81F11" w:rsidRDefault="00D81F11" w:rsidP="00D81F11">
      <w:pPr>
        <w:pStyle w:val="Listenabsatz"/>
        <w:numPr>
          <w:ilvl w:val="0"/>
          <w:numId w:val="30"/>
        </w:numPr>
      </w:pPr>
      <w:r>
        <w:t xml:space="preserve">Look for potential movers (dissatisfied households), for households moving </w:t>
      </w:r>
      <w:r w:rsidR="00721BA2">
        <w:t xml:space="preserve">in </w:t>
      </w:r>
      <w:r>
        <w:t>together and for children leaving their parents’ homes.</w:t>
      </w:r>
    </w:p>
    <w:p w:rsidR="00D81F11" w:rsidRDefault="00D81F11" w:rsidP="00D81F11">
      <w:pPr>
        <w:pStyle w:val="Listenabsatz"/>
        <w:numPr>
          <w:ilvl w:val="0"/>
          <w:numId w:val="30"/>
        </w:numPr>
      </w:pPr>
      <w:r>
        <w:t>Perform all moves including those to the surrounding areas of Vienna.</w:t>
      </w:r>
    </w:p>
    <w:p w:rsidR="00D81F11" w:rsidRDefault="00721BA2" w:rsidP="00D81F11">
      <w:pPr>
        <w:pStyle w:val="Listenabsatz"/>
        <w:numPr>
          <w:ilvl w:val="0"/>
          <w:numId w:val="30"/>
        </w:numPr>
      </w:pPr>
      <w:r>
        <w:t>Perform all household-joins.</w:t>
      </w:r>
    </w:p>
    <w:p w:rsidR="00721BA2" w:rsidRDefault="00721BA2" w:rsidP="00D81F11">
      <w:pPr>
        <w:pStyle w:val="Listenabsatz"/>
        <w:numPr>
          <w:ilvl w:val="0"/>
          <w:numId w:val="30"/>
        </w:numPr>
      </w:pPr>
      <w:r>
        <w:t>Perform the international emigration of households.</w:t>
      </w:r>
    </w:p>
    <w:p w:rsidR="00721BA2" w:rsidRDefault="00721BA2" w:rsidP="00721BA2">
      <w:pPr>
        <w:pStyle w:val="Listenabsatz"/>
        <w:numPr>
          <w:ilvl w:val="0"/>
          <w:numId w:val="30"/>
        </w:numPr>
      </w:pPr>
      <w:r>
        <w:t>Create the dwellings short of the demand (all households needing a dwelling according to the previous steps and the immigration scenarios used in the model).</w:t>
      </w:r>
    </w:p>
    <w:p w:rsidR="00721BA2" w:rsidRDefault="00721BA2" w:rsidP="00721BA2">
      <w:pPr>
        <w:pStyle w:val="Listenabsatz"/>
        <w:numPr>
          <w:ilvl w:val="0"/>
          <w:numId w:val="30"/>
        </w:numPr>
      </w:pPr>
      <w:r>
        <w:t>Perform the moving out of children of their parent’s homes.</w:t>
      </w:r>
    </w:p>
    <w:p w:rsidR="00721BA2" w:rsidRDefault="00721BA2" w:rsidP="00721BA2">
      <w:pPr>
        <w:pStyle w:val="Listenabsatz"/>
        <w:numPr>
          <w:ilvl w:val="0"/>
          <w:numId w:val="30"/>
        </w:numPr>
      </w:pPr>
      <w:r>
        <w:t>Perform the national immigration of households.</w:t>
      </w:r>
    </w:p>
    <w:p w:rsidR="00721BA2" w:rsidRDefault="00721BA2" w:rsidP="00721BA2">
      <w:pPr>
        <w:pStyle w:val="Listenabsatz"/>
        <w:numPr>
          <w:ilvl w:val="0"/>
          <w:numId w:val="30"/>
        </w:numPr>
      </w:pPr>
      <w:r>
        <w:lastRenderedPageBreak/>
        <w:t>Perform the international immigration of households.</w:t>
      </w:r>
    </w:p>
    <w:p w:rsidR="00721BA2" w:rsidRPr="00D81F11" w:rsidRDefault="00721BA2" w:rsidP="00721BA2">
      <w:pPr>
        <w:pStyle w:val="Listenabsatz"/>
        <w:numPr>
          <w:ilvl w:val="0"/>
          <w:numId w:val="30"/>
        </w:numPr>
      </w:pPr>
      <w:r>
        <w:t>Age the population by one year.</w:t>
      </w:r>
    </w:p>
    <w:p w:rsidR="00D81F11" w:rsidRDefault="00721BA2" w:rsidP="00D81F11">
      <w:r>
        <w:t xml:space="preserve">From these steps it becomes evident that the SUME decision model is currently designed to follow the demographic scenarios closely and adjust the built environment of the model area accordingly by creating enough dwellings. This approach can be questioned because there are some areas in Vienna where a densification through additional living space is rather hard to achieve </w:t>
      </w:r>
      <w:r w:rsidRPr="00721BA2">
        <w:rPr>
          <w:highlight w:val="yellow"/>
        </w:rPr>
        <w:t>(-&gt; ÖIR “</w:t>
      </w:r>
      <w:proofErr w:type="spellStart"/>
      <w:r w:rsidRPr="00721BA2">
        <w:rPr>
          <w:highlight w:val="yellow"/>
        </w:rPr>
        <w:t>Tabuzonen</w:t>
      </w:r>
      <w:proofErr w:type="spellEnd"/>
      <w:r w:rsidRPr="00721BA2">
        <w:rPr>
          <w:highlight w:val="yellow"/>
        </w:rPr>
        <w:t>” WP1</w:t>
      </w:r>
      <w:r>
        <w:t>).</w:t>
      </w:r>
    </w:p>
    <w:p w:rsidR="008A3030" w:rsidRDefault="008A3030" w:rsidP="00D81F11">
      <w:r>
        <w:t>Since the population forecasts used in the model (</w:t>
      </w:r>
      <w:proofErr w:type="spellStart"/>
      <w:r w:rsidRPr="008A3030">
        <w:rPr>
          <w:highlight w:val="yellow"/>
        </w:rPr>
        <w:t>Statistik</w:t>
      </w:r>
      <w:proofErr w:type="spellEnd"/>
      <w:r w:rsidRPr="008A3030">
        <w:rPr>
          <w:highlight w:val="yellow"/>
        </w:rPr>
        <w:t xml:space="preserve"> Austria</w:t>
      </w:r>
      <w:r>
        <w:t xml:space="preserve">) do not consider any limitations in the densification of the built environment, the model should in fact not be able to achieve this high level of population growth in a realistic densification scenario. </w:t>
      </w:r>
    </w:p>
    <w:p w:rsidR="00721BA2" w:rsidRPr="00D81F11" w:rsidRDefault="00721BA2" w:rsidP="00D81F11">
      <w:r>
        <w:t xml:space="preserve">Future versions of the model will therefore be designed to account for these limitations and allow additional households </w:t>
      </w:r>
      <w:r w:rsidR="00941379">
        <w:t xml:space="preserve">moving into these areas only through </w:t>
      </w:r>
      <w:r w:rsidR="008A3030">
        <w:t xml:space="preserve">the assumption of a </w:t>
      </w:r>
      <w:r w:rsidR="00941379">
        <w:t>lower per capita living space.</w:t>
      </w:r>
    </w:p>
    <w:p w:rsidR="003B1793" w:rsidRPr="00E808F0" w:rsidRDefault="003B1793" w:rsidP="003F332A">
      <w:pPr>
        <w:pStyle w:val="berschrift1"/>
      </w:pPr>
      <w:r w:rsidRPr="00E808F0">
        <w:t xml:space="preserve">System </w:t>
      </w:r>
      <w:r w:rsidR="008B0126" w:rsidRPr="00E808F0">
        <w:t>P</w:t>
      </w:r>
      <w:r w:rsidRPr="00E808F0">
        <w:t>arameter</w:t>
      </w:r>
      <w:r w:rsidR="001536C0" w:rsidRPr="00E808F0">
        <w:t>s</w:t>
      </w:r>
      <w:bookmarkEnd w:id="36"/>
    </w:p>
    <w:p w:rsidR="001536C0" w:rsidRPr="00E808F0" w:rsidRDefault="001536C0" w:rsidP="001536C0">
      <w:r w:rsidRPr="00E808F0">
        <w:t xml:space="preserve">The general behavior of the SUME decision model can be controlled by a number of system parameters.  The following types of system parameters are </w:t>
      </w:r>
      <w:r w:rsidR="00732930" w:rsidRPr="00E808F0">
        <w:t>held in the model:</w:t>
      </w:r>
    </w:p>
    <w:tbl>
      <w:tblPr>
        <w:tblStyle w:val="MittlereSchattierung1-Akzent11"/>
        <w:tblW w:w="0" w:type="auto"/>
        <w:tblLook w:val="04A0" w:firstRow="1" w:lastRow="0" w:firstColumn="1" w:lastColumn="0" w:noHBand="0" w:noVBand="1"/>
      </w:tblPr>
      <w:tblGrid>
        <w:gridCol w:w="5520"/>
        <w:gridCol w:w="2645"/>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Type</w:t>
            </w:r>
          </w:p>
        </w:tc>
        <w:tc>
          <w:tcPr>
            <w:tcW w:w="0" w:type="auto"/>
          </w:tcPr>
          <w:p w:rsidR="00732930" w:rsidRPr="00E808F0" w:rsidRDefault="00732930" w:rsidP="001536C0">
            <w:pPr>
              <w:cnfStyle w:val="100000000000" w:firstRow="1" w:lastRow="0" w:firstColumn="0" w:lastColumn="0" w:oddVBand="0" w:evenVBand="0" w:oddHBand="0" w:evenHBand="0" w:firstRowFirstColumn="0" w:firstRowLastColumn="0" w:lastRowFirstColumn="0" w:lastRowLastColumn="0"/>
            </w:pPr>
            <w:r w:rsidRPr="00E808F0">
              <w:t>Database Table</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Parameters for the generation of the synthetic population</w:t>
            </w:r>
          </w:p>
        </w:tc>
        <w:tc>
          <w:tcPr>
            <w:tcW w:w="0" w:type="auto"/>
          </w:tcPr>
          <w:p w:rsidR="00732930" w:rsidRPr="00E808F0" w:rsidRDefault="00732930" w:rsidP="001536C0">
            <w:pPr>
              <w:cnfStyle w:val="000000100000" w:firstRow="0" w:lastRow="0" w:firstColumn="0" w:lastColumn="0" w:oddVBand="0" w:evenVBand="0" w:oddHBand="1" w:evenHBand="0" w:firstRowFirstColumn="0" w:firstRowLastColumn="0" w:lastRowFirstColumn="0" w:lastRowLastColumn="0"/>
            </w:pPr>
            <w:proofErr w:type="spellStart"/>
            <w:r w:rsidRPr="00E808F0">
              <w:t>SysParamsDataPreparation</w:t>
            </w:r>
            <w:proofErr w:type="spellEnd"/>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Model runtime parameters</w:t>
            </w:r>
          </w:p>
        </w:tc>
        <w:tc>
          <w:tcPr>
            <w:tcW w:w="0" w:type="auto"/>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pPr>
            <w:proofErr w:type="spellStart"/>
            <w:r w:rsidRPr="00E808F0">
              <w:t>SysParamsRuntime</w:t>
            </w:r>
            <w:proofErr w:type="spellEnd"/>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14</w:t>
      </w:r>
      <w:r w:rsidR="0067096A">
        <w:fldChar w:fldCharType="end"/>
      </w:r>
      <w:r w:rsidRPr="00E808F0">
        <w:t>: Types of model system parameters</w:t>
      </w:r>
    </w:p>
    <w:p w:rsidR="00732930" w:rsidRPr="00E808F0" w:rsidRDefault="00732930" w:rsidP="00732930">
      <w:r w:rsidRPr="00E808F0">
        <w:t>Following below is a description of both sets of system parameters with their default values.</w:t>
      </w:r>
    </w:p>
    <w:tbl>
      <w:tblPr>
        <w:tblStyle w:val="MittlereSchattierung1-Akzent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jc w:val="center"/>
              <w:rPr>
                <w:rFonts w:ascii="Times New Roman" w:eastAsia="Times New Roman" w:hAnsi="Times New Roman" w:cs="Times New Roman"/>
                <w:sz w:val="24"/>
                <w:szCs w:val="24"/>
              </w:rPr>
            </w:pPr>
            <w:r w:rsidRPr="00E808F0">
              <w:rPr>
                <w:rFonts w:ascii="Calibri" w:eastAsia="Times New Roman" w:hAnsi="Calibri" w:cs="Calibri"/>
              </w:rPr>
              <w:t>Name</w:t>
            </w:r>
          </w:p>
        </w:tc>
        <w:tc>
          <w:tcPr>
            <w:tcW w:w="993" w:type="dxa"/>
            <w:hideMark/>
          </w:tcPr>
          <w:p w:rsidR="00732930" w:rsidRPr="00E808F0" w:rsidRDefault="00732930" w:rsidP="0073293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732930" w:rsidRPr="00E808F0" w:rsidRDefault="00732930" w:rsidP="00732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on market for sampled households to be taken (this is necessary to avoid that all dwellings of a certain size class in certain areas are taken after sampling)</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Avg</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Rang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Range</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in thousandth part</w:t>
            </w:r>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15</w:t>
      </w:r>
      <w:r w:rsidR="0067096A">
        <w:fldChar w:fldCharType="end"/>
      </w:r>
      <w:r w:rsidRPr="00E808F0">
        <w:t>: System parameters for the generation of the synthetic population</w:t>
      </w:r>
    </w:p>
    <w:tbl>
      <w:tblPr>
        <w:tblStyle w:val="MittlereSchattierung1-Akzent1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jc w:val="center"/>
              <w:rPr>
                <w:rFonts w:ascii="Times New Roman" w:eastAsia="Times New Roman" w:hAnsi="Times New Roman" w:cs="Times New Roman"/>
                <w:sz w:val="24"/>
                <w:szCs w:val="24"/>
              </w:rPr>
            </w:pPr>
            <w:r w:rsidRPr="00E808F0">
              <w:rPr>
                <w:rFonts w:ascii="Calibri" w:eastAsia="Times New Roman" w:hAnsi="Calibri" w:cs="Calibri"/>
              </w:rPr>
              <w:lastRenderedPageBreak/>
              <w:t>Name</w:t>
            </w:r>
          </w:p>
        </w:tc>
        <w:tc>
          <w:tcPr>
            <w:tcW w:w="993"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AlwaysLookForDwelling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et a value != 0 if the residential relocation algorithm shall look for a dwelling even if the residential satisfaction estimation has given a result lower than the current residential satisfacti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Bir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give birth to a child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4</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pplying the person weight (</w:t>
            </w:r>
            <w:proofErr w:type="spellStart"/>
            <w:r w:rsidRPr="00E808F0">
              <w:rPr>
                <w:rFonts w:ascii="Calibri" w:eastAsia="Times New Roman" w:hAnsi="Calibri" w:cs="Calibri"/>
                <w:color w:val="000000"/>
              </w:rPr>
              <w:t>ChildrenWeight</w:t>
            </w:r>
            <w:proofErr w:type="spellEnd"/>
            <w:r w:rsidRPr="00E808F0">
              <w:rPr>
                <w:rFonts w:ascii="Calibri" w:eastAsia="Times New Roman" w:hAnsi="Calibri" w:cs="Calibri"/>
                <w:color w:val="000000"/>
              </w:rPr>
              <w: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Weigh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5</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Weight for children when calculating the number of persons per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6F308C" w:rsidP="001536C0">
            <w:pPr>
              <w:rPr>
                <w:rFonts w:ascii="Times New Roman" w:eastAsia="Times New Roman" w:hAnsi="Times New Roman" w:cs="Times New Roman"/>
                <w:sz w:val="24"/>
                <w:szCs w:val="24"/>
              </w:rPr>
            </w:pPr>
            <w:proofErr w:type="spellStart"/>
            <w:r>
              <w:rPr>
                <w:rFonts w:ascii="Calibri" w:eastAsia="Times New Roman" w:hAnsi="Calibri" w:cs="Calibri"/>
                <w:color w:val="000000"/>
              </w:rPr>
              <w:t>MovingTogether</w:t>
            </w:r>
            <w:r w:rsidR="001536C0" w:rsidRPr="00E808F0">
              <w:rPr>
                <w:rFonts w:ascii="Calibri" w:eastAsia="Times New Roman" w:hAnsi="Calibri" w:cs="Calibri"/>
                <w:color w:val="000000"/>
              </w:rPr>
              <w:t>Rat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couples per 1000 persons (of the total population) that choose to cohabitate in a year. The number is estimated with an average 5.6/1000 pop. Marriages from 2001 to 2008 as a base. Furthermore resulting household types have been compared with official forecast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a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die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faultScenario</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efault scenario for the model ru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domPc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for the standard deviation of the random part of the households desired living space calcula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gePc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of the standard deviation of the potential range of the households desired living space min and max</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PriceRange</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welling price range in percent of the average dwelling price per spatial unit</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AutoAdjus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djust the available dwellings on the market so that there are always sufficient dwellings to allow the potential immigration. If set, the number gives the minimum excess share of dwellings that are free and on the market after the </w:t>
            </w:r>
            <w:r w:rsidR="008E4E4E" w:rsidRPr="00E808F0">
              <w:rPr>
                <w:rFonts w:ascii="Calibri" w:eastAsia="Times New Roman" w:hAnsi="Calibri" w:cs="Calibri"/>
                <w:color w:val="000000"/>
              </w:rPr>
              <w:t>fulfillment</w:t>
            </w:r>
            <w:r w:rsidRPr="00E808F0">
              <w:rPr>
                <w:rFonts w:ascii="Calibri" w:eastAsia="Times New Roman" w:hAnsi="Calibri" w:cs="Calibri"/>
                <w:color w:val="000000"/>
              </w:rPr>
              <w:t xml:space="preserve"> of all dwelling needs in a year. If the value is negative, the auto adjustment of dwellings on market is disabled.</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without households (in the view of the model considered to be "free") that actually are on the housing market</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DwellingsConsideredPerYea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dwellings a household will consider per year when searching for a new residence</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MovingDecisionMi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998</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Earliest possible moving decision for a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SG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ZB</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SG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ZB</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izeGroup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household groups by household-size, i.e. all households with more members will be treated as the same group</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Iteration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model cycles (years)</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StartYea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1</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tart year of the model</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NewPrivateBuildingProjectsPerYear</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lastRenderedPageBreak/>
              <w:t>OutputFullData</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Output full data von households, persons and dwelling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athOutpu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C:\temp\SUME Output\</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ath for model output files (if empty, output files will be created in the main model directory)</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erso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9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 pers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in % if all other factors are in </w:t>
            </w:r>
            <w:r w:rsidR="008E4E4E" w:rsidRPr="00E808F0">
              <w:rPr>
                <w:rFonts w:ascii="Calibri" w:eastAsia="Times New Roman" w:hAnsi="Calibri" w:cs="Calibri"/>
                <w:color w:val="000000"/>
              </w:rPr>
              <w:t>favor</w:t>
            </w:r>
            <w:r w:rsidRPr="00E808F0">
              <w:rPr>
                <w:rFonts w:ascii="Calibri" w:eastAsia="Times New Roman" w:hAnsi="Calibri" w:cs="Calibri"/>
                <w:color w:val="000000"/>
              </w:rPr>
              <w:t xml:space="preserve"> and a matching dwelling has been foun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Ou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out of the city in % if all other factors are in </w:t>
            </w:r>
            <w:r w:rsidR="008E4E4E" w:rsidRPr="00E808F0">
              <w:rPr>
                <w:rFonts w:ascii="Calibri" w:eastAsia="Times New Roman" w:hAnsi="Calibri" w:cs="Calibri"/>
                <w:color w:val="000000"/>
              </w:rPr>
              <w:t>favo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LeavingParent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2</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Yearly probability (=rate of children leaving vs. Total number of children living with their parents) that a child aged 15+ (&gt; </w:t>
            </w:r>
            <w:proofErr w:type="spellStart"/>
            <w:r w:rsidRPr="00E808F0">
              <w:rPr>
                <w:rFonts w:ascii="Calibri" w:eastAsia="Times New Roman" w:hAnsi="Calibri" w:cs="Calibri"/>
                <w:color w:val="000000"/>
              </w:rPr>
              <w:t>ChildrenMaxAge</w:t>
            </w:r>
            <w:proofErr w:type="spellEnd"/>
            <w:r w:rsidRPr="00E808F0">
              <w:rPr>
                <w:rFonts w:ascii="Calibri" w:eastAsia="Times New Roman" w:hAnsi="Calibri" w:cs="Calibri"/>
                <w:color w:val="000000"/>
              </w:rPr>
              <w:t>) leaves her/his parents and moves into a new single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Estimate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random factor in residential satisfaction estimation (when choosing a spatial unit) in [%]</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ThreshMod</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household-specific modifier of the residential satisfaction threshold (range from/to +/- value)</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SpatialUnitLevel</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GT</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ZB = </w:t>
            </w:r>
            <w:proofErr w:type="spellStart"/>
            <w:r w:rsidRPr="00E808F0">
              <w:rPr>
                <w:rFonts w:ascii="Calibri" w:eastAsia="Times New Roman" w:hAnsi="Calibri" w:cs="Calibri"/>
                <w:color w:val="000000"/>
              </w:rPr>
              <w:t>Zählbezirke</w:t>
            </w:r>
            <w:proofErr w:type="spellEnd"/>
            <w:r w:rsidRPr="00E808F0">
              <w:rPr>
                <w:rFonts w:ascii="Calibri" w:eastAsia="Times New Roman" w:hAnsi="Calibri" w:cs="Calibri"/>
                <w:color w:val="000000"/>
              </w:rPr>
              <w:t xml:space="preserve"> (250); SGT = </w:t>
            </w:r>
            <w:proofErr w:type="spellStart"/>
            <w:r w:rsidRPr="00E808F0">
              <w:rPr>
                <w:rFonts w:ascii="Calibri" w:eastAsia="Times New Roman" w:hAnsi="Calibri" w:cs="Calibri"/>
                <w:color w:val="000000"/>
              </w:rPr>
              <w:t>Stadtgebietstypen</w:t>
            </w:r>
            <w:proofErr w:type="spellEnd"/>
            <w:r w:rsidRPr="00E808F0">
              <w:rPr>
                <w:rFonts w:ascii="Calibri" w:eastAsia="Times New Roman" w:hAnsi="Calibri" w:cs="Calibri"/>
                <w:color w:val="000000"/>
              </w:rPr>
              <w:t xml:space="preserve"> (59)</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Av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700</w:t>
            </w:r>
          </w:p>
        </w:tc>
        <w:tc>
          <w:tcPr>
            <w:tcW w:w="5919" w:type="dxa"/>
            <w:hideMark/>
          </w:tcPr>
          <w:p w:rsidR="001536C0" w:rsidRPr="00E808F0" w:rsidRDefault="001536C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Residential </w:t>
            </w:r>
            <w:r w:rsidR="008E4E4E" w:rsidRPr="00E808F0">
              <w:rPr>
                <w:rFonts w:ascii="Calibri" w:eastAsia="Times New Roman" w:hAnsi="Calibri" w:cs="Calibri"/>
                <w:color w:val="000000"/>
              </w:rPr>
              <w:t>satisfaction</w:t>
            </w:r>
            <w:r w:rsidRPr="00E808F0">
              <w:rPr>
                <w:rFonts w:ascii="Calibri" w:eastAsia="Times New Roman" w:hAnsi="Calibri" w:cs="Calibri"/>
                <w:color w:val="000000"/>
              </w:rPr>
              <w:t xml:space="preserve"> threshold in thousandth parts (1/1000s) - Households that have a residential satisfaction below that value are entering the housing market</w:t>
            </w:r>
          </w:p>
        </w:tc>
      </w:tr>
    </w:tbl>
    <w:p w:rsidR="00732930" w:rsidRPr="00E808F0" w:rsidRDefault="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16</w:t>
      </w:r>
      <w:r w:rsidR="0067096A">
        <w:fldChar w:fldCharType="end"/>
      </w:r>
      <w:r w:rsidRPr="00E808F0">
        <w:t>: Model runtime system parameters</w:t>
      </w:r>
    </w:p>
    <w:p w:rsidR="00E71319" w:rsidRPr="00E808F0" w:rsidRDefault="00E71319" w:rsidP="00F21165">
      <w:pPr>
        <w:pStyle w:val="berschrift1"/>
      </w:pPr>
      <w:bookmarkStart w:id="37" w:name="_Toc295677943"/>
      <w:r w:rsidRPr="00E808F0">
        <w:lastRenderedPageBreak/>
        <w:t>Model Validation</w:t>
      </w:r>
      <w:bookmarkEnd w:id="37"/>
    </w:p>
    <w:p w:rsidR="00E71319" w:rsidRPr="00E808F0" w:rsidRDefault="00E71319" w:rsidP="00E57C16">
      <w:pPr>
        <w:pStyle w:val="berschrift2"/>
      </w:pPr>
      <w:bookmarkStart w:id="38" w:name="_Toc295677944"/>
      <w:r w:rsidRPr="00E808F0">
        <w:t>Demographic Sub Model</w:t>
      </w:r>
      <w:bookmarkEnd w:id="38"/>
    </w:p>
    <w:p w:rsidR="004E728A" w:rsidRPr="00E808F0" w:rsidRDefault="004E728A" w:rsidP="008B0126">
      <w:pPr>
        <w:keepNext/>
        <w:keepLines/>
      </w:pPr>
      <w:r w:rsidRPr="00E808F0">
        <w:t>The results of the demographic sub model may be compared to a number of sources:</w:t>
      </w:r>
    </w:p>
    <w:tbl>
      <w:tblPr>
        <w:tblStyle w:val="MittlereSchattierung1-Akzent12"/>
        <w:tblW w:w="0" w:type="auto"/>
        <w:tblLook w:val="04A0" w:firstRow="1" w:lastRow="0" w:firstColumn="1" w:lastColumn="0" w:noHBand="0" w:noVBand="1"/>
      </w:tblPr>
      <w:tblGrid>
        <w:gridCol w:w="5142"/>
        <w:gridCol w:w="2220"/>
        <w:gridCol w:w="1926"/>
      </w:tblGrid>
      <w:tr w:rsidR="0049539D" w:rsidRPr="00E808F0" w:rsidTr="0049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Data</w:t>
            </w:r>
          </w:p>
        </w:tc>
        <w:tc>
          <w:tcPr>
            <w:tcW w:w="0" w:type="auto"/>
          </w:tcPr>
          <w:p w:rsidR="0049539D" w:rsidRPr="00E808F0" w:rsidRDefault="0049539D" w:rsidP="00E4405E">
            <w:pPr>
              <w:keepNext/>
              <w:keepLines/>
              <w:cnfStyle w:val="100000000000" w:firstRow="1" w:lastRow="0" w:firstColumn="0" w:lastColumn="0" w:oddVBand="0" w:evenVBand="0" w:oddHBand="0" w:evenHBand="0" w:firstRowFirstColumn="0" w:firstRowLastColumn="0" w:lastRowFirstColumn="0" w:lastRowLastColumn="0"/>
            </w:pPr>
            <w:r w:rsidRPr="00E808F0">
              <w:t>Lowest Spatial Resolution</w:t>
            </w:r>
          </w:p>
        </w:tc>
        <w:tc>
          <w:tcPr>
            <w:tcW w:w="0" w:type="auto"/>
          </w:tcPr>
          <w:p w:rsidR="0049539D" w:rsidRPr="00E808F0" w:rsidRDefault="0049539D" w:rsidP="00E4405E">
            <w:pPr>
              <w:keepNext/>
              <w:keepLines/>
              <w:cnfStyle w:val="100000000000" w:firstRow="1" w:lastRow="0" w:firstColumn="0" w:lastColumn="0" w:oddVBand="0" w:evenVBand="0" w:oddHBand="0" w:evenHBand="0" w:firstRowFirstColumn="0" w:firstRowLastColumn="0" w:lastRowFirstColumn="0" w:lastRowLastColumn="0"/>
            </w:pPr>
            <w:r w:rsidRPr="00E808F0">
              <w:t>Source</w:t>
            </w:r>
          </w:p>
        </w:tc>
      </w:tr>
      <w:tr w:rsidR="0049539D" w:rsidRPr="00E808F0" w:rsidTr="0049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The small-scaled forecast of population development in Vienna until 2035.</w:t>
            </w:r>
          </w:p>
        </w:tc>
        <w:tc>
          <w:tcPr>
            <w:tcW w:w="0" w:type="auto"/>
          </w:tcPr>
          <w:p w:rsidR="0049539D" w:rsidRPr="00E808F0" w:rsidRDefault="0049539D" w:rsidP="00E4405E">
            <w:pPr>
              <w:keepNext/>
              <w:keepLines/>
              <w:cnfStyle w:val="000000100000" w:firstRow="0" w:lastRow="0" w:firstColumn="0" w:lastColumn="0" w:oddVBand="0" w:evenVBand="0" w:oddHBand="1" w:evenHBand="0" w:firstRowFirstColumn="0" w:firstRowLastColumn="0" w:lastRowFirstColumn="0" w:lastRowLastColumn="0"/>
            </w:pPr>
            <w:proofErr w:type="spellStart"/>
            <w:r w:rsidRPr="00E808F0">
              <w:t>Zählsprengel</w:t>
            </w:r>
            <w:proofErr w:type="spellEnd"/>
            <w:r w:rsidRPr="00E808F0">
              <w:t xml:space="preserve"> (</w:t>
            </w:r>
            <w:r w:rsidRPr="00E808F0">
              <w:rPr>
                <w:highlight w:val="yellow"/>
              </w:rPr>
              <w:t>?</w:t>
            </w:r>
            <w:r w:rsidRPr="00E808F0">
              <w:t>)</w:t>
            </w:r>
          </w:p>
        </w:tc>
        <w:tc>
          <w:tcPr>
            <w:tcW w:w="0" w:type="auto"/>
          </w:tcPr>
          <w:p w:rsidR="0049539D" w:rsidRPr="00E808F0" w:rsidRDefault="0074466B" w:rsidP="00E4405E">
            <w:pPr>
              <w:keepNext/>
              <w:keepLines/>
              <w:cnfStyle w:val="000000100000" w:firstRow="0" w:lastRow="0" w:firstColumn="0" w:lastColumn="0" w:oddVBand="0" w:evenVBand="0" w:oddHBand="1" w:evenHBand="0" w:firstRowFirstColumn="0" w:firstRowLastColumn="0" w:lastRowFirstColumn="0" w:lastRowLastColumn="0"/>
            </w:pPr>
            <w:r w:rsidRPr="00E808F0">
              <w:fldChar w:fldCharType="begin"/>
            </w:r>
            <w:r w:rsidRPr="00E808F0">
              <w:instrText xml:space="preserve"> ADDIN ZOTERO_ITEM {"citationID":"254g9f3sfj","citationItems":[{"uri":["http://zotero.org/users/583560/items/7RITGJXP"]}]} </w:instrText>
            </w:r>
            <w:r w:rsidRPr="00E808F0">
              <w:fldChar w:fldCharType="separate"/>
            </w:r>
            <w:r w:rsidR="00E06E15" w:rsidRPr="00E808F0">
              <w:rPr>
                <w:rFonts w:ascii="Calibri" w:hAnsi="Calibri" w:cs="Calibri"/>
              </w:rPr>
              <w:t>(Lebhart et al. 2007)</w:t>
            </w:r>
            <w:r w:rsidRPr="00E808F0">
              <w:fldChar w:fldCharType="end"/>
            </w:r>
          </w:p>
        </w:tc>
      </w:tr>
      <w:tr w:rsidR="0049539D" w:rsidRPr="00E808F0" w:rsidTr="00495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The forecast of population development in Vienna until 2075.</w:t>
            </w:r>
          </w:p>
        </w:tc>
        <w:tc>
          <w:tcPr>
            <w:tcW w:w="0" w:type="auto"/>
          </w:tcPr>
          <w:p w:rsidR="0049539D" w:rsidRPr="00E808F0" w:rsidRDefault="00CA3755" w:rsidP="00CA3755">
            <w:pPr>
              <w:keepNext/>
              <w:keepLines/>
              <w:cnfStyle w:val="000000010000" w:firstRow="0" w:lastRow="0" w:firstColumn="0" w:lastColumn="0" w:oddVBand="0" w:evenVBand="0" w:oddHBand="0" w:evenHBand="1" w:firstRowFirstColumn="0" w:firstRowLastColumn="0" w:lastRowFirstColumn="0" w:lastRowLastColumn="0"/>
            </w:pPr>
            <w:r w:rsidRPr="00E808F0">
              <w:t>Vienna city area</w:t>
            </w:r>
          </w:p>
        </w:tc>
        <w:tc>
          <w:tcPr>
            <w:tcW w:w="0" w:type="auto"/>
          </w:tcPr>
          <w:p w:rsidR="0049539D" w:rsidRPr="00E808F0" w:rsidRDefault="0074466B" w:rsidP="00E4405E">
            <w:pPr>
              <w:keepNext/>
              <w:keepLines/>
              <w:cnfStyle w:val="000000010000" w:firstRow="0" w:lastRow="0" w:firstColumn="0" w:lastColumn="0" w:oddVBand="0" w:evenVBand="0" w:oddHBand="0" w:evenHBand="1" w:firstRowFirstColumn="0" w:firstRowLastColumn="0" w:lastRowFirstColumn="0" w:lastRowLastColumn="0"/>
            </w:pPr>
            <w:r w:rsidRPr="00E808F0">
              <w:fldChar w:fldCharType="begin"/>
            </w:r>
            <w:r w:rsidRPr="00E808F0">
              <w:instrText xml:space="preserve"> ADDIN ZOTERO_ITEM {"citationID":"1gq31al14d","citationItems":[{"uri":["http://zotero.org/users/583560/items/335A3GQQ"]}]} </w:instrText>
            </w:r>
            <w:r w:rsidRPr="00E808F0">
              <w:fldChar w:fldCharType="separate"/>
            </w:r>
            <w:r w:rsidR="00014EBA" w:rsidRPr="00014EBA">
              <w:rPr>
                <w:rFonts w:ascii="Calibri" w:hAnsi="Calibri" w:cs="Calibri"/>
              </w:rPr>
              <w:t>(Statistik Austria 2011a)</w:t>
            </w:r>
            <w:r w:rsidRPr="00E808F0">
              <w:fldChar w:fldCharType="end"/>
            </w:r>
          </w:p>
        </w:tc>
      </w:tr>
      <w:tr w:rsidR="0049539D" w:rsidRPr="00E808F0" w:rsidTr="0049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539D" w:rsidRPr="00E808F0" w:rsidRDefault="0049539D" w:rsidP="00E4405E">
            <w:pPr>
              <w:keepNext/>
              <w:keepLines/>
            </w:pPr>
            <w:r w:rsidRPr="00E808F0">
              <w:t>The actual pop</w:t>
            </w:r>
            <w:r w:rsidR="00BD023A" w:rsidRPr="00E808F0">
              <w:t>ulation data of Vienna from 2002</w:t>
            </w:r>
            <w:r w:rsidRPr="00E808F0">
              <w:t xml:space="preserve"> to 2010.</w:t>
            </w:r>
          </w:p>
        </w:tc>
        <w:tc>
          <w:tcPr>
            <w:tcW w:w="0" w:type="auto"/>
          </w:tcPr>
          <w:p w:rsidR="0049539D" w:rsidRPr="00E808F0" w:rsidRDefault="0049539D" w:rsidP="00E4405E">
            <w:pPr>
              <w:keepNext/>
              <w:keepLines/>
              <w:cnfStyle w:val="000000100000" w:firstRow="0" w:lastRow="0" w:firstColumn="0" w:lastColumn="0" w:oddVBand="0" w:evenVBand="0" w:oddHBand="1" w:evenHBand="0" w:firstRowFirstColumn="0" w:firstRowLastColumn="0" w:lastRowFirstColumn="0" w:lastRowLastColumn="0"/>
            </w:pPr>
            <w:r w:rsidRPr="00E808F0">
              <w:t>Administrative districts (</w:t>
            </w:r>
            <w:r w:rsidRPr="00E808F0">
              <w:rPr>
                <w:highlight w:val="yellow"/>
              </w:rPr>
              <w:t>?)</w:t>
            </w:r>
          </w:p>
        </w:tc>
        <w:tc>
          <w:tcPr>
            <w:tcW w:w="0" w:type="auto"/>
          </w:tcPr>
          <w:p w:rsidR="0049539D" w:rsidRPr="00E808F0" w:rsidRDefault="0049539D" w:rsidP="00E4405E">
            <w:pPr>
              <w:keepNext/>
              <w:keepLines/>
              <w:cnfStyle w:val="000000100000" w:firstRow="0" w:lastRow="0" w:firstColumn="0" w:lastColumn="0" w:oddVBand="0" w:evenVBand="0" w:oddHBand="1" w:evenHBand="0" w:firstRowFirstColumn="0" w:firstRowLastColumn="0" w:lastRowFirstColumn="0" w:lastRowLastColumn="0"/>
            </w:pPr>
            <w:r w:rsidRPr="00E808F0">
              <w:t>(</w:t>
            </w:r>
            <w:r w:rsidRPr="00E808F0">
              <w:rPr>
                <w:highlight w:val="yellow"/>
              </w:rPr>
              <w:t>SOURCE</w:t>
            </w:r>
            <w:r w:rsidRPr="00E808F0">
              <w:t>)</w:t>
            </w:r>
          </w:p>
        </w:tc>
      </w:tr>
      <w:tr w:rsidR="00B84C96" w:rsidRPr="00E808F0" w:rsidTr="004953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4C96" w:rsidRPr="00E808F0" w:rsidRDefault="00B84C96" w:rsidP="00E4405E">
            <w:pPr>
              <w:keepNext/>
              <w:keepLines/>
            </w:pPr>
            <w:r w:rsidRPr="00E808F0">
              <w:t>SUME WP1 results</w:t>
            </w:r>
          </w:p>
        </w:tc>
        <w:tc>
          <w:tcPr>
            <w:tcW w:w="0" w:type="auto"/>
          </w:tcPr>
          <w:p w:rsidR="00B84C96" w:rsidRPr="00E808F0" w:rsidRDefault="00B84C96" w:rsidP="00E4405E">
            <w:pPr>
              <w:keepNext/>
              <w:keepLines/>
              <w:cnfStyle w:val="000000010000" w:firstRow="0" w:lastRow="0" w:firstColumn="0" w:lastColumn="0" w:oddVBand="0" w:evenVBand="0" w:oddHBand="0" w:evenHBand="1" w:firstRowFirstColumn="0" w:firstRowLastColumn="0" w:lastRowFirstColumn="0" w:lastRowLastColumn="0"/>
            </w:pPr>
            <w:proofErr w:type="spellStart"/>
            <w:r w:rsidRPr="00E808F0">
              <w:t>Zählbezirke</w:t>
            </w:r>
            <w:proofErr w:type="spellEnd"/>
          </w:p>
        </w:tc>
        <w:tc>
          <w:tcPr>
            <w:tcW w:w="0" w:type="auto"/>
          </w:tcPr>
          <w:p w:rsidR="00B84C96" w:rsidRPr="00E808F0" w:rsidRDefault="00B84C96" w:rsidP="00E4405E">
            <w:pPr>
              <w:keepNext/>
              <w:keepLines/>
              <w:cnfStyle w:val="000000010000" w:firstRow="0" w:lastRow="0" w:firstColumn="0" w:lastColumn="0" w:oddVBand="0" w:evenVBand="0" w:oddHBand="0" w:evenHBand="1" w:firstRowFirstColumn="0" w:firstRowLastColumn="0" w:lastRowFirstColumn="0" w:lastRowLastColumn="0"/>
            </w:pPr>
            <w:r w:rsidRPr="00E808F0">
              <w:t>(</w:t>
            </w:r>
            <w:r w:rsidRPr="00E808F0">
              <w:rPr>
                <w:highlight w:val="yellow"/>
              </w:rPr>
              <w:t>SOURCE</w:t>
            </w:r>
            <w:r w:rsidRPr="00E808F0">
              <w:t>)</w:t>
            </w:r>
          </w:p>
        </w:tc>
      </w:tr>
      <w:tr w:rsidR="005C5E99" w:rsidRPr="00E808F0" w:rsidTr="0049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C5E99" w:rsidRPr="00E808F0" w:rsidRDefault="005C5E99" w:rsidP="005C5E99">
            <w:pPr>
              <w:keepNext/>
              <w:keepLines/>
            </w:pPr>
            <w:r w:rsidRPr="00E808F0">
              <w:t>Forecast 2001 – 2050 on the number of households per household size</w:t>
            </w:r>
          </w:p>
        </w:tc>
        <w:tc>
          <w:tcPr>
            <w:tcW w:w="0" w:type="auto"/>
          </w:tcPr>
          <w:p w:rsidR="005C5E99" w:rsidRPr="00E808F0" w:rsidRDefault="005C5E99" w:rsidP="00E4405E">
            <w:pPr>
              <w:keepNext/>
              <w:keepLines/>
              <w:cnfStyle w:val="000000100000" w:firstRow="0" w:lastRow="0" w:firstColumn="0" w:lastColumn="0" w:oddVBand="0" w:evenVBand="0" w:oddHBand="1" w:evenHBand="0" w:firstRowFirstColumn="0" w:firstRowLastColumn="0" w:lastRowFirstColumn="0" w:lastRowLastColumn="0"/>
            </w:pPr>
            <w:r w:rsidRPr="00E808F0">
              <w:t>Vienna city area</w:t>
            </w:r>
          </w:p>
        </w:tc>
        <w:tc>
          <w:tcPr>
            <w:tcW w:w="0" w:type="auto"/>
          </w:tcPr>
          <w:p w:rsidR="005C5E99" w:rsidRPr="00E808F0" w:rsidRDefault="0074466B" w:rsidP="00E4405E">
            <w:pPr>
              <w:keepNext/>
              <w:keepLines/>
              <w:cnfStyle w:val="000000100000" w:firstRow="0" w:lastRow="0" w:firstColumn="0" w:lastColumn="0" w:oddVBand="0" w:evenVBand="0" w:oddHBand="1" w:evenHBand="0" w:firstRowFirstColumn="0" w:firstRowLastColumn="0" w:lastRowFirstColumn="0" w:lastRowLastColumn="0"/>
            </w:pPr>
            <w:r w:rsidRPr="00E808F0">
              <w:fldChar w:fldCharType="begin"/>
            </w:r>
            <w:r w:rsidRPr="00E808F0">
              <w:instrText xml:space="preserve"> ADDIN ZOTERO_ITEM {"citationID":"1c6poa0835","citationItems":[{"uri":["http://zotero.org/users/583560/items/6XFFTWNW"]}]} </w:instrText>
            </w:r>
            <w:r w:rsidRPr="00E808F0">
              <w:fldChar w:fldCharType="separate"/>
            </w:r>
            <w:r w:rsidR="00E06E15" w:rsidRPr="00E808F0">
              <w:rPr>
                <w:rFonts w:ascii="Calibri" w:hAnsi="Calibri" w:cs="Calibri"/>
              </w:rPr>
              <w:t>(Statistik Austria 2001)</w:t>
            </w:r>
            <w:r w:rsidRPr="00E808F0">
              <w:fldChar w:fldCharType="end"/>
            </w:r>
          </w:p>
        </w:tc>
      </w:tr>
    </w:tbl>
    <w:p w:rsidR="00E71319" w:rsidRPr="00E808F0" w:rsidRDefault="0049539D" w:rsidP="0049539D">
      <w:pPr>
        <w:pStyle w:val="Beschriftung"/>
      </w:pPr>
      <w:r w:rsidRPr="00E808F0">
        <w:t xml:space="preserve">Table </w:t>
      </w:r>
      <w:r w:rsidR="0067096A">
        <w:fldChar w:fldCharType="begin"/>
      </w:r>
      <w:r w:rsidR="0067096A">
        <w:instrText xml:space="preserve"> SEQ Table \* ARABIC </w:instrText>
      </w:r>
      <w:r w:rsidR="0067096A">
        <w:fldChar w:fldCharType="separate"/>
      </w:r>
      <w:r w:rsidR="00F4112D">
        <w:rPr>
          <w:noProof/>
        </w:rPr>
        <w:t>17</w:t>
      </w:r>
      <w:r w:rsidR="0067096A">
        <w:fldChar w:fldCharType="end"/>
      </w:r>
      <w:r w:rsidRPr="00E808F0">
        <w:t>: Data sources for demographic sub model validation</w:t>
      </w:r>
    </w:p>
    <w:p w:rsidR="00E57C16" w:rsidRPr="00E808F0" w:rsidRDefault="00E57C16" w:rsidP="00E57C16">
      <w:pPr>
        <w:pStyle w:val="berschrift3"/>
      </w:pPr>
      <w:bookmarkStart w:id="39" w:name="_Toc295677945"/>
      <w:r w:rsidRPr="00E808F0">
        <w:rPr>
          <w:highlight w:val="red"/>
        </w:rPr>
        <w:t>Validation Results</w:t>
      </w:r>
      <w:bookmarkEnd w:id="39"/>
    </w:p>
    <w:p w:rsidR="0049539D" w:rsidRPr="00E808F0" w:rsidRDefault="0049539D" w:rsidP="0049539D">
      <w:pPr>
        <w:pStyle w:val="berschrift2"/>
      </w:pPr>
      <w:bookmarkStart w:id="40" w:name="_Toc295677946"/>
      <w:r w:rsidRPr="00E808F0">
        <w:t>Residential Mobility Model</w:t>
      </w:r>
      <w:bookmarkEnd w:id="40"/>
    </w:p>
    <w:p w:rsidR="008B0126" w:rsidRPr="00E808F0" w:rsidRDefault="008B0126" w:rsidP="008B0126">
      <w:pPr>
        <w:keepNext/>
        <w:keepLines/>
      </w:pPr>
      <w:r w:rsidRPr="00E808F0">
        <w:t>A statistic about the movements from each district-type is given in Bauer-Wolf, et al.</w:t>
      </w:r>
      <w:r w:rsidR="005C5E99" w:rsidRPr="00E808F0">
        <w:t xml:space="preserve"> </w:t>
      </w:r>
      <w:r w:rsidR="0074466B" w:rsidRPr="00E808F0">
        <w:fldChar w:fldCharType="begin"/>
      </w:r>
      <w:r w:rsidR="0074466B" w:rsidRPr="00E808F0">
        <w:instrText xml:space="preserve"> ADDIN ZOTERO_ITEM {"citationID":"1rq37ih6kc","citationItems":[{"locator":"5","label":"page","suppress-author":true,"uri":["http://zotero.org/users/583560/items/FEHVDIXE"]}]} </w:instrText>
      </w:r>
      <w:r w:rsidR="0074466B" w:rsidRPr="00E808F0">
        <w:fldChar w:fldCharType="separate"/>
      </w:r>
      <w:r w:rsidR="00E06E15" w:rsidRPr="00E808F0">
        <w:rPr>
          <w:rFonts w:ascii="Calibri" w:hAnsi="Calibri" w:cs="Calibri"/>
        </w:rPr>
        <w:t>(2003, p.5)</w:t>
      </w:r>
      <w:r w:rsidR="0074466B" w:rsidRPr="00E808F0">
        <w:fldChar w:fldCharType="end"/>
      </w:r>
      <w:r w:rsidRPr="00E808F0">
        <w:t>:</w:t>
      </w:r>
    </w:p>
    <w:p w:rsidR="008B0126" w:rsidRPr="00E808F0" w:rsidRDefault="008B0126" w:rsidP="008B0126">
      <w:r w:rsidRPr="00E808F0">
        <w:rPr>
          <w:noProof/>
          <w:lang w:val="de-AT"/>
        </w:rPr>
        <w:drawing>
          <wp:inline distT="0" distB="0" distL="0" distR="0" wp14:anchorId="76615554" wp14:editId="0F137EC4">
            <wp:extent cx="5169267" cy="391608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69267" cy="3916080"/>
                    </a:xfrm>
                    <a:prstGeom prst="rect">
                      <a:avLst/>
                    </a:prstGeom>
                    <a:noFill/>
                    <a:ln w="9525">
                      <a:noFill/>
                      <a:miter lim="800000"/>
                      <a:headEnd/>
                      <a:tailEnd/>
                    </a:ln>
                  </pic:spPr>
                </pic:pic>
              </a:graphicData>
            </a:graphic>
          </wp:inline>
        </w:drawing>
      </w:r>
    </w:p>
    <w:p w:rsidR="008B0126" w:rsidRPr="00E808F0" w:rsidRDefault="008B0126" w:rsidP="008B0126">
      <w:r w:rsidRPr="00E808F0">
        <w:t xml:space="preserve">According to </w:t>
      </w:r>
      <w:proofErr w:type="spellStart"/>
      <w:r w:rsidR="005C5E99" w:rsidRPr="00E808F0">
        <w:t>Stadt</w:t>
      </w:r>
      <w:proofErr w:type="spellEnd"/>
      <w:r w:rsidR="005C5E99" w:rsidRPr="00E808F0">
        <w:t xml:space="preserve"> Wien – </w:t>
      </w:r>
      <w:r w:rsidRPr="00E808F0">
        <w:t>MA18</w:t>
      </w:r>
      <w:r w:rsidR="005C5E99" w:rsidRPr="00E808F0">
        <w:t xml:space="preserve"> </w:t>
      </w:r>
      <w:r w:rsidR="0074466B" w:rsidRPr="00E808F0">
        <w:fldChar w:fldCharType="begin"/>
      </w:r>
      <w:r w:rsidR="0074466B" w:rsidRPr="00E808F0">
        <w:instrText xml:space="preserve"> ADDIN ZOTERO_ITEM {"citationID":"110iuqhef2","citationItems":[{"locator":"3","label":"page","suppress-author":true,"uri":["http://zotero.org/users/583560/items/UTFSW275"]}]} </w:instrText>
      </w:r>
      <w:r w:rsidR="0074466B" w:rsidRPr="00E808F0">
        <w:fldChar w:fldCharType="separate"/>
      </w:r>
      <w:r w:rsidR="00E06E15" w:rsidRPr="00E808F0">
        <w:rPr>
          <w:rFonts w:ascii="Calibri" w:hAnsi="Calibri" w:cs="Calibri"/>
        </w:rPr>
        <w:t>(2007, p.3)</w:t>
      </w:r>
      <w:r w:rsidR="0074466B" w:rsidRPr="00E808F0">
        <w:fldChar w:fldCharType="end"/>
      </w:r>
      <w:r w:rsidRPr="00E808F0">
        <w:t xml:space="preserve"> in about 20% of the households included in the survey, one or more members planned to move in the next 1-2 years. Of these, about 1/3 wanted to stay in the same district, 1/5 preferred a dwelling in the suburban areas within, another 20% would be looking for an apartment in the denser city areas (mostly within the “</w:t>
      </w:r>
      <w:proofErr w:type="spellStart"/>
      <w:r w:rsidRPr="00E808F0">
        <w:t>Gürtel</w:t>
      </w:r>
      <w:proofErr w:type="spellEnd"/>
      <w:r w:rsidRPr="00E808F0">
        <w:t>”). 9% each wished to move to one of the communities surrounding or a location further away.</w:t>
      </w:r>
    </w:p>
    <w:p w:rsidR="008B0126" w:rsidRPr="00E808F0" w:rsidRDefault="008B0126" w:rsidP="008B0126">
      <w:r w:rsidRPr="00E808F0">
        <w:lastRenderedPageBreak/>
        <w:t xml:space="preserve">Another source of data for the absolute number of movements between districts in Vienna in 2008 can be found at </w:t>
      </w:r>
      <w:hyperlink r:id="rId15" w:history="1">
        <w:r w:rsidRPr="00E808F0">
          <w:rPr>
            <w:rStyle w:val="Hyperlink"/>
          </w:rPr>
          <w:t>http://www.wien.gv.at/statistik/daten/rtf/wanderungsstroeme.rtf</w:t>
        </w:r>
      </w:hyperlink>
      <w:r w:rsidRPr="00E808F0">
        <w:t xml:space="preserve"> [10/03/2008]. This data can be used for model comparison too only because the actual movements differ from the preferences of the movers.</w:t>
      </w:r>
    </w:p>
    <w:p w:rsidR="00750C4B" w:rsidRPr="00E808F0" w:rsidRDefault="00750C4B" w:rsidP="00750C4B">
      <w:r w:rsidRPr="00E808F0">
        <w:rPr>
          <w:highlight w:val="yellow"/>
        </w:rPr>
        <w:t>For comparisons of children leaving the parental home, the following information might be useful: According to</w:t>
      </w:r>
      <w:r w:rsidR="005C5E99" w:rsidRPr="00E808F0">
        <w:rPr>
          <w:highlight w:val="yellow"/>
        </w:rPr>
        <w:t xml:space="preserve"> </w:t>
      </w:r>
      <w:proofErr w:type="spellStart"/>
      <w:r w:rsidR="005C5E99" w:rsidRPr="00E808F0">
        <w:rPr>
          <w:highlight w:val="yellow"/>
        </w:rPr>
        <w:t>Stadt</w:t>
      </w:r>
      <w:proofErr w:type="spellEnd"/>
      <w:r w:rsidR="005C5E99" w:rsidRPr="00E808F0">
        <w:rPr>
          <w:highlight w:val="yellow"/>
        </w:rPr>
        <w:t xml:space="preserve"> Wien – MA18 </w:t>
      </w:r>
      <w:r w:rsidR="0074466B" w:rsidRPr="00E808F0">
        <w:rPr>
          <w:highlight w:val="yellow"/>
        </w:rPr>
        <w:fldChar w:fldCharType="begin"/>
      </w:r>
      <w:r w:rsidR="0074466B" w:rsidRPr="00E808F0">
        <w:rPr>
          <w:highlight w:val="yellow"/>
        </w:rPr>
        <w:instrText xml:space="preserve"> ADDIN ZOTERO_ITEM {"citationID":"lo3tjiarf","citationItems":[{"locator":"13","label":"page","suppress-author":true,"uri":["http://zotero.org/users/583560/items/UTFSW275"]}]} </w:instrText>
      </w:r>
      <w:r w:rsidR="0074466B" w:rsidRPr="00E808F0">
        <w:rPr>
          <w:highlight w:val="yellow"/>
        </w:rPr>
        <w:fldChar w:fldCharType="separate"/>
      </w:r>
      <w:r w:rsidR="00E06E15" w:rsidRPr="00E808F0">
        <w:rPr>
          <w:rFonts w:ascii="Calibri" w:hAnsi="Calibri" w:cs="Calibri"/>
          <w:highlight w:val="yellow"/>
        </w:rPr>
        <w:t>(2007, p.13)</w:t>
      </w:r>
      <w:r w:rsidR="0074466B" w:rsidRPr="00E808F0">
        <w:rPr>
          <w:highlight w:val="yellow"/>
        </w:rPr>
        <w:fldChar w:fldCharType="end"/>
      </w:r>
      <w:r w:rsidRPr="00E808F0">
        <w:rPr>
          <w:highlight w:val="yellow"/>
        </w:rPr>
        <w:t xml:space="preserve"> about 20% of the population planned to move in the next 1-2 years in 2003. Of these, another 20% were children leaving the parental home.</w:t>
      </w:r>
    </w:p>
    <w:p w:rsidR="00E57C16" w:rsidRPr="00E808F0" w:rsidRDefault="00E57C16" w:rsidP="00E57C16">
      <w:pPr>
        <w:pStyle w:val="berschrift3"/>
      </w:pPr>
      <w:bookmarkStart w:id="41" w:name="_Toc295677947"/>
      <w:r w:rsidRPr="00E808F0">
        <w:rPr>
          <w:highlight w:val="red"/>
        </w:rPr>
        <w:t>Validation Results</w:t>
      </w:r>
      <w:bookmarkEnd w:id="41"/>
    </w:p>
    <w:p w:rsidR="007242E9" w:rsidRPr="00E808F0" w:rsidRDefault="007242E9" w:rsidP="00F21165">
      <w:pPr>
        <w:pStyle w:val="berschrift1"/>
      </w:pPr>
      <w:bookmarkStart w:id="42" w:name="_Ref295141563"/>
      <w:bookmarkStart w:id="43" w:name="_Toc295677948"/>
      <w:r w:rsidRPr="00E808F0">
        <w:t>Originally planned but not included in the model</w:t>
      </w:r>
      <w:bookmarkEnd w:id="42"/>
      <w:bookmarkEnd w:id="43"/>
    </w:p>
    <w:p w:rsidR="005B30F6" w:rsidRPr="00E808F0" w:rsidRDefault="005B30F6" w:rsidP="005B30F6">
      <w:pPr>
        <w:pStyle w:val="berschrift2"/>
      </w:pPr>
      <w:bookmarkStart w:id="44" w:name="_Toc295677949"/>
      <w:r w:rsidRPr="00E808F0">
        <w:t>Leaving the Parental Home</w:t>
      </w:r>
      <w:bookmarkEnd w:id="44"/>
    </w:p>
    <w:p w:rsidR="0088746A" w:rsidRPr="00E808F0" w:rsidRDefault="0088746A" w:rsidP="0088746A">
      <w:r w:rsidRPr="00E808F0">
        <w:t>This has now been implemented as a configurable probability independent from the age of the child but was originally planned to be a table of probabilities for moving out depending on the age and income of the child.</w:t>
      </w:r>
    </w:p>
    <w:p w:rsidR="005B30F6" w:rsidRPr="00E808F0" w:rsidRDefault="005B30F6" w:rsidP="005B30F6">
      <w:r w:rsidRPr="00E808F0">
        <w:t>Residential dissonance of the adolescents depending on their age is not easily available from empirical data. Instead it can be estimated from the probability for young adults to move out of their parental home. The data to conduct this evaluation is taken from the Austrian Micro Census 2006 – 2008</w:t>
      </w:r>
      <w:r w:rsidR="005C5E99" w:rsidRPr="00E808F0">
        <w:t xml:space="preserve"> </w:t>
      </w:r>
      <w:r w:rsidR="0074466B" w:rsidRPr="00E808F0">
        <w:fldChar w:fldCharType="begin"/>
      </w:r>
      <w:r w:rsidR="0074466B" w:rsidRPr="00E808F0">
        <w:instrText xml:space="preserve"> ADDIN ZOTERO_ITEM {"citationID":"243bocktnc","citationItems":[{"uri":["http://zotero.org/users/583560/items/IAARNVP4"]}]} </w:instrText>
      </w:r>
      <w:r w:rsidR="0074466B" w:rsidRPr="00E808F0">
        <w:fldChar w:fldCharType="separate"/>
      </w:r>
      <w:r w:rsidR="00E06E15" w:rsidRPr="00E808F0">
        <w:rPr>
          <w:rFonts w:ascii="Calibri" w:hAnsi="Calibri" w:cs="Calibri"/>
        </w:rPr>
        <w:t>(Statistik Austria 2008)</w:t>
      </w:r>
      <w:r w:rsidR="0074466B" w:rsidRPr="00E808F0">
        <w:fldChar w:fldCharType="end"/>
      </w:r>
      <w:r w:rsidRPr="00E808F0">
        <w:t xml:space="preserve"> with all households living outside Vienna excluded from the analysis.</w:t>
      </w:r>
    </w:p>
    <w:p w:rsidR="005B30F6" w:rsidRPr="00E808F0" w:rsidRDefault="005B30F6" w:rsidP="005B30F6">
      <w:r w:rsidRPr="00E808F0">
        <w:t xml:space="preserve">The number of children of each age still living with their parents can be used to estimate the number of children leaving their parental home each year. From the difference between the number of children staying at home in two consecutive years the probability to stay </w:t>
      </w:r>
      <w:proofErr w:type="gramStart"/>
      <w:r w:rsidRPr="00E808F0">
        <w:t>P(</w:t>
      </w:r>
      <w:proofErr w:type="gramEnd"/>
      <w:r w:rsidRPr="00E808F0">
        <w:t>stay) can be calculated which translates easily in the probability to move out P(move).</w:t>
      </w:r>
    </w:p>
    <w:tbl>
      <w:tblPr>
        <w:tblStyle w:val="MittleresRaster3-Akzent1"/>
        <w:tblW w:w="0" w:type="auto"/>
        <w:tblLook w:val="04A0" w:firstRow="1" w:lastRow="0" w:firstColumn="1" w:lastColumn="0" w:noHBand="0" w:noVBand="1"/>
      </w:tblPr>
      <w:tblGrid>
        <w:gridCol w:w="817"/>
        <w:gridCol w:w="1731"/>
        <w:gridCol w:w="1260"/>
        <w:gridCol w:w="1810"/>
        <w:gridCol w:w="847"/>
        <w:gridCol w:w="1344"/>
        <w:gridCol w:w="1479"/>
      </w:tblGrid>
      <w:tr w:rsidR="005B30F6" w:rsidRPr="00E808F0" w:rsidTr="000D3D64">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17" w:type="dxa"/>
            <w:noWrap/>
            <w:hideMark/>
          </w:tcPr>
          <w:p w:rsidR="005B30F6" w:rsidRPr="00E808F0" w:rsidRDefault="005B30F6" w:rsidP="000D3D64">
            <w:pPr>
              <w:keepNext/>
              <w:rPr>
                <w:rFonts w:cstheme="minorHAnsi"/>
              </w:rPr>
            </w:pPr>
            <w:r w:rsidRPr="00E808F0">
              <w:rPr>
                <w:rFonts w:cstheme="minorHAnsi"/>
              </w:rPr>
              <w:t> </w:t>
            </w:r>
          </w:p>
        </w:tc>
        <w:tc>
          <w:tcPr>
            <w:tcW w:w="1731" w:type="dxa"/>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hildren living with their paren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ohor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Avg. number of children in each cohort</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year)</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move/year)</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0-1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48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32.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0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0%</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15-1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57</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31.4</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6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0-2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9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1%</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5-2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9</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9.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9%</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0-3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9</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8</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4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5%</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5-3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3</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2.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4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4%</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0-4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6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5-4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0-5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0.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5-5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2</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0%</w:t>
            </w:r>
          </w:p>
        </w:tc>
      </w:tr>
    </w:tbl>
    <w:p w:rsidR="005B30F6" w:rsidRPr="00E808F0" w:rsidRDefault="00AC6895" w:rsidP="00AC6895">
      <w:pPr>
        <w:spacing w:before="240"/>
      </w:pPr>
      <w:r w:rsidRPr="00E808F0">
        <w:t>The d</w:t>
      </w:r>
      <w:r w:rsidR="005B30F6" w:rsidRPr="00E808F0">
        <w:t>estination area choice</w:t>
      </w:r>
      <w:r w:rsidRPr="00E808F0">
        <w:t xml:space="preserve"> has also not been implemented as planned. Currently this is done either by standard residential relocation algorithms or by a forced move algorithm that doesn’t take into account the affordability of the dwelling.</w:t>
      </w:r>
    </w:p>
    <w:p w:rsidR="005B30F6" w:rsidRPr="00E808F0" w:rsidRDefault="00AC6895" w:rsidP="005B30F6">
      <w:pPr>
        <w:keepNext/>
        <w:keepLines/>
      </w:pPr>
      <w:r w:rsidRPr="00E808F0">
        <w:lastRenderedPageBreak/>
        <w:t xml:space="preserve">An alternative would be the use of data about the residential preferences of young adults. </w:t>
      </w:r>
      <w:r w:rsidR="005B30F6" w:rsidRPr="00E808F0">
        <w:t xml:space="preserve">The following table shows the answers given by 300 adolescents aged 15-24 years </w:t>
      </w:r>
      <w:proofErr w:type="gramStart"/>
      <w:r w:rsidR="005B30F6" w:rsidRPr="00E808F0">
        <w:t>in  1998</w:t>
      </w:r>
      <w:proofErr w:type="gramEnd"/>
      <w:r w:rsidR="005B30F6" w:rsidRPr="00E808F0">
        <w:t xml:space="preserve"> to the question: “How important are the following criteria in the decision about your residence?”</w:t>
      </w:r>
      <w:r w:rsidR="005C5E99" w:rsidRPr="00E808F0">
        <w:t xml:space="preserve"> </w:t>
      </w:r>
      <w:r w:rsidR="0074466B" w:rsidRPr="00E808F0">
        <w:fldChar w:fldCharType="begin"/>
      </w:r>
      <w:r w:rsidR="0074466B" w:rsidRPr="00E808F0">
        <w:instrText xml:space="preserve"> ADDIN ZOTERO_ITEM {"citationID":"d3pel7j04","citationItems":[{"locator":"90","label":"page","uri":["http://zotero.org/users/583560/items/3PDQ6QZJ"]}]} </w:instrText>
      </w:r>
      <w:r w:rsidR="0074466B" w:rsidRPr="00E808F0">
        <w:fldChar w:fldCharType="separate"/>
      </w:r>
      <w:r w:rsidR="00E06E15" w:rsidRPr="00E808F0">
        <w:rPr>
          <w:rFonts w:ascii="Calibri" w:hAnsi="Calibri" w:cs="Calibri"/>
        </w:rPr>
        <w:t>(Mayer 2002, p.90)</w:t>
      </w:r>
      <w:r w:rsidR="0074466B" w:rsidRPr="00E808F0">
        <w:fldChar w:fldCharType="end"/>
      </w:r>
      <w:r w:rsidR="005B30F6" w:rsidRPr="00E808F0">
        <w:t>:</w:t>
      </w:r>
    </w:p>
    <w:tbl>
      <w:tblPr>
        <w:tblStyle w:val="MittleresRaster3-Akzent1"/>
        <w:tblW w:w="0" w:type="auto"/>
        <w:tblLook w:val="04A0" w:firstRow="1" w:lastRow="0" w:firstColumn="1" w:lastColumn="0" w:noHBand="0" w:noVBand="1"/>
      </w:tblPr>
      <w:tblGrid>
        <w:gridCol w:w="4896"/>
        <w:gridCol w:w="1143"/>
        <w:gridCol w:w="1148"/>
        <w:gridCol w:w="1143"/>
        <w:gridCol w:w="958"/>
      </w:tblGrid>
      <w:tr w:rsidR="005B30F6" w:rsidRPr="00E808F0" w:rsidTr="000D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bookmarkStart w:id="45" w:name="OLE_LINK1"/>
            <w:r w:rsidRPr="00E808F0">
              <w:t xml:space="preserve"> </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Very important</w:t>
            </w:r>
          </w:p>
        </w:tc>
        <w:tc>
          <w:tcPr>
            <w:tcW w:w="114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Important</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Less important</w:t>
            </w:r>
          </w:p>
        </w:tc>
        <w:tc>
          <w:tcPr>
            <w:tcW w:w="95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Unim-portant</w:t>
            </w:r>
            <w:proofErr w:type="spellEnd"/>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ost-effective living</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8%</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0%</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lean ai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5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public transport</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3%</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city cente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7%</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Quiet neighborhood</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1%</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1%</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infrastructure and shopping facilities</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8%</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workpl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4%</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9%</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6%</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surrounded by greenery</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2%</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1%</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Own parking sp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3%</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4%</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6%</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Nearby nature</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8%</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8%</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5%</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in the city center</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8%</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r>
    </w:tbl>
    <w:bookmarkEnd w:id="45"/>
    <w:p w:rsidR="005B30F6" w:rsidRPr="00E808F0" w:rsidRDefault="005B30F6" w:rsidP="005B30F6">
      <w:pPr>
        <w:spacing w:before="200"/>
      </w:pPr>
      <w:r w:rsidRPr="00E808F0">
        <w:t xml:space="preserve">Another factor that might be used here is the distance to the home of the parents. It </w:t>
      </w:r>
      <w:r w:rsidR="00AC6895" w:rsidRPr="00E808F0">
        <w:t>could be possible (though we do not have evidence for that at the moment)</w:t>
      </w:r>
      <w:r w:rsidRPr="00E808F0">
        <w:t xml:space="preserve"> that young adults tend to move into new dwellings in or near the same area of their parents’ home and that residential inertia is high among this group.</w:t>
      </w:r>
    </w:p>
    <w:p w:rsidR="007242E9" w:rsidRPr="00E808F0" w:rsidRDefault="00BC1EB0" w:rsidP="00BC1EB0">
      <w:pPr>
        <w:pStyle w:val="berschrift2"/>
      </w:pPr>
      <w:bookmarkStart w:id="46" w:name="_Toc295677950"/>
      <w:r w:rsidRPr="00E808F0">
        <w:t>Separation/D</w:t>
      </w:r>
      <w:r w:rsidR="007242E9" w:rsidRPr="00E808F0">
        <w:t>ivorce</w:t>
      </w:r>
      <w:bookmarkEnd w:id="46"/>
    </w:p>
    <w:p w:rsidR="008074E9" w:rsidRPr="00E808F0" w:rsidRDefault="008074E9" w:rsidP="008074E9">
      <w:r w:rsidRPr="00E808F0">
        <w:t xml:space="preserve">Separation or divorce of households was originally planned but not implemented, because nearly the same effect can be achieved by a lower </w:t>
      </w:r>
      <w:r w:rsidR="006F308C">
        <w:t>moving together</w:t>
      </w:r>
      <w:r w:rsidRPr="00E808F0">
        <w:t xml:space="preserve"> rate and therefore the implementation seems to be an unnecessary effort.</w:t>
      </w:r>
    </w:p>
    <w:p w:rsidR="007242E9" w:rsidRPr="00E808F0" w:rsidRDefault="00BC1EB0" w:rsidP="007242E9">
      <w:r w:rsidRPr="00E808F0">
        <w:t xml:space="preserve">Affected </w:t>
      </w:r>
      <w:r w:rsidR="00D827F4" w:rsidRPr="00E808F0">
        <w:t>should be</w:t>
      </w:r>
      <w:r w:rsidRPr="00E808F0">
        <w:t xml:space="preserve"> a</w:t>
      </w:r>
      <w:r w:rsidR="007242E9" w:rsidRPr="00E808F0">
        <w:t xml:space="preserve">ll households with at least two members. Affected households </w:t>
      </w:r>
      <w:r w:rsidR="00D827F4" w:rsidRPr="00E808F0">
        <w:t>should</w:t>
      </w:r>
      <w:r w:rsidR="007242E9" w:rsidRPr="00E808F0">
        <w:t xml:space="preserve"> be selected probabilistically through </w:t>
      </w:r>
      <w:r w:rsidRPr="00E808F0">
        <w:t xml:space="preserve">a separation </w:t>
      </w:r>
      <w:proofErr w:type="gramStart"/>
      <w:r w:rsidRPr="00E808F0">
        <w:t xml:space="preserve">rate, that </w:t>
      </w:r>
      <w:r w:rsidR="00D827F4" w:rsidRPr="00E808F0">
        <w:t>would</w:t>
      </w:r>
      <w:r w:rsidRPr="00E808F0">
        <w:t xml:space="preserve"> be determined through model calibration based on </w:t>
      </w:r>
      <w:r w:rsidR="007242E9" w:rsidRPr="00E808F0">
        <w:t>the divorce rate</w:t>
      </w:r>
      <w:r w:rsidR="007242E9" w:rsidRPr="00E808F0">
        <w:rPr>
          <w:rStyle w:val="Funotenzeichen"/>
        </w:rPr>
        <w:footnoteReference w:id="13"/>
      </w:r>
      <w:r w:rsidR="007242E9" w:rsidRPr="00E808F0">
        <w:t xml:space="preserve"> </w:t>
      </w:r>
      <w:r w:rsidR="0074466B" w:rsidRPr="00E808F0">
        <w:fldChar w:fldCharType="begin"/>
      </w:r>
      <w:r w:rsidR="0074466B" w:rsidRPr="00E808F0">
        <w:instrText xml:space="preserve"> ADDIN ZOTERO_ITEM {"citationID":"1qr3un9si3","citationItems":[{"locator":"16","label":"page","uri":["http://zotero.org/users/583560/items/E2MAIQX9"]}]} </w:instrText>
      </w:r>
      <w:r w:rsidR="0074466B" w:rsidRPr="00E808F0">
        <w:fldChar w:fldCharType="separate"/>
      </w:r>
      <w:r w:rsidR="00E06E15" w:rsidRPr="00E808F0">
        <w:rPr>
          <w:rFonts w:ascii="Calibri" w:hAnsi="Calibri" w:cs="Calibri"/>
        </w:rPr>
        <w:t>(Statistik</w:t>
      </w:r>
      <w:proofErr w:type="gramEnd"/>
      <w:r w:rsidR="00E06E15" w:rsidRPr="00E808F0">
        <w:rPr>
          <w:rFonts w:ascii="Calibri" w:hAnsi="Calibri" w:cs="Calibri"/>
        </w:rPr>
        <w:t xml:space="preserve"> Austria 2009, p.16)</w:t>
      </w:r>
      <w:r w:rsidR="0074466B" w:rsidRPr="00E808F0">
        <w:fldChar w:fldCharType="end"/>
      </w:r>
      <w:r w:rsidR="007242E9" w:rsidRPr="00E808F0">
        <w:t>.</w:t>
      </w:r>
    </w:p>
    <w:p w:rsidR="007242E9" w:rsidRPr="00E808F0" w:rsidRDefault="007242E9" w:rsidP="007242E9">
      <w:r w:rsidRPr="00E808F0">
        <w:t xml:space="preserve">In the case of a household split, residential dissonance calculation </w:t>
      </w:r>
      <w:r w:rsidR="00D827F4" w:rsidRPr="00E808F0">
        <w:t>could be</w:t>
      </w:r>
      <w:r w:rsidRPr="00E808F0">
        <w:t xml:space="preserve"> done separately for both remaining parts of the household as if each one was living at the current dwelling alone. Those household-parts that decide to relocate </w:t>
      </w:r>
      <w:r w:rsidR="00D827F4" w:rsidRPr="00E808F0">
        <w:t>would be</w:t>
      </w:r>
      <w:r w:rsidRPr="00E808F0">
        <w:t xml:space="preserve"> entering the housing market.</w:t>
      </w:r>
    </w:p>
    <w:p w:rsidR="007242E9" w:rsidRPr="00E808F0" w:rsidRDefault="007242E9" w:rsidP="007242E9">
      <w:pPr>
        <w:spacing w:after="0"/>
      </w:pPr>
      <w:r w:rsidRPr="00E808F0">
        <w:t xml:space="preserve">In the case that both household-parts would like to stay at their current dwelling, the following rules </w:t>
      </w:r>
      <w:r w:rsidR="00D827F4" w:rsidRPr="00E808F0">
        <w:t>could be</w:t>
      </w:r>
      <w:r w:rsidRPr="00E808F0">
        <w:t xml:space="preserve"> used to decide who has to move out:</w:t>
      </w:r>
    </w:p>
    <w:p w:rsidR="007242E9" w:rsidRPr="00E808F0" w:rsidRDefault="007242E9" w:rsidP="007242E9">
      <w:pPr>
        <w:pStyle w:val="Listennummer"/>
        <w:numPr>
          <w:ilvl w:val="0"/>
          <w:numId w:val="14"/>
        </w:numPr>
      </w:pPr>
      <w:r w:rsidRPr="00E808F0">
        <w:t>In case of a divorce with children, the children stay with the mother at the previous home. The father has to move out.</w:t>
      </w:r>
    </w:p>
    <w:p w:rsidR="007242E9" w:rsidRPr="00E808F0" w:rsidRDefault="007242E9" w:rsidP="007242E9">
      <w:pPr>
        <w:pStyle w:val="Listennummer"/>
        <w:numPr>
          <w:ilvl w:val="0"/>
          <w:numId w:val="14"/>
        </w:numPr>
      </w:pPr>
      <w:r w:rsidRPr="00E808F0">
        <w:t>In case of a divorce without children, the partner moving out is decided upon by random.</w:t>
      </w:r>
    </w:p>
    <w:p w:rsidR="007242E9" w:rsidRPr="00E808F0" w:rsidRDefault="007242E9" w:rsidP="007242E9">
      <w:pPr>
        <w:pStyle w:val="Listennummer"/>
        <w:numPr>
          <w:ilvl w:val="0"/>
          <w:numId w:val="14"/>
        </w:numPr>
      </w:pPr>
      <w:r w:rsidRPr="00E808F0">
        <w:t>In case of a separation, the partner who lived at the dwelling before the partnership will stay there after the split. If the dwelling was acquired together, the random function is used again to decide who stays and who moves out.</w:t>
      </w:r>
    </w:p>
    <w:p w:rsidR="007242E9" w:rsidRPr="00E808F0" w:rsidRDefault="007242E9" w:rsidP="007242E9">
      <w:r w:rsidRPr="00E808F0">
        <w:lastRenderedPageBreak/>
        <w:t>If both household-parts would like to give up the previous home the home is brought to the housing-market and the revenue (in case of an owned dwelling) will be shared by both household-parts equally.</w:t>
      </w:r>
    </w:p>
    <w:p w:rsidR="007242E9" w:rsidRPr="00E808F0" w:rsidRDefault="007242E9" w:rsidP="007242E9">
      <w:r w:rsidRPr="00E808F0">
        <w:t>The destination area is chosen by both household-parts in the same way as in a normal relocation.</w:t>
      </w:r>
    </w:p>
    <w:p w:rsidR="007242E9" w:rsidRPr="00E808F0" w:rsidRDefault="007242E9" w:rsidP="00254000">
      <w:pPr>
        <w:pStyle w:val="berschrift2"/>
      </w:pPr>
      <w:bookmarkStart w:id="47" w:name="_Toc295677951"/>
      <w:r w:rsidRPr="00E808F0">
        <w:t>Change of workplace</w:t>
      </w:r>
      <w:bookmarkEnd w:id="47"/>
    </w:p>
    <w:p w:rsidR="007242E9" w:rsidRPr="00E808F0" w:rsidRDefault="007242E9" w:rsidP="007242E9">
      <w:proofErr w:type="spellStart"/>
      <w:r w:rsidRPr="00E808F0">
        <w:t>Dieleman</w:t>
      </w:r>
      <w:proofErr w:type="spellEnd"/>
      <w:r w:rsidR="005C5E99" w:rsidRPr="00E808F0">
        <w:t xml:space="preserve"> </w:t>
      </w:r>
      <w:r w:rsidR="0074466B" w:rsidRPr="00E808F0">
        <w:fldChar w:fldCharType="begin"/>
      </w:r>
      <w:r w:rsidR="0074466B" w:rsidRPr="00E808F0">
        <w:instrText xml:space="preserve"> ADDIN ZOTERO_ITEM {"citationID":"1005kmgqhm","citationItems":[{"locator":"253","label":"page","suppress-author":true,"uri":["http://zotero.org/users/583560/items/HTVC5F9M"]}]} </w:instrText>
      </w:r>
      <w:r w:rsidR="0074466B" w:rsidRPr="00E808F0">
        <w:fldChar w:fldCharType="separate"/>
      </w:r>
      <w:r w:rsidR="00E06E15" w:rsidRPr="00E808F0">
        <w:rPr>
          <w:rFonts w:ascii="Calibri" w:hAnsi="Calibri" w:cs="Calibri"/>
        </w:rPr>
        <w:t>(2001, p.253)</w:t>
      </w:r>
      <w:r w:rsidR="0074466B" w:rsidRPr="00E808F0">
        <w:fldChar w:fldCharType="end"/>
      </w:r>
      <w:r w:rsidR="00BD25E9" w:rsidRPr="00E808F0">
        <w:t xml:space="preserve"> </w:t>
      </w:r>
      <w:r w:rsidRPr="00E808F0">
        <w:t xml:space="preserve">states that “it is generally supposed that the residential location can be chosen without reference to the location of the job, at least if the commuting distance is not too large” and according to </w:t>
      </w:r>
      <w:proofErr w:type="spellStart"/>
      <w:r w:rsidRPr="00E808F0">
        <w:t>Eluru</w:t>
      </w:r>
      <w:proofErr w:type="spellEnd"/>
      <w:r w:rsidRPr="00E808F0">
        <w:t xml:space="preserve"> et al.</w:t>
      </w:r>
      <w:r w:rsidR="00BD25E9" w:rsidRPr="00E808F0">
        <w:t xml:space="preserve"> </w:t>
      </w:r>
      <w:r w:rsidR="0074466B" w:rsidRPr="00E808F0">
        <w:fldChar w:fldCharType="begin"/>
      </w:r>
      <w:r w:rsidR="0074466B" w:rsidRPr="00E808F0">
        <w:instrText xml:space="preserve"> ADDIN ZOTERO_ITEM {"citationID":"2o9lopaj1u","citationItems":[{"locator":"3","label":"page","suppress-author":true,"uri":["http://zotero.org/users/583560/items/NSGXDSSB"]}]} </w:instrText>
      </w:r>
      <w:r w:rsidR="0074466B" w:rsidRPr="00E808F0">
        <w:fldChar w:fldCharType="separate"/>
      </w:r>
      <w:r w:rsidR="00E06E15" w:rsidRPr="00E808F0">
        <w:rPr>
          <w:rFonts w:ascii="Calibri" w:hAnsi="Calibri" w:cs="Calibri"/>
        </w:rPr>
        <w:t>(2008, p.3)</w:t>
      </w:r>
      <w:r w:rsidR="0074466B" w:rsidRPr="00E808F0">
        <w:fldChar w:fldCharType="end"/>
      </w:r>
      <w:r w:rsidRPr="00E808F0">
        <w:t xml:space="preserve"> “long distance moves are more likely to occur for job-related reasons, while short distance moves are more likely to be driven b</w:t>
      </w:r>
      <w:r w:rsidR="00BD25E9" w:rsidRPr="00E808F0">
        <w:t xml:space="preserve">y housing-related reasons.” </w:t>
      </w:r>
      <w:proofErr w:type="spellStart"/>
      <w:r w:rsidR="00BD25E9" w:rsidRPr="00E808F0">
        <w:t>Zax</w:t>
      </w:r>
      <w:proofErr w:type="spellEnd"/>
      <w:r w:rsidRPr="00E808F0">
        <w:t xml:space="preserve"> </w:t>
      </w:r>
      <w:r w:rsidR="0074466B" w:rsidRPr="00E808F0">
        <w:fldChar w:fldCharType="begin"/>
      </w:r>
      <w:r w:rsidR="0074466B" w:rsidRPr="00E808F0">
        <w:instrText xml:space="preserve"> ADDIN ZOTERO_ITEM {"citationID":"2pfivhhn45","citationItems":[{"label":"page","prefix":"cited after","uri":["http://zotero.org/users/583560/items/3GVKNHBT"]}]} </w:instrText>
      </w:r>
      <w:r w:rsidR="0074466B" w:rsidRPr="00E808F0">
        <w:fldChar w:fldCharType="separate"/>
      </w:r>
      <w:r w:rsidR="00E06E15" w:rsidRPr="00E808F0">
        <w:rPr>
          <w:rFonts w:ascii="Calibri" w:hAnsi="Calibri" w:cs="Calibri"/>
        </w:rPr>
        <w:t xml:space="preserve">(cited after </w:t>
      </w:r>
      <w:proofErr w:type="spellStart"/>
      <w:r w:rsidR="00E06E15" w:rsidRPr="00E808F0">
        <w:rPr>
          <w:rFonts w:ascii="Calibri" w:hAnsi="Calibri" w:cs="Calibri"/>
        </w:rPr>
        <w:t>Coulombel</w:t>
      </w:r>
      <w:proofErr w:type="spellEnd"/>
      <w:r w:rsidR="00E06E15" w:rsidRPr="00E808F0">
        <w:rPr>
          <w:rFonts w:ascii="Calibri" w:hAnsi="Calibri" w:cs="Calibri"/>
        </w:rPr>
        <w:t xml:space="preserve"> 2010)</w:t>
      </w:r>
      <w:r w:rsidR="0074466B" w:rsidRPr="00E808F0">
        <w:fldChar w:fldCharType="end"/>
      </w:r>
      <w:r w:rsidR="00BD25E9" w:rsidRPr="00E808F0">
        <w:t xml:space="preserve"> </w:t>
      </w:r>
      <w:r w:rsidRPr="00E808F0">
        <w:t>also states that long-dis</w:t>
      </w:r>
      <w:r w:rsidR="00254000" w:rsidRPr="00E808F0">
        <w:t xml:space="preserve">tance mobility – or migration – </w:t>
      </w:r>
      <w:r w:rsidRPr="00E808F0">
        <w:t>is usually accompanied by a job change.</w:t>
      </w:r>
      <w:r w:rsidR="00622461" w:rsidRPr="00E808F0">
        <w:t xml:space="preserve"> Moser &amp; Stocker </w:t>
      </w:r>
      <w:r w:rsidR="0074466B" w:rsidRPr="00E808F0">
        <w:fldChar w:fldCharType="begin"/>
      </w:r>
      <w:r w:rsidR="0074466B" w:rsidRPr="00E808F0">
        <w:instrText xml:space="preserve"> ADDIN ZOTERO_ITEM {"citationID":"itqe73te3","citationItems":[{"locator":"18","label":"page","suppress-author":true,"uri":["http://zotero.org/users/583560/items/E4PNGZ8T"]}]} </w:instrText>
      </w:r>
      <w:r w:rsidR="0074466B" w:rsidRPr="00E808F0">
        <w:fldChar w:fldCharType="separate"/>
      </w:r>
      <w:r w:rsidR="00E06E15" w:rsidRPr="00E808F0">
        <w:rPr>
          <w:rFonts w:ascii="Calibri" w:hAnsi="Calibri" w:cs="Calibri"/>
        </w:rPr>
        <w:t>(2001, p.18)</w:t>
      </w:r>
      <w:r w:rsidR="0074466B" w:rsidRPr="00E808F0">
        <w:fldChar w:fldCharType="end"/>
      </w:r>
      <w:r w:rsidR="00622461" w:rsidRPr="00E808F0">
        <w:t xml:space="preserve"> state that within dense urban areas in Austria for only 30% of the population the distance to the workplace is an “important” or “very important” criteria for their residential location compared to about 65% of the population in suburban single-family homes.</w:t>
      </w:r>
    </w:p>
    <w:p w:rsidR="007242E9" w:rsidRPr="00E808F0" w:rsidRDefault="007242E9" w:rsidP="007242E9">
      <w:r w:rsidRPr="00E808F0">
        <w:t>Since the SUME decision model only simulates residential mobility within a city, we consider it to fall under the category of “short-distance mobility”.</w:t>
      </w:r>
      <w:r w:rsidR="00254000" w:rsidRPr="00E808F0">
        <w:t xml:space="preserve"> Therefore </w:t>
      </w:r>
      <w:r w:rsidR="00BD25E9" w:rsidRPr="00E808F0">
        <w:t>workplace locations are not included in the SUME decision model at this stage.</w:t>
      </w:r>
    </w:p>
    <w:p w:rsidR="007242E9" w:rsidRPr="00E808F0" w:rsidRDefault="007242E9" w:rsidP="00BD25E9">
      <w:pPr>
        <w:pStyle w:val="berschrift2"/>
      </w:pPr>
      <w:bookmarkStart w:id="48" w:name="_Toc295677952"/>
      <w:r w:rsidRPr="00E808F0">
        <w:t>Retirement</w:t>
      </w:r>
      <w:bookmarkEnd w:id="48"/>
    </w:p>
    <w:p w:rsidR="007242E9" w:rsidRPr="00E808F0" w:rsidRDefault="009F2C89" w:rsidP="007242E9">
      <w:r w:rsidRPr="00E808F0">
        <w:t xml:space="preserve">Since </w:t>
      </w:r>
      <w:r w:rsidR="007242E9" w:rsidRPr="00E808F0">
        <w:t>the di</w:t>
      </w:r>
      <w:r w:rsidRPr="00E808F0">
        <w:t>stance to the workplace only has a small effect</w:t>
      </w:r>
      <w:r w:rsidR="007242E9" w:rsidRPr="00E808F0">
        <w:t xml:space="preserve"> </w:t>
      </w:r>
      <w:r w:rsidRPr="00E808F0">
        <w:t xml:space="preserve">on </w:t>
      </w:r>
      <w:r w:rsidR="007242E9" w:rsidRPr="00E808F0">
        <w:t xml:space="preserve">residential satisfaction/choice, we </w:t>
      </w:r>
      <w:r w:rsidRPr="00E808F0">
        <w:t xml:space="preserve">decided to exclude the event of retirement from the model as </w:t>
      </w:r>
      <w:r w:rsidR="00622461" w:rsidRPr="00E808F0">
        <w:t>w</w:t>
      </w:r>
      <w:r w:rsidRPr="00E808F0">
        <w:t>ell</w:t>
      </w:r>
      <w:r w:rsidR="00622461" w:rsidRPr="00E808F0">
        <w:t>.</w:t>
      </w:r>
    </w:p>
    <w:p w:rsidR="00A25BC1" w:rsidRPr="00E808F0" w:rsidRDefault="00A25BC1" w:rsidP="00F21165">
      <w:pPr>
        <w:pStyle w:val="berschrift1"/>
      </w:pPr>
      <w:bookmarkStart w:id="49" w:name="_Toc295677953"/>
      <w:r w:rsidRPr="00E808F0">
        <w:t xml:space="preserve">Model </w:t>
      </w:r>
      <w:r w:rsidR="00A30F22" w:rsidRPr="00E808F0">
        <w:t>Design Decisions</w:t>
      </w:r>
      <w:bookmarkEnd w:id="49"/>
    </w:p>
    <w:p w:rsidR="00A25BC1" w:rsidRPr="00E808F0" w:rsidRDefault="006404DE" w:rsidP="00A25BC1">
      <w:r w:rsidRPr="00E808F0">
        <w:t>This chapter lists</w:t>
      </w:r>
      <w:r w:rsidR="00A25BC1" w:rsidRPr="00E808F0">
        <w:t xml:space="preserve"> known </w:t>
      </w:r>
      <w:r w:rsidRPr="00E808F0">
        <w:t>shortcomings</w:t>
      </w:r>
      <w:r w:rsidR="00A25BC1" w:rsidRPr="00E808F0">
        <w:t xml:space="preserve"> </w:t>
      </w:r>
      <w:r w:rsidR="00EE3A99" w:rsidRPr="00E808F0">
        <w:t>and</w:t>
      </w:r>
      <w:r w:rsidR="00A25BC1" w:rsidRPr="00E808F0">
        <w:t xml:space="preserve"> debatable points in the model</w:t>
      </w:r>
      <w:r w:rsidR="00166084" w:rsidRPr="00E808F0">
        <w:t xml:space="preserve"> and the reason why the design decision was taken in that direction</w:t>
      </w:r>
      <w:r w:rsidR="00A92D47" w:rsidRPr="00E808F0">
        <w:t>.</w:t>
      </w:r>
    </w:p>
    <w:p w:rsidR="00A92D47" w:rsidRPr="00E808F0" w:rsidRDefault="00084355" w:rsidP="00A92D47">
      <w:pPr>
        <w:pStyle w:val="berschrift2"/>
      </w:pPr>
      <w:bookmarkStart w:id="50" w:name="_Toc295677954"/>
      <w:r w:rsidRPr="00E808F0">
        <w:t>Space/</w:t>
      </w:r>
      <w:r w:rsidR="008C4E8F" w:rsidRPr="00E808F0">
        <w:t>T</w:t>
      </w:r>
      <w:r w:rsidRPr="00E808F0">
        <w:t xml:space="preserve">ime </w:t>
      </w:r>
      <w:r w:rsidR="008C4E8F" w:rsidRPr="00E808F0">
        <w:t>U</w:t>
      </w:r>
      <w:r w:rsidRPr="00E808F0">
        <w:t xml:space="preserve">nit </w:t>
      </w:r>
      <w:r w:rsidR="008C4E8F" w:rsidRPr="00E808F0">
        <w:t>D</w:t>
      </w:r>
      <w:r w:rsidRPr="00E808F0">
        <w:t>ecisions</w:t>
      </w:r>
      <w:bookmarkEnd w:id="50"/>
    </w:p>
    <w:p w:rsidR="00A25BC1" w:rsidRPr="00E808F0" w:rsidRDefault="00A25BC1" w:rsidP="00A25BC1">
      <w:pPr>
        <w:pStyle w:val="Listenabsatz"/>
        <w:numPr>
          <w:ilvl w:val="0"/>
          <w:numId w:val="22"/>
        </w:numPr>
      </w:pPr>
      <w:r w:rsidRPr="00E808F0">
        <w:t xml:space="preserve">The starting year of the simulation time is 2001 which is already 9 years ago at the time </w:t>
      </w:r>
      <w:r w:rsidR="00EE3A99" w:rsidRPr="00E808F0">
        <w:t>of model design</w:t>
      </w:r>
      <w:r w:rsidRPr="00E808F0">
        <w:t xml:space="preserve">. The reasons to use data </w:t>
      </w:r>
      <w:r w:rsidR="00EE3A99" w:rsidRPr="00E808F0">
        <w:t xml:space="preserve">that old </w:t>
      </w:r>
      <w:r w:rsidRPr="00E808F0">
        <w:t xml:space="preserve">are the conformity to the other models and scenarios within the SUME project </w:t>
      </w:r>
      <w:r w:rsidR="00EE3A99" w:rsidRPr="00E808F0">
        <w:t xml:space="preserve">(WP1 &amp; WP2) </w:t>
      </w:r>
      <w:r w:rsidRPr="00E808F0">
        <w:t xml:space="preserve">for the sake of comparability and the </w:t>
      </w:r>
      <w:r w:rsidR="00EE3A99" w:rsidRPr="00E808F0">
        <w:t>relatively easy availability of a broad range of datasets for 2001 because it was the last census year in Austria at the time of model design and data collection.</w:t>
      </w:r>
    </w:p>
    <w:p w:rsidR="00EE3A99" w:rsidRPr="00E808F0" w:rsidRDefault="00EE3A99" w:rsidP="00A25BC1">
      <w:pPr>
        <w:pStyle w:val="Listenabsatz"/>
        <w:numPr>
          <w:ilvl w:val="0"/>
          <w:numId w:val="22"/>
        </w:numPr>
      </w:pPr>
      <w:r w:rsidRPr="00E808F0">
        <w:t>The spatial resolution of the model</w:t>
      </w:r>
      <w:r w:rsidR="003D29BF" w:rsidRPr="00E808F0">
        <w:t xml:space="preserve"> is using a definition of </w:t>
      </w:r>
      <w:r w:rsidR="00CE6E1E" w:rsidRPr="00E808F0">
        <w:t>“</w:t>
      </w:r>
      <w:proofErr w:type="spellStart"/>
      <w:r w:rsidR="00CE6E1E" w:rsidRPr="00E808F0">
        <w:t>Stadtgebietstypen</w:t>
      </w:r>
      <w:proofErr w:type="spellEnd"/>
      <w:r w:rsidR="00CE6E1E" w:rsidRPr="00E808F0">
        <w:t xml:space="preserve">” (city area types) from 2003 </w:t>
      </w:r>
      <w:r w:rsidR="0074466B" w:rsidRPr="00E808F0">
        <w:fldChar w:fldCharType="begin"/>
      </w:r>
      <w:r w:rsidR="0074466B" w:rsidRPr="00E808F0">
        <w:instrText xml:space="preserve"> ADDIN ZOTERO_ITEM {"citationID":"c01kt4t1s","citationItems":[{"uri":["http://zotero.org/users/583560/items/3JC5EWWC"]}]} </w:instrText>
      </w:r>
      <w:r w:rsidR="0074466B" w:rsidRPr="00E808F0">
        <w:fldChar w:fldCharType="separate"/>
      </w:r>
      <w:r w:rsidR="00E06E15" w:rsidRPr="00E808F0">
        <w:rPr>
          <w:rFonts w:ascii="Calibri" w:hAnsi="Calibri" w:cs="Calibri"/>
        </w:rPr>
        <w:t>(Stadt Wien - MA18 2006a)</w:t>
      </w:r>
      <w:r w:rsidR="0074466B" w:rsidRPr="00E808F0">
        <w:fldChar w:fldCharType="end"/>
      </w:r>
      <w:r w:rsidR="00CE6E1E" w:rsidRPr="00E808F0">
        <w:t xml:space="preserve"> that is based on density and prevalent building types. In the meantime, a more recent version of this definition has become available </w:t>
      </w:r>
      <w:r w:rsidR="0074466B" w:rsidRPr="00E808F0">
        <w:fldChar w:fldCharType="begin"/>
      </w:r>
      <w:r w:rsidR="0074466B" w:rsidRPr="00E808F0">
        <w:instrText xml:space="preserve"> ADDIN ZOTERO_ITEM {"citationID":"21kne1e5vu","citationItems":[{"locator":"90ff.","label":"page","uri":["http://zotero.org/users/583560/items/XK3ACK4M"]}]} </w:instrText>
      </w:r>
      <w:r w:rsidR="0074466B" w:rsidRPr="00E808F0">
        <w:fldChar w:fldCharType="separate"/>
      </w:r>
      <w:r w:rsidR="00E06E15" w:rsidRPr="00E808F0">
        <w:rPr>
          <w:rFonts w:ascii="Calibri" w:hAnsi="Calibri" w:cs="Calibri"/>
        </w:rPr>
        <w:t>(Stadt Wien - MA18 2009, p.90ff.)</w:t>
      </w:r>
      <w:r w:rsidR="0074466B" w:rsidRPr="00E808F0">
        <w:fldChar w:fldCharType="end"/>
      </w:r>
      <w:r w:rsidR="00CE6E1E" w:rsidRPr="00E808F0">
        <w:t xml:space="preserve"> </w:t>
      </w:r>
      <w:proofErr w:type="gramStart"/>
      <w:r w:rsidR="00CE6E1E" w:rsidRPr="00E808F0">
        <w:t>which</w:t>
      </w:r>
      <w:proofErr w:type="gramEnd"/>
      <w:r w:rsidR="00CE6E1E" w:rsidRPr="00E808F0">
        <w:t xml:space="preserve"> uses more parameters (age of buildings, quality and size of apartments and density) and results in a finer resolution of city area type assignments</w:t>
      </w:r>
      <w:r w:rsidR="00D92F57" w:rsidRPr="00E808F0">
        <w:t xml:space="preserve"> that goes across boundaries of “</w:t>
      </w:r>
      <w:proofErr w:type="spellStart"/>
      <w:r w:rsidR="00D92F57" w:rsidRPr="00E808F0">
        <w:t>Zählbezirke</w:t>
      </w:r>
      <w:proofErr w:type="spellEnd"/>
      <w:r w:rsidR="00D92F57" w:rsidRPr="00E808F0">
        <w:t>” (250 units)</w:t>
      </w:r>
      <w:r w:rsidR="00CE6E1E" w:rsidRPr="00E808F0">
        <w:t>. Use of this refined definition would therefore lead to a higher number of spatial units and also create the need to work with “</w:t>
      </w:r>
      <w:proofErr w:type="spellStart"/>
      <w:r w:rsidR="00CE6E1E" w:rsidRPr="00E808F0">
        <w:t>Zählsprengel</w:t>
      </w:r>
      <w:proofErr w:type="spellEnd"/>
      <w:r w:rsidR="00CE6E1E" w:rsidRPr="00E808F0">
        <w:t>” instead of “</w:t>
      </w:r>
      <w:proofErr w:type="spellStart"/>
      <w:r w:rsidR="00CE6E1E" w:rsidRPr="00E808F0">
        <w:t>Zählbezirke</w:t>
      </w:r>
      <w:proofErr w:type="spellEnd"/>
      <w:r w:rsidR="00CE6E1E" w:rsidRPr="00E808F0">
        <w:t xml:space="preserve">” (1,364 instead of 250 units) as a base for defining the </w:t>
      </w:r>
      <w:r w:rsidR="00D92F57" w:rsidRPr="00E808F0">
        <w:t>model spatial units</w:t>
      </w:r>
      <w:r w:rsidR="00CE6E1E" w:rsidRPr="00E808F0">
        <w:t>.</w:t>
      </w:r>
    </w:p>
    <w:p w:rsidR="00A26B2B" w:rsidRPr="00E808F0" w:rsidRDefault="00A26B2B" w:rsidP="00A25BC1">
      <w:pPr>
        <w:pStyle w:val="Listenabsatz"/>
        <w:numPr>
          <w:ilvl w:val="0"/>
          <w:numId w:val="22"/>
        </w:numPr>
      </w:pPr>
      <w:r w:rsidRPr="00E808F0">
        <w:t>The model area is currently limited to the administrative city area of Vienna. T</w:t>
      </w:r>
      <w:r w:rsidR="00A92D47" w:rsidRPr="00E808F0">
        <w:t>his was a decision taken in the course of the SUME project. (</w:t>
      </w:r>
      <w:r w:rsidR="00A92D47" w:rsidRPr="00E808F0">
        <w:rPr>
          <w:highlight w:val="yellow"/>
        </w:rPr>
        <w:t>Why?</w:t>
      </w:r>
      <w:r w:rsidR="00A92D47" w:rsidRPr="00E808F0">
        <w:t xml:space="preserve">) In principle, the model is designed such that it </w:t>
      </w:r>
      <w:r w:rsidR="00A92D47" w:rsidRPr="00E808F0">
        <w:lastRenderedPageBreak/>
        <w:t>would be capable of processing a larger model area (i.e. the surrounding area of Vienna) as well through adapted data definitions.</w:t>
      </w:r>
    </w:p>
    <w:p w:rsidR="009E7C5B" w:rsidRPr="00E808F0" w:rsidRDefault="009E7C5B" w:rsidP="00CE14E8">
      <w:pPr>
        <w:pStyle w:val="berschrift2"/>
      </w:pPr>
      <w:bookmarkStart w:id="51" w:name="_Toc295677955"/>
      <w:r w:rsidRPr="00E808F0">
        <w:t>Synthetic Population</w:t>
      </w:r>
      <w:bookmarkEnd w:id="51"/>
    </w:p>
    <w:p w:rsidR="009E7C5B" w:rsidRPr="00E808F0" w:rsidRDefault="009E7C5B" w:rsidP="009E7C5B">
      <w:pPr>
        <w:pStyle w:val="Listenabsatz"/>
        <w:numPr>
          <w:ilvl w:val="0"/>
          <w:numId w:val="23"/>
        </w:numPr>
      </w:pPr>
      <w:r w:rsidRPr="00E808F0">
        <w:t xml:space="preserve">The generation of the synthetic population is based on correlations taken from the micro-census data of </w:t>
      </w:r>
      <w:proofErr w:type="spellStart"/>
      <w:r w:rsidRPr="00E808F0">
        <w:t>Statistik</w:t>
      </w:r>
      <w:proofErr w:type="spellEnd"/>
      <w:r w:rsidRPr="00E808F0">
        <w:t xml:space="preserve"> Austria. In this data a person-number within each household exists and is used by the generation algorithms as if there would have been a consistent way of assigning these numbers to the persons in the households (like person-nr. 1 would always be the household representative and person-nr. 2 would be the spouse or the oldest child, continuing with the children in order of their age and so on).  However these rules are not documented and from analysis of the data it can be reasoned that these person-numbers do not fully comply with this assumption.</w:t>
      </w:r>
    </w:p>
    <w:p w:rsidR="007120F6" w:rsidRPr="00E808F0" w:rsidRDefault="007120F6" w:rsidP="009E7C5B">
      <w:pPr>
        <w:pStyle w:val="Listenabsatz"/>
        <w:numPr>
          <w:ilvl w:val="0"/>
          <w:numId w:val="23"/>
        </w:numPr>
      </w:pPr>
      <w:r w:rsidRPr="00E808F0">
        <w:t>The number of dwellings on the market is determined by a parameterized share that randomly excludes</w:t>
      </w:r>
      <w:r w:rsidR="00EA0805" w:rsidRPr="00E808F0">
        <w:t xml:space="preserve"> dwellings</w:t>
      </w:r>
      <w:r w:rsidRPr="00E808F0">
        <w:t xml:space="preserve"> all over the city from t</w:t>
      </w:r>
      <w:r w:rsidR="00EA0805" w:rsidRPr="00E808F0">
        <w:t>he dwelling market. A more realistic approach might be to just assign households and dwellings and exclude a parameterized share of the remaining dwellings from the dwelling market.</w:t>
      </w:r>
    </w:p>
    <w:p w:rsidR="009E7C5B" w:rsidRPr="00E808F0" w:rsidRDefault="00CE14E8" w:rsidP="00CE14E8">
      <w:pPr>
        <w:pStyle w:val="berschrift2"/>
      </w:pPr>
      <w:bookmarkStart w:id="52" w:name="_Toc295677956"/>
      <w:r w:rsidRPr="00E808F0">
        <w:t>Model Data</w:t>
      </w:r>
      <w:bookmarkEnd w:id="52"/>
    </w:p>
    <w:p w:rsidR="00CE14E8" w:rsidRPr="00E808F0" w:rsidRDefault="00CE14E8" w:rsidP="00CE14E8">
      <w:pPr>
        <w:pStyle w:val="Listenabsatz"/>
        <w:numPr>
          <w:ilvl w:val="0"/>
          <w:numId w:val="23"/>
        </w:numPr>
      </w:pPr>
      <w:r w:rsidRPr="00E808F0">
        <w:rPr>
          <w:highlight w:val="yellow"/>
        </w:rPr>
        <w:t>Data from different years mixed (give a table with the years here)</w:t>
      </w:r>
    </w:p>
    <w:p w:rsidR="00CE14E8" w:rsidRPr="00E808F0" w:rsidRDefault="00CE14E8" w:rsidP="00CE14E8">
      <w:pPr>
        <w:pStyle w:val="Listenabsatz"/>
        <w:numPr>
          <w:ilvl w:val="0"/>
          <w:numId w:val="23"/>
        </w:numPr>
      </w:pPr>
      <w:r w:rsidRPr="00E808F0">
        <w:t>Another problem comes from the different aggregation levels of data. The age groups are different between demographic micro-census data and income data from the ISIS database. In this case the age groups are overlapping so that the matching used is in fact invalid.</w:t>
      </w:r>
    </w:p>
    <w:tbl>
      <w:tblPr>
        <w:tblStyle w:val="MittlereSchattierung1-Akzent11"/>
        <w:tblW w:w="0" w:type="auto"/>
        <w:tblInd w:w="708" w:type="dxa"/>
        <w:tblLook w:val="0420" w:firstRow="1" w:lastRow="0" w:firstColumn="0" w:lastColumn="0" w:noHBand="0" w:noVBand="1"/>
      </w:tblPr>
      <w:tblGrid>
        <w:gridCol w:w="1396"/>
        <w:gridCol w:w="1319"/>
        <w:gridCol w:w="1396"/>
        <w:gridCol w:w="1319"/>
      </w:tblGrid>
      <w:tr w:rsidR="00CE14E8" w:rsidRPr="00E808F0" w:rsidTr="00FF46F7">
        <w:trPr>
          <w:cnfStyle w:val="100000000000" w:firstRow="1" w:lastRow="0" w:firstColumn="0" w:lastColumn="0" w:oddVBand="0" w:evenVBand="0" w:oddHBand="0" w:evenHBand="0" w:firstRowFirstColumn="0" w:firstRowLastColumn="0" w:lastRowFirstColumn="0" w:lastRowLastColumn="0"/>
        </w:trPr>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Micro census</w:t>
            </w:r>
          </w:p>
        </w:tc>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ISI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Micro censu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ISI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0-14</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rPr>
              <w:t>(no match)</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0-5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1 to 5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15-1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lt; 18</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5-5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6 to 6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0-24</w:t>
            </w:r>
          </w:p>
        </w:tc>
        <w:tc>
          <w:tcPr>
            <w:tcW w:w="0" w:type="auto"/>
            <w:hideMark/>
          </w:tcPr>
          <w:p w:rsidR="00CE14E8" w:rsidRPr="00E808F0" w:rsidRDefault="00CE14E8" w:rsidP="00AD7E99">
            <w:pPr>
              <w:rPr>
                <w:rFonts w:eastAsia="Times New Roman" w:cstheme="minorHAnsi"/>
                <w:color w:val="000000"/>
              </w:rPr>
            </w:pPr>
            <w:r w:rsidRPr="00E808F0">
              <w:rPr>
                <w:rFonts w:eastAsia="Times New Roman" w:cstheme="minorHAnsi"/>
                <w:color w:val="000000"/>
              </w:rPr>
              <w:t>19-2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0-6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1 to 6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5-2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6-30</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5-6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6 to 7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0-3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0-7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5-3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5-7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0-4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0-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5-4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bl>
    <w:p w:rsidR="005314CA" w:rsidRPr="00E808F0" w:rsidRDefault="005314CA" w:rsidP="003073F8">
      <w:pPr>
        <w:pStyle w:val="Listenabsatz"/>
        <w:numPr>
          <w:ilvl w:val="0"/>
          <w:numId w:val="25"/>
        </w:numPr>
        <w:spacing w:before="240"/>
      </w:pPr>
      <w:r w:rsidRPr="00E808F0">
        <w:t>The income of a person doesn’t change through a model run. This is mostly because we couldn’t find a forecast for development of incomes.</w:t>
      </w:r>
      <w:r w:rsidR="003073F8" w:rsidRPr="00E808F0">
        <w:t xml:space="preserve"> Income changes depending on various parameters of the population could be implemented as scenarios though.</w:t>
      </w:r>
    </w:p>
    <w:p w:rsidR="00B42FC6" w:rsidRPr="00E808F0" w:rsidRDefault="00B42FC6" w:rsidP="00CE14E8">
      <w:pPr>
        <w:pStyle w:val="berschrift2"/>
      </w:pPr>
      <w:bookmarkStart w:id="53" w:name="_Toc295677957"/>
      <w:r w:rsidRPr="00E808F0">
        <w:t>Demographic Sub Model</w:t>
      </w:r>
      <w:bookmarkEnd w:id="53"/>
    </w:p>
    <w:p w:rsidR="00B42FC6" w:rsidRPr="00E808F0" w:rsidRDefault="00B42FC6" w:rsidP="00B42FC6">
      <w:pPr>
        <w:pStyle w:val="Listenabsatz"/>
        <w:numPr>
          <w:ilvl w:val="0"/>
          <w:numId w:val="25"/>
        </w:numPr>
      </w:pPr>
      <w:r w:rsidRPr="00E808F0">
        <w:t xml:space="preserve">The demographic sub model is currently implemented as a micro model that only considers given probabilities to determine if a demographic event is going to happen to an agent or not. In future we should replace this by a true ABCD (agent-based computational </w:t>
      </w:r>
      <w:r w:rsidR="00A2150A" w:rsidRPr="00E808F0">
        <w:t>demography</w:t>
      </w:r>
      <w:r w:rsidRPr="00E808F0">
        <w:t>) model</w:t>
      </w:r>
      <w:r w:rsidR="00A2150A" w:rsidRPr="00E808F0">
        <w:t xml:space="preserve"> as described in </w:t>
      </w:r>
      <w:proofErr w:type="spellStart"/>
      <w:r w:rsidR="00A2150A" w:rsidRPr="00E808F0">
        <w:t>Billari</w:t>
      </w:r>
      <w:proofErr w:type="spellEnd"/>
      <w:r w:rsidR="00A2150A" w:rsidRPr="00E808F0">
        <w:t xml:space="preserve"> &amp; </w:t>
      </w:r>
      <w:proofErr w:type="spellStart"/>
      <w:r w:rsidR="00A2150A" w:rsidRPr="00E808F0">
        <w:t>Prskawetz</w:t>
      </w:r>
      <w:proofErr w:type="spellEnd"/>
      <w:r w:rsidR="00A2150A" w:rsidRPr="00E808F0">
        <w:t xml:space="preserve"> </w:t>
      </w:r>
      <w:r w:rsidR="0074466B" w:rsidRPr="00E808F0">
        <w:fldChar w:fldCharType="begin"/>
      </w:r>
      <w:r w:rsidR="0074466B" w:rsidRPr="00E808F0">
        <w:instrText xml:space="preserve"> ADDIN ZOTERO_ITEM {"citationID":"77t3btdd5","citationItems":[{"label":"page","suppress-author":true,"uri":["http://zotero.org/users/583560/items/Z4W3B43E"]}]} </w:instrText>
      </w:r>
      <w:r w:rsidR="0074466B" w:rsidRPr="00E808F0">
        <w:fldChar w:fldCharType="separate"/>
      </w:r>
      <w:r w:rsidR="00E06E15" w:rsidRPr="00E808F0">
        <w:rPr>
          <w:rFonts w:ascii="Calibri" w:hAnsi="Calibri" w:cs="Calibri"/>
        </w:rPr>
        <w:t>(2003)</w:t>
      </w:r>
      <w:r w:rsidR="0074466B" w:rsidRPr="00E808F0">
        <w:fldChar w:fldCharType="end"/>
      </w:r>
      <w:r w:rsidR="00A2150A" w:rsidRPr="00E808F0">
        <w:t xml:space="preserve"> and </w:t>
      </w:r>
      <w:proofErr w:type="spellStart"/>
      <w:r w:rsidR="00A2150A" w:rsidRPr="00E808F0">
        <w:t>Billari</w:t>
      </w:r>
      <w:proofErr w:type="spellEnd"/>
      <w:r w:rsidR="00A2150A" w:rsidRPr="00E808F0">
        <w:t xml:space="preserve">, et al. </w:t>
      </w:r>
      <w:r w:rsidR="0074466B" w:rsidRPr="00E808F0">
        <w:fldChar w:fldCharType="begin"/>
      </w:r>
      <w:r w:rsidR="0074466B" w:rsidRPr="00E808F0">
        <w:instrText xml:space="preserve"> ADDIN ZOTERO_ITEM {"citationID":"12r6mj0gj3","citationItems":[{"suppress-author":true,"uri":["http://zotero.org/users/583560/items/64DNIVNT"]}]} </w:instrText>
      </w:r>
      <w:r w:rsidR="0074466B" w:rsidRPr="00E808F0">
        <w:fldChar w:fldCharType="separate"/>
      </w:r>
      <w:r w:rsidR="00E06E15" w:rsidRPr="00E808F0">
        <w:rPr>
          <w:rFonts w:ascii="Calibri" w:hAnsi="Calibri" w:cs="Calibri"/>
        </w:rPr>
        <w:t>(2007)</w:t>
      </w:r>
      <w:r w:rsidR="0074466B" w:rsidRPr="00E808F0">
        <w:fldChar w:fldCharType="end"/>
      </w:r>
      <w:r w:rsidR="00A2150A" w:rsidRPr="00E808F0">
        <w:t>.</w:t>
      </w:r>
    </w:p>
    <w:p w:rsidR="005B30F6" w:rsidRPr="00E808F0" w:rsidRDefault="005B30F6" w:rsidP="00B42FC6">
      <w:pPr>
        <w:pStyle w:val="Listenabsatz"/>
        <w:numPr>
          <w:ilvl w:val="0"/>
          <w:numId w:val="25"/>
        </w:numPr>
      </w:pPr>
      <w:r w:rsidRPr="00E808F0">
        <w:t xml:space="preserve">Leaving the parental home could be implemented more sophisticated, including an age-specific probability of moving out (as described in the chapter </w:t>
      </w:r>
      <w:r w:rsidR="00F159DF" w:rsidRPr="00E808F0">
        <w:t>“</w:t>
      </w:r>
      <w:r w:rsidR="00F159DF" w:rsidRPr="00E808F0">
        <w:fldChar w:fldCharType="begin"/>
      </w:r>
      <w:r w:rsidR="00F159DF" w:rsidRPr="00E808F0">
        <w:instrText xml:space="preserve"> REF _Ref295141563 \h </w:instrText>
      </w:r>
      <w:r w:rsidR="00F159DF" w:rsidRPr="00E808F0">
        <w:fldChar w:fldCharType="separate"/>
      </w:r>
      <w:r w:rsidR="00F90860" w:rsidRPr="00E808F0">
        <w:t>Originally planned but not included in the model</w:t>
      </w:r>
      <w:r w:rsidR="00F159DF" w:rsidRPr="00E808F0">
        <w:fldChar w:fldCharType="end"/>
      </w:r>
      <w:r w:rsidR="00F159DF" w:rsidRPr="00E808F0">
        <w:t>”</w:t>
      </w:r>
      <w:r w:rsidRPr="00E808F0">
        <w:t xml:space="preserve"> above).</w:t>
      </w:r>
      <w:r w:rsidR="0050613E" w:rsidRPr="00E808F0">
        <w:t xml:space="preserve"> Even better would be to assign each child an income (through an age-dependent probability) and then let it look for a new dwelling and make the moving out depending on the </w:t>
      </w:r>
      <w:r w:rsidR="0050613E" w:rsidRPr="00E808F0">
        <w:lastRenderedPageBreak/>
        <w:t>success of that search.</w:t>
      </w:r>
      <w:r w:rsidR="00656740" w:rsidRPr="00E808F0">
        <w:t xml:space="preserve"> This could help to get rid of the “forced move” (finding a cheap dwelling regardless of the own income) if the child can’</w:t>
      </w:r>
      <w:r w:rsidR="009B19AC" w:rsidRPr="00E808F0">
        <w:t>t afford a dwelling of its own.</w:t>
      </w:r>
    </w:p>
    <w:p w:rsidR="003073F8" w:rsidRPr="00E808F0" w:rsidRDefault="0050613E" w:rsidP="00CE14E8">
      <w:pPr>
        <w:pStyle w:val="Listenabsatz"/>
        <w:numPr>
          <w:ilvl w:val="0"/>
          <w:numId w:val="25"/>
        </w:numPr>
      </w:pPr>
      <w:r w:rsidRPr="00E808F0">
        <w:t xml:space="preserve">The dwelling search for the new single household leaving the parental home might need to take into account (depending on a literature research) the distance to the </w:t>
      </w:r>
      <w:r w:rsidR="0088746A" w:rsidRPr="00E808F0">
        <w:t>parents’</w:t>
      </w:r>
      <w:r w:rsidRPr="00E808F0">
        <w:t xml:space="preserve"> home.</w:t>
      </w:r>
      <w:r w:rsidR="003073F8" w:rsidRPr="00E808F0">
        <w:t xml:space="preserve"> </w:t>
      </w:r>
    </w:p>
    <w:p w:rsidR="001D2DEF" w:rsidRDefault="001D2DEF" w:rsidP="00CE14E8">
      <w:pPr>
        <w:pStyle w:val="Listenabsatz"/>
        <w:numPr>
          <w:ilvl w:val="0"/>
          <w:numId w:val="25"/>
        </w:numPr>
      </w:pPr>
      <w:r w:rsidRPr="00E808F0">
        <w:t xml:space="preserve">The demographic sub model currently is calibrated to follow the forecasts from </w:t>
      </w:r>
      <w:proofErr w:type="spellStart"/>
      <w:r w:rsidRPr="00E808F0">
        <w:t>Statistik</w:t>
      </w:r>
      <w:proofErr w:type="spellEnd"/>
      <w:r w:rsidRPr="00E808F0">
        <w:t xml:space="preserve"> Austria as close as possible, but there is still a deviation in birth and death numbers. The model should be improved to incorporate a scenario following the forecasts from </w:t>
      </w:r>
      <w:proofErr w:type="spellStart"/>
      <w:r w:rsidRPr="00E808F0">
        <w:t>Statistik</w:t>
      </w:r>
      <w:proofErr w:type="spellEnd"/>
      <w:r w:rsidRPr="00E808F0">
        <w:t xml:space="preserve"> Austria fully (i.e. without any significant deviation) and another scenario where the models’ own calculation </w:t>
      </w:r>
    </w:p>
    <w:p w:rsidR="00197594" w:rsidRPr="003207C2" w:rsidRDefault="00197594" w:rsidP="00CE14E8">
      <w:pPr>
        <w:pStyle w:val="Listenabsatz"/>
        <w:numPr>
          <w:ilvl w:val="0"/>
          <w:numId w:val="25"/>
        </w:numPr>
        <w:rPr>
          <w:highlight w:val="cyan"/>
        </w:rPr>
      </w:pPr>
      <w:r w:rsidRPr="003207C2">
        <w:rPr>
          <w:highlight w:val="cyan"/>
        </w:rPr>
        <w:t xml:space="preserve">The calibration to the migration forecasts from </w:t>
      </w:r>
      <w:proofErr w:type="spellStart"/>
      <w:r w:rsidRPr="003207C2">
        <w:rPr>
          <w:highlight w:val="cyan"/>
        </w:rPr>
        <w:t>Statistik</w:t>
      </w:r>
      <w:proofErr w:type="spellEnd"/>
      <w:r w:rsidRPr="003207C2">
        <w:rPr>
          <w:highlight w:val="cyan"/>
        </w:rPr>
        <w:t xml:space="preserve"> Austria holds the problem that these numbers assume a high densification in </w:t>
      </w:r>
      <w:r w:rsidR="009D4225" w:rsidRPr="003207C2">
        <w:rPr>
          <w:highlight w:val="cyan"/>
        </w:rPr>
        <w:t xml:space="preserve">the whole city area. Such a scenario does not seem to be very realistic for all parts of Vienna because of limitations given by the existing built environment. The model should therefore implement the “taboo zones” for private/small construction projects identified by ÖIR in WP1 and thus not follow population forecasts of </w:t>
      </w:r>
      <w:proofErr w:type="spellStart"/>
      <w:r w:rsidR="009D4225" w:rsidRPr="003207C2">
        <w:rPr>
          <w:highlight w:val="cyan"/>
        </w:rPr>
        <w:t>Statistik</w:t>
      </w:r>
      <w:proofErr w:type="spellEnd"/>
      <w:r w:rsidR="009D4225" w:rsidRPr="003207C2">
        <w:rPr>
          <w:highlight w:val="cyan"/>
        </w:rPr>
        <w:t xml:space="preserve"> Austria as close anymore.</w:t>
      </w:r>
    </w:p>
    <w:p w:rsidR="00CE14E8" w:rsidRPr="00E808F0" w:rsidRDefault="00CE14E8" w:rsidP="003073F8">
      <w:pPr>
        <w:pStyle w:val="berschrift2"/>
      </w:pPr>
      <w:bookmarkStart w:id="54" w:name="_Toc295677958"/>
      <w:r w:rsidRPr="00895057">
        <w:t>Residential Mobility Model</w:t>
      </w:r>
      <w:bookmarkEnd w:id="54"/>
    </w:p>
    <w:p w:rsidR="00CE14E8" w:rsidRPr="00E808F0" w:rsidRDefault="00800A3C" w:rsidP="00CE14E8">
      <w:pPr>
        <w:pStyle w:val="Aufzhlungszeichen"/>
      </w:pPr>
      <w:r>
        <w:t>Proportions of the possible values within a household preference and a corresponding property do not rely on empirical data.</w:t>
      </w:r>
      <w:r w:rsidR="004B071A">
        <w:t xml:space="preserve"> Proportions between different household preferences rely on data from </w:t>
      </w:r>
      <w:proofErr w:type="spellStart"/>
      <w:r w:rsidR="004B071A">
        <w:t>Zucha</w:t>
      </w:r>
      <w:proofErr w:type="spellEnd"/>
      <w:r w:rsidR="004B071A">
        <w:t xml:space="preserve"> et al. </w:t>
      </w:r>
      <w:r w:rsidR="004B071A">
        <w:fldChar w:fldCharType="begin"/>
      </w:r>
      <w:r w:rsidR="004B071A">
        <w:instrText xml:space="preserve"> ADDIN ZOTERO_ITEM {"citationID":"12bh3ahnes","citationItems":[{"locator":"50","label":"page","suppress-author":true,"uri":["http://zotero.org/users/583560/items/JZ37963U"]}]} </w:instrText>
      </w:r>
      <w:r w:rsidR="004B071A">
        <w:fldChar w:fldCharType="separate"/>
      </w:r>
      <w:r w:rsidR="004B071A" w:rsidRPr="004B071A">
        <w:rPr>
          <w:rFonts w:ascii="Calibri" w:hAnsi="Calibri" w:cs="Calibri"/>
        </w:rPr>
        <w:t>(2005, p.50)</w:t>
      </w:r>
      <w:r w:rsidR="004B071A">
        <w:fldChar w:fldCharType="end"/>
      </w:r>
      <w:r w:rsidR="004B071A">
        <w:t xml:space="preserve"> though.</w:t>
      </w:r>
    </w:p>
    <w:p w:rsidR="00CE14E8" w:rsidRPr="00E808F0" w:rsidRDefault="00CE14E8" w:rsidP="00CE14E8">
      <w:pPr>
        <w:pStyle w:val="Aufzhlungszeichen"/>
      </w:pPr>
      <w:r w:rsidRPr="00E808F0">
        <w:t>We were not able to obtain numeric empirical data on household preferences for properties of districts in Vienna.</w:t>
      </w:r>
    </w:p>
    <w:p w:rsidR="00CE14E8" w:rsidRPr="00E808F0" w:rsidRDefault="00CE14E8" w:rsidP="00CE14E8">
      <w:pPr>
        <w:pStyle w:val="Aufzhlungszeichen"/>
      </w:pPr>
      <w:r w:rsidRPr="00E808F0">
        <w:t>The model currently does not acknowledge that rental agreements for newer apartments in Vienna usually are three-year fixed-term contracts because of legal provisions for rental only allow for a three-year term or unlimited contracts.</w:t>
      </w:r>
    </w:p>
    <w:p w:rsidR="00CE14E8" w:rsidRPr="00E808F0" w:rsidRDefault="00CE14E8" w:rsidP="00CE14E8">
      <w:pPr>
        <w:pStyle w:val="Aufzhlungszeichen"/>
      </w:pPr>
      <w:r w:rsidRPr="00E808F0">
        <w:t>The model currently does not recognize a tenure for a dwelling, which would be particularly important in Vienna, because of the large share of dwellings owned by their inhabitants and also because of the large share of social dwellings on the market maintained by Vienna municipality or related non-profit organizations.</w:t>
      </w:r>
    </w:p>
    <w:p w:rsidR="00662F13" w:rsidRPr="00E808F0" w:rsidRDefault="00662F13" w:rsidP="00662F13">
      <w:pPr>
        <w:pStyle w:val="Aufzhlungszeichen"/>
      </w:pPr>
      <w:r w:rsidRPr="00E808F0">
        <w:t>The model currently does not recognize the dwelling type (single-family- or multi-family-home).</w:t>
      </w:r>
    </w:p>
    <w:p w:rsidR="005314CA" w:rsidRPr="00E808F0" w:rsidRDefault="005314CA" w:rsidP="00CE14E8">
      <w:pPr>
        <w:pStyle w:val="Aufzhlungszeichen"/>
      </w:pPr>
      <w:r w:rsidRPr="00E808F0">
        <w:t xml:space="preserve">The </w:t>
      </w:r>
      <w:r w:rsidR="00B42FC6" w:rsidRPr="00E808F0">
        <w:t>model</w:t>
      </w:r>
      <w:r w:rsidRPr="00E808F0">
        <w:t xml:space="preserve"> cannot determine if a person of more than 18 years is a child of another person in the household at the beginning of the model run.</w:t>
      </w:r>
    </w:p>
    <w:p w:rsidR="00B42FC6" w:rsidRPr="00E808F0" w:rsidRDefault="00B42FC6" w:rsidP="00CE14E8">
      <w:pPr>
        <w:pStyle w:val="Aufzhlungszeichen"/>
      </w:pPr>
      <w:r w:rsidRPr="00E808F0">
        <w:t xml:space="preserve">The model has no data on the distribution of workplaces whatsoever. From our expert interviews we have reason to suspect that for Vienna the workplace location has little effect on residential choice. However we </w:t>
      </w:r>
      <w:r w:rsidRPr="00E808F0">
        <w:rPr>
          <w:highlight w:val="yellow"/>
        </w:rPr>
        <w:t>have no evidence from literature for that</w:t>
      </w:r>
      <w:r w:rsidRPr="00E808F0">
        <w:t>.</w:t>
      </w:r>
    </w:p>
    <w:p w:rsidR="002C03F2" w:rsidRPr="00E808F0" w:rsidRDefault="002C03F2" w:rsidP="00CE14E8">
      <w:pPr>
        <w:pStyle w:val="Aufzhlungszeichen"/>
        <w:rPr>
          <w:highlight w:val="cyan"/>
        </w:rPr>
      </w:pPr>
      <w:r w:rsidRPr="00E808F0">
        <w:rPr>
          <w:highlight w:val="cyan"/>
        </w:rPr>
        <w:t>The UDP Diversity indicator is currently not used by the model.</w:t>
      </w:r>
    </w:p>
    <w:p w:rsidR="002C03F2" w:rsidRPr="00E808F0" w:rsidRDefault="002C03F2" w:rsidP="00CE14E8">
      <w:pPr>
        <w:pStyle w:val="Aufzhlungszeichen"/>
        <w:rPr>
          <w:highlight w:val="cyan"/>
        </w:rPr>
      </w:pPr>
      <w:r w:rsidRPr="00E808F0">
        <w:rPr>
          <w:highlight w:val="cyan"/>
        </w:rPr>
        <w:t xml:space="preserve">The number of private/small new building projects is currently adapted to the number of buildings needed by the demographic development. This should be changes so that the building projects are scenario-driven and thus set an upper limit to the demographic development. </w:t>
      </w:r>
      <w:r w:rsidR="006D5B07" w:rsidRPr="00E808F0">
        <w:rPr>
          <w:highlight w:val="cyan"/>
        </w:rPr>
        <w:t xml:space="preserve">One of these scenarios could be the implementation of ÖIR WP1 2c projects. </w:t>
      </w:r>
      <w:r w:rsidRPr="00E808F0">
        <w:rPr>
          <w:highlight w:val="cyan"/>
        </w:rPr>
        <w:t xml:space="preserve">Another </w:t>
      </w:r>
      <w:r w:rsidR="00AE3E27" w:rsidRPr="00E808F0">
        <w:rPr>
          <w:highlight w:val="cyan"/>
        </w:rPr>
        <w:t xml:space="preserve">(more realistic) </w:t>
      </w:r>
      <w:r w:rsidRPr="00E808F0">
        <w:rPr>
          <w:highlight w:val="cyan"/>
        </w:rPr>
        <w:t xml:space="preserve">option would be that demand estimates lead to a delayed </w:t>
      </w:r>
      <w:r w:rsidR="00AE3E27" w:rsidRPr="00E808F0">
        <w:rPr>
          <w:highlight w:val="cyan"/>
        </w:rPr>
        <w:t>adaption to the housing demand.</w:t>
      </w:r>
    </w:p>
    <w:p w:rsidR="00AE3E27" w:rsidRPr="00511F23" w:rsidRDefault="00AE3E27" w:rsidP="00CE14E8">
      <w:pPr>
        <w:pStyle w:val="Aufzhlungszeichen"/>
      </w:pPr>
      <w:r w:rsidRPr="00511F23">
        <w:t>The threshold modifier for residential satisfaction should be used from the _</w:t>
      </w:r>
      <w:proofErr w:type="spellStart"/>
      <w:r w:rsidRPr="00511F23">
        <w:t>DM_Households</w:t>
      </w:r>
      <w:proofErr w:type="spellEnd"/>
      <w:r w:rsidRPr="00511F23">
        <w:t xml:space="preserve"> database table but currently is generated during the table load (leading to different results for each model run, which causes random/unjustified variation in model results).</w:t>
      </w:r>
      <w:r w:rsidR="00511F23" w:rsidRPr="00511F23">
        <w:t xml:space="preserve"> The random generation of this threshold modifier becomes a more appropriate approach as soon as the model results are taken from an average of a number of runs.</w:t>
      </w:r>
    </w:p>
    <w:p w:rsidR="00BD0921" w:rsidRDefault="00BD0921" w:rsidP="00BD0921">
      <w:pPr>
        <w:pStyle w:val="Aufzhlungszeichen"/>
      </w:pPr>
      <w:r>
        <w:lastRenderedPageBreak/>
        <w:t>Though a change in density ought to influence the share of green areas, the environmental amenities indicator currently is implemented to remain constant throughout a model run.</w:t>
      </w:r>
      <w:r w:rsidR="00732A04">
        <w:t xml:space="preserve"> However this is not completely unrealistic since construction activities usually don’t trade off with green areas nowadays anymore.</w:t>
      </w:r>
    </w:p>
    <w:p w:rsidR="001A55FF" w:rsidRDefault="001A55FF" w:rsidP="001A55FF">
      <w:pPr>
        <w:pStyle w:val="Aufzhlungszeichen"/>
      </w:pPr>
      <w:r>
        <w:t>It is not absolutely clear if the capping of the social prestige score can be considered empirically correct, i.e. if any household is completely satisfied with living in a neighborhood that has a higher social prestige than itself.</w:t>
      </w:r>
    </w:p>
    <w:p w:rsidR="001A55FF" w:rsidRDefault="001A55FF" w:rsidP="00BD0921">
      <w:pPr>
        <w:pStyle w:val="Aufzhlungszeichen"/>
      </w:pPr>
      <w:r>
        <w:t xml:space="preserve">The </w:t>
      </w:r>
      <w:r w:rsidR="00470D85">
        <w:t>components of the residential satisfaction calculation that compare characteristics of a household with those of a population (e.g. social prestige, cost effectiveness, living space) could be implemented to only consider the network of the household (makes sense maybe only for cost effectiveness and living space, not social prestige) instead  of the whole population. This would raise the need for modeling personal relations though (and introduce a whole new level of complexity).</w:t>
      </w:r>
    </w:p>
    <w:p w:rsidR="00026465" w:rsidRPr="00BD0921" w:rsidRDefault="00026465" w:rsidP="00BD0921">
      <w:pPr>
        <w:pStyle w:val="Aufzhlungszeichen"/>
      </w:pPr>
      <w:r>
        <w:t xml:space="preserve">The attachment to the residential area (or the satisfaction with the socio-geographic situation) from </w:t>
      </w:r>
      <w:proofErr w:type="spellStart"/>
      <w:r>
        <w:t>Zucha</w:t>
      </w:r>
      <w:proofErr w:type="spellEnd"/>
      <w:r>
        <w:t xml:space="preserve"> et al. </w:t>
      </w:r>
      <w:r>
        <w:fldChar w:fldCharType="begin"/>
      </w:r>
      <w:r>
        <w:instrText xml:space="preserve"> ADDIN ZOTERO_ITEM {"citationID":"nl1fu1s4q","citationItems":[{"locator":"50","label":"page","suppress-author":true,"uri":["http://zotero.org/users/583560/items/JZ37963U"]}]} </w:instrText>
      </w:r>
      <w:r>
        <w:fldChar w:fldCharType="separate"/>
      </w:r>
      <w:r w:rsidRPr="00026465">
        <w:rPr>
          <w:rFonts w:ascii="Calibri" w:hAnsi="Calibri" w:cs="Calibri"/>
        </w:rPr>
        <w:t>(2005, p.50)</w:t>
      </w:r>
      <w:r>
        <w:fldChar w:fldCharType="end"/>
      </w:r>
      <w:r>
        <w:t xml:space="preserve"> could be used to model the search area for a moving household more precise. If the attachment is high, the household will look for an alternative dwelling in the same area, where when it is low the household will move to a completely different part of town.</w:t>
      </w:r>
    </w:p>
    <w:p w:rsidR="00FE3A10" w:rsidRPr="00E808F0" w:rsidRDefault="008B0126" w:rsidP="000210CD">
      <w:pPr>
        <w:pStyle w:val="berschrift2"/>
      </w:pPr>
      <w:bookmarkStart w:id="55" w:name="_Toc295677959"/>
      <w:r w:rsidRPr="00E808F0">
        <w:t>Improvements to the Search Algorithm</w:t>
      </w:r>
      <w:bookmarkEnd w:id="55"/>
    </w:p>
    <w:p w:rsidR="000210CD" w:rsidRPr="00E808F0" w:rsidRDefault="008B0126" w:rsidP="000210CD">
      <w:pPr>
        <w:pStyle w:val="Listenabsatz"/>
        <w:numPr>
          <w:ilvl w:val="0"/>
          <w:numId w:val="25"/>
        </w:numPr>
      </w:pPr>
      <w:r w:rsidRPr="00E808F0">
        <w:t xml:space="preserve">Market Prices: </w:t>
      </w:r>
      <w:r w:rsidR="000210CD" w:rsidRPr="00E808F0">
        <w:t xml:space="preserve">An improvement to the model would be </w:t>
      </w:r>
      <w:r w:rsidR="00D67780" w:rsidRPr="00E808F0">
        <w:t xml:space="preserve">the introduction of </w:t>
      </w:r>
      <w:r w:rsidR="000210CD" w:rsidRPr="00E808F0">
        <w:t>market prices, i.e. lower the prices each year a dwelling stays on the market (or has been looked at by a household but not been taken) and maybe also to increase the maximum cost of residence for a household if it was unable to find a dwelling in a model year.</w:t>
      </w:r>
      <w:r w:rsidR="00222D94" w:rsidRPr="00E808F0">
        <w:t xml:space="preserve"> This would be a</w:t>
      </w:r>
      <w:r w:rsidR="00716890" w:rsidRPr="00E808F0">
        <w:t xml:space="preserve"> step towards a</w:t>
      </w:r>
      <w:r w:rsidR="00222D94" w:rsidRPr="00E808F0">
        <w:t xml:space="preserve"> “redefinition of aspirations” which is not included at all in the model at the moment.</w:t>
      </w:r>
    </w:p>
    <w:p w:rsidR="00716890" w:rsidRPr="00E808F0" w:rsidRDefault="00716890" w:rsidP="000210CD">
      <w:pPr>
        <w:pStyle w:val="Listenabsatz"/>
        <w:numPr>
          <w:ilvl w:val="0"/>
          <w:numId w:val="25"/>
        </w:numPr>
      </w:pPr>
      <w:r w:rsidRPr="00E808F0">
        <w:t>If a household wasn’t able to find a dwelling after a certain number of years (or even better: with a longer stay at a dwelling), the satisfaction with that dwelling should rise making it harder for the household to move away (= finding a more satisfying dwelling).</w:t>
      </w:r>
    </w:p>
    <w:p w:rsidR="008B0126" w:rsidRPr="00E808F0" w:rsidRDefault="008B0126" w:rsidP="000210CD">
      <w:pPr>
        <w:pStyle w:val="Listenabsatz"/>
        <w:numPr>
          <w:ilvl w:val="0"/>
          <w:numId w:val="25"/>
        </w:numPr>
      </w:pPr>
      <w:r w:rsidRPr="00E808F0">
        <w:t xml:space="preserve">It should be possible to renegotiate the price of the current dwelling if a household starts to enter the housing market (especially when there </w:t>
      </w:r>
      <w:r w:rsidR="0088746A" w:rsidRPr="00E808F0">
        <w:t>are a large number of vacant dwellings</w:t>
      </w:r>
      <w:r w:rsidRPr="00E808F0">
        <w:t>).</w:t>
      </w:r>
    </w:p>
    <w:p w:rsidR="00315C1F" w:rsidRDefault="00315C1F" w:rsidP="00315C1F">
      <w:pPr>
        <w:pStyle w:val="berschrift2"/>
      </w:pPr>
      <w:bookmarkStart w:id="56" w:name="_Toc295677960"/>
      <w:r>
        <w:t>Migration</w:t>
      </w:r>
    </w:p>
    <w:p w:rsidR="00315C1F" w:rsidRPr="00315C1F" w:rsidRDefault="00315C1F" w:rsidP="00315C1F">
      <w:pPr>
        <w:pStyle w:val="Listenabsatz"/>
        <w:numPr>
          <w:ilvl w:val="0"/>
          <w:numId w:val="29"/>
        </w:numPr>
      </w:pPr>
      <w:r>
        <w:t xml:space="preserve">The income distribution </w:t>
      </w:r>
      <w:r w:rsidR="00233598">
        <w:t xml:space="preserve">of immigrating persons </w:t>
      </w:r>
      <w:r>
        <w:t xml:space="preserve">is currently based on static scenarios, where the </w:t>
      </w:r>
      <w:r w:rsidR="00233598">
        <w:t>income is set according to the income distribution of residents at the model start</w:t>
      </w:r>
      <w:r>
        <w:t>.</w:t>
      </w:r>
      <w:r w:rsidR="00233598">
        <w:t xml:space="preserve"> This should be changed to dynamic scenarios where the income of immigrants is adjusted relative to the income distribution of the current population.</w:t>
      </w:r>
    </w:p>
    <w:p w:rsidR="00895057" w:rsidRDefault="00CF564B" w:rsidP="00895057">
      <w:pPr>
        <w:pStyle w:val="berschrift2"/>
      </w:pPr>
      <w:r>
        <w:t>Considerations on</w:t>
      </w:r>
      <w:r w:rsidR="00895057">
        <w:t xml:space="preserve"> </w:t>
      </w:r>
      <w:r>
        <w:t>a</w:t>
      </w:r>
      <w:r w:rsidR="00895057">
        <w:t xml:space="preserve"> Behavioral Modeling Approach</w:t>
      </w:r>
    </w:p>
    <w:p w:rsidR="00895057" w:rsidRDefault="00895057" w:rsidP="00895057">
      <w:r>
        <w:t xml:space="preserve">The SUME decision model uses a “behavioral” modeling approach that tries to reconstruct agent behavior as close as possible. </w:t>
      </w:r>
      <w:r w:rsidR="00CF564B">
        <w:t>One of the</w:t>
      </w:r>
      <w:r>
        <w:t xml:space="preserve"> basic problem</w:t>
      </w:r>
      <w:r w:rsidR="00CF564B">
        <w:t>s</w:t>
      </w:r>
      <w:r>
        <w:t xml:space="preserve"> of such an approach li</w:t>
      </w:r>
      <w:r w:rsidR="003057C6">
        <w:t>es in the quantification of the characteristics</w:t>
      </w:r>
      <w:r>
        <w:t xml:space="preserve"> upon which agent decisions are determined. </w:t>
      </w:r>
      <w:r w:rsidR="003057C6">
        <w:t xml:space="preserve"> In particular the proportions between characteristics and between the possible values of a single characteristic are hard to determine.</w:t>
      </w:r>
    </w:p>
    <w:p w:rsidR="003057C6" w:rsidRDefault="003057C6" w:rsidP="00895057">
      <w:r>
        <w:t xml:space="preserve">The econometric modeling approach, as used by frameworks like </w:t>
      </w:r>
      <w:proofErr w:type="spellStart"/>
      <w:r>
        <w:t>UrbanSim</w:t>
      </w:r>
      <w:proofErr w:type="spellEnd"/>
      <w:r>
        <w:t>, on the contrary, solves this problem by an estimation of the model based on a linear regression including all relevant characteristics.</w:t>
      </w:r>
    </w:p>
    <w:p w:rsidR="003D70C0" w:rsidRDefault="003D70C0" w:rsidP="00895057">
      <w:r>
        <w:lastRenderedPageBreak/>
        <w:fldChar w:fldCharType="begin"/>
      </w:r>
      <w:r>
        <w:instrText xml:space="preserve"> REF _Ref299033717 \h </w:instrText>
      </w:r>
      <w:r>
        <w:fldChar w:fldCharType="separate"/>
      </w:r>
      <w:r>
        <w:t xml:space="preserve">Table </w:t>
      </w:r>
      <w:r>
        <w:rPr>
          <w:noProof/>
        </w:rPr>
        <w:t>17</w:t>
      </w:r>
      <w:r>
        <w:fldChar w:fldCharType="end"/>
      </w:r>
      <w:r>
        <w:t xml:space="preserve"> lists some of the key aspects that </w:t>
      </w:r>
      <w:r w:rsidR="0083642D">
        <w:t xml:space="preserve">distinguish these modeling approaches regarding residential choice. </w:t>
      </w:r>
    </w:p>
    <w:tbl>
      <w:tblPr>
        <w:tblStyle w:val="MittlereSchattierung1-Akzent11"/>
        <w:tblW w:w="0" w:type="auto"/>
        <w:tblLook w:val="04A0" w:firstRow="1" w:lastRow="0" w:firstColumn="1" w:lastColumn="0" w:noHBand="0" w:noVBand="1"/>
      </w:tblPr>
      <w:tblGrid>
        <w:gridCol w:w="2351"/>
        <w:gridCol w:w="3291"/>
        <w:gridCol w:w="3646"/>
      </w:tblGrid>
      <w:tr w:rsidR="00554652" w:rsidTr="0067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Behavioral SUME model</w:t>
            </w:r>
          </w:p>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 xml:space="preserve">Econometric </w:t>
            </w:r>
            <w:proofErr w:type="spellStart"/>
            <w:r>
              <w:t>UrbanSim</w:t>
            </w:r>
            <w:proofErr w:type="spellEnd"/>
            <w:r>
              <w:t xml:space="preserve"> model</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r>
              <w:t>Differentiation of household agents</w:t>
            </w:r>
          </w:p>
        </w:tc>
        <w:tc>
          <w:tcPr>
            <w:tcW w:w="0" w:type="auto"/>
          </w:tcPr>
          <w:p w:rsidR="00AD5380" w:rsidRDefault="00AD5380" w:rsidP="00AD5380">
            <w:pPr>
              <w:cnfStyle w:val="000000100000" w:firstRow="0" w:lastRow="0" w:firstColumn="0" w:lastColumn="0" w:oddVBand="0" w:evenVBand="0" w:oddHBand="1" w:evenHBand="0" w:firstRowFirstColumn="0" w:firstRowLastColumn="0" w:lastRowFirstColumn="0" w:lastRowLastColumn="0"/>
            </w:pPr>
            <w:r>
              <w:t>Household types (based on age &amp; size) that have different residential preferences. Empirical foundation is rather weak though.</w:t>
            </w:r>
          </w:p>
        </w:tc>
        <w:tc>
          <w:tcPr>
            <w:tcW w:w="0" w:type="auto"/>
          </w:tcPr>
          <w:p w:rsidR="00AD5380" w:rsidRDefault="0067096A" w:rsidP="0067096A">
            <w:pPr>
              <w:cnfStyle w:val="000000100000" w:firstRow="0" w:lastRow="0" w:firstColumn="0" w:lastColumn="0" w:oddVBand="0" w:evenVBand="0" w:oddHBand="1" w:evenHBand="0" w:firstRowFirstColumn="0" w:firstRowLastColumn="0" w:lastRowFirstColumn="0" w:lastRowLastColumn="0"/>
            </w:pPr>
            <w:r>
              <w:t>All household agents share the same preference structure. (</w:t>
            </w:r>
            <w:proofErr w:type="gramStart"/>
            <w:r w:rsidRPr="0067096A">
              <w:rPr>
                <w:highlight w:val="yellow"/>
              </w:rPr>
              <w:t>probably</w:t>
            </w:r>
            <w:proofErr w:type="gramEnd"/>
            <w:r w:rsidRPr="0067096A">
              <w:rPr>
                <w:highlight w:val="yellow"/>
              </w:rPr>
              <w:t xml:space="preserve"> not true, see </w:t>
            </w:r>
            <w:proofErr w:type="spellStart"/>
            <w:r w:rsidRPr="0067096A">
              <w:rPr>
                <w:highlight w:val="yellow"/>
              </w:rPr>
              <w:t>Coulombel</w:t>
            </w:r>
            <w:proofErr w:type="spellEnd"/>
            <w:r w:rsidRPr="0067096A">
              <w:rPr>
                <w:highlight w:val="yellow"/>
              </w:rPr>
              <w:t xml:space="preserve"> 2010, p.50!!!</w:t>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67096A" w:rsidP="00895057">
            <w:r>
              <w:t>Selection of moving households</w:t>
            </w:r>
          </w:p>
        </w:tc>
        <w:tc>
          <w:tcPr>
            <w:tcW w:w="0" w:type="auto"/>
          </w:tcPr>
          <w:p w:rsidR="00AD5380" w:rsidRDefault="0067096A" w:rsidP="0067096A">
            <w:pPr>
              <w:cnfStyle w:val="000000010000" w:firstRow="0" w:lastRow="0" w:firstColumn="0" w:lastColumn="0" w:oddVBand="0" w:evenVBand="0" w:oddHBand="0" w:evenHBand="1" w:firstRowFirstColumn="0" w:firstRowLastColumn="0" w:lastRowFirstColumn="0" w:lastRowLastColumn="0"/>
            </w:pPr>
            <w:r>
              <w:t>Standard calculation of residential satisfaction, use of a threshold value calibrated to reflect the empirical number of moving households per year.</w:t>
            </w:r>
          </w:p>
        </w:tc>
        <w:tc>
          <w:tcPr>
            <w:tcW w:w="0" w:type="auto"/>
          </w:tcPr>
          <w:p w:rsidR="00AD5380" w:rsidRDefault="0067096A" w:rsidP="00895057">
            <w:pPr>
              <w:cnfStyle w:val="000000010000" w:firstRow="0" w:lastRow="0" w:firstColumn="0" w:lastColumn="0" w:oddVBand="0" w:evenVBand="0" w:oddHBand="0" w:evenHBand="1" w:firstRowFirstColumn="0" w:firstRowLastColumn="0" w:lastRowFirstColumn="0" w:lastRowLastColumn="0"/>
            </w:pPr>
            <w:r>
              <w:t xml:space="preserve">Random selection of households until the number of moving households per year </w:t>
            </w:r>
            <w:r w:rsidR="00950AF4">
              <w:t xml:space="preserve">according </w:t>
            </w:r>
            <w:proofErr w:type="gramStart"/>
            <w:r w:rsidR="00950AF4">
              <w:t>to  the</w:t>
            </w:r>
            <w:proofErr w:type="gramEnd"/>
            <w:r w:rsidR="00950AF4">
              <w:t xml:space="preserve"> estimated mobility rate </w:t>
            </w:r>
            <w:r>
              <w:t xml:space="preserve">is reached </w:t>
            </w:r>
            <w:r w:rsidR="00950AF4">
              <w:fldChar w:fldCharType="begin"/>
            </w:r>
            <w:r w:rsidR="00950AF4">
              <w:instrText xml:space="preserve"> ADDIN ZOTERO_ITEM {"citationID":"1h8go9pm6s","citationItems":[{"locator":"50","label":"page","uri":["http://zotero.org/users/583560/items/3GVKNHBT"]}]} </w:instrText>
            </w:r>
            <w:r w:rsidR="00950AF4">
              <w:fldChar w:fldCharType="separate"/>
            </w:r>
            <w:r w:rsidR="00950AF4" w:rsidRPr="00950AF4">
              <w:rPr>
                <w:rFonts w:ascii="Calibri" w:hAnsi="Calibri" w:cs="Calibri"/>
              </w:rPr>
              <w:t>(Coulombel 2010, p.50)</w:t>
            </w:r>
            <w:r w:rsidR="00950AF4">
              <w:fldChar w:fldCharType="end"/>
            </w:r>
            <w:r w:rsidR="00950AF4">
              <w:t>.</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96A" w:rsidRDefault="0067096A" w:rsidP="00895057">
            <w:r>
              <w:t>Residential choice</w:t>
            </w:r>
          </w:p>
        </w:tc>
        <w:tc>
          <w:tcPr>
            <w:tcW w:w="0" w:type="auto"/>
          </w:tcPr>
          <w:p w:rsidR="0067096A" w:rsidRDefault="0067096A" w:rsidP="0067096A">
            <w:pPr>
              <w:cnfStyle w:val="000000100000" w:firstRow="0" w:lastRow="0" w:firstColumn="0" w:lastColumn="0" w:oddVBand="0" w:evenVBand="0" w:oddHBand="1" w:evenHBand="0" w:firstRowFirstColumn="0" w:firstRowLastColumn="0" w:lastRowFirstColumn="0" w:lastRowLastColumn="0"/>
            </w:pPr>
            <w:r>
              <w:t>Satisficing – household chooses the first dwelling that provides a higher residential satisfaction than the current one.</w:t>
            </w:r>
          </w:p>
        </w:tc>
        <w:tc>
          <w:tcPr>
            <w:tcW w:w="0" w:type="auto"/>
          </w:tcPr>
          <w:p w:rsidR="0067096A" w:rsidRDefault="0067096A" w:rsidP="0067096A">
            <w:pPr>
              <w:keepNext/>
              <w:cnfStyle w:val="000000100000" w:firstRow="0" w:lastRow="0" w:firstColumn="0" w:lastColumn="0" w:oddVBand="0" w:evenVBand="0" w:oddHBand="1" w:evenHBand="0" w:firstRowFirstColumn="0" w:firstRowLastColumn="0" w:lastRowFirstColumn="0" w:lastRowLastColumn="0"/>
            </w:pPr>
            <w:r>
              <w:t>Utility maximization through MNML discrete choice models</w:t>
            </w:r>
            <w:r w:rsidR="00554652">
              <w:t xml:space="preserve"> including a random component</w:t>
            </w:r>
            <w:r>
              <w:t xml:space="preserve"> – </w:t>
            </w:r>
            <w:r w:rsidR="00554652">
              <w:t xml:space="preserve">a </w:t>
            </w:r>
            <w:r>
              <w:t xml:space="preserve">household has the highest chance to choose the “best” alternative </w:t>
            </w:r>
            <w:r>
              <w:fldChar w:fldCharType="begin"/>
            </w:r>
            <w:r>
              <w:instrText xml:space="preserve"> ADDIN ZOTERO_ITEM {"citationID":"p4jt5ftgn","citationItems":[{"locator":"53","label":"page","uri":["http://zotero.org/users/583560/items/3GVKNHBT"]}]} </w:instrText>
            </w:r>
            <w:r>
              <w:fldChar w:fldCharType="separate"/>
            </w:r>
            <w:r w:rsidRPr="0067096A">
              <w:rPr>
                <w:rFonts w:ascii="Calibri" w:hAnsi="Calibri" w:cs="Calibri"/>
              </w:rPr>
              <w:t>(Coulombel 2010, p.53)</w:t>
            </w:r>
            <w:r>
              <w:fldChar w:fldCharType="end"/>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7DB" w:rsidRDefault="004934A3" w:rsidP="00895057">
            <w:r>
              <w:t>Comparison with current dwelling</w:t>
            </w:r>
          </w:p>
        </w:tc>
        <w:tc>
          <w:tcPr>
            <w:tcW w:w="0" w:type="auto"/>
          </w:tcPr>
          <w:p w:rsidR="007D67DB" w:rsidRDefault="004934A3" w:rsidP="0067096A">
            <w:pPr>
              <w:cnfStyle w:val="000000010000" w:firstRow="0" w:lastRow="0" w:firstColumn="0" w:lastColumn="0" w:oddVBand="0" w:evenVBand="0" w:oddHBand="0" w:evenHBand="1" w:firstRowFirstColumn="0" w:firstRowLastColumn="0" w:lastRowFirstColumn="0" w:lastRowLastColumn="0"/>
            </w:pPr>
            <w:r>
              <w:t>If the residential satisfaction of the potential new dwelling is lower than that of the household’s current dwelling the household will not move.</w:t>
            </w:r>
          </w:p>
        </w:tc>
        <w:tc>
          <w:tcPr>
            <w:tcW w:w="0" w:type="auto"/>
          </w:tcPr>
          <w:p w:rsidR="007D67DB" w:rsidRDefault="004934A3" w:rsidP="0067096A">
            <w:pPr>
              <w:keepNext/>
              <w:cnfStyle w:val="000000010000" w:firstRow="0" w:lastRow="0" w:firstColumn="0" w:lastColumn="0" w:oddVBand="0" w:evenVBand="0" w:oddHBand="0" w:evenHBand="1" w:firstRowFirstColumn="0" w:firstRowLastColumn="0" w:lastRowFirstColumn="0" w:lastRowLastColumn="0"/>
            </w:pPr>
            <w:r>
              <w:t>Not implemented because the addition of the households current dwelling as an additional choice to the MNML is very complicated and hard to implement.</w:t>
            </w:r>
            <w:r>
              <w:rPr>
                <w:rStyle w:val="Funotenzeichen"/>
              </w:rPr>
              <w:footnoteReference w:id="14"/>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Residential choice of immigrating households (without a current dwelling)</w:t>
            </w:r>
          </w:p>
        </w:tc>
        <w:tc>
          <w:tcPr>
            <w:tcW w:w="0" w:type="auto"/>
          </w:tcPr>
          <w:p w:rsidR="002B40EA" w:rsidRDefault="002B40EA" w:rsidP="0067096A">
            <w:pPr>
              <w:cnfStyle w:val="000000100000" w:firstRow="0" w:lastRow="0" w:firstColumn="0" w:lastColumn="0" w:oddVBand="0" w:evenVBand="0" w:oddHBand="1" w:evenHBand="0" w:firstRowFirstColumn="0" w:firstRowLastColumn="0" w:lastRowFirstColumn="0" w:lastRowLastColumn="0"/>
            </w:pPr>
            <w:r w:rsidRPr="002B40EA">
              <w:t>Households without a current dwelling (immigrants) will be assigned a random dwelling matching their aspiration region</w:t>
            </w:r>
            <w:r>
              <w:t>.</w:t>
            </w:r>
          </w:p>
        </w:tc>
        <w:tc>
          <w:tcPr>
            <w:tcW w:w="0" w:type="auto"/>
          </w:tcPr>
          <w:p w:rsidR="002B40EA" w:rsidRDefault="002B40EA" w:rsidP="0067096A">
            <w:pPr>
              <w:keepNext/>
              <w:cnfStyle w:val="000000100000" w:firstRow="0" w:lastRow="0" w:firstColumn="0" w:lastColumn="0" w:oddVBand="0" w:evenVBand="0" w:oddHBand="1" w:evenHBand="0" w:firstRowFirstColumn="0" w:firstRowLastColumn="0" w:lastRowFirstColumn="0" w:lastRowLastColumn="0"/>
            </w:pPr>
            <w:r>
              <w:t>Standard residential choice algorithm – no difference to other households.</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Demographic changes triggering residential mobility</w:t>
            </w:r>
          </w:p>
        </w:tc>
        <w:tc>
          <w:tcPr>
            <w:tcW w:w="0" w:type="auto"/>
          </w:tcPr>
          <w:p w:rsidR="002B40EA" w:rsidRPr="002B40EA" w:rsidRDefault="002B40EA" w:rsidP="0067096A">
            <w:pPr>
              <w:cnfStyle w:val="000000010000" w:firstRow="0" w:lastRow="0" w:firstColumn="0" w:lastColumn="0" w:oddVBand="0" w:evenVBand="0" w:oddHBand="0" w:evenHBand="1" w:firstRowFirstColumn="0" w:firstRowLastColumn="0" w:lastRowFirstColumn="0" w:lastRowLastColumn="0"/>
            </w:pPr>
            <w:r>
              <w:t>Included: households that change their composition will automatically have a different residential satisfaction in the next model year that may trigger a move.</w:t>
            </w:r>
          </w:p>
        </w:tc>
        <w:tc>
          <w:tcPr>
            <w:tcW w:w="0" w:type="auto"/>
          </w:tcPr>
          <w:p w:rsidR="002B40EA" w:rsidRDefault="000D3B07" w:rsidP="0067096A">
            <w:pPr>
              <w:keepNext/>
              <w:cnfStyle w:val="000000010000" w:firstRow="0" w:lastRow="0" w:firstColumn="0" w:lastColumn="0" w:oddVBand="0" w:evenVBand="0" w:oddHBand="0" w:evenHBand="1" w:firstRowFirstColumn="0" w:firstRowLastColumn="0" w:lastRowFirstColumn="0" w:lastRowLastColumn="0"/>
            </w:pPr>
            <w:r>
              <w:t>Due to the random selection of moving households this cannot be implemented here</w:t>
            </w:r>
            <w:r w:rsidR="001C10F3">
              <w:t xml:space="preserve"> as easily</w:t>
            </w:r>
            <w:r>
              <w:t>.</w:t>
            </w:r>
          </w:p>
        </w:tc>
      </w:tr>
      <w:tr w:rsidR="000D3B07"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3B07" w:rsidRDefault="001C10F3" w:rsidP="00895057">
            <w:r>
              <w:t>Number of dwellings considered by a household</w:t>
            </w:r>
          </w:p>
        </w:tc>
        <w:tc>
          <w:tcPr>
            <w:tcW w:w="0" w:type="auto"/>
          </w:tcPr>
          <w:p w:rsidR="000D3B07" w:rsidRDefault="001C10F3" w:rsidP="001C10F3">
            <w:pPr>
              <w:cnfStyle w:val="000000100000" w:firstRow="0" w:lastRow="0" w:firstColumn="0" w:lastColumn="0" w:oddVBand="0" w:evenVBand="0" w:oddHBand="1" w:evenHBand="0" w:firstRowFirstColumn="0" w:firstRowLastColumn="0" w:lastRowFirstColumn="0" w:lastRowLastColumn="0"/>
            </w:pPr>
            <w:r>
              <w:t xml:space="preserve">Configurable system parameter. </w:t>
            </w:r>
          </w:p>
        </w:tc>
        <w:tc>
          <w:tcPr>
            <w:tcW w:w="0" w:type="auto"/>
          </w:tcPr>
          <w:p w:rsidR="000D3B07" w:rsidRDefault="001C10F3" w:rsidP="001C10F3">
            <w:pPr>
              <w:keepNext/>
              <w:cnfStyle w:val="000000100000" w:firstRow="0" w:lastRow="0" w:firstColumn="0" w:lastColumn="0" w:oddVBand="0" w:evenVBand="0" w:oddHBand="1" w:evenHBand="0" w:firstRowFirstColumn="0" w:firstRowLastColumn="0" w:lastRowFirstColumn="0" w:lastRowLastColumn="0"/>
            </w:pPr>
            <w:r>
              <w:t xml:space="preserve">Should be configurable as well. Less intensive in terms of computing time </w:t>
            </w:r>
            <w:r w:rsidRPr="001C10F3">
              <w:rPr>
                <w:highlight w:val="yellow"/>
              </w:rPr>
              <w:t>(???)</w:t>
            </w:r>
          </w:p>
        </w:tc>
      </w:tr>
      <w:tr w:rsidR="001C10F3"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C10F3" w:rsidRDefault="001C10F3" w:rsidP="00895057">
            <w:r>
              <w:t>Sequence of dwellings considered by a household</w:t>
            </w:r>
          </w:p>
        </w:tc>
        <w:tc>
          <w:tcPr>
            <w:tcW w:w="0" w:type="auto"/>
          </w:tcPr>
          <w:p w:rsidR="001C10F3" w:rsidRDefault="001C10F3" w:rsidP="0067096A">
            <w:pPr>
              <w:cnfStyle w:val="000000010000" w:firstRow="0" w:lastRow="0" w:firstColumn="0" w:lastColumn="0" w:oddVBand="0" w:evenVBand="0" w:oddHBand="0" w:evenHBand="1" w:firstRowFirstColumn="0" w:firstRowLastColumn="0" w:lastRowFirstColumn="0" w:lastRowLastColumn="0"/>
            </w:pPr>
            <w:r>
              <w:t>Dwellings are considered in the order of the most preferred spatial unit, so an exogenously defined sequence is introduced in the model.</w:t>
            </w:r>
          </w:p>
        </w:tc>
        <w:tc>
          <w:tcPr>
            <w:tcW w:w="0" w:type="auto"/>
          </w:tcPr>
          <w:p w:rsidR="001C10F3" w:rsidRDefault="001C10F3" w:rsidP="0067096A">
            <w:pPr>
              <w:keepNext/>
              <w:cnfStyle w:val="000000010000" w:firstRow="0" w:lastRow="0" w:firstColumn="0" w:lastColumn="0" w:oddVBand="0" w:evenVBand="0" w:oddHBand="0" w:evenHBand="1" w:firstRowFirstColumn="0" w:firstRowLastColumn="0" w:lastRowFirstColumn="0" w:lastRowLastColumn="0"/>
            </w:pPr>
            <w:r>
              <w:t>Dwellings are considered in a single step and therefore no artificial sequence is used in the model.</w:t>
            </w:r>
          </w:p>
        </w:tc>
      </w:tr>
    </w:tbl>
    <w:p w:rsidR="00AD5380" w:rsidRDefault="0067096A" w:rsidP="0067096A">
      <w:pPr>
        <w:pStyle w:val="Beschriftung"/>
      </w:pPr>
      <w:bookmarkStart w:id="57" w:name="_Ref299033717"/>
      <w:r>
        <w:t xml:space="preserve">Table </w:t>
      </w:r>
      <w:r>
        <w:fldChar w:fldCharType="begin"/>
      </w:r>
      <w:r>
        <w:instrText xml:space="preserve"> SEQ Table \* ARABIC </w:instrText>
      </w:r>
      <w:r>
        <w:fldChar w:fldCharType="separate"/>
      </w:r>
      <w:r w:rsidR="00F4112D">
        <w:rPr>
          <w:noProof/>
        </w:rPr>
        <w:t>18</w:t>
      </w:r>
      <w:r>
        <w:fldChar w:fldCharType="end"/>
      </w:r>
      <w:bookmarkEnd w:id="57"/>
      <w:r>
        <w:t xml:space="preserve">: Comparison of key aspects in residential choice </w:t>
      </w:r>
      <w:r w:rsidR="00601149">
        <w:t>modeling</w:t>
      </w:r>
      <w:r>
        <w:t xml:space="preserve"> between the SUME DM and </w:t>
      </w:r>
      <w:proofErr w:type="spellStart"/>
      <w:r>
        <w:t>UrbanSim</w:t>
      </w:r>
      <w:proofErr w:type="spellEnd"/>
    </w:p>
    <w:p w:rsidR="00F21165" w:rsidRPr="00E808F0" w:rsidRDefault="00F21165" w:rsidP="00895057">
      <w:pPr>
        <w:pStyle w:val="berschrift1"/>
      </w:pPr>
      <w:r w:rsidRPr="00E808F0">
        <w:t>Future directions - other relevant parameters for residential choice</w:t>
      </w:r>
      <w:bookmarkEnd w:id="56"/>
    </w:p>
    <w:p w:rsidR="00F21165" w:rsidRPr="00E808F0" w:rsidRDefault="0012510B" w:rsidP="00340104">
      <w:r w:rsidRPr="00E808F0">
        <w:t>Aim of this chapter is to list possibilities for enhancements and directions for future developments of the SUME decision model.</w:t>
      </w:r>
    </w:p>
    <w:p w:rsidR="0012510B" w:rsidRPr="00E808F0" w:rsidRDefault="0012510B" w:rsidP="0012510B">
      <w:pPr>
        <w:pStyle w:val="berschrift2"/>
      </w:pPr>
      <w:bookmarkStart w:id="58" w:name="_Toc295677961"/>
      <w:r w:rsidRPr="00E808F0">
        <w:lastRenderedPageBreak/>
        <w:t>Additional Model Parameters currently left out</w:t>
      </w:r>
      <w:bookmarkEnd w:id="58"/>
    </w:p>
    <w:p w:rsidR="00105C67" w:rsidRPr="00E808F0" w:rsidRDefault="0012510B" w:rsidP="00105C67">
      <w:r w:rsidRPr="00E808F0">
        <w:t>This section lists possible influencing variables on residential decision making that are currently not recognized in the model together with the reason for setting them aside at the moment.</w:t>
      </w:r>
    </w:p>
    <w:p w:rsidR="00CA4440" w:rsidRPr="00895057" w:rsidRDefault="0012510B" w:rsidP="00895057">
      <w:r w:rsidRPr="00E808F0">
        <w:t>(</w:t>
      </w:r>
      <w:r w:rsidRPr="00E808F0">
        <w:rPr>
          <w:highlight w:val="yellow"/>
        </w:rPr>
        <w:t>…)</w:t>
      </w:r>
      <w:r w:rsidR="00CA4440" w:rsidRPr="00E808F0">
        <w:br w:type="page"/>
      </w:r>
    </w:p>
    <w:p w:rsidR="0090475A" w:rsidRPr="00E808F0" w:rsidRDefault="007F16DC" w:rsidP="0090475A">
      <w:pPr>
        <w:pStyle w:val="berschrift1"/>
      </w:pPr>
      <w:bookmarkStart w:id="59" w:name="_Toc295677962"/>
      <w:r w:rsidRPr="00E808F0">
        <w:lastRenderedPageBreak/>
        <w:t>Possible</w:t>
      </w:r>
      <w:r w:rsidR="0090475A" w:rsidRPr="00E808F0">
        <w:t xml:space="preserve"> integration with SUME </w:t>
      </w:r>
      <w:r w:rsidRPr="00E808F0">
        <w:t xml:space="preserve">energy stock/flow </w:t>
      </w:r>
      <w:r w:rsidR="0090475A" w:rsidRPr="00E808F0">
        <w:t>models</w:t>
      </w:r>
      <w:bookmarkEnd w:id="59"/>
    </w:p>
    <w:p w:rsidR="0090475A" w:rsidRPr="00E808F0" w:rsidRDefault="00281368" w:rsidP="00281368">
      <w:pPr>
        <w:pStyle w:val="berschrift2"/>
      </w:pPr>
      <w:bookmarkStart w:id="60" w:name="_Toc295677963"/>
      <w:r w:rsidRPr="00E808F0">
        <w:t xml:space="preserve">Population per </w:t>
      </w:r>
      <w:r w:rsidR="00CA4440" w:rsidRPr="00E808F0">
        <w:t xml:space="preserve">administrative </w:t>
      </w:r>
      <w:r w:rsidRPr="00E808F0">
        <w:t>district</w:t>
      </w:r>
      <w:r w:rsidR="007E11FF" w:rsidRPr="00E808F0">
        <w:t xml:space="preserve"> (output)</w:t>
      </w:r>
      <w:bookmarkEnd w:id="60"/>
    </w:p>
    <w:p w:rsidR="00281368" w:rsidRPr="00E808F0" w:rsidRDefault="00CA4440" w:rsidP="0090475A">
      <w:r w:rsidRPr="00E808F0">
        <w:t>SUME traffic</w:t>
      </w:r>
      <w:r w:rsidR="007F16DC" w:rsidRPr="00E808F0">
        <w:t>-energy</w:t>
      </w:r>
      <w:r w:rsidRPr="00E808F0">
        <w:t xml:space="preserve"> model can use the population per age and administrative district as a dynamic input for calculation of the travel distances for workplace access and for services use.</w:t>
      </w:r>
    </w:p>
    <w:p w:rsidR="00CA4440" w:rsidRPr="00E808F0" w:rsidRDefault="00CA4440" w:rsidP="00CA4440">
      <w:pPr>
        <w:pStyle w:val="berschrift2"/>
      </w:pPr>
      <w:bookmarkStart w:id="61" w:name="_Toc295677964"/>
      <w:r w:rsidRPr="00E808F0">
        <w:t>Modal split</w:t>
      </w:r>
      <w:r w:rsidR="007E11FF" w:rsidRPr="00E808F0">
        <w:t xml:space="preserve"> (output)</w:t>
      </w:r>
      <w:bookmarkEnd w:id="61"/>
    </w:p>
    <w:p w:rsidR="00CA4440" w:rsidRPr="00E808F0" w:rsidRDefault="00CA4440" w:rsidP="0090475A">
      <w:r w:rsidRPr="00E808F0">
        <w:t>SUME traffic</w:t>
      </w:r>
      <w:r w:rsidR="007F16DC" w:rsidRPr="00E808F0">
        <w:t>-energy</w:t>
      </w:r>
      <w:r w:rsidRPr="00E808F0">
        <w:t xml:space="preserve"> model can use a table of modal splits (public transport/car</w:t>
      </w:r>
      <w:r w:rsidR="007F16DC" w:rsidRPr="00E808F0">
        <w:t>/</w:t>
      </w:r>
      <w:r w:rsidRPr="00E808F0">
        <w:t>pedestrian and bike transport mode) per household-type and “</w:t>
      </w:r>
      <w:proofErr w:type="spellStart"/>
      <w:r w:rsidRPr="00E808F0">
        <w:t>Stadtgebietstyp</w:t>
      </w:r>
      <w:proofErr w:type="spellEnd"/>
      <w:r w:rsidRPr="00E808F0">
        <w:t>” together with the number of households per household-type in each “</w:t>
      </w:r>
      <w:proofErr w:type="spellStart"/>
      <w:r w:rsidRPr="00E808F0">
        <w:t>Stadtgebietstyp</w:t>
      </w:r>
      <w:proofErr w:type="spellEnd"/>
      <w:r w:rsidRPr="00E808F0">
        <w:t>” as a base to calculate the number of persons per “</w:t>
      </w:r>
      <w:proofErr w:type="spellStart"/>
      <w:r w:rsidRPr="00E808F0">
        <w:t>Stadtteiltyp</w:t>
      </w:r>
      <w:proofErr w:type="spellEnd"/>
      <w:r w:rsidRPr="00E808F0">
        <w:t>” and age that use each transport mode. This can be used in calculation of travel distances.</w:t>
      </w:r>
    </w:p>
    <w:p w:rsidR="00CA4440" w:rsidRPr="00E808F0" w:rsidRDefault="00CE7270" w:rsidP="00CE7270">
      <w:pPr>
        <w:pStyle w:val="berschrift2"/>
      </w:pPr>
      <w:bookmarkStart w:id="62" w:name="_Toc295677965"/>
      <w:r w:rsidRPr="00E808F0">
        <w:t>Energy consumption – residential costs</w:t>
      </w:r>
      <w:r w:rsidR="007E11FF" w:rsidRPr="00E808F0">
        <w:t xml:space="preserve"> (input)</w:t>
      </w:r>
      <w:bookmarkEnd w:id="62"/>
    </w:p>
    <w:p w:rsidR="00CE7270" w:rsidRPr="00E808F0" w:rsidRDefault="00CE7270" w:rsidP="0090475A">
      <w:r w:rsidRPr="00E808F0">
        <w:t>From the SUME building</w:t>
      </w:r>
      <w:r w:rsidR="007F16DC" w:rsidRPr="00E808F0">
        <w:t>-energy</w:t>
      </w:r>
      <w:r w:rsidRPr="00E808F0">
        <w:t xml:space="preserve"> model the SUME ABM can receive static information about energy consumption for heating per building type and dynamic information about the number of buildings of each type in each “</w:t>
      </w:r>
      <w:proofErr w:type="spellStart"/>
      <w:r w:rsidRPr="00E808F0">
        <w:t>Stadtgebietstyp</w:t>
      </w:r>
      <w:proofErr w:type="spellEnd"/>
      <w:r w:rsidRPr="00E808F0">
        <w:t xml:space="preserve">”. Out of this information together with energy price scenarios, the </w:t>
      </w:r>
      <w:r w:rsidR="005C2188" w:rsidRPr="00E808F0">
        <w:t>SUME decision model</w:t>
      </w:r>
      <w:r w:rsidRPr="00E808F0">
        <w:t xml:space="preserve"> can calculate total energy costs per households that can be added to the residential costs and that may influence residential decisions.</w:t>
      </w:r>
    </w:p>
    <w:p w:rsidR="00CE7270" w:rsidRPr="00E808F0" w:rsidRDefault="00CE7270" w:rsidP="00CE7270">
      <w:pPr>
        <w:pStyle w:val="berschrift2"/>
      </w:pPr>
      <w:bookmarkStart w:id="63" w:name="_Toc295677966"/>
      <w:r w:rsidRPr="00E808F0">
        <w:t>Spatial planning decisions</w:t>
      </w:r>
      <w:r w:rsidR="007E11FF" w:rsidRPr="00E808F0">
        <w:t xml:space="preserve"> (output)</w:t>
      </w:r>
      <w:bookmarkEnd w:id="63"/>
    </w:p>
    <w:p w:rsidR="00CE7270" w:rsidRPr="00E808F0" w:rsidRDefault="00CE7270" w:rsidP="0090475A">
      <w:r w:rsidRPr="00E808F0">
        <w:t xml:space="preserve">The SUME </w:t>
      </w:r>
      <w:r w:rsidR="005C2188" w:rsidRPr="00E808F0">
        <w:t>decision model</w:t>
      </w:r>
      <w:r w:rsidRPr="00E808F0">
        <w:t xml:space="preserve"> can provide information about spatial planning decisions in form of target zones and scenarios to the building</w:t>
      </w:r>
      <w:r w:rsidR="007F16DC" w:rsidRPr="00E808F0">
        <w:t>-energy</w:t>
      </w:r>
      <w:r w:rsidRPr="00E808F0">
        <w:t xml:space="preserve"> model. From this information the building</w:t>
      </w:r>
      <w:r w:rsidR="007F16DC" w:rsidRPr="00E808F0">
        <w:t>-energy</w:t>
      </w:r>
      <w:r w:rsidRPr="00E808F0">
        <w:t xml:space="preserve"> model could simulate the increased renovation and rebuilding activity in these target zones that would in turn lead to changes in the available housing in these areas.</w:t>
      </w:r>
    </w:p>
    <w:p w:rsidR="00CE7270" w:rsidRPr="00E808F0" w:rsidRDefault="00563DCB" w:rsidP="00CE7270">
      <w:pPr>
        <w:pStyle w:val="berschrift2"/>
      </w:pPr>
      <w:bookmarkStart w:id="64" w:name="_Toc295677967"/>
      <w:r w:rsidRPr="00E808F0">
        <w:t>Available h</w:t>
      </w:r>
      <w:r w:rsidR="00CE7270" w:rsidRPr="00E808F0">
        <w:t>ousing</w:t>
      </w:r>
      <w:r w:rsidR="007E11FF" w:rsidRPr="00E808F0">
        <w:t xml:space="preserve"> (input)</w:t>
      </w:r>
      <w:bookmarkEnd w:id="64"/>
    </w:p>
    <w:p w:rsidR="00CE7270" w:rsidRPr="00E808F0" w:rsidRDefault="00CE7270" w:rsidP="0090475A">
      <w:r w:rsidRPr="00E808F0">
        <w:t>From the SUME building</w:t>
      </w:r>
      <w:r w:rsidR="007F16DC" w:rsidRPr="00E808F0">
        <w:t>-energy</w:t>
      </w:r>
      <w:r w:rsidRPr="00E808F0">
        <w:t xml:space="preserve"> model the SUME </w:t>
      </w:r>
      <w:r w:rsidR="005C2188" w:rsidRPr="00E808F0">
        <w:t>decision model</w:t>
      </w:r>
      <w:r w:rsidRPr="00E808F0">
        <w:t xml:space="preserve"> can receive information about the number and type of buildings per “</w:t>
      </w:r>
      <w:proofErr w:type="spellStart"/>
      <w:r w:rsidRPr="00E808F0">
        <w:t>Stadtgebietstyp</w:t>
      </w:r>
      <w:proofErr w:type="spellEnd"/>
      <w:r w:rsidRPr="00E808F0">
        <w:t xml:space="preserve">” which can in turn be used to calculate the available </w:t>
      </w:r>
      <w:r w:rsidR="00E8685D" w:rsidRPr="00E808F0">
        <w:t>number and types of dwellings</w:t>
      </w:r>
      <w:r w:rsidRPr="00E808F0">
        <w:t xml:space="preserve"> per “</w:t>
      </w:r>
      <w:proofErr w:type="spellStart"/>
      <w:r w:rsidRPr="00E808F0">
        <w:t>Stadtgebietstyp</w:t>
      </w:r>
      <w:proofErr w:type="spellEnd"/>
      <w:r w:rsidRPr="00E808F0">
        <w:t>”.</w:t>
      </w:r>
    </w:p>
    <w:p w:rsidR="00064FE8" w:rsidRPr="00E808F0" w:rsidRDefault="00064FE8"/>
    <w:p w:rsidR="001753CE" w:rsidRPr="00E808F0" w:rsidRDefault="001753CE" w:rsidP="00105C67"/>
    <w:p w:rsidR="001753CE" w:rsidRPr="00E808F0" w:rsidRDefault="001753CE" w:rsidP="001753CE">
      <w:pPr>
        <w:pStyle w:val="berschrift1"/>
        <w:sectPr w:rsidR="001753CE" w:rsidRPr="00E808F0" w:rsidSect="00B57C24">
          <w:headerReference w:type="default" r:id="rId16"/>
          <w:footerReference w:type="default" r:id="rId17"/>
          <w:pgSz w:w="11906" w:h="16838"/>
          <w:pgMar w:top="1417" w:right="1417" w:bottom="1134" w:left="1417" w:header="708" w:footer="708" w:gutter="0"/>
          <w:cols w:space="708"/>
          <w:docGrid w:linePitch="360"/>
        </w:sectPr>
      </w:pPr>
    </w:p>
    <w:p w:rsidR="004A41E0" w:rsidRPr="00E808F0" w:rsidRDefault="001753CE" w:rsidP="006A6E20">
      <w:pPr>
        <w:pStyle w:val="berschrift1"/>
      </w:pPr>
      <w:bookmarkStart w:id="65" w:name="_Ref254535604"/>
      <w:bookmarkStart w:id="66" w:name="_Ref254535605"/>
      <w:bookmarkStart w:id="67" w:name="_Toc295677968"/>
      <w:bookmarkStart w:id="68" w:name="_Ref254528451"/>
      <w:r w:rsidRPr="00E808F0">
        <w:lastRenderedPageBreak/>
        <w:t>Data</w:t>
      </w:r>
      <w:r w:rsidR="004A41E0" w:rsidRPr="00E808F0">
        <w:t xml:space="preserve"> Sources</w:t>
      </w:r>
      <w:bookmarkEnd w:id="65"/>
      <w:bookmarkEnd w:id="66"/>
      <w:bookmarkEnd w:id="67"/>
    </w:p>
    <w:p w:rsidR="006A6E20" w:rsidRPr="00E808F0" w:rsidRDefault="006A6E20" w:rsidP="006A6E20">
      <w:r w:rsidRPr="00E808F0">
        <w:t xml:space="preserve">This section lists the data sources for the SUME </w:t>
      </w:r>
      <w:r w:rsidR="005C2188" w:rsidRPr="00E808F0">
        <w:t>decision model</w:t>
      </w:r>
      <w:r w:rsidRPr="00E808F0">
        <w:t xml:space="preserve"> and their availability status.</w:t>
      </w:r>
    </w:p>
    <w:p w:rsidR="000B44F1" w:rsidRPr="00E808F0" w:rsidRDefault="000B44F1" w:rsidP="000B44F1">
      <w:pPr>
        <w:pStyle w:val="berschrift2"/>
      </w:pPr>
      <w:bookmarkStart w:id="69" w:name="_Toc295677969"/>
      <w:r w:rsidRPr="00E808F0">
        <w:t>Model initialization</w:t>
      </w:r>
      <w:bookmarkEnd w:id="69"/>
    </w:p>
    <w:tbl>
      <w:tblPr>
        <w:tblStyle w:val="MittleresRaster3-Akzent1"/>
        <w:tblW w:w="0" w:type="auto"/>
        <w:tblLook w:val="0420" w:firstRow="1" w:lastRow="0" w:firstColumn="0" w:lastColumn="0" w:noHBand="0" w:noVBand="1"/>
      </w:tblPr>
      <w:tblGrid>
        <w:gridCol w:w="2969"/>
        <w:gridCol w:w="2515"/>
        <w:gridCol w:w="929"/>
        <w:gridCol w:w="1423"/>
        <w:gridCol w:w="1577"/>
        <w:gridCol w:w="843"/>
        <w:gridCol w:w="4247"/>
      </w:tblGrid>
      <w:tr w:rsidR="005C5E99"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D0081" w:rsidRPr="00E808F0" w:rsidRDefault="000D0081" w:rsidP="00266D0D">
            <w:pPr>
              <w:rPr>
                <w:rFonts w:cstheme="minorHAnsi"/>
              </w:rPr>
            </w:pPr>
            <w:r w:rsidRPr="00E808F0">
              <w:rPr>
                <w:rFonts w:cstheme="minorHAnsi"/>
              </w:rPr>
              <w:t>Data unit</w:t>
            </w:r>
          </w:p>
        </w:tc>
        <w:tc>
          <w:tcPr>
            <w:tcW w:w="0" w:type="auto"/>
            <w:hideMark/>
          </w:tcPr>
          <w:p w:rsidR="000D0081" w:rsidRPr="00E808F0" w:rsidRDefault="000D0081" w:rsidP="00266D0D">
            <w:pPr>
              <w:rPr>
                <w:rFonts w:cstheme="minorHAnsi"/>
              </w:rPr>
            </w:pPr>
            <w:r w:rsidRPr="00E808F0">
              <w:rPr>
                <w:rFonts w:cstheme="minorHAnsi"/>
              </w:rPr>
              <w:t>Sources</w:t>
            </w:r>
          </w:p>
        </w:tc>
        <w:tc>
          <w:tcPr>
            <w:tcW w:w="0" w:type="auto"/>
            <w:hideMark/>
          </w:tcPr>
          <w:p w:rsidR="000D0081" w:rsidRPr="00E808F0" w:rsidRDefault="000D0081" w:rsidP="00266D0D">
            <w:pPr>
              <w:rPr>
                <w:rFonts w:cstheme="minorHAnsi"/>
              </w:rPr>
            </w:pPr>
            <w:r w:rsidRPr="00E808F0">
              <w:rPr>
                <w:rFonts w:cstheme="minorHAnsi"/>
              </w:rPr>
              <w:t>Status</w:t>
            </w:r>
            <w:r w:rsidRPr="00E808F0">
              <w:rPr>
                <w:rStyle w:val="Funotenzeichen"/>
                <w:rFonts w:eastAsia="Times New Roman" w:cstheme="minorHAnsi"/>
              </w:rPr>
              <w:footnoteReference w:id="15"/>
            </w:r>
          </w:p>
        </w:tc>
        <w:tc>
          <w:tcPr>
            <w:tcW w:w="0" w:type="auto"/>
          </w:tcPr>
          <w:p w:rsidR="000D0081" w:rsidRPr="00E808F0" w:rsidRDefault="000D0081" w:rsidP="00266D0D">
            <w:pPr>
              <w:rPr>
                <w:rFonts w:cstheme="minorHAnsi"/>
              </w:rPr>
            </w:pPr>
            <w:r w:rsidRPr="00E808F0">
              <w:rPr>
                <w:rFonts w:cstheme="minorHAnsi"/>
              </w:rPr>
              <w:t>Spatial resolution</w:t>
            </w:r>
            <w:r w:rsidRPr="00E808F0">
              <w:rPr>
                <w:rStyle w:val="Funotenzeichen"/>
                <w:rFonts w:eastAsia="Times New Roman" w:cstheme="minorHAnsi"/>
              </w:rPr>
              <w:footnoteReference w:id="16"/>
            </w:r>
          </w:p>
        </w:tc>
        <w:tc>
          <w:tcPr>
            <w:tcW w:w="0" w:type="auto"/>
          </w:tcPr>
          <w:p w:rsidR="000D0081" w:rsidRPr="00E808F0" w:rsidRDefault="000D0081" w:rsidP="00266D0D">
            <w:pPr>
              <w:rPr>
                <w:rFonts w:cstheme="minorHAnsi"/>
              </w:rPr>
            </w:pPr>
            <w:r w:rsidRPr="00E808F0">
              <w:rPr>
                <w:rFonts w:cstheme="minorHAnsi"/>
              </w:rPr>
              <w:t>Unit</w:t>
            </w:r>
          </w:p>
        </w:tc>
        <w:tc>
          <w:tcPr>
            <w:tcW w:w="0" w:type="auto"/>
          </w:tcPr>
          <w:p w:rsidR="000D0081" w:rsidRPr="00E808F0" w:rsidRDefault="000D0081" w:rsidP="00266D0D">
            <w:pPr>
              <w:rPr>
                <w:rFonts w:cstheme="minorHAnsi"/>
              </w:rPr>
            </w:pPr>
            <w:r w:rsidRPr="00E808F0">
              <w:rPr>
                <w:rFonts w:cstheme="minorHAnsi"/>
              </w:rPr>
              <w:t>Year</w:t>
            </w:r>
          </w:p>
        </w:tc>
        <w:tc>
          <w:tcPr>
            <w:tcW w:w="0" w:type="auto"/>
            <w:hideMark/>
          </w:tcPr>
          <w:p w:rsidR="000D0081" w:rsidRPr="00E808F0" w:rsidRDefault="000D0081" w:rsidP="00266D0D">
            <w:pPr>
              <w:rPr>
                <w:rFonts w:cstheme="minorHAnsi"/>
              </w:rPr>
            </w:pPr>
            <w:r w:rsidRPr="00E808F0">
              <w:rPr>
                <w:rFonts w:cstheme="minorHAnsi"/>
              </w:rPr>
              <w:t>Comments</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0D0081" w:rsidRPr="00E808F0" w:rsidRDefault="000D0081" w:rsidP="00266D0D">
            <w:pPr>
              <w:rPr>
                <w:rFonts w:cstheme="minorHAnsi"/>
              </w:rPr>
            </w:pPr>
            <w:r w:rsidRPr="00E808F0">
              <w:rPr>
                <w:rFonts w:cstheme="minorHAnsi"/>
              </w:rPr>
              <w:t>Mapping of “</w:t>
            </w:r>
            <w:proofErr w:type="spellStart"/>
            <w:r w:rsidRPr="00E808F0">
              <w:rPr>
                <w:rFonts w:cstheme="minorHAnsi"/>
              </w:rPr>
              <w:t>Stadtgebietstypen</w:t>
            </w:r>
            <w:proofErr w:type="spellEnd"/>
            <w:r w:rsidRPr="00E808F0">
              <w:rPr>
                <w:rFonts w:cstheme="minorHAnsi"/>
              </w:rPr>
              <w:t>” to “</w:t>
            </w:r>
            <w:proofErr w:type="spellStart"/>
            <w:r w:rsidRPr="00E808F0">
              <w:rPr>
                <w:rFonts w:cstheme="minorHAnsi"/>
              </w:rPr>
              <w:t>Zählbezirke</w:t>
            </w:r>
            <w:proofErr w:type="spellEnd"/>
            <w:r w:rsidRPr="00E808F0">
              <w:rPr>
                <w:rFonts w:cstheme="minorHAnsi"/>
              </w:rPr>
              <w:t xml:space="preserve">” </w:t>
            </w:r>
          </w:p>
        </w:tc>
        <w:tc>
          <w:tcPr>
            <w:tcW w:w="0" w:type="auto"/>
            <w:hideMark/>
          </w:tcPr>
          <w:p w:rsidR="000D0081" w:rsidRPr="00E808F0" w:rsidRDefault="000D0081" w:rsidP="00266D0D">
            <w:pPr>
              <w:rPr>
                <w:rFonts w:cstheme="minorHAnsi"/>
              </w:rPr>
            </w:pPr>
            <w:r w:rsidRPr="00E808F0">
              <w:rPr>
                <w:rFonts w:cstheme="minorHAnsi"/>
              </w:rPr>
              <w:t>MA18</w:t>
            </w:r>
          </w:p>
        </w:tc>
        <w:tc>
          <w:tcPr>
            <w:tcW w:w="0" w:type="auto"/>
            <w:hideMark/>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3</w:t>
            </w:r>
          </w:p>
        </w:tc>
        <w:tc>
          <w:tcPr>
            <w:tcW w:w="0" w:type="auto"/>
            <w:hideMark/>
          </w:tcPr>
          <w:p w:rsidR="000D0081" w:rsidRPr="00E808F0" w:rsidRDefault="000D0081" w:rsidP="005C5E99">
            <w:pPr>
              <w:rPr>
                <w:rFonts w:cstheme="minorHAnsi"/>
              </w:rPr>
            </w:pPr>
            <w:r w:rsidRPr="00E808F0">
              <w:rPr>
                <w:rFonts w:cstheme="minorHAnsi"/>
              </w:rPr>
              <w:t xml:space="preserve">Derived from </w:t>
            </w:r>
            <w:proofErr w:type="spellStart"/>
            <w:r w:rsidR="005C5E99" w:rsidRPr="00E808F0">
              <w:rPr>
                <w:rFonts w:cstheme="minorHAnsi"/>
              </w:rPr>
              <w:t>Stadt</w:t>
            </w:r>
            <w:proofErr w:type="spellEnd"/>
            <w:r w:rsidR="005C5E99" w:rsidRPr="00E808F0">
              <w:rPr>
                <w:rFonts w:cstheme="minorHAnsi"/>
              </w:rPr>
              <w:t xml:space="preserve"> Wien – MA18 </w:t>
            </w:r>
            <w:r w:rsidR="0074466B" w:rsidRPr="00E808F0">
              <w:rPr>
                <w:rFonts w:cstheme="minorHAnsi"/>
              </w:rPr>
              <w:fldChar w:fldCharType="begin"/>
            </w:r>
            <w:r w:rsidR="0074466B" w:rsidRPr="00E808F0">
              <w:rPr>
                <w:rFonts w:cstheme="minorHAnsi"/>
              </w:rPr>
              <w:instrText xml:space="preserve"> ADDIN ZOTERO_ITEM {"citationID":"27seihr7ni","citationItems":[{"locator":"66","label":"page","suppress-author":true,"uri":["http://zotero.org/users/583560/items/UTFSW275"]}]} </w:instrText>
            </w:r>
            <w:r w:rsidR="0074466B" w:rsidRPr="00E808F0">
              <w:rPr>
                <w:rFonts w:cstheme="minorHAnsi"/>
              </w:rPr>
              <w:fldChar w:fldCharType="separate"/>
            </w:r>
            <w:r w:rsidR="00E06E15" w:rsidRPr="00E808F0">
              <w:rPr>
                <w:rFonts w:ascii="Calibri" w:hAnsi="Calibri" w:cs="Calibri"/>
              </w:rPr>
              <w:t>(2007, p.66)</w:t>
            </w:r>
            <w:r w:rsidR="0074466B" w:rsidRPr="00E808F0">
              <w:rPr>
                <w:rFonts w:cstheme="minorHAnsi"/>
              </w:rPr>
              <w:fldChar w:fldCharType="end"/>
            </w:r>
            <w:r w:rsidR="005C5E99" w:rsidRPr="00E808F0">
              <w:rPr>
                <w:rFonts w:cstheme="minorHAnsi"/>
              </w:rPr>
              <w:t xml:space="preserve"> </w:t>
            </w:r>
            <w:r w:rsidRPr="00E808F0">
              <w:rPr>
                <w:rFonts w:cstheme="minorHAnsi"/>
              </w:rPr>
              <w:t xml:space="preserve">and </w:t>
            </w:r>
            <w:proofErr w:type="spellStart"/>
            <w:r w:rsidR="005C5E99" w:rsidRPr="00E808F0">
              <w:rPr>
                <w:rFonts w:cstheme="minorHAnsi"/>
              </w:rPr>
              <w:t>Statistik</w:t>
            </w:r>
            <w:proofErr w:type="spellEnd"/>
            <w:r w:rsidR="005C5E99" w:rsidRPr="00E808F0">
              <w:rPr>
                <w:rFonts w:cstheme="minorHAnsi"/>
              </w:rPr>
              <w:t xml:space="preserve"> Austria </w:t>
            </w:r>
            <w:r w:rsidR="0074466B" w:rsidRPr="00E808F0">
              <w:rPr>
                <w:rFonts w:cstheme="minorHAnsi"/>
              </w:rPr>
              <w:fldChar w:fldCharType="begin"/>
            </w:r>
            <w:r w:rsidR="0074466B" w:rsidRPr="00E808F0">
              <w:rPr>
                <w:rFonts w:cstheme="minorHAnsi"/>
              </w:rPr>
              <w:instrText xml:space="preserve"> ADDIN ZOTERO_ITEM {"citationID":"20kv94dr2j","citationItems":[{"locator":"113","label":"page","suppress-author":true,"uri":["http://zotero.org/users/583560/items/XEGSWTB9"]}]} </w:instrText>
            </w:r>
            <w:r w:rsidR="0074466B" w:rsidRPr="00E808F0">
              <w:rPr>
                <w:rFonts w:cstheme="minorHAnsi"/>
              </w:rPr>
              <w:fldChar w:fldCharType="separate"/>
            </w:r>
            <w:r w:rsidR="00E06E15" w:rsidRPr="00E808F0">
              <w:rPr>
                <w:rFonts w:ascii="Calibri" w:hAnsi="Calibri" w:cs="Calibri"/>
              </w:rPr>
              <w:t>(2004a, p.113)</w:t>
            </w:r>
            <w:r w:rsidR="0074466B" w:rsidRPr="00E808F0">
              <w:rPr>
                <w:rFonts w:cstheme="minorHAnsi"/>
              </w:rPr>
              <w:fldChar w:fldCharType="end"/>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Average dwelling price per spatial unit</w:t>
            </w:r>
          </w:p>
        </w:tc>
        <w:tc>
          <w:tcPr>
            <w:tcW w:w="0" w:type="auto"/>
          </w:tcPr>
          <w:p w:rsidR="000D0081" w:rsidRPr="00E808F0" w:rsidRDefault="00C34D0D" w:rsidP="004C7950">
            <w:pPr>
              <w:rPr>
                <w:rFonts w:cstheme="minorHAnsi"/>
              </w:rPr>
            </w:pPr>
            <w:r w:rsidRPr="00E808F0">
              <w:rPr>
                <w:rFonts w:cstheme="minorHAnsi"/>
              </w:rPr>
              <w:fldChar w:fldCharType="begin"/>
            </w:r>
            <w:r w:rsidR="000D0081" w:rsidRPr="00E808F0">
              <w:rPr>
                <w:rFonts w:cstheme="minorHAnsi"/>
              </w:rPr>
              <w:instrText xml:space="preserve"> ADDIN EN.CITE &lt;EndNote&gt;&lt;Cite&gt;&lt;Year&gt;2009&lt;/Year&gt;&lt;RecNum&gt;1150&lt;/RecNum&gt;&lt;DisplayText&gt;(&lt;style face="italic"&gt;Immobilien-Preisspiegel 2009&lt;/style&gt;, 2009)&lt;/DisplayText&gt;&lt;record&gt;&lt;rec-number&gt;1150&lt;/rec-number&gt;&lt;foreign-keys&gt;&lt;key app="EN" db-id="aae5eda5zeeav8etppwprzd8rdsasdadrv2a"&gt;1150&lt;/key&gt;&lt;/foreign-keys&gt;&lt;ref-type name="Book"&gt;6&lt;/ref-type&gt;&lt;contributors&gt;&lt;secondary-authors&gt;&lt;author&gt;Wirtschaftskammer Österreich - Fachverband der Immobilien- und Vermögenstreuhänder&lt;/author&gt;&lt;/secondary-authors&gt;&lt;/contributors&gt;&lt;titles&gt;&lt;title&gt;Immobilien-Preisspiegel 2009&lt;/title&gt;&lt;/titles&gt;&lt;edition&gt;1&lt;/edition&gt;&lt;dates&gt;&lt;year&gt;2009&lt;/year&gt;&lt;/dates&gt;&lt;pub-location&gt;Wien&lt;/pub-location&gt;&lt;urls&gt;&lt;related-urls&gt;&lt;url&gt;http://portal.wko.at/wk/format_detail.wk?AngID=1&amp;amp;StID=391396&amp;amp;DstID=188&amp;amp;titel=Immobilien-Preisspiegel,2009#..\..\Kunden\IFF SocEc\SUME\ABM\Modellbeschreibung\SUME ABM description.docx#_Hlk256074892&lt;/url&gt;&lt;/related-urls&gt;&lt;/urls&gt;&lt;access-date&gt;4.3.2010&lt;/access-date&gt;&lt;/record&gt;&lt;/Cite&gt;&lt;/EndNote&gt;</w:instrText>
            </w:r>
            <w:r w:rsidRPr="00E808F0">
              <w:rPr>
                <w:rFonts w:cstheme="minorHAnsi"/>
              </w:rPr>
              <w:fldChar w:fldCharType="separate"/>
            </w:r>
            <w:r w:rsidR="000D0081" w:rsidRPr="00E808F0">
              <w:rPr>
                <w:rFonts w:cstheme="minorHAnsi"/>
              </w:rPr>
              <w:t>(</w:t>
            </w:r>
            <w:hyperlink w:anchor="_ENREF_18" w:tooltip=", 2009 #1150" w:history="1">
              <w:r w:rsidR="004C7950" w:rsidRPr="00E808F0">
                <w:rPr>
                  <w:rFonts w:cstheme="minorHAnsi"/>
                  <w:i/>
                </w:rPr>
                <w:t>Immobilien-Preisspiegel 2009</w:t>
              </w:r>
              <w:r w:rsidR="004C7950" w:rsidRPr="00E808F0">
                <w:rPr>
                  <w:rFonts w:cstheme="minorHAnsi"/>
                </w:rPr>
                <w:t>, 2009</w:t>
              </w:r>
            </w:hyperlink>
            <w:r w:rsidR="000D0081" w:rsidRPr="00E808F0">
              <w:rPr>
                <w:rFonts w:cstheme="minorHAnsi"/>
              </w:rPr>
              <w:t>)</w:t>
            </w:r>
            <w:r w:rsidRPr="00E808F0">
              <w:rPr>
                <w:rFonts w:cstheme="minorHAnsi"/>
              </w:rPr>
              <w:fldChar w:fldCharType="end"/>
            </w:r>
            <w:r w:rsidR="000D0081" w:rsidRPr="00E808F0">
              <w:rPr>
                <w:rFonts w:cstheme="minorHAnsi"/>
              </w:rPr>
              <w:t>, AK Wien</w:t>
            </w:r>
            <w:r w:rsidR="000D0081" w:rsidRPr="00E808F0">
              <w:rPr>
                <w:rStyle w:val="Funotenzeichen"/>
                <w:rFonts w:eastAsia="Times New Roman" w:cstheme="minorHAnsi"/>
                <w:color w:val="000000"/>
              </w:rPr>
              <w:footnoteReference w:id="17"/>
            </w:r>
            <w:r w:rsidR="000D0081" w:rsidRPr="00E808F0">
              <w:rPr>
                <w:rFonts w:cstheme="minorHAnsi"/>
              </w:rPr>
              <w:t xml:space="preserve">, </w:t>
            </w:r>
            <w:proofErr w:type="spellStart"/>
            <w:r w:rsidR="000D0081" w:rsidRPr="00E808F0">
              <w:rPr>
                <w:rFonts w:cstheme="minorHAnsi"/>
              </w:rPr>
              <w:t>Statistik</w:t>
            </w:r>
            <w:proofErr w:type="spellEnd"/>
            <w:r w:rsidR="000D0081" w:rsidRPr="00E808F0">
              <w:rPr>
                <w:rFonts w:cstheme="minorHAnsi"/>
              </w:rPr>
              <w:t xml:space="preserve"> Austria micro census?</w:t>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Price per m² living space – maybe we can get this for the SGT also from another source?</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D71256">
            <w:pPr>
              <w:rPr>
                <w:rFonts w:cstheme="minorHAnsi"/>
              </w:rPr>
            </w:pPr>
            <w:r w:rsidRPr="00E808F0">
              <w:rPr>
                <w:rFonts w:cstheme="minorHAnsi"/>
              </w:rPr>
              <w:t>Average size of dwellings per household-</w:t>
            </w:r>
            <w:r w:rsidR="00D71256" w:rsidRPr="00E808F0">
              <w:rPr>
                <w:rFonts w:cstheme="minorHAnsi"/>
              </w:rPr>
              <w:t>size</w:t>
            </w:r>
          </w:p>
        </w:tc>
        <w:tc>
          <w:tcPr>
            <w:tcW w:w="0" w:type="auto"/>
          </w:tcPr>
          <w:p w:rsidR="000D0081" w:rsidRPr="00E808F0" w:rsidRDefault="00D71256" w:rsidP="00D71256">
            <w:pPr>
              <w:rPr>
                <w:rFonts w:cstheme="minorHAnsi"/>
              </w:rPr>
            </w:pPr>
            <w:proofErr w:type="spellStart"/>
            <w:r w:rsidRPr="00E808F0">
              <w:rPr>
                <w:rFonts w:cstheme="minorHAnsi"/>
              </w:rPr>
              <w:t>Statistik</w:t>
            </w:r>
            <w:proofErr w:type="spellEnd"/>
            <w:r w:rsidRPr="00E808F0">
              <w:rPr>
                <w:rFonts w:cstheme="minorHAnsi"/>
              </w:rPr>
              <w:t xml:space="preserve"> Austria ISIS database query R0B</w:t>
            </w:r>
          </w:p>
        </w:tc>
        <w:tc>
          <w:tcPr>
            <w:tcW w:w="0" w:type="auto"/>
          </w:tcPr>
          <w:p w:rsidR="000D0081" w:rsidRPr="00E808F0" w:rsidRDefault="00D71256"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m²]</w:t>
            </w:r>
          </w:p>
        </w:tc>
        <w:tc>
          <w:tcPr>
            <w:tcW w:w="0" w:type="auto"/>
          </w:tcPr>
          <w:p w:rsidR="000D0081" w:rsidRPr="00E808F0" w:rsidRDefault="000D0081" w:rsidP="00266D0D">
            <w:pPr>
              <w:rPr>
                <w:rFonts w:cstheme="minorHAnsi"/>
              </w:rPr>
            </w:pPr>
          </w:p>
        </w:tc>
        <w:tc>
          <w:tcPr>
            <w:tcW w:w="0" w:type="auto"/>
          </w:tcPr>
          <w:p w:rsidR="000D0081" w:rsidRPr="00E808F0" w:rsidRDefault="00D71256" w:rsidP="00D71256">
            <w:pPr>
              <w:rPr>
                <w:rFonts w:cstheme="minorHAnsi"/>
              </w:rPr>
            </w:pPr>
            <w:proofErr w:type="spellStart"/>
            <w:r w:rsidRPr="00E808F0">
              <w:rPr>
                <w:rFonts w:cstheme="minorHAnsi"/>
              </w:rPr>
              <w:t>Mikrozensus</w:t>
            </w:r>
            <w:proofErr w:type="spellEnd"/>
            <w:r w:rsidRPr="00E808F0">
              <w:rPr>
                <w:rFonts w:cstheme="minorHAnsi"/>
              </w:rPr>
              <w:t xml:space="preserve"> </w:t>
            </w:r>
            <w:proofErr w:type="spellStart"/>
            <w:r w:rsidRPr="00E808F0">
              <w:rPr>
                <w:rFonts w:cstheme="minorHAnsi"/>
              </w:rPr>
              <w:t>Arbeitskräfteerhebung</w:t>
            </w:r>
            <w:proofErr w:type="spellEnd"/>
          </w:p>
        </w:tc>
      </w:tr>
      <w:tr w:rsidR="005C5E99" w:rsidRPr="00E808F0" w:rsidTr="00266D0D">
        <w:tc>
          <w:tcPr>
            <w:tcW w:w="0" w:type="auto"/>
          </w:tcPr>
          <w:p w:rsidR="000D0081" w:rsidRPr="00E808F0" w:rsidRDefault="000D0081" w:rsidP="00266D0D">
            <w:pPr>
              <w:rPr>
                <w:rFonts w:cstheme="minorHAnsi"/>
              </w:rPr>
            </w:pPr>
            <w:r w:rsidRPr="00E808F0">
              <w:rPr>
                <w:rFonts w:cstheme="minorHAnsi"/>
              </w:rPr>
              <w:t>Number of the existing dwellings per size class, age class and spatial unit</w:t>
            </w:r>
          </w:p>
        </w:tc>
        <w:tc>
          <w:tcPr>
            <w:tcW w:w="0" w:type="auto"/>
          </w:tcPr>
          <w:p w:rsidR="000D0081" w:rsidRPr="00E808F0" w:rsidRDefault="005C5E99" w:rsidP="00266D0D">
            <w:pPr>
              <w:rPr>
                <w:rFonts w:cstheme="minorHAnsi"/>
              </w:rPr>
            </w:pPr>
            <w:proofErr w:type="spellStart"/>
            <w:r w:rsidRPr="00E808F0">
              <w:rPr>
                <w:rFonts w:cstheme="minorHAnsi"/>
              </w:rPr>
              <w:t>Statistik</w:t>
            </w:r>
            <w:proofErr w:type="spellEnd"/>
            <w:r w:rsidRPr="00E808F0">
              <w:rPr>
                <w:rFonts w:cstheme="minorHAnsi"/>
              </w:rPr>
              <w:t xml:space="preserve"> Austria</w:t>
            </w:r>
            <w:r w:rsidR="00D71256" w:rsidRPr="00E808F0">
              <w:rPr>
                <w:rFonts w:cstheme="minorHAnsi"/>
              </w:rPr>
              <w:t xml:space="preserve"> ISIS database query  H0M</w:t>
            </w:r>
          </w:p>
        </w:tc>
        <w:tc>
          <w:tcPr>
            <w:tcW w:w="0" w:type="auto"/>
          </w:tcPr>
          <w:p w:rsidR="000D0081" w:rsidRPr="00E808F0" w:rsidRDefault="005C5E99"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5C5E99"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Distribution of age</w:t>
            </w:r>
            <w:r w:rsidR="004631E1" w:rsidRPr="00E808F0">
              <w:rPr>
                <w:rFonts w:cstheme="minorHAnsi"/>
              </w:rPr>
              <w:t>-groups and household-size</w:t>
            </w:r>
            <w:r w:rsidRPr="00E808F0">
              <w:rPr>
                <w:rFonts w:cstheme="minorHAnsi"/>
              </w:rPr>
              <w:t xml:space="preserve"> </w:t>
            </w:r>
            <w:r w:rsidR="004631E1" w:rsidRPr="00E808F0">
              <w:rPr>
                <w:rFonts w:cstheme="minorHAnsi"/>
              </w:rPr>
              <w:t>per spatial unit</w:t>
            </w:r>
          </w:p>
        </w:tc>
        <w:tc>
          <w:tcPr>
            <w:tcW w:w="0" w:type="auto"/>
          </w:tcPr>
          <w:p w:rsidR="000D0081" w:rsidRPr="00E808F0" w:rsidRDefault="004631E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8&lt;/Year&gt;&lt;RecNum&gt;1164&lt;/RecNum&gt;&lt;DisplayText&gt;(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rPr>
                <w:rFonts w:cstheme="minorHAnsi"/>
              </w:rPr>
              <w:fldChar w:fldCharType="separate"/>
            </w:r>
            <w:r w:rsidRPr="00E808F0">
              <w:rPr>
                <w:rFonts w:cstheme="minorHAnsi"/>
              </w:rPr>
              <w:t>(</w:t>
            </w:r>
            <w:hyperlink w:anchor="_ENREF_4" w:tooltip="Austria, 2008 #1164" w:history="1">
              <w:r w:rsidR="004C7950" w:rsidRPr="00E808F0">
                <w:rPr>
                  <w:rFonts w:cstheme="minorHAnsi"/>
                </w:rPr>
                <w:t>2008</w:t>
              </w:r>
            </w:hyperlink>
            <w:r w:rsidRPr="00E808F0">
              <w:rPr>
                <w:rFonts w:cstheme="minorHAnsi"/>
              </w:rPr>
              <w:t>)</w:t>
            </w:r>
            <w:r w:rsidR="00C34D0D" w:rsidRPr="00E808F0">
              <w:rPr>
                <w:rFonts w:cstheme="minorHAnsi"/>
              </w:rPr>
              <w:fldChar w:fldCharType="end"/>
            </w:r>
          </w:p>
        </w:tc>
        <w:tc>
          <w:tcPr>
            <w:tcW w:w="0" w:type="auto"/>
          </w:tcPr>
          <w:p w:rsidR="000D0081" w:rsidRPr="00E808F0" w:rsidRDefault="004631E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4631E1" w:rsidP="00266D0D">
            <w:pPr>
              <w:rPr>
                <w:rFonts w:cstheme="minorHAnsi"/>
              </w:rPr>
            </w:pPr>
            <w:r w:rsidRPr="00E808F0">
              <w:rPr>
                <w:rFonts w:cstheme="minorHAnsi"/>
              </w:rPr>
              <w:t>Vienna</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0D0081" w:rsidP="00266D0D">
            <w:pPr>
              <w:rPr>
                <w:rFonts w:cstheme="minorHAnsi"/>
              </w:rPr>
            </w:pPr>
          </w:p>
        </w:tc>
        <w:tc>
          <w:tcPr>
            <w:tcW w:w="0" w:type="auto"/>
          </w:tcPr>
          <w:p w:rsidR="000D0081" w:rsidRPr="00E808F0" w:rsidRDefault="004631E1"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0A2399" w:rsidRPr="00E808F0" w:rsidRDefault="000A2399" w:rsidP="00266D0D">
            <w:pPr>
              <w:rPr>
                <w:rFonts w:cstheme="minorHAnsi"/>
              </w:rPr>
            </w:pPr>
            <w:r w:rsidRPr="00E808F0">
              <w:rPr>
                <w:rFonts w:cstheme="minorHAnsi"/>
              </w:rPr>
              <w:t>Distribution of income per district, age group and sex</w:t>
            </w:r>
          </w:p>
        </w:tc>
        <w:tc>
          <w:tcPr>
            <w:tcW w:w="0" w:type="auto"/>
          </w:tcPr>
          <w:p w:rsidR="000A2399" w:rsidRPr="00E808F0" w:rsidRDefault="000A2399" w:rsidP="00266D0D">
            <w:pPr>
              <w:rPr>
                <w:rFonts w:cstheme="minorHAnsi"/>
              </w:rPr>
            </w:pPr>
            <w:proofErr w:type="spellStart"/>
            <w:r w:rsidRPr="00E808F0">
              <w:rPr>
                <w:rFonts w:cstheme="minorHAnsi"/>
              </w:rPr>
              <w:t>Statistik</w:t>
            </w:r>
            <w:proofErr w:type="spellEnd"/>
            <w:r w:rsidRPr="00E808F0">
              <w:rPr>
                <w:rFonts w:cstheme="minorHAnsi"/>
              </w:rPr>
              <w:t xml:space="preserve"> Austria ISIS Database</w:t>
            </w:r>
            <w:r w:rsidRPr="00E808F0">
              <w:rPr>
                <w:rStyle w:val="Funotenzeichen"/>
                <w:rFonts w:cstheme="minorHAnsi"/>
              </w:rPr>
              <w:footnoteReference w:id="18"/>
            </w:r>
          </w:p>
        </w:tc>
        <w:tc>
          <w:tcPr>
            <w:tcW w:w="0" w:type="auto"/>
          </w:tcPr>
          <w:p w:rsidR="000A2399" w:rsidRPr="00E808F0" w:rsidRDefault="000A2399" w:rsidP="00266D0D">
            <w:pPr>
              <w:rPr>
                <w:rFonts w:cstheme="minorHAnsi"/>
              </w:rPr>
            </w:pPr>
            <w:r w:rsidRPr="00E808F0">
              <w:rPr>
                <w:rFonts w:cstheme="minorHAnsi"/>
              </w:rPr>
              <w:t>ok</w:t>
            </w:r>
          </w:p>
        </w:tc>
        <w:tc>
          <w:tcPr>
            <w:tcW w:w="0" w:type="auto"/>
          </w:tcPr>
          <w:p w:rsidR="000A2399" w:rsidRPr="00E808F0" w:rsidRDefault="000A2399" w:rsidP="00266D0D">
            <w:pPr>
              <w:rPr>
                <w:rFonts w:cstheme="minorHAnsi"/>
              </w:rPr>
            </w:pPr>
            <w:r w:rsidRPr="00E808F0">
              <w:rPr>
                <w:rFonts w:cstheme="minorHAnsi"/>
              </w:rPr>
              <w:t>AD</w:t>
            </w:r>
          </w:p>
        </w:tc>
        <w:tc>
          <w:tcPr>
            <w:tcW w:w="0" w:type="auto"/>
          </w:tcPr>
          <w:p w:rsidR="000A2399" w:rsidRPr="00E808F0" w:rsidRDefault="000A2399" w:rsidP="000A2399">
            <w:pPr>
              <w:rPr>
                <w:rFonts w:cstheme="minorHAnsi"/>
              </w:rPr>
            </w:pPr>
            <w:r w:rsidRPr="00E808F0">
              <w:rPr>
                <w:rFonts w:cstheme="minorHAnsi"/>
              </w:rPr>
              <w:t>[persons]</w:t>
            </w:r>
          </w:p>
        </w:tc>
        <w:tc>
          <w:tcPr>
            <w:tcW w:w="0" w:type="auto"/>
          </w:tcPr>
          <w:p w:rsidR="000A2399" w:rsidRPr="00E808F0" w:rsidRDefault="000A2399" w:rsidP="00266D0D">
            <w:pPr>
              <w:rPr>
                <w:rFonts w:cstheme="minorHAnsi"/>
              </w:rPr>
            </w:pPr>
            <w:r w:rsidRPr="00E808F0">
              <w:rPr>
                <w:rFonts w:cstheme="minorHAnsi"/>
              </w:rPr>
              <w:t>2001/ 2007</w:t>
            </w:r>
          </w:p>
        </w:tc>
        <w:tc>
          <w:tcPr>
            <w:tcW w:w="0" w:type="auto"/>
          </w:tcPr>
          <w:p w:rsidR="000A2399" w:rsidRPr="00E808F0" w:rsidRDefault="000A2399"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4631E1" w:rsidRPr="00E808F0" w:rsidRDefault="000A2399" w:rsidP="00266D0D">
            <w:pPr>
              <w:rPr>
                <w:rFonts w:cstheme="minorHAnsi"/>
              </w:rPr>
            </w:pPr>
            <w:r w:rsidRPr="00E808F0">
              <w:rPr>
                <w:rFonts w:cstheme="minorHAnsi"/>
              </w:rPr>
              <w:t>(</w:t>
            </w:r>
            <w:r w:rsidR="004631E1" w:rsidRPr="00E808F0">
              <w:rPr>
                <w:rFonts w:cstheme="minorHAnsi"/>
              </w:rPr>
              <w:t>Distribution of income per spatial unit</w:t>
            </w:r>
            <w:r w:rsidRPr="00E808F0">
              <w:rPr>
                <w:rFonts w:cstheme="minorHAnsi"/>
              </w:rPr>
              <w:t>)</w:t>
            </w:r>
          </w:p>
        </w:tc>
        <w:tc>
          <w:tcPr>
            <w:tcW w:w="0" w:type="auto"/>
          </w:tcPr>
          <w:p w:rsidR="004631E1" w:rsidRPr="00E808F0" w:rsidRDefault="00143AB9" w:rsidP="004C7950">
            <w:pPr>
              <w:rPr>
                <w:rFonts w:cstheme="minorHAnsi"/>
              </w:rPr>
            </w:pPr>
            <w:proofErr w:type="spellStart"/>
            <w:r w:rsidRPr="00E808F0">
              <w:rPr>
                <w:rFonts w:cstheme="minorHAnsi"/>
              </w:rPr>
              <w:t>Stadt</w:t>
            </w:r>
            <w:proofErr w:type="spellEnd"/>
            <w:r w:rsidRPr="00E808F0">
              <w:rPr>
                <w:rFonts w:cstheme="minorHAnsi"/>
              </w:rPr>
              <w:t xml:space="preserve"> Wien – MA50 </w:t>
            </w:r>
            <w:r w:rsidR="00C34D0D" w:rsidRPr="00E808F0">
              <w:rPr>
                <w:rFonts w:cstheme="minorHAnsi"/>
              </w:rPr>
              <w:fldChar w:fldCharType="begin"/>
            </w:r>
            <w:r w:rsidRPr="00E808F0">
              <w:rPr>
                <w:rFonts w:cstheme="minorHAnsi"/>
              </w:rPr>
              <w:instrText xml:space="preserve"> ADDIN EN.CITE &lt;EndNote&gt;&lt;Cite ExcludeAuth="1"&gt;&lt;Author&gt;MA50&lt;/Author&gt;&lt;Year&gt;2009&lt;/Year&gt;&lt;RecNum&gt;933&lt;/RecNum&gt;&lt;Pages&gt;179&lt;/Pages&gt;&lt;DisplayText&gt;(2009, p. 17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00C34D0D" w:rsidRPr="00E808F0">
              <w:rPr>
                <w:rFonts w:cstheme="minorHAnsi"/>
              </w:rPr>
              <w:fldChar w:fldCharType="separate"/>
            </w:r>
            <w:r w:rsidRPr="00E808F0">
              <w:rPr>
                <w:rFonts w:cstheme="minorHAnsi"/>
              </w:rPr>
              <w:t>(</w:t>
            </w:r>
            <w:hyperlink w:anchor="_ENREF_26" w:tooltip="MA50, 2009 #933" w:history="1">
              <w:r w:rsidR="004C7950" w:rsidRPr="00E808F0">
                <w:rPr>
                  <w:rFonts w:cstheme="minorHAnsi"/>
                </w:rPr>
                <w:t>2009, p. 179</w:t>
              </w:r>
            </w:hyperlink>
            <w:r w:rsidRPr="00E808F0">
              <w:rPr>
                <w:rFonts w:cstheme="minorHAnsi"/>
              </w:rPr>
              <w:t>)</w:t>
            </w:r>
            <w:r w:rsidR="00C34D0D" w:rsidRPr="00E808F0">
              <w:rPr>
                <w:rFonts w:cstheme="minorHAnsi"/>
              </w:rPr>
              <w:fldChar w:fldCharType="end"/>
            </w:r>
          </w:p>
        </w:tc>
        <w:tc>
          <w:tcPr>
            <w:tcW w:w="0" w:type="auto"/>
          </w:tcPr>
          <w:p w:rsidR="004631E1"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4631E1" w:rsidRPr="00E808F0" w:rsidRDefault="00143AB9" w:rsidP="00266D0D">
            <w:pPr>
              <w:rPr>
                <w:rFonts w:cstheme="minorHAnsi"/>
              </w:rPr>
            </w:pPr>
            <w:r w:rsidRPr="00E808F0">
              <w:rPr>
                <w:rFonts w:cstheme="minorHAnsi"/>
              </w:rPr>
              <w:t>Vienna</w:t>
            </w:r>
          </w:p>
        </w:tc>
        <w:tc>
          <w:tcPr>
            <w:tcW w:w="0" w:type="auto"/>
          </w:tcPr>
          <w:p w:rsidR="004631E1" w:rsidRPr="00E808F0" w:rsidRDefault="00143AB9" w:rsidP="00266D0D">
            <w:pPr>
              <w:rPr>
                <w:rFonts w:cstheme="minorHAnsi"/>
              </w:rPr>
            </w:pPr>
            <w:r w:rsidRPr="00E808F0">
              <w:rPr>
                <w:rFonts w:cstheme="minorHAnsi"/>
              </w:rPr>
              <w:t>[€/yr.]</w:t>
            </w:r>
          </w:p>
        </w:tc>
        <w:tc>
          <w:tcPr>
            <w:tcW w:w="0" w:type="auto"/>
          </w:tcPr>
          <w:p w:rsidR="004631E1" w:rsidRPr="00E808F0" w:rsidRDefault="00143AB9" w:rsidP="00266D0D">
            <w:pPr>
              <w:rPr>
                <w:rFonts w:cstheme="minorHAnsi"/>
              </w:rPr>
            </w:pPr>
            <w:r w:rsidRPr="00E808F0">
              <w:rPr>
                <w:rFonts w:cstheme="minorHAnsi"/>
              </w:rPr>
              <w:t>2007</w:t>
            </w:r>
          </w:p>
        </w:tc>
        <w:tc>
          <w:tcPr>
            <w:tcW w:w="0" w:type="auto"/>
          </w:tcPr>
          <w:p w:rsidR="004631E1" w:rsidRPr="00E808F0" w:rsidRDefault="00143AB9"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143AB9" w:rsidRPr="00E808F0" w:rsidRDefault="000A2399" w:rsidP="00266D0D">
            <w:pPr>
              <w:rPr>
                <w:rFonts w:cstheme="minorHAnsi"/>
              </w:rPr>
            </w:pPr>
            <w:r w:rsidRPr="00E808F0">
              <w:rPr>
                <w:rFonts w:cstheme="minorHAnsi"/>
              </w:rPr>
              <w:lastRenderedPageBreak/>
              <w:t>(</w:t>
            </w:r>
            <w:r w:rsidR="00143AB9" w:rsidRPr="00E808F0">
              <w:rPr>
                <w:rFonts w:cstheme="minorHAnsi"/>
              </w:rPr>
              <w:t>Average income per person (or household) per spatial unit</w:t>
            </w:r>
            <w:r w:rsidRPr="00E808F0">
              <w:rPr>
                <w:rFonts w:cstheme="minorHAnsi"/>
              </w:rPr>
              <w:t>)</w:t>
            </w:r>
          </w:p>
        </w:tc>
        <w:tc>
          <w:tcPr>
            <w:tcW w:w="0" w:type="auto"/>
          </w:tcPr>
          <w:p w:rsidR="00143AB9" w:rsidRPr="00E808F0" w:rsidRDefault="00143AB9" w:rsidP="00266D0D">
            <w:pPr>
              <w:rPr>
                <w:rFonts w:cstheme="minorHAnsi"/>
              </w:rPr>
            </w:pPr>
            <w:r w:rsidRPr="00E808F0">
              <w:rPr>
                <w:rFonts w:cstheme="minorHAnsi"/>
              </w:rPr>
              <w:t>MA5</w:t>
            </w:r>
            <w:r w:rsidRPr="00E808F0">
              <w:rPr>
                <w:rStyle w:val="Funotenzeichen"/>
                <w:rFonts w:eastAsia="Times New Roman" w:cstheme="minorHAnsi"/>
                <w:color w:val="000000"/>
              </w:rPr>
              <w:footnoteReference w:id="19"/>
            </w:r>
          </w:p>
        </w:tc>
        <w:tc>
          <w:tcPr>
            <w:tcW w:w="0" w:type="auto"/>
          </w:tcPr>
          <w:p w:rsidR="00143AB9"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143AB9" w:rsidRPr="00E808F0" w:rsidRDefault="00143AB9" w:rsidP="00266D0D">
            <w:pPr>
              <w:rPr>
                <w:rFonts w:cstheme="minorHAnsi"/>
              </w:rPr>
            </w:pPr>
            <w:r w:rsidRPr="00E808F0">
              <w:rPr>
                <w:rFonts w:cstheme="minorHAnsi"/>
              </w:rPr>
              <w:t>AD</w:t>
            </w:r>
          </w:p>
        </w:tc>
        <w:tc>
          <w:tcPr>
            <w:tcW w:w="0" w:type="auto"/>
          </w:tcPr>
          <w:p w:rsidR="00143AB9" w:rsidRPr="00E808F0" w:rsidRDefault="00143AB9"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143AB9" w:rsidRPr="00E808F0" w:rsidRDefault="00143AB9" w:rsidP="00266D0D">
            <w:pPr>
              <w:rPr>
                <w:rFonts w:cstheme="minorHAnsi"/>
              </w:rPr>
            </w:pPr>
          </w:p>
        </w:tc>
        <w:tc>
          <w:tcPr>
            <w:tcW w:w="0" w:type="auto"/>
          </w:tcPr>
          <w:p w:rsidR="00143AB9" w:rsidRPr="00E808F0" w:rsidRDefault="00143AB9" w:rsidP="00266D0D">
            <w:pPr>
              <w:rPr>
                <w:rFonts w:cstheme="minorHAnsi"/>
              </w:rPr>
            </w:pPr>
            <w:r w:rsidRPr="00E808F0">
              <w:rPr>
                <w:rFonts w:cstheme="minorHAnsi"/>
              </w:rPr>
              <w:t>This data consists only of average income without information on the distribution or standard deviation, so it is of little use for our model.</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Population per sex, age-group and spatial unit (“</w:t>
            </w:r>
            <w:proofErr w:type="spellStart"/>
            <w:r w:rsidRPr="00E808F0">
              <w:rPr>
                <w:rFonts w:cstheme="minorHAnsi"/>
              </w:rPr>
              <w:t>Zählbezirk</w:t>
            </w:r>
            <w:proofErr w:type="spellEnd"/>
            <w:r w:rsidRPr="00E808F0">
              <w:rPr>
                <w:rFonts w:cstheme="minorHAnsi"/>
              </w:rPr>
              <w:t>”)</w:t>
            </w:r>
          </w:p>
        </w:tc>
        <w:tc>
          <w:tcPr>
            <w:tcW w:w="0" w:type="auto"/>
          </w:tcPr>
          <w:p w:rsidR="000D0081"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3&lt;/Year&gt;&lt;RecNum&gt;1160&lt;/RecNum&gt;&lt;Pages&gt;30ff.&lt;/Pages&gt;&lt;DisplayText&gt;(2003, p. 30ff.)&lt;/DisplayText&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Cite ExcludeAuth="1" ExcludeYear="1"&gt;&lt;Author&gt;Austria&lt;/Author&gt;&lt;Year&gt;2003&lt;/Year&gt;&lt;RecNum&gt;1160&lt;/RecNum&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EndNote&gt;</w:instrText>
            </w:r>
            <w:r w:rsidR="00C34D0D" w:rsidRPr="00E808F0">
              <w:rPr>
                <w:rFonts w:cstheme="minorHAnsi"/>
              </w:rPr>
              <w:fldChar w:fldCharType="separate"/>
            </w:r>
            <w:r w:rsidRPr="00E808F0">
              <w:rPr>
                <w:rFonts w:cstheme="minorHAnsi"/>
              </w:rPr>
              <w:t>(</w:t>
            </w:r>
            <w:hyperlink w:anchor="_ENREF_1" w:tooltip="Austria, 2003 #1160" w:history="1">
              <w:r w:rsidR="004C7950" w:rsidRPr="00E808F0">
                <w:rPr>
                  <w:rFonts w:cstheme="minorHAnsi"/>
                </w:rPr>
                <w:t>2003, p. 30ff.</w:t>
              </w:r>
            </w:hyperlink>
            <w:r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r w:rsidRPr="00E808F0">
              <w:rPr>
                <w:rFonts w:cstheme="minorHAnsi"/>
              </w:rPr>
              <w:t>Maybe we can get more recent data at this spatial resolution?</w:t>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Population per sex, age-group and spatial unit</w:t>
            </w:r>
          </w:p>
        </w:tc>
        <w:tc>
          <w:tcPr>
            <w:tcW w:w="0" w:type="auto"/>
          </w:tcPr>
          <w:p w:rsidR="000D0081" w:rsidRPr="00E808F0" w:rsidRDefault="000D008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00EF2FD9" w:rsidRPr="00E808F0">
              <w:rPr>
                <w:rFonts w:cstheme="minorHAnsi"/>
              </w:rPr>
              <w:instrText xml:space="preserve"> ADDIN EN.CITE &lt;EndNote&gt;&lt;Cite ExcludeAuth="1"&gt;&lt;Author&gt;Austria&lt;/Author&gt;&lt;Year&gt;2009&lt;/Year&gt;&lt;RecNum&gt;1162&lt;/RecNum&gt;&lt;Pages&gt;204ff.&lt;/Pages&gt;&lt;DisplayText&gt;(2009a, p. 204ff.)&lt;/DisplayText&gt;&lt;record&gt;&lt;rec-number&gt;1162&lt;/rec-number&gt;&lt;foreign-keys&gt;&lt;key app="EN" db-id="aae5eda5zeeav8etppwprzd8rdsasdadrv2a"&gt;1162&lt;/key&gt;&lt;/foreign-keys&gt;&lt;ref-type name="Book"&gt;6&lt;/ref-type&gt;&lt;contributors&gt;&lt;authors&gt;&lt;author&gt;Statistik Austria&lt;/author&gt;&lt;/authors&gt;&lt;/contributors&gt;&lt;titles&gt;&lt;title&gt;Bevölkerungsstand 1.1.2009. inkl. Revision seit 1.1.2002&lt;/title&gt;&lt;/titles&gt;&lt;edition&gt;1&lt;/edition&gt;&lt;dates&gt;&lt;year&gt;2009&lt;/year&gt;&lt;/dates&gt;&lt;pub-location&gt;Wien&lt;/pub-location&gt;&lt;urls&gt;&lt;related-urls&gt;&lt;url&gt;http://www.statistik.at/web_de/dynamic/services/publikationen/2/publdetail?id=2&amp;amp;listid=2&amp;amp;detail=541&lt;/url&gt;&lt;/related-urls&gt;&lt;/urls&gt;&lt;/record&gt;&lt;/Cite&gt;&lt;/EndNote&gt;</w:instrText>
            </w:r>
            <w:r w:rsidR="00C34D0D" w:rsidRPr="00E808F0">
              <w:rPr>
                <w:rFonts w:cstheme="minorHAnsi"/>
              </w:rPr>
              <w:fldChar w:fldCharType="separate"/>
            </w:r>
            <w:r w:rsidR="00EF2FD9" w:rsidRPr="00E808F0">
              <w:rPr>
                <w:rFonts w:cstheme="minorHAnsi"/>
              </w:rPr>
              <w:t>(</w:t>
            </w:r>
            <w:hyperlink w:anchor="_ENREF_5" w:tooltip="Austria, 2009 #1162" w:history="1">
              <w:r w:rsidR="004C7950" w:rsidRPr="00E808F0">
                <w:rPr>
                  <w:rFonts w:cstheme="minorHAnsi"/>
                </w:rPr>
                <w:t>2009a, p. 204ff.</w:t>
              </w:r>
            </w:hyperlink>
            <w:r w:rsidR="00EF2FD9"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Maybe we can get data at a higher spatial resolution?</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EF2FD9" w:rsidRPr="00E808F0" w:rsidRDefault="00EF2FD9" w:rsidP="00266D0D">
            <w:pPr>
              <w:rPr>
                <w:rFonts w:cstheme="minorHAnsi"/>
              </w:rPr>
            </w:pPr>
            <w:r w:rsidRPr="00E808F0">
              <w:rPr>
                <w:rFonts w:cstheme="minorHAnsi"/>
              </w:rPr>
              <w:t xml:space="preserve">Households and persons per household-size </w:t>
            </w:r>
            <w:r w:rsidR="008C4BCE" w:rsidRPr="00E808F0">
              <w:rPr>
                <w:rFonts w:cstheme="minorHAnsi"/>
              </w:rPr>
              <w:t>and</w:t>
            </w:r>
            <w:r w:rsidRPr="00E808F0">
              <w:rPr>
                <w:rFonts w:cstheme="minorHAnsi"/>
              </w:rPr>
              <w:t xml:space="preserve"> spatial unit (“</w:t>
            </w:r>
            <w:proofErr w:type="spellStart"/>
            <w:r w:rsidRPr="00E808F0">
              <w:rPr>
                <w:rFonts w:cstheme="minorHAnsi"/>
              </w:rPr>
              <w:t>Zählbezirk</w:t>
            </w:r>
            <w:proofErr w:type="spellEnd"/>
            <w:r w:rsidRPr="00E808F0">
              <w:rPr>
                <w:rFonts w:cstheme="minorHAnsi"/>
              </w:rPr>
              <w:t>”)</w:t>
            </w:r>
          </w:p>
        </w:tc>
        <w:tc>
          <w:tcPr>
            <w:tcW w:w="0" w:type="auto"/>
          </w:tcPr>
          <w:p w:rsidR="00EF2FD9"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w:t>
            </w:r>
            <w:r w:rsidR="005C3B2A" w:rsidRPr="00E808F0">
              <w:rPr>
                <w:rFonts w:cstheme="minorHAnsi"/>
              </w:rPr>
              <w:t xml:space="preserve"> </w:t>
            </w:r>
            <w:r w:rsidR="00C34D0D" w:rsidRPr="00E808F0">
              <w:rPr>
                <w:rFonts w:cstheme="minorHAnsi"/>
              </w:rPr>
              <w:fldChar w:fldCharType="begin"/>
            </w:r>
            <w:r w:rsidR="002E3E8E" w:rsidRPr="00E808F0">
              <w:rPr>
                <w:rFonts w:cstheme="minorHAnsi"/>
              </w:rPr>
              <w:instrText xml:space="preserve"> ADDIN EN.CITE &lt;EndNote&gt;&lt;Cite ExcludeAuth="1"&gt;&lt;Author&gt;Austria&lt;/Author&gt;&lt;Year&gt;2004&lt;/Year&gt;&lt;RecNum&gt;1161&lt;/RecNum&gt;&lt;Pages&gt;105ff.&lt;/Pages&gt;&lt;DisplayText&gt;(2004b, p. 105ff.)&lt;/DisplayText&gt;&lt;record&gt;&lt;rec-number&gt;1161&lt;/rec-number&gt;&lt;foreign-keys&gt;&lt;key app="EN" db-id="aae5eda5zeeav8etppwprzd8rdsasdadrv2a"&gt;1161&lt;/key&gt;&lt;/foreign-keys&gt;&lt;ref-type name="Book"&gt;6&lt;/ref-type&gt;&lt;contributors&gt;&lt;authors&gt;&lt;author&gt;Statistik Austria&lt;/author&gt;&lt;/authors&gt;&lt;/contributors&gt;&lt;titles&gt;&lt;title&gt;Volkszählung. Hauptergebnisse II - Wien&lt;/title&gt;&lt;/titles&gt;&lt;edition&gt;1&lt;/edition&gt;&lt;dates&gt;&lt;year&gt;2004&lt;/year&gt;&lt;/dates&gt;&lt;pub-location&gt;Wien&lt;/pub-location&gt;&lt;urls&gt;&lt;related-urls&gt;&lt;url&gt;http://www.statistik.at/web_de/dynamic/services/publikationen/2/publdetail?id=2&amp;amp;listid=2&amp;amp;detail=262&lt;/url&gt;&lt;/related-urls&gt;&lt;/urls&gt;&lt;/record&gt;&lt;/Cite&gt;&lt;/EndNote&gt;</w:instrText>
            </w:r>
            <w:r w:rsidR="00C34D0D" w:rsidRPr="00E808F0">
              <w:rPr>
                <w:rFonts w:cstheme="minorHAnsi"/>
              </w:rPr>
              <w:fldChar w:fldCharType="separate"/>
            </w:r>
            <w:r w:rsidR="002E3E8E" w:rsidRPr="00E808F0">
              <w:rPr>
                <w:rFonts w:cstheme="minorHAnsi"/>
              </w:rPr>
              <w:t>(</w:t>
            </w:r>
            <w:hyperlink w:anchor="_ENREF_3" w:tooltip="Austria, 2004 #1161" w:history="1">
              <w:r w:rsidR="004C7950" w:rsidRPr="00E808F0">
                <w:rPr>
                  <w:rFonts w:cstheme="minorHAnsi"/>
                </w:rPr>
                <w:t>2004b, p. 105ff.</w:t>
              </w:r>
            </w:hyperlink>
            <w:r w:rsidR="002E3E8E" w:rsidRPr="00E808F0">
              <w:rPr>
                <w:rFonts w:cstheme="minorHAnsi"/>
              </w:rPr>
              <w:t>)</w:t>
            </w:r>
            <w:r w:rsidR="00C34D0D" w:rsidRPr="00E808F0">
              <w:rPr>
                <w:rFonts w:cstheme="minorHAnsi"/>
              </w:rPr>
              <w:fldChar w:fldCharType="end"/>
            </w:r>
          </w:p>
        </w:tc>
        <w:tc>
          <w:tcPr>
            <w:tcW w:w="0" w:type="auto"/>
          </w:tcPr>
          <w:p w:rsidR="00EF2FD9" w:rsidRPr="00E808F0" w:rsidRDefault="00EF2FD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EF2FD9" w:rsidRPr="00E808F0" w:rsidRDefault="00EF2FD9" w:rsidP="00266D0D">
            <w:pPr>
              <w:rPr>
                <w:rFonts w:cstheme="minorHAnsi"/>
              </w:rPr>
            </w:pPr>
            <w:r w:rsidRPr="00E808F0">
              <w:rPr>
                <w:rFonts w:cstheme="minorHAnsi"/>
              </w:rPr>
              <w:t>ZB</w:t>
            </w:r>
          </w:p>
        </w:tc>
        <w:tc>
          <w:tcPr>
            <w:tcW w:w="0" w:type="auto"/>
          </w:tcPr>
          <w:p w:rsidR="00EF2FD9" w:rsidRPr="00E808F0" w:rsidRDefault="00EF2FD9" w:rsidP="00266D0D">
            <w:pPr>
              <w:rPr>
                <w:rFonts w:cstheme="minorHAnsi"/>
              </w:rPr>
            </w:pPr>
            <w:r w:rsidRPr="00E808F0">
              <w:rPr>
                <w:rFonts w:cstheme="minorHAnsi"/>
              </w:rPr>
              <w:t>[persons] / [households]</w:t>
            </w:r>
          </w:p>
        </w:tc>
        <w:tc>
          <w:tcPr>
            <w:tcW w:w="0" w:type="auto"/>
          </w:tcPr>
          <w:p w:rsidR="00EF2FD9" w:rsidRPr="00E808F0" w:rsidRDefault="00EF2FD9" w:rsidP="00266D0D">
            <w:pPr>
              <w:rPr>
                <w:rFonts w:cstheme="minorHAnsi"/>
              </w:rPr>
            </w:pPr>
            <w:r w:rsidRPr="00E808F0">
              <w:rPr>
                <w:rFonts w:cstheme="minorHAnsi"/>
              </w:rPr>
              <w:t>2001</w:t>
            </w:r>
          </w:p>
        </w:tc>
        <w:tc>
          <w:tcPr>
            <w:tcW w:w="0" w:type="auto"/>
          </w:tcPr>
          <w:p w:rsidR="00EF2FD9" w:rsidRPr="00E808F0" w:rsidRDefault="00EF2FD9" w:rsidP="00266D0D">
            <w:pPr>
              <w:rPr>
                <w:rFonts w:cstheme="minorHAnsi"/>
              </w:rPr>
            </w:pPr>
            <w:r w:rsidRPr="00E808F0">
              <w:rPr>
                <w:rFonts w:cstheme="minorHAnsi"/>
              </w:rPr>
              <w:t>Maybe we can get more recent data at this spatial resolution?</w:t>
            </w:r>
          </w:p>
        </w:tc>
      </w:tr>
    </w:tbl>
    <w:p w:rsidR="001753CE" w:rsidRPr="00E808F0" w:rsidRDefault="004A41E0" w:rsidP="000B44F1">
      <w:pPr>
        <w:pStyle w:val="berschrift2"/>
      </w:pPr>
      <w:bookmarkStart w:id="70" w:name="_Toc295677970"/>
      <w:r w:rsidRPr="00E808F0">
        <w:t>C</w:t>
      </w:r>
      <w:r w:rsidR="001753CE" w:rsidRPr="00E808F0">
        <w:t xml:space="preserve">alculation </w:t>
      </w:r>
      <w:r w:rsidR="00B71723" w:rsidRPr="00E808F0">
        <w:t>of residential dissonance</w:t>
      </w:r>
      <w:bookmarkEnd w:id="68"/>
      <w:bookmarkEnd w:id="70"/>
    </w:p>
    <w:p w:rsidR="007B763D" w:rsidRPr="00E808F0" w:rsidRDefault="007B763D" w:rsidP="007B763D">
      <w:pPr>
        <w:pStyle w:val="berschrift3"/>
      </w:pPr>
      <w:bookmarkStart w:id="71" w:name="_Toc295677971"/>
      <w:r w:rsidRPr="00E808F0">
        <w:t>Data concerning households</w:t>
      </w:r>
      <w:bookmarkEnd w:id="71"/>
    </w:p>
    <w:tbl>
      <w:tblPr>
        <w:tblStyle w:val="MittleresRaster3-Akzent1"/>
        <w:tblW w:w="0" w:type="auto"/>
        <w:tblLook w:val="0420" w:firstRow="1" w:lastRow="0" w:firstColumn="0" w:lastColumn="0" w:noHBand="0" w:noVBand="1"/>
      </w:tblPr>
      <w:tblGrid>
        <w:gridCol w:w="3380"/>
        <w:gridCol w:w="2459"/>
        <w:gridCol w:w="929"/>
        <w:gridCol w:w="1567"/>
        <w:gridCol w:w="608"/>
        <w:gridCol w:w="5560"/>
      </w:tblGrid>
      <w:tr w:rsidR="007B763D"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B763D" w:rsidRPr="00E808F0" w:rsidRDefault="007B763D" w:rsidP="00266D0D">
            <w:pPr>
              <w:rPr>
                <w:rFonts w:cstheme="minorHAnsi"/>
              </w:rPr>
            </w:pPr>
            <w:r w:rsidRPr="00E808F0">
              <w:rPr>
                <w:rFonts w:cstheme="minorHAnsi"/>
              </w:rPr>
              <w:t>Data unit</w:t>
            </w:r>
          </w:p>
        </w:tc>
        <w:tc>
          <w:tcPr>
            <w:tcW w:w="0" w:type="auto"/>
            <w:hideMark/>
          </w:tcPr>
          <w:p w:rsidR="007B763D" w:rsidRPr="00E808F0" w:rsidRDefault="007B763D" w:rsidP="00266D0D">
            <w:pPr>
              <w:rPr>
                <w:rFonts w:cstheme="minorHAnsi"/>
              </w:rPr>
            </w:pPr>
            <w:r w:rsidRPr="00E808F0">
              <w:rPr>
                <w:rFonts w:cstheme="minorHAnsi"/>
              </w:rPr>
              <w:t>(Possible) Sources</w:t>
            </w:r>
          </w:p>
        </w:tc>
        <w:tc>
          <w:tcPr>
            <w:tcW w:w="0" w:type="auto"/>
            <w:hideMark/>
          </w:tcPr>
          <w:p w:rsidR="007B763D" w:rsidRPr="00E808F0" w:rsidRDefault="007B763D" w:rsidP="00266D0D">
            <w:pPr>
              <w:rPr>
                <w:rFonts w:cstheme="minorHAnsi"/>
              </w:rPr>
            </w:pPr>
            <w:r w:rsidRPr="00E808F0">
              <w:rPr>
                <w:rFonts w:cstheme="minorHAnsi"/>
              </w:rPr>
              <w:t>Status</w:t>
            </w:r>
            <w:r w:rsidRPr="00E808F0">
              <w:rPr>
                <w:rStyle w:val="Funotenzeichen"/>
                <w:rFonts w:eastAsia="Times New Roman" w:cstheme="minorHAnsi"/>
              </w:rPr>
              <w:footnoteReference w:id="20"/>
            </w:r>
          </w:p>
        </w:tc>
        <w:tc>
          <w:tcPr>
            <w:tcW w:w="0" w:type="auto"/>
          </w:tcPr>
          <w:p w:rsidR="007B763D" w:rsidRPr="00E808F0" w:rsidRDefault="007B763D" w:rsidP="00266D0D">
            <w:pPr>
              <w:rPr>
                <w:rFonts w:cstheme="minorHAnsi"/>
              </w:rPr>
            </w:pPr>
            <w:r w:rsidRPr="00E808F0">
              <w:rPr>
                <w:rFonts w:cstheme="minorHAnsi"/>
              </w:rPr>
              <w:t>Spatial resolution</w:t>
            </w:r>
            <w:r w:rsidRPr="00E808F0">
              <w:rPr>
                <w:rStyle w:val="Funotenzeichen"/>
                <w:rFonts w:eastAsia="Times New Roman" w:cstheme="minorHAnsi"/>
              </w:rPr>
              <w:footnoteReference w:id="21"/>
            </w:r>
          </w:p>
        </w:tc>
        <w:tc>
          <w:tcPr>
            <w:tcW w:w="0" w:type="auto"/>
          </w:tcPr>
          <w:p w:rsidR="007B763D" w:rsidRPr="00E808F0" w:rsidRDefault="007B763D" w:rsidP="00266D0D">
            <w:pPr>
              <w:rPr>
                <w:rFonts w:cstheme="minorHAnsi"/>
              </w:rPr>
            </w:pPr>
            <w:r w:rsidRPr="00E808F0">
              <w:rPr>
                <w:rFonts w:cstheme="minorHAnsi"/>
              </w:rPr>
              <w:t>Unit</w:t>
            </w:r>
          </w:p>
        </w:tc>
        <w:tc>
          <w:tcPr>
            <w:tcW w:w="0" w:type="auto"/>
            <w:hideMark/>
          </w:tcPr>
          <w:p w:rsidR="007B763D" w:rsidRPr="00E808F0" w:rsidRDefault="007B763D" w:rsidP="00266D0D">
            <w:pPr>
              <w:rPr>
                <w:rFonts w:cstheme="minorHAnsi"/>
              </w:rPr>
            </w:pPr>
            <w:r w:rsidRPr="00E808F0">
              <w:rPr>
                <w:rFonts w:cstheme="minorHAnsi"/>
              </w:rPr>
              <w:t>Comments</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Satisfaction with the quiet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47&lt;/Pages&gt;&lt;DisplayText&gt;(Zucha et al., 2005, p. 47)&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47</w:t>
              </w:r>
            </w:hyperlink>
            <w:r w:rsidR="00743443" w:rsidRPr="00E808F0">
              <w:rPr>
                <w:rFonts w:cstheme="minorHAnsi"/>
              </w:rPr>
              <w:t>)</w:t>
            </w:r>
            <w:r w:rsidRPr="00E808F0">
              <w:rPr>
                <w:rFonts w:cstheme="minorHAnsi"/>
              </w:rPr>
              <w:fldChar w:fldCharType="end"/>
            </w:r>
            <w:r w:rsidR="007B763D" w:rsidRPr="00E808F0">
              <w:rPr>
                <w:rFonts w:cstheme="minorHAnsi"/>
              </w:rPr>
              <w:t xml:space="preserve">, poss. </w:t>
            </w:r>
            <w:r w:rsidRPr="00E808F0">
              <w:rPr>
                <w:rFonts w:cstheme="minorHAnsi"/>
              </w:rPr>
              <w:fldChar w:fldCharType="begin"/>
            </w:r>
            <w:r w:rsidR="007B763D" w:rsidRPr="00E808F0">
              <w:rPr>
                <w:rFonts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cstheme="minorHAnsi"/>
              </w:rPr>
              <w:fldChar w:fldCharType="separate"/>
            </w:r>
            <w:r w:rsidR="007B763D" w:rsidRPr="00E808F0">
              <w:rPr>
                <w:rFonts w:cstheme="minorHAnsi"/>
              </w:rPr>
              <w:t>(</w:t>
            </w:r>
            <w:hyperlink w:anchor="_ENREF_22" w:tooltip="MA18, 2007 #910" w:history="1">
              <w:r w:rsidR="004C7950" w:rsidRPr="00E808F0">
                <w:rPr>
                  <w:rFonts w:cstheme="minorHAnsi"/>
                </w:rPr>
                <w:t>MA18, 2007</w:t>
              </w:r>
            </w:hyperlink>
            <w:r w:rsidR="007B763D"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Noise in the neighborhood ranging from 1 (heavy) to 5 (no noise)</w:t>
            </w:r>
          </w:p>
        </w:tc>
      </w:tr>
      <w:tr w:rsidR="007B763D" w:rsidRPr="00E808F0" w:rsidTr="00266D0D">
        <w:tc>
          <w:tcPr>
            <w:tcW w:w="0" w:type="auto"/>
          </w:tcPr>
          <w:p w:rsidR="007B763D" w:rsidRPr="00E808F0" w:rsidRDefault="007B763D" w:rsidP="00266D0D">
            <w:pPr>
              <w:rPr>
                <w:rFonts w:cstheme="minorHAnsi"/>
              </w:rPr>
            </w:pPr>
            <w:r w:rsidRPr="00E808F0">
              <w:rPr>
                <w:rFonts w:cstheme="minorHAnsi"/>
              </w:rPr>
              <w:t>Satisfaction with cleanli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39&lt;/Pages&gt;&lt;DisplayText&gt;(Zucha et al., 2005, p. 39)&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39</w:t>
              </w:r>
            </w:hyperlink>
            <w:r w:rsidR="00743443"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Cleanliness in the neighborhood for air quality, street cleaning and waste collection ranging from 1 (very good) to 5 (very bad)</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public transport accessibility per household-type</w:t>
            </w:r>
          </w:p>
        </w:tc>
        <w:tc>
          <w:tcPr>
            <w:tcW w:w="0" w:type="auto"/>
          </w:tcPr>
          <w:p w:rsidR="007B763D" w:rsidRPr="00E808F0" w:rsidRDefault="007B763D" w:rsidP="00266D0D">
            <w:pPr>
              <w:rPr>
                <w:rFonts w:cstheme="minorHAnsi"/>
              </w:rPr>
            </w:pPr>
            <w:r w:rsidRPr="00E808F0">
              <w:rPr>
                <w:rFonts w:cstheme="minorHAnsi"/>
              </w:rPr>
              <w:t xml:space="preserve">MA18? </w:t>
            </w:r>
            <w:proofErr w:type="spellStart"/>
            <w:r w:rsidRPr="00E808F0">
              <w:rPr>
                <w:rFonts w:cstheme="minorHAnsi"/>
              </w:rPr>
              <w:t>Tappeiner</w:t>
            </w:r>
            <w:proofErr w:type="spellEnd"/>
            <w:r w:rsidRPr="00E808F0">
              <w:rPr>
                <w:rFonts w:cstheme="minorHAnsi"/>
              </w:rPr>
              <w:t>, Mayer 2002?</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distance to the city center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lastRenderedPageBreak/>
              <w:t>Importance of nearby shopping infrastructure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nearby green areas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a quiet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a clean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bl>
    <w:p w:rsidR="007B763D" w:rsidRPr="00E808F0" w:rsidRDefault="007B763D" w:rsidP="007B763D">
      <w:pPr>
        <w:pStyle w:val="berschrift3"/>
      </w:pPr>
      <w:bookmarkStart w:id="72" w:name="_Toc295677972"/>
      <w:r w:rsidRPr="00E808F0">
        <w:t>Data concerning spatial units</w:t>
      </w:r>
      <w:bookmarkEnd w:id="72"/>
    </w:p>
    <w:tbl>
      <w:tblPr>
        <w:tblStyle w:val="MittleresRaster3-Akzent1"/>
        <w:tblW w:w="0" w:type="auto"/>
        <w:tblLook w:val="0420" w:firstRow="1" w:lastRow="0" w:firstColumn="0" w:lastColumn="0" w:noHBand="0" w:noVBand="1"/>
      </w:tblPr>
      <w:tblGrid>
        <w:gridCol w:w="1992"/>
        <w:gridCol w:w="3171"/>
        <w:gridCol w:w="929"/>
        <w:gridCol w:w="1427"/>
        <w:gridCol w:w="751"/>
        <w:gridCol w:w="6233"/>
      </w:tblGrid>
      <w:tr w:rsidR="00EA0662" w:rsidRPr="00E808F0" w:rsidTr="005C3B2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06C61" w:rsidRPr="00E808F0" w:rsidRDefault="00106C61" w:rsidP="00266D0D">
            <w:r w:rsidRPr="00E808F0">
              <w:t>Data unit</w:t>
            </w:r>
          </w:p>
        </w:tc>
        <w:tc>
          <w:tcPr>
            <w:tcW w:w="0" w:type="auto"/>
            <w:hideMark/>
          </w:tcPr>
          <w:p w:rsidR="00106C61" w:rsidRPr="00E808F0" w:rsidRDefault="00106C61" w:rsidP="00266D0D">
            <w:r w:rsidRPr="00E808F0">
              <w:t>(Possible) Sources</w:t>
            </w:r>
          </w:p>
        </w:tc>
        <w:tc>
          <w:tcPr>
            <w:tcW w:w="0" w:type="auto"/>
            <w:hideMark/>
          </w:tcPr>
          <w:p w:rsidR="00106C61" w:rsidRPr="00E808F0" w:rsidRDefault="00106C61" w:rsidP="00266D0D">
            <w:r w:rsidRPr="00E808F0">
              <w:t>Status</w:t>
            </w:r>
            <w:r w:rsidRPr="00E808F0">
              <w:rPr>
                <w:rStyle w:val="Funotenzeichen"/>
                <w:rFonts w:eastAsia="Times New Roman" w:cstheme="minorHAnsi"/>
              </w:rPr>
              <w:footnoteReference w:id="22"/>
            </w:r>
          </w:p>
        </w:tc>
        <w:tc>
          <w:tcPr>
            <w:tcW w:w="0" w:type="auto"/>
          </w:tcPr>
          <w:p w:rsidR="00106C61" w:rsidRPr="00E808F0" w:rsidRDefault="00106C61" w:rsidP="00266D0D">
            <w:r w:rsidRPr="00E808F0">
              <w:t>Spatial resolution</w:t>
            </w:r>
            <w:r w:rsidRPr="00E808F0">
              <w:rPr>
                <w:rStyle w:val="Funotenzeichen"/>
                <w:rFonts w:eastAsia="Times New Roman" w:cstheme="minorHAnsi"/>
              </w:rPr>
              <w:footnoteReference w:id="23"/>
            </w:r>
          </w:p>
        </w:tc>
        <w:tc>
          <w:tcPr>
            <w:tcW w:w="0" w:type="auto"/>
          </w:tcPr>
          <w:p w:rsidR="00106C61" w:rsidRPr="00E808F0" w:rsidRDefault="00106C61" w:rsidP="00266D0D">
            <w:r w:rsidRPr="00E808F0">
              <w:t>Unit</w:t>
            </w:r>
          </w:p>
        </w:tc>
        <w:tc>
          <w:tcPr>
            <w:tcW w:w="0" w:type="auto"/>
            <w:hideMark/>
          </w:tcPr>
          <w:p w:rsidR="00106C61" w:rsidRPr="00E808F0" w:rsidRDefault="00106C61" w:rsidP="00266D0D">
            <w:r w:rsidRPr="00E808F0">
              <w:t>Comments</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106C61" w:rsidRPr="00E808F0" w:rsidRDefault="00106C61" w:rsidP="00266D0D">
            <w:r w:rsidRPr="00E808F0">
              <w:t>Public transport accessibility per spatial unit</w:t>
            </w:r>
          </w:p>
        </w:tc>
        <w:tc>
          <w:tcPr>
            <w:tcW w:w="0" w:type="auto"/>
            <w:hideMark/>
          </w:tcPr>
          <w:p w:rsidR="00106C61" w:rsidRPr="00E808F0" w:rsidRDefault="00C34D0D" w:rsidP="004C7950">
            <w:r w:rsidRPr="00E808F0">
              <w:fldChar w:fldCharType="begin"/>
            </w:r>
            <w:r w:rsidR="00106C61" w:rsidRPr="00E808F0">
              <w:instrText xml:space="preserve"> ADDIN EN.CITE &lt;EndNote&gt;&lt;Cite&gt;&lt;Author&gt;MA18&lt;/Author&gt;&lt;Year&gt;2006&lt;/Year&gt;&lt;RecNum&gt;935&lt;/RecNum&gt;&lt;DisplayText&gt;(MA18, 2006)&lt;/DisplayText&gt;&lt;record&gt;&lt;rec-number&gt;935&lt;/rec-number&gt;&lt;foreign-keys&gt;&lt;key app="EN" db-id="aae5eda5zeeav8etppwprzd8rdsasdadrv2a"&gt;935&lt;/key&gt;&lt;/foreign-keys&gt;&lt;ref-type name="Web Page"&gt;12&lt;/ref-type&gt;&lt;contributors&gt;&lt;authors&gt;&lt;author&gt;Stadt Wien - MA18&lt;/author&gt;&lt;/authors&gt;&lt;/contributors&gt;&lt;titles&gt;&lt;title&gt;Räumliche Zusammenhänge von baulicher Dichte und öffentlichem Verkehr in Wien. Beiträge zur Stadtentwicklung Nr. 13&lt;/title&gt;&lt;/titles&gt;&lt;edition&gt;1&lt;/edition&gt;&lt;dates&gt;&lt;year&gt;2006&lt;/year&gt;&lt;/dates&gt;&lt;pub-location&gt;Wien&lt;/pub-location&gt;&lt;urls&gt;&lt;related-urls&gt;&lt;url&gt;http://www.wien.gv.at/stadtentwicklung/studien/b008051.html&lt;/url&gt;&lt;/related-urls&gt;&lt;/urls&gt;&lt;/record&gt;&lt;/Cite&gt;&lt;/EndNote&gt;</w:instrText>
            </w:r>
            <w:r w:rsidRPr="00E808F0">
              <w:fldChar w:fldCharType="separate"/>
            </w:r>
            <w:r w:rsidR="00106C61" w:rsidRPr="00E808F0">
              <w:t>(</w:t>
            </w:r>
            <w:hyperlink w:anchor="_ENREF_21" w:tooltip="MA18, 2006 #935" w:history="1">
              <w:r w:rsidR="004C7950" w:rsidRPr="00E808F0">
                <w:t>MA18, 2006</w:t>
              </w:r>
            </w:hyperlink>
            <w:r w:rsidR="00106C61" w:rsidRPr="00E808F0">
              <w:t>)</w:t>
            </w:r>
            <w:r w:rsidRPr="00E808F0">
              <w:fldChar w:fldCharType="end"/>
            </w:r>
          </w:p>
        </w:tc>
        <w:tc>
          <w:tcPr>
            <w:tcW w:w="0" w:type="auto"/>
            <w:hideMark/>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proofErr w:type="gramStart"/>
            <w:r w:rsidRPr="00E808F0">
              <w:t>cat</w:t>
            </w:r>
            <w:proofErr w:type="gramEnd"/>
            <w:r w:rsidRPr="00E808F0">
              <w:t>.</w:t>
            </w:r>
          </w:p>
        </w:tc>
        <w:tc>
          <w:tcPr>
            <w:tcW w:w="0" w:type="auto"/>
            <w:hideMark/>
          </w:tcPr>
          <w:p w:rsidR="00106C61" w:rsidRPr="00E808F0" w:rsidRDefault="00106C61" w:rsidP="00EA0662">
            <w:r w:rsidRPr="00E808F0">
              <w:t>If we cannot obtain the original data, it should be possible to derive it on the spatial resolution of “</w:t>
            </w:r>
            <w:proofErr w:type="spellStart"/>
            <w:r w:rsidRPr="00E808F0">
              <w:t>Stadtgebietstypen</w:t>
            </w:r>
            <w:proofErr w:type="spellEnd"/>
            <w:r w:rsidRPr="00E808F0">
              <w:t>” and administrative districts from  the map shown in</w:t>
            </w:r>
            <w:r w:rsidR="00EA0662" w:rsidRPr="00E808F0">
              <w:t xml:space="preserve"> </w:t>
            </w:r>
            <w:proofErr w:type="spellStart"/>
            <w:r w:rsidR="00EA0662" w:rsidRPr="00E808F0">
              <w:t>Stadt</w:t>
            </w:r>
            <w:proofErr w:type="spellEnd"/>
            <w:r w:rsidR="00EA0662" w:rsidRPr="00E808F0">
              <w:t xml:space="preserve"> Wien – MA18 </w:t>
            </w:r>
            <w:r w:rsidR="0074466B" w:rsidRPr="00E808F0">
              <w:fldChar w:fldCharType="begin"/>
            </w:r>
            <w:r w:rsidR="0074466B" w:rsidRPr="00E808F0">
              <w:instrText xml:space="preserve"> ADDIN ZOTERO_ITEM {"citationID":"2cv64bt5gj","citationItems":[{"locator":"4","label":"page","suppress-author":true,"uri":["http://zotero.org/users/583560/items/7IU97TR6"]}]} </w:instrText>
            </w:r>
            <w:r w:rsidR="0074466B" w:rsidRPr="00E808F0">
              <w:fldChar w:fldCharType="separate"/>
            </w:r>
            <w:r w:rsidR="00E06E15" w:rsidRPr="00E808F0">
              <w:rPr>
                <w:rFonts w:ascii="Calibri" w:hAnsi="Calibri" w:cs="Calibri"/>
              </w:rPr>
              <w:t>(2006b, p.4)</w:t>
            </w:r>
            <w:r w:rsidR="0074466B" w:rsidRPr="00E808F0">
              <w:fldChar w:fldCharType="end"/>
            </w:r>
            <w:r w:rsidRPr="00E808F0">
              <w:t xml:space="preserve"> (3 categories: best, medium and worst accessibility)</w:t>
            </w:r>
          </w:p>
        </w:tc>
      </w:tr>
      <w:tr w:rsidR="00EA0662" w:rsidRPr="00E808F0" w:rsidTr="00266D0D">
        <w:tc>
          <w:tcPr>
            <w:tcW w:w="0" w:type="auto"/>
          </w:tcPr>
          <w:p w:rsidR="00106C61" w:rsidRPr="00E808F0" w:rsidRDefault="00106C61" w:rsidP="00266D0D">
            <w:r w:rsidRPr="00E808F0">
              <w:t>Distance from the city center</w:t>
            </w:r>
          </w:p>
        </w:tc>
        <w:tc>
          <w:tcPr>
            <w:tcW w:w="0" w:type="auto"/>
          </w:tcPr>
          <w:p w:rsidR="00106C61" w:rsidRPr="00E808F0" w:rsidRDefault="00106C61" w:rsidP="00266D0D">
            <w:r w:rsidRPr="00E808F0">
              <w:t>Own calculation</w:t>
            </w:r>
          </w:p>
        </w:tc>
        <w:tc>
          <w:tcPr>
            <w:tcW w:w="0" w:type="auto"/>
          </w:tcPr>
          <w:p w:rsidR="00106C61" w:rsidRPr="00E808F0" w:rsidRDefault="00106C61" w:rsidP="00266D0D">
            <w:pPr>
              <w:rPr>
                <w:highlight w:val="yellow"/>
              </w:rPr>
            </w:pPr>
            <w:proofErr w:type="spellStart"/>
            <w:r w:rsidRPr="00E808F0">
              <w:rPr>
                <w:highlight w:val="yellow"/>
              </w:rPr>
              <w:t>tbd</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r w:rsidRPr="00E808F0">
              <w:t>[</w:t>
            </w:r>
            <w:proofErr w:type="gramStart"/>
            <w:r w:rsidRPr="00E808F0">
              <w:t>km</w:t>
            </w:r>
            <w:proofErr w:type="gramEnd"/>
            <w:r w:rsidRPr="00E808F0">
              <w:t>] or cat.</w:t>
            </w:r>
          </w:p>
        </w:tc>
        <w:tc>
          <w:tcPr>
            <w:tcW w:w="0" w:type="auto"/>
          </w:tcPr>
          <w:p w:rsidR="00106C61" w:rsidRPr="00E808F0" w:rsidRDefault="00106C61" w:rsidP="004C7950">
            <w:r w:rsidRPr="00E808F0">
              <w:t>Can be done either with GIS/Google Maps</w:t>
            </w:r>
            <w:r w:rsidRPr="00E808F0">
              <w:rPr>
                <w:rStyle w:val="Funotenzeichen"/>
                <w:rFonts w:eastAsia="Times New Roman" w:cstheme="minorHAnsi"/>
              </w:rPr>
              <w:footnoteReference w:id="24"/>
            </w:r>
            <w:r w:rsidRPr="00E808F0">
              <w:t xml:space="preserve"> as street distance or derived from the map in </w:t>
            </w:r>
            <w:r w:rsidR="00C34D0D" w:rsidRPr="00E808F0">
              <w:fldChar w:fldCharType="begin"/>
            </w:r>
            <w:r w:rsidRPr="00E808F0">
              <w:instrText xml:space="preserve"> ADDIN EN.CITE &lt;EndNote&gt;&lt;Cite&gt;&lt;Author&gt;MA18&lt;/Author&gt;&lt;RecNum&gt;1146&lt;/RecNum&gt;&lt;DisplayText&gt;(MA18)&lt;/DisplayText&gt;&lt;record&gt;&lt;rec-number&gt;1146&lt;/rec-number&gt;&lt;foreign-keys&gt;&lt;key app="EN" db-id="aae5eda5zeeav8etppwprzd8rdsasdadrv2a"&gt;1146&lt;/key&gt;&lt;/foreign-keys&gt;&lt;ref-type name="Web Page"&gt;12&lt;/ref-type&gt;&lt;contributors&gt;&lt;authors&gt;&lt;author&gt;Stadt Wien - MA18&lt;/author&gt;&lt;/authors&gt;&lt;/contributors&gt;&lt;titles&gt;&lt;title&gt;Bauliche Dichte und ÖV-Erreichbarkeit Wiens. GIS-Projekt&lt;/title&gt;&lt;/titles&gt;&lt;edition&gt;1&lt;/edition&gt;&lt;dates&gt;&lt;/dates&gt;&lt;pub-location&gt;Wien&lt;/pub-location&gt;&lt;urls&gt;&lt;related-urls&gt;&lt;url&gt;http://www.wien.gv.at/stadtentwicklung/grundlagen/stadtforschung/gis/projekte/dichte-erreichbarkeit.html&lt;/url&gt;&lt;/related-urls&gt;&lt;/urls&gt;&lt;/record&gt;&lt;/Cite&gt;&lt;/EndNote&gt;</w:instrText>
            </w:r>
            <w:r w:rsidR="00C34D0D" w:rsidRPr="00E808F0">
              <w:fldChar w:fldCharType="separate"/>
            </w:r>
            <w:r w:rsidRPr="00E808F0">
              <w:t>(</w:t>
            </w:r>
            <w:hyperlink w:anchor="_ENREF_20" w:tooltip="MA18,  #1146" w:history="1">
              <w:r w:rsidR="004C7950" w:rsidRPr="00E808F0">
                <w:t>MA18</w:t>
              </w:r>
            </w:hyperlink>
            <w:r w:rsidRPr="00E808F0">
              <w:t>)</w:t>
            </w:r>
            <w:r w:rsidR="00C34D0D" w:rsidRPr="00E808F0">
              <w:fldChar w:fldCharType="end"/>
            </w:r>
            <w:r w:rsidRPr="00E808F0">
              <w:t xml:space="preserve"> </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106C61" w:rsidRPr="00E808F0" w:rsidRDefault="00106C61" w:rsidP="00266D0D">
            <w:r w:rsidRPr="00E808F0">
              <w:t>Shopping infrastructure</w:t>
            </w:r>
          </w:p>
        </w:tc>
        <w:tc>
          <w:tcPr>
            <w:tcW w:w="0" w:type="auto"/>
          </w:tcPr>
          <w:p w:rsidR="00106C61" w:rsidRPr="00E808F0" w:rsidRDefault="00C34D0D" w:rsidP="004C7950">
            <w:r w:rsidRPr="00E808F0">
              <w:fldChar w:fldCharType="begin"/>
            </w:r>
            <w:r w:rsidR="00106C61" w:rsidRPr="00E808F0">
              <w:instrText xml:space="preserve"> ADDIN EN.CITE &lt;EndNote&gt;&lt;Cite&gt;&lt;Author&gt;MA18&lt;/Author&gt;&lt;Year&gt;1993&lt;/Year&gt;&lt;RecNum&gt;1147&lt;/RecNum&gt;&lt;Pages&gt;44&lt;/Pages&gt;&lt;DisplayText&gt;(MA18, Doubek, Kaufmann, &amp;amp; Steinmann, 1993, p. 44; MA18, Doubek, Wien, Kaufmann, &amp;amp; Stöferle, 1999, p. 120)&lt;/DisplayText&gt;&lt;record&gt;&lt;rec-number&gt;1147&lt;/rec-number&gt;&lt;foreign-keys&gt;&lt;key app="EN" db-id="aae5eda5zeeav8etppwprzd8rdsasdadrv2a"&gt;1147&lt;/key&gt;&lt;/foreign-keys&gt;&lt;ref-type name="Book"&gt;6&lt;/ref-type&gt;&lt;contributors&gt;&lt;authors&gt;&lt;author&gt;Stadt Wien - MA18&lt;/author&gt;&lt;author&gt;Doubek, Claudia&lt;/author&gt;&lt;author&gt;Kaufmann, Albert&lt;/author&gt;&lt;author&gt;Steinmann, Otto&lt;/author&gt;&lt;/authors&gt;&lt;/contributors&gt;&lt;titles&gt;&lt;title&gt;Einkaufsverhalten der Wiener Wiener Kaufkraftströme 1990. Beiträge zur Stadtforschung, Stadtentwicklung und Stadtgestaltung Band 43&lt;/title&gt;&lt;/titles&gt;&lt;edition&gt;1&lt;/edition&gt;&lt;dates&gt;&lt;year&gt;1993&lt;/year&gt;&lt;/dates&gt;&lt;pub-location&gt;Wien&lt;/pub-location&gt;&lt;urls&gt;&lt;/urls&gt;&lt;/record&gt;&lt;/Cite&gt;&lt;Cite&gt;&lt;Author&gt;MA18&lt;/Author&gt;&lt;Year&gt;1999&lt;/Year&gt;&lt;RecNum&gt;1148&lt;/RecNum&gt;&lt;Pages&gt;120&lt;/Pages&gt;&lt;record&gt;&lt;rec-number&gt;1148&lt;/rec-number&gt;&lt;foreign-keys&gt;&lt;key app="EN" db-id="aae5eda5zeeav8etppwprzd8rdsasdadrv2a"&gt;1148&lt;/key&gt;&lt;/foreign-keys&gt;&lt;ref-type name="Book"&gt;6&lt;/ref-type&gt;&lt;contributors&gt;&lt;authors&gt;&lt;author&gt;Stadt Wien - MA18&lt;/author&gt;&lt;author&gt;Doubek, Claudia&lt;/author&gt;&lt;author&gt;Wirtschaftskammer Wien&lt;/author&gt;&lt;author&gt;Kaufmann, Albert&lt;/author&gt;&lt;author&gt;Stöferle, Friedrich&lt;/author&gt;&lt;/authors&gt;&lt;/contributors&gt;&lt;titles&gt;&lt;title&gt;Kaufkraftströme Wien 1998. Werkstattberichte Band 25, Stadtprofil Band 20&lt;/title&gt;&lt;/titles&gt;&lt;edition&gt;1&lt;/edition&gt;&lt;dates&gt;&lt;year&gt;1999&lt;/year&gt;&lt;/dates&gt;&lt;pub-location&gt;Wien&lt;/pub-location&gt;&lt;urls&gt;&lt;/urls&gt;&lt;/record&gt;&lt;/Cite&gt;&lt;/EndNote&gt;</w:instrText>
            </w:r>
            <w:r w:rsidRPr="00E808F0">
              <w:fldChar w:fldCharType="separate"/>
            </w:r>
            <w:r w:rsidR="00106C61" w:rsidRPr="00E808F0">
              <w:t>(</w:t>
            </w:r>
            <w:hyperlink w:anchor="_ENREF_23" w:tooltip="MA18, 1993 #1147" w:history="1">
              <w:r w:rsidR="004C7950" w:rsidRPr="00E808F0">
                <w:t>MA18, Doubek, Kaufmann, &amp; Steinmann, 1993, p. 44</w:t>
              </w:r>
            </w:hyperlink>
            <w:r w:rsidR="00106C61" w:rsidRPr="00E808F0">
              <w:t xml:space="preserve">; </w:t>
            </w:r>
            <w:hyperlink w:anchor="_ENREF_24" w:tooltip="MA18, 1999 #1148" w:history="1">
              <w:r w:rsidR="004C7950" w:rsidRPr="00E808F0">
                <w:t>MA18, Doubek, Wien, Kaufmann, &amp; Stöferle, 1999, p. 120</w:t>
              </w:r>
            </w:hyperlink>
            <w:r w:rsidR="00106C61" w:rsidRPr="00E808F0">
              <w:t>)</w:t>
            </w:r>
            <w:r w:rsidRPr="00E808F0">
              <w:fldChar w:fldCharType="end"/>
            </w:r>
            <w:r w:rsidR="00106C61" w:rsidRPr="00E808F0">
              <w:t xml:space="preserve"> </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everyday shopping in the neighborhood per administrative district, and/or discontent with neighborhood shopping opportunities per administrative district; can be divided into three groups (3 categories: best, medium and worst districts)</w:t>
            </w:r>
          </w:p>
        </w:tc>
      </w:tr>
      <w:tr w:rsidR="00EA0662" w:rsidRPr="00E808F0" w:rsidTr="00266D0D">
        <w:tc>
          <w:tcPr>
            <w:tcW w:w="0" w:type="auto"/>
          </w:tcPr>
          <w:p w:rsidR="00106C61" w:rsidRPr="00E808F0" w:rsidRDefault="00106C61" w:rsidP="00266D0D">
            <w:r w:rsidRPr="00E808F0">
              <w:t>Share of green areas</w:t>
            </w:r>
          </w:p>
        </w:tc>
        <w:tc>
          <w:tcPr>
            <w:tcW w:w="0" w:type="auto"/>
          </w:tcPr>
          <w:p w:rsidR="00106C61" w:rsidRPr="00E808F0" w:rsidRDefault="00C34D0D" w:rsidP="004C7950">
            <w:r w:rsidRPr="00E808F0">
              <w:fldChar w:fldCharType="begin"/>
            </w:r>
            <w:r w:rsidR="00106C61" w:rsidRPr="00E808F0">
              <w:instrText xml:space="preserve"> ADDIN EN.CITE &lt;EndNote&gt;&lt;Cite&gt;&lt;Author&gt;MA50&lt;/Author&gt;&lt;Year&gt;2009&lt;/Year&gt;&lt;RecNum&gt;933&lt;/RecNum&gt;&lt;Pages&gt;19&lt;/Pages&gt;&lt;DisplayText&gt;(MA50, 2009, p. 1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Pr="00E808F0">
              <w:fldChar w:fldCharType="separate"/>
            </w:r>
            <w:r w:rsidR="00106C61" w:rsidRPr="00E808F0">
              <w:t>(</w:t>
            </w:r>
            <w:hyperlink w:anchor="_ENREF_26" w:tooltip="MA50, 2009 #933" w:history="1">
              <w:r w:rsidR="004C7950" w:rsidRPr="00E808F0">
                <w:t>MA50, 2009, p. 19</w:t>
              </w:r>
            </w:hyperlink>
            <w:r w:rsidR="00106C61" w:rsidRPr="00E808F0">
              <w:t>)</w:t>
            </w:r>
            <w:r w:rsidRPr="00E808F0">
              <w:fldChar w:fldCharType="end"/>
            </w:r>
            <w:r w:rsidR="00106C61" w:rsidRPr="00E808F0">
              <w:rPr>
                <w:rStyle w:val="Funotenzeichen"/>
              </w:rPr>
              <w:footnoteReference w:id="25"/>
            </w:r>
            <w:r w:rsidR="00106C61" w:rsidRPr="00E808F0">
              <w:t>, poss. MA18/MA21</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green areas per administrative district, divided into three groups for largest, medium and least share.</w:t>
            </w:r>
          </w:p>
        </w:tc>
      </w:tr>
    </w:tbl>
    <w:p w:rsidR="00C33A61" w:rsidRPr="00E808F0" w:rsidRDefault="00C33A61" w:rsidP="004A41E0">
      <w:pPr>
        <w:pStyle w:val="berschrift2"/>
      </w:pPr>
      <w:bookmarkStart w:id="73" w:name="_Toc295677973"/>
      <w:r w:rsidRPr="00E808F0">
        <w:lastRenderedPageBreak/>
        <w:t>Demographic Events</w:t>
      </w:r>
      <w:bookmarkEnd w:id="73"/>
    </w:p>
    <w:tbl>
      <w:tblPr>
        <w:tblStyle w:val="MittleresRaster3-Akzent1"/>
        <w:tblW w:w="0" w:type="auto"/>
        <w:tblLayout w:type="fixed"/>
        <w:tblLook w:val="0420" w:firstRow="1" w:lastRow="0" w:firstColumn="0" w:lastColumn="0" w:noHBand="0" w:noVBand="1"/>
      </w:tblPr>
      <w:tblGrid>
        <w:gridCol w:w="2466"/>
        <w:gridCol w:w="9033"/>
        <w:gridCol w:w="842"/>
        <w:gridCol w:w="1081"/>
        <w:gridCol w:w="1081"/>
      </w:tblGrid>
      <w:tr w:rsidR="00106C61" w:rsidRPr="00E808F0" w:rsidTr="00266D0D">
        <w:trPr>
          <w:cnfStyle w:val="100000000000" w:firstRow="1" w:lastRow="0" w:firstColumn="0" w:lastColumn="0" w:oddVBand="0" w:evenVBand="0" w:oddHBand="0" w:evenHBand="0" w:firstRowFirstColumn="0" w:firstRowLastColumn="0" w:lastRowFirstColumn="0" w:lastRowLastColumn="0"/>
        </w:trPr>
        <w:tc>
          <w:tcPr>
            <w:tcW w:w="2466" w:type="dxa"/>
            <w:hideMark/>
          </w:tcPr>
          <w:p w:rsidR="00106C61" w:rsidRPr="00E808F0" w:rsidRDefault="00106C61" w:rsidP="00266D0D">
            <w:r w:rsidRPr="00E808F0">
              <w:t>Data unit</w:t>
            </w:r>
          </w:p>
        </w:tc>
        <w:tc>
          <w:tcPr>
            <w:tcW w:w="9033" w:type="dxa"/>
            <w:hideMark/>
          </w:tcPr>
          <w:p w:rsidR="00106C61" w:rsidRPr="00E808F0" w:rsidRDefault="00106C61" w:rsidP="00266D0D">
            <w:r w:rsidRPr="00E808F0">
              <w:t>(Possible) Sources</w:t>
            </w:r>
          </w:p>
        </w:tc>
        <w:tc>
          <w:tcPr>
            <w:tcW w:w="842" w:type="dxa"/>
            <w:hideMark/>
          </w:tcPr>
          <w:p w:rsidR="00106C61" w:rsidRPr="00E808F0" w:rsidRDefault="00106C61" w:rsidP="00266D0D">
            <w:r w:rsidRPr="00E808F0">
              <w:t>Status</w:t>
            </w:r>
            <w:r w:rsidRPr="00E808F0">
              <w:rPr>
                <w:rStyle w:val="Funotenzeichen"/>
                <w:rFonts w:eastAsia="Times New Roman" w:cstheme="minorHAnsi"/>
              </w:rPr>
              <w:footnoteReference w:id="26"/>
            </w:r>
          </w:p>
        </w:tc>
        <w:tc>
          <w:tcPr>
            <w:tcW w:w="1081" w:type="dxa"/>
          </w:tcPr>
          <w:p w:rsidR="00106C61" w:rsidRPr="00E808F0" w:rsidRDefault="00106C61" w:rsidP="00266D0D">
            <w:r w:rsidRPr="00E808F0">
              <w:t>Unit</w:t>
            </w:r>
          </w:p>
        </w:tc>
        <w:tc>
          <w:tcPr>
            <w:tcW w:w="1081" w:type="dxa"/>
            <w:hideMark/>
          </w:tcPr>
          <w:p w:rsidR="00106C61" w:rsidRPr="00E808F0" w:rsidRDefault="00106C61" w:rsidP="00266D0D">
            <w:r w:rsidRPr="00E808F0">
              <w:t>Comments</w:t>
            </w:r>
          </w:p>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hideMark/>
          </w:tcPr>
          <w:p w:rsidR="00106C61" w:rsidRPr="00E808F0" w:rsidRDefault="00106C61" w:rsidP="00266D0D">
            <w:r w:rsidRPr="00E808F0">
              <w:t xml:space="preserve">Probability for leaving the </w:t>
            </w:r>
            <w:r w:rsidR="00283BE9" w:rsidRPr="00E808F0">
              <w:t xml:space="preserve">parental home depending on age and </w:t>
            </w:r>
            <w:r w:rsidRPr="00E808F0">
              <w:t>income of parents</w:t>
            </w:r>
          </w:p>
        </w:tc>
        <w:tc>
          <w:tcPr>
            <w:tcW w:w="9033" w:type="dxa"/>
            <w:hideMark/>
          </w:tcPr>
          <w:p w:rsidR="00106C61" w:rsidRPr="00E808F0" w:rsidRDefault="00106C61" w:rsidP="00266D0D">
            <w:r w:rsidRPr="00E808F0">
              <w:t>Gallup 1998, MA18?</w:t>
            </w:r>
          </w:p>
        </w:tc>
        <w:tc>
          <w:tcPr>
            <w:tcW w:w="842" w:type="dxa"/>
            <w:hideMark/>
          </w:tcPr>
          <w:p w:rsidR="00106C61" w:rsidRPr="00E808F0" w:rsidRDefault="00106C61" w:rsidP="00266D0D">
            <w:pPr>
              <w:rPr>
                <w:highlight w:val="yellow"/>
              </w:rPr>
            </w:pPr>
            <w:proofErr w:type="spellStart"/>
            <w:r w:rsidRPr="00E808F0">
              <w:rPr>
                <w:highlight w:val="yellow"/>
              </w:rPr>
              <w:t>n.y.a</w:t>
            </w:r>
            <w:proofErr w:type="spellEnd"/>
            <w:r w:rsidRPr="00E808F0">
              <w:rPr>
                <w:highlight w:val="yellow"/>
              </w:rPr>
              <w:t>.</w:t>
            </w:r>
          </w:p>
        </w:tc>
        <w:tc>
          <w:tcPr>
            <w:tcW w:w="1081" w:type="dxa"/>
          </w:tcPr>
          <w:p w:rsidR="00106C61" w:rsidRPr="00E808F0" w:rsidRDefault="00106C61" w:rsidP="00266D0D">
            <w:r w:rsidRPr="00E808F0">
              <w:t>[% leaving]</w:t>
            </w:r>
          </w:p>
        </w:tc>
        <w:tc>
          <w:tcPr>
            <w:tcW w:w="1081" w:type="dxa"/>
            <w:hideMark/>
          </w:tcPr>
          <w:p w:rsidR="00106C61" w:rsidRPr="00E808F0" w:rsidRDefault="00106C61" w:rsidP="00266D0D"/>
        </w:tc>
      </w:tr>
      <w:tr w:rsidR="00106C61" w:rsidRPr="00E808F0" w:rsidTr="00266D0D">
        <w:tc>
          <w:tcPr>
            <w:tcW w:w="2466" w:type="dxa"/>
          </w:tcPr>
          <w:p w:rsidR="00106C61" w:rsidRPr="00E808F0" w:rsidRDefault="00106C61" w:rsidP="00266D0D">
            <w:r w:rsidRPr="00E808F0">
              <w:t>Divorce rate per age (or length of marriage)</w:t>
            </w:r>
          </w:p>
        </w:tc>
        <w:tc>
          <w:tcPr>
            <w:tcW w:w="9033" w:type="dxa"/>
          </w:tcPr>
          <w:p w:rsidR="00106C61" w:rsidRPr="00E808F0" w:rsidRDefault="003219DA" w:rsidP="004C7950">
            <w:hyperlink r:id="rId18" w:history="1">
              <w:r w:rsidR="00106C61" w:rsidRPr="00E808F0">
                <w:rPr>
                  <w:rStyle w:val="Hyperlink"/>
                </w:rPr>
                <w:t>http://www.statistik.at/web_de/statistiken/bevoelkerung/scheidung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106C6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Marriage rate</w:t>
            </w:r>
          </w:p>
        </w:tc>
        <w:tc>
          <w:tcPr>
            <w:tcW w:w="9033" w:type="dxa"/>
          </w:tcPr>
          <w:p w:rsidR="00106C61" w:rsidRPr="00E808F0" w:rsidRDefault="003219DA" w:rsidP="004C7950">
            <w:hyperlink r:id="rId19" w:history="1">
              <w:r w:rsidR="00106C61" w:rsidRPr="00E808F0">
                <w:rPr>
                  <w:rStyle w:val="Hyperlink"/>
                </w:rPr>
                <w:t>http://www.statistik.at/web_de/statistiken/bevoelkerung/demographische_masszahlen/demographische_indikator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Mortality rate per age</w:t>
            </w:r>
          </w:p>
        </w:tc>
        <w:tc>
          <w:tcPr>
            <w:tcW w:w="9033" w:type="dxa"/>
          </w:tcPr>
          <w:p w:rsidR="00106C61" w:rsidRPr="00E808F0" w:rsidRDefault="003219DA" w:rsidP="004C7950">
            <w:hyperlink r:id="rId20" w:history="1">
              <w:r w:rsidR="00106C61" w:rsidRPr="00E808F0">
                <w:rPr>
                  <w:rStyle w:val="Hyperlink"/>
                </w:rPr>
                <w:t>http://www.statistik.at/web_de/static/jaehrliche_sterbetafeln_seit_1970_fuer_wien_037528.xls</w:t>
              </w:r>
            </w:hyperlink>
            <w:r w:rsidR="00106C61" w:rsidRPr="00E808F0">
              <w:t xml:space="preserve"> [2/21/2010], </w:t>
            </w:r>
            <w:r w:rsidR="00C34D0D" w:rsidRPr="00E808F0">
              <w:fldChar w:fldCharType="begin"/>
            </w:r>
            <w:r w:rsidR="000D0081" w:rsidRPr="00E808F0">
              <w:instrText xml:space="preserve"> ADDIN EN.CITE &lt;EndNote&gt;&lt;Cite&gt;&lt;Author&gt;Austria&lt;/Author&gt;&lt;Year&gt;2009&lt;/Year&gt;&lt;RecNum&gt;927&lt;/RecNum&gt;&lt;Pages&gt;22&lt;/Pages&gt;&lt;DisplayText&gt;(Austria, 2009b, p. 22)&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22</w:t>
              </w:r>
            </w:hyperlink>
            <w:r w:rsidR="000D0081" w:rsidRPr="00E808F0">
              <w:t>)</w:t>
            </w:r>
            <w:r w:rsidR="00C34D0D"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Birth rate per age of mother</w:t>
            </w:r>
          </w:p>
        </w:tc>
        <w:tc>
          <w:tcPr>
            <w:tcW w:w="9033" w:type="dxa"/>
          </w:tcPr>
          <w:p w:rsidR="00106C61" w:rsidRPr="00E808F0" w:rsidRDefault="003219DA" w:rsidP="00266D0D">
            <w:hyperlink r:id="rId21" w:history="1">
              <w:r w:rsidR="00106C61" w:rsidRPr="00E808F0">
                <w:rPr>
                  <w:rStyle w:val="Hyperlink"/>
                </w:rPr>
                <w:t>http://www.statistik.at/web_de/static/einjaehrige_fertilitaetsziffern_seit_1961_029824.xls</w:t>
              </w:r>
            </w:hyperlink>
            <w:r w:rsidR="00106C61" w:rsidRPr="00E808F0">
              <w:t xml:space="preserve"> [2/21/2010]</w:t>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 xml:space="preserve">Population forecast until 2035 per </w:t>
            </w:r>
            <w:proofErr w:type="spellStart"/>
            <w:r w:rsidRPr="00E808F0">
              <w:t>Zählbezirk</w:t>
            </w:r>
            <w:proofErr w:type="spellEnd"/>
          </w:p>
        </w:tc>
        <w:tc>
          <w:tcPr>
            <w:tcW w:w="9033" w:type="dxa"/>
          </w:tcPr>
          <w:p w:rsidR="00106C61" w:rsidRPr="00E808F0" w:rsidRDefault="00C34D0D" w:rsidP="004C7950">
            <w:r w:rsidRPr="00E808F0">
              <w:fldChar w:fldCharType="begin"/>
            </w:r>
            <w:r w:rsidR="00106C61" w:rsidRPr="00E808F0">
              <w:instrText xml:space="preserve"> ADDIN EN.CITE &lt;EndNote&gt;&lt;Cite&gt;&lt;Author&gt;MA18&lt;/Author&gt;&lt;Year&gt;2007&lt;/Year&gt;&lt;RecNum&gt;932&lt;/RecNum&gt;&lt;DisplayText&gt;(MA18, Lebhart, Marik-Lebeck, &amp;amp; Klotz, 2007)&lt;/DisplayText&gt;&lt;record&gt;&lt;rec-number&gt;932&lt;/rec-number&gt;&lt;foreign-keys&gt;&lt;key app="EN" db-id="aae5eda5zeeav8etppwprzd8rdsasdadrv2a"&gt;932&lt;/key&gt;&lt;/foreign-keys&gt;&lt;ref-type name="Web Page"&gt;12&lt;/ref-type&gt;&lt;contributors&gt;&lt;authors&gt;&lt;author&gt;Stadt Wien - MA18&lt;/author&gt;&lt;author&gt;Lebhart, Gustav&lt;/author&gt;&lt;author&gt;Marik-Lebeck, Stephan&lt;/author&gt;&lt;author&gt;Klotz, Johannes&lt;/author&gt;&lt;/authors&gt;&lt;/contributors&gt;&lt;titles&gt;&lt;title&gt;Kleinräumige Bevölkerungsprognose für Wien 2005 bis 2035&lt;/title&gt;&lt;/titles&gt;&lt;edition&gt;1&lt;/edition&gt;&lt;dates&gt;&lt;year&gt;2007&lt;/year&gt;&lt;/dates&gt;&lt;pub-location&gt;Wien&lt;/pub-location&gt;&lt;urls&gt;&lt;related-urls&gt;&lt;url&gt;https://www.wien.gv.at/stadtentwicklung/studien/b008005.html&lt;/url&gt;&lt;/related-urls&gt;&lt;/urls&gt;&lt;/record&gt;&lt;/Cite&gt;&lt;/EndNote&gt;</w:instrText>
            </w:r>
            <w:r w:rsidRPr="00E808F0">
              <w:fldChar w:fldCharType="separate"/>
            </w:r>
            <w:r w:rsidR="00106C61" w:rsidRPr="00E808F0">
              <w:t>(</w:t>
            </w:r>
            <w:hyperlink w:anchor="_ENREF_25" w:tooltip="MA18, 2007 #932" w:history="1">
              <w:r w:rsidR="004C7950" w:rsidRPr="00E808F0">
                <w:t>MA18, Lebhart, Marik-Lebeck, &amp; Klotz, 2007</w:t>
              </w:r>
            </w:hyperlink>
            <w:r w:rsidR="00106C61" w:rsidRPr="00E808F0">
              <w:t>)</w:t>
            </w:r>
            <w:r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pop./spatial unit]</w:t>
            </w:r>
          </w:p>
        </w:tc>
        <w:tc>
          <w:tcPr>
            <w:tcW w:w="1081" w:type="dxa"/>
          </w:tcPr>
          <w:p w:rsidR="00106C61" w:rsidRPr="00E808F0" w:rsidRDefault="00106C61" w:rsidP="00266D0D"/>
        </w:tc>
      </w:tr>
    </w:tbl>
    <w:p w:rsidR="001753CE" w:rsidRPr="00E808F0" w:rsidRDefault="00077619" w:rsidP="004A41E0">
      <w:pPr>
        <w:pStyle w:val="berschrift2"/>
      </w:pPr>
      <w:bookmarkStart w:id="74" w:name="_Toc295677974"/>
      <w:r w:rsidRPr="00E808F0">
        <w:t>Transport Mode</w:t>
      </w:r>
      <w:r w:rsidR="004A41E0" w:rsidRPr="00E808F0">
        <w:t xml:space="preserve"> Data</w:t>
      </w:r>
      <w:bookmarkEnd w:id="74"/>
    </w:p>
    <w:tbl>
      <w:tblPr>
        <w:tblStyle w:val="MittleresRaster3-Akzent1"/>
        <w:tblW w:w="0" w:type="auto"/>
        <w:tblLook w:val="0420" w:firstRow="1" w:lastRow="0" w:firstColumn="0" w:lastColumn="0" w:noHBand="0" w:noVBand="1"/>
      </w:tblPr>
      <w:tblGrid>
        <w:gridCol w:w="4091"/>
        <w:gridCol w:w="1860"/>
        <w:gridCol w:w="929"/>
        <w:gridCol w:w="1292"/>
        <w:gridCol w:w="1202"/>
        <w:gridCol w:w="1202"/>
      </w:tblGrid>
      <w:tr w:rsidR="003A0751" w:rsidRPr="00E808F0" w:rsidTr="00266D0D">
        <w:trPr>
          <w:cnfStyle w:val="100000000000" w:firstRow="1" w:lastRow="0" w:firstColumn="0" w:lastColumn="0" w:oddVBand="0" w:evenVBand="0" w:oddHBand="0" w:evenHBand="0" w:firstRowFirstColumn="0" w:firstRowLastColumn="0" w:lastRowFirstColumn="0" w:lastRowLastColumn="0"/>
        </w:trPr>
        <w:tc>
          <w:tcPr>
            <w:tcW w:w="0" w:type="auto"/>
            <w:hideMark/>
          </w:tcPr>
          <w:p w:rsidR="003A0751" w:rsidRPr="00E808F0" w:rsidRDefault="003A0751" w:rsidP="005C3B2A">
            <w:pPr>
              <w:keepNext/>
              <w:keepLines/>
            </w:pPr>
            <w:r w:rsidRPr="00E808F0">
              <w:t>Data unit</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Possible) Sources</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Status</w:t>
            </w:r>
            <w:r w:rsidRPr="00E808F0">
              <w:rPr>
                <w:rStyle w:val="Funotenzeichen"/>
                <w:rFonts w:eastAsia="Times New Roman" w:cstheme="minorHAnsi"/>
              </w:rPr>
              <w:footnoteReference w:id="27"/>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patial resolution</w:t>
            </w:r>
            <w:r w:rsidRPr="00E808F0">
              <w:rPr>
                <w:rStyle w:val="Funotenzeichen"/>
                <w:rFonts w:eastAsia="Times New Roman" w:cstheme="minorHAnsi"/>
              </w:rPr>
              <w:footnoteReference w:id="28"/>
            </w:r>
          </w:p>
        </w:tc>
        <w:tc>
          <w:tcPr>
            <w:tcW w:w="1202" w:type="dxa"/>
          </w:tcPr>
          <w:p w:rsidR="003A0751" w:rsidRPr="00E808F0" w:rsidRDefault="003A0751" w:rsidP="005C3B2A">
            <w:pPr>
              <w:keepNext/>
              <w:keepLines/>
              <w:rPr>
                <w:rFonts w:eastAsia="Times New Roman" w:cstheme="minorHAnsi"/>
              </w:rPr>
            </w:pPr>
            <w:r w:rsidRPr="00E808F0">
              <w:rPr>
                <w:rFonts w:eastAsia="Times New Roman" w:cstheme="minorHAnsi"/>
              </w:rPr>
              <w:t>Unit</w:t>
            </w:r>
          </w:p>
        </w:tc>
        <w:tc>
          <w:tcPr>
            <w:tcW w:w="1202" w:type="dxa"/>
            <w:hideMark/>
          </w:tcPr>
          <w:p w:rsidR="003A0751" w:rsidRPr="00E808F0" w:rsidRDefault="003A0751" w:rsidP="005C3B2A">
            <w:pPr>
              <w:keepNext/>
              <w:keepLines/>
              <w:rPr>
                <w:rFonts w:eastAsia="Times New Roman" w:cstheme="minorHAnsi"/>
              </w:rPr>
            </w:pPr>
            <w:r w:rsidRPr="00E808F0">
              <w:rPr>
                <w:rFonts w:eastAsia="Times New Roman" w:cstheme="minorHAnsi"/>
              </w:rPr>
              <w:t>Comments</w:t>
            </w:r>
          </w:p>
        </w:tc>
      </w:tr>
      <w:tr w:rsidR="003A0751"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color w:val="000000"/>
              </w:rPr>
              <w:t>Transport mode choice per spatial unit</w:t>
            </w:r>
          </w:p>
        </w:tc>
        <w:tc>
          <w:tcPr>
            <w:tcW w:w="0" w:type="auto"/>
            <w:hideMark/>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hideMark/>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GT/AD</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hideMark/>
          </w:tcPr>
          <w:p w:rsidR="003A0751" w:rsidRPr="00E808F0" w:rsidRDefault="003A0751" w:rsidP="005C3B2A">
            <w:pPr>
              <w:keepNext/>
              <w:keepLines/>
              <w:rPr>
                <w:rFonts w:eastAsia="Times New Roman" w:cstheme="minorHAnsi"/>
              </w:rPr>
            </w:pPr>
          </w:p>
        </w:tc>
      </w:tr>
      <w:tr w:rsidR="003A0751" w:rsidRPr="00E808F0" w:rsidTr="00266D0D">
        <w:tc>
          <w:tcPr>
            <w:tcW w:w="0" w:type="auto"/>
          </w:tcPr>
          <w:p w:rsidR="003A0751" w:rsidRPr="00E808F0" w:rsidRDefault="003A0751" w:rsidP="005C3B2A">
            <w:pPr>
              <w:keepNext/>
              <w:keepLines/>
              <w:rPr>
                <w:rFonts w:eastAsia="Times New Roman" w:cstheme="minorHAnsi"/>
                <w:color w:val="000000"/>
              </w:rPr>
            </w:pPr>
            <w:r w:rsidRPr="00E808F0">
              <w:rPr>
                <w:rFonts w:eastAsia="Times New Roman" w:cstheme="minorHAnsi"/>
                <w:color w:val="000000"/>
              </w:rPr>
              <w:t>Transport mode choice per household-type</w:t>
            </w:r>
          </w:p>
        </w:tc>
        <w:tc>
          <w:tcPr>
            <w:tcW w:w="0" w:type="auto"/>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
        </w:tc>
      </w:tr>
    </w:tbl>
    <w:p w:rsidR="00105C67" w:rsidRPr="00E808F0" w:rsidRDefault="00105C67" w:rsidP="00105C67"/>
    <w:p w:rsidR="00105C67" w:rsidRPr="00E808F0" w:rsidRDefault="00105C67" w:rsidP="00105C67">
      <w:pPr>
        <w:sectPr w:rsidR="00105C67" w:rsidRPr="00E808F0" w:rsidSect="00105C67">
          <w:headerReference w:type="default" r:id="rId22"/>
          <w:footerReference w:type="default" r:id="rId23"/>
          <w:pgSz w:w="16838" w:h="11906" w:orient="landscape"/>
          <w:pgMar w:top="1417" w:right="1417" w:bottom="1417" w:left="1134" w:header="708" w:footer="708" w:gutter="0"/>
          <w:cols w:space="708"/>
          <w:docGrid w:linePitch="360"/>
        </w:sectPr>
      </w:pPr>
    </w:p>
    <w:p w:rsidR="003F5F79" w:rsidRPr="00E808F0" w:rsidRDefault="00A041FD" w:rsidP="003F5F79">
      <w:pPr>
        <w:pStyle w:val="berschrift1"/>
      </w:pPr>
      <w:bookmarkStart w:id="75" w:name="_Ref261608284"/>
      <w:bookmarkStart w:id="76" w:name="_Toc295677975"/>
      <w:r w:rsidRPr="00E808F0">
        <w:lastRenderedPageBreak/>
        <w:t>Data Preparation</w:t>
      </w:r>
      <w:bookmarkEnd w:id="75"/>
      <w:r w:rsidR="008F170F" w:rsidRPr="00E808F0">
        <w:t xml:space="preserve"> and Analysis</w:t>
      </w:r>
      <w:bookmarkEnd w:id="76"/>
    </w:p>
    <w:p w:rsidR="003F5F79" w:rsidRPr="00E808F0" w:rsidRDefault="00A041FD" w:rsidP="003F5F79">
      <w:pPr>
        <w:pStyle w:val="berschrift2"/>
      </w:pPr>
      <w:bookmarkStart w:id="77" w:name="_Toc295677976"/>
      <w:r w:rsidRPr="00E808F0">
        <w:t xml:space="preserve">Preparation of </w:t>
      </w:r>
      <w:r w:rsidR="003F5F79" w:rsidRPr="00E808F0">
        <w:t xml:space="preserve">Micro </w:t>
      </w:r>
      <w:r w:rsidRPr="00E808F0">
        <w:t>C</w:t>
      </w:r>
      <w:r w:rsidR="003F5F79" w:rsidRPr="00E808F0">
        <w:t>ensus 2006 – 2008</w:t>
      </w:r>
      <w:r w:rsidRPr="00E808F0">
        <w:t xml:space="preserve"> Data</w:t>
      </w:r>
      <w:bookmarkEnd w:id="77"/>
    </w:p>
    <w:p w:rsidR="00DD23C8" w:rsidRPr="00E808F0" w:rsidRDefault="00DD23C8" w:rsidP="00DD23C8">
      <w:r w:rsidRPr="00E808F0">
        <w:t xml:space="preserve">The micro census is performed by the </w:t>
      </w:r>
      <w:proofErr w:type="spellStart"/>
      <w:r w:rsidRPr="00E808F0">
        <w:t>Statistik</w:t>
      </w:r>
      <w:proofErr w:type="spellEnd"/>
      <w:r w:rsidRPr="00E808F0">
        <w:t xml:space="preserve"> Austria (</w:t>
      </w:r>
      <w:hyperlink r:id="rId24" w:history="1">
        <w:r w:rsidRPr="00E808F0">
          <w:rPr>
            <w:rStyle w:val="Hyperlink"/>
          </w:rPr>
          <w:t>http://www.statistik.at/</w:t>
        </w:r>
      </w:hyperlink>
      <w:r w:rsidRPr="00E808F0">
        <w:t>) every year. The nationwide sample contains 22.500 households of which about 4.500 change each year so that each household will be in the sample for five years.</w:t>
      </w:r>
    </w:p>
    <w:p w:rsidR="00DD23C8" w:rsidRPr="00E808F0" w:rsidRDefault="00DD23C8" w:rsidP="00DD23C8">
      <w:r w:rsidRPr="00E808F0">
        <w:t xml:space="preserve">Of these 4.500 households joining the sample yearly, </w:t>
      </w:r>
      <w:proofErr w:type="spellStart"/>
      <w:r w:rsidRPr="00E808F0">
        <w:t>Statistik</w:t>
      </w:r>
      <w:proofErr w:type="spellEnd"/>
      <w:r w:rsidRPr="00E808F0">
        <w:t xml:space="preserve"> Austria made available a sub-sample of about 1.000 households selected randomly for each year since 2004 </w:t>
      </w:r>
      <w:r w:rsidR="00C34D0D" w:rsidRPr="00E808F0">
        <w:fldChar w:fldCharType="begin"/>
      </w:r>
      <w:r w:rsidRPr="00E808F0">
        <w:instrText xml:space="preserve"> ADDIN EN.CITE &lt;EndNote&gt;&lt;Cite&gt;&lt;Author&gt;Austria&lt;/Author&gt;&lt;Year&gt;2008&lt;/Year&gt;&lt;RecNum&gt;1164&lt;/RecNum&gt;&lt;DisplayText&gt;(Austria, 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fldChar w:fldCharType="separate"/>
      </w:r>
      <w:r w:rsidRPr="00E808F0">
        <w:t>(</w:t>
      </w:r>
      <w:hyperlink w:anchor="_ENREF_4" w:tooltip="Austria, 2008 #1164" w:history="1">
        <w:r w:rsidR="004C7950" w:rsidRPr="00E808F0">
          <w:t>Austria, 2008</w:t>
        </w:r>
      </w:hyperlink>
      <w:r w:rsidRPr="00E808F0">
        <w:t>)</w:t>
      </w:r>
      <w:r w:rsidR="00C34D0D" w:rsidRPr="00E808F0">
        <w:fldChar w:fldCharType="end"/>
      </w:r>
      <w:r w:rsidRPr="00E808F0">
        <w:t>. This method ensures that no household is in the sub-sample in more than one year.</w:t>
      </w:r>
    </w:p>
    <w:p w:rsidR="00DD23C8" w:rsidRPr="00E808F0" w:rsidRDefault="00DD23C8" w:rsidP="00DD23C8">
      <w:r w:rsidRPr="00E808F0">
        <w:t xml:space="preserve">To estimate the distribution of age and sex of the persons living in a household, we combined the </w:t>
      </w:r>
      <w:r w:rsidR="0014204D" w:rsidRPr="00E808F0">
        <w:t xml:space="preserve">datasets </w:t>
      </w:r>
      <w:r w:rsidRPr="00E808F0">
        <w:t>from 2006</w:t>
      </w:r>
      <w:r w:rsidRPr="00E808F0">
        <w:rPr>
          <w:rStyle w:val="Funotenzeichen"/>
        </w:rPr>
        <w:footnoteReference w:id="29"/>
      </w:r>
      <w:r w:rsidRPr="00E808F0">
        <w:t xml:space="preserve"> to 2008</w:t>
      </w:r>
      <w:r w:rsidR="0014204D" w:rsidRPr="00E808F0">
        <w:t xml:space="preserve"> and excluded all households living outside Vienna</w:t>
      </w:r>
      <w:r w:rsidR="00B05CFF" w:rsidRPr="00E808F0">
        <w:t xml:space="preserve"> resulting in a dataset of 1,651 households with 3,402 </w:t>
      </w:r>
      <w:proofErr w:type="gramStart"/>
      <w:r w:rsidR="00B05CFF" w:rsidRPr="00E808F0">
        <w:t>persons</w:t>
      </w:r>
      <w:proofErr w:type="gramEnd"/>
      <w:r w:rsidR="00B05CFF" w:rsidRPr="00E808F0">
        <w:t xml:space="preserve"> altogether</w:t>
      </w:r>
      <w:r w:rsidRPr="00E808F0">
        <w:t xml:space="preserve">. The reason to take the data from more than one year is to have a larger sample. This </w:t>
      </w:r>
      <w:r w:rsidR="0014204D" w:rsidRPr="00E808F0">
        <w:t xml:space="preserve">procedure </w:t>
      </w:r>
      <w:r w:rsidRPr="00E808F0">
        <w:t xml:space="preserve">should be valid for our purpose </w:t>
      </w:r>
      <w:r w:rsidR="0014204D" w:rsidRPr="00E808F0">
        <w:t xml:space="preserve">of obtaining probability distributions </w:t>
      </w:r>
      <w:r w:rsidRPr="00E808F0">
        <w:t xml:space="preserve">since each household is in the sample only once and </w:t>
      </w:r>
      <w:r w:rsidR="0014204D" w:rsidRPr="00E808F0">
        <w:t>was selected by random.</w:t>
      </w:r>
    </w:p>
    <w:p w:rsidR="00DD23C8" w:rsidRPr="00E808F0" w:rsidRDefault="00DD23C8" w:rsidP="00DD23C8">
      <w:r w:rsidRPr="00E808F0">
        <w:t>Based on this data file the SPSS Syntax for recoding and analysis looks as follows:</w:t>
      </w: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der </w:t>
      </w:r>
      <w:proofErr w:type="spellStart"/>
      <w:r w:rsidRPr="00E808F0">
        <w:rPr>
          <w:rStyle w:val="HTMLCode"/>
        </w:rPr>
        <w:t>Haushaltsgröße</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4+ </w:t>
      </w:r>
      <w:proofErr w:type="spellStart"/>
      <w:r w:rsidRPr="00E808F0">
        <w:rPr>
          <w:rStyle w:val="HTMLCode"/>
        </w:rPr>
        <w:t>Personen</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RECODE bhhgr6 (1 thru 4=Copy) (5 thru 6=4) INTO bhhgr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bhhgr6(</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bhhgr4 '</w:t>
      </w:r>
      <w:proofErr w:type="spellStart"/>
      <w:r w:rsidRPr="00E808F0">
        <w:rPr>
          <w:rStyle w:val="HTMLCode"/>
        </w:rPr>
        <w:t>Haushaltsgröße</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bhhgr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w:t>
      </w:r>
      <w:proofErr w:type="spellStart"/>
      <w:r w:rsidRPr="00E808F0">
        <w:rPr>
          <w:rStyle w:val="HTMLCode"/>
        </w:rPr>
        <w:t>Personennummer</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ab</w:t>
      </w:r>
      <w:proofErr w:type="spellEnd"/>
      <w:r w:rsidRPr="00E808F0">
        <w:rPr>
          <w:rStyle w:val="HTMLCode"/>
        </w:rPr>
        <w:t xml:space="preserve"> der 4.</w:t>
      </w:r>
      <w:proofErr w:type="gramEnd"/>
      <w:r w:rsidRPr="00E808F0">
        <w:rPr>
          <w:rStyle w:val="HTMLCode"/>
        </w:rPr>
        <w:t xml:space="preserve"> </w:t>
      </w:r>
      <w:proofErr w:type="gramStart"/>
      <w:r w:rsidRPr="00E808F0">
        <w:rPr>
          <w:rStyle w:val="HTMLCode"/>
        </w:rPr>
        <w:t>Person.</w:t>
      </w:r>
      <w:proofErr w:type="gramEnd"/>
    </w:p>
    <w:p w:rsidR="00DD23C8" w:rsidRPr="00E808F0" w:rsidRDefault="00DD23C8" w:rsidP="00DD23C8">
      <w:pPr>
        <w:spacing w:after="0"/>
        <w:rPr>
          <w:rStyle w:val="HTMLCode"/>
        </w:rPr>
      </w:pPr>
      <w:r w:rsidRPr="00E808F0">
        <w:rPr>
          <w:rStyle w:val="HTMLCode"/>
        </w:rPr>
        <w:t xml:space="preserve">RECODE </w:t>
      </w:r>
      <w:proofErr w:type="spellStart"/>
      <w:r w:rsidRPr="00E808F0">
        <w:rPr>
          <w:rStyle w:val="HTMLCode"/>
        </w:rPr>
        <w:t>apkz</w:t>
      </w:r>
      <w:proofErr w:type="spellEnd"/>
      <w:r w:rsidRPr="00E808F0">
        <w:rPr>
          <w:rStyle w:val="HTMLCode"/>
        </w:rPr>
        <w:t xml:space="preserve"> (1 thru 4=Copy) (4 thru Highest=4) INTO apkz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apkz4(</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apkz4 '</w:t>
      </w:r>
      <w:proofErr w:type="spellStart"/>
      <w:r w:rsidRPr="00E808F0">
        <w:rPr>
          <w:rStyle w:val="HTMLCode"/>
        </w:rPr>
        <w:t>Personenkennzahl</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apkz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r w:rsidRPr="00E808F0">
        <w:rPr>
          <w:rStyle w:val="HTMLCode"/>
        </w:rPr>
        <w:t xml:space="preserve">* </w:t>
      </w:r>
      <w:proofErr w:type="spellStart"/>
      <w:r w:rsidRPr="00E808F0">
        <w:rPr>
          <w:rStyle w:val="HTMLCode"/>
        </w:rPr>
        <w:t>Entscheidungsgrundlagen</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die </w:t>
      </w:r>
      <w:proofErr w:type="spellStart"/>
      <w:r w:rsidRPr="00E808F0">
        <w:rPr>
          <w:rStyle w:val="HTMLCode"/>
        </w:rPr>
        <w:t>Erstellung</w:t>
      </w:r>
      <w:proofErr w:type="spellEnd"/>
      <w:r w:rsidRPr="00E808F0">
        <w:rPr>
          <w:rStyle w:val="HTMLCode"/>
        </w:rPr>
        <w:t xml:space="preserve"> der </w:t>
      </w:r>
      <w:proofErr w:type="spellStart"/>
      <w:r w:rsidRPr="00E808F0">
        <w:rPr>
          <w:rStyle w:val="HTMLCode"/>
        </w:rPr>
        <w:t>synthetischen</w:t>
      </w:r>
      <w:proofErr w:type="spellEnd"/>
      <w:r w:rsidRPr="00E808F0">
        <w:rPr>
          <w:rStyle w:val="HTMLCode"/>
        </w:rPr>
        <w:t xml:space="preserve"> </w:t>
      </w:r>
      <w:proofErr w:type="spellStart"/>
      <w:r w:rsidRPr="00E808F0">
        <w:rPr>
          <w:rStyle w:val="HTMLCode"/>
        </w:rPr>
        <w:t>Bevölkerung</w:t>
      </w:r>
      <w:proofErr w:type="spellEnd"/>
      <w:r w:rsidRPr="00E808F0">
        <w:rPr>
          <w:rStyle w:val="HTMLCode"/>
        </w:rPr>
        <w:t>:</w:t>
      </w:r>
    </w:p>
    <w:p w:rsidR="00DD23C8" w:rsidRPr="00E808F0" w:rsidRDefault="00DD23C8" w:rsidP="00DD23C8">
      <w:pPr>
        <w:spacing w:after="0"/>
        <w:rPr>
          <w:rStyle w:val="HTMLCode"/>
        </w:rPr>
      </w:pPr>
      <w:proofErr w:type="gramStart"/>
      <w:r w:rsidRPr="00E808F0">
        <w:rPr>
          <w:rStyle w:val="HTMLCode"/>
        </w:rPr>
        <w:t xml:space="preserve">* 1)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proofErr w:type="gramStart"/>
      <w:r w:rsidRPr="00E808F0">
        <w:rPr>
          <w:rStyle w:val="HTMLCode"/>
        </w:rPr>
        <w:t xml:space="preserve">* 2) </w:t>
      </w:r>
      <w:proofErr w:type="spellStart"/>
      <w:r w:rsidRPr="00E808F0">
        <w:rPr>
          <w:rStyle w:val="HTMLCode"/>
        </w:rPr>
        <w:t>Altersgruppe</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     (</w:t>
      </w:r>
      <w:proofErr w:type="spellStart"/>
      <w:r w:rsidRPr="00E808F0">
        <w:rPr>
          <w:rStyle w:val="HTMLCode"/>
        </w:rPr>
        <w:t>wenn</w:t>
      </w:r>
      <w:proofErr w:type="spellEnd"/>
      <w:r w:rsidRPr="00E808F0">
        <w:rPr>
          <w:rStyle w:val="HTMLCode"/>
        </w:rPr>
        <w:t xml:space="preserve">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ch</w:t>
      </w:r>
      <w:proofErr w:type="spellEnd"/>
      <w:r w:rsidRPr="00E808F0">
        <w:rPr>
          <w:rStyle w:val="HTMLCode"/>
        </w:rPr>
        <w:t xml:space="preserve"> </w:t>
      </w:r>
      <w:proofErr w:type="spellStart"/>
      <w:r w:rsidRPr="00E808F0">
        <w:rPr>
          <w:rStyle w:val="HTMLCode"/>
        </w:rPr>
        <w:t>noch</w:t>
      </w:r>
      <w:proofErr w:type="spellEnd"/>
      <w:r w:rsidRPr="00E808F0">
        <w:rPr>
          <w:rStyle w:val="HTMLCode"/>
        </w:rPr>
        <w:t xml:space="preserve"> </w:t>
      </w:r>
      <w:proofErr w:type="spellStart"/>
      <w:proofErr w:type="gramStart"/>
      <w:r w:rsidRPr="00E808F0">
        <w:rPr>
          <w:rStyle w:val="HTMLCode"/>
        </w:rPr>
        <w:t>als</w:t>
      </w:r>
      <w:proofErr w:type="spellEnd"/>
      <w:proofErr w:type="gramEnd"/>
      <w:r w:rsidRPr="00E808F0">
        <w:rPr>
          <w:rStyle w:val="HTMLCode"/>
        </w:rPr>
        <w:t xml:space="preserve"> </w:t>
      </w:r>
      <w:proofErr w:type="spellStart"/>
      <w:r w:rsidRPr="00E808F0">
        <w:rPr>
          <w:rStyle w:val="HTMLCode"/>
        </w:rPr>
        <w:t>Einflussfaktor</w:t>
      </w:r>
      <w:proofErr w:type="spellEnd"/>
      <w:r w:rsidRPr="00E808F0">
        <w:rPr>
          <w:rStyle w:val="HTMLCode"/>
        </w:rPr>
        <w:t xml:space="preserve"> </w:t>
      </w:r>
      <w:proofErr w:type="spellStart"/>
      <w:r w:rsidRPr="00E808F0">
        <w:rPr>
          <w:rStyle w:val="HTMLCode"/>
        </w:rPr>
        <w:t>genommen</w:t>
      </w:r>
      <w:proofErr w:type="spellEnd"/>
      <w:r w:rsidRPr="00E808F0">
        <w:rPr>
          <w:rStyle w:val="HTMLCode"/>
        </w:rPr>
        <w:t xml:space="preserve"> </w:t>
      </w:r>
      <w:proofErr w:type="spellStart"/>
      <w:r w:rsidRPr="00E808F0">
        <w:rPr>
          <w:rStyle w:val="HTMLCode"/>
        </w:rPr>
        <w:t>werde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w:t>
      </w:r>
      <w:proofErr w:type="spellStart"/>
      <w:r w:rsidRPr="00E808F0">
        <w:rPr>
          <w:rStyle w:val="HTMLCode"/>
        </w:rPr>
        <w:t>dan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die </w:t>
      </w:r>
      <w:proofErr w:type="spellStart"/>
      <w:r w:rsidRPr="00E808F0">
        <w:rPr>
          <w:rStyle w:val="HTMLCode"/>
        </w:rPr>
        <w:t>Fallzahl</w:t>
      </w:r>
      <w:proofErr w:type="spellEnd"/>
      <w:r w:rsidRPr="00E808F0">
        <w:rPr>
          <w:rStyle w:val="HTMLCode"/>
        </w:rPr>
        <w:t xml:space="preserve"> </w:t>
      </w:r>
      <w:proofErr w:type="spellStart"/>
      <w:r w:rsidRPr="00E808F0">
        <w:rPr>
          <w:rStyle w:val="HTMLCode"/>
        </w:rPr>
        <w:t>schon</w:t>
      </w:r>
      <w:proofErr w:type="spellEnd"/>
      <w:r w:rsidRPr="00E808F0">
        <w:rPr>
          <w:rStyle w:val="HTMLCode"/>
        </w:rPr>
        <w:t xml:space="preserve"> </w:t>
      </w:r>
      <w:proofErr w:type="spellStart"/>
      <w:r w:rsidRPr="00E808F0">
        <w:rPr>
          <w:rStyle w:val="HTMLCode"/>
        </w:rPr>
        <w:t>sehr</w:t>
      </w:r>
      <w:proofErr w:type="spellEnd"/>
      <w:r w:rsidRPr="00E808F0">
        <w:rPr>
          <w:rStyle w:val="HTMLCode"/>
        </w:rPr>
        <w:t xml:space="preserve"> </w:t>
      </w:r>
      <w:proofErr w:type="spellStart"/>
      <w:r w:rsidRPr="00E808F0">
        <w:rPr>
          <w:rStyle w:val="HTMLCode"/>
        </w:rPr>
        <w:t>klein</w:t>
      </w:r>
      <w:proofErr w:type="spellEnd"/>
      <w:r w:rsidRPr="00E808F0">
        <w:rPr>
          <w:rStyle w:val="HTMLCode"/>
        </w:rPr>
        <w:t>).</w:t>
      </w:r>
    </w:p>
    <w:p w:rsidR="00DD23C8" w:rsidRPr="00E808F0" w:rsidRDefault="00DD23C8" w:rsidP="00DD23C8">
      <w:pPr>
        <w:spacing w:after="0"/>
        <w:rPr>
          <w:rStyle w:val="HTMLCode"/>
        </w:rPr>
      </w:pPr>
      <w:r w:rsidRPr="00E808F0">
        <w:rPr>
          <w:rStyle w:val="HTMLCode"/>
        </w:rPr>
        <w:t>CROSSTABS</w:t>
      </w:r>
    </w:p>
    <w:p w:rsidR="00DD23C8" w:rsidRPr="00E808F0" w:rsidRDefault="00DD23C8" w:rsidP="00DD23C8">
      <w:pPr>
        <w:spacing w:after="0"/>
        <w:rPr>
          <w:rStyle w:val="HTMLCode"/>
        </w:rPr>
      </w:pPr>
      <w:r w:rsidRPr="00E808F0">
        <w:rPr>
          <w:rStyle w:val="HTMLCode"/>
        </w:rPr>
        <w:t xml:space="preserve">  /TABLES=apkz4 BY </w:t>
      </w:r>
      <w:proofErr w:type="spellStart"/>
      <w:r w:rsidRPr="00E808F0">
        <w:rPr>
          <w:rStyle w:val="HTMLCode"/>
        </w:rPr>
        <w:t>bsex</w:t>
      </w:r>
      <w:proofErr w:type="spellEnd"/>
      <w:r w:rsidRPr="00E808F0">
        <w:rPr>
          <w:rStyle w:val="HTMLCode"/>
        </w:rPr>
        <w:t xml:space="preserve"> balt5 BY bhhgr4</w:t>
      </w:r>
    </w:p>
    <w:p w:rsidR="00DD23C8" w:rsidRPr="00E808F0" w:rsidRDefault="00DD23C8" w:rsidP="00DD23C8">
      <w:pPr>
        <w:spacing w:after="0"/>
        <w:rPr>
          <w:rStyle w:val="HTMLCode"/>
        </w:rPr>
      </w:pPr>
      <w:r w:rsidRPr="00E808F0">
        <w:rPr>
          <w:rStyle w:val="HTMLCode"/>
        </w:rPr>
        <w:t xml:space="preserve">  /FORMAT=AVALUE TABLES</w:t>
      </w:r>
    </w:p>
    <w:p w:rsidR="00DD23C8" w:rsidRPr="00E808F0" w:rsidRDefault="00DD23C8" w:rsidP="00DD23C8">
      <w:pPr>
        <w:spacing w:after="0"/>
        <w:rPr>
          <w:rStyle w:val="HTMLCode"/>
        </w:rPr>
      </w:pPr>
      <w:r w:rsidRPr="00E808F0">
        <w:rPr>
          <w:rStyle w:val="HTMLCode"/>
        </w:rPr>
        <w:t xml:space="preserve">  /STATISTICS=CHISQ </w:t>
      </w:r>
    </w:p>
    <w:p w:rsidR="00DD23C8" w:rsidRPr="00E808F0" w:rsidRDefault="00DD23C8" w:rsidP="00DD23C8">
      <w:pPr>
        <w:spacing w:after="0"/>
        <w:rPr>
          <w:rStyle w:val="HTMLCode"/>
        </w:rPr>
      </w:pPr>
      <w:r w:rsidRPr="00E808F0">
        <w:rPr>
          <w:rStyle w:val="HTMLCode"/>
        </w:rPr>
        <w:t xml:space="preserve">  /CELLS=COUNT ROW </w:t>
      </w:r>
    </w:p>
    <w:p w:rsidR="00DD23C8" w:rsidRPr="00E808F0" w:rsidRDefault="00DD23C8" w:rsidP="00DD23C8">
      <w:pPr>
        <w:spacing w:after="0"/>
        <w:rPr>
          <w:rStyle w:val="HTMLCode"/>
        </w:rPr>
      </w:pPr>
      <w:r w:rsidRPr="00E808F0">
        <w:rPr>
          <w:rStyle w:val="HTMLCode"/>
        </w:rPr>
        <w:t xml:space="preserve">  /COUNT ROUND CELL.</w:t>
      </w:r>
    </w:p>
    <w:p w:rsidR="008F170F" w:rsidRPr="00E808F0" w:rsidRDefault="008F170F" w:rsidP="008F170F">
      <w:pPr>
        <w:pStyle w:val="berschrift2"/>
      </w:pPr>
      <w:bookmarkStart w:id="78" w:name="_Toc295677977"/>
      <w:r w:rsidRPr="00E808F0">
        <w:lastRenderedPageBreak/>
        <w:t>Analysis of Micro Census 2006 – 2008 Data</w:t>
      </w:r>
      <w:bookmarkEnd w:id="78"/>
    </w:p>
    <w:p w:rsidR="00F01B41" w:rsidRPr="00E808F0" w:rsidRDefault="00F01B41" w:rsidP="00F01B41">
      <w:r w:rsidRPr="00E808F0">
        <w:t>Relation between household-size</w:t>
      </w:r>
      <w:r w:rsidR="00947D70" w:rsidRPr="00E808F0">
        <w:t xml:space="preserve"> (bhhgr4)</w:t>
      </w:r>
      <w:r w:rsidRPr="00E808F0">
        <w:t xml:space="preserve"> and age group </w:t>
      </w:r>
      <w:r w:rsidR="00947D70" w:rsidRPr="00E808F0">
        <w:t xml:space="preserve">(balt5) </w:t>
      </w:r>
      <w:r w:rsidRPr="00E808F0">
        <w:t>for household representative</w:t>
      </w:r>
      <w:r w:rsidR="00640E07" w:rsidRPr="00E808F0">
        <w:t>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1357"/>
        <w:gridCol w:w="677"/>
        <w:gridCol w:w="827"/>
        <w:gridCol w:w="827"/>
        <w:gridCol w:w="827"/>
        <w:gridCol w:w="827"/>
        <w:gridCol w:w="827"/>
      </w:tblGrid>
      <w:tr w:rsidR="00F01B41"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F01B41" w:rsidRPr="00E808F0" w:rsidRDefault="00F01B41" w:rsidP="00F01B41">
            <w:pPr>
              <w:jc w:val="center"/>
              <w:rPr>
                <w:rFonts w:ascii="Arial" w:eastAsia="Times New Roman" w:hAnsi="Arial" w:cs="Arial"/>
                <w:sz w:val="20"/>
                <w:szCs w:val="20"/>
              </w:rPr>
            </w:pPr>
          </w:p>
        </w:tc>
        <w:tc>
          <w:tcPr>
            <w:tcW w:w="0" w:type="auto"/>
            <w:gridSpan w:val="4"/>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F01B41" w:rsidRPr="00E808F0" w:rsidRDefault="00F01B41" w:rsidP="00F01B41">
            <w:pPr>
              <w:rPr>
                <w:rFonts w:ascii="Arial" w:eastAsia="Times New Roman" w:hAnsi="Arial" w:cs="Arial"/>
                <w:sz w:val="20"/>
                <w:szCs w:val="20"/>
              </w:rPr>
            </w:pP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Age category</w:t>
            </w: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1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2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5-2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5-3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4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6%</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7%</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5-4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6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8%</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2%</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6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3%</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6%</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0-7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8%</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0-8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6%</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6%</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2%</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F01B41" w:rsidRPr="00E808F0" w:rsidRDefault="00F01B41" w:rsidP="00F01B41">
      <w:pPr>
        <w:pStyle w:val="Beschriftung"/>
      </w:pPr>
      <w:r w:rsidRPr="00E808F0">
        <w:t xml:space="preserve">Table </w:t>
      </w:r>
      <w:r w:rsidR="0058728A" w:rsidRPr="00E808F0">
        <w:fldChar w:fldCharType="begin"/>
      </w:r>
      <w:r w:rsidR="0058728A" w:rsidRPr="00E808F0">
        <w:instrText xml:space="preserve"> SEQ Tabelle \* ARABIC </w:instrText>
      </w:r>
      <w:r w:rsidR="0058728A" w:rsidRPr="00E808F0">
        <w:fldChar w:fldCharType="separate"/>
      </w:r>
      <w:r w:rsidR="00F90860" w:rsidRPr="00E808F0">
        <w:rPr>
          <w:noProof/>
        </w:rPr>
        <w:t>1</w:t>
      </w:r>
      <w:r w:rsidR="0058728A" w:rsidRPr="00E808F0">
        <w:fldChar w:fldCharType="end"/>
      </w:r>
      <w:r w:rsidRPr="00E808F0">
        <w:t>: Relation between household-size and age group for household representative</w:t>
      </w:r>
      <w:r w:rsidR="00640E07" w:rsidRPr="00E808F0">
        <w:t>s</w:t>
      </w:r>
      <w:r w:rsidRPr="00E808F0">
        <w:t xml:space="preserve"> in Vienna (</w:t>
      </w:r>
      <w:proofErr w:type="gramStart"/>
      <w:r w:rsidRPr="00E808F0">
        <w:t>P(</w:t>
      </w:r>
      <w:proofErr w:type="gramEnd"/>
      <w:r w:rsidRPr="00E808F0">
        <w:t>χ²) = 0,000)</w:t>
      </w:r>
    </w:p>
    <w:p w:rsidR="00F01B41" w:rsidRPr="00E808F0" w:rsidRDefault="00640E07" w:rsidP="008F170F">
      <w:r w:rsidRPr="00E808F0">
        <w:t xml:space="preserve">Relation between household-size </w:t>
      </w:r>
      <w:r w:rsidR="00947D70" w:rsidRPr="00E808F0">
        <w:t xml:space="preserve">(bhhgr4) </w:t>
      </w:r>
      <w:r w:rsidRPr="00E808F0">
        <w:t xml:space="preserve">and sex </w:t>
      </w:r>
      <w:r w:rsidR="00947D70" w:rsidRPr="00E808F0">
        <w:t>(</w:t>
      </w:r>
      <w:proofErr w:type="spellStart"/>
      <w:r w:rsidR="00947D70" w:rsidRPr="00E808F0">
        <w:t>bsex</w:t>
      </w:r>
      <w:proofErr w:type="spellEnd"/>
      <w:r w:rsidR="00947D70" w:rsidRPr="00E808F0">
        <w:t xml:space="preserve">) </w:t>
      </w:r>
      <w:r w:rsidRPr="00E808F0">
        <w:t>for household representative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537"/>
        <w:gridCol w:w="817"/>
        <w:gridCol w:w="827"/>
        <w:gridCol w:w="827"/>
        <w:gridCol w:w="827"/>
        <w:gridCol w:w="827"/>
        <w:gridCol w:w="827"/>
      </w:tblGrid>
      <w:tr w:rsidR="00640E07"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640E07" w:rsidRPr="00E808F0" w:rsidRDefault="00640E07" w:rsidP="00640E07">
            <w:pPr>
              <w:jc w:val="center"/>
              <w:rPr>
                <w:rFonts w:ascii="Arial" w:eastAsia="Times New Roman" w:hAnsi="Arial" w:cs="Arial"/>
                <w:sz w:val="20"/>
                <w:szCs w:val="20"/>
              </w:rPr>
            </w:pPr>
          </w:p>
        </w:tc>
        <w:tc>
          <w:tcPr>
            <w:tcW w:w="0" w:type="auto"/>
            <w:gridSpan w:val="4"/>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640E07" w:rsidRPr="00E808F0" w:rsidRDefault="00640E07" w:rsidP="00640E07">
            <w:pPr>
              <w:rPr>
                <w:rFonts w:ascii="Arial" w:eastAsia="Times New Roman" w:hAnsi="Arial" w:cs="Arial"/>
                <w:sz w:val="20"/>
                <w:szCs w:val="20"/>
              </w:rPr>
            </w:pP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40E07"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Sex</w:t>
            </w:r>
          </w:p>
        </w:tc>
        <w:tc>
          <w:tcPr>
            <w:tcW w:w="0" w:type="auto"/>
            <w:hideMark/>
          </w:tcPr>
          <w:p w:rsidR="00640E07" w:rsidRPr="00E808F0" w:rsidRDefault="00640E07" w:rsidP="00640E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Male</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1%</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1%</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640E07" w:rsidRPr="00E808F0" w:rsidRDefault="00640E07" w:rsidP="00640E07">
            <w:pPr>
              <w:rPr>
                <w:rFonts w:ascii="Arial" w:eastAsia="Times New Roman" w:hAnsi="Arial" w:cs="Arial"/>
                <w:color w:val="000000"/>
                <w:sz w:val="18"/>
                <w:szCs w:val="18"/>
              </w:rPr>
            </w:pPr>
          </w:p>
        </w:tc>
        <w:tc>
          <w:tcPr>
            <w:tcW w:w="0" w:type="auto"/>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Female</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6,9%</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4,5%</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9%</w:t>
            </w:r>
          </w:p>
        </w:tc>
      </w:tr>
      <w:tr w:rsidR="00640E07" w:rsidRPr="00E808F0" w:rsidTr="00640E0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640E07" w:rsidRPr="00E808F0" w:rsidRDefault="00640E07" w:rsidP="00640E07">
      <w:pPr>
        <w:pStyle w:val="Beschriftung"/>
      </w:pPr>
      <w:proofErr w:type="spellStart"/>
      <w:r w:rsidRPr="00E808F0">
        <w:t>Tabelle</w:t>
      </w:r>
      <w:proofErr w:type="spellEnd"/>
      <w:r w:rsidRPr="00E808F0">
        <w:t xml:space="preserve"> </w:t>
      </w:r>
      <w:r w:rsidR="0058728A" w:rsidRPr="00E808F0">
        <w:fldChar w:fldCharType="begin"/>
      </w:r>
      <w:r w:rsidR="0058728A" w:rsidRPr="00E808F0">
        <w:instrText xml:space="preserve"> SEQ Tabelle \* ARABIC </w:instrText>
      </w:r>
      <w:r w:rsidR="0058728A" w:rsidRPr="00E808F0">
        <w:fldChar w:fldCharType="separate"/>
      </w:r>
      <w:r w:rsidR="00F90860" w:rsidRPr="00E808F0">
        <w:rPr>
          <w:noProof/>
        </w:rPr>
        <w:t>2</w:t>
      </w:r>
      <w:r w:rsidR="0058728A" w:rsidRPr="00E808F0">
        <w:fldChar w:fldCharType="end"/>
      </w:r>
      <w:r w:rsidRPr="00E808F0">
        <w:t>: Relation between household-size and sex for household representatives in Vienna (</w:t>
      </w:r>
      <w:proofErr w:type="gramStart"/>
      <w:r w:rsidRPr="00E808F0">
        <w:t>P(</w:t>
      </w:r>
      <w:proofErr w:type="gramEnd"/>
      <w:r w:rsidRPr="00E808F0">
        <w:t>χ²) = 0,000)</w:t>
      </w:r>
    </w:p>
    <w:p w:rsidR="00F81AF4" w:rsidRPr="00E808F0" w:rsidRDefault="00F81AF4">
      <w:r w:rsidRPr="00E808F0">
        <w:br w:type="page"/>
      </w:r>
    </w:p>
    <w:p w:rsidR="00FF46F7" w:rsidRPr="00E808F0" w:rsidRDefault="00B5292E" w:rsidP="00F81AF4">
      <w:pPr>
        <w:pStyle w:val="berschrift1"/>
      </w:pPr>
      <w:bookmarkStart w:id="79" w:name="_Toc295677978"/>
      <w:r w:rsidRPr="00E808F0">
        <w:lastRenderedPageBreak/>
        <w:t>Setting up and Running the Model</w:t>
      </w:r>
      <w:bookmarkEnd w:id="79"/>
    </w:p>
    <w:p w:rsidR="00FF46F7" w:rsidRPr="00E808F0" w:rsidRDefault="00FF46F7" w:rsidP="00FF46F7">
      <w:pPr>
        <w:spacing w:after="0"/>
      </w:pPr>
      <w:r w:rsidRPr="00E808F0">
        <w:t>The SUME decision model currently requires the following software in order to run:</w:t>
      </w:r>
    </w:p>
    <w:p w:rsidR="00FF46F7" w:rsidRPr="00E808F0" w:rsidRDefault="00FF46F7" w:rsidP="00FF46F7">
      <w:pPr>
        <w:pStyle w:val="Listenabsatz"/>
        <w:numPr>
          <w:ilvl w:val="0"/>
          <w:numId w:val="27"/>
        </w:numPr>
      </w:pPr>
      <w:r w:rsidRPr="00E808F0">
        <w:t>Microsoft Windows XP/Vista/7</w:t>
      </w:r>
      <w:r w:rsidR="00AF4650">
        <w:t xml:space="preserve"> (32Bit or 64Bit)</w:t>
      </w:r>
    </w:p>
    <w:p w:rsidR="00FF46F7" w:rsidRPr="00E808F0" w:rsidRDefault="00FF46F7" w:rsidP="00FF46F7">
      <w:pPr>
        <w:pStyle w:val="Listenabsatz"/>
        <w:numPr>
          <w:ilvl w:val="0"/>
          <w:numId w:val="27"/>
        </w:numPr>
      </w:pPr>
      <w:r w:rsidRPr="00E808F0">
        <w:t>Microsoft Access 2007/2010</w:t>
      </w:r>
      <w:r w:rsidR="00AF4650">
        <w:t xml:space="preserve"> (32Bit)</w:t>
      </w:r>
    </w:p>
    <w:p w:rsidR="00D16B9B" w:rsidRPr="00E808F0" w:rsidRDefault="00FF46F7" w:rsidP="00FF46F7">
      <w:pPr>
        <w:pStyle w:val="Listenabsatz"/>
        <w:numPr>
          <w:ilvl w:val="0"/>
          <w:numId w:val="27"/>
        </w:numPr>
      </w:pPr>
      <w:r w:rsidRPr="00E808F0">
        <w:t>Eclipse 3.6 (Helios)</w:t>
      </w:r>
    </w:p>
    <w:p w:rsidR="00FF46F7" w:rsidRPr="00E808F0" w:rsidRDefault="00D16B9B" w:rsidP="00FF46F7">
      <w:pPr>
        <w:pStyle w:val="Listenabsatz"/>
        <w:numPr>
          <w:ilvl w:val="0"/>
          <w:numId w:val="27"/>
        </w:numPr>
      </w:pPr>
      <w:r w:rsidRPr="00E808F0">
        <w:t xml:space="preserve">Java JRE or JDK </w:t>
      </w:r>
      <w:r w:rsidR="00D76798" w:rsidRPr="00E808F0">
        <w:t>32-Bit</w:t>
      </w:r>
    </w:p>
    <w:p w:rsidR="00FF46F7" w:rsidRPr="00E808F0" w:rsidRDefault="00FF46F7" w:rsidP="00FF46F7">
      <w:r w:rsidRPr="00E808F0">
        <w:t>Due to the large number of agents</w:t>
      </w:r>
      <w:r w:rsidR="00B5292E" w:rsidRPr="00E808F0">
        <w:t xml:space="preserve"> in the model</w:t>
      </w:r>
      <w:r w:rsidRPr="00E808F0">
        <w:t xml:space="preserve"> a PC with 4GB of RAM </w:t>
      </w:r>
      <w:r w:rsidR="00D76798" w:rsidRPr="00E808F0">
        <w:t>i</w:t>
      </w:r>
      <w:r w:rsidRPr="00E808F0">
        <w:t>s recommended.</w:t>
      </w:r>
      <w:r w:rsidR="00D76798" w:rsidRPr="00E808F0">
        <w:t xml:space="preserve"> Because </w:t>
      </w:r>
      <w:r w:rsidR="00AF4650">
        <w:t>we had</w:t>
      </w:r>
      <w:r w:rsidR="00D76798" w:rsidRPr="00E808F0">
        <w:t xml:space="preserve"> no 64-Bit version of Microsoft Office available, the ODBC drivers for Microsoft Access are 32-Bit as well, implying the need for a 32-Bit installation of </w:t>
      </w:r>
      <w:r w:rsidR="00D16B9B" w:rsidRPr="00E808F0">
        <w:t>Java</w:t>
      </w:r>
      <w:r w:rsidR="00D76798" w:rsidRPr="00E808F0">
        <w:t>.</w:t>
      </w:r>
      <w:r w:rsidR="00AF4650">
        <w:t xml:space="preserve"> (</w:t>
      </w:r>
      <w:proofErr w:type="gramStart"/>
      <w:r w:rsidR="00AF4650" w:rsidRPr="00AF4650">
        <w:rPr>
          <w:highlight w:val="yellow"/>
        </w:rPr>
        <w:t>true</w:t>
      </w:r>
      <w:proofErr w:type="gramEnd"/>
      <w:r w:rsidR="00AF4650" w:rsidRPr="00AF4650">
        <w:rPr>
          <w:highlight w:val="yellow"/>
        </w:rPr>
        <w:t>?</w:t>
      </w:r>
      <w:r w:rsidR="00AF4650">
        <w:t>)</w:t>
      </w:r>
    </w:p>
    <w:p w:rsidR="00F81AF4" w:rsidRPr="00E808F0" w:rsidRDefault="00F81AF4" w:rsidP="00640E07">
      <w:r w:rsidRPr="00E808F0">
        <w:t>The following steps must be followed in order to set up and run the model:</w:t>
      </w:r>
    </w:p>
    <w:p w:rsidR="00737A73" w:rsidRPr="00E808F0" w:rsidRDefault="00737A73" w:rsidP="005C046E">
      <w:pPr>
        <w:pStyle w:val="Listenabsatz"/>
        <w:numPr>
          <w:ilvl w:val="0"/>
          <w:numId w:val="19"/>
        </w:numPr>
      </w:pPr>
      <w:r w:rsidRPr="00E808F0">
        <w:t xml:space="preserve">Download and install </w:t>
      </w:r>
      <w:r w:rsidR="005C046E" w:rsidRPr="00E808F0">
        <w:t xml:space="preserve">the current version of </w:t>
      </w:r>
      <w:r w:rsidRPr="00E808F0">
        <w:t xml:space="preserve">Java JRE from </w:t>
      </w:r>
      <w:hyperlink r:id="rId25" w:history="1">
        <w:r w:rsidR="005C046E" w:rsidRPr="00E808F0">
          <w:rPr>
            <w:rStyle w:val="Hyperlink"/>
          </w:rPr>
          <w:t>http://www.oracle.com/technetwork/java/javase/downloads/index.html</w:t>
        </w:r>
      </w:hyperlink>
      <w:r w:rsidR="005C046E" w:rsidRPr="00E808F0">
        <w:t>.</w:t>
      </w:r>
    </w:p>
    <w:p w:rsidR="00F81AF4" w:rsidRPr="00E808F0" w:rsidRDefault="00F81AF4" w:rsidP="00F81AF4">
      <w:pPr>
        <w:pStyle w:val="Listenabsatz"/>
        <w:numPr>
          <w:ilvl w:val="0"/>
          <w:numId w:val="19"/>
        </w:numPr>
      </w:pPr>
      <w:r w:rsidRPr="00E808F0">
        <w:t xml:space="preserve">Download and install Eclipse (Helios) from </w:t>
      </w:r>
      <w:hyperlink r:id="rId26" w:history="1">
        <w:r w:rsidRPr="00E808F0">
          <w:rPr>
            <w:rStyle w:val="Hyperlink"/>
          </w:rPr>
          <w:t>http://www.eclipse.org/downloads/packages/eclipse-ide-java-developers/heliossr1</w:t>
        </w:r>
      </w:hyperlink>
    </w:p>
    <w:p w:rsidR="00C32566" w:rsidRPr="00E808F0" w:rsidRDefault="00737A73" w:rsidP="00737A73">
      <w:pPr>
        <w:pStyle w:val="Listenabsatz"/>
        <w:numPr>
          <w:ilvl w:val="1"/>
          <w:numId w:val="19"/>
        </w:numPr>
        <w:spacing w:after="0"/>
      </w:pPr>
      <w:r w:rsidRPr="00E808F0">
        <w:t>Increase the maximum heap size for the model by opening Run/Run Configurations…, then going to the Arguments tab and entering</w:t>
      </w:r>
      <w:r w:rsidRPr="00E808F0">
        <w:br/>
        <w:t xml:space="preserve"> “-Xms256m -Xmx768m” in the “VM Arguments” field as shown below.</w:t>
      </w:r>
    </w:p>
    <w:p w:rsidR="00737A73" w:rsidRPr="00E808F0" w:rsidRDefault="00737A73" w:rsidP="007D3F56">
      <w:pPr>
        <w:ind w:left="1416"/>
      </w:pPr>
      <w:r w:rsidRPr="00E808F0">
        <w:rPr>
          <w:noProof/>
          <w:lang w:val="de-AT"/>
        </w:rPr>
        <w:drawing>
          <wp:inline distT="0" distB="0" distL="0" distR="0" wp14:anchorId="79F2D36E" wp14:editId="73A625EF">
            <wp:extent cx="3499094" cy="3157220"/>
            <wp:effectExtent l="0" t="0" r="6350" b="508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99094" cy="3157220"/>
                    </a:xfrm>
                    <a:prstGeom prst="rect">
                      <a:avLst/>
                    </a:prstGeom>
                  </pic:spPr>
                </pic:pic>
              </a:graphicData>
            </a:graphic>
          </wp:inline>
        </w:drawing>
      </w:r>
    </w:p>
    <w:p w:rsidR="00917BE2" w:rsidRPr="00E808F0" w:rsidRDefault="00917BE2" w:rsidP="007D3F56">
      <w:pPr>
        <w:pStyle w:val="Listenabsatz"/>
        <w:keepNext/>
        <w:numPr>
          <w:ilvl w:val="0"/>
          <w:numId w:val="19"/>
        </w:numPr>
        <w:ind w:left="357" w:hanging="357"/>
      </w:pPr>
      <w:r w:rsidRPr="00E808F0">
        <w:lastRenderedPageBreak/>
        <w:t>Update to project references (right-mouse click, Properties) to include junit-4.8.2.jar in the Java Build Path (this library is not absolutely necessary to run the model but it’s just used for unit testing through the routines in the package ‘test’. These will not compile without the library.</w:t>
      </w:r>
    </w:p>
    <w:p w:rsidR="00917BE2" w:rsidRPr="00E808F0" w:rsidRDefault="00917BE2" w:rsidP="007D3F56">
      <w:pPr>
        <w:ind w:left="360"/>
      </w:pPr>
      <w:r w:rsidRPr="00E808F0">
        <w:rPr>
          <w:noProof/>
          <w:lang w:val="de-AT"/>
        </w:rPr>
        <w:drawing>
          <wp:inline distT="0" distB="0" distL="0" distR="0" wp14:anchorId="480A2F25" wp14:editId="49BF78E1">
            <wp:extent cx="3538800" cy="2678400"/>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8800" cy="2678400"/>
                    </a:xfrm>
                    <a:prstGeom prst="rect">
                      <a:avLst/>
                    </a:prstGeom>
                  </pic:spPr>
                </pic:pic>
              </a:graphicData>
            </a:graphic>
          </wp:inline>
        </w:drawing>
      </w:r>
    </w:p>
    <w:p w:rsidR="00F81AF4" w:rsidRPr="00E808F0" w:rsidRDefault="00F81AF4" w:rsidP="00F81AF4">
      <w:pPr>
        <w:pStyle w:val="Listenabsatz"/>
        <w:numPr>
          <w:ilvl w:val="0"/>
          <w:numId w:val="19"/>
        </w:numPr>
      </w:pPr>
      <w:r w:rsidRPr="00E808F0">
        <w:t>Import the SUME project into Eclipse (either from SVN or from a project file)</w:t>
      </w:r>
    </w:p>
    <w:p w:rsidR="00F81AF4" w:rsidRPr="00E808F0" w:rsidRDefault="00F81AF4" w:rsidP="00F81AF4">
      <w:pPr>
        <w:pStyle w:val="Listenabsatz"/>
        <w:numPr>
          <w:ilvl w:val="0"/>
          <w:numId w:val="19"/>
        </w:numPr>
      </w:pPr>
      <w:r w:rsidRPr="00E808F0">
        <w:t>Put the file “ABM Daten.</w:t>
      </w:r>
      <w:r w:rsidR="00790462">
        <w:t>mdb</w:t>
      </w:r>
      <w:r w:rsidRPr="00E808F0">
        <w:t xml:space="preserve">” in a folder of your choice. This file contains the database for the model (in Microsoft Access </w:t>
      </w:r>
      <w:r w:rsidR="00790462">
        <w:t>2003</w:t>
      </w:r>
      <w:r w:rsidRPr="00E808F0">
        <w:t xml:space="preserve"> </w:t>
      </w:r>
      <w:r w:rsidR="00917BE2" w:rsidRPr="00E808F0">
        <w:t>*.</w:t>
      </w:r>
      <w:proofErr w:type="spellStart"/>
      <w:r w:rsidR="00790462">
        <w:t>mdb</w:t>
      </w:r>
      <w:proofErr w:type="spellEnd"/>
      <w:r w:rsidR="00917BE2" w:rsidRPr="00E808F0">
        <w:t xml:space="preserve"> </w:t>
      </w:r>
      <w:r w:rsidRPr="00E808F0">
        <w:t>database format).</w:t>
      </w:r>
    </w:p>
    <w:p w:rsidR="00F81AF4" w:rsidRPr="00E808F0" w:rsidRDefault="00F81AF4" w:rsidP="00F81AF4">
      <w:pPr>
        <w:pStyle w:val="Listenabsatz"/>
        <w:numPr>
          <w:ilvl w:val="0"/>
          <w:numId w:val="19"/>
        </w:numPr>
      </w:pPr>
      <w:r w:rsidRPr="00E808F0">
        <w:t>Make sure the security of Microsoft Access accepts the folder where you put the database as a trusted location.</w:t>
      </w:r>
      <w:r w:rsidR="00EF2560" w:rsidRPr="00E808F0">
        <w:t xml:space="preserve"> </w:t>
      </w:r>
      <w:r w:rsidR="00754B7A">
        <w:t>You can do this by opening the database in Microsoft Access once and confirm any messages you get.</w:t>
      </w:r>
    </w:p>
    <w:p w:rsidR="007D3F56" w:rsidRPr="00E808F0" w:rsidRDefault="007D3F56" w:rsidP="007D3F56">
      <w:pPr>
        <w:pStyle w:val="Listenabsatz"/>
        <w:numPr>
          <w:ilvl w:val="0"/>
          <w:numId w:val="19"/>
        </w:numPr>
      </w:pPr>
      <w:r w:rsidRPr="00E808F0">
        <w:t>Make sure</w:t>
      </w:r>
      <w:r>
        <w:t xml:space="preserve"> the ODBC driver</w:t>
      </w:r>
      <w:r w:rsidRPr="00E808F0">
        <w:t xml:space="preserve"> for Microsoft Access </w:t>
      </w:r>
      <w:r>
        <w:t>is</w:t>
      </w:r>
      <w:r w:rsidRPr="00E808F0">
        <w:t xml:space="preserve"> installed on your system</w:t>
      </w:r>
      <w:r>
        <w:t xml:space="preserve"> (driver name “Microsoft Access Driver </w:t>
      </w:r>
      <w:r w:rsidR="003219DA">
        <w:t>(*.</w:t>
      </w:r>
      <w:proofErr w:type="spellStart"/>
      <w:r w:rsidR="003219DA">
        <w:t>mdb</w:t>
      </w:r>
      <w:proofErr w:type="spellEnd"/>
      <w:r w:rsidR="003219DA">
        <w:t xml:space="preserve">)”, versions 4.00.6305.00, </w:t>
      </w:r>
      <w:r>
        <w:t>6.01.7600.16385</w:t>
      </w:r>
      <w:r w:rsidR="003219DA">
        <w:t xml:space="preserve"> and 12.00.6423.1000</w:t>
      </w:r>
      <w:r>
        <w:t xml:space="preserve"> have been tested and are known to work)</w:t>
      </w:r>
      <w:r w:rsidRPr="00E808F0">
        <w:t xml:space="preserve">. This </w:t>
      </w:r>
      <w:r>
        <w:t xml:space="preserve">driver </w:t>
      </w:r>
      <w:r w:rsidRPr="00E808F0">
        <w:t xml:space="preserve">should normally be </w:t>
      </w:r>
      <w:r>
        <w:t>on your system</w:t>
      </w:r>
      <w:r w:rsidRPr="00E808F0">
        <w:t>.</w:t>
      </w:r>
    </w:p>
    <w:p w:rsidR="007D3F56" w:rsidRDefault="007D3F56" w:rsidP="007D3F56">
      <w:pPr>
        <w:pStyle w:val="Listenabsatz"/>
        <w:numPr>
          <w:ilvl w:val="1"/>
          <w:numId w:val="19"/>
        </w:numPr>
      </w:pPr>
      <w:r w:rsidRPr="00E808F0">
        <w:t xml:space="preserve">In a 64-Bit Windows the standard ODBC configuration is for 64-Bit ODBC. To get to the 32-Bit ODBC configuration, use the following path: </w:t>
      </w:r>
      <w:r w:rsidRPr="007D3F56">
        <w:rPr>
          <w:rStyle w:val="HTMLCode"/>
        </w:rPr>
        <w:t>\Windows\SysWoW64\Odbcad32.exe</w:t>
      </w:r>
    </w:p>
    <w:p w:rsidR="007D3F56" w:rsidRPr="00E808F0" w:rsidRDefault="007D3F56" w:rsidP="007D3F56">
      <w:pPr>
        <w:pStyle w:val="Listenabsatz"/>
        <w:numPr>
          <w:ilvl w:val="1"/>
          <w:numId w:val="19"/>
        </w:numPr>
      </w:pPr>
      <w:r>
        <w:t xml:space="preserve">Please make sure </w:t>
      </w:r>
      <w:r w:rsidRPr="00790462">
        <w:rPr>
          <w:u w:val="single"/>
        </w:rPr>
        <w:t>not to use</w:t>
      </w:r>
      <w:r>
        <w:t xml:space="preserve"> the following driver as it does not seem work with JDBC: “Microsoft Access Driver (*.</w:t>
      </w:r>
      <w:proofErr w:type="spellStart"/>
      <w:r>
        <w:t>mdb</w:t>
      </w:r>
      <w:proofErr w:type="spellEnd"/>
      <w:r>
        <w:t>, *.</w:t>
      </w:r>
      <w:proofErr w:type="spellStart"/>
      <w:r>
        <w:t>accdb</w:t>
      </w:r>
      <w:proofErr w:type="spellEnd"/>
      <w:r>
        <w:t>)” version 14.00.4760.1000.</w:t>
      </w:r>
    </w:p>
    <w:p w:rsidR="007D3F56" w:rsidRDefault="007D3F56" w:rsidP="007D3F56">
      <w:pPr>
        <w:pStyle w:val="Listenabsatz"/>
        <w:keepNext/>
        <w:numPr>
          <w:ilvl w:val="0"/>
          <w:numId w:val="19"/>
        </w:numPr>
        <w:spacing w:before="240" w:after="0"/>
        <w:ind w:left="356" w:hangingChars="162" w:hanging="356"/>
      </w:pPr>
      <w:r>
        <w:lastRenderedPageBreak/>
        <w:t>Depending on the version of your model you either need to setup an ODBC configuration or edit the file “sume_dm.ini” to set your database location. For model versions &gt; 295 the ODBC configuration is needed and the file sume_dm.ini will not be used anymore.</w:t>
      </w:r>
    </w:p>
    <w:p w:rsidR="007D3F56" w:rsidRDefault="007D3F56" w:rsidP="007D3F56">
      <w:pPr>
        <w:pStyle w:val="Listenabsatz"/>
        <w:keepNext/>
        <w:numPr>
          <w:ilvl w:val="1"/>
          <w:numId w:val="19"/>
        </w:numPr>
        <w:spacing w:before="240"/>
      </w:pPr>
      <w:r>
        <w:t>Model versions &gt; 295: Create a 32Bit ODBC configuration named “SUME” with the driver stated above and supply the path to your “ABM Daten.mdb” database file. There is no need to change any other settings.</w:t>
      </w:r>
    </w:p>
    <w:p w:rsidR="007D3F56" w:rsidRDefault="007D3F56" w:rsidP="007D3F56">
      <w:pPr>
        <w:ind w:left="1416"/>
      </w:pPr>
      <w:r w:rsidRPr="007D3F56">
        <w:rPr>
          <w:noProof/>
          <w:lang w:val="de-AT"/>
        </w:rPr>
        <w:drawing>
          <wp:inline distT="0" distB="0" distL="0" distR="0" wp14:anchorId="4A9B39D7" wp14:editId="4006C1B3">
            <wp:extent cx="3207600" cy="213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7600" cy="2134800"/>
                    </a:xfrm>
                    <a:prstGeom prst="rect">
                      <a:avLst/>
                    </a:prstGeom>
                  </pic:spPr>
                </pic:pic>
              </a:graphicData>
            </a:graphic>
          </wp:inline>
        </w:drawing>
      </w:r>
    </w:p>
    <w:p w:rsidR="00C14B0E" w:rsidRPr="00E808F0" w:rsidRDefault="007D3F56" w:rsidP="007D3F56">
      <w:pPr>
        <w:pStyle w:val="Listenabsatz"/>
        <w:numPr>
          <w:ilvl w:val="1"/>
          <w:numId w:val="19"/>
        </w:numPr>
        <w:spacing w:before="240" w:after="0"/>
      </w:pPr>
      <w:r>
        <w:t xml:space="preserve">Model versions &lt;= 295: </w:t>
      </w:r>
      <w:r w:rsidR="00C14B0E" w:rsidRPr="00E808F0">
        <w:t xml:space="preserve">Edit </w:t>
      </w:r>
      <w:r w:rsidR="00A31DF6" w:rsidRPr="00E808F0">
        <w:t>the file “</w:t>
      </w:r>
      <w:r w:rsidR="00C14B0E" w:rsidRPr="00E808F0">
        <w:t>sume_dm.ini</w:t>
      </w:r>
      <w:r w:rsidR="00A31DF6" w:rsidRPr="00E808F0">
        <w:t>” and set the database location to the folder previously used to store the “ABM Daten.</w:t>
      </w:r>
      <w:r>
        <w:t>mdb</w:t>
      </w:r>
      <w:r w:rsidR="00A31DF6" w:rsidRPr="00E808F0">
        <w:t>”</w:t>
      </w:r>
      <w:r w:rsidR="00F74B60" w:rsidRPr="00E808F0">
        <w:t xml:space="preserve"> file</w:t>
      </w:r>
      <w:r w:rsidR="00A31DF6" w:rsidRPr="00E808F0">
        <w:t>, e.g.</w:t>
      </w:r>
    </w:p>
    <w:p w:rsidR="00A31DF6" w:rsidRPr="00E808F0" w:rsidRDefault="00F74B60" w:rsidP="00A31DF6">
      <w:pPr>
        <w:ind w:left="1416"/>
        <w:rPr>
          <w:rStyle w:val="HTMLCode"/>
        </w:rPr>
      </w:pPr>
      <w:proofErr w:type="spellStart"/>
      <w:r w:rsidRPr="00E808F0">
        <w:rPr>
          <w:rStyle w:val="HTMLCode"/>
        </w:rPr>
        <w:t>DbLocation</w:t>
      </w:r>
      <w:proofErr w:type="spellEnd"/>
      <w:r w:rsidRPr="00E808F0">
        <w:rPr>
          <w:rStyle w:val="HTMLCode"/>
        </w:rPr>
        <w:t xml:space="preserve"> = S:\\!projekt\\557_SUME\\Model\\ABM\\Model Implementation\\ABM Daten.</w:t>
      </w:r>
      <w:r w:rsidR="007D3F56">
        <w:rPr>
          <w:rStyle w:val="HTMLCode"/>
        </w:rPr>
        <w:t>mdb</w:t>
      </w:r>
    </w:p>
    <w:p w:rsidR="00B9032A" w:rsidRPr="00E808F0" w:rsidRDefault="00B9032A" w:rsidP="00F81AF4">
      <w:pPr>
        <w:pStyle w:val="Listenabsatz"/>
        <w:numPr>
          <w:ilvl w:val="0"/>
          <w:numId w:val="19"/>
        </w:numPr>
      </w:pPr>
      <w:r w:rsidRPr="00E808F0">
        <w:t>Set the system parameter “</w:t>
      </w:r>
      <w:proofErr w:type="spellStart"/>
      <w:r w:rsidRPr="00E808F0">
        <w:t>PathOutput</w:t>
      </w:r>
      <w:proofErr w:type="spellEnd"/>
      <w:r w:rsidRPr="00E808F0">
        <w:t xml:space="preserve">” in table </w:t>
      </w:r>
      <w:proofErr w:type="spellStart"/>
      <w:r w:rsidRPr="00E808F0">
        <w:t>SysParamsRuntime</w:t>
      </w:r>
      <w:proofErr w:type="spellEnd"/>
      <w:r w:rsidRPr="00E808F0">
        <w:t xml:space="preserve"> </w:t>
      </w:r>
      <w:r w:rsidR="007D3F56">
        <w:t xml:space="preserve">of your database </w:t>
      </w:r>
      <w:r w:rsidRPr="00E808F0">
        <w:t>to the directory that shall contain</w:t>
      </w:r>
      <w:r w:rsidR="007D3F56">
        <w:t xml:space="preserve"> the model output files and make sure that directory exists.</w:t>
      </w:r>
    </w:p>
    <w:p w:rsidR="009B02BE" w:rsidRPr="00E808F0" w:rsidRDefault="009B02BE" w:rsidP="00441442">
      <w:pPr>
        <w:pStyle w:val="berschrift2"/>
      </w:pPr>
      <w:bookmarkStart w:id="80" w:name="_Toc295677979"/>
      <w:r w:rsidRPr="00E808F0">
        <w:t>Troubleshooting</w:t>
      </w:r>
      <w:bookmarkEnd w:id="80"/>
    </w:p>
    <w:p w:rsidR="009B02BE" w:rsidRPr="00E808F0" w:rsidRDefault="009B02BE" w:rsidP="009B02BE">
      <w:pPr>
        <w:autoSpaceDE w:val="0"/>
        <w:autoSpaceDN w:val="0"/>
        <w:adjustRightInd w:val="0"/>
        <w:spacing w:line="240" w:lineRule="auto"/>
        <w:rPr>
          <w:rFonts w:ascii="Courier New" w:hAnsi="Courier New" w:cs="Courier New"/>
          <w:sz w:val="20"/>
          <w:szCs w:val="20"/>
        </w:rPr>
      </w:pPr>
      <w:proofErr w:type="spellStart"/>
      <w:r w:rsidRPr="00E808F0">
        <w:rPr>
          <w:rFonts w:ascii="Courier New" w:hAnsi="Courier New" w:cs="Courier New"/>
          <w:color w:val="000080"/>
          <w:sz w:val="20"/>
          <w:szCs w:val="20"/>
          <w:u w:val="single"/>
        </w:rPr>
        <w:t>java.sql.SQLException</w:t>
      </w:r>
      <w:proofErr w:type="spellEnd"/>
      <w:r w:rsidRPr="00E808F0">
        <w:rPr>
          <w:rFonts w:ascii="Courier New" w:hAnsi="Courier New" w:cs="Courier New"/>
          <w:color w:val="FF0000"/>
          <w:sz w:val="20"/>
          <w:szCs w:val="20"/>
        </w:rPr>
        <w:t>: [Microsoft</w:t>
      </w:r>
      <w:proofErr w:type="gramStart"/>
      <w:r w:rsidRPr="00E808F0">
        <w:rPr>
          <w:rFonts w:ascii="Courier New" w:hAnsi="Courier New" w:cs="Courier New"/>
          <w:color w:val="FF0000"/>
          <w:sz w:val="20"/>
          <w:szCs w:val="20"/>
        </w:rPr>
        <w:t>][</w:t>
      </w:r>
      <w:proofErr w:type="gramEnd"/>
      <w:r w:rsidRPr="00E808F0">
        <w:rPr>
          <w:rFonts w:ascii="Courier New" w:hAnsi="Courier New" w:cs="Courier New"/>
          <w:color w:val="FF0000"/>
          <w:sz w:val="20"/>
          <w:szCs w:val="20"/>
        </w:rPr>
        <w:t>ODBC-</w:t>
      </w:r>
      <w:proofErr w:type="spellStart"/>
      <w:r w:rsidRPr="00E808F0">
        <w:rPr>
          <w:rFonts w:ascii="Courier New" w:hAnsi="Courier New" w:cs="Courier New"/>
          <w:color w:val="FF0000"/>
          <w:sz w:val="20"/>
          <w:szCs w:val="20"/>
        </w:rPr>
        <w:t>Treib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ür</w:t>
      </w:r>
      <w:proofErr w:type="spellEnd"/>
      <w:r w:rsidRPr="00E808F0">
        <w:rPr>
          <w:rFonts w:ascii="Courier New" w:hAnsi="Courier New" w:cs="Courier New"/>
          <w:color w:val="FF0000"/>
          <w:sz w:val="20"/>
          <w:szCs w:val="20"/>
        </w:rPr>
        <w:t xml:space="preserve"> Microsoft Access]</w:t>
      </w:r>
      <w:proofErr w:type="spellStart"/>
      <w:r w:rsidRPr="00E808F0">
        <w:rPr>
          <w:rFonts w:ascii="Courier New" w:hAnsi="Courier New" w:cs="Courier New"/>
          <w:color w:val="FF0000"/>
          <w:sz w:val="20"/>
          <w:szCs w:val="20"/>
        </w:rPr>
        <w:t>Allgemein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ehler</w:t>
      </w:r>
      <w:proofErr w:type="spellEnd"/>
      <w:r w:rsidRPr="00E808F0">
        <w:rPr>
          <w:rFonts w:ascii="Courier New" w:hAnsi="Courier New" w:cs="Courier New"/>
          <w:color w:val="FF0000"/>
          <w:sz w:val="20"/>
          <w:szCs w:val="20"/>
        </w:rPr>
        <w:t xml:space="preserve"> Der </w:t>
      </w:r>
      <w:proofErr w:type="spellStart"/>
      <w:r w:rsidRPr="00E808F0">
        <w:rPr>
          <w:rFonts w:ascii="Courier New" w:hAnsi="Courier New" w:cs="Courier New"/>
          <w:color w:val="FF0000"/>
          <w:sz w:val="20"/>
          <w:szCs w:val="20"/>
        </w:rPr>
        <w:t>Registrierungsschlüssel</w:t>
      </w:r>
      <w:proofErr w:type="spellEnd"/>
      <w:r w:rsidRPr="00E808F0">
        <w:rPr>
          <w:rFonts w:ascii="Courier New" w:hAnsi="Courier New" w:cs="Courier New"/>
          <w:color w:val="FF0000"/>
          <w:sz w:val="20"/>
          <w:szCs w:val="20"/>
        </w:rPr>
        <w:t xml:space="preserve"> 'Temporary (volatile) Ace DSN for process 0xXXX Thread 0xXXXX DBC 0xXXXXXXXX                                                              Jet' </w:t>
      </w:r>
      <w:proofErr w:type="spellStart"/>
      <w:r w:rsidRPr="00E808F0">
        <w:rPr>
          <w:rFonts w:ascii="Courier New" w:hAnsi="Courier New" w:cs="Courier New"/>
          <w:color w:val="FF0000"/>
          <w:sz w:val="20"/>
          <w:szCs w:val="20"/>
        </w:rPr>
        <w:t>kann</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nich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geöffne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werden</w:t>
      </w:r>
      <w:proofErr w:type="spellEnd"/>
      <w:r w:rsidRPr="00E808F0">
        <w:rPr>
          <w:rFonts w:ascii="Courier New" w:hAnsi="Courier New" w:cs="Courier New"/>
          <w:color w:val="FF0000"/>
          <w:sz w:val="20"/>
          <w:szCs w:val="20"/>
        </w:rPr>
        <w:t>.</w:t>
      </w:r>
    </w:p>
    <w:p w:rsidR="009B02BE" w:rsidRPr="00E808F0" w:rsidRDefault="009B02BE" w:rsidP="009B02BE">
      <w:r w:rsidRPr="00E808F0">
        <w:t xml:space="preserve">This most probably </w:t>
      </w:r>
      <w:r w:rsidR="007D3F56" w:rsidRPr="00E808F0">
        <w:t>means</w:t>
      </w:r>
      <w:r w:rsidRPr="00E808F0">
        <w:t xml:space="preserve"> that the Microsoft Access database file can’t be opened by the model. Reasons for this can be an invalid “</w:t>
      </w:r>
      <w:proofErr w:type="spellStart"/>
      <w:r w:rsidRPr="00E808F0">
        <w:t>DbLocation</w:t>
      </w:r>
      <w:proofErr w:type="spellEnd"/>
      <w:r w:rsidRPr="00E808F0">
        <w:t>” specified in the sume_dm.ini file or other conditions preventing Java/JDBC/ODBC from accessing the database.</w:t>
      </w:r>
    </w:p>
    <w:p w:rsidR="009B02BE" w:rsidRPr="00E808F0" w:rsidRDefault="009B02BE" w:rsidP="009B02BE">
      <w:r w:rsidRPr="00E808F0">
        <w:t>One such condition might be putting the database on a Novell network drive, where no access for 32-Bit applications (like 32-Bit ODBC) seems to be possible.</w:t>
      </w:r>
    </w:p>
    <w:p w:rsidR="005F353D" w:rsidRDefault="005F353D" w:rsidP="009B02BE">
      <w:r w:rsidRPr="00E808F0">
        <w:t>Another thing to check is, if the user you want to run the model with has full access to the registry key \HKEY_LOCAL_MACHINE\SOFTWARE\ODBC</w:t>
      </w:r>
      <w:r w:rsidRPr="00E808F0">
        <w:rPr>
          <w:rStyle w:val="Funotenzeichen"/>
        </w:rPr>
        <w:footnoteReference w:id="30"/>
      </w:r>
      <w:r w:rsidRPr="00E808F0">
        <w:t>.</w:t>
      </w:r>
    </w:p>
    <w:p w:rsidR="004E77F7" w:rsidRDefault="004E77F7" w:rsidP="009B02BE">
      <w:r>
        <w:t xml:space="preserve">The ODBC driver version XXX is known to work. With driver ODBC driver version </w:t>
      </w:r>
      <w:bookmarkStart w:id="81" w:name="OLE_LINK4"/>
      <w:bookmarkStart w:id="82" w:name="OLE_LINK5"/>
      <w:r>
        <w:t>14.00.4760.1000</w:t>
      </w:r>
      <w:bookmarkEnd w:id="81"/>
      <w:bookmarkEnd w:id="82"/>
      <w:r w:rsidR="00FD7420">
        <w:t xml:space="preserve"> (32 Bit)</w:t>
      </w:r>
      <w:r>
        <w:t xml:space="preserve"> we were not able to run the model on Windows 7 x64.</w:t>
      </w:r>
    </w:p>
    <w:p w:rsidR="00754B7A" w:rsidRDefault="00754B7A" w:rsidP="00754B7A">
      <w:pPr>
        <w:keepNext/>
        <w:rPr>
          <w:rFonts w:ascii="Courier New" w:hAnsi="Courier New" w:cs="Courier New"/>
          <w:color w:val="FF0000"/>
          <w:sz w:val="20"/>
          <w:szCs w:val="20"/>
        </w:rPr>
      </w:pPr>
      <w:proofErr w:type="spellStart"/>
      <w:r w:rsidRPr="00754B7A">
        <w:rPr>
          <w:rFonts w:ascii="Courier New" w:hAnsi="Courier New" w:cs="Courier New"/>
          <w:color w:val="000080"/>
          <w:sz w:val="20"/>
          <w:szCs w:val="20"/>
          <w:u w:val="single"/>
        </w:rPr>
        <w:lastRenderedPageBreak/>
        <w:t>java.sql.SQLException</w:t>
      </w:r>
      <w:proofErr w:type="spellEnd"/>
      <w:r>
        <w:rPr>
          <w:rFonts w:ascii="Courier New" w:hAnsi="Courier New" w:cs="Courier New"/>
          <w:color w:val="FF0000"/>
          <w:sz w:val="20"/>
          <w:szCs w:val="20"/>
        </w:rPr>
        <w:t>: [Microsoft</w:t>
      </w:r>
      <w:proofErr w:type="gramStart"/>
      <w:r>
        <w:rPr>
          <w:rFonts w:ascii="Courier New" w:hAnsi="Courier New" w:cs="Courier New"/>
          <w:color w:val="FF0000"/>
          <w:sz w:val="20"/>
          <w:szCs w:val="20"/>
        </w:rPr>
        <w:t>][</w:t>
      </w:r>
      <w:proofErr w:type="gramEnd"/>
      <w:r>
        <w:rPr>
          <w:rFonts w:ascii="Courier New" w:hAnsi="Courier New" w:cs="Courier New"/>
          <w:color w:val="FF0000"/>
          <w:sz w:val="20"/>
          <w:szCs w:val="20"/>
        </w:rPr>
        <w:t>ODBC Microsoft Access Driver] System resource exceeded.</w:t>
      </w:r>
    </w:p>
    <w:p w:rsidR="00754B7A" w:rsidRPr="00E808F0" w:rsidRDefault="00754B7A" w:rsidP="009B02BE">
      <w:r>
        <w:t>This error occurs while opening the database when using Microsoft Access ODBC driver version 14.00.4760.1000. Please make sure you configure ODBC so that you do not use this driver version as it does not seem to work with JDBC.</w:t>
      </w:r>
    </w:p>
    <w:p w:rsidR="00441442" w:rsidRPr="00E808F0" w:rsidRDefault="00441442" w:rsidP="00441442">
      <w:pPr>
        <w:pStyle w:val="berschrift2"/>
      </w:pPr>
      <w:bookmarkStart w:id="83" w:name="_Toc295677980"/>
      <w:r w:rsidRPr="00E808F0">
        <w:t>Model Version History</w:t>
      </w:r>
      <w:bookmarkEnd w:id="83"/>
    </w:p>
    <w:tbl>
      <w:tblPr>
        <w:tblStyle w:val="MittlereSchattierung1-Akzent12"/>
        <w:tblW w:w="0" w:type="auto"/>
        <w:tblLook w:val="04A0" w:firstRow="1" w:lastRow="0" w:firstColumn="1" w:lastColumn="0" w:noHBand="0" w:noVBand="1"/>
      </w:tblPr>
      <w:tblGrid>
        <w:gridCol w:w="595"/>
        <w:gridCol w:w="1498"/>
        <w:gridCol w:w="7195"/>
      </w:tblGrid>
      <w:tr w:rsidR="00441442" w:rsidRPr="00E808F0" w:rsidTr="0098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 xml:space="preserve">SVN </w:t>
            </w:r>
          </w:p>
        </w:tc>
        <w:tc>
          <w:tcPr>
            <w:tcW w:w="1498"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ate</w:t>
            </w:r>
          </w:p>
        </w:tc>
        <w:tc>
          <w:tcPr>
            <w:tcW w:w="7195"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escription</w:t>
            </w:r>
          </w:p>
        </w:tc>
      </w:tr>
      <w:tr w:rsidR="00441442" w:rsidRPr="00E808F0" w:rsidTr="0098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295</w:t>
            </w:r>
          </w:p>
        </w:tc>
        <w:tc>
          <w:tcPr>
            <w:tcW w:w="1498"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04-13-2011</w:t>
            </w:r>
          </w:p>
        </w:tc>
        <w:tc>
          <w:tcPr>
            <w:tcW w:w="7195"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First meaningful results used for a paper in a Thematic Issue for Environmental Modeling and Software</w:t>
            </w:r>
          </w:p>
        </w:tc>
      </w:tr>
    </w:tbl>
    <w:p w:rsidR="00441442" w:rsidRPr="00E808F0" w:rsidRDefault="00441442" w:rsidP="00441442"/>
    <w:p w:rsidR="001753CE" w:rsidRPr="00E808F0" w:rsidRDefault="001753CE" w:rsidP="003F5F79">
      <w:pPr>
        <w:pStyle w:val="berschrift1"/>
        <w:pageBreakBefore/>
      </w:pPr>
      <w:bookmarkStart w:id="84" w:name="_Toc295677981"/>
      <w:r w:rsidRPr="00E808F0">
        <w:lastRenderedPageBreak/>
        <w:t>Literature</w:t>
      </w:r>
      <w:bookmarkEnd w:id="84"/>
    </w:p>
    <w:p w:rsidR="00F4112D" w:rsidRPr="00F4112D" w:rsidRDefault="00E808F0">
      <w:pPr>
        <w:widowControl w:val="0"/>
        <w:autoSpaceDE w:val="0"/>
        <w:autoSpaceDN w:val="0"/>
        <w:adjustRightInd w:val="0"/>
        <w:spacing w:after="0" w:line="240" w:lineRule="auto"/>
        <w:rPr>
          <w:rFonts w:ascii="Calibri" w:hAnsi="Calibri" w:cs="Calibri"/>
          <w:szCs w:val="24"/>
        </w:rPr>
      </w:pPr>
      <w:r w:rsidRPr="00E808F0">
        <w:fldChar w:fldCharType="begin"/>
      </w:r>
      <w:r w:rsidR="008C3B63">
        <w:instrText xml:space="preserve"> ADDIN ZOTERO_BIBL {"custom":[]} </w:instrText>
      </w:r>
      <w:r w:rsidRPr="00E808F0">
        <w:fldChar w:fldCharType="separate"/>
      </w:r>
      <w:r w:rsidR="00F4112D" w:rsidRPr="00F4112D">
        <w:rPr>
          <w:rFonts w:ascii="Calibri" w:hAnsi="Calibri" w:cs="Calibri"/>
          <w:szCs w:val="24"/>
        </w:rPr>
        <w:t xml:space="preserve">Bauer-Wolf, S. et al., 2003. </w:t>
      </w:r>
      <w:r w:rsidR="00F4112D" w:rsidRPr="00F4112D">
        <w:rPr>
          <w:rFonts w:ascii="Calibri" w:hAnsi="Calibri" w:cs="Calibri"/>
          <w:i/>
          <w:iCs/>
          <w:szCs w:val="24"/>
        </w:rPr>
        <w:t>Stadt-Umland Migration Wien. Erforschung zielgruppenspezifischer Interventionspotentiale</w:t>
      </w:r>
      <w:r w:rsidR="00F4112D" w:rsidRPr="00F4112D">
        <w:rPr>
          <w:rFonts w:ascii="Calibri" w:hAnsi="Calibri" w:cs="Calibri"/>
          <w:szCs w:val="24"/>
        </w:rPr>
        <w:t xml:space="preserve"> 1st ed., Wien. Available at: http://www.lrsocialresearch.at/content.php?aid=227&amp;lng=de&amp;pg=archiv.</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Beckmann, K.J.B. et al., 2007. </w:t>
      </w:r>
      <w:r w:rsidRPr="00F4112D">
        <w:rPr>
          <w:rFonts w:ascii="Calibri" w:hAnsi="Calibri" w:cs="Calibri"/>
          <w:i/>
          <w:iCs/>
          <w:szCs w:val="24"/>
        </w:rPr>
        <w:t>ILUMASS Integrated Land use Modelling and Transportation System Simulation. Endbericht</w:t>
      </w:r>
      <w:r w:rsidRPr="00F4112D">
        <w:rPr>
          <w:rFonts w:ascii="Calibri" w:hAnsi="Calibri" w:cs="Calibri"/>
          <w:szCs w:val="24"/>
        </w:rPr>
        <w:t>, Available at: http://www.spiekermann-wegener.de/pro/pdf/ILUMASS_Endbericht.pdf [Accessed September 8, 2009].</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Benenson, I., 2004. Agent-Based Modeling. From Individual Residential Choice to Urban Residential Dynamics. In M. F. ; J. Goodchild &amp; D. G. Janelle, eds. </w:t>
      </w:r>
      <w:r w:rsidRPr="00F4112D">
        <w:rPr>
          <w:rFonts w:ascii="Calibri" w:hAnsi="Calibri" w:cs="Calibri"/>
          <w:i/>
          <w:iCs/>
          <w:szCs w:val="24"/>
        </w:rPr>
        <w:t>Spatially Integrated Social Science. Examples in Best Practice</w:t>
      </w:r>
      <w:r w:rsidRPr="00F4112D">
        <w:rPr>
          <w:rFonts w:ascii="Calibri" w:hAnsi="Calibri" w:cs="Calibri"/>
          <w:szCs w:val="24"/>
        </w:rPr>
        <w:t>. Oxford, pp. 67-95. Available at: http://www.tau.ac.il/~bennya/publications/SISS2004Benenson.pdf.</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Billari, F.C. &amp; Prskawetz, A., 2003. Agent-based computational demography : using simulation to improve our understanding of demographic behaviour. In Workshop on Agent-Based Computational Demography. New York: Springer.</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Billari, F. et al., 2007. The “Wedding-Ring”: An agent-based marriage model based on social interaction. </w:t>
      </w:r>
      <w:r w:rsidRPr="00F4112D">
        <w:rPr>
          <w:rFonts w:ascii="Calibri" w:hAnsi="Calibri" w:cs="Calibri"/>
          <w:i/>
          <w:iCs/>
          <w:szCs w:val="24"/>
        </w:rPr>
        <w:t>Demographic Research</w:t>
      </w:r>
      <w:r w:rsidRPr="00F4112D">
        <w:rPr>
          <w:rFonts w:ascii="Calibri" w:hAnsi="Calibri" w:cs="Calibri"/>
          <w:szCs w:val="24"/>
        </w:rPr>
        <w:t>, 17(3), pp.59-82. Available at: http://www.demographic-research.org/volumes/vol17/3/.</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Coulombel, N., 2010. </w:t>
      </w:r>
      <w:r w:rsidRPr="00F4112D">
        <w:rPr>
          <w:rFonts w:ascii="Calibri" w:hAnsi="Calibri" w:cs="Calibri"/>
          <w:i/>
          <w:iCs/>
          <w:szCs w:val="24"/>
        </w:rPr>
        <w:t>Residential choice and household behavior: State of the Art. SustainCity Working Paper 2.2a</w:t>
      </w:r>
      <w:r w:rsidRPr="00F4112D">
        <w:rPr>
          <w:rFonts w:ascii="Calibri" w:hAnsi="Calibri" w:cs="Calibri"/>
          <w:szCs w:val="24"/>
        </w:rPr>
        <w:t>, Cachan. Available at: http://www.sustaincity.org/publications/WP_2.2a_-_Residential_Choice_and_Household_Behavior.pdf.</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Diehl, C. &amp; Grobecker, C., 2006. </w:t>
      </w:r>
      <w:r w:rsidRPr="00F4112D">
        <w:rPr>
          <w:rFonts w:ascii="Calibri" w:hAnsi="Calibri" w:cs="Calibri"/>
          <w:i/>
          <w:iCs/>
          <w:szCs w:val="24"/>
        </w:rPr>
        <w:t>Neuzuwanderer in Deutschland. Ergebnisse des Mikrozensus 2000 bis 2003</w:t>
      </w:r>
      <w:r w:rsidRPr="00F4112D">
        <w:rPr>
          <w:rFonts w:ascii="Calibri" w:hAnsi="Calibri" w:cs="Calibri"/>
          <w:szCs w:val="24"/>
        </w:rPr>
        <w:t xml:space="preserve"> Statistisches Bundesamt, ed., Available at: http://www.destatis.de/jetspeed/portal/cms/Sites/destatis/Internet/DE/Content/Publikationen/Querschnittsveroeffentlichungen/WirtschaftStatistik/Bevoelkerung/NeuzuwandererDeutschland,property=file.pdf.</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Dieleman, F.M., 2001. Modelling residential mobility. a review of recent trends in research. </w:t>
      </w:r>
      <w:r w:rsidRPr="00F4112D">
        <w:rPr>
          <w:rFonts w:ascii="Calibri" w:hAnsi="Calibri" w:cs="Calibri"/>
          <w:i/>
          <w:iCs/>
          <w:szCs w:val="24"/>
        </w:rPr>
        <w:t>Journal of Housing and the Built Environment</w:t>
      </w:r>
      <w:r w:rsidRPr="00F4112D">
        <w:rPr>
          <w:rFonts w:ascii="Calibri" w:hAnsi="Calibri" w:cs="Calibri"/>
          <w:szCs w:val="24"/>
        </w:rPr>
        <w:t>, 16, pp.249-265. Available at: http://www.springerlink.com/content/x621357u1p704652/.</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Eluru, N. et al., 2008. </w:t>
      </w:r>
      <w:r w:rsidRPr="00F4112D">
        <w:rPr>
          <w:rFonts w:ascii="Calibri" w:hAnsi="Calibri" w:cs="Calibri"/>
          <w:i/>
          <w:iCs/>
          <w:szCs w:val="24"/>
        </w:rPr>
        <w:t>Understanding residential mobility. A joint model of the reason for residential relocation and stay duration</w:t>
      </w:r>
      <w:r w:rsidRPr="00F4112D">
        <w:rPr>
          <w:rFonts w:ascii="Calibri" w:hAnsi="Calibri" w:cs="Calibri"/>
          <w:szCs w:val="24"/>
        </w:rPr>
        <w:t>, Available at: http://e-collection.ethbib.ethz.ch/eserv/eth:30907/eth-30907-01.pdf.</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Fontaine, C.M. &amp; Rounsevell, M.D.A., 2009. A agent-based approach to model future residential pressure on a regional landscape. </w:t>
      </w:r>
      <w:r w:rsidRPr="00F4112D">
        <w:rPr>
          <w:rFonts w:ascii="Calibri" w:hAnsi="Calibri" w:cs="Calibri"/>
          <w:i/>
          <w:iCs/>
          <w:szCs w:val="24"/>
        </w:rPr>
        <w:t>Landscape Ecology</w:t>
      </w:r>
      <w:r w:rsidRPr="00F4112D">
        <w:rPr>
          <w:rFonts w:ascii="Calibri" w:hAnsi="Calibri" w:cs="Calibri"/>
          <w:szCs w:val="24"/>
        </w:rPr>
        <w:t>, Vol. 24, Nr. 9, pp.1237-1254. Available at: http://www.springerlink.com/content/w2636287tkxk1185/.</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Häußermann, H. &amp; Siebel, W., 2000. </w:t>
      </w:r>
      <w:r w:rsidRPr="00F4112D">
        <w:rPr>
          <w:rFonts w:ascii="Calibri" w:hAnsi="Calibri" w:cs="Calibri"/>
          <w:i/>
          <w:iCs/>
          <w:szCs w:val="24"/>
        </w:rPr>
        <w:t>Soziologie des Wohnens. Eine Einführung in Wandel und Ausdifferenzierung des Wohnens</w:t>
      </w:r>
      <w:r w:rsidRPr="00F4112D">
        <w:rPr>
          <w:rFonts w:ascii="Calibri" w:hAnsi="Calibri" w:cs="Calibri"/>
          <w:szCs w:val="24"/>
        </w:rPr>
        <w:t xml:space="preserve"> 2nd ed., Weinheim. Available at: http://books.google.com/books?id=0iUvD9uJstAC&amp;source=gbs_navlinks_s.</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Hurtubia, R., Gallay, O. &amp; Bierlaire, M., 2010. </w:t>
      </w:r>
      <w:r w:rsidRPr="00F4112D">
        <w:rPr>
          <w:rFonts w:ascii="Calibri" w:hAnsi="Calibri" w:cs="Calibri"/>
          <w:i/>
          <w:iCs/>
          <w:szCs w:val="24"/>
        </w:rPr>
        <w:t>Attributes of Households, Locations and Real-Estate Markets for Land Use Modeling. SustainCity Working Paper 2.1</w:t>
      </w:r>
      <w:r w:rsidRPr="00F4112D">
        <w:rPr>
          <w:rFonts w:ascii="Calibri" w:hAnsi="Calibri" w:cs="Calibri"/>
          <w:szCs w:val="24"/>
        </w:rPr>
        <w:t>, Lausanne. Available at: http://www.sustaincity.org/publications/WP_2.7_-_socioeconomic_attributesl.pdf.</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Knox, P. &amp; Pinch, S., 2006. </w:t>
      </w:r>
      <w:r w:rsidRPr="00F4112D">
        <w:rPr>
          <w:rFonts w:ascii="Calibri" w:hAnsi="Calibri" w:cs="Calibri"/>
          <w:i/>
          <w:iCs/>
          <w:szCs w:val="24"/>
        </w:rPr>
        <w:t>Urban Social Geography. An Introduction</w:t>
      </w:r>
      <w:r w:rsidRPr="00F4112D">
        <w:rPr>
          <w:rFonts w:ascii="Calibri" w:hAnsi="Calibri" w:cs="Calibri"/>
          <w:szCs w:val="24"/>
        </w:rPr>
        <w:t xml:space="preserve"> 5th ed., Harlow. Available at: http://books.google.at/books?id=Jys63iOiovgC&amp;source=gbs_navlinks_s.</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Lebhart, G., Marik-Lebeck, S. &amp; Klotz, J., 2007. </w:t>
      </w:r>
      <w:r w:rsidRPr="00F4112D">
        <w:rPr>
          <w:rFonts w:ascii="Calibri" w:hAnsi="Calibri" w:cs="Calibri"/>
          <w:i/>
          <w:iCs/>
          <w:szCs w:val="24"/>
        </w:rPr>
        <w:t>Kleinräumige Bevölkerungsprognose für Wien 2005 bis 2035. Werkstattbericht Nr. 86</w:t>
      </w:r>
      <w:r w:rsidRPr="00F4112D">
        <w:rPr>
          <w:rFonts w:ascii="Calibri" w:hAnsi="Calibri" w:cs="Calibri"/>
          <w:szCs w:val="24"/>
        </w:rPr>
        <w:t>, Wien: Stadt Wien - MA18. Available at: https://www.wien.gv.at/stadtentwicklung/studien/b008005.html.</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Mayer, V., 2002. </w:t>
      </w:r>
      <w:r w:rsidRPr="00F4112D">
        <w:rPr>
          <w:rFonts w:ascii="Calibri" w:hAnsi="Calibri" w:cs="Calibri"/>
          <w:i/>
          <w:iCs/>
          <w:szCs w:val="24"/>
        </w:rPr>
        <w:t>Wohnpräferenzen von Jugendlichen in Wien. Ein Beitrag zur Kultur- und Sozialgeographie des Wohnens</w:t>
      </w:r>
      <w:r w:rsidRPr="00F4112D">
        <w:rPr>
          <w:rFonts w:ascii="Calibri" w:hAnsi="Calibri" w:cs="Calibri"/>
          <w:szCs w:val="24"/>
        </w:rPr>
        <w:t xml:space="preserve"> 1st ed., Wien. Available at: http://www.oeaw.ac.at/isr/Publikationen/fb27.pdf.</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Moser, P. &amp; Stocker, E., 2001. </w:t>
      </w:r>
      <w:r w:rsidRPr="00F4112D">
        <w:rPr>
          <w:rFonts w:ascii="Calibri" w:hAnsi="Calibri" w:cs="Calibri"/>
          <w:i/>
          <w:iCs/>
          <w:szCs w:val="24"/>
        </w:rPr>
        <w:t>Einfamilienhaus und verdichtete Wohnformen - eine Motivanalyse. Zwischenbericht</w:t>
      </w:r>
      <w:r w:rsidRPr="00F4112D">
        <w:rPr>
          <w:rFonts w:ascii="Calibri" w:hAnsi="Calibri" w:cs="Calibri"/>
          <w:szCs w:val="24"/>
        </w:rPr>
        <w:t xml:space="preserve"> 1st ed. I. und T. Bundesministerium für Verkehr, ed., Wien: SRZ - Stadt + Regionalforschung GmbH.</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lastRenderedPageBreak/>
        <w:t xml:space="preserve">Moser, W. et al., 2002. </w:t>
      </w:r>
      <w:r w:rsidRPr="00F4112D">
        <w:rPr>
          <w:rFonts w:ascii="Calibri" w:hAnsi="Calibri" w:cs="Calibri"/>
          <w:i/>
          <w:iCs/>
          <w:szCs w:val="24"/>
        </w:rPr>
        <w:t>Was ist so schön am Eigenheim?. Ein Lebensstilkonzept des Wohnens</w:t>
      </w:r>
      <w:r w:rsidRPr="00F4112D">
        <w:rPr>
          <w:rFonts w:ascii="Calibri" w:hAnsi="Calibri" w:cs="Calibri"/>
          <w:szCs w:val="24"/>
        </w:rPr>
        <w:t xml:space="preserve"> I. und T. Bundesministerium für Verkehr, ed., Available at: http://www.nachhaltigwirtschaften.at/download/endbericht_eigenheim_1702.pdf.</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Robson, B.T., 1975. </w:t>
      </w:r>
      <w:r w:rsidRPr="00F4112D">
        <w:rPr>
          <w:rFonts w:ascii="Calibri" w:hAnsi="Calibri" w:cs="Calibri"/>
          <w:i/>
          <w:iCs/>
          <w:szCs w:val="24"/>
        </w:rPr>
        <w:t>Urban Social Areas</w:t>
      </w:r>
      <w:r w:rsidRPr="00F4112D">
        <w:rPr>
          <w:rFonts w:ascii="Calibri" w:hAnsi="Calibri" w:cs="Calibri"/>
          <w:szCs w:val="24"/>
        </w:rPr>
        <w:t xml:space="preserve"> 1st ed., Oxford.</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chneider, N. &amp; Spellerberg, A., 1999. </w:t>
      </w:r>
      <w:r w:rsidRPr="00F4112D">
        <w:rPr>
          <w:rFonts w:ascii="Calibri" w:hAnsi="Calibri" w:cs="Calibri"/>
          <w:i/>
          <w:iCs/>
          <w:szCs w:val="24"/>
        </w:rPr>
        <w:t>Lebensstile, Wohnbedürfnisse und räumliche Mobilität</w:t>
      </w:r>
      <w:r w:rsidRPr="00F4112D">
        <w:rPr>
          <w:rFonts w:ascii="Calibri" w:hAnsi="Calibri" w:cs="Calibri"/>
          <w:szCs w:val="24"/>
        </w:rPr>
        <w:t xml:space="preserve"> 1st ed., Opladen.</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chremmer, C., Bory, B., Collon, H., Mollay, U., Neugebauer, W., Novak, S., Tordy, J., Schmitt, P., Dubois, A., Galera-Lindblom, P., Prastacos, P., et al., 2011. </w:t>
      </w:r>
      <w:r w:rsidRPr="00F4112D">
        <w:rPr>
          <w:rFonts w:ascii="Calibri" w:hAnsi="Calibri" w:cs="Calibri"/>
          <w:i/>
          <w:iCs/>
          <w:szCs w:val="24"/>
        </w:rPr>
        <w:t>Urban Devlopment Scenarios. Work Package 1, Deliverable D 1.2, Part A: Methodology</w:t>
      </w:r>
      <w:r w:rsidRPr="00F4112D">
        <w:rPr>
          <w:rFonts w:ascii="Calibri" w:hAnsi="Calibri" w:cs="Calibri"/>
          <w:szCs w:val="24"/>
        </w:rPr>
        <w:t>, Wien. Available at: http://www.sume.at/webfm_send/97 [Accessed June 12, 2011].</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chremmer, C., Bory, B., Collon, H., Mollay, U., Neugebauer, W., Novak, S., Tordy, J., Schmitt, P., Dubois, A., Galera-Lindblom, P., Reardon, M., et al., 2011. </w:t>
      </w:r>
      <w:r w:rsidRPr="00F4112D">
        <w:rPr>
          <w:rFonts w:ascii="Calibri" w:hAnsi="Calibri" w:cs="Calibri"/>
          <w:i/>
          <w:iCs/>
          <w:szCs w:val="24"/>
        </w:rPr>
        <w:t>Urban Devlopment Scenarios. Work Package 1, Deliverable D 1.2, Part B: Scenarios</w:t>
      </w:r>
      <w:r w:rsidRPr="00F4112D">
        <w:rPr>
          <w:rFonts w:ascii="Calibri" w:hAnsi="Calibri" w:cs="Calibri"/>
          <w:szCs w:val="24"/>
        </w:rPr>
        <w:t>, Wien. Available at: http://www.sume.at/webfm_send/99 [Accessed June 12, 2011].</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emboloni, F., 2007. The Management of Urban Complexity through a Multi-Agent Participatory Simulation. </w:t>
      </w:r>
      <w:r w:rsidRPr="00F4112D">
        <w:rPr>
          <w:rFonts w:ascii="Calibri" w:hAnsi="Calibri" w:cs="Calibri"/>
          <w:i/>
          <w:iCs/>
          <w:szCs w:val="24"/>
        </w:rPr>
        <w:t>disP</w:t>
      </w:r>
      <w:r w:rsidRPr="00F4112D">
        <w:rPr>
          <w:rFonts w:ascii="Calibri" w:hAnsi="Calibri" w:cs="Calibri"/>
          <w:szCs w:val="24"/>
        </w:rPr>
        <w:t>, 170, 3/2007, pp.57-70. Available at: http://www.nsl.ethz.ch/index.php/en/content/download/1551/9209/file.</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tadt Wien - MA18 ed., 2007. </w:t>
      </w:r>
      <w:r w:rsidRPr="00F4112D">
        <w:rPr>
          <w:rFonts w:ascii="Calibri" w:hAnsi="Calibri" w:cs="Calibri"/>
          <w:i/>
          <w:iCs/>
          <w:szCs w:val="24"/>
        </w:rPr>
        <w:t>Leben und Lebensqualität in Wien. Kommentierte Ergebnisse und Sonderauswertungen der Großstudien “Leben in Wien” und “Leben und Lebensqualität in Wien”</w:t>
      </w:r>
      <w:r w:rsidRPr="00F4112D">
        <w:rPr>
          <w:rFonts w:ascii="Calibri" w:hAnsi="Calibri" w:cs="Calibri"/>
          <w:szCs w:val="24"/>
        </w:rPr>
        <w:t xml:space="preserve"> 1st ed., Wien. Available at: http://www.wien.gv.at/stadtentwicklung/studien/b008003.html.</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Stadt Wien - MA18 ed., 2006a. Lebens- &amp; Wohnformen. Singles in Wien. Available at: http://www.wien.gv.at/stadtentwicklung/studien/b008042.html.</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tadt Wien - MA18 ed., 2006b. </w:t>
      </w:r>
      <w:r w:rsidRPr="00F4112D">
        <w:rPr>
          <w:rFonts w:ascii="Calibri" w:hAnsi="Calibri" w:cs="Calibri"/>
          <w:i/>
          <w:iCs/>
          <w:szCs w:val="24"/>
        </w:rPr>
        <w:t>Räumliche Zusammenhänge von baulicher Dichte und öffentlichem Verkehr in Wien. Beiträge zur Stadtentwicklung Nr. 13</w:t>
      </w:r>
      <w:r w:rsidRPr="00F4112D">
        <w:rPr>
          <w:rFonts w:ascii="Calibri" w:hAnsi="Calibri" w:cs="Calibri"/>
          <w:szCs w:val="24"/>
        </w:rPr>
        <w:t>, Wien. Available at: http://www.wien.gv.at/stadtentwicklung/studien/b008051.html.</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tadt Wien - MA18 ed., 2009. </w:t>
      </w:r>
      <w:r w:rsidRPr="00F4112D">
        <w:rPr>
          <w:rFonts w:ascii="Calibri" w:hAnsi="Calibri" w:cs="Calibri"/>
          <w:i/>
          <w:iCs/>
          <w:szCs w:val="24"/>
        </w:rPr>
        <w:t>Wiener Lebensqualitätsstudien. Sozialwissenschaftliche Grundlagenforschung für Wien 2008, Zusammenfassender Bericht, Werkstattbericht Nr. 102</w:t>
      </w:r>
      <w:r w:rsidRPr="00F4112D">
        <w:rPr>
          <w:rFonts w:ascii="Calibri" w:hAnsi="Calibri" w:cs="Calibri"/>
          <w:szCs w:val="24"/>
        </w:rPr>
        <w:t xml:space="preserve"> 1st ed., Wien.</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Statistik Austria, 2011a. Bevölkerungsprognose 2010 - Wien - Ausführliche Tabellen der Hauptvariante. Available at: http://www.statistik.at/web_de/statistiken/bevoelkerung/demographische_prognosen/bevoelkerungsprognosen/index.html [Accessed June 6, 2011].</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tatistik Austria, 2009. </w:t>
      </w:r>
      <w:r w:rsidRPr="00F4112D">
        <w:rPr>
          <w:rFonts w:ascii="Calibri" w:hAnsi="Calibri" w:cs="Calibri"/>
          <w:i/>
          <w:iCs/>
          <w:szCs w:val="24"/>
        </w:rPr>
        <w:t>Demographische Indikatoren 1961-2008 für Wien</w:t>
      </w:r>
      <w:r w:rsidRPr="00F4112D">
        <w:rPr>
          <w:rFonts w:ascii="Calibri" w:hAnsi="Calibri" w:cs="Calibri"/>
          <w:szCs w:val="24"/>
        </w:rPr>
        <w:t xml:space="preserve"> 1st ed., Wien: Statistik Austria. Available at: http://www.statistik.at/web_de/static/demographische_indikatoren_1961-2008_fuer_wien_031686.pdf.</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tatistik Austria, 2010a. </w:t>
      </w:r>
      <w:r w:rsidRPr="00F4112D">
        <w:rPr>
          <w:rFonts w:ascii="Calibri" w:hAnsi="Calibri" w:cs="Calibri"/>
          <w:i/>
          <w:iCs/>
          <w:szCs w:val="24"/>
        </w:rPr>
        <w:t>Demographische Indikatoren 1961-2009 für Wien</w:t>
      </w:r>
      <w:r w:rsidRPr="00F4112D">
        <w:rPr>
          <w:rFonts w:ascii="Calibri" w:hAnsi="Calibri" w:cs="Calibri"/>
          <w:szCs w:val="24"/>
        </w:rPr>
        <w:t xml:space="preserve"> 1st ed., Wien: Statistik Austria. Available at: http://www.statistik.at/web_de/static/demographische_indikatoren_1961-2009_fuer_wien_031686.pdf.</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Statistik Austria, 2001. Haushalts- und Familienprognosen: Haushalte 2001-2050 nach Grße und Bundesländern. Available at: http://www.statistik.at/web_de/statistiken/bevoelkerung/demographische_prognosen/haushalts_und_familienprognosen/index.html [Accessed June 6, 2011].</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Statistik Austria, 2005. Konsumerhebung 2004/05. Available at: http://www.statistik.at/web_de/services/mikrodaten_fuer_forschung_und_lehre/datenangebot/standardisierte_datensaetze_sds/index.html [Accessed June 6, 2011].</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Statistik Austria, 2011b. Wanderungen 2002-2010 nach Bundesländern. Available at: http://www.statistik.at/web_de/statistiken/bevoelkerung/wanderungen/wanderungen_insgesamt/index.html [Accessed June 14, 2011].</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tatistik Austria, 2010b. </w:t>
      </w:r>
      <w:r w:rsidRPr="00F4112D">
        <w:rPr>
          <w:rFonts w:ascii="Calibri" w:hAnsi="Calibri" w:cs="Calibri"/>
          <w:i/>
          <w:iCs/>
          <w:szCs w:val="24"/>
        </w:rPr>
        <w:t>Wanderungsstatistik 2009</w:t>
      </w:r>
      <w:r w:rsidRPr="00F4112D">
        <w:rPr>
          <w:rFonts w:ascii="Calibri" w:hAnsi="Calibri" w:cs="Calibri"/>
          <w:szCs w:val="24"/>
        </w:rPr>
        <w:t>, Statistik Austria. Available at: http://www.statistik.at/web_de/dynamic/services/publikationen/2/publdetail?id=2&amp;listid=2&amp;detail=600 [Accessed June 14, 2011].</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tatistik Austria ed., 2004a. </w:t>
      </w:r>
      <w:r w:rsidRPr="00F4112D">
        <w:rPr>
          <w:rFonts w:ascii="Calibri" w:hAnsi="Calibri" w:cs="Calibri"/>
          <w:i/>
          <w:iCs/>
          <w:szCs w:val="24"/>
        </w:rPr>
        <w:t>Gebäude- und Wohnungszählung 2001. Hauptergebnisse Wien</w:t>
      </w:r>
      <w:r w:rsidRPr="00F4112D">
        <w:rPr>
          <w:rFonts w:ascii="Calibri" w:hAnsi="Calibri" w:cs="Calibri"/>
          <w:szCs w:val="24"/>
        </w:rPr>
        <w:t xml:space="preserve"> 1st ed., Wien.</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lastRenderedPageBreak/>
        <w:t>Statistik Austria ed., 2008. Mikrozensus Testdatensätze 2006-2008. Available at: http://www.statistik.at/web_de/services/mikrodaten_fuer_forschung_und_lehre/datenangebot/standardisierte_datensaetze_sds/index.html.</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Statistik Austria ed., 2004b. </w:t>
      </w:r>
      <w:r w:rsidRPr="00F4112D">
        <w:rPr>
          <w:rFonts w:ascii="Calibri" w:hAnsi="Calibri" w:cs="Calibri"/>
          <w:i/>
          <w:iCs/>
          <w:szCs w:val="24"/>
        </w:rPr>
        <w:t>Volkszählung. Hauptergebnisse II - Wien</w:t>
      </w:r>
      <w:r w:rsidRPr="00F4112D">
        <w:rPr>
          <w:rFonts w:ascii="Calibri" w:hAnsi="Calibri" w:cs="Calibri"/>
          <w:szCs w:val="24"/>
        </w:rPr>
        <w:t xml:space="preserve"> 1st ed., Wien. Available at: http://www.statistik.at/web_de/dynamic/services/publikationen/2/publdetail?id=2&amp;listid=2&amp;detail=262.</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Tappeiner, G. et al., 2001. </w:t>
      </w:r>
      <w:r w:rsidRPr="00F4112D">
        <w:rPr>
          <w:rFonts w:ascii="Calibri" w:hAnsi="Calibri" w:cs="Calibri"/>
          <w:i/>
          <w:iCs/>
          <w:szCs w:val="24"/>
        </w:rPr>
        <w:t>Wohnträume. Nutzerspezifische Qualitätskriterien für den innovationsorientierten Wohnbau</w:t>
      </w:r>
      <w:r w:rsidRPr="00F4112D">
        <w:rPr>
          <w:rFonts w:ascii="Calibri" w:hAnsi="Calibri" w:cs="Calibri"/>
          <w:szCs w:val="24"/>
        </w:rPr>
        <w:t xml:space="preserve"> 1st ed., Wien. Available at: http://www.nachhaltigwirtschaften.at/results.html/id1738.</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Technologiebewertung, I.-I. für Z. und ed., 2003. </w:t>
      </w:r>
      <w:r w:rsidRPr="00F4112D">
        <w:rPr>
          <w:rFonts w:ascii="Calibri" w:hAnsi="Calibri" w:cs="Calibri"/>
          <w:i/>
          <w:iCs/>
          <w:szCs w:val="24"/>
        </w:rPr>
        <w:t>Mobilität und Wohnen. Werkstattbericht Nr. 61</w:t>
      </w:r>
      <w:r w:rsidRPr="00F4112D">
        <w:rPr>
          <w:rFonts w:ascii="Calibri" w:hAnsi="Calibri" w:cs="Calibri"/>
          <w:szCs w:val="24"/>
        </w:rPr>
        <w:t>, Berlin. Available at: http://www.izt.de/fileadmin/downloads/pdf/IZT_WB61_Mobilitaet_Wohnen.pdf.</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Wilson, A.G. &amp; Pownall, C.E., 1976. A new representation of the urban system for modelling and for the study of micro-level interdependence. </w:t>
      </w:r>
      <w:r w:rsidRPr="00F4112D">
        <w:rPr>
          <w:rFonts w:ascii="Calibri" w:hAnsi="Calibri" w:cs="Calibri"/>
          <w:i/>
          <w:iCs/>
          <w:szCs w:val="24"/>
        </w:rPr>
        <w:t>Area</w:t>
      </w:r>
      <w:r w:rsidRPr="00F4112D">
        <w:rPr>
          <w:rFonts w:ascii="Calibri" w:hAnsi="Calibri" w:cs="Calibri"/>
          <w:szCs w:val="24"/>
        </w:rPr>
        <w:t>, Vol. 8, No. 4, pp.246 - 254. Available at: http://www.jstor.org/stable/20001134.</w:t>
      </w:r>
    </w:p>
    <w:p w:rsidR="00F4112D" w:rsidRPr="00F4112D" w:rsidRDefault="00F4112D">
      <w:pPr>
        <w:widowControl w:val="0"/>
        <w:autoSpaceDE w:val="0"/>
        <w:autoSpaceDN w:val="0"/>
        <w:adjustRightInd w:val="0"/>
        <w:spacing w:after="0" w:line="240" w:lineRule="auto"/>
        <w:rPr>
          <w:rFonts w:ascii="Calibri" w:hAnsi="Calibri" w:cs="Calibri"/>
          <w:szCs w:val="24"/>
        </w:rPr>
      </w:pPr>
      <w:r w:rsidRPr="00F4112D">
        <w:rPr>
          <w:rFonts w:ascii="Calibri" w:hAnsi="Calibri" w:cs="Calibri"/>
          <w:szCs w:val="24"/>
        </w:rPr>
        <w:t xml:space="preserve">Zucha, V. et al., 2005. </w:t>
      </w:r>
      <w:r w:rsidRPr="00F4112D">
        <w:rPr>
          <w:rFonts w:ascii="Calibri" w:hAnsi="Calibri" w:cs="Calibri"/>
          <w:i/>
          <w:iCs/>
          <w:szCs w:val="24"/>
        </w:rPr>
        <w:t>Wohnzufriedenheit und Wohnqualität in Wien</w:t>
      </w:r>
      <w:r w:rsidRPr="00F4112D">
        <w:rPr>
          <w:rFonts w:ascii="Calibri" w:hAnsi="Calibri" w:cs="Calibri"/>
          <w:szCs w:val="24"/>
        </w:rPr>
        <w:t xml:space="preserve"> Stadt Wien - MA50, ed., Wien: SORA.</w:t>
      </w:r>
    </w:p>
    <w:p w:rsidR="007B1D86" w:rsidRPr="00E808F0" w:rsidRDefault="00E808F0" w:rsidP="00E65514">
      <w:pPr>
        <w:pStyle w:val="Literaturverzeichnis"/>
      </w:pPr>
      <w:r w:rsidRPr="00E808F0">
        <w:fldChar w:fldCharType="end"/>
      </w:r>
    </w:p>
    <w:sectPr w:rsidR="007B1D86" w:rsidRPr="00E808F0" w:rsidSect="00105C67">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3C" w:rsidRDefault="00800A3C" w:rsidP="00D63EC8">
      <w:pPr>
        <w:spacing w:after="0" w:line="240" w:lineRule="auto"/>
      </w:pPr>
      <w:r>
        <w:separator/>
      </w:r>
    </w:p>
  </w:endnote>
  <w:endnote w:type="continuationSeparator" w:id="0">
    <w:p w:rsidR="00800A3C" w:rsidRDefault="00800A3C" w:rsidP="00D6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3C" w:rsidRPr="00984ADF" w:rsidRDefault="00800A3C">
    <w:pPr>
      <w:pStyle w:val="Fuzeile"/>
    </w:pPr>
    <w:r w:rsidRPr="00984ADF">
      <w:tab/>
      <w:t xml:space="preserve">Page </w:t>
    </w:r>
    <w:r>
      <w:fldChar w:fldCharType="begin"/>
    </w:r>
    <w:r>
      <w:instrText xml:space="preserve"> PAGE   \* MERGEFORMAT </w:instrText>
    </w:r>
    <w:r>
      <w:fldChar w:fldCharType="separate"/>
    </w:r>
    <w:r w:rsidR="004B071A">
      <w:rPr>
        <w:noProof/>
      </w:rPr>
      <w:t>14</w:t>
    </w:r>
    <w:r>
      <w:rPr>
        <w:noProof/>
      </w:rPr>
      <w:fldChar w:fldCharType="end"/>
    </w:r>
    <w:r w:rsidRPr="00984ADF">
      <w:t xml:space="preserve"> of </w:t>
    </w:r>
    <w:fldSimple w:instr=" NUMPAGES   \* MERGEFORMAT ">
      <w:r w:rsidR="004B071A">
        <w:rPr>
          <w:noProof/>
        </w:rPr>
        <w:t>4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3C" w:rsidRPr="00984ADF" w:rsidRDefault="00800A3C">
    <w:pPr>
      <w:pStyle w:val="Fuzeile"/>
    </w:pPr>
    <w:r w:rsidRPr="00984ADF">
      <w:tab/>
    </w:r>
    <w:r>
      <w:tab/>
    </w:r>
    <w:r w:rsidRPr="00984ADF">
      <w:t xml:space="preserve">Page </w:t>
    </w:r>
    <w:r>
      <w:fldChar w:fldCharType="begin"/>
    </w:r>
    <w:r>
      <w:instrText xml:space="preserve"> PAGE   \* MERGEFORMAT </w:instrText>
    </w:r>
    <w:r>
      <w:fldChar w:fldCharType="separate"/>
    </w:r>
    <w:r>
      <w:rPr>
        <w:noProof/>
      </w:rPr>
      <w:t>37</w:t>
    </w:r>
    <w:r>
      <w:rPr>
        <w:noProof/>
      </w:rPr>
      <w:fldChar w:fldCharType="end"/>
    </w:r>
    <w:r w:rsidRPr="00984ADF">
      <w:t xml:space="preserve"> of </w:t>
    </w:r>
    <w:fldSimple w:instr=" NUMPAGES   \* MERGEFORMAT ">
      <w:r>
        <w:rPr>
          <w:noProof/>
        </w:rPr>
        <w:t>4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3C" w:rsidRPr="00984ADF" w:rsidRDefault="00800A3C">
    <w:pPr>
      <w:pStyle w:val="Fuzeile"/>
    </w:pPr>
    <w:r>
      <w:tab/>
    </w:r>
    <w:r w:rsidRPr="00984ADF">
      <w:t xml:space="preserve">Page </w:t>
    </w:r>
    <w:r>
      <w:fldChar w:fldCharType="begin"/>
    </w:r>
    <w:r>
      <w:instrText xml:space="preserve"> PAGE   \* MERGEFORMAT </w:instrText>
    </w:r>
    <w:r>
      <w:fldChar w:fldCharType="separate"/>
    </w:r>
    <w:r>
      <w:rPr>
        <w:noProof/>
      </w:rPr>
      <w:t>41</w:t>
    </w:r>
    <w:r>
      <w:rPr>
        <w:noProof/>
      </w:rPr>
      <w:fldChar w:fldCharType="end"/>
    </w:r>
    <w:r w:rsidRPr="00984ADF">
      <w:t xml:space="preserve"> of </w:t>
    </w:r>
    <w:fldSimple w:instr=" NUMPAGES   \* MERGEFORMAT ">
      <w:r>
        <w:rPr>
          <w:noProof/>
        </w:rPr>
        <w:t>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3C" w:rsidRDefault="00800A3C" w:rsidP="00D63EC8">
      <w:pPr>
        <w:spacing w:after="0" w:line="240" w:lineRule="auto"/>
      </w:pPr>
      <w:r>
        <w:separator/>
      </w:r>
    </w:p>
  </w:footnote>
  <w:footnote w:type="continuationSeparator" w:id="0">
    <w:p w:rsidR="00800A3C" w:rsidRDefault="00800A3C" w:rsidP="00D63EC8">
      <w:pPr>
        <w:spacing w:after="0" w:line="240" w:lineRule="auto"/>
      </w:pPr>
      <w:r>
        <w:continuationSeparator/>
      </w:r>
    </w:p>
  </w:footnote>
  <w:footnote w:id="1">
    <w:p w:rsidR="00800A3C" w:rsidRPr="00D31484" w:rsidRDefault="00800A3C">
      <w:pPr>
        <w:pStyle w:val="Funotentext"/>
      </w:pPr>
      <w:r w:rsidRPr="009E0DC8">
        <w:rPr>
          <w:rStyle w:val="Funotenzeichen"/>
        </w:rPr>
        <w:footnoteRef/>
      </w:r>
      <w:r w:rsidRPr="00D31484">
        <w:t xml:space="preserve"> Sustainable Urban Metabolism for Europe, see </w:t>
      </w:r>
      <w:hyperlink r:id="rId1" w:history="1">
        <w:r w:rsidRPr="00D31484">
          <w:rPr>
            <w:rStyle w:val="Hyperlink"/>
          </w:rPr>
          <w:t>http://www.sume.at/</w:t>
        </w:r>
      </w:hyperlink>
      <w:r w:rsidRPr="00D31484">
        <w:t xml:space="preserve"> [2/21/2010]</w:t>
      </w:r>
    </w:p>
  </w:footnote>
  <w:footnote w:id="2">
    <w:p w:rsidR="00800A3C" w:rsidRPr="00D31484" w:rsidRDefault="00800A3C">
      <w:pPr>
        <w:pStyle w:val="Funotentext"/>
      </w:pPr>
      <w:r>
        <w:rPr>
          <w:rStyle w:val="Funotenzeichen"/>
        </w:rPr>
        <w:footnoteRef/>
      </w:r>
      <w:r w:rsidRPr="00D31484">
        <w:t xml:space="preserve"> For a complete list see: </w:t>
      </w:r>
      <w:hyperlink r:id="rId2" w:history="1">
        <w:r w:rsidRPr="00D31484">
          <w:rPr>
            <w:rStyle w:val="Hyperlink"/>
          </w:rPr>
          <w:t>http://www.statistik.at/web_de/statistiken/regionales/regionale_gliederungen/statistische_zaehlsprengel/index.html</w:t>
        </w:r>
      </w:hyperlink>
      <w:r w:rsidRPr="00D31484">
        <w:t xml:space="preserve"> [5/12/2010]</w:t>
      </w:r>
    </w:p>
  </w:footnote>
  <w:footnote w:id="3">
    <w:p w:rsidR="00800A3C" w:rsidRDefault="00800A3C">
      <w:pPr>
        <w:pStyle w:val="Funotentext"/>
      </w:pPr>
      <w:r>
        <w:rPr>
          <w:rStyle w:val="Funotenzeichen"/>
        </w:rPr>
        <w:footnoteRef/>
      </w:r>
      <w:r>
        <w:t xml:space="preserve"> Data loaded from the database is marked with ‘DB’ in the source (‘</w:t>
      </w:r>
      <w:proofErr w:type="spellStart"/>
      <w:r>
        <w:t>Src</w:t>
      </w:r>
      <w:proofErr w:type="spellEnd"/>
      <w:r>
        <w:t>’) column where data generated during the model run is marked by ‘RT’ (for runtime).</w:t>
      </w:r>
    </w:p>
  </w:footnote>
  <w:footnote w:id="4">
    <w:p w:rsidR="00800A3C" w:rsidRPr="00D31484" w:rsidRDefault="00800A3C" w:rsidP="00C80E4C">
      <w:pPr>
        <w:pStyle w:val="Funotentext"/>
      </w:pPr>
      <w:r w:rsidRPr="005B221B">
        <w:rPr>
          <w:rStyle w:val="Funotenzeichen"/>
        </w:rPr>
        <w:footnoteRef/>
      </w:r>
      <w:r w:rsidRPr="00D31484">
        <w:t xml:space="preserve"> </w:t>
      </w:r>
      <w:r>
        <w:t>Dynamic data (marked as ‘</w:t>
      </w:r>
      <w:proofErr w:type="spellStart"/>
      <w:r>
        <w:t>Dyn</w:t>
      </w:r>
      <w:proofErr w:type="spellEnd"/>
      <w:r>
        <w:t>’) changes during a model run where static data does not. Data marked as ‘</w:t>
      </w:r>
      <w:proofErr w:type="spellStart"/>
      <w:r>
        <w:t>Init</w:t>
      </w:r>
      <w:proofErr w:type="spellEnd"/>
      <w:r>
        <w:t>’ is set or determined during model initialization and is static later on.</w:t>
      </w:r>
    </w:p>
  </w:footnote>
  <w:footnote w:id="5">
    <w:p w:rsidR="00800A3C" w:rsidRPr="00D31484" w:rsidRDefault="00800A3C">
      <w:pPr>
        <w:pStyle w:val="Funotentext"/>
      </w:pPr>
      <w:r w:rsidRPr="008E274F">
        <w:rPr>
          <w:rStyle w:val="Funotenzeichen"/>
        </w:rPr>
        <w:footnoteRef/>
      </w:r>
      <w:r w:rsidRPr="00D31484">
        <w:t xml:space="preserve"> The age is increased only by the demographic sub model.</w:t>
      </w:r>
    </w:p>
  </w:footnote>
  <w:footnote w:id="6">
    <w:p w:rsidR="00800A3C" w:rsidRPr="00D31484" w:rsidRDefault="00800A3C">
      <w:pPr>
        <w:pStyle w:val="Funotentext"/>
      </w:pPr>
      <w:r>
        <w:rPr>
          <w:rStyle w:val="Funotenzeichen"/>
        </w:rPr>
        <w:footnoteRef/>
      </w:r>
      <w:r w:rsidRPr="00D31484">
        <w:t xml:space="preserve"> This might change in later versions of the model through spatial planning scenarios.</w:t>
      </w:r>
    </w:p>
  </w:footnote>
  <w:footnote w:id="7">
    <w:p w:rsidR="00800A3C" w:rsidRPr="00560172" w:rsidRDefault="00800A3C" w:rsidP="00324A6F">
      <w:pPr>
        <w:pStyle w:val="Funotentext"/>
      </w:pPr>
      <w:r w:rsidRPr="005D766C">
        <w:rPr>
          <w:rStyle w:val="Funotenzeichen"/>
        </w:rPr>
        <w:footnoteRef/>
      </w:r>
      <w:r w:rsidRPr="005D766C">
        <w:t xml:space="preserve"> Of a total of 17.150 live births in Vienna in 2009, </w:t>
      </w:r>
      <w:r>
        <w:t>only 38</w:t>
      </w:r>
      <w:r w:rsidRPr="005D766C">
        <w:t xml:space="preserve"> mother</w:t>
      </w:r>
      <w:r>
        <w:t>s</w:t>
      </w:r>
      <w:r w:rsidRPr="005D766C">
        <w:t xml:space="preserve"> </w:t>
      </w:r>
      <w:r>
        <w:t>(or 0.2%) were more than 45 years old but 806 (or 4.7%) were more than 40 years old</w:t>
      </w:r>
      <w:r w:rsidRPr="005D766C">
        <w:t xml:space="preserve">. </w:t>
      </w:r>
      <w:r w:rsidRPr="005D766C">
        <w:fldChar w:fldCharType="begin"/>
      </w:r>
      <w:r w:rsidRPr="005D766C">
        <w:instrText xml:space="preserve"> ADDIN ZOTERO_ITEM {"citationID":"1bb0163ph8","citationItems":[{"locator":"12","label":"page","uri":["http://zotero.org/users/583560/items/MI4663GB"]}]} </w:instrText>
      </w:r>
      <w:r w:rsidRPr="005D766C">
        <w:fldChar w:fldCharType="separate"/>
      </w:r>
      <w:proofErr w:type="gramStart"/>
      <w:r w:rsidRPr="008C3B63">
        <w:rPr>
          <w:rFonts w:ascii="Calibri" w:hAnsi="Calibri" w:cs="Calibri"/>
        </w:rPr>
        <w:t>(Statistik Austria 2010a, p.12)</w:t>
      </w:r>
      <w:r w:rsidRPr="005D766C">
        <w:fldChar w:fldCharType="end"/>
      </w:r>
      <w:r w:rsidRPr="005D766C">
        <w:t>.</w:t>
      </w:r>
      <w:proofErr w:type="gramEnd"/>
    </w:p>
  </w:footnote>
  <w:footnote w:id="8">
    <w:p w:rsidR="00800A3C" w:rsidRPr="00982FF7" w:rsidRDefault="00800A3C" w:rsidP="005D1D4A">
      <w:pPr>
        <w:pStyle w:val="Funotentext"/>
      </w:pPr>
      <w:r w:rsidRPr="00982FF7">
        <w:rPr>
          <w:rStyle w:val="Funotenzeichen"/>
        </w:rPr>
        <w:footnoteRef/>
      </w:r>
      <w:r w:rsidRPr="00982FF7">
        <w:t xml:space="preserve"> This could be improved by using a distribution including the household income</w:t>
      </w:r>
      <w:r>
        <w:t xml:space="preserve"> as a parameter</w:t>
      </w:r>
      <w:r w:rsidRPr="00982FF7">
        <w:t>. Unfortunately we weren’t able to obtain such a distribution for this project.</w:t>
      </w:r>
    </w:p>
  </w:footnote>
  <w:footnote w:id="9">
    <w:p w:rsidR="00800A3C" w:rsidRPr="00F55F4F" w:rsidRDefault="00800A3C">
      <w:pPr>
        <w:pStyle w:val="Funotentext"/>
      </w:pPr>
      <w:r w:rsidRPr="00F55F4F">
        <w:rPr>
          <w:rStyle w:val="Funotenzeichen"/>
        </w:rPr>
        <w:footnoteRef/>
      </w:r>
      <w:r w:rsidRPr="00F55F4F">
        <w:t xml:space="preserve"> STM = stress to move; </w:t>
      </w:r>
      <w:proofErr w:type="spellStart"/>
      <w:r w:rsidRPr="00F55F4F">
        <w:t>pref</w:t>
      </w:r>
      <w:proofErr w:type="spellEnd"/>
      <w:r w:rsidRPr="00F55F4F">
        <w:t xml:space="preserve"> = </w:t>
      </w:r>
      <w:r>
        <w:t xml:space="preserve">household </w:t>
      </w:r>
      <w:r w:rsidRPr="00F55F4F">
        <w:t xml:space="preserve">preference weight; </w:t>
      </w:r>
      <w:r>
        <w:t xml:space="preserve">weight = weight taken from LISREL model of </w:t>
      </w:r>
      <w:proofErr w:type="spellStart"/>
      <w:r>
        <w:t>Zucha</w:t>
      </w:r>
      <w:proofErr w:type="spellEnd"/>
      <w:r>
        <w:t xml:space="preserve"> et al. </w:t>
      </w:r>
      <w:r>
        <w:fldChar w:fldCharType="begin"/>
      </w:r>
      <w:r>
        <w:instrText xml:space="preserve"> ADDIN ZOTERO_ITEM {"citationID":"269u2k506f","citationItems":[{"locator":"50","label":"page","suppress-author":true,"uri":["http://zotero.org/users/583560/items/JZ37963U"]}]} </w:instrText>
      </w:r>
      <w:r>
        <w:fldChar w:fldCharType="separate"/>
      </w:r>
      <w:r w:rsidRPr="00E06E15">
        <w:rPr>
          <w:rFonts w:ascii="Calibri" w:hAnsi="Calibri" w:cs="Calibri"/>
        </w:rPr>
        <w:t>(2005, p.50)</w:t>
      </w:r>
      <w:r>
        <w:fldChar w:fldCharType="end"/>
      </w:r>
      <w:r>
        <w:t xml:space="preserve">; i is meant to be one of the following: </w:t>
      </w:r>
      <w:r w:rsidRPr="00F55F4F">
        <w:t>environmental amenities; infrastructure/location; social prestige</w:t>
      </w:r>
      <w:r>
        <w:t xml:space="preserve">; </w:t>
      </w:r>
      <w:r w:rsidRPr="00F55F4F">
        <w:t>size of the dwelling; cost-effectiveness of the dwelling</w:t>
      </w:r>
    </w:p>
  </w:footnote>
  <w:footnote w:id="10">
    <w:p w:rsidR="00800A3C" w:rsidRPr="00D31484" w:rsidRDefault="00800A3C">
      <w:pPr>
        <w:pStyle w:val="Funotentext"/>
      </w:pPr>
      <w:r>
        <w:rPr>
          <w:rStyle w:val="Funotenzeichen"/>
        </w:rPr>
        <w:footnoteRef/>
      </w:r>
      <w:r w:rsidRPr="00D31484">
        <w:t xml:space="preserve"> These values are the results of study of 8.300 persons aged 15 and above in Vienna in 2003.</w:t>
      </w:r>
    </w:p>
  </w:footnote>
  <w:footnote w:id="11">
    <w:p w:rsidR="00800A3C" w:rsidRPr="005157D3" w:rsidRDefault="00800A3C" w:rsidP="00F26C30">
      <w:pPr>
        <w:pStyle w:val="Funotentext"/>
      </w:pPr>
      <w:r w:rsidRPr="005E2488">
        <w:rPr>
          <w:rStyle w:val="Funotenzeichen"/>
        </w:rPr>
        <w:footnoteRef/>
      </w:r>
      <w:r w:rsidRPr="005157D3">
        <w:t xml:space="preserve"> </w:t>
      </w:r>
      <w:r w:rsidRPr="005E2488">
        <w:t xml:space="preserve">The </w:t>
      </w:r>
      <w:r>
        <w:t>higher the value given, the more important is the respective item to a household of the respective type.</w:t>
      </w:r>
    </w:p>
  </w:footnote>
  <w:footnote w:id="12">
    <w:p w:rsidR="00800A3C" w:rsidRPr="003F332A" w:rsidRDefault="00800A3C">
      <w:pPr>
        <w:pStyle w:val="Funotentext"/>
        <w:rPr>
          <w:lang w:val="de-AT"/>
        </w:rPr>
      </w:pPr>
      <w:r w:rsidRPr="001D64CE">
        <w:rPr>
          <w:rStyle w:val="Funotenzeichen"/>
        </w:rPr>
        <w:footnoteRef/>
      </w:r>
      <w:r w:rsidRPr="003F332A">
        <w:rPr>
          <w:lang w:val="de-AT"/>
        </w:rPr>
        <w:t xml:space="preserve"> ZB = “Zählbezirk” (250 </w:t>
      </w:r>
      <w:proofErr w:type="spellStart"/>
      <w:r w:rsidRPr="003F332A">
        <w:rPr>
          <w:lang w:val="de-AT"/>
        </w:rPr>
        <w:t>units</w:t>
      </w:r>
      <w:proofErr w:type="spellEnd"/>
      <w:r w:rsidRPr="003F332A">
        <w:rPr>
          <w:lang w:val="de-AT"/>
        </w:rPr>
        <w:t xml:space="preserve">); “SGT” = “Stadtgebietstyp” (60 </w:t>
      </w:r>
      <w:proofErr w:type="spellStart"/>
      <w:r w:rsidRPr="003F332A">
        <w:rPr>
          <w:lang w:val="de-AT"/>
        </w:rPr>
        <w:t>units</w:t>
      </w:r>
      <w:proofErr w:type="spellEnd"/>
      <w:r w:rsidRPr="003F332A">
        <w:rPr>
          <w:lang w:val="de-AT"/>
        </w:rPr>
        <w:t>)</w:t>
      </w:r>
    </w:p>
  </w:footnote>
  <w:footnote w:id="13">
    <w:p w:rsidR="00800A3C" w:rsidRPr="003F332A" w:rsidRDefault="00800A3C" w:rsidP="007242E9">
      <w:pPr>
        <w:pStyle w:val="Funotentext"/>
        <w:rPr>
          <w:lang w:val="de-AT"/>
        </w:rPr>
      </w:pPr>
      <w:r>
        <w:rPr>
          <w:rStyle w:val="Funotenzeichen"/>
        </w:rPr>
        <w:footnoteRef/>
      </w:r>
      <w:r w:rsidRPr="003F332A">
        <w:rPr>
          <w:lang w:val="de-AT"/>
        </w:rPr>
        <w:t xml:space="preserve"> </w:t>
      </w:r>
      <w:hyperlink r:id="rId3" w:history="1">
        <w:r w:rsidRPr="003F332A">
          <w:rPr>
            <w:rStyle w:val="Hyperlink"/>
            <w:lang w:val="de-AT"/>
          </w:rPr>
          <w:t>http://www.statistik.at/web_de/statistiken/bevoelkerung/scheidungen/index.html</w:t>
        </w:r>
      </w:hyperlink>
      <w:r w:rsidRPr="003F332A">
        <w:rPr>
          <w:lang w:val="de-AT"/>
        </w:rPr>
        <w:t xml:space="preserve"> [1/14/2010]</w:t>
      </w:r>
    </w:p>
  </w:footnote>
  <w:footnote w:id="14">
    <w:p w:rsidR="00800A3C" w:rsidRPr="004934A3" w:rsidRDefault="00800A3C">
      <w:pPr>
        <w:pStyle w:val="Funotentext"/>
      </w:pPr>
      <w:r w:rsidRPr="004934A3">
        <w:rPr>
          <w:rStyle w:val="Funotenzeichen"/>
        </w:rPr>
        <w:footnoteRef/>
      </w:r>
      <w:r w:rsidRPr="004934A3">
        <w:t xml:space="preserve"> Statement made by Paul Waddell and Liming Wang during a presentation on the </w:t>
      </w:r>
      <w:proofErr w:type="spellStart"/>
      <w:r w:rsidRPr="004934A3">
        <w:t>UrbanSim</w:t>
      </w:r>
      <w:proofErr w:type="spellEnd"/>
      <w:r w:rsidRPr="004934A3">
        <w:t xml:space="preserve"> conference, July 2</w:t>
      </w:r>
      <w:r>
        <w:rPr>
          <w:vertAlign w:val="superscript"/>
        </w:rPr>
        <w:t>nd</w:t>
      </w:r>
      <w:r>
        <w:t xml:space="preserve"> - </w:t>
      </w:r>
      <w:r w:rsidRPr="004934A3">
        <w:t>4</w:t>
      </w:r>
      <w:r w:rsidRPr="004934A3">
        <w:rPr>
          <w:vertAlign w:val="superscript"/>
        </w:rPr>
        <w:t>th</w:t>
      </w:r>
      <w:r w:rsidRPr="004934A3">
        <w:t>, Athens, Greece.</w:t>
      </w:r>
    </w:p>
  </w:footnote>
  <w:footnote w:id="15">
    <w:p w:rsidR="00800A3C" w:rsidRPr="005157D3" w:rsidRDefault="00800A3C" w:rsidP="000B44F1">
      <w:pPr>
        <w:pStyle w:val="Funotentext"/>
      </w:pPr>
      <w:r w:rsidRPr="00D8411A">
        <w:rPr>
          <w:rStyle w:val="Funotenzeichen"/>
        </w:rPr>
        <w:footnoteRef/>
      </w:r>
      <w:r w:rsidRPr="005157D3">
        <w:t xml:space="preserve"> Ok = data is available, ok/</w:t>
      </w:r>
      <w:proofErr w:type="spellStart"/>
      <w:r w:rsidRPr="005157D3">
        <w:t>acc</w:t>
      </w:r>
      <w:proofErr w:type="spellEnd"/>
      <w:r w:rsidRPr="005157D3">
        <w:t xml:space="preserve"> = data is available, but a more accurate version (e.g. finer spatial resolution) would be useful (see comments for details), </w:t>
      </w:r>
      <w:proofErr w:type="spellStart"/>
      <w:r w:rsidRPr="005157D3">
        <w:t>n.y.a</w:t>
      </w:r>
      <w:proofErr w:type="spellEnd"/>
      <w:r w:rsidRPr="005157D3">
        <w:t>. = not yet available – data must be acquired</w:t>
      </w:r>
    </w:p>
  </w:footnote>
  <w:footnote w:id="16">
    <w:p w:rsidR="00800A3C" w:rsidRPr="00D31484" w:rsidRDefault="00800A3C" w:rsidP="000B44F1">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xml:space="preserve">“, AD = administrative districts (see chapter about </w:t>
      </w:r>
      <w:r>
        <w:fldChar w:fldCharType="begin"/>
      </w:r>
      <w:r w:rsidRPr="00D31484">
        <w:instrText xml:space="preserve"> REF _Ref261621123 \h </w:instrText>
      </w:r>
      <w:r>
        <w:fldChar w:fldCharType="separate"/>
      </w:r>
      <w:r w:rsidRPr="008168DF">
        <w:t>Spatial Units</w:t>
      </w:r>
      <w:r>
        <w:fldChar w:fldCharType="end"/>
      </w:r>
      <w:r w:rsidRPr="00D31484">
        <w:t xml:space="preserve"> on p.</w:t>
      </w:r>
      <w:r>
        <w:fldChar w:fldCharType="begin"/>
      </w:r>
      <w:r w:rsidRPr="00D31484">
        <w:instrText xml:space="preserve"> PAGEREF _Ref261621144 \h </w:instrText>
      </w:r>
      <w:r>
        <w:fldChar w:fldCharType="separate"/>
      </w:r>
      <w:r w:rsidRPr="00D31484">
        <w:rPr>
          <w:noProof/>
        </w:rPr>
        <w:t>4</w:t>
      </w:r>
      <w:r>
        <w:fldChar w:fldCharType="end"/>
      </w:r>
      <w:r w:rsidRPr="00D31484">
        <w:t>)</w:t>
      </w:r>
    </w:p>
  </w:footnote>
  <w:footnote w:id="17">
    <w:p w:rsidR="00800A3C" w:rsidRPr="00D31484" w:rsidRDefault="00800A3C">
      <w:pPr>
        <w:pStyle w:val="Funotentext"/>
      </w:pPr>
      <w:r>
        <w:rPr>
          <w:rStyle w:val="Funotenzeichen"/>
        </w:rPr>
        <w:footnoteRef/>
      </w:r>
      <w:r w:rsidRPr="00D31484">
        <w:t xml:space="preserve"> </w:t>
      </w:r>
      <w:hyperlink r:id="rId4" w:history="1">
        <w:r w:rsidRPr="00D31484">
          <w:rPr>
            <w:rStyle w:val="Hyperlink"/>
          </w:rPr>
          <w:t>http://www.arbeiterkammer.at/bilder/d28/richtwertmieten_studie2005.pdf</w:t>
        </w:r>
      </w:hyperlink>
      <w:r w:rsidRPr="00D31484">
        <w:t xml:space="preserve"> [3/4/2010]</w:t>
      </w:r>
    </w:p>
  </w:footnote>
  <w:footnote w:id="18">
    <w:p w:rsidR="00800A3C" w:rsidRPr="00D31484" w:rsidRDefault="00800A3C">
      <w:pPr>
        <w:pStyle w:val="Funotentext"/>
      </w:pPr>
      <w:r>
        <w:rPr>
          <w:rStyle w:val="Funotenzeichen"/>
        </w:rPr>
        <w:footnoteRef/>
      </w:r>
      <w:r w:rsidRPr="00D31484">
        <w:t xml:space="preserve"> </w:t>
      </w:r>
      <w:r w:rsidRPr="00D31484">
        <w:rPr>
          <w:rFonts w:cstheme="minorHAnsi"/>
        </w:rPr>
        <w:t>Integrated wage and income statistics, query L4C</w:t>
      </w:r>
    </w:p>
  </w:footnote>
  <w:footnote w:id="19">
    <w:p w:rsidR="00800A3C" w:rsidRPr="00D31484" w:rsidRDefault="00800A3C" w:rsidP="00143AB9">
      <w:pPr>
        <w:pStyle w:val="Funotentext"/>
      </w:pPr>
      <w:r>
        <w:rPr>
          <w:rStyle w:val="Funotenzeichen"/>
        </w:rPr>
        <w:footnoteRef/>
      </w:r>
      <w:r w:rsidRPr="00D31484">
        <w:t xml:space="preserve"> </w:t>
      </w:r>
      <w:hyperlink r:id="rId5" w:history="1">
        <w:r w:rsidRPr="00D31484">
          <w:rPr>
            <w:rStyle w:val="Hyperlink"/>
          </w:rPr>
          <w:t>http://www.wien.gv.at/statistik/daten/rtf/einkommen.rtf</w:t>
        </w:r>
      </w:hyperlink>
      <w:r w:rsidRPr="00D31484">
        <w:t xml:space="preserve"> [3/10/2010]</w:t>
      </w:r>
    </w:p>
  </w:footnote>
  <w:footnote w:id="20">
    <w:p w:rsidR="00800A3C" w:rsidRPr="00D31484" w:rsidRDefault="00800A3C" w:rsidP="007B763D">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1">
    <w:p w:rsidR="00800A3C" w:rsidRPr="00D31484" w:rsidRDefault="00800A3C" w:rsidP="007B763D">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2">
    <w:p w:rsidR="00800A3C" w:rsidRPr="00D31484" w:rsidRDefault="00800A3C" w:rsidP="001753CE">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3">
    <w:p w:rsidR="00800A3C" w:rsidRPr="00D31484" w:rsidRDefault="00800A3C" w:rsidP="001753CE">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4">
    <w:p w:rsidR="00800A3C" w:rsidRPr="00D31484" w:rsidRDefault="00800A3C" w:rsidP="001753CE">
      <w:pPr>
        <w:pStyle w:val="Funotentext"/>
      </w:pPr>
      <w:r w:rsidRPr="00D8411A">
        <w:rPr>
          <w:rStyle w:val="Funotenzeichen"/>
        </w:rPr>
        <w:footnoteRef/>
      </w:r>
      <w:r w:rsidRPr="00D31484">
        <w:t xml:space="preserve"> We would propose to take the average distance of two points in each spatial unit: one very far from the city center and one as near as possible to the city center. The resulting average values for each spatial unit can then be used to group the spatial units in three groups (shortest, middle and furthest from the city center).</w:t>
      </w:r>
    </w:p>
  </w:footnote>
  <w:footnote w:id="25">
    <w:p w:rsidR="00800A3C" w:rsidRPr="00D31484" w:rsidRDefault="00800A3C">
      <w:pPr>
        <w:pStyle w:val="Funotentext"/>
      </w:pPr>
      <w:r>
        <w:rPr>
          <w:rStyle w:val="Funotenzeichen"/>
        </w:rPr>
        <w:footnoteRef/>
      </w:r>
      <w:r w:rsidRPr="00D31484">
        <w:t xml:space="preserve"> See also </w:t>
      </w:r>
      <w:hyperlink r:id="rId6" w:history="1">
        <w:r w:rsidRPr="00D31484">
          <w:rPr>
            <w:rStyle w:val="Hyperlink"/>
          </w:rPr>
          <w:t>http://www.wien.gv.at/statistik/daten/bezirk-lebensraum.html</w:t>
        </w:r>
      </w:hyperlink>
      <w:r w:rsidRPr="00D31484">
        <w:t xml:space="preserve"> and </w:t>
      </w:r>
      <w:hyperlink r:id="rId7" w:history="1">
        <w:r w:rsidRPr="00D31484">
          <w:rPr>
            <w:rStyle w:val="Hyperlink"/>
          </w:rPr>
          <w:t>http://www.wien.gv.at/statistik/daten/rtf/wohnung-nutzflaeche.rtf</w:t>
        </w:r>
      </w:hyperlink>
      <w:r w:rsidRPr="00D31484">
        <w:t xml:space="preserve"> [03/10/2010]</w:t>
      </w:r>
    </w:p>
  </w:footnote>
  <w:footnote w:id="26">
    <w:p w:rsidR="00800A3C" w:rsidRPr="00D31484" w:rsidRDefault="00800A3C" w:rsidP="00C33A61">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7">
    <w:p w:rsidR="00800A3C" w:rsidRPr="00D31484" w:rsidRDefault="00800A3C" w:rsidP="00077619">
      <w:pPr>
        <w:pStyle w:val="Funotentext"/>
      </w:pPr>
      <w:r w:rsidRPr="00D8411A">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8">
    <w:p w:rsidR="00800A3C" w:rsidRPr="00D31484" w:rsidRDefault="00800A3C" w:rsidP="001753CE">
      <w:pPr>
        <w:pStyle w:val="Funotentext"/>
      </w:pPr>
      <w:r w:rsidRPr="00D8411A">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9">
    <w:p w:rsidR="00800A3C" w:rsidRPr="00D31484" w:rsidRDefault="00800A3C">
      <w:pPr>
        <w:pStyle w:val="Funotentext"/>
      </w:pPr>
      <w:r>
        <w:rPr>
          <w:rStyle w:val="Funotenzeichen"/>
        </w:rPr>
        <w:footnoteRef/>
      </w:r>
      <w:r w:rsidRPr="00D31484">
        <w:t xml:space="preserve"> Because of differences in the variable naming and availability we decided not to include the datasets for 2004 and 2005.</w:t>
      </w:r>
    </w:p>
  </w:footnote>
  <w:footnote w:id="30">
    <w:p w:rsidR="00800A3C" w:rsidRPr="005F353D" w:rsidRDefault="00800A3C">
      <w:pPr>
        <w:pStyle w:val="Funotentext"/>
      </w:pPr>
      <w:r>
        <w:rPr>
          <w:rStyle w:val="Funotenzeichen"/>
        </w:rPr>
        <w:footnoteRef/>
      </w:r>
      <w:r>
        <w:t xml:space="preserve"> </w:t>
      </w:r>
      <w:r w:rsidRPr="005F353D">
        <w:t xml:space="preserve">See </w:t>
      </w:r>
      <w:r>
        <w:t>URL</w:t>
      </w:r>
      <w:proofErr w:type="gramStart"/>
      <w:r>
        <w:t>:</w:t>
      </w:r>
      <w:proofErr w:type="gramEnd"/>
      <w:hyperlink r:id="rId8" w:history="1">
        <w:r w:rsidRPr="00C141DF">
          <w:rPr>
            <w:rStyle w:val="Hyperlink"/>
          </w:rPr>
          <w:t>http://eqldata.com/kb/1059/no-write-access-to-registry</w:t>
        </w:r>
      </w:hyperlink>
      <w:r>
        <w:t xml:space="preserve"> [2011-06-12] for a step-by-step descri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3C" w:rsidRPr="00D340E7" w:rsidRDefault="00800A3C">
    <w:pPr>
      <w:pStyle w:val="Kopfzeile"/>
    </w:pPr>
    <w:r w:rsidRPr="00D31484">
      <w:t>SUME decision model description (</w:t>
    </w:r>
    <w:r>
      <w:t>SVN: 311</w:t>
    </w:r>
    <w:r w:rsidRPr="00D31484">
      <w:t>)</w:t>
    </w:r>
    <w:r w:rsidRPr="00D31484">
      <w:tab/>
    </w:r>
    <w:r w:rsidRPr="00D31484">
      <w:tab/>
    </w:r>
    <w:r>
      <w:fldChar w:fldCharType="begin"/>
    </w:r>
    <w:r>
      <w:instrText xml:space="preserve"> SAVEDATE  \@ "M/d/yyyy"  \* MERGEFORMAT </w:instrText>
    </w:r>
    <w:r>
      <w:fldChar w:fldCharType="separate"/>
    </w:r>
    <w:r>
      <w:rPr>
        <w:noProof/>
      </w:rPr>
      <w:t>7/21/20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3C" w:rsidRPr="00D340E7" w:rsidRDefault="00800A3C">
    <w:pPr>
      <w:pStyle w:val="Kopfzeile"/>
    </w:pPr>
    <w:r w:rsidRPr="001651D8">
      <w:t>SUME ABM</w:t>
    </w:r>
    <w:r>
      <w:t xml:space="preserve"> description (SVN: 311)</w:t>
    </w:r>
    <w:r>
      <w:tab/>
    </w:r>
    <w:r w:rsidRPr="00191A21">
      <w:tab/>
    </w:r>
    <w:r>
      <w:tab/>
    </w:r>
    <w:r>
      <w:tab/>
    </w:r>
    <w:r>
      <w:tab/>
    </w:r>
    <w:r>
      <w:tab/>
    </w:r>
    <w:r>
      <w:tab/>
    </w:r>
    <w:r>
      <w:tab/>
    </w:r>
    <w:r>
      <w:fldChar w:fldCharType="begin"/>
    </w:r>
    <w:r>
      <w:instrText xml:space="preserve"> SAVEDATE  \@ "M/d/yyyy"  \* MERGEFORMAT </w:instrText>
    </w:r>
    <w:r>
      <w:fldChar w:fldCharType="separate"/>
    </w:r>
    <w:r>
      <w:rPr>
        <w:noProof/>
      </w:rPr>
      <w:t>7/21/20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3C" w:rsidRPr="00D340E7" w:rsidRDefault="00800A3C">
    <w:pPr>
      <w:pStyle w:val="Kopfzeile"/>
    </w:pPr>
    <w:r w:rsidRPr="001651D8">
      <w:t>SUME ABM</w:t>
    </w:r>
    <w:r>
      <w:t xml:space="preserve"> description (SVN: 311)</w:t>
    </w:r>
    <w:r>
      <w:tab/>
    </w:r>
    <w:r>
      <w:tab/>
    </w:r>
    <w:r>
      <w:fldChar w:fldCharType="begin"/>
    </w:r>
    <w:r>
      <w:instrText xml:space="preserve"> SAVEDATE  \@ "M/d/yyyy"  \* MERGEFORMAT </w:instrText>
    </w:r>
    <w:r>
      <w:fldChar w:fldCharType="separate"/>
    </w:r>
    <w:r>
      <w:rPr>
        <w:noProof/>
      </w:rPr>
      <w:t>7/21/20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5812FC"/>
    <w:lvl w:ilvl="0">
      <w:start w:val="1"/>
      <w:numFmt w:val="decimal"/>
      <w:lvlText w:val="%1."/>
      <w:lvlJc w:val="left"/>
      <w:pPr>
        <w:tabs>
          <w:tab w:val="num" w:pos="1492"/>
        </w:tabs>
        <w:ind w:left="1492" w:hanging="360"/>
      </w:pPr>
    </w:lvl>
  </w:abstractNum>
  <w:abstractNum w:abstractNumId="1">
    <w:nsid w:val="FFFFFF7D"/>
    <w:multiLevelType w:val="singleLevel"/>
    <w:tmpl w:val="FD74E0F4"/>
    <w:lvl w:ilvl="0">
      <w:start w:val="1"/>
      <w:numFmt w:val="decimal"/>
      <w:lvlText w:val="%1."/>
      <w:lvlJc w:val="left"/>
      <w:pPr>
        <w:tabs>
          <w:tab w:val="num" w:pos="1209"/>
        </w:tabs>
        <w:ind w:left="1209" w:hanging="360"/>
      </w:pPr>
    </w:lvl>
  </w:abstractNum>
  <w:abstractNum w:abstractNumId="2">
    <w:nsid w:val="FFFFFF7E"/>
    <w:multiLevelType w:val="singleLevel"/>
    <w:tmpl w:val="5E5A172A"/>
    <w:lvl w:ilvl="0">
      <w:start w:val="1"/>
      <w:numFmt w:val="decimal"/>
      <w:lvlText w:val="%1."/>
      <w:lvlJc w:val="left"/>
      <w:pPr>
        <w:tabs>
          <w:tab w:val="num" w:pos="926"/>
        </w:tabs>
        <w:ind w:left="926" w:hanging="360"/>
      </w:pPr>
    </w:lvl>
  </w:abstractNum>
  <w:abstractNum w:abstractNumId="3">
    <w:nsid w:val="FFFFFF7F"/>
    <w:multiLevelType w:val="singleLevel"/>
    <w:tmpl w:val="AE6AA640"/>
    <w:lvl w:ilvl="0">
      <w:start w:val="1"/>
      <w:numFmt w:val="decimal"/>
      <w:lvlText w:val="%1."/>
      <w:lvlJc w:val="left"/>
      <w:pPr>
        <w:tabs>
          <w:tab w:val="num" w:pos="643"/>
        </w:tabs>
        <w:ind w:left="643" w:hanging="360"/>
      </w:pPr>
    </w:lvl>
  </w:abstractNum>
  <w:abstractNum w:abstractNumId="4">
    <w:nsid w:val="FFFFFF80"/>
    <w:multiLevelType w:val="singleLevel"/>
    <w:tmpl w:val="EDDA7C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7C11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F01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5225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874351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934B4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4F4630"/>
    <w:multiLevelType w:val="hybridMultilevel"/>
    <w:tmpl w:val="E646A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03E46A9B"/>
    <w:multiLevelType w:val="hybridMultilevel"/>
    <w:tmpl w:val="21C878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07CA7508"/>
    <w:multiLevelType w:val="hybridMultilevel"/>
    <w:tmpl w:val="19BA68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0D8844A9"/>
    <w:multiLevelType w:val="hybridMultilevel"/>
    <w:tmpl w:val="8814D9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10111769"/>
    <w:multiLevelType w:val="hybridMultilevel"/>
    <w:tmpl w:val="782225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19B72CD6"/>
    <w:multiLevelType w:val="hybridMultilevel"/>
    <w:tmpl w:val="90A8F75E"/>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nsid w:val="1EE26FF9"/>
    <w:multiLevelType w:val="hybridMultilevel"/>
    <w:tmpl w:val="0ACC80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2EE3784"/>
    <w:multiLevelType w:val="hybridMultilevel"/>
    <w:tmpl w:val="236E92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31AA7EE6"/>
    <w:multiLevelType w:val="hybridMultilevel"/>
    <w:tmpl w:val="EA2C5A4E"/>
    <w:lvl w:ilvl="0" w:tplc="4A0E61D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C3C1A8D"/>
    <w:multiLevelType w:val="hybridMultilevel"/>
    <w:tmpl w:val="AC9A05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486E5F9B"/>
    <w:multiLevelType w:val="hybridMultilevel"/>
    <w:tmpl w:val="03D68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5594E86"/>
    <w:multiLevelType w:val="hybridMultilevel"/>
    <w:tmpl w:val="77440F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nsid w:val="697A3A36"/>
    <w:multiLevelType w:val="hybridMultilevel"/>
    <w:tmpl w:val="55620E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6B060301"/>
    <w:multiLevelType w:val="hybridMultilevel"/>
    <w:tmpl w:val="40208836"/>
    <w:lvl w:ilvl="0" w:tplc="7B0037BA">
      <w:start w:val="1"/>
      <w:numFmt w:val="bullet"/>
      <w:lvlText w:val=""/>
      <w:lvlJc w:val="left"/>
      <w:pPr>
        <w:ind w:left="36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1C85EAC"/>
    <w:multiLevelType w:val="hybridMultilevel"/>
    <w:tmpl w:val="6FCC3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15"/>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3"/>
  </w:num>
  <w:num w:numId="18">
    <w:abstractNumId w:val="18"/>
  </w:num>
  <w:num w:numId="19">
    <w:abstractNumId w:val="23"/>
  </w:num>
  <w:num w:numId="20">
    <w:abstractNumId w:val="16"/>
  </w:num>
  <w:num w:numId="21">
    <w:abstractNumId w:val="14"/>
  </w:num>
  <w:num w:numId="22">
    <w:abstractNumId w:val="12"/>
  </w:num>
  <w:num w:numId="23">
    <w:abstractNumId w:val="21"/>
  </w:num>
  <w:num w:numId="24">
    <w:abstractNumId w:val="17"/>
  </w:num>
  <w:num w:numId="25">
    <w:abstractNumId w:val="22"/>
  </w:num>
  <w:num w:numId="26">
    <w:abstractNumId w:val="11"/>
  </w:num>
  <w:num w:numId="27">
    <w:abstractNumId w:val="20"/>
  </w:num>
  <w:num w:numId="28">
    <w:abstractNumId w:val="24"/>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ae5eda5zeeav8etppwprzd8rdsasdadrv2a&quot;&gt;SUME&lt;record-ids&gt;&lt;item&gt;330&lt;/item&gt;&lt;item&gt;335&lt;/item&gt;&lt;item&gt;362&lt;/item&gt;&lt;item&gt;377&lt;/item&gt;&lt;item&gt;381&lt;/item&gt;&lt;item&gt;383&lt;/item&gt;&lt;item&gt;393&lt;/item&gt;&lt;item&gt;396&lt;/item&gt;&lt;item&gt;644&lt;/item&gt;&lt;item&gt;659&lt;/item&gt;&lt;item&gt;663&lt;/item&gt;&lt;item&gt;664&lt;/item&gt;&lt;item&gt;678&lt;/item&gt;&lt;item&gt;679&lt;/item&gt;&lt;item&gt;910&lt;/item&gt;&lt;item&gt;915&lt;/item&gt;&lt;item&gt;916&lt;/item&gt;&lt;item&gt;917&lt;/item&gt;&lt;item&gt;918&lt;/item&gt;&lt;item&gt;923&lt;/item&gt;&lt;item&gt;927&lt;/item&gt;&lt;item&gt;932&lt;/item&gt;&lt;item&gt;933&lt;/item&gt;&lt;item&gt;935&lt;/item&gt;&lt;item&gt;1146&lt;/item&gt;&lt;item&gt;1147&lt;/item&gt;&lt;item&gt;1148&lt;/item&gt;&lt;item&gt;1150&lt;/item&gt;&lt;item&gt;1160&lt;/item&gt;&lt;item&gt;1161&lt;/item&gt;&lt;item&gt;1162&lt;/item&gt;&lt;item&gt;1164&lt;/item&gt;&lt;item&gt;1413&lt;/item&gt;&lt;item&gt;1414&lt;/item&gt;&lt;/record-ids&gt;&lt;/item&gt;&lt;/Libraries&gt;"/>
  </w:docVars>
  <w:rsids>
    <w:rsidRoot w:val="00D703DB"/>
    <w:rsid w:val="00002400"/>
    <w:rsid w:val="0000344E"/>
    <w:rsid w:val="00003ABF"/>
    <w:rsid w:val="00010F7A"/>
    <w:rsid w:val="00014262"/>
    <w:rsid w:val="00014EBA"/>
    <w:rsid w:val="00015EBE"/>
    <w:rsid w:val="00016BF7"/>
    <w:rsid w:val="00017BDD"/>
    <w:rsid w:val="000200B9"/>
    <w:rsid w:val="000210CD"/>
    <w:rsid w:val="00026465"/>
    <w:rsid w:val="0003018B"/>
    <w:rsid w:val="000312A3"/>
    <w:rsid w:val="00031A35"/>
    <w:rsid w:val="00031DB8"/>
    <w:rsid w:val="000415B3"/>
    <w:rsid w:val="00041C25"/>
    <w:rsid w:val="00043356"/>
    <w:rsid w:val="000433DA"/>
    <w:rsid w:val="00055A8A"/>
    <w:rsid w:val="00062261"/>
    <w:rsid w:val="00062D9B"/>
    <w:rsid w:val="000638FE"/>
    <w:rsid w:val="00064FE8"/>
    <w:rsid w:val="000678D8"/>
    <w:rsid w:val="000739F6"/>
    <w:rsid w:val="0007563D"/>
    <w:rsid w:val="00077619"/>
    <w:rsid w:val="00080271"/>
    <w:rsid w:val="00084355"/>
    <w:rsid w:val="00084C26"/>
    <w:rsid w:val="000873D8"/>
    <w:rsid w:val="0009049E"/>
    <w:rsid w:val="00090E45"/>
    <w:rsid w:val="000947AA"/>
    <w:rsid w:val="000A1F11"/>
    <w:rsid w:val="000A2399"/>
    <w:rsid w:val="000A2A49"/>
    <w:rsid w:val="000A5B30"/>
    <w:rsid w:val="000B02EB"/>
    <w:rsid w:val="000B0B67"/>
    <w:rsid w:val="000B1C53"/>
    <w:rsid w:val="000B3AFF"/>
    <w:rsid w:val="000B40ED"/>
    <w:rsid w:val="000B44F1"/>
    <w:rsid w:val="000C033C"/>
    <w:rsid w:val="000C1F8D"/>
    <w:rsid w:val="000C2ED0"/>
    <w:rsid w:val="000C75F5"/>
    <w:rsid w:val="000D0081"/>
    <w:rsid w:val="000D3B07"/>
    <w:rsid w:val="000D3D64"/>
    <w:rsid w:val="000D41E7"/>
    <w:rsid w:val="000D4334"/>
    <w:rsid w:val="000E028E"/>
    <w:rsid w:val="000E27D0"/>
    <w:rsid w:val="000E27DD"/>
    <w:rsid w:val="000E7F44"/>
    <w:rsid w:val="000F20BB"/>
    <w:rsid w:val="000F3B9C"/>
    <w:rsid w:val="000F501E"/>
    <w:rsid w:val="000F73CD"/>
    <w:rsid w:val="001008B9"/>
    <w:rsid w:val="0010459C"/>
    <w:rsid w:val="00105C67"/>
    <w:rsid w:val="00106C61"/>
    <w:rsid w:val="00110470"/>
    <w:rsid w:val="00110A94"/>
    <w:rsid w:val="00110B81"/>
    <w:rsid w:val="00115533"/>
    <w:rsid w:val="001173A4"/>
    <w:rsid w:val="00117D01"/>
    <w:rsid w:val="00121246"/>
    <w:rsid w:val="0012313D"/>
    <w:rsid w:val="0012510B"/>
    <w:rsid w:val="00126418"/>
    <w:rsid w:val="00126CFF"/>
    <w:rsid w:val="00127F54"/>
    <w:rsid w:val="00127F77"/>
    <w:rsid w:val="0013252E"/>
    <w:rsid w:val="001375C6"/>
    <w:rsid w:val="0014204D"/>
    <w:rsid w:val="00142128"/>
    <w:rsid w:val="00142321"/>
    <w:rsid w:val="001426E6"/>
    <w:rsid w:val="00143AB9"/>
    <w:rsid w:val="001472A7"/>
    <w:rsid w:val="00150AF8"/>
    <w:rsid w:val="00151B3F"/>
    <w:rsid w:val="001536C0"/>
    <w:rsid w:val="001556D8"/>
    <w:rsid w:val="0016071F"/>
    <w:rsid w:val="00165E49"/>
    <w:rsid w:val="00166084"/>
    <w:rsid w:val="00166C1D"/>
    <w:rsid w:val="00166F04"/>
    <w:rsid w:val="0016710A"/>
    <w:rsid w:val="00167135"/>
    <w:rsid w:val="00173559"/>
    <w:rsid w:val="001753CE"/>
    <w:rsid w:val="00176ED1"/>
    <w:rsid w:val="00185DE8"/>
    <w:rsid w:val="00187DBE"/>
    <w:rsid w:val="00187DFE"/>
    <w:rsid w:val="00191EA0"/>
    <w:rsid w:val="00197594"/>
    <w:rsid w:val="001A1004"/>
    <w:rsid w:val="001A55FF"/>
    <w:rsid w:val="001A778F"/>
    <w:rsid w:val="001B1A13"/>
    <w:rsid w:val="001B2D60"/>
    <w:rsid w:val="001B2D6A"/>
    <w:rsid w:val="001B33A6"/>
    <w:rsid w:val="001C10F3"/>
    <w:rsid w:val="001C51F0"/>
    <w:rsid w:val="001C7832"/>
    <w:rsid w:val="001C7AB2"/>
    <w:rsid w:val="001D2A81"/>
    <w:rsid w:val="001D2DEF"/>
    <w:rsid w:val="001D63E3"/>
    <w:rsid w:val="001D64CE"/>
    <w:rsid w:val="001E597B"/>
    <w:rsid w:val="00200CD2"/>
    <w:rsid w:val="002012D8"/>
    <w:rsid w:val="00202769"/>
    <w:rsid w:val="002057FC"/>
    <w:rsid w:val="002069FE"/>
    <w:rsid w:val="002101E9"/>
    <w:rsid w:val="0021063C"/>
    <w:rsid w:val="00211861"/>
    <w:rsid w:val="002147E4"/>
    <w:rsid w:val="00214D0D"/>
    <w:rsid w:val="00217423"/>
    <w:rsid w:val="00220405"/>
    <w:rsid w:val="00221B02"/>
    <w:rsid w:val="0022287A"/>
    <w:rsid w:val="00222D94"/>
    <w:rsid w:val="00230EE7"/>
    <w:rsid w:val="00232134"/>
    <w:rsid w:val="0023245C"/>
    <w:rsid w:val="00232B4E"/>
    <w:rsid w:val="002332B4"/>
    <w:rsid w:val="00233598"/>
    <w:rsid w:val="00234F47"/>
    <w:rsid w:val="002364D0"/>
    <w:rsid w:val="0024633E"/>
    <w:rsid w:val="00247162"/>
    <w:rsid w:val="002472A1"/>
    <w:rsid w:val="00254000"/>
    <w:rsid w:val="00254956"/>
    <w:rsid w:val="00255270"/>
    <w:rsid w:val="002624D1"/>
    <w:rsid w:val="002643A1"/>
    <w:rsid w:val="00266224"/>
    <w:rsid w:val="00266CA0"/>
    <w:rsid w:val="00266D0D"/>
    <w:rsid w:val="00267840"/>
    <w:rsid w:val="00271A75"/>
    <w:rsid w:val="00272F70"/>
    <w:rsid w:val="00273F64"/>
    <w:rsid w:val="002753BB"/>
    <w:rsid w:val="00280575"/>
    <w:rsid w:val="00281368"/>
    <w:rsid w:val="00283BE9"/>
    <w:rsid w:val="00285F35"/>
    <w:rsid w:val="00292320"/>
    <w:rsid w:val="002A04C1"/>
    <w:rsid w:val="002A0983"/>
    <w:rsid w:val="002A11EA"/>
    <w:rsid w:val="002A334B"/>
    <w:rsid w:val="002B10E0"/>
    <w:rsid w:val="002B3751"/>
    <w:rsid w:val="002B3B5B"/>
    <w:rsid w:val="002B40EA"/>
    <w:rsid w:val="002B53A4"/>
    <w:rsid w:val="002B6DB2"/>
    <w:rsid w:val="002C03F2"/>
    <w:rsid w:val="002C3D59"/>
    <w:rsid w:val="002C4BFE"/>
    <w:rsid w:val="002C7F9D"/>
    <w:rsid w:val="002D1DB2"/>
    <w:rsid w:val="002D25E8"/>
    <w:rsid w:val="002D52D8"/>
    <w:rsid w:val="002D5BAB"/>
    <w:rsid w:val="002D700C"/>
    <w:rsid w:val="002D7113"/>
    <w:rsid w:val="002E10C3"/>
    <w:rsid w:val="002E3D12"/>
    <w:rsid w:val="002E3E8E"/>
    <w:rsid w:val="002E4E09"/>
    <w:rsid w:val="002F1C26"/>
    <w:rsid w:val="003012CD"/>
    <w:rsid w:val="00302B40"/>
    <w:rsid w:val="003043B9"/>
    <w:rsid w:val="003057C6"/>
    <w:rsid w:val="003063CE"/>
    <w:rsid w:val="00306700"/>
    <w:rsid w:val="003073F8"/>
    <w:rsid w:val="00315C1F"/>
    <w:rsid w:val="0031787B"/>
    <w:rsid w:val="003207C2"/>
    <w:rsid w:val="00321502"/>
    <w:rsid w:val="00321811"/>
    <w:rsid w:val="003219DA"/>
    <w:rsid w:val="00324957"/>
    <w:rsid w:val="00324A6F"/>
    <w:rsid w:val="00326260"/>
    <w:rsid w:val="00326F8E"/>
    <w:rsid w:val="00333528"/>
    <w:rsid w:val="00340104"/>
    <w:rsid w:val="00344146"/>
    <w:rsid w:val="00347151"/>
    <w:rsid w:val="00353907"/>
    <w:rsid w:val="00354D38"/>
    <w:rsid w:val="00362166"/>
    <w:rsid w:val="003664F3"/>
    <w:rsid w:val="00370402"/>
    <w:rsid w:val="0037286C"/>
    <w:rsid w:val="003742E9"/>
    <w:rsid w:val="00376574"/>
    <w:rsid w:val="00377D21"/>
    <w:rsid w:val="0038090A"/>
    <w:rsid w:val="00381320"/>
    <w:rsid w:val="003856D1"/>
    <w:rsid w:val="00385C4C"/>
    <w:rsid w:val="003A0751"/>
    <w:rsid w:val="003A1F74"/>
    <w:rsid w:val="003B0647"/>
    <w:rsid w:val="003B1793"/>
    <w:rsid w:val="003B2349"/>
    <w:rsid w:val="003B6CC4"/>
    <w:rsid w:val="003B6F40"/>
    <w:rsid w:val="003C36F2"/>
    <w:rsid w:val="003C5B37"/>
    <w:rsid w:val="003C5CE9"/>
    <w:rsid w:val="003D060F"/>
    <w:rsid w:val="003D1624"/>
    <w:rsid w:val="003D29BF"/>
    <w:rsid w:val="003D2B8D"/>
    <w:rsid w:val="003D2E9D"/>
    <w:rsid w:val="003D70C0"/>
    <w:rsid w:val="003D7680"/>
    <w:rsid w:val="003E72DB"/>
    <w:rsid w:val="003F035F"/>
    <w:rsid w:val="003F1C76"/>
    <w:rsid w:val="003F1E74"/>
    <w:rsid w:val="003F332A"/>
    <w:rsid w:val="003F5F79"/>
    <w:rsid w:val="003F6C3B"/>
    <w:rsid w:val="00401144"/>
    <w:rsid w:val="0040132C"/>
    <w:rsid w:val="00410273"/>
    <w:rsid w:val="00415D28"/>
    <w:rsid w:val="00416F74"/>
    <w:rsid w:val="00424520"/>
    <w:rsid w:val="0043595A"/>
    <w:rsid w:val="00441442"/>
    <w:rsid w:val="00441D65"/>
    <w:rsid w:val="00442636"/>
    <w:rsid w:val="00443EE8"/>
    <w:rsid w:val="00444278"/>
    <w:rsid w:val="00445385"/>
    <w:rsid w:val="00446026"/>
    <w:rsid w:val="00446682"/>
    <w:rsid w:val="00452D6D"/>
    <w:rsid w:val="00452E14"/>
    <w:rsid w:val="004547E3"/>
    <w:rsid w:val="00456534"/>
    <w:rsid w:val="00457239"/>
    <w:rsid w:val="00457537"/>
    <w:rsid w:val="004602FA"/>
    <w:rsid w:val="004631E1"/>
    <w:rsid w:val="004677B7"/>
    <w:rsid w:val="0047058B"/>
    <w:rsid w:val="00470D85"/>
    <w:rsid w:val="00477A5B"/>
    <w:rsid w:val="004816CA"/>
    <w:rsid w:val="00485B91"/>
    <w:rsid w:val="00491189"/>
    <w:rsid w:val="004934A3"/>
    <w:rsid w:val="00494B4D"/>
    <w:rsid w:val="0049539D"/>
    <w:rsid w:val="004960B9"/>
    <w:rsid w:val="00497451"/>
    <w:rsid w:val="004978EE"/>
    <w:rsid w:val="004A19DD"/>
    <w:rsid w:val="004A41E0"/>
    <w:rsid w:val="004B071A"/>
    <w:rsid w:val="004B3BE8"/>
    <w:rsid w:val="004C341F"/>
    <w:rsid w:val="004C7950"/>
    <w:rsid w:val="004D577E"/>
    <w:rsid w:val="004E728A"/>
    <w:rsid w:val="004E77F7"/>
    <w:rsid w:val="004F0369"/>
    <w:rsid w:val="004F2436"/>
    <w:rsid w:val="004F4D3C"/>
    <w:rsid w:val="004F5DA0"/>
    <w:rsid w:val="0050608F"/>
    <w:rsid w:val="0050613E"/>
    <w:rsid w:val="0051189E"/>
    <w:rsid w:val="00511F23"/>
    <w:rsid w:val="00513271"/>
    <w:rsid w:val="00513599"/>
    <w:rsid w:val="005157D3"/>
    <w:rsid w:val="00521638"/>
    <w:rsid w:val="00523ED5"/>
    <w:rsid w:val="005258E5"/>
    <w:rsid w:val="005314CA"/>
    <w:rsid w:val="00534826"/>
    <w:rsid w:val="005422C9"/>
    <w:rsid w:val="00543AAC"/>
    <w:rsid w:val="005453DB"/>
    <w:rsid w:val="00553D43"/>
    <w:rsid w:val="00554652"/>
    <w:rsid w:val="00556B9D"/>
    <w:rsid w:val="0055762A"/>
    <w:rsid w:val="00560172"/>
    <w:rsid w:val="00562AC3"/>
    <w:rsid w:val="00563DCB"/>
    <w:rsid w:val="00564FB8"/>
    <w:rsid w:val="00566C4C"/>
    <w:rsid w:val="0057113D"/>
    <w:rsid w:val="005743DA"/>
    <w:rsid w:val="00574593"/>
    <w:rsid w:val="00577C15"/>
    <w:rsid w:val="0058115E"/>
    <w:rsid w:val="00581A95"/>
    <w:rsid w:val="0058225C"/>
    <w:rsid w:val="00582CF3"/>
    <w:rsid w:val="0058550F"/>
    <w:rsid w:val="00585788"/>
    <w:rsid w:val="0058728A"/>
    <w:rsid w:val="0059059F"/>
    <w:rsid w:val="00593756"/>
    <w:rsid w:val="00596B41"/>
    <w:rsid w:val="005A09D3"/>
    <w:rsid w:val="005A0C6B"/>
    <w:rsid w:val="005A3C36"/>
    <w:rsid w:val="005A6028"/>
    <w:rsid w:val="005B147B"/>
    <w:rsid w:val="005B1B32"/>
    <w:rsid w:val="005B221B"/>
    <w:rsid w:val="005B2A22"/>
    <w:rsid w:val="005B30F6"/>
    <w:rsid w:val="005B49B0"/>
    <w:rsid w:val="005B59F7"/>
    <w:rsid w:val="005B7162"/>
    <w:rsid w:val="005C046E"/>
    <w:rsid w:val="005C0B60"/>
    <w:rsid w:val="005C2188"/>
    <w:rsid w:val="005C3B2A"/>
    <w:rsid w:val="005C3D60"/>
    <w:rsid w:val="005C413C"/>
    <w:rsid w:val="005C5BF6"/>
    <w:rsid w:val="005C5E99"/>
    <w:rsid w:val="005C6075"/>
    <w:rsid w:val="005D0C93"/>
    <w:rsid w:val="005D0FD5"/>
    <w:rsid w:val="005D184D"/>
    <w:rsid w:val="005D18D3"/>
    <w:rsid w:val="005D1D4A"/>
    <w:rsid w:val="005D3524"/>
    <w:rsid w:val="005D766C"/>
    <w:rsid w:val="005E0050"/>
    <w:rsid w:val="005E52F3"/>
    <w:rsid w:val="005E5365"/>
    <w:rsid w:val="005E54CE"/>
    <w:rsid w:val="005E6A8D"/>
    <w:rsid w:val="005F0FC0"/>
    <w:rsid w:val="005F21AC"/>
    <w:rsid w:val="005F25C4"/>
    <w:rsid w:val="005F34C2"/>
    <w:rsid w:val="005F353D"/>
    <w:rsid w:val="005F3E30"/>
    <w:rsid w:val="00600C04"/>
    <w:rsid w:val="00601149"/>
    <w:rsid w:val="006071E1"/>
    <w:rsid w:val="00607864"/>
    <w:rsid w:val="00607885"/>
    <w:rsid w:val="0061033B"/>
    <w:rsid w:val="006119BE"/>
    <w:rsid w:val="00612E1D"/>
    <w:rsid w:val="006159B3"/>
    <w:rsid w:val="00620CCB"/>
    <w:rsid w:val="00620ED2"/>
    <w:rsid w:val="00621FF5"/>
    <w:rsid w:val="00622461"/>
    <w:rsid w:val="00624544"/>
    <w:rsid w:val="00627883"/>
    <w:rsid w:val="006314FF"/>
    <w:rsid w:val="00631E1D"/>
    <w:rsid w:val="00633ABA"/>
    <w:rsid w:val="006404DE"/>
    <w:rsid w:val="00640E07"/>
    <w:rsid w:val="006418DF"/>
    <w:rsid w:val="00644FAB"/>
    <w:rsid w:val="00651C88"/>
    <w:rsid w:val="00655A2D"/>
    <w:rsid w:val="00656740"/>
    <w:rsid w:val="00661FD0"/>
    <w:rsid w:val="006628D3"/>
    <w:rsid w:val="00662F13"/>
    <w:rsid w:val="006651E9"/>
    <w:rsid w:val="00670129"/>
    <w:rsid w:val="0067096A"/>
    <w:rsid w:val="006747FF"/>
    <w:rsid w:val="0067534E"/>
    <w:rsid w:val="00680500"/>
    <w:rsid w:val="00683C5B"/>
    <w:rsid w:val="00684624"/>
    <w:rsid w:val="00694D48"/>
    <w:rsid w:val="0069625A"/>
    <w:rsid w:val="006A4CE4"/>
    <w:rsid w:val="006A6E20"/>
    <w:rsid w:val="006A7B39"/>
    <w:rsid w:val="006B07F3"/>
    <w:rsid w:val="006B3A5C"/>
    <w:rsid w:val="006B4AD1"/>
    <w:rsid w:val="006D1D8B"/>
    <w:rsid w:val="006D3E67"/>
    <w:rsid w:val="006D4173"/>
    <w:rsid w:val="006D4F65"/>
    <w:rsid w:val="006D5B07"/>
    <w:rsid w:val="006D750C"/>
    <w:rsid w:val="006F0F23"/>
    <w:rsid w:val="006F308C"/>
    <w:rsid w:val="006F3B8B"/>
    <w:rsid w:val="006F54D6"/>
    <w:rsid w:val="006F7A8D"/>
    <w:rsid w:val="00703271"/>
    <w:rsid w:val="007120F6"/>
    <w:rsid w:val="00712827"/>
    <w:rsid w:val="00716890"/>
    <w:rsid w:val="007174A5"/>
    <w:rsid w:val="00720B07"/>
    <w:rsid w:val="00721BA2"/>
    <w:rsid w:val="007242E9"/>
    <w:rsid w:val="00732930"/>
    <w:rsid w:val="00732A04"/>
    <w:rsid w:val="00732AE1"/>
    <w:rsid w:val="00732F16"/>
    <w:rsid w:val="007334F4"/>
    <w:rsid w:val="007342C4"/>
    <w:rsid w:val="00736C85"/>
    <w:rsid w:val="00736FC3"/>
    <w:rsid w:val="00737A73"/>
    <w:rsid w:val="00741568"/>
    <w:rsid w:val="00743443"/>
    <w:rsid w:val="00743D4B"/>
    <w:rsid w:val="0074466B"/>
    <w:rsid w:val="00747800"/>
    <w:rsid w:val="00750B66"/>
    <w:rsid w:val="00750C4B"/>
    <w:rsid w:val="00754B7A"/>
    <w:rsid w:val="007618CC"/>
    <w:rsid w:val="00762658"/>
    <w:rsid w:val="00765CA0"/>
    <w:rsid w:val="007724B4"/>
    <w:rsid w:val="007820D7"/>
    <w:rsid w:val="00783390"/>
    <w:rsid w:val="0078536A"/>
    <w:rsid w:val="0078563C"/>
    <w:rsid w:val="00790462"/>
    <w:rsid w:val="00791B43"/>
    <w:rsid w:val="00796058"/>
    <w:rsid w:val="007962F9"/>
    <w:rsid w:val="007A03F8"/>
    <w:rsid w:val="007A2C6C"/>
    <w:rsid w:val="007A2D0A"/>
    <w:rsid w:val="007A3E89"/>
    <w:rsid w:val="007B1C1A"/>
    <w:rsid w:val="007B1D86"/>
    <w:rsid w:val="007B763D"/>
    <w:rsid w:val="007B7711"/>
    <w:rsid w:val="007C00A0"/>
    <w:rsid w:val="007C3F02"/>
    <w:rsid w:val="007C53B8"/>
    <w:rsid w:val="007C60EC"/>
    <w:rsid w:val="007C71BB"/>
    <w:rsid w:val="007D0939"/>
    <w:rsid w:val="007D208B"/>
    <w:rsid w:val="007D3F56"/>
    <w:rsid w:val="007D67DB"/>
    <w:rsid w:val="007E11FF"/>
    <w:rsid w:val="007E3ECF"/>
    <w:rsid w:val="007E4085"/>
    <w:rsid w:val="007E44CD"/>
    <w:rsid w:val="007E5411"/>
    <w:rsid w:val="007E6E2C"/>
    <w:rsid w:val="007F0B8E"/>
    <w:rsid w:val="007F16DC"/>
    <w:rsid w:val="007F4AB3"/>
    <w:rsid w:val="007F5F1B"/>
    <w:rsid w:val="007F78DC"/>
    <w:rsid w:val="00800A3C"/>
    <w:rsid w:val="00801BDF"/>
    <w:rsid w:val="00802453"/>
    <w:rsid w:val="008074E9"/>
    <w:rsid w:val="008107BE"/>
    <w:rsid w:val="008108D6"/>
    <w:rsid w:val="0081176F"/>
    <w:rsid w:val="008158F3"/>
    <w:rsid w:val="00815E73"/>
    <w:rsid w:val="008168DF"/>
    <w:rsid w:val="008175F1"/>
    <w:rsid w:val="00821612"/>
    <w:rsid w:val="008240A5"/>
    <w:rsid w:val="008343A1"/>
    <w:rsid w:val="0083642D"/>
    <w:rsid w:val="00837844"/>
    <w:rsid w:val="00842B79"/>
    <w:rsid w:val="008432FD"/>
    <w:rsid w:val="00844E49"/>
    <w:rsid w:val="00845350"/>
    <w:rsid w:val="00852BD2"/>
    <w:rsid w:val="00854347"/>
    <w:rsid w:val="00860797"/>
    <w:rsid w:val="00865D79"/>
    <w:rsid w:val="00874034"/>
    <w:rsid w:val="00874248"/>
    <w:rsid w:val="008809B0"/>
    <w:rsid w:val="00881EC6"/>
    <w:rsid w:val="00883DE7"/>
    <w:rsid w:val="00883F55"/>
    <w:rsid w:val="00884AF4"/>
    <w:rsid w:val="0088746A"/>
    <w:rsid w:val="00891073"/>
    <w:rsid w:val="00895057"/>
    <w:rsid w:val="008977BD"/>
    <w:rsid w:val="008A0CB8"/>
    <w:rsid w:val="008A3030"/>
    <w:rsid w:val="008A32CA"/>
    <w:rsid w:val="008B0126"/>
    <w:rsid w:val="008C0B94"/>
    <w:rsid w:val="008C3602"/>
    <w:rsid w:val="008C3B63"/>
    <w:rsid w:val="008C4BCE"/>
    <w:rsid w:val="008C4E8F"/>
    <w:rsid w:val="008D3A95"/>
    <w:rsid w:val="008D443A"/>
    <w:rsid w:val="008D46D3"/>
    <w:rsid w:val="008E0888"/>
    <w:rsid w:val="008E273E"/>
    <w:rsid w:val="008E274F"/>
    <w:rsid w:val="008E4E4E"/>
    <w:rsid w:val="008E55C0"/>
    <w:rsid w:val="008E77BA"/>
    <w:rsid w:val="008F07DF"/>
    <w:rsid w:val="008F0FA7"/>
    <w:rsid w:val="008F170F"/>
    <w:rsid w:val="008F1CE2"/>
    <w:rsid w:val="008F1CE3"/>
    <w:rsid w:val="0090093B"/>
    <w:rsid w:val="0090475A"/>
    <w:rsid w:val="00904A2E"/>
    <w:rsid w:val="00906DA2"/>
    <w:rsid w:val="009073B0"/>
    <w:rsid w:val="00910B3B"/>
    <w:rsid w:val="00911AB2"/>
    <w:rsid w:val="0091211B"/>
    <w:rsid w:val="00913EDD"/>
    <w:rsid w:val="00914DBE"/>
    <w:rsid w:val="00916534"/>
    <w:rsid w:val="00917BE2"/>
    <w:rsid w:val="00921D3D"/>
    <w:rsid w:val="00922608"/>
    <w:rsid w:val="00922F14"/>
    <w:rsid w:val="00923086"/>
    <w:rsid w:val="009234FE"/>
    <w:rsid w:val="00924483"/>
    <w:rsid w:val="009244B3"/>
    <w:rsid w:val="00924FFF"/>
    <w:rsid w:val="00926892"/>
    <w:rsid w:val="00927132"/>
    <w:rsid w:val="0093295A"/>
    <w:rsid w:val="009335BF"/>
    <w:rsid w:val="00935DBB"/>
    <w:rsid w:val="009367F6"/>
    <w:rsid w:val="00941379"/>
    <w:rsid w:val="009437BD"/>
    <w:rsid w:val="00945D8C"/>
    <w:rsid w:val="00946DAD"/>
    <w:rsid w:val="00947205"/>
    <w:rsid w:val="00947D5F"/>
    <w:rsid w:val="00947D70"/>
    <w:rsid w:val="00950AF4"/>
    <w:rsid w:val="0095534D"/>
    <w:rsid w:val="00957210"/>
    <w:rsid w:val="009605F0"/>
    <w:rsid w:val="0096130E"/>
    <w:rsid w:val="0096459F"/>
    <w:rsid w:val="00967712"/>
    <w:rsid w:val="009718C1"/>
    <w:rsid w:val="00974326"/>
    <w:rsid w:val="0097717E"/>
    <w:rsid w:val="00977ABC"/>
    <w:rsid w:val="00981116"/>
    <w:rsid w:val="00982AAD"/>
    <w:rsid w:val="00982FF7"/>
    <w:rsid w:val="00984ADF"/>
    <w:rsid w:val="009851BB"/>
    <w:rsid w:val="0099059C"/>
    <w:rsid w:val="0099289E"/>
    <w:rsid w:val="00996B6A"/>
    <w:rsid w:val="009A055F"/>
    <w:rsid w:val="009A388A"/>
    <w:rsid w:val="009A6714"/>
    <w:rsid w:val="009A6AF2"/>
    <w:rsid w:val="009B02BE"/>
    <w:rsid w:val="009B19AC"/>
    <w:rsid w:val="009B3E34"/>
    <w:rsid w:val="009C0792"/>
    <w:rsid w:val="009C2F0A"/>
    <w:rsid w:val="009D1B6F"/>
    <w:rsid w:val="009D4225"/>
    <w:rsid w:val="009D5895"/>
    <w:rsid w:val="009D60FB"/>
    <w:rsid w:val="009D7587"/>
    <w:rsid w:val="009E04B3"/>
    <w:rsid w:val="009E0781"/>
    <w:rsid w:val="009E0DC8"/>
    <w:rsid w:val="009E112C"/>
    <w:rsid w:val="009E1DC3"/>
    <w:rsid w:val="009E2FD7"/>
    <w:rsid w:val="009E508C"/>
    <w:rsid w:val="009E74C3"/>
    <w:rsid w:val="009E7C5B"/>
    <w:rsid w:val="009F2C89"/>
    <w:rsid w:val="009F32B5"/>
    <w:rsid w:val="009F3F76"/>
    <w:rsid w:val="009F5D17"/>
    <w:rsid w:val="009F63F2"/>
    <w:rsid w:val="009F6DD9"/>
    <w:rsid w:val="009F6F5A"/>
    <w:rsid w:val="00A01CAD"/>
    <w:rsid w:val="00A041FD"/>
    <w:rsid w:val="00A0465E"/>
    <w:rsid w:val="00A06AD4"/>
    <w:rsid w:val="00A079D6"/>
    <w:rsid w:val="00A07D6C"/>
    <w:rsid w:val="00A10867"/>
    <w:rsid w:val="00A115B4"/>
    <w:rsid w:val="00A125E6"/>
    <w:rsid w:val="00A15C3A"/>
    <w:rsid w:val="00A2150A"/>
    <w:rsid w:val="00A226A9"/>
    <w:rsid w:val="00A22BDE"/>
    <w:rsid w:val="00A233AA"/>
    <w:rsid w:val="00A25BC1"/>
    <w:rsid w:val="00A26B2B"/>
    <w:rsid w:val="00A27955"/>
    <w:rsid w:val="00A27960"/>
    <w:rsid w:val="00A30F22"/>
    <w:rsid w:val="00A316FB"/>
    <w:rsid w:val="00A31DF6"/>
    <w:rsid w:val="00A32566"/>
    <w:rsid w:val="00A344FD"/>
    <w:rsid w:val="00A366B2"/>
    <w:rsid w:val="00A45291"/>
    <w:rsid w:val="00A4689F"/>
    <w:rsid w:val="00A46C9E"/>
    <w:rsid w:val="00A53C00"/>
    <w:rsid w:val="00A53D9C"/>
    <w:rsid w:val="00A56006"/>
    <w:rsid w:val="00A67672"/>
    <w:rsid w:val="00A73F23"/>
    <w:rsid w:val="00A75647"/>
    <w:rsid w:val="00A805F5"/>
    <w:rsid w:val="00A82056"/>
    <w:rsid w:val="00A82DF2"/>
    <w:rsid w:val="00A834F2"/>
    <w:rsid w:val="00A85CC1"/>
    <w:rsid w:val="00A86261"/>
    <w:rsid w:val="00A9248F"/>
    <w:rsid w:val="00A92D47"/>
    <w:rsid w:val="00A93656"/>
    <w:rsid w:val="00A94E5D"/>
    <w:rsid w:val="00A95F8B"/>
    <w:rsid w:val="00A96035"/>
    <w:rsid w:val="00A9680F"/>
    <w:rsid w:val="00AA12FE"/>
    <w:rsid w:val="00AA2E7B"/>
    <w:rsid w:val="00AA3540"/>
    <w:rsid w:val="00AA442B"/>
    <w:rsid w:val="00AB04FA"/>
    <w:rsid w:val="00AB309E"/>
    <w:rsid w:val="00AB5CDA"/>
    <w:rsid w:val="00AC2768"/>
    <w:rsid w:val="00AC54BE"/>
    <w:rsid w:val="00AC6895"/>
    <w:rsid w:val="00AD21C1"/>
    <w:rsid w:val="00AD22D8"/>
    <w:rsid w:val="00AD5380"/>
    <w:rsid w:val="00AD5E7C"/>
    <w:rsid w:val="00AD7E99"/>
    <w:rsid w:val="00AE0C0A"/>
    <w:rsid w:val="00AE2508"/>
    <w:rsid w:val="00AE3E27"/>
    <w:rsid w:val="00AE596C"/>
    <w:rsid w:val="00AE7F0A"/>
    <w:rsid w:val="00AF4650"/>
    <w:rsid w:val="00AF5FFF"/>
    <w:rsid w:val="00AF65E9"/>
    <w:rsid w:val="00AF76A4"/>
    <w:rsid w:val="00B05CFF"/>
    <w:rsid w:val="00B07A14"/>
    <w:rsid w:val="00B122FC"/>
    <w:rsid w:val="00B15C39"/>
    <w:rsid w:val="00B21575"/>
    <w:rsid w:val="00B23796"/>
    <w:rsid w:val="00B31420"/>
    <w:rsid w:val="00B320BE"/>
    <w:rsid w:val="00B42390"/>
    <w:rsid w:val="00B42FC6"/>
    <w:rsid w:val="00B43CC0"/>
    <w:rsid w:val="00B441E7"/>
    <w:rsid w:val="00B51CAD"/>
    <w:rsid w:val="00B5292E"/>
    <w:rsid w:val="00B57C24"/>
    <w:rsid w:val="00B624AD"/>
    <w:rsid w:val="00B63470"/>
    <w:rsid w:val="00B67459"/>
    <w:rsid w:val="00B67EA9"/>
    <w:rsid w:val="00B708DA"/>
    <w:rsid w:val="00B70B37"/>
    <w:rsid w:val="00B71723"/>
    <w:rsid w:val="00B724D7"/>
    <w:rsid w:val="00B72E5E"/>
    <w:rsid w:val="00B754A9"/>
    <w:rsid w:val="00B75D0A"/>
    <w:rsid w:val="00B7784C"/>
    <w:rsid w:val="00B77C42"/>
    <w:rsid w:val="00B84C96"/>
    <w:rsid w:val="00B9032A"/>
    <w:rsid w:val="00B90D9D"/>
    <w:rsid w:val="00B950DA"/>
    <w:rsid w:val="00B95347"/>
    <w:rsid w:val="00BA1D90"/>
    <w:rsid w:val="00BA4980"/>
    <w:rsid w:val="00BA7759"/>
    <w:rsid w:val="00BA7B36"/>
    <w:rsid w:val="00BB240B"/>
    <w:rsid w:val="00BB5479"/>
    <w:rsid w:val="00BC1EB0"/>
    <w:rsid w:val="00BC23EA"/>
    <w:rsid w:val="00BC6941"/>
    <w:rsid w:val="00BC7FD5"/>
    <w:rsid w:val="00BD023A"/>
    <w:rsid w:val="00BD0921"/>
    <w:rsid w:val="00BD1450"/>
    <w:rsid w:val="00BD25E9"/>
    <w:rsid w:val="00BD47F6"/>
    <w:rsid w:val="00BD51A0"/>
    <w:rsid w:val="00BD5559"/>
    <w:rsid w:val="00BD59D1"/>
    <w:rsid w:val="00BD624E"/>
    <w:rsid w:val="00BE4128"/>
    <w:rsid w:val="00BF2CF5"/>
    <w:rsid w:val="00BF7446"/>
    <w:rsid w:val="00C02FC0"/>
    <w:rsid w:val="00C03672"/>
    <w:rsid w:val="00C1051C"/>
    <w:rsid w:val="00C14B0E"/>
    <w:rsid w:val="00C16F09"/>
    <w:rsid w:val="00C2072B"/>
    <w:rsid w:val="00C2297B"/>
    <w:rsid w:val="00C24CE9"/>
    <w:rsid w:val="00C27D19"/>
    <w:rsid w:val="00C32566"/>
    <w:rsid w:val="00C33A61"/>
    <w:rsid w:val="00C33E6C"/>
    <w:rsid w:val="00C3416A"/>
    <w:rsid w:val="00C34D0D"/>
    <w:rsid w:val="00C3512C"/>
    <w:rsid w:val="00C3666E"/>
    <w:rsid w:val="00C418B5"/>
    <w:rsid w:val="00C42732"/>
    <w:rsid w:val="00C43194"/>
    <w:rsid w:val="00C457F0"/>
    <w:rsid w:val="00C47090"/>
    <w:rsid w:val="00C50459"/>
    <w:rsid w:val="00C51619"/>
    <w:rsid w:val="00C52056"/>
    <w:rsid w:val="00C56549"/>
    <w:rsid w:val="00C774F0"/>
    <w:rsid w:val="00C8085B"/>
    <w:rsid w:val="00C80E4C"/>
    <w:rsid w:val="00C83518"/>
    <w:rsid w:val="00C84D45"/>
    <w:rsid w:val="00C85B1F"/>
    <w:rsid w:val="00C863A9"/>
    <w:rsid w:val="00C927E4"/>
    <w:rsid w:val="00C97B1A"/>
    <w:rsid w:val="00CA0334"/>
    <w:rsid w:val="00CA3675"/>
    <w:rsid w:val="00CA3755"/>
    <w:rsid w:val="00CA4440"/>
    <w:rsid w:val="00CB10AF"/>
    <w:rsid w:val="00CB5FF1"/>
    <w:rsid w:val="00CC0152"/>
    <w:rsid w:val="00CC175C"/>
    <w:rsid w:val="00CC31D8"/>
    <w:rsid w:val="00CC6A68"/>
    <w:rsid w:val="00CD2231"/>
    <w:rsid w:val="00CD2C0A"/>
    <w:rsid w:val="00CD6A85"/>
    <w:rsid w:val="00CE14E8"/>
    <w:rsid w:val="00CE562B"/>
    <w:rsid w:val="00CE58F8"/>
    <w:rsid w:val="00CE6E1E"/>
    <w:rsid w:val="00CE7270"/>
    <w:rsid w:val="00CE7FB2"/>
    <w:rsid w:val="00CF564B"/>
    <w:rsid w:val="00D06A0B"/>
    <w:rsid w:val="00D10A5F"/>
    <w:rsid w:val="00D12A36"/>
    <w:rsid w:val="00D16B9B"/>
    <w:rsid w:val="00D1723A"/>
    <w:rsid w:val="00D1728A"/>
    <w:rsid w:val="00D1785E"/>
    <w:rsid w:val="00D21096"/>
    <w:rsid w:val="00D2319E"/>
    <w:rsid w:val="00D3049D"/>
    <w:rsid w:val="00D30882"/>
    <w:rsid w:val="00D30CED"/>
    <w:rsid w:val="00D30E5A"/>
    <w:rsid w:val="00D31484"/>
    <w:rsid w:val="00D31B7D"/>
    <w:rsid w:val="00D338A7"/>
    <w:rsid w:val="00D340E7"/>
    <w:rsid w:val="00D37BFB"/>
    <w:rsid w:val="00D43C9E"/>
    <w:rsid w:val="00D44DE6"/>
    <w:rsid w:val="00D46FC8"/>
    <w:rsid w:val="00D629BF"/>
    <w:rsid w:val="00D62A31"/>
    <w:rsid w:val="00D62BE6"/>
    <w:rsid w:val="00D63EC8"/>
    <w:rsid w:val="00D6431F"/>
    <w:rsid w:val="00D64A0A"/>
    <w:rsid w:val="00D65442"/>
    <w:rsid w:val="00D65494"/>
    <w:rsid w:val="00D67780"/>
    <w:rsid w:val="00D703DB"/>
    <w:rsid w:val="00D711A4"/>
    <w:rsid w:val="00D71256"/>
    <w:rsid w:val="00D75582"/>
    <w:rsid w:val="00D76798"/>
    <w:rsid w:val="00D81F11"/>
    <w:rsid w:val="00D827F4"/>
    <w:rsid w:val="00D8411A"/>
    <w:rsid w:val="00D856FF"/>
    <w:rsid w:val="00D87835"/>
    <w:rsid w:val="00D91822"/>
    <w:rsid w:val="00D92F57"/>
    <w:rsid w:val="00DA2FF5"/>
    <w:rsid w:val="00DA543E"/>
    <w:rsid w:val="00DA5B30"/>
    <w:rsid w:val="00DA6BAE"/>
    <w:rsid w:val="00DB13EB"/>
    <w:rsid w:val="00DB1B88"/>
    <w:rsid w:val="00DB525E"/>
    <w:rsid w:val="00DC1D51"/>
    <w:rsid w:val="00DC4D65"/>
    <w:rsid w:val="00DC509C"/>
    <w:rsid w:val="00DD06DA"/>
    <w:rsid w:val="00DD162D"/>
    <w:rsid w:val="00DD23C8"/>
    <w:rsid w:val="00DD33C3"/>
    <w:rsid w:val="00DD69A7"/>
    <w:rsid w:val="00DE1A1C"/>
    <w:rsid w:val="00DE41E1"/>
    <w:rsid w:val="00DE5C77"/>
    <w:rsid w:val="00DE7E6B"/>
    <w:rsid w:val="00DF2765"/>
    <w:rsid w:val="00DF2BF9"/>
    <w:rsid w:val="00DF3CB8"/>
    <w:rsid w:val="00DF68BB"/>
    <w:rsid w:val="00DF6E27"/>
    <w:rsid w:val="00DF7943"/>
    <w:rsid w:val="00E03374"/>
    <w:rsid w:val="00E06E15"/>
    <w:rsid w:val="00E21986"/>
    <w:rsid w:val="00E24330"/>
    <w:rsid w:val="00E24646"/>
    <w:rsid w:val="00E31768"/>
    <w:rsid w:val="00E317A8"/>
    <w:rsid w:val="00E34BD4"/>
    <w:rsid w:val="00E36B18"/>
    <w:rsid w:val="00E41363"/>
    <w:rsid w:val="00E4405E"/>
    <w:rsid w:val="00E47850"/>
    <w:rsid w:val="00E51424"/>
    <w:rsid w:val="00E52990"/>
    <w:rsid w:val="00E563D9"/>
    <w:rsid w:val="00E572BC"/>
    <w:rsid w:val="00E57C16"/>
    <w:rsid w:val="00E6128D"/>
    <w:rsid w:val="00E65514"/>
    <w:rsid w:val="00E70F02"/>
    <w:rsid w:val="00E71319"/>
    <w:rsid w:val="00E71D37"/>
    <w:rsid w:val="00E808F0"/>
    <w:rsid w:val="00E82141"/>
    <w:rsid w:val="00E84D69"/>
    <w:rsid w:val="00E8685D"/>
    <w:rsid w:val="00E905DB"/>
    <w:rsid w:val="00E9353C"/>
    <w:rsid w:val="00E96A7E"/>
    <w:rsid w:val="00E96E6F"/>
    <w:rsid w:val="00E97BAC"/>
    <w:rsid w:val="00EA0662"/>
    <w:rsid w:val="00EA0805"/>
    <w:rsid w:val="00EA1607"/>
    <w:rsid w:val="00EA65DB"/>
    <w:rsid w:val="00EB755F"/>
    <w:rsid w:val="00EC2B52"/>
    <w:rsid w:val="00EC2D60"/>
    <w:rsid w:val="00EC39FA"/>
    <w:rsid w:val="00ED2911"/>
    <w:rsid w:val="00ED455E"/>
    <w:rsid w:val="00ED7E5C"/>
    <w:rsid w:val="00EE2048"/>
    <w:rsid w:val="00EE364C"/>
    <w:rsid w:val="00EE38A6"/>
    <w:rsid w:val="00EE3A99"/>
    <w:rsid w:val="00EE4F32"/>
    <w:rsid w:val="00EE7369"/>
    <w:rsid w:val="00EE7ABA"/>
    <w:rsid w:val="00EF2560"/>
    <w:rsid w:val="00EF25CA"/>
    <w:rsid w:val="00EF2FD9"/>
    <w:rsid w:val="00F00AE3"/>
    <w:rsid w:val="00F01B41"/>
    <w:rsid w:val="00F078BE"/>
    <w:rsid w:val="00F1115F"/>
    <w:rsid w:val="00F13840"/>
    <w:rsid w:val="00F146DE"/>
    <w:rsid w:val="00F159DF"/>
    <w:rsid w:val="00F16E82"/>
    <w:rsid w:val="00F21165"/>
    <w:rsid w:val="00F23AD1"/>
    <w:rsid w:val="00F250EE"/>
    <w:rsid w:val="00F26C30"/>
    <w:rsid w:val="00F31EB0"/>
    <w:rsid w:val="00F365E3"/>
    <w:rsid w:val="00F40618"/>
    <w:rsid w:val="00F4112D"/>
    <w:rsid w:val="00F517BF"/>
    <w:rsid w:val="00F5263C"/>
    <w:rsid w:val="00F54292"/>
    <w:rsid w:val="00F55C38"/>
    <w:rsid w:val="00F55C4D"/>
    <w:rsid w:val="00F55F4F"/>
    <w:rsid w:val="00F60451"/>
    <w:rsid w:val="00F60CBD"/>
    <w:rsid w:val="00F6145B"/>
    <w:rsid w:val="00F61712"/>
    <w:rsid w:val="00F61EF8"/>
    <w:rsid w:val="00F62E50"/>
    <w:rsid w:val="00F63C69"/>
    <w:rsid w:val="00F7089F"/>
    <w:rsid w:val="00F727F9"/>
    <w:rsid w:val="00F74B60"/>
    <w:rsid w:val="00F761D7"/>
    <w:rsid w:val="00F76FD9"/>
    <w:rsid w:val="00F77738"/>
    <w:rsid w:val="00F81AF4"/>
    <w:rsid w:val="00F82B0D"/>
    <w:rsid w:val="00F82C46"/>
    <w:rsid w:val="00F90860"/>
    <w:rsid w:val="00F91E5F"/>
    <w:rsid w:val="00F939F1"/>
    <w:rsid w:val="00FA073A"/>
    <w:rsid w:val="00FA391A"/>
    <w:rsid w:val="00FA5452"/>
    <w:rsid w:val="00FA7B0E"/>
    <w:rsid w:val="00FB290E"/>
    <w:rsid w:val="00FB39FE"/>
    <w:rsid w:val="00FC3817"/>
    <w:rsid w:val="00FC3AE9"/>
    <w:rsid w:val="00FC551F"/>
    <w:rsid w:val="00FD2E41"/>
    <w:rsid w:val="00FD5FA8"/>
    <w:rsid w:val="00FD7420"/>
    <w:rsid w:val="00FD7EAE"/>
    <w:rsid w:val="00FE00B1"/>
    <w:rsid w:val="00FE0760"/>
    <w:rsid w:val="00FE0FCF"/>
    <w:rsid w:val="00FE1F1B"/>
    <w:rsid w:val="00FE3A10"/>
    <w:rsid w:val="00FF25C4"/>
    <w:rsid w:val="00FF44E5"/>
    <w:rsid w:val="00FF46F7"/>
    <w:rsid w:val="00FF77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203">
      <w:bodyDiv w:val="1"/>
      <w:marLeft w:val="0"/>
      <w:marRight w:val="0"/>
      <w:marTop w:val="0"/>
      <w:marBottom w:val="0"/>
      <w:divBdr>
        <w:top w:val="none" w:sz="0" w:space="0" w:color="auto"/>
        <w:left w:val="none" w:sz="0" w:space="0" w:color="auto"/>
        <w:bottom w:val="none" w:sz="0" w:space="0" w:color="auto"/>
        <w:right w:val="none" w:sz="0" w:space="0" w:color="auto"/>
      </w:divBdr>
    </w:div>
    <w:div w:id="107479560">
      <w:bodyDiv w:val="1"/>
      <w:marLeft w:val="0"/>
      <w:marRight w:val="0"/>
      <w:marTop w:val="0"/>
      <w:marBottom w:val="0"/>
      <w:divBdr>
        <w:top w:val="none" w:sz="0" w:space="0" w:color="auto"/>
        <w:left w:val="none" w:sz="0" w:space="0" w:color="auto"/>
        <w:bottom w:val="none" w:sz="0" w:space="0" w:color="auto"/>
        <w:right w:val="none" w:sz="0" w:space="0" w:color="auto"/>
      </w:divBdr>
    </w:div>
    <w:div w:id="175310534">
      <w:bodyDiv w:val="1"/>
      <w:marLeft w:val="0"/>
      <w:marRight w:val="0"/>
      <w:marTop w:val="0"/>
      <w:marBottom w:val="0"/>
      <w:divBdr>
        <w:top w:val="none" w:sz="0" w:space="0" w:color="auto"/>
        <w:left w:val="none" w:sz="0" w:space="0" w:color="auto"/>
        <w:bottom w:val="none" w:sz="0" w:space="0" w:color="auto"/>
        <w:right w:val="none" w:sz="0" w:space="0" w:color="auto"/>
      </w:divBdr>
    </w:div>
    <w:div w:id="194470006">
      <w:bodyDiv w:val="1"/>
      <w:marLeft w:val="0"/>
      <w:marRight w:val="0"/>
      <w:marTop w:val="0"/>
      <w:marBottom w:val="0"/>
      <w:divBdr>
        <w:top w:val="none" w:sz="0" w:space="0" w:color="auto"/>
        <w:left w:val="none" w:sz="0" w:space="0" w:color="auto"/>
        <w:bottom w:val="none" w:sz="0" w:space="0" w:color="auto"/>
        <w:right w:val="none" w:sz="0" w:space="0" w:color="auto"/>
      </w:divBdr>
    </w:div>
    <w:div w:id="228537021">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601500810">
      <w:bodyDiv w:val="1"/>
      <w:marLeft w:val="0"/>
      <w:marRight w:val="0"/>
      <w:marTop w:val="0"/>
      <w:marBottom w:val="0"/>
      <w:divBdr>
        <w:top w:val="none" w:sz="0" w:space="0" w:color="auto"/>
        <w:left w:val="none" w:sz="0" w:space="0" w:color="auto"/>
        <w:bottom w:val="none" w:sz="0" w:space="0" w:color="auto"/>
        <w:right w:val="none" w:sz="0" w:space="0" w:color="auto"/>
      </w:divBdr>
    </w:div>
    <w:div w:id="616721317">
      <w:bodyDiv w:val="1"/>
      <w:marLeft w:val="0"/>
      <w:marRight w:val="0"/>
      <w:marTop w:val="0"/>
      <w:marBottom w:val="0"/>
      <w:divBdr>
        <w:top w:val="none" w:sz="0" w:space="0" w:color="auto"/>
        <w:left w:val="none" w:sz="0" w:space="0" w:color="auto"/>
        <w:bottom w:val="none" w:sz="0" w:space="0" w:color="auto"/>
        <w:right w:val="none" w:sz="0" w:space="0" w:color="auto"/>
      </w:divBdr>
    </w:div>
    <w:div w:id="638073996">
      <w:bodyDiv w:val="1"/>
      <w:marLeft w:val="0"/>
      <w:marRight w:val="0"/>
      <w:marTop w:val="0"/>
      <w:marBottom w:val="0"/>
      <w:divBdr>
        <w:top w:val="none" w:sz="0" w:space="0" w:color="auto"/>
        <w:left w:val="none" w:sz="0" w:space="0" w:color="auto"/>
        <w:bottom w:val="none" w:sz="0" w:space="0" w:color="auto"/>
        <w:right w:val="none" w:sz="0" w:space="0" w:color="auto"/>
      </w:divBdr>
    </w:div>
    <w:div w:id="683095062">
      <w:bodyDiv w:val="1"/>
      <w:marLeft w:val="0"/>
      <w:marRight w:val="0"/>
      <w:marTop w:val="0"/>
      <w:marBottom w:val="0"/>
      <w:divBdr>
        <w:top w:val="none" w:sz="0" w:space="0" w:color="auto"/>
        <w:left w:val="none" w:sz="0" w:space="0" w:color="auto"/>
        <w:bottom w:val="none" w:sz="0" w:space="0" w:color="auto"/>
        <w:right w:val="none" w:sz="0" w:space="0" w:color="auto"/>
      </w:divBdr>
    </w:div>
    <w:div w:id="708066180">
      <w:bodyDiv w:val="1"/>
      <w:marLeft w:val="0"/>
      <w:marRight w:val="0"/>
      <w:marTop w:val="0"/>
      <w:marBottom w:val="0"/>
      <w:divBdr>
        <w:top w:val="none" w:sz="0" w:space="0" w:color="auto"/>
        <w:left w:val="none" w:sz="0" w:space="0" w:color="auto"/>
        <w:bottom w:val="none" w:sz="0" w:space="0" w:color="auto"/>
        <w:right w:val="none" w:sz="0" w:space="0" w:color="auto"/>
      </w:divBdr>
    </w:div>
    <w:div w:id="720593561">
      <w:bodyDiv w:val="1"/>
      <w:marLeft w:val="0"/>
      <w:marRight w:val="0"/>
      <w:marTop w:val="0"/>
      <w:marBottom w:val="0"/>
      <w:divBdr>
        <w:top w:val="none" w:sz="0" w:space="0" w:color="auto"/>
        <w:left w:val="none" w:sz="0" w:space="0" w:color="auto"/>
        <w:bottom w:val="none" w:sz="0" w:space="0" w:color="auto"/>
        <w:right w:val="none" w:sz="0" w:space="0" w:color="auto"/>
      </w:divBdr>
    </w:div>
    <w:div w:id="865560187">
      <w:bodyDiv w:val="1"/>
      <w:marLeft w:val="0"/>
      <w:marRight w:val="0"/>
      <w:marTop w:val="0"/>
      <w:marBottom w:val="0"/>
      <w:divBdr>
        <w:top w:val="none" w:sz="0" w:space="0" w:color="auto"/>
        <w:left w:val="none" w:sz="0" w:space="0" w:color="auto"/>
        <w:bottom w:val="none" w:sz="0" w:space="0" w:color="auto"/>
        <w:right w:val="none" w:sz="0" w:space="0" w:color="auto"/>
      </w:divBdr>
    </w:div>
    <w:div w:id="958141878">
      <w:bodyDiv w:val="1"/>
      <w:marLeft w:val="0"/>
      <w:marRight w:val="0"/>
      <w:marTop w:val="0"/>
      <w:marBottom w:val="0"/>
      <w:divBdr>
        <w:top w:val="none" w:sz="0" w:space="0" w:color="auto"/>
        <w:left w:val="none" w:sz="0" w:space="0" w:color="auto"/>
        <w:bottom w:val="none" w:sz="0" w:space="0" w:color="auto"/>
        <w:right w:val="none" w:sz="0" w:space="0" w:color="auto"/>
      </w:divBdr>
    </w:div>
    <w:div w:id="1125343785">
      <w:bodyDiv w:val="1"/>
      <w:marLeft w:val="0"/>
      <w:marRight w:val="0"/>
      <w:marTop w:val="0"/>
      <w:marBottom w:val="0"/>
      <w:divBdr>
        <w:top w:val="none" w:sz="0" w:space="0" w:color="auto"/>
        <w:left w:val="none" w:sz="0" w:space="0" w:color="auto"/>
        <w:bottom w:val="none" w:sz="0" w:space="0" w:color="auto"/>
        <w:right w:val="none" w:sz="0" w:space="0" w:color="auto"/>
      </w:divBdr>
    </w:div>
    <w:div w:id="1642807464">
      <w:bodyDiv w:val="1"/>
      <w:marLeft w:val="0"/>
      <w:marRight w:val="0"/>
      <w:marTop w:val="0"/>
      <w:marBottom w:val="0"/>
      <w:divBdr>
        <w:top w:val="none" w:sz="0" w:space="0" w:color="auto"/>
        <w:left w:val="none" w:sz="0" w:space="0" w:color="auto"/>
        <w:bottom w:val="none" w:sz="0" w:space="0" w:color="auto"/>
        <w:right w:val="none" w:sz="0" w:space="0" w:color="auto"/>
      </w:divBdr>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804346576">
      <w:bodyDiv w:val="1"/>
      <w:marLeft w:val="0"/>
      <w:marRight w:val="0"/>
      <w:marTop w:val="0"/>
      <w:marBottom w:val="0"/>
      <w:divBdr>
        <w:top w:val="none" w:sz="0" w:space="0" w:color="auto"/>
        <w:left w:val="none" w:sz="0" w:space="0" w:color="auto"/>
        <w:bottom w:val="none" w:sz="0" w:space="0" w:color="auto"/>
        <w:right w:val="none" w:sz="0" w:space="0" w:color="auto"/>
      </w:divBdr>
    </w:div>
    <w:div w:id="1913461743">
      <w:bodyDiv w:val="1"/>
      <w:marLeft w:val="0"/>
      <w:marRight w:val="0"/>
      <w:marTop w:val="0"/>
      <w:marBottom w:val="0"/>
      <w:divBdr>
        <w:top w:val="none" w:sz="0" w:space="0" w:color="auto"/>
        <w:left w:val="none" w:sz="0" w:space="0" w:color="auto"/>
        <w:bottom w:val="none" w:sz="0" w:space="0" w:color="auto"/>
        <w:right w:val="none" w:sz="0" w:space="0" w:color="auto"/>
      </w:divBdr>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1100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tatistik.at/web_de/statistiken/bevoelkerung/scheidungen/index.html" TargetMode="External"/><Relationship Id="rId26" Type="http://schemas.openxmlformats.org/officeDocument/2006/relationships/hyperlink" Target="http://www.eclipse.org/downloads/packages/eclipse-ide-java-developers/heliossr1" TargetMode="External"/><Relationship Id="rId3" Type="http://schemas.openxmlformats.org/officeDocument/2006/relationships/styles" Target="styles.xml"/><Relationship Id="rId21" Type="http://schemas.openxmlformats.org/officeDocument/2006/relationships/hyperlink" Target="http://www.statistik.at/web_de/static/einjaehrige_fertilitaetsziffern_seit_1961_029824.xl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www.oracle.com/technetwork/java/javase/download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tatistik.at/web_de/static/jaehrliche_sterbetafeln_seit_1970_fuer_wien_037528.xl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k.at/web_de/statistiken/bevoelkerung/demographische_masszahlen/demographische_indikatoren/index.html" TargetMode="External"/><Relationship Id="rId24" Type="http://schemas.openxmlformats.org/officeDocument/2006/relationships/hyperlink" Target="http://www.statistik.a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en.gv.at/statistik/daten/rtf/wanderungsstroeme.rtf" TargetMode="Externa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tatistik.at/web_de/statistiken/bevoelkerung/demographische_masszahlen/demographische_indikatoren/index.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qldata.com/kb/1059/no-write-access-to-registry" TargetMode="External"/><Relationship Id="rId3" Type="http://schemas.openxmlformats.org/officeDocument/2006/relationships/hyperlink" Target="http://www.statistik.at/web_de/statistiken/bevoelkerung/scheidungen/index.html" TargetMode="External"/><Relationship Id="rId7" Type="http://schemas.openxmlformats.org/officeDocument/2006/relationships/hyperlink" Target="http://www.wien.gv.at/statistik/daten/rtf/wohnung-nutzflaeche.rtf" TargetMode="External"/><Relationship Id="rId2" Type="http://schemas.openxmlformats.org/officeDocument/2006/relationships/hyperlink" Target="http://www.statistik.at/web_de/statistiken/regionales/regionale_gliederungen/statistische_zaehlsprengel/index.html" TargetMode="External"/><Relationship Id="rId1" Type="http://schemas.openxmlformats.org/officeDocument/2006/relationships/hyperlink" Target="http://www.sume.at/" TargetMode="External"/><Relationship Id="rId6" Type="http://schemas.openxmlformats.org/officeDocument/2006/relationships/hyperlink" Target="http://www.wien.gv.at/statistik/daten/bezirk-lebensraum.html" TargetMode="External"/><Relationship Id="rId5" Type="http://schemas.openxmlformats.org/officeDocument/2006/relationships/hyperlink" Target="http://www.wien.gv.at/statistik/daten/rtf/einkommen.rtf" TargetMode="External"/><Relationship Id="rId4" Type="http://schemas.openxmlformats.org/officeDocument/2006/relationships/hyperlink" Target="http://www.arbeiterkammer.at/bilder/d28/richtwertmieten_studie2005.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8100">
          <a:solidFill>
            <a:srgbClr val="A5A5A5"/>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17BB-B369-4C3B-90C5-DAF96464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875</Words>
  <Characters>112616</Characters>
  <Application>Microsoft Office Word</Application>
  <DocSecurity>0</DocSecurity>
  <Lines>938</Lines>
  <Paragraphs>260</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ar</cp:lastModifiedBy>
  <cp:revision>200</cp:revision>
  <cp:lastPrinted>2011-06-10T09:06:00Z</cp:lastPrinted>
  <dcterms:created xsi:type="dcterms:W3CDTF">2011-05-12T14:12:00Z</dcterms:created>
  <dcterms:modified xsi:type="dcterms:W3CDTF">2011-07-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kD1nwQmN"/&gt;&lt;style id="http://www.zotero.org/styles/harvard1" hasBibliography="1" bibliographyStyleHasBeenSet="1"/&gt;&lt;prefs&gt;&lt;pref name="fieldType" value="Field"/&gt;&lt;pref name="noteType" value="0"/&gt;&lt;/pr</vt:lpwstr>
  </property>
  <property fmtid="{D5CDD505-2E9C-101B-9397-08002B2CF9AE}" pid="3" name="ZOTERO_PREF_2">
    <vt:lpwstr>efs&gt;&lt;/data&gt;</vt:lpwstr>
  </property>
</Properties>
</file>